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64BA2" w14:textId="77777777" w:rsidR="00EB38BB" w:rsidRDefault="00EB38BB" w:rsidP="00D9020F">
      <w:pPr>
        <w:pStyle w:val="NCTitle1"/>
        <w:jc w:val="center"/>
      </w:pPr>
    </w:p>
    <w:p w14:paraId="1689FC24" w14:textId="77777777" w:rsidR="00EB38BB" w:rsidRDefault="00EB38BB" w:rsidP="00D9020F">
      <w:pPr>
        <w:pStyle w:val="NCTitle1"/>
        <w:jc w:val="center"/>
      </w:pPr>
    </w:p>
    <w:p w14:paraId="48FFCD0F" w14:textId="4E405F04" w:rsidR="00D9020F" w:rsidRDefault="00214427" w:rsidP="00D9020F">
      <w:pPr>
        <w:pStyle w:val="NCTitle1"/>
        <w:jc w:val="center"/>
      </w:pPr>
      <w:r>
        <w:t xml:space="preserve">North </w:t>
      </w:r>
      <w:r w:rsidRPr="009142D5">
        <w:rPr>
          <w:color w:val="2F5496"/>
        </w:rPr>
        <w:t>Carolina</w:t>
      </w:r>
      <w:r>
        <w:t xml:space="preserve"> Department of Health and Human </w:t>
      </w:r>
      <w:r w:rsidR="00195F3C">
        <w:t>Services</w:t>
      </w:r>
    </w:p>
    <w:p w14:paraId="2B96F242" w14:textId="3D7E4573" w:rsidR="00214427" w:rsidRDefault="005B13F5" w:rsidP="007B4971">
      <w:pPr>
        <w:pStyle w:val="NCTitle1"/>
        <w:jc w:val="center"/>
      </w:pPr>
      <w:r>
        <w:t>CPS Assessment</w:t>
      </w:r>
      <w:r w:rsidR="00214427">
        <w:t xml:space="preserve"> </w:t>
      </w:r>
      <w:r w:rsidR="001846A0">
        <w:t>in Child Welfare</w:t>
      </w:r>
      <w:r w:rsidR="00214427">
        <w:t xml:space="preserve"> </w:t>
      </w:r>
      <w:r w:rsidR="006805A6">
        <w:t>Track</w:t>
      </w:r>
      <w:r w:rsidR="00214427">
        <w:t xml:space="preserve"> Training</w:t>
      </w:r>
    </w:p>
    <w:p w14:paraId="5A1111BF" w14:textId="5BE2AC38" w:rsidR="00214427" w:rsidRDefault="00214427" w:rsidP="00D9020F">
      <w:pPr>
        <w:pStyle w:val="NCTitle1"/>
        <w:jc w:val="center"/>
      </w:pPr>
    </w:p>
    <w:p w14:paraId="63FE7CC8" w14:textId="3505E0E5" w:rsidR="00214427" w:rsidRDefault="00214427" w:rsidP="00D9020F">
      <w:pPr>
        <w:pStyle w:val="NCTitle1"/>
        <w:jc w:val="center"/>
      </w:pPr>
    </w:p>
    <w:p w14:paraId="3D917BAC" w14:textId="11423E18" w:rsidR="00214427" w:rsidRDefault="00214427" w:rsidP="00D9020F">
      <w:pPr>
        <w:pStyle w:val="NCTitle1"/>
        <w:jc w:val="center"/>
      </w:pPr>
    </w:p>
    <w:p w14:paraId="3554D292" w14:textId="3C58D3F1" w:rsidR="00214427" w:rsidRDefault="006366FB" w:rsidP="00D9020F">
      <w:pPr>
        <w:pStyle w:val="NCTitle1"/>
        <w:jc w:val="center"/>
      </w:pPr>
      <w:r>
        <w:t>Participant’s Workbook</w:t>
      </w:r>
    </w:p>
    <w:p w14:paraId="6586F639" w14:textId="3759C5E4" w:rsidR="001969EA" w:rsidRDefault="006805A6" w:rsidP="00D9020F">
      <w:pPr>
        <w:pStyle w:val="NCTitle1"/>
        <w:jc w:val="center"/>
      </w:pPr>
      <w:r>
        <w:t>Day</w:t>
      </w:r>
      <w:r w:rsidR="001969EA">
        <w:t xml:space="preserve"> </w:t>
      </w:r>
      <w:r w:rsidR="00022A94">
        <w:t>Seven</w:t>
      </w:r>
    </w:p>
    <w:p w14:paraId="661DFBA7" w14:textId="274C1654" w:rsidR="00214427" w:rsidRDefault="00214427" w:rsidP="00D9020F">
      <w:pPr>
        <w:pStyle w:val="NCTitle1"/>
        <w:jc w:val="center"/>
      </w:pPr>
    </w:p>
    <w:p w14:paraId="095A373B" w14:textId="7A4383DB" w:rsidR="00195F3C" w:rsidRDefault="00C42BCC" w:rsidP="00195F3C">
      <w:pPr>
        <w:pStyle w:val="NCTitle1"/>
        <w:jc w:val="center"/>
      </w:pPr>
      <w:r>
        <w:t>October</w:t>
      </w:r>
      <w:r w:rsidR="00214427">
        <w:t xml:space="preserve"> </w:t>
      </w:r>
      <w:r w:rsidR="006805A6">
        <w:t>202</w:t>
      </w:r>
      <w:r w:rsidR="00940B8A">
        <w:t>4</w:t>
      </w:r>
    </w:p>
    <w:p w14:paraId="2192BA70" w14:textId="77777777" w:rsidR="00195F3C" w:rsidRDefault="00195F3C" w:rsidP="00195F3C">
      <w:pPr>
        <w:pStyle w:val="NCTitle1"/>
        <w:jc w:val="center"/>
      </w:pPr>
    </w:p>
    <w:p w14:paraId="4C779EC1" w14:textId="77777777" w:rsidR="00195F3C" w:rsidRDefault="00195F3C" w:rsidP="00195F3C">
      <w:pPr>
        <w:pStyle w:val="NCTitle1"/>
        <w:jc w:val="center"/>
      </w:pPr>
    </w:p>
    <w:p w14:paraId="557A999D" w14:textId="77777777" w:rsidR="006E448F" w:rsidRDefault="006E448F" w:rsidP="00195F3C">
      <w:pPr>
        <w:pStyle w:val="NCTitle1"/>
        <w:jc w:val="center"/>
      </w:pPr>
    </w:p>
    <w:p w14:paraId="2740A881" w14:textId="77777777" w:rsidR="006E448F" w:rsidRDefault="006E448F" w:rsidP="00195F3C">
      <w:pPr>
        <w:pStyle w:val="NCTitle1"/>
        <w:jc w:val="center"/>
      </w:pPr>
    </w:p>
    <w:p w14:paraId="1DE04D3B" w14:textId="77777777" w:rsidR="007B4971" w:rsidRDefault="007B4971" w:rsidP="00195F3C">
      <w:pPr>
        <w:pStyle w:val="NCTitle1"/>
        <w:jc w:val="center"/>
      </w:pPr>
    </w:p>
    <w:p w14:paraId="6980320D" w14:textId="77777777" w:rsidR="00195F3C" w:rsidRDefault="00195F3C" w:rsidP="00195F3C">
      <w:pPr>
        <w:pStyle w:val="NCTitle1"/>
        <w:jc w:val="center"/>
      </w:pPr>
    </w:p>
    <w:p w14:paraId="0935B9C1" w14:textId="77777777" w:rsidR="00C97EBF" w:rsidRDefault="00C97EBF" w:rsidP="00195F3C">
      <w:pPr>
        <w:pStyle w:val="NCTitle1"/>
        <w:jc w:val="center"/>
      </w:pPr>
    </w:p>
    <w:p w14:paraId="150C5A99" w14:textId="77777777" w:rsidR="00C97EBF" w:rsidRDefault="00C97EBF" w:rsidP="00195F3C">
      <w:pPr>
        <w:pStyle w:val="NCTitle1"/>
        <w:jc w:val="center"/>
      </w:pPr>
    </w:p>
    <w:p w14:paraId="0EB827AA" w14:textId="0A3B7E5B" w:rsidR="00195F3C" w:rsidRDefault="00195F3C" w:rsidP="00195F3C">
      <w:pPr>
        <w:pStyle w:val="NCTitle1"/>
        <w:jc w:val="center"/>
      </w:pPr>
      <w:r>
        <w:tab/>
      </w:r>
      <w:r w:rsidR="00F15653">
        <w:t xml:space="preserve">               </w:t>
      </w:r>
      <w:r w:rsidR="00F15653">
        <w:rPr>
          <w:noProof/>
        </w:rPr>
        <w:drawing>
          <wp:inline distT="0" distB="0" distL="0" distR="0" wp14:anchorId="31E36682" wp14:editId="7B946D16">
            <wp:extent cx="1970532" cy="548640"/>
            <wp:effectExtent l="0" t="0" r="0" b="3810"/>
            <wp:docPr id="75203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0532" cy="548640"/>
                    </a:xfrm>
                    <a:prstGeom prst="rect">
                      <a:avLst/>
                    </a:prstGeom>
                    <a:noFill/>
                    <a:ln>
                      <a:noFill/>
                    </a:ln>
                  </pic:spPr>
                </pic:pic>
              </a:graphicData>
            </a:graphic>
          </wp:inline>
        </w:drawing>
      </w:r>
    </w:p>
    <w:p w14:paraId="67603566" w14:textId="77777777" w:rsidR="00195F3C" w:rsidRPr="00420CDF" w:rsidRDefault="00195F3C" w:rsidP="00195F3C">
      <w:pPr>
        <w:pStyle w:val="NCRPTCoverPageAddressBlock"/>
        <w:ind w:left="7200"/>
        <w:jc w:val="center"/>
        <w:rPr>
          <w:rFonts w:eastAsia="Calibri" w:cs="Arial"/>
          <w:color w:val="auto"/>
          <w:sz w:val="24"/>
        </w:rPr>
      </w:pPr>
      <w:r w:rsidRPr="00420CDF">
        <w:rPr>
          <w:rFonts w:eastAsia="Calibri" w:cs="Arial"/>
          <w:color w:val="auto"/>
          <w:sz w:val="24"/>
        </w:rPr>
        <w:t xml:space="preserve">         600 Airport Rd</w:t>
      </w:r>
    </w:p>
    <w:p w14:paraId="70ED77AC" w14:textId="77777777" w:rsidR="00195F3C" w:rsidRPr="00420CDF" w:rsidRDefault="00195F3C" w:rsidP="00195F3C">
      <w:pPr>
        <w:pStyle w:val="NCRPTCoverPageAddressBlock"/>
        <w:rPr>
          <w:rFonts w:eastAsia="Calibri" w:cs="Arial"/>
          <w:color w:val="auto"/>
          <w:sz w:val="24"/>
        </w:rPr>
      </w:pPr>
      <w:r w:rsidRPr="00420CDF">
        <w:rPr>
          <w:rFonts w:eastAsia="Calibri" w:cs="Arial"/>
          <w:color w:val="auto"/>
          <w:sz w:val="24"/>
        </w:rPr>
        <w:t>Lakewood, NJ, 08701-5995</w:t>
      </w:r>
    </w:p>
    <w:p w14:paraId="6114F7B8" w14:textId="77777777" w:rsidR="00195F3C" w:rsidRPr="00420CDF" w:rsidRDefault="00195F3C" w:rsidP="00195F3C">
      <w:pPr>
        <w:pStyle w:val="NCRPTCoverPageAddressBlock"/>
        <w:rPr>
          <w:rFonts w:eastAsia="Calibri" w:cs="Arial"/>
          <w:color w:val="auto"/>
          <w:sz w:val="24"/>
        </w:rPr>
      </w:pPr>
      <w:r w:rsidRPr="00420CDF">
        <w:rPr>
          <w:rFonts w:eastAsia="Calibri" w:cs="Arial"/>
          <w:color w:val="auto"/>
          <w:sz w:val="24"/>
        </w:rPr>
        <w:t>www.pubknow.com</w:t>
      </w:r>
    </w:p>
    <w:p w14:paraId="7C703FF5" w14:textId="77777777" w:rsidR="00195F3C" w:rsidRPr="00420CDF" w:rsidRDefault="00195F3C" w:rsidP="00195F3C">
      <w:pPr>
        <w:pStyle w:val="NCRPTCoverPageAddressBlock"/>
        <w:rPr>
          <w:rFonts w:eastAsia="Calibri" w:cs="Arial"/>
          <w:color w:val="auto"/>
          <w:sz w:val="24"/>
        </w:rPr>
      </w:pPr>
    </w:p>
    <w:p w14:paraId="79528C57" w14:textId="77777777" w:rsidR="00195F3C" w:rsidRPr="00420CDF" w:rsidRDefault="00195F3C" w:rsidP="00195F3C">
      <w:pPr>
        <w:pStyle w:val="NCRPTCoverPageAddressBlock"/>
        <w:rPr>
          <w:rFonts w:eastAsia="Calibri" w:cs="Arial"/>
          <w:color w:val="auto"/>
          <w:sz w:val="24"/>
        </w:rPr>
      </w:pPr>
      <w:r w:rsidRPr="00420CDF">
        <w:rPr>
          <w:rFonts w:eastAsia="Calibri" w:cs="Arial"/>
          <w:color w:val="auto"/>
          <w:sz w:val="24"/>
        </w:rPr>
        <w:t>info@pubknow.com</w:t>
      </w:r>
    </w:p>
    <w:p w14:paraId="6EDEED00" w14:textId="0DAA44C8" w:rsidR="00195F3C" w:rsidRDefault="00195F3C" w:rsidP="00195F3C">
      <w:pPr>
        <w:pStyle w:val="NCRPTCoverPageAddressBlock"/>
        <w:rPr>
          <w:rFonts w:eastAsia="Calibri" w:cs="Arial"/>
          <w:color w:val="auto"/>
          <w:sz w:val="20"/>
          <w:szCs w:val="20"/>
        </w:rPr>
      </w:pPr>
      <w:r w:rsidRPr="00420CDF">
        <w:rPr>
          <w:rFonts w:eastAsia="Calibri" w:cs="Arial"/>
          <w:color w:val="auto"/>
          <w:sz w:val="24"/>
        </w:rPr>
        <w:t>(800) 776-4229</w:t>
      </w:r>
    </w:p>
    <w:p w14:paraId="581D630E" w14:textId="6F78F04D" w:rsidR="00733727" w:rsidRDefault="00733727" w:rsidP="00733727">
      <w:pPr>
        <w:pStyle w:val="NCRPTCoverPageAddressBlock"/>
        <w:jc w:val="left"/>
      </w:pPr>
    </w:p>
    <w:p w14:paraId="0F1815CD" w14:textId="77777777" w:rsidR="00C97EBF" w:rsidRDefault="00C97EBF">
      <w:pPr>
        <w:spacing w:after="160" w:line="259" w:lineRule="auto"/>
        <w:rPr>
          <w:rFonts w:cs="Arial"/>
          <w:szCs w:val="20"/>
        </w:rPr>
        <w:sectPr w:rsidR="00C97EBF" w:rsidSect="0055124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170" w:left="1440" w:header="630" w:footer="144" w:gutter="0"/>
          <w:pgNumType w:start="1"/>
          <w:cols w:space="720"/>
          <w:titlePg/>
          <w:docGrid w:linePitch="360"/>
        </w:sectPr>
      </w:pPr>
    </w:p>
    <w:p w14:paraId="52E612E7" w14:textId="723AE9FC" w:rsidR="001A0F62" w:rsidRPr="001A0F62" w:rsidRDefault="001A0F62" w:rsidP="00512BDC">
      <w:pPr>
        <w:pStyle w:val="NCNormal"/>
      </w:pPr>
      <w:r>
        <w:lastRenderedPageBreak/>
        <w:t>This curriculum was developed by the North Carolina Department of Health and Human Services, Division of Social Services</w:t>
      </w:r>
      <w:r w:rsidR="001508BE">
        <w:t>,</w:t>
      </w:r>
      <w:r>
        <w:t xml:space="preserve"> and revised by Public Knowledge</w:t>
      </w:r>
      <w:r w:rsidR="38A6F520">
        <w:t>®</w:t>
      </w:r>
      <w:r>
        <w:t xml:space="preserve"> in 202</w:t>
      </w:r>
      <w:r w:rsidR="00F15653">
        <w:t>4</w:t>
      </w:r>
      <w:r>
        <w:t>.</w:t>
      </w:r>
    </w:p>
    <w:p w14:paraId="468AC624" w14:textId="77777777" w:rsidR="00171901" w:rsidRDefault="00171901" w:rsidP="00A97C06">
      <w:pPr>
        <w:pStyle w:val="GTableText"/>
      </w:pPr>
    </w:p>
    <w:p w14:paraId="59E7F413" w14:textId="77777777" w:rsidR="00171901" w:rsidRDefault="00171901" w:rsidP="00A97C06">
      <w:pPr>
        <w:pStyle w:val="GTableText"/>
      </w:pPr>
    </w:p>
    <w:p w14:paraId="2ACA17D0" w14:textId="77777777" w:rsidR="00171901" w:rsidRDefault="00171901" w:rsidP="00A97C06">
      <w:pPr>
        <w:pStyle w:val="GTableText"/>
      </w:pPr>
    </w:p>
    <w:p w14:paraId="73F2C9F4" w14:textId="77777777" w:rsidR="00171901" w:rsidRDefault="00171901" w:rsidP="00A97C06">
      <w:pPr>
        <w:pStyle w:val="GTableText"/>
      </w:pPr>
    </w:p>
    <w:p w14:paraId="1631959E" w14:textId="77777777" w:rsidR="00171901" w:rsidRDefault="00171901" w:rsidP="00A97C06">
      <w:pPr>
        <w:pStyle w:val="GTableText"/>
      </w:pPr>
    </w:p>
    <w:p w14:paraId="0F8EABD2" w14:textId="77777777" w:rsidR="00171901" w:rsidRDefault="00171901" w:rsidP="00A97C06">
      <w:pPr>
        <w:pStyle w:val="GTableText"/>
      </w:pPr>
    </w:p>
    <w:p w14:paraId="277F4286" w14:textId="77777777" w:rsidR="00171901" w:rsidRDefault="00171901" w:rsidP="00A97C06">
      <w:pPr>
        <w:pStyle w:val="GTableText"/>
      </w:pPr>
    </w:p>
    <w:p w14:paraId="0DFEC8C5" w14:textId="77777777" w:rsidR="00171901" w:rsidRDefault="00171901" w:rsidP="00A97C06">
      <w:pPr>
        <w:pStyle w:val="GTableText"/>
      </w:pPr>
    </w:p>
    <w:p w14:paraId="0A71CCFC" w14:textId="77777777" w:rsidR="00171901" w:rsidRDefault="00171901" w:rsidP="00A97C06">
      <w:pPr>
        <w:pStyle w:val="GTableText"/>
      </w:pPr>
    </w:p>
    <w:p w14:paraId="661069B0" w14:textId="77777777" w:rsidR="00171901" w:rsidRDefault="00171901" w:rsidP="00A97C06">
      <w:pPr>
        <w:pStyle w:val="GTableText"/>
      </w:pPr>
    </w:p>
    <w:p w14:paraId="63C05905" w14:textId="77777777" w:rsidR="00171901" w:rsidRDefault="00171901" w:rsidP="00A97C06">
      <w:pPr>
        <w:pStyle w:val="GTableText"/>
      </w:pPr>
    </w:p>
    <w:p w14:paraId="33CB980D" w14:textId="77777777" w:rsidR="00171901" w:rsidRDefault="00171901" w:rsidP="00A97C06">
      <w:pPr>
        <w:pStyle w:val="GTableText"/>
      </w:pPr>
    </w:p>
    <w:p w14:paraId="019B13FC" w14:textId="77777777" w:rsidR="00171901" w:rsidRDefault="00171901" w:rsidP="00A97C06">
      <w:pPr>
        <w:pStyle w:val="GTableText"/>
      </w:pPr>
    </w:p>
    <w:p w14:paraId="646BD9A8" w14:textId="77777777" w:rsidR="00171901" w:rsidRDefault="00171901" w:rsidP="00A97C06">
      <w:pPr>
        <w:pStyle w:val="GTableText"/>
      </w:pPr>
    </w:p>
    <w:p w14:paraId="7DF9A23B" w14:textId="77777777" w:rsidR="00171901" w:rsidRDefault="00171901" w:rsidP="00A97C06">
      <w:pPr>
        <w:pStyle w:val="GTableText"/>
      </w:pPr>
    </w:p>
    <w:p w14:paraId="630B6D66" w14:textId="77777777" w:rsidR="00B91E88" w:rsidRDefault="00B91E88" w:rsidP="00A97C06">
      <w:pPr>
        <w:pStyle w:val="GTableText"/>
      </w:pPr>
    </w:p>
    <w:p w14:paraId="28FEC531" w14:textId="77777777" w:rsidR="00B91E88" w:rsidRDefault="00B91E88" w:rsidP="00A97C06">
      <w:pPr>
        <w:pStyle w:val="GTableText"/>
      </w:pPr>
    </w:p>
    <w:p w14:paraId="302182F2" w14:textId="77777777" w:rsidR="00B91E88" w:rsidRDefault="00B91E88" w:rsidP="00A97C06">
      <w:pPr>
        <w:pStyle w:val="GTableText"/>
      </w:pPr>
    </w:p>
    <w:p w14:paraId="4981B0D7" w14:textId="77777777" w:rsidR="00B91E88" w:rsidRDefault="00B91E88" w:rsidP="00A97C06">
      <w:pPr>
        <w:pStyle w:val="GTableText"/>
      </w:pPr>
    </w:p>
    <w:p w14:paraId="32755229" w14:textId="77777777" w:rsidR="00B91E88" w:rsidRDefault="00B91E88" w:rsidP="00A97C06">
      <w:pPr>
        <w:pStyle w:val="GTableText"/>
      </w:pPr>
    </w:p>
    <w:p w14:paraId="426219EE" w14:textId="77777777" w:rsidR="00171901" w:rsidRDefault="00171901" w:rsidP="00A97C06">
      <w:pPr>
        <w:pStyle w:val="GTableText"/>
      </w:pPr>
    </w:p>
    <w:p w14:paraId="38840A95" w14:textId="77777777" w:rsidR="00171901" w:rsidRDefault="00171901" w:rsidP="00A97C06">
      <w:pPr>
        <w:pStyle w:val="GTableText"/>
      </w:pPr>
    </w:p>
    <w:p w14:paraId="02531C26" w14:textId="77777777" w:rsidR="00171901" w:rsidRDefault="00171901" w:rsidP="00A97C06">
      <w:pPr>
        <w:pStyle w:val="GTableText"/>
      </w:pPr>
    </w:p>
    <w:p w14:paraId="3BEE28A5" w14:textId="77777777" w:rsidR="00171901" w:rsidRDefault="00171901" w:rsidP="00A97C06">
      <w:pPr>
        <w:pStyle w:val="GTableText"/>
      </w:pPr>
    </w:p>
    <w:p w14:paraId="06E6129D" w14:textId="77777777" w:rsidR="002D7892" w:rsidRDefault="002D7892" w:rsidP="00A97C06">
      <w:pPr>
        <w:pStyle w:val="GTableText"/>
      </w:pPr>
    </w:p>
    <w:p w14:paraId="453CB86C" w14:textId="29F74B5C" w:rsidR="00171901" w:rsidRDefault="00171901" w:rsidP="00A97C06">
      <w:pPr>
        <w:pStyle w:val="GTableText"/>
      </w:pPr>
    </w:p>
    <w:p w14:paraId="6F2A6181" w14:textId="2FCC1616" w:rsidR="00171901" w:rsidRDefault="00171901" w:rsidP="00A97C06">
      <w:pPr>
        <w:pStyle w:val="GTableText"/>
      </w:pPr>
    </w:p>
    <w:p w14:paraId="2861E8E8" w14:textId="77CD9256" w:rsidR="001360CE" w:rsidRDefault="001360CE" w:rsidP="00A97C06">
      <w:pPr>
        <w:pStyle w:val="GTableText"/>
      </w:pPr>
    </w:p>
    <w:p w14:paraId="2215C3A4" w14:textId="2333A887" w:rsidR="001360CE" w:rsidRDefault="001360CE" w:rsidP="00A97C06">
      <w:pPr>
        <w:pStyle w:val="GTableText"/>
      </w:pPr>
    </w:p>
    <w:p w14:paraId="5672143B" w14:textId="088DC4CD" w:rsidR="001360CE" w:rsidRDefault="001360CE" w:rsidP="00A97C06">
      <w:pPr>
        <w:pStyle w:val="GTableText"/>
      </w:pPr>
    </w:p>
    <w:p w14:paraId="32B060C5" w14:textId="6CBDF788" w:rsidR="001360CE" w:rsidRDefault="001360CE" w:rsidP="00A97C06">
      <w:pPr>
        <w:pStyle w:val="GTableText"/>
      </w:pPr>
    </w:p>
    <w:p w14:paraId="6513602E" w14:textId="561531C4" w:rsidR="001360CE" w:rsidRDefault="001360CE" w:rsidP="00A97C06">
      <w:pPr>
        <w:pStyle w:val="GTableText"/>
      </w:pPr>
    </w:p>
    <w:p w14:paraId="00742002" w14:textId="3DFF82BA" w:rsidR="001360CE" w:rsidRDefault="00551249" w:rsidP="00171901">
      <w:pPr>
        <w:pStyle w:val="NCRPTCoverPageAddressBlock"/>
        <w:jc w:val="left"/>
      </w:pPr>
      <w:r>
        <w:rPr>
          <w:noProof/>
        </w:rPr>
        <mc:AlternateContent>
          <mc:Choice Requires="wps">
            <w:drawing>
              <wp:anchor distT="0" distB="0" distL="114300" distR="114300" simplePos="0" relativeHeight="251658240" behindDoc="0" locked="0" layoutInCell="1" allowOverlap="1" wp14:anchorId="7BCE4A92" wp14:editId="5A1159C0">
                <wp:simplePos x="0" y="0"/>
                <wp:positionH relativeFrom="column">
                  <wp:posOffset>-123825</wp:posOffset>
                </wp:positionH>
                <wp:positionV relativeFrom="paragraph">
                  <wp:posOffset>237490</wp:posOffset>
                </wp:positionV>
                <wp:extent cx="6731000" cy="6350"/>
                <wp:effectExtent l="0" t="19050" r="31750" b="31750"/>
                <wp:wrapNone/>
                <wp:docPr id="13" name="Straight Connector 13"/>
                <wp:cNvGraphicFramePr/>
                <a:graphic xmlns:a="http://schemas.openxmlformats.org/drawingml/2006/main">
                  <a:graphicData uri="http://schemas.microsoft.com/office/word/2010/wordprocessingShape">
                    <wps:wsp>
                      <wps:cNvCnPr/>
                      <wps:spPr>
                        <a:xfrm>
                          <a:off x="0" y="0"/>
                          <a:ext cx="6731000" cy="6350"/>
                        </a:xfrm>
                        <a:prstGeom prst="line">
                          <a:avLst/>
                        </a:prstGeom>
                        <a:ln w="381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8238654">
              <v:line id="Straight Connector 1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aeaaaa [2414]" strokeweight="3pt" from="-9.75pt,18.7pt" to="520.25pt,19.2pt" w14:anchorId="599AC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">
                <v:stroke joinstyle="miter"/>
              </v:line>
            </w:pict>
          </mc:Fallback>
        </mc:AlternateContent>
      </w:r>
    </w:p>
    <w:p w14:paraId="3713BF65" w14:textId="1985D315" w:rsidR="00551249" w:rsidRDefault="00551249" w:rsidP="00171901">
      <w:pPr>
        <w:pStyle w:val="NCRPTCoverPageAddressBlock"/>
        <w:jc w:val="left"/>
      </w:pPr>
    </w:p>
    <w:p w14:paraId="0F237867" w14:textId="14AD0752" w:rsidR="00A97C06" w:rsidRDefault="001360CE" w:rsidP="00512BDC">
      <w:pPr>
        <w:pStyle w:val="NCCopyright"/>
      </w:pPr>
      <w:r w:rsidRPr="00512BDC">
        <w:t>Copyright © 202</w:t>
      </w:r>
      <w:r>
        <w:t>4</w:t>
      </w:r>
      <w:r w:rsidRPr="49BF61C2">
        <w:t xml:space="preserve"> Public Knowledge®. All rights reserved. No part of this publication may be reproduced, distributed, or transmitted in any form without the written permission of the publisher.</w:t>
      </w:r>
      <w:r w:rsidR="00A97C06">
        <w:br w:type="page"/>
      </w:r>
    </w:p>
    <w:sdt>
      <w:sdtPr>
        <w:rPr>
          <w:rFonts w:ascii="Calibri" w:eastAsia="Calibri" w:hAnsi="Calibri" w:cs="Times New Roman"/>
          <w:color w:val="auto"/>
          <w:sz w:val="24"/>
          <w:szCs w:val="24"/>
        </w:rPr>
        <w:id w:val="-715890777"/>
        <w:docPartObj>
          <w:docPartGallery w:val="Table of Contents"/>
          <w:docPartUnique/>
        </w:docPartObj>
      </w:sdtPr>
      <w:sdtEndPr>
        <w:rPr>
          <w:rFonts w:ascii="Arial" w:hAnsi="Arial"/>
          <w:b/>
          <w:bCs/>
          <w:noProof/>
        </w:rPr>
      </w:sdtEndPr>
      <w:sdtContent>
        <w:p w14:paraId="46414CDA" w14:textId="4F0AE747" w:rsidR="00B172C9" w:rsidRPr="00951BE2" w:rsidRDefault="00B172C9" w:rsidP="002B7496">
          <w:pPr>
            <w:pStyle w:val="TOCHeading"/>
            <w:rPr>
              <w:b/>
              <w:bCs/>
            </w:rPr>
          </w:pPr>
          <w:r w:rsidRPr="00951BE2">
            <w:rPr>
              <w:b/>
              <w:bCs/>
            </w:rPr>
            <w:t>Table of Contents</w:t>
          </w:r>
        </w:p>
        <w:p w14:paraId="491A914E" w14:textId="023B1204" w:rsidR="0073369B" w:rsidRDefault="00B172C9">
          <w:pPr>
            <w:pStyle w:val="TOC1"/>
            <w:rPr>
              <w:rFonts w:asciiTheme="minorHAnsi" w:eastAsiaTheme="minorEastAsia" w:hAnsiTheme="minorHAnsi" w:cstheme="minorBidi"/>
              <w:kern w:val="2"/>
              <w14:ligatures w14:val="standardContextual"/>
            </w:rPr>
          </w:pPr>
          <w:r>
            <w:fldChar w:fldCharType="begin"/>
          </w:r>
          <w:r w:rsidRPr="007C6BCD">
            <w:rPr>
              <w:rFonts w:cs="Arial"/>
            </w:rPr>
            <w:instrText xml:space="preserve"> TOC \o "1-3" \h \z \u </w:instrText>
          </w:r>
          <w:r>
            <w:fldChar w:fldCharType="separate"/>
          </w:r>
          <w:hyperlink w:anchor="_Toc177022236" w:history="1">
            <w:r w:rsidR="0073369B" w:rsidRPr="001345A2">
              <w:rPr>
                <w:rStyle w:val="Hyperlink"/>
                <w:bCs/>
              </w:rPr>
              <w:t>Instructions</w:t>
            </w:r>
            <w:r w:rsidR="0073369B">
              <w:rPr>
                <w:webHidden/>
              </w:rPr>
              <w:tab/>
            </w:r>
            <w:r w:rsidR="0073369B">
              <w:rPr>
                <w:webHidden/>
              </w:rPr>
              <w:fldChar w:fldCharType="begin"/>
            </w:r>
            <w:r w:rsidR="0073369B">
              <w:rPr>
                <w:webHidden/>
              </w:rPr>
              <w:instrText xml:space="preserve"> PAGEREF _Toc177022236 \h </w:instrText>
            </w:r>
            <w:r w:rsidR="0073369B">
              <w:rPr>
                <w:webHidden/>
              </w:rPr>
            </w:r>
            <w:r w:rsidR="0073369B">
              <w:rPr>
                <w:webHidden/>
              </w:rPr>
              <w:fldChar w:fldCharType="separate"/>
            </w:r>
            <w:r w:rsidR="0073369B">
              <w:rPr>
                <w:webHidden/>
              </w:rPr>
              <w:t>4</w:t>
            </w:r>
            <w:r w:rsidR="0073369B">
              <w:rPr>
                <w:webHidden/>
              </w:rPr>
              <w:fldChar w:fldCharType="end"/>
            </w:r>
          </w:hyperlink>
        </w:p>
        <w:p w14:paraId="1B4527F8" w14:textId="0BF80959" w:rsidR="0073369B" w:rsidRDefault="0073369B">
          <w:pPr>
            <w:pStyle w:val="TOC1"/>
            <w:rPr>
              <w:rFonts w:asciiTheme="minorHAnsi" w:eastAsiaTheme="minorEastAsia" w:hAnsiTheme="minorHAnsi" w:cstheme="minorBidi"/>
              <w:kern w:val="2"/>
              <w14:ligatures w14:val="standardContextual"/>
            </w:rPr>
          </w:pPr>
          <w:hyperlink w:anchor="_Toc177022237" w:history="1">
            <w:r w:rsidRPr="001345A2">
              <w:rPr>
                <w:rStyle w:val="Hyperlink"/>
                <w:bCs/>
              </w:rPr>
              <w:t>Course Themes</w:t>
            </w:r>
            <w:r>
              <w:rPr>
                <w:webHidden/>
              </w:rPr>
              <w:tab/>
            </w:r>
            <w:r>
              <w:rPr>
                <w:webHidden/>
              </w:rPr>
              <w:fldChar w:fldCharType="begin"/>
            </w:r>
            <w:r>
              <w:rPr>
                <w:webHidden/>
              </w:rPr>
              <w:instrText xml:space="preserve"> PAGEREF _Toc177022237 \h </w:instrText>
            </w:r>
            <w:r>
              <w:rPr>
                <w:webHidden/>
              </w:rPr>
            </w:r>
            <w:r>
              <w:rPr>
                <w:webHidden/>
              </w:rPr>
              <w:fldChar w:fldCharType="separate"/>
            </w:r>
            <w:r>
              <w:rPr>
                <w:webHidden/>
              </w:rPr>
              <w:t>4</w:t>
            </w:r>
            <w:r>
              <w:rPr>
                <w:webHidden/>
              </w:rPr>
              <w:fldChar w:fldCharType="end"/>
            </w:r>
          </w:hyperlink>
        </w:p>
        <w:p w14:paraId="471B0546" w14:textId="47F717A4" w:rsidR="0073369B" w:rsidRDefault="0073369B">
          <w:pPr>
            <w:pStyle w:val="TOC1"/>
            <w:rPr>
              <w:rFonts w:asciiTheme="minorHAnsi" w:eastAsiaTheme="minorEastAsia" w:hAnsiTheme="minorHAnsi" w:cstheme="minorBidi"/>
              <w:kern w:val="2"/>
              <w14:ligatures w14:val="standardContextual"/>
            </w:rPr>
          </w:pPr>
          <w:hyperlink w:anchor="_Toc177022238" w:history="1">
            <w:r w:rsidRPr="001345A2">
              <w:rPr>
                <w:rStyle w:val="Hyperlink"/>
              </w:rPr>
              <w:t>Training Overview</w:t>
            </w:r>
            <w:r>
              <w:rPr>
                <w:webHidden/>
              </w:rPr>
              <w:tab/>
            </w:r>
            <w:r>
              <w:rPr>
                <w:webHidden/>
              </w:rPr>
              <w:fldChar w:fldCharType="begin"/>
            </w:r>
            <w:r>
              <w:rPr>
                <w:webHidden/>
              </w:rPr>
              <w:instrText xml:space="preserve"> PAGEREF _Toc177022238 \h </w:instrText>
            </w:r>
            <w:r>
              <w:rPr>
                <w:webHidden/>
              </w:rPr>
            </w:r>
            <w:r>
              <w:rPr>
                <w:webHidden/>
              </w:rPr>
              <w:fldChar w:fldCharType="separate"/>
            </w:r>
            <w:r>
              <w:rPr>
                <w:webHidden/>
              </w:rPr>
              <w:t>5</w:t>
            </w:r>
            <w:r>
              <w:rPr>
                <w:webHidden/>
              </w:rPr>
              <w:fldChar w:fldCharType="end"/>
            </w:r>
          </w:hyperlink>
        </w:p>
        <w:p w14:paraId="72A62066" w14:textId="5AD33729" w:rsidR="0073369B" w:rsidRDefault="0073369B">
          <w:pPr>
            <w:pStyle w:val="TOC1"/>
            <w:rPr>
              <w:rFonts w:asciiTheme="minorHAnsi" w:eastAsiaTheme="minorEastAsia" w:hAnsiTheme="minorHAnsi" w:cstheme="minorBidi"/>
              <w:kern w:val="2"/>
              <w14:ligatures w14:val="standardContextual"/>
            </w:rPr>
          </w:pPr>
          <w:hyperlink w:anchor="_Toc177022239" w:history="1">
            <w:r w:rsidRPr="001345A2">
              <w:rPr>
                <w:rStyle w:val="Hyperlink"/>
              </w:rPr>
              <w:t>Learning Objectives</w:t>
            </w:r>
            <w:r>
              <w:rPr>
                <w:webHidden/>
              </w:rPr>
              <w:tab/>
            </w:r>
            <w:r>
              <w:rPr>
                <w:webHidden/>
              </w:rPr>
              <w:fldChar w:fldCharType="begin"/>
            </w:r>
            <w:r>
              <w:rPr>
                <w:webHidden/>
              </w:rPr>
              <w:instrText xml:space="preserve"> PAGEREF _Toc177022239 \h </w:instrText>
            </w:r>
            <w:r>
              <w:rPr>
                <w:webHidden/>
              </w:rPr>
            </w:r>
            <w:r>
              <w:rPr>
                <w:webHidden/>
              </w:rPr>
              <w:fldChar w:fldCharType="separate"/>
            </w:r>
            <w:r>
              <w:rPr>
                <w:webHidden/>
              </w:rPr>
              <w:t>7</w:t>
            </w:r>
            <w:r>
              <w:rPr>
                <w:webHidden/>
              </w:rPr>
              <w:fldChar w:fldCharType="end"/>
            </w:r>
          </w:hyperlink>
        </w:p>
        <w:p w14:paraId="6A35DE51" w14:textId="0BB2CBCC" w:rsidR="0073369B" w:rsidRDefault="0073369B">
          <w:pPr>
            <w:pStyle w:val="TOC1"/>
            <w:rPr>
              <w:rFonts w:asciiTheme="minorHAnsi" w:eastAsiaTheme="minorEastAsia" w:hAnsiTheme="minorHAnsi" w:cstheme="minorBidi"/>
              <w:kern w:val="2"/>
              <w14:ligatures w14:val="standardContextual"/>
            </w:rPr>
          </w:pPr>
          <w:hyperlink w:anchor="_Toc177022240" w:history="1">
            <w:r w:rsidRPr="001345A2">
              <w:rPr>
                <w:rStyle w:val="Hyperlink"/>
                <w:bCs/>
              </w:rPr>
              <w:t>Day Seven Agenda</w:t>
            </w:r>
            <w:r>
              <w:rPr>
                <w:webHidden/>
              </w:rPr>
              <w:tab/>
            </w:r>
            <w:r>
              <w:rPr>
                <w:webHidden/>
              </w:rPr>
              <w:fldChar w:fldCharType="begin"/>
            </w:r>
            <w:r>
              <w:rPr>
                <w:webHidden/>
              </w:rPr>
              <w:instrText xml:space="preserve"> PAGEREF _Toc177022240 \h </w:instrText>
            </w:r>
            <w:r>
              <w:rPr>
                <w:webHidden/>
              </w:rPr>
            </w:r>
            <w:r>
              <w:rPr>
                <w:webHidden/>
              </w:rPr>
              <w:fldChar w:fldCharType="separate"/>
            </w:r>
            <w:r>
              <w:rPr>
                <w:webHidden/>
              </w:rPr>
              <w:t>9</w:t>
            </w:r>
            <w:r>
              <w:rPr>
                <w:webHidden/>
              </w:rPr>
              <w:fldChar w:fldCharType="end"/>
            </w:r>
          </w:hyperlink>
        </w:p>
        <w:p w14:paraId="2F9EAD9B" w14:textId="66C5169C" w:rsidR="0073369B" w:rsidRDefault="0073369B">
          <w:pPr>
            <w:pStyle w:val="TOC1"/>
            <w:rPr>
              <w:rFonts w:asciiTheme="minorHAnsi" w:eastAsiaTheme="minorEastAsia" w:hAnsiTheme="minorHAnsi" w:cstheme="minorBidi"/>
              <w:kern w:val="2"/>
              <w14:ligatures w14:val="standardContextual"/>
            </w:rPr>
          </w:pPr>
          <w:hyperlink w:anchor="_Toc177022241" w:history="1">
            <w:r w:rsidRPr="001345A2">
              <w:rPr>
                <w:rStyle w:val="Hyperlink"/>
              </w:rPr>
              <w:t>Welcome</w:t>
            </w:r>
            <w:r>
              <w:rPr>
                <w:webHidden/>
              </w:rPr>
              <w:tab/>
            </w:r>
            <w:r>
              <w:rPr>
                <w:webHidden/>
              </w:rPr>
              <w:fldChar w:fldCharType="begin"/>
            </w:r>
            <w:r>
              <w:rPr>
                <w:webHidden/>
              </w:rPr>
              <w:instrText xml:space="preserve"> PAGEREF _Toc177022241 \h </w:instrText>
            </w:r>
            <w:r>
              <w:rPr>
                <w:webHidden/>
              </w:rPr>
            </w:r>
            <w:r>
              <w:rPr>
                <w:webHidden/>
              </w:rPr>
              <w:fldChar w:fldCharType="separate"/>
            </w:r>
            <w:r>
              <w:rPr>
                <w:webHidden/>
              </w:rPr>
              <w:t>10</w:t>
            </w:r>
            <w:r>
              <w:rPr>
                <w:webHidden/>
              </w:rPr>
              <w:fldChar w:fldCharType="end"/>
            </w:r>
          </w:hyperlink>
        </w:p>
        <w:p w14:paraId="7576E786" w14:textId="6AE9EF75" w:rsidR="0073369B" w:rsidRDefault="0073369B">
          <w:pPr>
            <w:pStyle w:val="TOC1"/>
            <w:rPr>
              <w:rFonts w:asciiTheme="minorHAnsi" w:eastAsiaTheme="minorEastAsia" w:hAnsiTheme="minorHAnsi" w:cstheme="minorBidi"/>
              <w:kern w:val="2"/>
              <w14:ligatures w14:val="standardContextual"/>
            </w:rPr>
          </w:pPr>
          <w:hyperlink w:anchor="_Toc177022242" w:history="1">
            <w:r w:rsidRPr="001345A2">
              <w:rPr>
                <w:rStyle w:val="Hyperlink"/>
              </w:rPr>
              <w:t>Well-Being as an Outcome</w:t>
            </w:r>
            <w:r>
              <w:rPr>
                <w:webHidden/>
              </w:rPr>
              <w:tab/>
            </w:r>
            <w:r>
              <w:rPr>
                <w:webHidden/>
              </w:rPr>
              <w:fldChar w:fldCharType="begin"/>
            </w:r>
            <w:r>
              <w:rPr>
                <w:webHidden/>
              </w:rPr>
              <w:instrText xml:space="preserve"> PAGEREF _Toc177022242 \h </w:instrText>
            </w:r>
            <w:r>
              <w:rPr>
                <w:webHidden/>
              </w:rPr>
            </w:r>
            <w:r>
              <w:rPr>
                <w:webHidden/>
              </w:rPr>
              <w:fldChar w:fldCharType="separate"/>
            </w:r>
            <w:r>
              <w:rPr>
                <w:webHidden/>
              </w:rPr>
              <w:t>11</w:t>
            </w:r>
            <w:r>
              <w:rPr>
                <w:webHidden/>
              </w:rPr>
              <w:fldChar w:fldCharType="end"/>
            </w:r>
          </w:hyperlink>
        </w:p>
        <w:p w14:paraId="6D9D062C" w14:textId="0A8F834A" w:rsidR="0073369B" w:rsidRDefault="0073369B">
          <w:pPr>
            <w:pStyle w:val="TOC2"/>
            <w:rPr>
              <w:rFonts w:asciiTheme="minorHAnsi" w:eastAsiaTheme="minorEastAsia" w:hAnsiTheme="minorHAnsi" w:cstheme="minorBidi"/>
              <w:kern w:val="2"/>
              <w14:ligatures w14:val="standardContextual"/>
            </w:rPr>
          </w:pPr>
          <w:hyperlink w:anchor="_Toc177022243" w:history="1">
            <w:r w:rsidRPr="001345A2">
              <w:rPr>
                <w:rStyle w:val="Hyperlink"/>
              </w:rPr>
              <w:t>Well-Being Outcomes for Children and Families</w:t>
            </w:r>
            <w:r>
              <w:rPr>
                <w:webHidden/>
              </w:rPr>
              <w:tab/>
            </w:r>
            <w:r>
              <w:rPr>
                <w:webHidden/>
              </w:rPr>
              <w:fldChar w:fldCharType="begin"/>
            </w:r>
            <w:r>
              <w:rPr>
                <w:webHidden/>
              </w:rPr>
              <w:instrText xml:space="preserve"> PAGEREF _Toc177022243 \h </w:instrText>
            </w:r>
            <w:r>
              <w:rPr>
                <w:webHidden/>
              </w:rPr>
            </w:r>
            <w:r>
              <w:rPr>
                <w:webHidden/>
              </w:rPr>
              <w:fldChar w:fldCharType="separate"/>
            </w:r>
            <w:r>
              <w:rPr>
                <w:webHidden/>
              </w:rPr>
              <w:t>11</w:t>
            </w:r>
            <w:r>
              <w:rPr>
                <w:webHidden/>
              </w:rPr>
              <w:fldChar w:fldCharType="end"/>
            </w:r>
          </w:hyperlink>
        </w:p>
        <w:p w14:paraId="3C02C7FC" w14:textId="4E657F0C" w:rsidR="0073369B" w:rsidRDefault="0073369B">
          <w:pPr>
            <w:pStyle w:val="TOC3"/>
            <w:rPr>
              <w:rFonts w:asciiTheme="minorHAnsi" w:eastAsiaTheme="minorEastAsia" w:hAnsiTheme="minorHAnsi" w:cstheme="minorBidi"/>
              <w:kern w:val="2"/>
              <w14:ligatures w14:val="standardContextual"/>
            </w:rPr>
          </w:pPr>
          <w:hyperlink w:anchor="_Toc177022244" w:history="1">
            <w:r w:rsidRPr="001345A2">
              <w:rPr>
                <w:rStyle w:val="Hyperlink"/>
              </w:rPr>
              <w:t>Worksheet: Dimensions of Well-Being</w:t>
            </w:r>
            <w:r>
              <w:rPr>
                <w:webHidden/>
              </w:rPr>
              <w:tab/>
            </w:r>
            <w:r>
              <w:rPr>
                <w:webHidden/>
              </w:rPr>
              <w:fldChar w:fldCharType="begin"/>
            </w:r>
            <w:r>
              <w:rPr>
                <w:webHidden/>
              </w:rPr>
              <w:instrText xml:space="preserve"> PAGEREF _Toc177022244 \h </w:instrText>
            </w:r>
            <w:r>
              <w:rPr>
                <w:webHidden/>
              </w:rPr>
            </w:r>
            <w:r>
              <w:rPr>
                <w:webHidden/>
              </w:rPr>
              <w:fldChar w:fldCharType="separate"/>
            </w:r>
            <w:r>
              <w:rPr>
                <w:webHidden/>
              </w:rPr>
              <w:t>12</w:t>
            </w:r>
            <w:r>
              <w:rPr>
                <w:webHidden/>
              </w:rPr>
              <w:fldChar w:fldCharType="end"/>
            </w:r>
          </w:hyperlink>
        </w:p>
        <w:p w14:paraId="51BEEE14" w14:textId="5C6F6272" w:rsidR="0073369B" w:rsidRDefault="0073369B">
          <w:pPr>
            <w:pStyle w:val="TOC3"/>
            <w:rPr>
              <w:rFonts w:asciiTheme="minorHAnsi" w:eastAsiaTheme="minorEastAsia" w:hAnsiTheme="minorHAnsi" w:cstheme="minorBidi"/>
              <w:kern w:val="2"/>
              <w14:ligatures w14:val="standardContextual"/>
            </w:rPr>
          </w:pPr>
          <w:hyperlink w:anchor="_Toc177022245" w:history="1">
            <w:r w:rsidRPr="001345A2">
              <w:rPr>
                <w:rStyle w:val="Hyperlink"/>
              </w:rPr>
              <w:t>Video: The Science of Resilience</w:t>
            </w:r>
            <w:r>
              <w:rPr>
                <w:webHidden/>
              </w:rPr>
              <w:tab/>
            </w:r>
            <w:r>
              <w:rPr>
                <w:webHidden/>
              </w:rPr>
              <w:fldChar w:fldCharType="begin"/>
            </w:r>
            <w:r>
              <w:rPr>
                <w:webHidden/>
              </w:rPr>
              <w:instrText xml:space="preserve"> PAGEREF _Toc177022245 \h </w:instrText>
            </w:r>
            <w:r>
              <w:rPr>
                <w:webHidden/>
              </w:rPr>
            </w:r>
            <w:r>
              <w:rPr>
                <w:webHidden/>
              </w:rPr>
              <w:fldChar w:fldCharType="separate"/>
            </w:r>
            <w:r>
              <w:rPr>
                <w:webHidden/>
              </w:rPr>
              <w:t>14</w:t>
            </w:r>
            <w:r>
              <w:rPr>
                <w:webHidden/>
              </w:rPr>
              <w:fldChar w:fldCharType="end"/>
            </w:r>
          </w:hyperlink>
        </w:p>
        <w:p w14:paraId="24C065CF" w14:textId="3A250488" w:rsidR="0073369B" w:rsidRDefault="0073369B">
          <w:pPr>
            <w:pStyle w:val="TOC3"/>
            <w:rPr>
              <w:rFonts w:asciiTheme="minorHAnsi" w:eastAsiaTheme="minorEastAsia" w:hAnsiTheme="minorHAnsi" w:cstheme="minorBidi"/>
              <w:kern w:val="2"/>
              <w14:ligatures w14:val="standardContextual"/>
            </w:rPr>
          </w:pPr>
          <w:hyperlink w:anchor="_Toc177022246" w:history="1">
            <w:r w:rsidRPr="001345A2">
              <w:rPr>
                <w:rStyle w:val="Hyperlink"/>
              </w:rPr>
              <w:t>Video: North Carolina Child Welfare Lived Experiences: The Youth Perspective</w:t>
            </w:r>
            <w:r>
              <w:rPr>
                <w:webHidden/>
              </w:rPr>
              <w:tab/>
            </w:r>
            <w:r>
              <w:rPr>
                <w:webHidden/>
              </w:rPr>
              <w:fldChar w:fldCharType="begin"/>
            </w:r>
            <w:r>
              <w:rPr>
                <w:webHidden/>
              </w:rPr>
              <w:instrText xml:space="preserve"> PAGEREF _Toc177022246 \h </w:instrText>
            </w:r>
            <w:r>
              <w:rPr>
                <w:webHidden/>
              </w:rPr>
            </w:r>
            <w:r>
              <w:rPr>
                <w:webHidden/>
              </w:rPr>
              <w:fldChar w:fldCharType="separate"/>
            </w:r>
            <w:r>
              <w:rPr>
                <w:webHidden/>
              </w:rPr>
              <w:t>17</w:t>
            </w:r>
            <w:r>
              <w:rPr>
                <w:webHidden/>
              </w:rPr>
              <w:fldChar w:fldCharType="end"/>
            </w:r>
          </w:hyperlink>
        </w:p>
        <w:p w14:paraId="040E894C" w14:textId="2E19C455" w:rsidR="0073369B" w:rsidRDefault="0073369B">
          <w:pPr>
            <w:pStyle w:val="TOC3"/>
            <w:rPr>
              <w:rFonts w:asciiTheme="minorHAnsi" w:eastAsiaTheme="minorEastAsia" w:hAnsiTheme="minorHAnsi" w:cstheme="minorBidi"/>
              <w:kern w:val="2"/>
              <w14:ligatures w14:val="standardContextual"/>
            </w:rPr>
          </w:pPr>
          <w:hyperlink w:anchor="_Toc177022247" w:history="1">
            <w:r w:rsidRPr="001345A2">
              <w:rPr>
                <w:rStyle w:val="Hyperlink"/>
              </w:rPr>
              <w:t>Activity: Well-Being and Voluntary Services Brainstorm</w:t>
            </w:r>
            <w:r>
              <w:rPr>
                <w:webHidden/>
              </w:rPr>
              <w:tab/>
            </w:r>
            <w:r>
              <w:rPr>
                <w:webHidden/>
              </w:rPr>
              <w:fldChar w:fldCharType="begin"/>
            </w:r>
            <w:r>
              <w:rPr>
                <w:webHidden/>
              </w:rPr>
              <w:instrText xml:space="preserve"> PAGEREF _Toc177022247 \h </w:instrText>
            </w:r>
            <w:r>
              <w:rPr>
                <w:webHidden/>
              </w:rPr>
            </w:r>
            <w:r>
              <w:rPr>
                <w:webHidden/>
              </w:rPr>
              <w:fldChar w:fldCharType="separate"/>
            </w:r>
            <w:r>
              <w:rPr>
                <w:webHidden/>
              </w:rPr>
              <w:t>18</w:t>
            </w:r>
            <w:r>
              <w:rPr>
                <w:webHidden/>
              </w:rPr>
              <w:fldChar w:fldCharType="end"/>
            </w:r>
          </w:hyperlink>
        </w:p>
        <w:p w14:paraId="3CB5ECF2" w14:textId="150E8E48" w:rsidR="0073369B" w:rsidRDefault="0073369B">
          <w:pPr>
            <w:pStyle w:val="TOC1"/>
            <w:rPr>
              <w:rFonts w:asciiTheme="minorHAnsi" w:eastAsiaTheme="minorEastAsia" w:hAnsiTheme="minorHAnsi" w:cstheme="minorBidi"/>
              <w:kern w:val="2"/>
              <w14:ligatures w14:val="standardContextual"/>
            </w:rPr>
          </w:pPr>
          <w:hyperlink w:anchor="_Toc177022248" w:history="1">
            <w:r w:rsidRPr="001345A2">
              <w:rPr>
                <w:rStyle w:val="Hyperlink"/>
              </w:rPr>
              <w:t>Reasonable Efforts and Removals</w:t>
            </w:r>
            <w:r>
              <w:rPr>
                <w:webHidden/>
              </w:rPr>
              <w:tab/>
            </w:r>
            <w:r>
              <w:rPr>
                <w:webHidden/>
              </w:rPr>
              <w:fldChar w:fldCharType="begin"/>
            </w:r>
            <w:r>
              <w:rPr>
                <w:webHidden/>
              </w:rPr>
              <w:instrText xml:space="preserve"> PAGEREF _Toc177022248 \h </w:instrText>
            </w:r>
            <w:r>
              <w:rPr>
                <w:webHidden/>
              </w:rPr>
            </w:r>
            <w:r>
              <w:rPr>
                <w:webHidden/>
              </w:rPr>
              <w:fldChar w:fldCharType="separate"/>
            </w:r>
            <w:r>
              <w:rPr>
                <w:webHidden/>
              </w:rPr>
              <w:t>19</w:t>
            </w:r>
            <w:r>
              <w:rPr>
                <w:webHidden/>
              </w:rPr>
              <w:fldChar w:fldCharType="end"/>
            </w:r>
          </w:hyperlink>
        </w:p>
        <w:p w14:paraId="2A4FCC91" w14:textId="6F6256CC" w:rsidR="0073369B" w:rsidRDefault="0073369B">
          <w:pPr>
            <w:pStyle w:val="TOC2"/>
            <w:rPr>
              <w:rFonts w:asciiTheme="minorHAnsi" w:eastAsiaTheme="minorEastAsia" w:hAnsiTheme="minorHAnsi" w:cstheme="minorBidi"/>
              <w:kern w:val="2"/>
              <w14:ligatures w14:val="standardContextual"/>
            </w:rPr>
          </w:pPr>
          <w:hyperlink w:anchor="_Toc177022249" w:history="1">
            <w:r w:rsidRPr="001345A2">
              <w:rPr>
                <w:rStyle w:val="Hyperlink"/>
              </w:rPr>
              <w:t>Parental Rights</w:t>
            </w:r>
            <w:r>
              <w:rPr>
                <w:webHidden/>
              </w:rPr>
              <w:tab/>
            </w:r>
            <w:r>
              <w:rPr>
                <w:webHidden/>
              </w:rPr>
              <w:fldChar w:fldCharType="begin"/>
            </w:r>
            <w:r>
              <w:rPr>
                <w:webHidden/>
              </w:rPr>
              <w:instrText xml:space="preserve"> PAGEREF _Toc177022249 \h </w:instrText>
            </w:r>
            <w:r>
              <w:rPr>
                <w:webHidden/>
              </w:rPr>
            </w:r>
            <w:r>
              <w:rPr>
                <w:webHidden/>
              </w:rPr>
              <w:fldChar w:fldCharType="separate"/>
            </w:r>
            <w:r>
              <w:rPr>
                <w:webHidden/>
              </w:rPr>
              <w:t>19</w:t>
            </w:r>
            <w:r>
              <w:rPr>
                <w:webHidden/>
              </w:rPr>
              <w:fldChar w:fldCharType="end"/>
            </w:r>
          </w:hyperlink>
        </w:p>
        <w:p w14:paraId="5267A98C" w14:textId="5C1B52FA" w:rsidR="0073369B" w:rsidRDefault="0073369B">
          <w:pPr>
            <w:pStyle w:val="TOC2"/>
            <w:rPr>
              <w:rFonts w:asciiTheme="minorHAnsi" w:eastAsiaTheme="minorEastAsia" w:hAnsiTheme="minorHAnsi" w:cstheme="minorBidi"/>
              <w:kern w:val="2"/>
              <w14:ligatures w14:val="standardContextual"/>
            </w:rPr>
          </w:pPr>
          <w:hyperlink w:anchor="_Toc177022250" w:history="1">
            <w:r w:rsidRPr="001345A2">
              <w:rPr>
                <w:rStyle w:val="Hyperlink"/>
              </w:rPr>
              <w:t>Reasonable Efforts</w:t>
            </w:r>
            <w:r>
              <w:rPr>
                <w:webHidden/>
              </w:rPr>
              <w:tab/>
            </w:r>
            <w:r>
              <w:rPr>
                <w:webHidden/>
              </w:rPr>
              <w:fldChar w:fldCharType="begin"/>
            </w:r>
            <w:r>
              <w:rPr>
                <w:webHidden/>
              </w:rPr>
              <w:instrText xml:space="preserve"> PAGEREF _Toc177022250 \h </w:instrText>
            </w:r>
            <w:r>
              <w:rPr>
                <w:webHidden/>
              </w:rPr>
            </w:r>
            <w:r>
              <w:rPr>
                <w:webHidden/>
              </w:rPr>
              <w:fldChar w:fldCharType="separate"/>
            </w:r>
            <w:r>
              <w:rPr>
                <w:webHidden/>
              </w:rPr>
              <w:t>22</w:t>
            </w:r>
            <w:r>
              <w:rPr>
                <w:webHidden/>
              </w:rPr>
              <w:fldChar w:fldCharType="end"/>
            </w:r>
          </w:hyperlink>
        </w:p>
        <w:p w14:paraId="6DE035A6" w14:textId="77D2A948" w:rsidR="0073369B" w:rsidRDefault="0073369B">
          <w:pPr>
            <w:pStyle w:val="TOC3"/>
            <w:rPr>
              <w:rFonts w:asciiTheme="minorHAnsi" w:eastAsiaTheme="minorEastAsia" w:hAnsiTheme="minorHAnsi" w:cstheme="minorBidi"/>
              <w:kern w:val="2"/>
              <w14:ligatures w14:val="standardContextual"/>
            </w:rPr>
          </w:pPr>
          <w:hyperlink w:anchor="_Toc177022251" w:history="1">
            <w:r w:rsidRPr="001345A2">
              <w:rPr>
                <w:rStyle w:val="Hyperlink"/>
              </w:rPr>
              <w:t>Handout: Reasonable Efforts</w:t>
            </w:r>
            <w:r>
              <w:rPr>
                <w:webHidden/>
              </w:rPr>
              <w:tab/>
            </w:r>
            <w:r>
              <w:rPr>
                <w:webHidden/>
              </w:rPr>
              <w:fldChar w:fldCharType="begin"/>
            </w:r>
            <w:r>
              <w:rPr>
                <w:webHidden/>
              </w:rPr>
              <w:instrText xml:space="preserve"> PAGEREF _Toc177022251 \h </w:instrText>
            </w:r>
            <w:r>
              <w:rPr>
                <w:webHidden/>
              </w:rPr>
            </w:r>
            <w:r>
              <w:rPr>
                <w:webHidden/>
              </w:rPr>
              <w:fldChar w:fldCharType="separate"/>
            </w:r>
            <w:r>
              <w:rPr>
                <w:webHidden/>
              </w:rPr>
              <w:t>23</w:t>
            </w:r>
            <w:r>
              <w:rPr>
                <w:webHidden/>
              </w:rPr>
              <w:fldChar w:fldCharType="end"/>
            </w:r>
          </w:hyperlink>
        </w:p>
        <w:p w14:paraId="4D7720AF" w14:textId="01575666" w:rsidR="0073369B" w:rsidRDefault="0073369B">
          <w:pPr>
            <w:pStyle w:val="TOC2"/>
            <w:rPr>
              <w:rFonts w:asciiTheme="minorHAnsi" w:eastAsiaTheme="minorEastAsia" w:hAnsiTheme="minorHAnsi" w:cstheme="minorBidi"/>
              <w:kern w:val="2"/>
              <w14:ligatures w14:val="standardContextual"/>
            </w:rPr>
          </w:pPr>
          <w:hyperlink w:anchor="_Toc177022252" w:history="1">
            <w:r w:rsidRPr="001345A2">
              <w:rPr>
                <w:rStyle w:val="Hyperlink"/>
              </w:rPr>
              <w:t>Active Efforts</w:t>
            </w:r>
            <w:r>
              <w:rPr>
                <w:webHidden/>
              </w:rPr>
              <w:tab/>
            </w:r>
            <w:r>
              <w:rPr>
                <w:webHidden/>
              </w:rPr>
              <w:fldChar w:fldCharType="begin"/>
            </w:r>
            <w:r>
              <w:rPr>
                <w:webHidden/>
              </w:rPr>
              <w:instrText xml:space="preserve"> PAGEREF _Toc177022252 \h </w:instrText>
            </w:r>
            <w:r>
              <w:rPr>
                <w:webHidden/>
              </w:rPr>
            </w:r>
            <w:r>
              <w:rPr>
                <w:webHidden/>
              </w:rPr>
              <w:fldChar w:fldCharType="separate"/>
            </w:r>
            <w:r>
              <w:rPr>
                <w:webHidden/>
              </w:rPr>
              <w:t>26</w:t>
            </w:r>
            <w:r>
              <w:rPr>
                <w:webHidden/>
              </w:rPr>
              <w:fldChar w:fldCharType="end"/>
            </w:r>
          </w:hyperlink>
        </w:p>
        <w:p w14:paraId="6E2DAB52" w14:textId="1EAAC8E3" w:rsidR="0073369B" w:rsidRDefault="0073369B">
          <w:pPr>
            <w:pStyle w:val="TOC3"/>
            <w:rPr>
              <w:rFonts w:asciiTheme="minorHAnsi" w:eastAsiaTheme="minorEastAsia" w:hAnsiTheme="minorHAnsi" w:cstheme="minorBidi"/>
              <w:kern w:val="2"/>
              <w14:ligatures w14:val="standardContextual"/>
            </w:rPr>
          </w:pPr>
          <w:hyperlink w:anchor="_Toc177022253" w:history="1">
            <w:r w:rsidRPr="001345A2">
              <w:rPr>
                <w:rStyle w:val="Hyperlink"/>
              </w:rPr>
              <w:t>Skills Practice: Reasonable and Active Efforts</w:t>
            </w:r>
            <w:r>
              <w:rPr>
                <w:webHidden/>
              </w:rPr>
              <w:tab/>
            </w:r>
            <w:r>
              <w:rPr>
                <w:webHidden/>
              </w:rPr>
              <w:fldChar w:fldCharType="begin"/>
            </w:r>
            <w:r>
              <w:rPr>
                <w:webHidden/>
              </w:rPr>
              <w:instrText xml:space="preserve"> PAGEREF _Toc177022253 \h </w:instrText>
            </w:r>
            <w:r>
              <w:rPr>
                <w:webHidden/>
              </w:rPr>
            </w:r>
            <w:r>
              <w:rPr>
                <w:webHidden/>
              </w:rPr>
              <w:fldChar w:fldCharType="separate"/>
            </w:r>
            <w:r>
              <w:rPr>
                <w:webHidden/>
              </w:rPr>
              <w:t>30</w:t>
            </w:r>
            <w:r>
              <w:rPr>
                <w:webHidden/>
              </w:rPr>
              <w:fldChar w:fldCharType="end"/>
            </w:r>
          </w:hyperlink>
        </w:p>
        <w:p w14:paraId="69124925" w14:textId="2FA35636" w:rsidR="0073369B" w:rsidRDefault="0073369B">
          <w:pPr>
            <w:pStyle w:val="TOC2"/>
            <w:rPr>
              <w:rFonts w:asciiTheme="minorHAnsi" w:eastAsiaTheme="minorEastAsia" w:hAnsiTheme="minorHAnsi" w:cstheme="minorBidi"/>
              <w:kern w:val="2"/>
              <w14:ligatures w14:val="standardContextual"/>
            </w:rPr>
          </w:pPr>
          <w:hyperlink w:anchor="_Toc177022254" w:history="1">
            <w:r w:rsidRPr="001345A2">
              <w:rPr>
                <w:rStyle w:val="Hyperlink"/>
              </w:rPr>
              <w:t>Filing a Juvenile Petition</w:t>
            </w:r>
            <w:r>
              <w:rPr>
                <w:webHidden/>
              </w:rPr>
              <w:tab/>
            </w:r>
            <w:r>
              <w:rPr>
                <w:webHidden/>
              </w:rPr>
              <w:fldChar w:fldCharType="begin"/>
            </w:r>
            <w:r>
              <w:rPr>
                <w:webHidden/>
              </w:rPr>
              <w:instrText xml:space="preserve"> PAGEREF _Toc177022254 \h </w:instrText>
            </w:r>
            <w:r>
              <w:rPr>
                <w:webHidden/>
              </w:rPr>
            </w:r>
            <w:r>
              <w:rPr>
                <w:webHidden/>
              </w:rPr>
              <w:fldChar w:fldCharType="separate"/>
            </w:r>
            <w:r>
              <w:rPr>
                <w:webHidden/>
              </w:rPr>
              <w:t>33</w:t>
            </w:r>
            <w:r>
              <w:rPr>
                <w:webHidden/>
              </w:rPr>
              <w:fldChar w:fldCharType="end"/>
            </w:r>
          </w:hyperlink>
        </w:p>
        <w:p w14:paraId="7D8D010E" w14:textId="2167F43D" w:rsidR="0073369B" w:rsidRDefault="0073369B">
          <w:pPr>
            <w:pStyle w:val="TOC3"/>
            <w:rPr>
              <w:rFonts w:asciiTheme="minorHAnsi" w:eastAsiaTheme="minorEastAsia" w:hAnsiTheme="minorHAnsi" w:cstheme="minorBidi"/>
              <w:kern w:val="2"/>
              <w14:ligatures w14:val="standardContextual"/>
            </w:rPr>
          </w:pPr>
          <w:hyperlink w:anchor="_Toc177022255" w:history="1">
            <w:r w:rsidRPr="001345A2">
              <w:rPr>
                <w:rStyle w:val="Hyperlink"/>
              </w:rPr>
              <w:t>Activity: The Court Process</w:t>
            </w:r>
            <w:r>
              <w:rPr>
                <w:webHidden/>
              </w:rPr>
              <w:tab/>
            </w:r>
            <w:r>
              <w:rPr>
                <w:webHidden/>
              </w:rPr>
              <w:fldChar w:fldCharType="begin"/>
            </w:r>
            <w:r>
              <w:rPr>
                <w:webHidden/>
              </w:rPr>
              <w:instrText xml:space="preserve"> PAGEREF _Toc177022255 \h </w:instrText>
            </w:r>
            <w:r>
              <w:rPr>
                <w:webHidden/>
              </w:rPr>
            </w:r>
            <w:r>
              <w:rPr>
                <w:webHidden/>
              </w:rPr>
              <w:fldChar w:fldCharType="separate"/>
            </w:r>
            <w:r>
              <w:rPr>
                <w:webHidden/>
              </w:rPr>
              <w:t>35</w:t>
            </w:r>
            <w:r>
              <w:rPr>
                <w:webHidden/>
              </w:rPr>
              <w:fldChar w:fldCharType="end"/>
            </w:r>
          </w:hyperlink>
        </w:p>
        <w:p w14:paraId="256E7684" w14:textId="21A27351" w:rsidR="0073369B" w:rsidRDefault="0073369B">
          <w:pPr>
            <w:pStyle w:val="TOC3"/>
            <w:rPr>
              <w:rFonts w:asciiTheme="minorHAnsi" w:eastAsiaTheme="minorEastAsia" w:hAnsiTheme="minorHAnsi" w:cstheme="minorBidi"/>
              <w:kern w:val="2"/>
              <w14:ligatures w14:val="standardContextual"/>
            </w:rPr>
          </w:pPr>
          <w:hyperlink w:anchor="_Toc177022256" w:history="1">
            <w:r w:rsidRPr="001345A2">
              <w:rPr>
                <w:rStyle w:val="Hyperlink"/>
              </w:rPr>
              <w:t>Handout: The Court Process</w:t>
            </w:r>
            <w:r>
              <w:rPr>
                <w:webHidden/>
              </w:rPr>
              <w:tab/>
            </w:r>
            <w:r>
              <w:rPr>
                <w:webHidden/>
              </w:rPr>
              <w:fldChar w:fldCharType="begin"/>
            </w:r>
            <w:r>
              <w:rPr>
                <w:webHidden/>
              </w:rPr>
              <w:instrText xml:space="preserve"> PAGEREF _Toc177022256 \h </w:instrText>
            </w:r>
            <w:r>
              <w:rPr>
                <w:webHidden/>
              </w:rPr>
            </w:r>
            <w:r>
              <w:rPr>
                <w:webHidden/>
              </w:rPr>
              <w:fldChar w:fldCharType="separate"/>
            </w:r>
            <w:r>
              <w:rPr>
                <w:webHidden/>
              </w:rPr>
              <w:t>37</w:t>
            </w:r>
            <w:r>
              <w:rPr>
                <w:webHidden/>
              </w:rPr>
              <w:fldChar w:fldCharType="end"/>
            </w:r>
          </w:hyperlink>
        </w:p>
        <w:p w14:paraId="19C56652" w14:textId="22D29B7A" w:rsidR="0073369B" w:rsidRDefault="0073369B">
          <w:pPr>
            <w:pStyle w:val="TOC2"/>
            <w:rPr>
              <w:rFonts w:asciiTheme="minorHAnsi" w:eastAsiaTheme="minorEastAsia" w:hAnsiTheme="minorHAnsi" w:cstheme="minorBidi"/>
              <w:kern w:val="2"/>
              <w14:ligatures w14:val="standardContextual"/>
            </w:rPr>
          </w:pPr>
          <w:hyperlink w:anchor="_Toc177022257" w:history="1">
            <w:r w:rsidRPr="001345A2">
              <w:rPr>
                <w:rStyle w:val="Hyperlink"/>
              </w:rPr>
              <w:t>Removal</w:t>
            </w:r>
            <w:r>
              <w:rPr>
                <w:webHidden/>
              </w:rPr>
              <w:tab/>
            </w:r>
            <w:r>
              <w:rPr>
                <w:webHidden/>
              </w:rPr>
              <w:fldChar w:fldCharType="begin"/>
            </w:r>
            <w:r>
              <w:rPr>
                <w:webHidden/>
              </w:rPr>
              <w:instrText xml:space="preserve"> PAGEREF _Toc177022257 \h </w:instrText>
            </w:r>
            <w:r>
              <w:rPr>
                <w:webHidden/>
              </w:rPr>
            </w:r>
            <w:r>
              <w:rPr>
                <w:webHidden/>
              </w:rPr>
              <w:fldChar w:fldCharType="separate"/>
            </w:r>
            <w:r>
              <w:rPr>
                <w:webHidden/>
              </w:rPr>
              <w:t>43</w:t>
            </w:r>
            <w:r>
              <w:rPr>
                <w:webHidden/>
              </w:rPr>
              <w:fldChar w:fldCharType="end"/>
            </w:r>
          </w:hyperlink>
        </w:p>
        <w:p w14:paraId="44F30C64" w14:textId="5D82E41B" w:rsidR="0073369B" w:rsidRDefault="0073369B">
          <w:pPr>
            <w:pStyle w:val="TOC2"/>
            <w:rPr>
              <w:rFonts w:asciiTheme="minorHAnsi" w:eastAsiaTheme="minorEastAsia" w:hAnsiTheme="minorHAnsi" w:cstheme="minorBidi"/>
              <w:kern w:val="2"/>
              <w14:ligatures w14:val="standardContextual"/>
            </w:rPr>
          </w:pPr>
          <w:hyperlink w:anchor="_Toc177022258" w:history="1">
            <w:r w:rsidRPr="001345A2">
              <w:rPr>
                <w:rStyle w:val="Hyperlink"/>
              </w:rPr>
              <w:t>Engaging Families in Placement Decisions</w:t>
            </w:r>
            <w:r>
              <w:rPr>
                <w:webHidden/>
              </w:rPr>
              <w:tab/>
            </w:r>
            <w:r>
              <w:rPr>
                <w:webHidden/>
              </w:rPr>
              <w:fldChar w:fldCharType="begin"/>
            </w:r>
            <w:r>
              <w:rPr>
                <w:webHidden/>
              </w:rPr>
              <w:instrText xml:space="preserve"> PAGEREF _Toc177022258 \h </w:instrText>
            </w:r>
            <w:r>
              <w:rPr>
                <w:webHidden/>
              </w:rPr>
            </w:r>
            <w:r>
              <w:rPr>
                <w:webHidden/>
              </w:rPr>
              <w:fldChar w:fldCharType="separate"/>
            </w:r>
            <w:r>
              <w:rPr>
                <w:webHidden/>
              </w:rPr>
              <w:t>45</w:t>
            </w:r>
            <w:r>
              <w:rPr>
                <w:webHidden/>
              </w:rPr>
              <w:fldChar w:fldCharType="end"/>
            </w:r>
          </w:hyperlink>
        </w:p>
        <w:p w14:paraId="3B2F1F70" w14:textId="724B6E69" w:rsidR="0073369B" w:rsidRDefault="0073369B">
          <w:pPr>
            <w:pStyle w:val="TOC3"/>
            <w:rPr>
              <w:rFonts w:asciiTheme="minorHAnsi" w:eastAsiaTheme="minorEastAsia" w:hAnsiTheme="minorHAnsi" w:cstheme="minorBidi"/>
              <w:kern w:val="2"/>
              <w14:ligatures w14:val="standardContextual"/>
            </w:rPr>
          </w:pPr>
          <w:hyperlink w:anchor="_Toc177022259" w:history="1">
            <w:r w:rsidRPr="001345A2">
              <w:rPr>
                <w:rStyle w:val="Hyperlink"/>
              </w:rPr>
              <w:t>Activity: Preparing for Placement</w:t>
            </w:r>
            <w:r>
              <w:rPr>
                <w:webHidden/>
              </w:rPr>
              <w:tab/>
            </w:r>
            <w:r>
              <w:rPr>
                <w:webHidden/>
              </w:rPr>
              <w:fldChar w:fldCharType="begin"/>
            </w:r>
            <w:r>
              <w:rPr>
                <w:webHidden/>
              </w:rPr>
              <w:instrText xml:space="preserve"> PAGEREF _Toc177022259 \h </w:instrText>
            </w:r>
            <w:r>
              <w:rPr>
                <w:webHidden/>
              </w:rPr>
            </w:r>
            <w:r>
              <w:rPr>
                <w:webHidden/>
              </w:rPr>
              <w:fldChar w:fldCharType="separate"/>
            </w:r>
            <w:r>
              <w:rPr>
                <w:webHidden/>
              </w:rPr>
              <w:t>47</w:t>
            </w:r>
            <w:r>
              <w:rPr>
                <w:webHidden/>
              </w:rPr>
              <w:fldChar w:fldCharType="end"/>
            </w:r>
          </w:hyperlink>
        </w:p>
        <w:p w14:paraId="19D5CDA1" w14:textId="1123CBC9" w:rsidR="0073369B" w:rsidRDefault="0073369B">
          <w:pPr>
            <w:pStyle w:val="TOC3"/>
            <w:rPr>
              <w:rFonts w:asciiTheme="minorHAnsi" w:eastAsiaTheme="minorEastAsia" w:hAnsiTheme="minorHAnsi" w:cstheme="minorBidi"/>
              <w:kern w:val="2"/>
              <w14:ligatures w14:val="standardContextual"/>
            </w:rPr>
          </w:pPr>
          <w:hyperlink w:anchor="_Toc177022260" w:history="1">
            <w:r w:rsidRPr="001345A2">
              <w:rPr>
                <w:rStyle w:val="Hyperlink"/>
              </w:rPr>
              <w:t>Skills Practice: Collaborating with Parents During Removals</w:t>
            </w:r>
            <w:r>
              <w:rPr>
                <w:webHidden/>
              </w:rPr>
              <w:tab/>
            </w:r>
            <w:r>
              <w:rPr>
                <w:webHidden/>
              </w:rPr>
              <w:fldChar w:fldCharType="begin"/>
            </w:r>
            <w:r>
              <w:rPr>
                <w:webHidden/>
              </w:rPr>
              <w:instrText xml:space="preserve"> PAGEREF _Toc177022260 \h </w:instrText>
            </w:r>
            <w:r>
              <w:rPr>
                <w:webHidden/>
              </w:rPr>
            </w:r>
            <w:r>
              <w:rPr>
                <w:webHidden/>
              </w:rPr>
              <w:fldChar w:fldCharType="separate"/>
            </w:r>
            <w:r>
              <w:rPr>
                <w:webHidden/>
              </w:rPr>
              <w:t>48</w:t>
            </w:r>
            <w:r>
              <w:rPr>
                <w:webHidden/>
              </w:rPr>
              <w:fldChar w:fldCharType="end"/>
            </w:r>
          </w:hyperlink>
        </w:p>
        <w:p w14:paraId="3A3E46F8" w14:textId="6326DE0E" w:rsidR="0073369B" w:rsidRDefault="0073369B">
          <w:pPr>
            <w:pStyle w:val="TOC2"/>
            <w:rPr>
              <w:rFonts w:asciiTheme="minorHAnsi" w:eastAsiaTheme="minorEastAsia" w:hAnsiTheme="minorHAnsi" w:cstheme="minorBidi"/>
              <w:kern w:val="2"/>
              <w14:ligatures w14:val="standardContextual"/>
            </w:rPr>
          </w:pPr>
          <w:hyperlink w:anchor="_Toc177022261" w:history="1">
            <w:r w:rsidRPr="001345A2">
              <w:rPr>
                <w:rStyle w:val="Hyperlink"/>
              </w:rPr>
              <w:t>Worker Safety when Emergency Custody is Necessary</w:t>
            </w:r>
            <w:r>
              <w:rPr>
                <w:webHidden/>
              </w:rPr>
              <w:tab/>
            </w:r>
            <w:r>
              <w:rPr>
                <w:webHidden/>
              </w:rPr>
              <w:fldChar w:fldCharType="begin"/>
            </w:r>
            <w:r>
              <w:rPr>
                <w:webHidden/>
              </w:rPr>
              <w:instrText xml:space="preserve"> PAGEREF _Toc177022261 \h </w:instrText>
            </w:r>
            <w:r>
              <w:rPr>
                <w:webHidden/>
              </w:rPr>
            </w:r>
            <w:r>
              <w:rPr>
                <w:webHidden/>
              </w:rPr>
              <w:fldChar w:fldCharType="separate"/>
            </w:r>
            <w:r>
              <w:rPr>
                <w:webHidden/>
              </w:rPr>
              <w:t>50</w:t>
            </w:r>
            <w:r>
              <w:rPr>
                <w:webHidden/>
              </w:rPr>
              <w:fldChar w:fldCharType="end"/>
            </w:r>
          </w:hyperlink>
        </w:p>
        <w:p w14:paraId="02357BC1" w14:textId="5C5DDA41" w:rsidR="0073369B" w:rsidRDefault="0073369B">
          <w:pPr>
            <w:pStyle w:val="TOC3"/>
            <w:rPr>
              <w:rFonts w:asciiTheme="minorHAnsi" w:eastAsiaTheme="minorEastAsia" w:hAnsiTheme="minorHAnsi" w:cstheme="minorBidi"/>
              <w:kern w:val="2"/>
              <w14:ligatures w14:val="standardContextual"/>
            </w:rPr>
          </w:pPr>
          <w:hyperlink w:anchor="_Toc177022262" w:history="1">
            <w:r w:rsidRPr="001345A2">
              <w:rPr>
                <w:rStyle w:val="Hyperlink"/>
              </w:rPr>
              <w:t>Video: Calming and De-Escalation Strategies</w:t>
            </w:r>
            <w:r>
              <w:rPr>
                <w:webHidden/>
              </w:rPr>
              <w:tab/>
            </w:r>
            <w:r>
              <w:rPr>
                <w:webHidden/>
              </w:rPr>
              <w:fldChar w:fldCharType="begin"/>
            </w:r>
            <w:r>
              <w:rPr>
                <w:webHidden/>
              </w:rPr>
              <w:instrText xml:space="preserve"> PAGEREF _Toc177022262 \h </w:instrText>
            </w:r>
            <w:r>
              <w:rPr>
                <w:webHidden/>
              </w:rPr>
            </w:r>
            <w:r>
              <w:rPr>
                <w:webHidden/>
              </w:rPr>
              <w:fldChar w:fldCharType="separate"/>
            </w:r>
            <w:r>
              <w:rPr>
                <w:webHidden/>
              </w:rPr>
              <w:t>51</w:t>
            </w:r>
            <w:r>
              <w:rPr>
                <w:webHidden/>
              </w:rPr>
              <w:fldChar w:fldCharType="end"/>
            </w:r>
          </w:hyperlink>
        </w:p>
        <w:p w14:paraId="58D93E8E" w14:textId="0A988B68" w:rsidR="0073369B" w:rsidRDefault="0073369B">
          <w:pPr>
            <w:pStyle w:val="TOC3"/>
            <w:rPr>
              <w:rFonts w:asciiTheme="minorHAnsi" w:eastAsiaTheme="minorEastAsia" w:hAnsiTheme="minorHAnsi" w:cstheme="minorBidi"/>
              <w:kern w:val="2"/>
              <w14:ligatures w14:val="standardContextual"/>
            </w:rPr>
          </w:pPr>
          <w:hyperlink w:anchor="_Toc177022263" w:history="1">
            <w:r w:rsidRPr="001345A2">
              <w:rPr>
                <w:rStyle w:val="Hyperlink"/>
              </w:rPr>
              <w:t>Skills Practice: Custody Conversation</w:t>
            </w:r>
            <w:r>
              <w:rPr>
                <w:webHidden/>
              </w:rPr>
              <w:tab/>
            </w:r>
            <w:r>
              <w:rPr>
                <w:webHidden/>
              </w:rPr>
              <w:fldChar w:fldCharType="begin"/>
            </w:r>
            <w:r>
              <w:rPr>
                <w:webHidden/>
              </w:rPr>
              <w:instrText xml:space="preserve"> PAGEREF _Toc177022263 \h </w:instrText>
            </w:r>
            <w:r>
              <w:rPr>
                <w:webHidden/>
              </w:rPr>
            </w:r>
            <w:r>
              <w:rPr>
                <w:webHidden/>
              </w:rPr>
              <w:fldChar w:fldCharType="separate"/>
            </w:r>
            <w:r>
              <w:rPr>
                <w:webHidden/>
              </w:rPr>
              <w:t>52</w:t>
            </w:r>
            <w:r>
              <w:rPr>
                <w:webHidden/>
              </w:rPr>
              <w:fldChar w:fldCharType="end"/>
            </w:r>
          </w:hyperlink>
        </w:p>
        <w:p w14:paraId="2141A435" w14:textId="6D6CF5D7" w:rsidR="0073369B" w:rsidRDefault="0073369B">
          <w:pPr>
            <w:pStyle w:val="TOC1"/>
            <w:rPr>
              <w:rFonts w:asciiTheme="minorHAnsi" w:eastAsiaTheme="minorEastAsia" w:hAnsiTheme="minorHAnsi" w:cstheme="minorBidi"/>
              <w:kern w:val="2"/>
              <w14:ligatures w14:val="standardContextual"/>
            </w:rPr>
          </w:pPr>
          <w:hyperlink w:anchor="_Toc177022264" w:history="1">
            <w:r w:rsidRPr="001345A2">
              <w:rPr>
                <w:rStyle w:val="Hyperlink"/>
              </w:rPr>
              <w:t>Reasonable Efforts and Removals Learning Lab</w:t>
            </w:r>
            <w:r>
              <w:rPr>
                <w:webHidden/>
              </w:rPr>
              <w:tab/>
            </w:r>
            <w:r>
              <w:rPr>
                <w:webHidden/>
              </w:rPr>
              <w:fldChar w:fldCharType="begin"/>
            </w:r>
            <w:r>
              <w:rPr>
                <w:webHidden/>
              </w:rPr>
              <w:instrText xml:space="preserve"> PAGEREF _Toc177022264 \h </w:instrText>
            </w:r>
            <w:r>
              <w:rPr>
                <w:webHidden/>
              </w:rPr>
            </w:r>
            <w:r>
              <w:rPr>
                <w:webHidden/>
              </w:rPr>
              <w:fldChar w:fldCharType="separate"/>
            </w:r>
            <w:r>
              <w:rPr>
                <w:webHidden/>
              </w:rPr>
              <w:t>53</w:t>
            </w:r>
            <w:r>
              <w:rPr>
                <w:webHidden/>
              </w:rPr>
              <w:fldChar w:fldCharType="end"/>
            </w:r>
          </w:hyperlink>
        </w:p>
        <w:p w14:paraId="6E454ED5" w14:textId="1589516D" w:rsidR="0073369B" w:rsidRDefault="0073369B">
          <w:pPr>
            <w:pStyle w:val="TOC3"/>
            <w:rPr>
              <w:rFonts w:asciiTheme="minorHAnsi" w:eastAsiaTheme="minorEastAsia" w:hAnsiTheme="minorHAnsi" w:cstheme="minorBidi"/>
              <w:kern w:val="2"/>
              <w14:ligatures w14:val="standardContextual"/>
            </w:rPr>
          </w:pPr>
          <w:hyperlink w:anchor="_Toc177022265" w:history="1">
            <w:r w:rsidRPr="001345A2">
              <w:rPr>
                <w:rStyle w:val="Hyperlink"/>
              </w:rPr>
              <w:t>Worksheet: Stations 1 - 4</w:t>
            </w:r>
            <w:r>
              <w:rPr>
                <w:webHidden/>
              </w:rPr>
              <w:tab/>
            </w:r>
            <w:r>
              <w:rPr>
                <w:webHidden/>
              </w:rPr>
              <w:fldChar w:fldCharType="begin"/>
            </w:r>
            <w:r>
              <w:rPr>
                <w:webHidden/>
              </w:rPr>
              <w:instrText xml:space="preserve"> PAGEREF _Toc177022265 \h </w:instrText>
            </w:r>
            <w:r>
              <w:rPr>
                <w:webHidden/>
              </w:rPr>
            </w:r>
            <w:r>
              <w:rPr>
                <w:webHidden/>
              </w:rPr>
              <w:fldChar w:fldCharType="separate"/>
            </w:r>
            <w:r>
              <w:rPr>
                <w:webHidden/>
              </w:rPr>
              <w:t>53</w:t>
            </w:r>
            <w:r>
              <w:rPr>
                <w:webHidden/>
              </w:rPr>
              <w:fldChar w:fldCharType="end"/>
            </w:r>
          </w:hyperlink>
        </w:p>
        <w:p w14:paraId="73EE2974" w14:textId="3112D90C" w:rsidR="0073369B" w:rsidRDefault="0073369B">
          <w:pPr>
            <w:pStyle w:val="TOC1"/>
            <w:rPr>
              <w:rFonts w:asciiTheme="minorHAnsi" w:eastAsiaTheme="minorEastAsia" w:hAnsiTheme="minorHAnsi" w:cstheme="minorBidi"/>
              <w:kern w:val="2"/>
              <w14:ligatures w14:val="standardContextual"/>
            </w:rPr>
          </w:pPr>
          <w:hyperlink w:anchor="_Toc177022266" w:history="1">
            <w:r w:rsidRPr="001345A2">
              <w:rPr>
                <w:rStyle w:val="Hyperlink"/>
              </w:rPr>
              <w:t>End-of-Day Values Reflection</w:t>
            </w:r>
            <w:r>
              <w:rPr>
                <w:webHidden/>
              </w:rPr>
              <w:tab/>
            </w:r>
            <w:r>
              <w:rPr>
                <w:webHidden/>
              </w:rPr>
              <w:fldChar w:fldCharType="begin"/>
            </w:r>
            <w:r>
              <w:rPr>
                <w:webHidden/>
              </w:rPr>
              <w:instrText xml:space="preserve"> PAGEREF _Toc177022266 \h </w:instrText>
            </w:r>
            <w:r>
              <w:rPr>
                <w:webHidden/>
              </w:rPr>
            </w:r>
            <w:r>
              <w:rPr>
                <w:webHidden/>
              </w:rPr>
              <w:fldChar w:fldCharType="separate"/>
            </w:r>
            <w:r>
              <w:rPr>
                <w:webHidden/>
              </w:rPr>
              <w:t>57</w:t>
            </w:r>
            <w:r>
              <w:rPr>
                <w:webHidden/>
              </w:rPr>
              <w:fldChar w:fldCharType="end"/>
            </w:r>
          </w:hyperlink>
        </w:p>
        <w:p w14:paraId="12B92C86" w14:textId="30D64504" w:rsidR="0073369B" w:rsidRDefault="0073369B">
          <w:pPr>
            <w:pStyle w:val="TOC3"/>
            <w:rPr>
              <w:rFonts w:asciiTheme="minorHAnsi" w:eastAsiaTheme="minorEastAsia" w:hAnsiTheme="minorHAnsi" w:cstheme="minorBidi"/>
              <w:kern w:val="2"/>
              <w14:ligatures w14:val="standardContextual"/>
            </w:rPr>
          </w:pPr>
          <w:hyperlink w:anchor="_Toc177022267" w:history="1">
            <w:r w:rsidRPr="001345A2">
              <w:rPr>
                <w:rStyle w:val="Hyperlink"/>
              </w:rPr>
              <w:t>Questions and Reflections</w:t>
            </w:r>
            <w:r>
              <w:rPr>
                <w:webHidden/>
              </w:rPr>
              <w:tab/>
            </w:r>
            <w:r>
              <w:rPr>
                <w:webHidden/>
              </w:rPr>
              <w:fldChar w:fldCharType="begin"/>
            </w:r>
            <w:r>
              <w:rPr>
                <w:webHidden/>
              </w:rPr>
              <w:instrText xml:space="preserve"> PAGEREF _Toc177022267 \h </w:instrText>
            </w:r>
            <w:r>
              <w:rPr>
                <w:webHidden/>
              </w:rPr>
            </w:r>
            <w:r>
              <w:rPr>
                <w:webHidden/>
              </w:rPr>
              <w:fldChar w:fldCharType="separate"/>
            </w:r>
            <w:r>
              <w:rPr>
                <w:webHidden/>
              </w:rPr>
              <w:t>57</w:t>
            </w:r>
            <w:r>
              <w:rPr>
                <w:webHidden/>
              </w:rPr>
              <w:fldChar w:fldCharType="end"/>
            </w:r>
          </w:hyperlink>
        </w:p>
        <w:p w14:paraId="64EDBB03" w14:textId="21A2FE0F" w:rsidR="0073369B" w:rsidRDefault="0073369B">
          <w:pPr>
            <w:pStyle w:val="TOC1"/>
            <w:rPr>
              <w:rFonts w:asciiTheme="minorHAnsi" w:eastAsiaTheme="minorEastAsia" w:hAnsiTheme="minorHAnsi" w:cstheme="minorBidi"/>
              <w:kern w:val="2"/>
              <w14:ligatures w14:val="standardContextual"/>
            </w:rPr>
          </w:pPr>
          <w:hyperlink w:anchor="_Toc177022268" w:history="1">
            <w:r w:rsidRPr="001345A2">
              <w:rPr>
                <w:rStyle w:val="Hyperlink"/>
              </w:rPr>
              <w:t>Bibliography of References</w:t>
            </w:r>
            <w:r>
              <w:rPr>
                <w:webHidden/>
              </w:rPr>
              <w:tab/>
            </w:r>
            <w:r>
              <w:rPr>
                <w:webHidden/>
              </w:rPr>
              <w:fldChar w:fldCharType="begin"/>
            </w:r>
            <w:r>
              <w:rPr>
                <w:webHidden/>
              </w:rPr>
              <w:instrText xml:space="preserve"> PAGEREF _Toc177022268 \h </w:instrText>
            </w:r>
            <w:r>
              <w:rPr>
                <w:webHidden/>
              </w:rPr>
            </w:r>
            <w:r>
              <w:rPr>
                <w:webHidden/>
              </w:rPr>
              <w:fldChar w:fldCharType="separate"/>
            </w:r>
            <w:r>
              <w:rPr>
                <w:webHidden/>
              </w:rPr>
              <w:t>58</w:t>
            </w:r>
            <w:r>
              <w:rPr>
                <w:webHidden/>
              </w:rPr>
              <w:fldChar w:fldCharType="end"/>
            </w:r>
          </w:hyperlink>
        </w:p>
        <w:p w14:paraId="0F2C53FC" w14:textId="57886D61" w:rsidR="0073369B" w:rsidRDefault="0073369B">
          <w:pPr>
            <w:pStyle w:val="TOC1"/>
            <w:rPr>
              <w:rFonts w:asciiTheme="minorHAnsi" w:eastAsiaTheme="minorEastAsia" w:hAnsiTheme="minorHAnsi" w:cstheme="minorBidi"/>
              <w:kern w:val="2"/>
              <w14:ligatures w14:val="standardContextual"/>
            </w:rPr>
          </w:pPr>
          <w:hyperlink w:anchor="_Toc177022269" w:history="1">
            <w:r w:rsidRPr="001345A2">
              <w:rPr>
                <w:rStyle w:val="Hyperlink"/>
              </w:rPr>
              <w:t>Appendix: Handouts</w:t>
            </w:r>
            <w:r>
              <w:rPr>
                <w:webHidden/>
              </w:rPr>
              <w:tab/>
            </w:r>
            <w:r>
              <w:rPr>
                <w:webHidden/>
              </w:rPr>
              <w:fldChar w:fldCharType="begin"/>
            </w:r>
            <w:r>
              <w:rPr>
                <w:webHidden/>
              </w:rPr>
              <w:instrText xml:space="preserve"> PAGEREF _Toc177022269 \h </w:instrText>
            </w:r>
            <w:r>
              <w:rPr>
                <w:webHidden/>
              </w:rPr>
            </w:r>
            <w:r>
              <w:rPr>
                <w:webHidden/>
              </w:rPr>
              <w:fldChar w:fldCharType="separate"/>
            </w:r>
            <w:r>
              <w:rPr>
                <w:webHidden/>
              </w:rPr>
              <w:t>1</w:t>
            </w:r>
            <w:r>
              <w:rPr>
                <w:webHidden/>
              </w:rPr>
              <w:fldChar w:fldCharType="end"/>
            </w:r>
          </w:hyperlink>
        </w:p>
        <w:p w14:paraId="329EA19F" w14:textId="446B7473" w:rsidR="0073369B" w:rsidRDefault="0073369B">
          <w:pPr>
            <w:pStyle w:val="TOC2"/>
            <w:rPr>
              <w:rFonts w:asciiTheme="minorHAnsi" w:eastAsiaTheme="minorEastAsia" w:hAnsiTheme="minorHAnsi" w:cstheme="minorBidi"/>
              <w:kern w:val="2"/>
              <w14:ligatures w14:val="standardContextual"/>
            </w:rPr>
          </w:pPr>
          <w:hyperlink w:anchor="_Toc177022270" w:history="1">
            <w:r w:rsidRPr="001345A2">
              <w:rPr>
                <w:rStyle w:val="Hyperlink"/>
              </w:rPr>
              <w:t>Reasonable Efforts</w:t>
            </w:r>
            <w:r>
              <w:rPr>
                <w:webHidden/>
              </w:rPr>
              <w:tab/>
            </w:r>
            <w:r>
              <w:rPr>
                <w:webHidden/>
              </w:rPr>
              <w:fldChar w:fldCharType="begin"/>
            </w:r>
            <w:r>
              <w:rPr>
                <w:webHidden/>
              </w:rPr>
              <w:instrText xml:space="preserve"> PAGEREF _Toc177022270 \h </w:instrText>
            </w:r>
            <w:r>
              <w:rPr>
                <w:webHidden/>
              </w:rPr>
            </w:r>
            <w:r>
              <w:rPr>
                <w:webHidden/>
              </w:rPr>
              <w:fldChar w:fldCharType="separate"/>
            </w:r>
            <w:r>
              <w:rPr>
                <w:webHidden/>
              </w:rPr>
              <w:t>2</w:t>
            </w:r>
            <w:r>
              <w:rPr>
                <w:webHidden/>
              </w:rPr>
              <w:fldChar w:fldCharType="end"/>
            </w:r>
          </w:hyperlink>
        </w:p>
        <w:p w14:paraId="0AAB17A6" w14:textId="27313242" w:rsidR="0073369B" w:rsidRDefault="0073369B">
          <w:pPr>
            <w:pStyle w:val="TOC2"/>
            <w:rPr>
              <w:rFonts w:asciiTheme="minorHAnsi" w:eastAsiaTheme="minorEastAsia" w:hAnsiTheme="minorHAnsi" w:cstheme="minorBidi"/>
              <w:kern w:val="2"/>
              <w14:ligatures w14:val="standardContextual"/>
            </w:rPr>
          </w:pPr>
          <w:hyperlink w:anchor="_Toc177022271" w:history="1">
            <w:r w:rsidRPr="001345A2">
              <w:rPr>
                <w:rStyle w:val="Hyperlink"/>
              </w:rPr>
              <w:t>The Court Process</w:t>
            </w:r>
            <w:r>
              <w:rPr>
                <w:webHidden/>
              </w:rPr>
              <w:tab/>
            </w:r>
            <w:r>
              <w:rPr>
                <w:webHidden/>
              </w:rPr>
              <w:fldChar w:fldCharType="begin"/>
            </w:r>
            <w:r>
              <w:rPr>
                <w:webHidden/>
              </w:rPr>
              <w:instrText xml:space="preserve"> PAGEREF _Toc177022271 \h </w:instrText>
            </w:r>
            <w:r>
              <w:rPr>
                <w:webHidden/>
              </w:rPr>
            </w:r>
            <w:r>
              <w:rPr>
                <w:webHidden/>
              </w:rPr>
              <w:fldChar w:fldCharType="separate"/>
            </w:r>
            <w:r>
              <w:rPr>
                <w:webHidden/>
              </w:rPr>
              <w:t>3</w:t>
            </w:r>
            <w:r>
              <w:rPr>
                <w:webHidden/>
              </w:rPr>
              <w:fldChar w:fldCharType="end"/>
            </w:r>
          </w:hyperlink>
        </w:p>
        <w:p w14:paraId="15E62C27" w14:textId="60B6E856" w:rsidR="0017493B" w:rsidRPr="0017493B" w:rsidRDefault="00B172C9" w:rsidP="0017493B">
          <w:r>
            <w:rPr>
              <w:b/>
            </w:rPr>
            <w:fldChar w:fldCharType="end"/>
          </w:r>
        </w:p>
      </w:sdtContent>
    </w:sdt>
    <w:p w14:paraId="3C20F980" w14:textId="5B634E3F" w:rsidR="0017493B" w:rsidRDefault="0017493B" w:rsidP="0017493B">
      <w:r>
        <w:br w:type="page"/>
      </w:r>
    </w:p>
    <w:p w14:paraId="680E3CFC" w14:textId="77777777" w:rsidR="0002186B" w:rsidRDefault="0002186B" w:rsidP="0002186B">
      <w:pPr>
        <w:pStyle w:val="Heading1"/>
      </w:pPr>
      <w:bookmarkStart w:id="0" w:name="_Toc118097800"/>
      <w:bookmarkStart w:id="1" w:name="_Toc177022236"/>
      <w:r>
        <w:rPr>
          <w:bCs/>
        </w:rPr>
        <w:lastRenderedPageBreak/>
        <w:t>Instructions</w:t>
      </w:r>
      <w:bookmarkEnd w:id="0"/>
      <w:bookmarkEnd w:id="1"/>
      <w:r w:rsidRPr="00906AB0">
        <w:rPr>
          <w:bCs/>
        </w:rPr>
        <w:t xml:space="preserve"> </w:t>
      </w:r>
    </w:p>
    <w:p w14:paraId="7A81FE68" w14:textId="52B300E7" w:rsidR="0002186B" w:rsidRPr="006A4013" w:rsidRDefault="0002186B" w:rsidP="00E00A35">
      <w:pPr>
        <w:pStyle w:val="NCNormal"/>
      </w:pPr>
      <w:r w:rsidRPr="006A4013">
        <w:t>This course was designed to guide child welfare professionals through the knowledge, skills, and behaviors needed to engage with families in need of child protection services. The workbook is structured to help you engage in the lesson through reflection and analysis throughout each week of training. Have this workbook readily available as you go through each session to create a long-lasting resource you can reference in the future.</w:t>
      </w:r>
    </w:p>
    <w:p w14:paraId="6809E293" w14:textId="77777777" w:rsidR="0002186B" w:rsidRPr="006A4013" w:rsidRDefault="0002186B" w:rsidP="00E00A35">
      <w:pPr>
        <w:pStyle w:val="NCNormal"/>
      </w:pPr>
      <w:r w:rsidRPr="006A4013">
        <w:t>If you are using this workbook electronically: Workbook pages have text boxes for you to add notes and reflections. Due to formatting, if you are typing in these boxes, blank lines will be “pushed” forward onto the next page. To correct this when you are done typing in the text box, you may use delete to remove extra lines.</w:t>
      </w:r>
    </w:p>
    <w:p w14:paraId="5E4618E9" w14:textId="77777777" w:rsidR="0002186B" w:rsidRPr="006366FB" w:rsidRDefault="0002186B" w:rsidP="0002186B">
      <w:pPr>
        <w:pStyle w:val="Heading1"/>
        <w:rPr>
          <w:szCs w:val="24"/>
        </w:rPr>
      </w:pPr>
      <w:bookmarkStart w:id="2" w:name="_Toc118097801"/>
      <w:bookmarkStart w:id="3" w:name="_Toc177022237"/>
      <w:r>
        <w:rPr>
          <w:bCs/>
        </w:rPr>
        <w:t>Course Themes</w:t>
      </w:r>
      <w:bookmarkEnd w:id="2"/>
      <w:bookmarkEnd w:id="3"/>
    </w:p>
    <w:p w14:paraId="43716342" w14:textId="36F04746" w:rsidR="0002186B" w:rsidRPr="006366FB" w:rsidRDefault="0002186B" w:rsidP="00E00A35">
      <w:pPr>
        <w:pStyle w:val="NCNormal"/>
      </w:pPr>
      <w:r w:rsidRPr="006366FB">
        <w:t xml:space="preserve">The central themes of the </w:t>
      </w:r>
      <w:r w:rsidR="005B13F5">
        <w:t>CPS Assessment</w:t>
      </w:r>
      <w:r w:rsidR="00055270">
        <w:t xml:space="preserve"> </w:t>
      </w:r>
      <w:r w:rsidR="006805A6">
        <w:t>Track</w:t>
      </w:r>
      <w:r w:rsidRPr="006366FB">
        <w:t xml:space="preserve"> Training are divided across </w:t>
      </w:r>
      <w:r w:rsidR="006805A6">
        <w:t>several course</w:t>
      </w:r>
      <w:r w:rsidR="0099491A">
        <w:t xml:space="preserve"> topics</w:t>
      </w:r>
      <w:r w:rsidRPr="006366FB">
        <w:t>.</w:t>
      </w:r>
    </w:p>
    <w:p w14:paraId="6EE77671" w14:textId="77777777" w:rsidR="009D344A" w:rsidRDefault="009D344A" w:rsidP="009D344A">
      <w:pPr>
        <w:pStyle w:val="NCNormalBullet"/>
      </w:pPr>
      <w:r>
        <w:t>Purpose and Legal Basis for Child Protection Services in North Carolina</w:t>
      </w:r>
    </w:p>
    <w:p w14:paraId="40B7B1AE" w14:textId="77777777" w:rsidR="009D344A" w:rsidRDefault="009D344A" w:rsidP="009D344A">
      <w:pPr>
        <w:pStyle w:val="NCNormalBullet"/>
      </w:pPr>
      <w:r>
        <w:t>Essential Function: Communicating</w:t>
      </w:r>
    </w:p>
    <w:p w14:paraId="622837F3" w14:textId="77777777" w:rsidR="009D344A" w:rsidRDefault="009D344A" w:rsidP="009D344A">
      <w:pPr>
        <w:pStyle w:val="NCNormalBullet"/>
      </w:pPr>
      <w:r>
        <w:t>Diversity, Equity, Inclusion, and Belonging</w:t>
      </w:r>
    </w:p>
    <w:p w14:paraId="3BF75A04" w14:textId="77777777" w:rsidR="009D344A" w:rsidRDefault="009D344A" w:rsidP="009D344A">
      <w:pPr>
        <w:pStyle w:val="NCNormalBullet"/>
      </w:pPr>
      <w:r>
        <w:t>Trauma-Informed Care</w:t>
      </w:r>
    </w:p>
    <w:p w14:paraId="1B452525" w14:textId="77777777" w:rsidR="009D344A" w:rsidRDefault="009D344A" w:rsidP="009D344A">
      <w:pPr>
        <w:pStyle w:val="NCNormalBullet"/>
      </w:pPr>
      <w:r>
        <w:t>Family-Centered Practice</w:t>
      </w:r>
    </w:p>
    <w:p w14:paraId="46AEC02D" w14:textId="77777777" w:rsidR="009D344A" w:rsidRDefault="009D344A" w:rsidP="009D344A">
      <w:pPr>
        <w:pStyle w:val="NCNormalBullet"/>
      </w:pPr>
      <w:r>
        <w:t>Essential Function: Engaging</w:t>
      </w:r>
    </w:p>
    <w:p w14:paraId="390F5FFB" w14:textId="77777777" w:rsidR="009D344A" w:rsidRDefault="009D344A" w:rsidP="009D344A">
      <w:pPr>
        <w:pStyle w:val="NCNormalBullet"/>
      </w:pPr>
      <w:r>
        <w:t>Safety Focused</w:t>
      </w:r>
    </w:p>
    <w:p w14:paraId="1DE1EDA9" w14:textId="77777777" w:rsidR="009D344A" w:rsidRDefault="009D344A" w:rsidP="009D344A">
      <w:pPr>
        <w:pStyle w:val="NCNormalBullet"/>
      </w:pPr>
      <w:r>
        <w:t>Essential Function: Assessing</w:t>
      </w:r>
    </w:p>
    <w:p w14:paraId="7F673F30" w14:textId="77777777" w:rsidR="009D344A" w:rsidRDefault="009D344A" w:rsidP="009D344A">
      <w:pPr>
        <w:pStyle w:val="NCNormalBullet"/>
      </w:pPr>
      <w:r>
        <w:t>Interviewing Learning Lab</w:t>
      </w:r>
    </w:p>
    <w:p w14:paraId="36F009A0" w14:textId="77777777" w:rsidR="009D344A" w:rsidRDefault="009D344A" w:rsidP="009D344A">
      <w:pPr>
        <w:pStyle w:val="NCNormalBullet"/>
      </w:pPr>
      <w:r>
        <w:t xml:space="preserve">The Role of Observation in </w:t>
      </w:r>
      <w:proofErr w:type="gramStart"/>
      <w:r>
        <w:t>Assessing for</w:t>
      </w:r>
      <w:proofErr w:type="gramEnd"/>
      <w:r>
        <w:t xml:space="preserve"> Safety</w:t>
      </w:r>
    </w:p>
    <w:p w14:paraId="31AE1C43" w14:textId="77777777" w:rsidR="009D344A" w:rsidRDefault="009D344A" w:rsidP="009D344A">
      <w:pPr>
        <w:pStyle w:val="NCNormalBullet"/>
      </w:pPr>
      <w:r>
        <w:t>Structured Decision-Making: Safety Assessment</w:t>
      </w:r>
    </w:p>
    <w:p w14:paraId="7F7F07B5" w14:textId="77777777" w:rsidR="009D344A" w:rsidRDefault="009D344A" w:rsidP="009D344A">
      <w:pPr>
        <w:pStyle w:val="NCNormalBullet"/>
      </w:pPr>
      <w:r>
        <w:t>Assessment Learning Lab</w:t>
      </w:r>
    </w:p>
    <w:p w14:paraId="4757B4FF" w14:textId="77777777" w:rsidR="009D344A" w:rsidRDefault="009D344A" w:rsidP="009D344A">
      <w:pPr>
        <w:pStyle w:val="NCNormalBullet"/>
      </w:pPr>
      <w:r>
        <w:t>Safety Planning</w:t>
      </w:r>
    </w:p>
    <w:p w14:paraId="0AC7796D" w14:textId="77777777" w:rsidR="009D344A" w:rsidRDefault="009D344A" w:rsidP="009D344A">
      <w:pPr>
        <w:pStyle w:val="NCNormalBullet"/>
      </w:pPr>
      <w:r>
        <w:t>Safety Planning Learning Lab</w:t>
      </w:r>
    </w:p>
    <w:p w14:paraId="2189F575" w14:textId="77777777" w:rsidR="009D344A" w:rsidRDefault="009D344A" w:rsidP="009D344A">
      <w:pPr>
        <w:pStyle w:val="NCNormalBullet"/>
      </w:pPr>
      <w:r>
        <w:t>Trauma-Informed Practice</w:t>
      </w:r>
    </w:p>
    <w:p w14:paraId="449A5F72" w14:textId="77777777" w:rsidR="009D344A" w:rsidRDefault="009D344A" w:rsidP="009D344A">
      <w:pPr>
        <w:pStyle w:val="NCNormalBullet"/>
      </w:pPr>
      <w:r>
        <w:t>Considerations for Cases Involving Special Circumstances</w:t>
      </w:r>
    </w:p>
    <w:p w14:paraId="714C7F5D" w14:textId="77777777" w:rsidR="009D344A" w:rsidRDefault="009D344A" w:rsidP="009D344A">
      <w:pPr>
        <w:pStyle w:val="NCNormalBullet"/>
      </w:pPr>
      <w:r>
        <w:t>Social Worker Safety</w:t>
      </w:r>
    </w:p>
    <w:p w14:paraId="1EBF02A8" w14:textId="77777777" w:rsidR="009D344A" w:rsidRDefault="009D344A" w:rsidP="009D344A">
      <w:pPr>
        <w:pStyle w:val="NCNormalBullet"/>
      </w:pPr>
      <w:r>
        <w:t>Engaging the Family in Child Protection Services</w:t>
      </w:r>
    </w:p>
    <w:p w14:paraId="20D5A1DA" w14:textId="77777777" w:rsidR="009D344A" w:rsidRDefault="009D344A" w:rsidP="009D344A">
      <w:pPr>
        <w:pStyle w:val="NCNormalBullet"/>
      </w:pPr>
      <w:r>
        <w:t>Risk Assessment</w:t>
      </w:r>
    </w:p>
    <w:p w14:paraId="3EAEF23A" w14:textId="77777777" w:rsidR="009D344A" w:rsidRDefault="009D344A" w:rsidP="009D344A">
      <w:pPr>
        <w:pStyle w:val="NCNormalBullet"/>
      </w:pPr>
      <w:r>
        <w:t>Crucial Conversations</w:t>
      </w:r>
    </w:p>
    <w:p w14:paraId="588F603A" w14:textId="77777777" w:rsidR="009D344A" w:rsidRDefault="009D344A" w:rsidP="009D344A">
      <w:pPr>
        <w:pStyle w:val="NCNormalBullet"/>
      </w:pPr>
      <w:r>
        <w:t>Quality Contacts</w:t>
      </w:r>
    </w:p>
    <w:p w14:paraId="0F6B8403" w14:textId="77777777" w:rsidR="009D344A" w:rsidRDefault="009D344A" w:rsidP="009D344A">
      <w:pPr>
        <w:pStyle w:val="NCNormalBullet"/>
      </w:pPr>
      <w:r>
        <w:t>Assessing Family Strengths and Needs</w:t>
      </w:r>
    </w:p>
    <w:p w14:paraId="2AB432FE" w14:textId="77777777" w:rsidR="009D344A" w:rsidRDefault="009D344A" w:rsidP="009D344A">
      <w:pPr>
        <w:pStyle w:val="NCNormalBullet"/>
      </w:pPr>
      <w:r>
        <w:t>Secondary Traumatic Stress and Vicarious Traumatization</w:t>
      </w:r>
    </w:p>
    <w:p w14:paraId="5E151430" w14:textId="77777777" w:rsidR="009D344A" w:rsidRDefault="009D344A" w:rsidP="009D344A">
      <w:pPr>
        <w:pStyle w:val="NCNormalBullet"/>
      </w:pPr>
      <w:r>
        <w:t>Ongoing Assessment</w:t>
      </w:r>
    </w:p>
    <w:p w14:paraId="69B44E13" w14:textId="77777777" w:rsidR="009D344A" w:rsidRDefault="009D344A" w:rsidP="009D344A">
      <w:pPr>
        <w:pStyle w:val="NCNormalBullet"/>
      </w:pPr>
      <w:r>
        <w:t>Family Engagement and Ongoing Assessment Learning Lab</w:t>
      </w:r>
    </w:p>
    <w:p w14:paraId="45242A89" w14:textId="77777777" w:rsidR="009D344A" w:rsidRDefault="009D344A" w:rsidP="009D344A">
      <w:pPr>
        <w:pStyle w:val="NCNormalBullet"/>
      </w:pPr>
      <w:r>
        <w:t>Documentation</w:t>
      </w:r>
    </w:p>
    <w:p w14:paraId="1780985F" w14:textId="77777777" w:rsidR="009D344A" w:rsidRDefault="009D344A" w:rsidP="009D344A">
      <w:pPr>
        <w:pStyle w:val="NCNormalBullet"/>
      </w:pPr>
      <w:r>
        <w:t>Well-Being as an Outcome</w:t>
      </w:r>
    </w:p>
    <w:p w14:paraId="3B623CBE" w14:textId="77777777" w:rsidR="009D344A" w:rsidRDefault="009D344A" w:rsidP="009D344A">
      <w:pPr>
        <w:pStyle w:val="NCNormalBullet"/>
      </w:pPr>
      <w:r>
        <w:t>Reasonable Efforts and Removals</w:t>
      </w:r>
    </w:p>
    <w:p w14:paraId="42C122C2" w14:textId="77777777" w:rsidR="009D344A" w:rsidRDefault="009D344A" w:rsidP="009D344A">
      <w:pPr>
        <w:pStyle w:val="NCNormalBullet"/>
      </w:pPr>
      <w:r>
        <w:lastRenderedPageBreak/>
        <w:t>Reasonable Efforts and Removals Learning Lab</w:t>
      </w:r>
    </w:p>
    <w:p w14:paraId="065F4F3C" w14:textId="77777777" w:rsidR="009D344A" w:rsidRDefault="009D344A" w:rsidP="009D344A">
      <w:pPr>
        <w:pStyle w:val="NCNormalBullet"/>
      </w:pPr>
      <w:r>
        <w:t>Decision-Making</w:t>
      </w:r>
    </w:p>
    <w:p w14:paraId="7877671A" w14:textId="116F73B6" w:rsidR="0002186B" w:rsidRPr="006805A6" w:rsidRDefault="009D344A" w:rsidP="009D344A">
      <w:pPr>
        <w:pStyle w:val="NCNormalBullet"/>
      </w:pPr>
      <w:r>
        <w:t>Decision-Making and Case Closure Learning Lab</w:t>
      </w:r>
    </w:p>
    <w:p w14:paraId="49F96D08" w14:textId="39D21D57" w:rsidR="0002186B" w:rsidRDefault="0002186B" w:rsidP="0002186B">
      <w:pPr>
        <w:pStyle w:val="Heading1"/>
        <w:rPr>
          <w:rFonts w:eastAsiaTheme="minorEastAsia" w:cs="Arial"/>
          <w:szCs w:val="24"/>
        </w:rPr>
      </w:pPr>
      <w:bookmarkStart w:id="4" w:name="_Toc118097802"/>
      <w:bookmarkStart w:id="5" w:name="_Toc177022238"/>
      <w:r w:rsidRPr="004C180B">
        <w:rPr>
          <w:rFonts w:eastAsiaTheme="minorEastAsia"/>
        </w:rPr>
        <w:t>Training Overview</w:t>
      </w:r>
      <w:bookmarkEnd w:id="4"/>
      <w:bookmarkEnd w:id="5"/>
    </w:p>
    <w:p w14:paraId="00D8A633" w14:textId="0995E132" w:rsidR="0002186B" w:rsidRPr="00114163" w:rsidRDefault="0002186B" w:rsidP="00B0536D">
      <w:pPr>
        <w:pStyle w:val="NCNormal"/>
      </w:pPr>
      <w:r w:rsidRPr="00114163">
        <w:t xml:space="preserve">Training begins at 9:00 a.m. and ends at 4:00 p.m. If a holiday falls on the Monday of training, the training will begin on Tuesday at 9:00 a.m. This schedule is subject to change if a holiday falls during the training week or other circumstances occur. The time for </w:t>
      </w:r>
      <w:proofErr w:type="gramStart"/>
      <w:r w:rsidRPr="00114163">
        <w:t>ending</w:t>
      </w:r>
      <w:proofErr w:type="gramEnd"/>
      <w:r w:rsidRPr="00114163">
        <w:t xml:space="preserve"> training on Fridays may vary and trainees need to be prepared to stay the entire day.</w:t>
      </w:r>
    </w:p>
    <w:p w14:paraId="6C742E2E" w14:textId="6B3113B8" w:rsidR="0002186B" w:rsidRDefault="0002186B" w:rsidP="00B0536D">
      <w:pPr>
        <w:pStyle w:val="NCNormal"/>
        <w:rPr>
          <w:rFonts w:cs="Arial"/>
          <w:b/>
          <w:bCs/>
        </w:rPr>
      </w:pPr>
      <w:r w:rsidRPr="00114163">
        <w:t xml:space="preserve">Attendance is mandatory. If there is an emergency, the trainee must contact the classroom trainer and their supervisor as soon as they realize they will not be able to attend training or if they </w:t>
      </w:r>
      <w:proofErr w:type="gramStart"/>
      <w:r w:rsidRPr="00114163">
        <w:t>will be</w:t>
      </w:r>
      <w:proofErr w:type="gramEnd"/>
      <w:r w:rsidRPr="00114163">
        <w:t xml:space="preserve"> late to training. If a trainee must miss training time in the classroom, it is the trainee’s responsibility to develop a plan to make up missed material.</w:t>
      </w:r>
    </w:p>
    <w:p w14:paraId="401C9D0D" w14:textId="3D2F5DC2" w:rsidR="0002186B" w:rsidRPr="00B0536D" w:rsidRDefault="0002186B" w:rsidP="00B0536D">
      <w:pPr>
        <w:pStyle w:val="NCNormalBold"/>
        <w:rPr>
          <w:rStyle w:val="GBoldHeavy"/>
          <w:b/>
        </w:rPr>
      </w:pPr>
      <w:r w:rsidRPr="00B0536D">
        <w:rPr>
          <w:rStyle w:val="GBoldHeavy"/>
          <w:b/>
        </w:rPr>
        <w:t>Pre-Work Online e-</w:t>
      </w:r>
      <w:r w:rsidRPr="00B0536D">
        <w:t>Learning</w:t>
      </w:r>
      <w:r w:rsidRPr="00B0536D">
        <w:rPr>
          <w:rStyle w:val="GBoldHeavy"/>
          <w:b/>
        </w:rPr>
        <w:t xml:space="preserve"> Modules</w:t>
      </w:r>
    </w:p>
    <w:p w14:paraId="24C1C109" w14:textId="42B84B73" w:rsidR="0002186B" w:rsidRPr="00E05E94" w:rsidRDefault="0002186B" w:rsidP="00B0536D">
      <w:pPr>
        <w:pStyle w:val="NCNormal"/>
      </w:pPr>
      <w:r>
        <w:t xml:space="preserve">There is required pre-work for the </w:t>
      </w:r>
      <w:r w:rsidR="005B13F5">
        <w:t>CPS Assessment</w:t>
      </w:r>
      <w:r w:rsidR="006805A6">
        <w:t xml:space="preserve"> Track</w:t>
      </w:r>
      <w:r>
        <w:t xml:space="preserve"> Training in the form of online e-Learning modules. Completion of the e-Learnings is required prior to attendance at the classroom-based training.</w:t>
      </w:r>
      <w:r w:rsidRPr="00E05E94">
        <w:t xml:space="preserve"> The</w:t>
      </w:r>
      <w:r>
        <w:t xml:space="preserve"> following are the </w:t>
      </w:r>
      <w:r w:rsidRPr="00E05E94">
        <w:t xml:space="preserve">online </w:t>
      </w:r>
      <w:r>
        <w:t xml:space="preserve">e-Learning </w:t>
      </w:r>
      <w:r w:rsidRPr="00E05E94">
        <w:t>modules:</w:t>
      </w:r>
    </w:p>
    <w:p w14:paraId="75FAB2A8" w14:textId="77777777" w:rsidR="00554BCD" w:rsidRPr="008E442C" w:rsidRDefault="00554BCD" w:rsidP="00FA79F7">
      <w:pPr>
        <w:pStyle w:val="GListNumber"/>
        <w:numPr>
          <w:ilvl w:val="0"/>
          <w:numId w:val="10"/>
        </w:numPr>
        <w:spacing w:before="160" w:after="160"/>
        <w:contextualSpacing/>
      </w:pPr>
      <w:r w:rsidRPr="008E442C">
        <w:t>North Carolina Worker Practice Standards</w:t>
      </w:r>
    </w:p>
    <w:p w14:paraId="2DA4DF1A" w14:textId="77777777" w:rsidR="00554BCD" w:rsidRPr="008E442C" w:rsidRDefault="00554BCD" w:rsidP="00FA79F7">
      <w:pPr>
        <w:pStyle w:val="GListNumber"/>
        <w:numPr>
          <w:ilvl w:val="0"/>
          <w:numId w:val="10"/>
        </w:numPr>
        <w:spacing w:before="160" w:after="160"/>
        <w:contextualSpacing/>
      </w:pPr>
      <w:r w:rsidRPr="008E442C">
        <w:t>Safety Organized Practice</w:t>
      </w:r>
    </w:p>
    <w:p w14:paraId="290FBCE4" w14:textId="77777777" w:rsidR="00554BCD" w:rsidRPr="008E442C" w:rsidRDefault="00554BCD" w:rsidP="00FA79F7">
      <w:pPr>
        <w:pStyle w:val="GListNumber"/>
        <w:numPr>
          <w:ilvl w:val="0"/>
          <w:numId w:val="10"/>
        </w:numPr>
        <w:spacing w:before="160" w:after="160"/>
        <w:contextualSpacing/>
      </w:pPr>
      <w:r w:rsidRPr="008E442C">
        <w:t>Understanding and Assessing Safety and Risk</w:t>
      </w:r>
    </w:p>
    <w:p w14:paraId="5BCE4580" w14:textId="77777777" w:rsidR="00554BCD" w:rsidRPr="008E442C" w:rsidRDefault="00554BCD" w:rsidP="00FA79F7">
      <w:pPr>
        <w:pStyle w:val="GListNumber"/>
        <w:numPr>
          <w:ilvl w:val="0"/>
          <w:numId w:val="10"/>
        </w:numPr>
        <w:spacing w:before="160" w:after="160"/>
        <w:contextualSpacing/>
      </w:pPr>
      <w:r w:rsidRPr="008E442C">
        <w:t>Understanding and Screening for Trauma</w:t>
      </w:r>
    </w:p>
    <w:p w14:paraId="009D2453" w14:textId="37F1C05E" w:rsidR="0002186B" w:rsidRPr="00B0536D" w:rsidRDefault="0002186B" w:rsidP="00B0536D">
      <w:pPr>
        <w:pStyle w:val="NCNormalBold"/>
        <w:rPr>
          <w:rStyle w:val="GBoldHeavy"/>
          <w:b/>
        </w:rPr>
      </w:pPr>
      <w:r w:rsidRPr="00B0536D">
        <w:rPr>
          <w:rStyle w:val="GBoldHeavy"/>
          <w:b/>
        </w:rPr>
        <w:t>Transfer of Learning</w:t>
      </w:r>
      <w:r w:rsidR="00AE52ED" w:rsidRPr="00B0536D">
        <w:rPr>
          <w:rStyle w:val="GBoldHeavy"/>
          <w:b/>
        </w:rPr>
        <w:t xml:space="preserve"> </w:t>
      </w:r>
    </w:p>
    <w:p w14:paraId="61655B8F" w14:textId="77777777" w:rsidR="00A91F09" w:rsidRPr="00C92F52" w:rsidRDefault="00A91F09" w:rsidP="00A91F09">
      <w:pPr>
        <w:pStyle w:val="GBodyText"/>
        <w:rPr>
          <w:rFonts w:eastAsia="Calibri"/>
        </w:rPr>
      </w:pPr>
      <w:r w:rsidRPr="00C92F52">
        <w:rPr>
          <w:rFonts w:eastAsia="Calibri"/>
        </w:rPr>
        <w:t xml:space="preserve">The </w:t>
      </w:r>
      <w:r>
        <w:rPr>
          <w:rFonts w:eastAsia="Calibri"/>
        </w:rPr>
        <w:t>CPS Assessment</w:t>
      </w:r>
      <w:r w:rsidRPr="00C92F52">
        <w:rPr>
          <w:rFonts w:eastAsia="Calibri"/>
        </w:rPr>
        <w:t xml:space="preserve"> Track Training Transfer of Learning (</w:t>
      </w:r>
      <w:proofErr w:type="spellStart"/>
      <w:r w:rsidRPr="00C92F52">
        <w:rPr>
          <w:rFonts w:eastAsia="Calibri"/>
        </w:rPr>
        <w:t>ToL</w:t>
      </w:r>
      <w:proofErr w:type="spellEnd"/>
      <w:r w:rsidRPr="00C92F52">
        <w:rPr>
          <w:rFonts w:eastAsia="Calibri"/>
        </w:rPr>
        <w:t xml:space="preserve">) tool is a comprehensive and collaborative activity for workers and supervisors to work together in identifying worker goals, knowledge gain, and priorities for further development throughout the training process. In four distinct steps, the worker and supervisor will highlight their goals and action plan related to participating in training, reflect on lessons and outstanding questions, and create an action plan to support worker growth. The tool should be started prior to beginning the </w:t>
      </w:r>
      <w:r>
        <w:rPr>
          <w:rFonts w:eastAsia="Calibri"/>
        </w:rPr>
        <w:t>CPS Assessment</w:t>
      </w:r>
      <w:r w:rsidRPr="00C92F52">
        <w:rPr>
          <w:rFonts w:eastAsia="Calibri"/>
        </w:rPr>
        <w:t xml:space="preserve"> Track Training and re-visited on an ongoing basis to assess growth and re-prioritize actions for development. </w:t>
      </w:r>
    </w:p>
    <w:p w14:paraId="08765F1C" w14:textId="77777777" w:rsidR="00A91F09" w:rsidRPr="00C92F52" w:rsidRDefault="00A91F09" w:rsidP="00A91F09">
      <w:pPr>
        <w:pStyle w:val="GListBullet"/>
        <w:framePr w:hSpace="0" w:wrap="auto" w:vAnchor="margin" w:yAlign="inline"/>
        <w:suppressOverlap w:val="0"/>
      </w:pPr>
      <w:r w:rsidRPr="00C92F52">
        <w:t>Part A: Training Preparation: Prior to completing any eLearning and in-person Track Training sessions, the worker and supervisor should meet to complete Part A: Training Preparation. In this step, the worker and supervisor will discuss their goals for participation in training and develop a plan to meet those goals through pre-work, other opportunities for learning, and support for addressing anticipated barriers.</w:t>
      </w:r>
    </w:p>
    <w:p w14:paraId="402B66B3" w14:textId="77777777" w:rsidR="00A91F09" w:rsidRPr="00C92F52" w:rsidRDefault="00A91F09" w:rsidP="00A91F09">
      <w:pPr>
        <w:pStyle w:val="GListBullet"/>
        <w:framePr w:hSpace="0" w:wrap="auto" w:vAnchor="margin" w:yAlign="inline"/>
        <w:suppressOverlap w:val="0"/>
      </w:pPr>
      <w:r w:rsidRPr="00C92F52">
        <w:t xml:space="preserve">Part B: Worker Reflections During Training: The worker will document their thoughts, top takeaways, and outstanding questions regarding each section. This level of reflection serves two purposes. First, the practice of distilling down a full section of training into three takeaways and three remaining questions requires </w:t>
      </w:r>
      <w:r w:rsidRPr="00C92F52">
        <w:lastRenderedPageBreak/>
        <w:t xml:space="preserve">the worker to actively engage with the material, subsequently forming cognitive cues related to the information for future use in case practice. Second, prioritizing takeaways and questions by section allows workers to continually review information to determine if questions are answered in future sessions and supports the development of an action plan by requiring workers to highlight the </w:t>
      </w:r>
      <w:proofErr w:type="gramStart"/>
      <w:r w:rsidRPr="00C92F52">
        <w:t>questions</w:t>
      </w:r>
      <w:proofErr w:type="gramEnd"/>
      <w:r w:rsidRPr="00C92F52">
        <w:t xml:space="preserve"> they find most important.</w:t>
      </w:r>
    </w:p>
    <w:p w14:paraId="5C0FBD56" w14:textId="77777777" w:rsidR="00A91F09" w:rsidRPr="00D95AF1" w:rsidRDefault="00A91F09" w:rsidP="00A91F09">
      <w:pPr>
        <w:pStyle w:val="GListBullet"/>
        <w:framePr w:hSpace="0" w:wrap="auto" w:vAnchor="margin" w:yAlign="inline"/>
        <w:suppressOverlap w:val="0"/>
      </w:pPr>
      <w:r w:rsidRPr="00D95AF1">
        <w:t>Part C: Planning for Post-Training Debrief with Supervisor: The worker considers the takeaways and questions they identified in each section and creates a framework to transfer those takeaways and questions into an action plan.</w:t>
      </w:r>
    </w:p>
    <w:p w14:paraId="62DF840D" w14:textId="77777777" w:rsidR="00A91F09" w:rsidRPr="00D95AF1" w:rsidRDefault="00A91F09" w:rsidP="00A91F09">
      <w:pPr>
        <w:pStyle w:val="GListBullet"/>
        <w:framePr w:hSpace="0" w:wrap="auto" w:vAnchor="margin" w:yAlign="inline"/>
        <w:suppressOverlap w:val="0"/>
      </w:pPr>
      <w:r w:rsidRPr="00D95AF1">
        <w:t>Part D: Post-Training Debrief with Supervisor: Provides an opportunity for the supervisor and worker to determine a specific plan of action to answer outstanding questions and to further support worker training.</w:t>
      </w:r>
    </w:p>
    <w:p w14:paraId="59B532EE" w14:textId="33D9D192" w:rsidR="0002186B" w:rsidRPr="00114163" w:rsidRDefault="00A91F09" w:rsidP="00A91F09">
      <w:pPr>
        <w:pStyle w:val="NCNormal"/>
      </w:pPr>
      <w:r w:rsidRPr="00C92F52">
        <w:rPr>
          <w:rFonts w:eastAsia="Calibri"/>
        </w:rPr>
        <w:t xml:space="preserve">While this </w:t>
      </w:r>
      <w:proofErr w:type="spellStart"/>
      <w:r w:rsidRPr="00C92F52">
        <w:rPr>
          <w:rFonts w:eastAsia="Calibri"/>
        </w:rPr>
        <w:t>ToL</w:t>
      </w:r>
      <w:proofErr w:type="spellEnd"/>
      <w:r w:rsidRPr="00C92F52">
        <w:rPr>
          <w:rFonts w:eastAsia="Calibri"/>
        </w:rPr>
        <w:t xml:space="preserve"> is specific to </w:t>
      </w:r>
      <w:proofErr w:type="gramStart"/>
      <w:r w:rsidRPr="00C92F52">
        <w:rPr>
          <w:rFonts w:eastAsia="Calibri"/>
        </w:rPr>
        <w:t>the Track</w:t>
      </w:r>
      <w:proofErr w:type="gramEnd"/>
      <w:r w:rsidRPr="00C92F52">
        <w:rPr>
          <w:rFonts w:eastAsia="Calibri"/>
        </w:rPr>
        <w:t xml:space="preserve"> Training in North Carolina, workers and supervisors can review the takeaways and questions highlighted by the worker in each section of training on an ongoing basis, revising action steps when prior actions are completed, and celebrating worker growth and success along the way.</w:t>
      </w:r>
    </w:p>
    <w:p w14:paraId="335627F2" w14:textId="77777777" w:rsidR="0002186B" w:rsidRPr="00114163" w:rsidRDefault="0002186B" w:rsidP="00B0536D">
      <w:pPr>
        <w:pStyle w:val="NCNormalBold"/>
        <w:rPr>
          <w:b w:val="0"/>
          <w:bCs/>
        </w:rPr>
      </w:pPr>
      <w:r w:rsidRPr="00114163">
        <w:t>Training Evaluations</w:t>
      </w:r>
    </w:p>
    <w:p w14:paraId="0B474622" w14:textId="240047E0" w:rsidR="0002186B" w:rsidRDefault="0002186B" w:rsidP="00B0536D">
      <w:pPr>
        <w:pStyle w:val="NCNormal"/>
      </w:pPr>
      <w:r>
        <w:t xml:space="preserve">At the conclusion of each training, learners will complete a training evaluation tool to measure satisfaction with training content and methods. The training evaluation tool is required to complete the training course. Training evaluations will be evaluated and assessed to determine the need for revisions to the training curriculum. </w:t>
      </w:r>
    </w:p>
    <w:p w14:paraId="19F93628" w14:textId="77777777" w:rsidR="004875B0" w:rsidRPr="00B0536D" w:rsidRDefault="0002186B" w:rsidP="00263AD6">
      <w:pPr>
        <w:pStyle w:val="NCNormalBold"/>
        <w:rPr>
          <w:rStyle w:val="GBoldHeavy"/>
          <w:b/>
        </w:rPr>
      </w:pPr>
      <w:r w:rsidRPr="00B0536D">
        <w:rPr>
          <w:rStyle w:val="GBoldHeavy"/>
          <w:b/>
        </w:rPr>
        <w:t xml:space="preserve">All </w:t>
      </w:r>
      <w:r w:rsidRPr="00263AD6">
        <w:t>matters</w:t>
      </w:r>
      <w:r w:rsidRPr="00B0536D">
        <w:rPr>
          <w:rStyle w:val="GBoldHeavy"/>
          <w:b/>
        </w:rPr>
        <w:t xml:space="preserve"> as stated above are subject to change due to unforeseen circumstances and with approval.</w:t>
      </w:r>
    </w:p>
    <w:p w14:paraId="35A904F9" w14:textId="77777777" w:rsidR="00F91862" w:rsidRDefault="00F91862" w:rsidP="009A4FC5">
      <w:pPr>
        <w:pStyle w:val="GBodyText"/>
        <w:rPr>
          <w:rStyle w:val="GBoldHeavy"/>
        </w:rPr>
      </w:pPr>
      <w:r>
        <w:rPr>
          <w:rStyle w:val="GBoldHeavy"/>
        </w:rPr>
        <w:br w:type="page"/>
      </w:r>
    </w:p>
    <w:p w14:paraId="30308DF7" w14:textId="77777777" w:rsidR="00F91862" w:rsidRDefault="00F91862" w:rsidP="00F91862">
      <w:pPr>
        <w:pStyle w:val="Heading1"/>
      </w:pPr>
      <w:bookmarkStart w:id="6" w:name="_Toc177022239"/>
      <w:r>
        <w:lastRenderedPageBreak/>
        <w:t>Learning Objectives</w:t>
      </w:r>
      <w:bookmarkEnd w:id="6"/>
    </w:p>
    <w:p w14:paraId="51C2F779" w14:textId="44B27C24" w:rsidR="00F91862" w:rsidRPr="00263AD6" w:rsidRDefault="00F91862" w:rsidP="00263AD6">
      <w:pPr>
        <w:pStyle w:val="NCNormalBold"/>
        <w:rPr>
          <w:rStyle w:val="GBoldHeavy"/>
          <w:b/>
        </w:rPr>
      </w:pPr>
      <w:r w:rsidRPr="00263AD6">
        <w:rPr>
          <w:rStyle w:val="GBoldHeavy"/>
          <w:b/>
        </w:rPr>
        <w:t xml:space="preserve">Day </w:t>
      </w:r>
      <w:r w:rsidR="005D6C4F">
        <w:t>Seven</w:t>
      </w:r>
    </w:p>
    <w:tbl>
      <w:tblPr>
        <w:tblpPr w:leftFromText="180" w:rightFromText="180" w:vertAnchor="text"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35"/>
      </w:tblGrid>
      <w:tr w:rsidR="00F91862" w:rsidRPr="002E2058" w14:paraId="7C7366E1" w14:textId="77777777" w:rsidTr="00943547">
        <w:trPr>
          <w:trHeight w:val="504"/>
        </w:trPr>
        <w:tc>
          <w:tcPr>
            <w:tcW w:w="9535" w:type="dxa"/>
            <w:vAlign w:val="center"/>
          </w:tcPr>
          <w:p w14:paraId="3F9CC662" w14:textId="7CF40737" w:rsidR="00F91862" w:rsidRPr="009D5374" w:rsidRDefault="00C248CC" w:rsidP="00263AD6">
            <w:pPr>
              <w:pStyle w:val="NCLOTopicTitle"/>
              <w:framePr w:hSpace="0" w:wrap="auto" w:vAnchor="margin" w:yAlign="inline"/>
              <w:suppressOverlap w:val="0"/>
            </w:pPr>
            <w:r>
              <w:t>Well-Being as an Outcome</w:t>
            </w:r>
          </w:p>
        </w:tc>
      </w:tr>
      <w:tr w:rsidR="00C27419" w:rsidRPr="002E2058" w14:paraId="6B3157D5" w14:textId="77777777">
        <w:trPr>
          <w:trHeight w:val="504"/>
        </w:trPr>
        <w:tc>
          <w:tcPr>
            <w:tcW w:w="9535" w:type="dxa"/>
          </w:tcPr>
          <w:p w14:paraId="723EB84D" w14:textId="6507B47B" w:rsidR="00C27419" w:rsidRPr="009D5374" w:rsidRDefault="00C27419" w:rsidP="00C27419">
            <w:pPr>
              <w:pStyle w:val="NCTableBullet"/>
            </w:pPr>
            <w:r w:rsidRPr="00106106">
              <w:rPr>
                <w:rFonts w:cs="Arial"/>
                <w:szCs w:val="21"/>
              </w:rPr>
              <w:t>Learners will be able to identify ways to ensure children’s physical and emotional safety.</w:t>
            </w:r>
          </w:p>
        </w:tc>
      </w:tr>
      <w:tr w:rsidR="00F91862" w:rsidRPr="002E2058" w14:paraId="7524319B" w14:textId="77777777" w:rsidTr="00943547">
        <w:trPr>
          <w:trHeight w:val="504"/>
        </w:trPr>
        <w:tc>
          <w:tcPr>
            <w:tcW w:w="9535" w:type="dxa"/>
            <w:vAlign w:val="center"/>
          </w:tcPr>
          <w:p w14:paraId="31145C43" w14:textId="6143D07E" w:rsidR="00F91862" w:rsidRDefault="00C248CC" w:rsidP="00E7583E">
            <w:pPr>
              <w:pStyle w:val="NCLOTopicTitle"/>
              <w:framePr w:hSpace="0" w:wrap="auto" w:vAnchor="margin" w:yAlign="inline"/>
              <w:suppressOverlap w:val="0"/>
            </w:pPr>
            <w:r>
              <w:t>Reasonable Efforts and Removals</w:t>
            </w:r>
          </w:p>
        </w:tc>
      </w:tr>
      <w:tr w:rsidR="006648F0" w:rsidRPr="002E2058" w14:paraId="16A2B3C1" w14:textId="77777777">
        <w:trPr>
          <w:trHeight w:val="504"/>
        </w:trPr>
        <w:tc>
          <w:tcPr>
            <w:tcW w:w="9535" w:type="dxa"/>
          </w:tcPr>
          <w:p w14:paraId="088FFB27" w14:textId="26D44F9F" w:rsidR="006648F0" w:rsidRDefault="006648F0" w:rsidP="006648F0">
            <w:pPr>
              <w:pStyle w:val="NCTableBullet"/>
            </w:pPr>
            <w:r w:rsidRPr="00617260">
              <w:rPr>
                <w:rFonts w:cs="Arial"/>
              </w:rPr>
              <w:t>Learners will be able to describe how to incorporate all safety and risk factors into the comprehensive family assessment.</w:t>
            </w:r>
          </w:p>
        </w:tc>
      </w:tr>
      <w:tr w:rsidR="006648F0" w:rsidRPr="002E2058" w14:paraId="1831DB7D" w14:textId="77777777">
        <w:trPr>
          <w:trHeight w:val="504"/>
        </w:trPr>
        <w:tc>
          <w:tcPr>
            <w:tcW w:w="9535" w:type="dxa"/>
          </w:tcPr>
          <w:p w14:paraId="7AD6A982" w14:textId="14D6695F" w:rsidR="006648F0" w:rsidRDefault="006648F0" w:rsidP="006648F0">
            <w:pPr>
              <w:pStyle w:val="NCTableBullet"/>
            </w:pPr>
            <w:r w:rsidRPr="00617260">
              <w:rPr>
                <w:rFonts w:cs="Arial"/>
              </w:rPr>
              <w:t>Learners will be able to develop strategies to adequately address safety and risk factors within ongoing case planning activities.</w:t>
            </w:r>
          </w:p>
        </w:tc>
      </w:tr>
      <w:tr w:rsidR="006648F0" w:rsidRPr="002E2058" w14:paraId="3B591D58" w14:textId="77777777">
        <w:trPr>
          <w:trHeight w:val="504"/>
        </w:trPr>
        <w:tc>
          <w:tcPr>
            <w:tcW w:w="9535" w:type="dxa"/>
          </w:tcPr>
          <w:p w14:paraId="3700F8E4" w14:textId="009518F6" w:rsidR="006648F0" w:rsidRDefault="006648F0" w:rsidP="006648F0">
            <w:pPr>
              <w:pStyle w:val="NCTableBullet"/>
            </w:pPr>
            <w:r w:rsidRPr="00617260">
              <w:rPr>
                <w:rFonts w:cs="Arial"/>
              </w:rPr>
              <w:t>Learners will be able to distinguish allowable actions from those that infringe on parental rights during a CPS Assessment.</w:t>
            </w:r>
          </w:p>
        </w:tc>
      </w:tr>
      <w:tr w:rsidR="006648F0" w:rsidRPr="002E2058" w14:paraId="5FF034C3" w14:textId="77777777">
        <w:trPr>
          <w:trHeight w:val="504"/>
        </w:trPr>
        <w:tc>
          <w:tcPr>
            <w:tcW w:w="9535" w:type="dxa"/>
          </w:tcPr>
          <w:p w14:paraId="54050727" w14:textId="72EB58BA" w:rsidR="006648F0" w:rsidRDefault="006648F0" w:rsidP="006648F0">
            <w:pPr>
              <w:pStyle w:val="NCTableBullet"/>
            </w:pPr>
            <w:r w:rsidRPr="00617260">
              <w:rPr>
                <w:rFonts w:cs="Arial"/>
              </w:rPr>
              <w:t>Learners will be able to describe diligent efforts at all stages of a CPS Assessment.</w:t>
            </w:r>
          </w:p>
        </w:tc>
      </w:tr>
      <w:tr w:rsidR="006648F0" w:rsidRPr="002E2058" w14:paraId="5B638655" w14:textId="77777777">
        <w:trPr>
          <w:trHeight w:val="504"/>
        </w:trPr>
        <w:tc>
          <w:tcPr>
            <w:tcW w:w="9535" w:type="dxa"/>
          </w:tcPr>
          <w:p w14:paraId="32BB6D79" w14:textId="49B7BCB9" w:rsidR="006648F0" w:rsidRDefault="006648F0" w:rsidP="006648F0">
            <w:pPr>
              <w:pStyle w:val="NCTableBullet"/>
            </w:pPr>
            <w:r w:rsidRPr="00617260">
              <w:rPr>
                <w:rFonts w:cs="Arial"/>
              </w:rPr>
              <w:t>Learners will be able to define Reasonable Efforts.</w:t>
            </w:r>
          </w:p>
        </w:tc>
      </w:tr>
      <w:tr w:rsidR="006648F0" w:rsidRPr="002E2058" w14:paraId="22FA0C74" w14:textId="77777777">
        <w:trPr>
          <w:trHeight w:val="504"/>
        </w:trPr>
        <w:tc>
          <w:tcPr>
            <w:tcW w:w="9535" w:type="dxa"/>
          </w:tcPr>
          <w:p w14:paraId="78FD2825" w14:textId="28CFF2D4" w:rsidR="006648F0" w:rsidRDefault="006648F0" w:rsidP="006648F0">
            <w:pPr>
              <w:pStyle w:val="NCTableBullet"/>
            </w:pPr>
            <w:r w:rsidRPr="00617260">
              <w:rPr>
                <w:rFonts w:cs="Arial"/>
              </w:rPr>
              <w:t>Learners will be able to outline state and federal requirements regarding removal and placement decisions.</w:t>
            </w:r>
          </w:p>
        </w:tc>
      </w:tr>
      <w:tr w:rsidR="006648F0" w:rsidRPr="002E2058" w14:paraId="030FDC67" w14:textId="77777777">
        <w:trPr>
          <w:trHeight w:val="504"/>
        </w:trPr>
        <w:tc>
          <w:tcPr>
            <w:tcW w:w="9535" w:type="dxa"/>
          </w:tcPr>
          <w:p w14:paraId="7364F4CA" w14:textId="4CA37EE4" w:rsidR="006648F0" w:rsidRDefault="006648F0" w:rsidP="006648F0">
            <w:pPr>
              <w:pStyle w:val="NCTableBullet"/>
            </w:pPr>
            <w:r w:rsidRPr="00617260">
              <w:rPr>
                <w:rFonts w:cs="Arial"/>
              </w:rPr>
              <w:t>Learners will explain the importance of collaborating with the child’s tribe when making placement decisions to meet ICWA placement preference standards.</w:t>
            </w:r>
          </w:p>
        </w:tc>
      </w:tr>
      <w:tr w:rsidR="006648F0" w:rsidRPr="002E2058" w14:paraId="0C6B58BD" w14:textId="77777777">
        <w:trPr>
          <w:trHeight w:val="504"/>
        </w:trPr>
        <w:tc>
          <w:tcPr>
            <w:tcW w:w="9535" w:type="dxa"/>
          </w:tcPr>
          <w:p w14:paraId="614AC4C3" w14:textId="07A5821D" w:rsidR="006648F0" w:rsidRDefault="006648F0" w:rsidP="006648F0">
            <w:pPr>
              <w:pStyle w:val="NCTableBullet"/>
            </w:pPr>
            <w:r w:rsidRPr="00617260">
              <w:rPr>
                <w:rFonts w:cs="Arial"/>
              </w:rPr>
              <w:t>Learners will be able to explain how to follow requirements, including filing and engagement discussions when making removal and placement decisions.</w:t>
            </w:r>
          </w:p>
        </w:tc>
      </w:tr>
      <w:tr w:rsidR="006648F0" w:rsidRPr="002E2058" w14:paraId="67BF0DDD" w14:textId="77777777">
        <w:trPr>
          <w:trHeight w:val="504"/>
        </w:trPr>
        <w:tc>
          <w:tcPr>
            <w:tcW w:w="9535" w:type="dxa"/>
          </w:tcPr>
          <w:p w14:paraId="3B593124" w14:textId="5614AC5D" w:rsidR="006648F0" w:rsidRDefault="006648F0" w:rsidP="006648F0">
            <w:pPr>
              <w:pStyle w:val="NCTableBullet"/>
            </w:pPr>
            <w:r w:rsidRPr="00617260">
              <w:rPr>
                <w:rFonts w:cs="Arial"/>
              </w:rPr>
              <w:t>Learners will describe the importance of engaging families when placing children in out-of-home care.</w:t>
            </w:r>
          </w:p>
        </w:tc>
      </w:tr>
      <w:tr w:rsidR="006648F0" w:rsidRPr="002E2058" w14:paraId="4AA93476" w14:textId="77777777">
        <w:trPr>
          <w:trHeight w:val="504"/>
        </w:trPr>
        <w:tc>
          <w:tcPr>
            <w:tcW w:w="9535" w:type="dxa"/>
          </w:tcPr>
          <w:p w14:paraId="051D288C" w14:textId="722554E8" w:rsidR="006648F0" w:rsidRDefault="006648F0" w:rsidP="006648F0">
            <w:pPr>
              <w:pStyle w:val="NCTableBullet"/>
            </w:pPr>
            <w:r w:rsidRPr="00617260">
              <w:rPr>
                <w:rFonts w:cs="Arial"/>
              </w:rPr>
              <w:t>Learners will demonstrate how they will discuss removal and placement with children, families, and providers.</w:t>
            </w:r>
          </w:p>
        </w:tc>
      </w:tr>
      <w:tr w:rsidR="00C248CC" w:rsidRPr="002E2058" w14:paraId="4EE3C3C1" w14:textId="77777777" w:rsidTr="00943547">
        <w:trPr>
          <w:trHeight w:val="504"/>
        </w:trPr>
        <w:tc>
          <w:tcPr>
            <w:tcW w:w="9535" w:type="dxa"/>
            <w:vAlign w:val="center"/>
          </w:tcPr>
          <w:p w14:paraId="4ECAA333" w14:textId="2A5AAABD" w:rsidR="00C248CC" w:rsidRDefault="00223CEB" w:rsidP="00223CEB">
            <w:pPr>
              <w:pStyle w:val="NCLOTopicTitle"/>
              <w:framePr w:hSpace="0" w:wrap="auto" w:vAnchor="margin" w:yAlign="inline"/>
              <w:suppressOverlap w:val="0"/>
            </w:pPr>
            <w:r>
              <w:t>Reasonable Efforts and Removals Learning Lab</w:t>
            </w:r>
          </w:p>
        </w:tc>
      </w:tr>
      <w:tr w:rsidR="00414E17" w:rsidRPr="002E2058" w14:paraId="4E751B24" w14:textId="77777777">
        <w:trPr>
          <w:trHeight w:val="504"/>
        </w:trPr>
        <w:tc>
          <w:tcPr>
            <w:tcW w:w="9535" w:type="dxa"/>
          </w:tcPr>
          <w:p w14:paraId="19AAF491" w14:textId="76DCA483" w:rsidR="00414E17" w:rsidRDefault="00414E17" w:rsidP="00414E17">
            <w:pPr>
              <w:pStyle w:val="NCTableBullet"/>
            </w:pPr>
            <w:r w:rsidRPr="00A42D8A">
              <w:rPr>
                <w:rFonts w:cs="Arial"/>
              </w:rPr>
              <w:t xml:space="preserve">Learners will be able to describe whether reasonable or active efforts are appropriate to prevent removals in </w:t>
            </w:r>
            <w:proofErr w:type="gramStart"/>
            <w:r w:rsidRPr="00A42D8A">
              <w:rPr>
                <w:rFonts w:cs="Arial"/>
              </w:rPr>
              <w:t>different case</w:t>
            </w:r>
            <w:proofErr w:type="gramEnd"/>
            <w:r w:rsidRPr="00A42D8A">
              <w:rPr>
                <w:rFonts w:cs="Arial"/>
              </w:rPr>
              <w:t xml:space="preserve"> circumstances.</w:t>
            </w:r>
          </w:p>
        </w:tc>
      </w:tr>
      <w:tr w:rsidR="00414E17" w:rsidRPr="002E2058" w14:paraId="4C775DED" w14:textId="77777777">
        <w:trPr>
          <w:trHeight w:val="504"/>
        </w:trPr>
        <w:tc>
          <w:tcPr>
            <w:tcW w:w="9535" w:type="dxa"/>
          </w:tcPr>
          <w:p w14:paraId="60703A3F" w14:textId="09A02F94" w:rsidR="00414E17" w:rsidRDefault="00414E17" w:rsidP="00414E17">
            <w:pPr>
              <w:pStyle w:val="NCTableBullet"/>
            </w:pPr>
            <w:r w:rsidRPr="00A42D8A">
              <w:rPr>
                <w:rFonts w:cs="Arial"/>
              </w:rPr>
              <w:t>Learners will be able to document reasonable or active efforts made.</w:t>
            </w:r>
          </w:p>
        </w:tc>
      </w:tr>
      <w:tr w:rsidR="00414E17" w:rsidRPr="002E2058" w14:paraId="6F065E7A" w14:textId="77777777">
        <w:trPr>
          <w:trHeight w:val="504"/>
        </w:trPr>
        <w:tc>
          <w:tcPr>
            <w:tcW w:w="9535" w:type="dxa"/>
          </w:tcPr>
          <w:p w14:paraId="342E4B2A" w14:textId="586D4FCB" w:rsidR="00414E17" w:rsidRDefault="00414E17" w:rsidP="00414E17">
            <w:pPr>
              <w:pStyle w:val="NCTableBullet"/>
            </w:pPr>
            <w:r w:rsidRPr="00A42D8A">
              <w:rPr>
                <w:rFonts w:cs="Arial"/>
              </w:rPr>
              <w:lastRenderedPageBreak/>
              <w:t xml:space="preserve">Learners will understand how to apply and document active efforts to prevent </w:t>
            </w:r>
            <w:r w:rsidR="00D07A51">
              <w:rPr>
                <w:rFonts w:cs="Arial"/>
              </w:rPr>
              <w:t xml:space="preserve">the </w:t>
            </w:r>
            <w:r w:rsidRPr="00A42D8A">
              <w:rPr>
                <w:rFonts w:cs="Arial"/>
              </w:rPr>
              <w:t>removal of Indian Children.</w:t>
            </w:r>
          </w:p>
        </w:tc>
      </w:tr>
      <w:tr w:rsidR="00414E17" w:rsidRPr="002E2058" w14:paraId="34C318C1" w14:textId="77777777">
        <w:trPr>
          <w:trHeight w:val="504"/>
        </w:trPr>
        <w:tc>
          <w:tcPr>
            <w:tcW w:w="9535" w:type="dxa"/>
          </w:tcPr>
          <w:p w14:paraId="16C593C8" w14:textId="04F65357" w:rsidR="00414E17" w:rsidRDefault="00414E17" w:rsidP="00414E17">
            <w:pPr>
              <w:pStyle w:val="NCTableBullet"/>
            </w:pPr>
            <w:r w:rsidRPr="00A42D8A">
              <w:rPr>
                <w:rFonts w:cs="Arial"/>
              </w:rPr>
              <w:t xml:space="preserve">Learners will be able to describe which efforts are appropriate to prevent removals in </w:t>
            </w:r>
            <w:proofErr w:type="gramStart"/>
            <w:r w:rsidRPr="00A42D8A">
              <w:rPr>
                <w:rFonts w:cs="Arial"/>
              </w:rPr>
              <w:t>different case</w:t>
            </w:r>
            <w:proofErr w:type="gramEnd"/>
            <w:r w:rsidRPr="00A42D8A">
              <w:rPr>
                <w:rFonts w:cs="Arial"/>
              </w:rPr>
              <w:t xml:space="preserve"> circumstances.</w:t>
            </w:r>
          </w:p>
        </w:tc>
      </w:tr>
      <w:tr w:rsidR="00414E17" w:rsidRPr="002E2058" w14:paraId="1950AA79" w14:textId="77777777">
        <w:trPr>
          <w:trHeight w:val="504"/>
        </w:trPr>
        <w:tc>
          <w:tcPr>
            <w:tcW w:w="9535" w:type="dxa"/>
          </w:tcPr>
          <w:p w14:paraId="071DB25F" w14:textId="78E7DFBB" w:rsidR="00414E17" w:rsidRDefault="00414E17" w:rsidP="00414E17">
            <w:pPr>
              <w:pStyle w:val="NCTableBullet"/>
            </w:pPr>
            <w:r w:rsidRPr="00A42D8A">
              <w:rPr>
                <w:rFonts w:cs="Arial"/>
              </w:rPr>
              <w:t>Learners will be able to describe how to document reasonable efforts made.</w:t>
            </w:r>
          </w:p>
        </w:tc>
      </w:tr>
      <w:tr w:rsidR="00414E17" w:rsidRPr="002E2058" w14:paraId="6A29D226" w14:textId="77777777">
        <w:trPr>
          <w:trHeight w:val="504"/>
        </w:trPr>
        <w:tc>
          <w:tcPr>
            <w:tcW w:w="9535" w:type="dxa"/>
          </w:tcPr>
          <w:p w14:paraId="51133D77" w14:textId="781CE5B6" w:rsidR="00414E17" w:rsidRDefault="00414E17" w:rsidP="00414E17">
            <w:pPr>
              <w:pStyle w:val="NCTableBullet"/>
            </w:pPr>
            <w:r w:rsidRPr="00A42D8A">
              <w:rPr>
                <w:rFonts w:cs="Arial"/>
              </w:rPr>
              <w:t>Learners will be able to describe skills to de-escalat</w:t>
            </w:r>
            <w:r w:rsidR="00D07A51">
              <w:rPr>
                <w:rFonts w:cs="Arial"/>
              </w:rPr>
              <w:t>e</w:t>
            </w:r>
            <w:r w:rsidRPr="00A42D8A">
              <w:rPr>
                <w:rFonts w:cs="Arial"/>
              </w:rPr>
              <w:t>, calm, and verbally intervene to diffuse tense and potentially violent outbursts.</w:t>
            </w:r>
          </w:p>
        </w:tc>
      </w:tr>
      <w:tr w:rsidR="00414E17" w:rsidRPr="002E2058" w14:paraId="0415C3F0" w14:textId="77777777">
        <w:trPr>
          <w:trHeight w:val="504"/>
        </w:trPr>
        <w:tc>
          <w:tcPr>
            <w:tcW w:w="9535" w:type="dxa"/>
          </w:tcPr>
          <w:p w14:paraId="1CE7CFA6" w14:textId="100124B5" w:rsidR="00414E17" w:rsidRDefault="00414E17" w:rsidP="00414E17">
            <w:pPr>
              <w:pStyle w:val="NCTableBullet"/>
            </w:pPr>
            <w:r w:rsidRPr="00A42D8A">
              <w:rPr>
                <w:rFonts w:cs="Arial"/>
              </w:rPr>
              <w:t>Learners will be able to demonstrate de-escalation skills and safety in response to violent outbursts.</w:t>
            </w:r>
          </w:p>
        </w:tc>
      </w:tr>
      <w:tr w:rsidR="00414E17" w:rsidRPr="002E2058" w14:paraId="2B4AE0CB" w14:textId="77777777">
        <w:trPr>
          <w:trHeight w:val="504"/>
        </w:trPr>
        <w:tc>
          <w:tcPr>
            <w:tcW w:w="9535" w:type="dxa"/>
          </w:tcPr>
          <w:p w14:paraId="14CA2DC7" w14:textId="271C0B50" w:rsidR="00414E17" w:rsidRDefault="00414E17" w:rsidP="00414E17">
            <w:pPr>
              <w:pStyle w:val="NCTableBullet"/>
            </w:pPr>
            <w:r w:rsidRPr="00A42D8A">
              <w:rPr>
                <w:rFonts w:cs="Arial"/>
              </w:rPr>
              <w:t>Learners will be able to explain the importance of collaboration and communication to their safety while executing emergency custody of a child or children.</w:t>
            </w:r>
          </w:p>
        </w:tc>
      </w:tr>
    </w:tbl>
    <w:p w14:paraId="4BBDF63E" w14:textId="77777777" w:rsidR="00F91862" w:rsidRDefault="00F91862" w:rsidP="00F91862">
      <w:pPr>
        <w:pStyle w:val="GBodyText"/>
      </w:pPr>
      <w:r>
        <w:br w:type="page"/>
      </w:r>
    </w:p>
    <w:p w14:paraId="34CEC7E4" w14:textId="20CE2456" w:rsidR="00CA5699" w:rsidRPr="00CA5699" w:rsidRDefault="00CA5699" w:rsidP="00C24309">
      <w:pPr>
        <w:pStyle w:val="Heading1"/>
      </w:pPr>
      <w:bookmarkStart w:id="7" w:name="_Toc177022240"/>
      <w:r w:rsidRPr="00906AB0">
        <w:rPr>
          <w:bCs/>
        </w:rPr>
        <w:lastRenderedPageBreak/>
        <w:t xml:space="preserve">Day </w:t>
      </w:r>
      <w:r w:rsidR="00022A94">
        <w:rPr>
          <w:bCs/>
        </w:rPr>
        <w:t>Seven</w:t>
      </w:r>
      <w:r w:rsidRPr="00906AB0">
        <w:rPr>
          <w:bCs/>
        </w:rPr>
        <w:t xml:space="preserve"> Agenda</w:t>
      </w:r>
      <w:bookmarkEnd w:id="7"/>
    </w:p>
    <w:tbl>
      <w:tblPr>
        <w:tblpPr w:leftFromText="180" w:rightFromText="180" w:vertAnchor="text" w:tblpXSpec="center" w:tblpY="1"/>
        <w:tblOverlap w:val="never"/>
        <w:tblW w:w="10710" w:type="dxa"/>
        <w:tblLayout w:type="fixed"/>
        <w:tblCellMar>
          <w:left w:w="0" w:type="dxa"/>
          <w:right w:w="0" w:type="dxa"/>
        </w:tblCellMar>
        <w:tblLook w:val="04A0" w:firstRow="1" w:lastRow="0" w:firstColumn="1" w:lastColumn="0" w:noHBand="0" w:noVBand="1"/>
      </w:tblPr>
      <w:tblGrid>
        <w:gridCol w:w="10695"/>
        <w:gridCol w:w="15"/>
      </w:tblGrid>
      <w:tr w:rsidR="002A74EE" w:rsidRPr="002E2058" w14:paraId="77FADF23" w14:textId="77777777" w:rsidTr="005B4091">
        <w:trPr>
          <w:gridAfter w:val="1"/>
          <w:wAfter w:w="15" w:type="dxa"/>
          <w:trHeight w:val="504"/>
        </w:trPr>
        <w:tc>
          <w:tcPr>
            <w:tcW w:w="10695" w:type="dxa"/>
            <w:vAlign w:val="center"/>
          </w:tcPr>
          <w:p w14:paraId="4F046DF3" w14:textId="551C4DBB" w:rsidR="002A74EE" w:rsidRPr="002E2058" w:rsidRDefault="005B13F5" w:rsidP="00E7583E">
            <w:pPr>
              <w:pStyle w:val="NCAgendaTitle"/>
              <w:framePr w:wrap="auto" w:xAlign="left"/>
              <w:rPr>
                <w:sz w:val="20"/>
                <w:szCs w:val="20"/>
              </w:rPr>
            </w:pPr>
            <w:bookmarkStart w:id="8" w:name="_Hlk111127899"/>
            <w:r>
              <w:t>CPS Assessment</w:t>
            </w:r>
            <w:r w:rsidR="00FC7878">
              <w:t xml:space="preserve"> Track</w:t>
            </w:r>
            <w:r w:rsidR="002A74EE" w:rsidRPr="002E2058">
              <w:t xml:space="preserve"> Training</w:t>
            </w:r>
          </w:p>
        </w:tc>
      </w:tr>
      <w:bookmarkEnd w:id="8"/>
      <w:tr w:rsidR="005B4091" w:rsidRPr="002E2058" w14:paraId="2B9C529C" w14:textId="77777777" w:rsidTr="005B4091">
        <w:trPr>
          <w:trHeight w:val="504"/>
        </w:trPr>
        <w:tc>
          <w:tcPr>
            <w:tcW w:w="10710" w:type="dxa"/>
            <w:gridSpan w:val="2"/>
            <w:vAlign w:val="center"/>
          </w:tcPr>
          <w:p w14:paraId="6E4F3613" w14:textId="6D44EDD9" w:rsidR="005B4091" w:rsidRPr="00DB2EC0" w:rsidRDefault="005B4091" w:rsidP="00CA287A">
            <w:pPr>
              <w:pStyle w:val="NCAgendaTopicsubtopics"/>
              <w:framePr w:hSpace="0" w:wrap="auto" w:vAnchor="margin" w:xAlign="left" w:yAlign="inline"/>
              <w:suppressOverlap w:val="0"/>
            </w:pPr>
            <w:r w:rsidRPr="00DB2EC0">
              <w:t>Welcome</w:t>
            </w:r>
          </w:p>
        </w:tc>
      </w:tr>
      <w:tr w:rsidR="005B4091" w:rsidRPr="002E2058" w14:paraId="72F4D5CE" w14:textId="77777777" w:rsidTr="005B4091">
        <w:trPr>
          <w:trHeight w:val="504"/>
        </w:trPr>
        <w:tc>
          <w:tcPr>
            <w:tcW w:w="10710" w:type="dxa"/>
            <w:gridSpan w:val="2"/>
            <w:vAlign w:val="center"/>
          </w:tcPr>
          <w:p w14:paraId="2719E6FE" w14:textId="5FA717DA" w:rsidR="005B4091" w:rsidRPr="00DB2EC0" w:rsidRDefault="001A2A61" w:rsidP="002D6F98">
            <w:pPr>
              <w:pStyle w:val="NCAgendaTopicTitle"/>
              <w:framePr w:hSpace="0" w:wrap="auto" w:vAnchor="margin" w:xAlign="left" w:yAlign="inline"/>
              <w:suppressOverlap w:val="0"/>
            </w:pPr>
            <w:r>
              <w:t>Well-Being as an Outcome</w:t>
            </w:r>
          </w:p>
        </w:tc>
      </w:tr>
      <w:tr w:rsidR="005B4091" w:rsidRPr="002E2058" w14:paraId="126F1CE4" w14:textId="77777777" w:rsidTr="005B4091">
        <w:trPr>
          <w:trHeight w:val="504"/>
        </w:trPr>
        <w:tc>
          <w:tcPr>
            <w:tcW w:w="10710" w:type="dxa"/>
            <w:gridSpan w:val="2"/>
            <w:vAlign w:val="center"/>
          </w:tcPr>
          <w:p w14:paraId="35BB3A45" w14:textId="697440A7" w:rsidR="005B4091" w:rsidRPr="00DB2EC0" w:rsidRDefault="001A2A61" w:rsidP="00E7583E">
            <w:pPr>
              <w:pStyle w:val="NCAgendaTopicsubtopics"/>
              <w:framePr w:hSpace="0" w:wrap="auto" w:vAnchor="margin" w:xAlign="left" w:yAlign="inline"/>
              <w:suppressOverlap w:val="0"/>
            </w:pPr>
            <w:r>
              <w:t>Well-Being Outcomes for Children and Families</w:t>
            </w:r>
          </w:p>
        </w:tc>
      </w:tr>
      <w:tr w:rsidR="005B4091" w:rsidRPr="002E2058" w14:paraId="728475DE" w14:textId="77777777" w:rsidTr="005B4091">
        <w:trPr>
          <w:trHeight w:val="504"/>
        </w:trPr>
        <w:tc>
          <w:tcPr>
            <w:tcW w:w="10710" w:type="dxa"/>
            <w:gridSpan w:val="2"/>
            <w:vAlign w:val="center"/>
          </w:tcPr>
          <w:p w14:paraId="57E52324" w14:textId="3662D650" w:rsidR="005B4091" w:rsidRPr="00DB2EC0" w:rsidRDefault="001A2A61" w:rsidP="001A2A61">
            <w:pPr>
              <w:pStyle w:val="NCAgendaTopicTitle"/>
              <w:framePr w:hSpace="0" w:wrap="auto" w:vAnchor="margin" w:xAlign="left" w:yAlign="inline"/>
              <w:suppressOverlap w:val="0"/>
            </w:pPr>
            <w:r>
              <w:t>Reasonable Efforts and Removals</w:t>
            </w:r>
          </w:p>
        </w:tc>
      </w:tr>
      <w:tr w:rsidR="00AF46D6" w:rsidRPr="002E2058" w14:paraId="436FB7D1" w14:textId="77777777" w:rsidTr="005B4091">
        <w:trPr>
          <w:trHeight w:val="504"/>
        </w:trPr>
        <w:tc>
          <w:tcPr>
            <w:tcW w:w="10710" w:type="dxa"/>
            <w:gridSpan w:val="2"/>
            <w:vAlign w:val="center"/>
          </w:tcPr>
          <w:p w14:paraId="22737C2E" w14:textId="001EBC6B" w:rsidR="00AF46D6" w:rsidRDefault="001A2A61" w:rsidP="00E7583E">
            <w:pPr>
              <w:pStyle w:val="NCAgendaTopicsubtopics"/>
              <w:framePr w:hSpace="0" w:wrap="auto" w:vAnchor="margin" w:xAlign="left" w:yAlign="inline"/>
              <w:suppressOverlap w:val="0"/>
            </w:pPr>
            <w:r>
              <w:t>Parental Rights</w:t>
            </w:r>
          </w:p>
        </w:tc>
      </w:tr>
      <w:tr w:rsidR="00A94227" w:rsidRPr="002E2058" w14:paraId="43AD7FE1" w14:textId="77777777" w:rsidTr="005B4091">
        <w:trPr>
          <w:trHeight w:val="504"/>
        </w:trPr>
        <w:tc>
          <w:tcPr>
            <w:tcW w:w="10710" w:type="dxa"/>
            <w:gridSpan w:val="2"/>
            <w:vAlign w:val="center"/>
          </w:tcPr>
          <w:p w14:paraId="1D9A4DF5" w14:textId="1ACABB85" w:rsidR="00A94227" w:rsidRDefault="003D4D6D" w:rsidP="00E7583E">
            <w:pPr>
              <w:pStyle w:val="NCAgendaTopicsubtopics"/>
              <w:framePr w:hSpace="0" w:wrap="auto" w:vAnchor="margin" w:xAlign="left" w:yAlign="inline"/>
              <w:suppressOverlap w:val="0"/>
            </w:pPr>
            <w:r>
              <w:t>Reasonable Efforts</w:t>
            </w:r>
          </w:p>
        </w:tc>
      </w:tr>
      <w:tr w:rsidR="003D4D6D" w:rsidRPr="002E2058" w14:paraId="5101F188" w14:textId="77777777" w:rsidTr="005B4091">
        <w:trPr>
          <w:trHeight w:val="504"/>
        </w:trPr>
        <w:tc>
          <w:tcPr>
            <w:tcW w:w="10710" w:type="dxa"/>
            <w:gridSpan w:val="2"/>
            <w:vAlign w:val="center"/>
          </w:tcPr>
          <w:p w14:paraId="078694AA" w14:textId="5FD8B34C" w:rsidR="003D4D6D" w:rsidRDefault="003D4D6D" w:rsidP="00E7583E">
            <w:pPr>
              <w:pStyle w:val="NCAgendaTopicsubtopics"/>
              <w:framePr w:hSpace="0" w:wrap="auto" w:vAnchor="margin" w:xAlign="left" w:yAlign="inline"/>
              <w:suppressOverlap w:val="0"/>
            </w:pPr>
            <w:r>
              <w:t>Active Efforts</w:t>
            </w:r>
          </w:p>
        </w:tc>
      </w:tr>
      <w:tr w:rsidR="003D4D6D" w:rsidRPr="002E2058" w14:paraId="54F4FCA3" w14:textId="77777777" w:rsidTr="005B4091">
        <w:trPr>
          <w:trHeight w:val="504"/>
        </w:trPr>
        <w:tc>
          <w:tcPr>
            <w:tcW w:w="10710" w:type="dxa"/>
            <w:gridSpan w:val="2"/>
            <w:vAlign w:val="center"/>
          </w:tcPr>
          <w:p w14:paraId="566DFFA3" w14:textId="70542847" w:rsidR="003D4D6D" w:rsidRDefault="003D4D6D" w:rsidP="00E7583E">
            <w:pPr>
              <w:pStyle w:val="NCAgendaTopicsubtopics"/>
              <w:framePr w:hSpace="0" w:wrap="auto" w:vAnchor="margin" w:xAlign="left" w:yAlign="inline"/>
              <w:suppressOverlap w:val="0"/>
            </w:pPr>
            <w:proofErr w:type="gramStart"/>
            <w:r>
              <w:t>Skills Practice</w:t>
            </w:r>
            <w:proofErr w:type="gramEnd"/>
            <w:r>
              <w:t>: Reasonable and Active Efforts</w:t>
            </w:r>
          </w:p>
        </w:tc>
      </w:tr>
      <w:tr w:rsidR="003D4D6D" w:rsidRPr="002E2058" w14:paraId="7492FCE7" w14:textId="77777777" w:rsidTr="005B4091">
        <w:trPr>
          <w:trHeight w:val="504"/>
        </w:trPr>
        <w:tc>
          <w:tcPr>
            <w:tcW w:w="10710" w:type="dxa"/>
            <w:gridSpan w:val="2"/>
            <w:vAlign w:val="center"/>
          </w:tcPr>
          <w:p w14:paraId="1D522CF2" w14:textId="0DC40D05" w:rsidR="003D4D6D" w:rsidRDefault="003D4D6D" w:rsidP="00E7583E">
            <w:pPr>
              <w:pStyle w:val="NCAgendaTopicsubtopics"/>
              <w:framePr w:hSpace="0" w:wrap="auto" w:vAnchor="margin" w:xAlign="left" w:yAlign="inline"/>
              <w:suppressOverlap w:val="0"/>
            </w:pPr>
            <w:r>
              <w:t>Filing a Juvenile Petition</w:t>
            </w:r>
          </w:p>
        </w:tc>
      </w:tr>
      <w:tr w:rsidR="003D4D6D" w:rsidRPr="002E2058" w14:paraId="39394B36" w14:textId="77777777" w:rsidTr="005B4091">
        <w:trPr>
          <w:trHeight w:val="504"/>
        </w:trPr>
        <w:tc>
          <w:tcPr>
            <w:tcW w:w="10710" w:type="dxa"/>
            <w:gridSpan w:val="2"/>
            <w:vAlign w:val="center"/>
          </w:tcPr>
          <w:p w14:paraId="2CEA728D" w14:textId="31B55D40" w:rsidR="003D4D6D" w:rsidRDefault="003D4D6D" w:rsidP="00E7583E">
            <w:pPr>
              <w:pStyle w:val="NCAgendaTopicsubtopics"/>
              <w:framePr w:hSpace="0" w:wrap="auto" w:vAnchor="margin" w:xAlign="left" w:yAlign="inline"/>
              <w:suppressOverlap w:val="0"/>
            </w:pPr>
            <w:r>
              <w:t>Removal</w:t>
            </w:r>
          </w:p>
        </w:tc>
      </w:tr>
      <w:tr w:rsidR="003D4D6D" w:rsidRPr="002E2058" w14:paraId="6D68FB47" w14:textId="77777777" w:rsidTr="005B4091">
        <w:trPr>
          <w:trHeight w:val="504"/>
        </w:trPr>
        <w:tc>
          <w:tcPr>
            <w:tcW w:w="10710" w:type="dxa"/>
            <w:gridSpan w:val="2"/>
            <w:vAlign w:val="center"/>
          </w:tcPr>
          <w:p w14:paraId="139F9D7A" w14:textId="59B9173E" w:rsidR="003D4D6D" w:rsidRDefault="00A051D1" w:rsidP="00E7583E">
            <w:pPr>
              <w:pStyle w:val="NCAgendaTopicsubtopics"/>
              <w:framePr w:hSpace="0" w:wrap="auto" w:vAnchor="margin" w:xAlign="left" w:yAlign="inline"/>
              <w:suppressOverlap w:val="0"/>
            </w:pPr>
            <w:r>
              <w:t xml:space="preserve">Engaging Families in Placement </w:t>
            </w:r>
            <w:r w:rsidR="00391B6E">
              <w:t>Decisions</w:t>
            </w:r>
          </w:p>
        </w:tc>
      </w:tr>
      <w:tr w:rsidR="00A051D1" w:rsidRPr="002E2058" w14:paraId="3E298538" w14:textId="77777777" w:rsidTr="005B4091">
        <w:trPr>
          <w:trHeight w:val="504"/>
        </w:trPr>
        <w:tc>
          <w:tcPr>
            <w:tcW w:w="10710" w:type="dxa"/>
            <w:gridSpan w:val="2"/>
            <w:vAlign w:val="center"/>
          </w:tcPr>
          <w:p w14:paraId="40B6C17C" w14:textId="205002A9" w:rsidR="00A051D1" w:rsidRDefault="00A051D1" w:rsidP="00E7583E">
            <w:pPr>
              <w:pStyle w:val="NCAgendaTopicsubtopics"/>
              <w:framePr w:hSpace="0" w:wrap="auto" w:vAnchor="margin" w:xAlign="left" w:yAlign="inline"/>
              <w:suppressOverlap w:val="0"/>
            </w:pPr>
            <w:r>
              <w:t>Worker Safety when Emergency Custody is Necessary</w:t>
            </w:r>
          </w:p>
        </w:tc>
      </w:tr>
      <w:tr w:rsidR="005B4091" w:rsidRPr="002E2058" w14:paraId="5640ABDC" w14:textId="77777777" w:rsidTr="005B4091">
        <w:trPr>
          <w:trHeight w:val="504"/>
        </w:trPr>
        <w:tc>
          <w:tcPr>
            <w:tcW w:w="10710" w:type="dxa"/>
            <w:gridSpan w:val="2"/>
            <w:vAlign w:val="center"/>
          </w:tcPr>
          <w:p w14:paraId="22EC929C" w14:textId="3FDA6137" w:rsidR="005B4091" w:rsidRPr="002E2058" w:rsidRDefault="00391B6E" w:rsidP="002D6F98">
            <w:pPr>
              <w:pStyle w:val="NCAgendaTopicTitle"/>
              <w:framePr w:hSpace="0" w:wrap="auto" w:vAnchor="margin" w:xAlign="left" w:yAlign="inline"/>
              <w:suppressOverlap w:val="0"/>
            </w:pPr>
            <w:r>
              <w:t>Reasonable Efforts and Removals</w:t>
            </w:r>
            <w:r w:rsidR="00A94227">
              <w:t xml:space="preserve"> Learning Lab</w:t>
            </w:r>
          </w:p>
        </w:tc>
      </w:tr>
      <w:tr w:rsidR="005B4091" w:rsidRPr="002E2058" w14:paraId="555E39EE" w14:textId="77777777" w:rsidTr="005B4091">
        <w:trPr>
          <w:trHeight w:val="504"/>
        </w:trPr>
        <w:tc>
          <w:tcPr>
            <w:tcW w:w="10710" w:type="dxa"/>
            <w:gridSpan w:val="2"/>
            <w:vAlign w:val="center"/>
          </w:tcPr>
          <w:p w14:paraId="175CCDA5" w14:textId="110A5607" w:rsidR="005B4091" w:rsidRPr="00DB2EC0" w:rsidRDefault="00A31719" w:rsidP="002D6F98">
            <w:pPr>
              <w:pStyle w:val="NCAgendaTopicTitle"/>
              <w:framePr w:hSpace="0" w:wrap="auto" w:vAnchor="margin" w:xAlign="left" w:yAlign="inline"/>
              <w:suppressOverlap w:val="0"/>
            </w:pPr>
            <w:r>
              <w:t>End-of-Day Values Reflection</w:t>
            </w:r>
          </w:p>
        </w:tc>
      </w:tr>
    </w:tbl>
    <w:p w14:paraId="71B6F2C6" w14:textId="77777777" w:rsidR="00194A4F" w:rsidRDefault="00194A4F" w:rsidP="009A4FC5">
      <w:pPr>
        <w:pStyle w:val="GBodyText"/>
      </w:pPr>
      <w:r>
        <w:br w:type="page"/>
      </w:r>
    </w:p>
    <w:p w14:paraId="19C4D6CC" w14:textId="72AC6E3B" w:rsidR="001A210B" w:rsidRPr="000C587F" w:rsidRDefault="001A210B" w:rsidP="00CF0FFA">
      <w:pPr>
        <w:pStyle w:val="Heading1"/>
      </w:pPr>
      <w:bookmarkStart w:id="9" w:name="_Toc177022241"/>
      <w:r w:rsidRPr="000C587F">
        <w:lastRenderedPageBreak/>
        <w:t>Welcome</w:t>
      </w:r>
      <w:bookmarkEnd w:id="9"/>
    </w:p>
    <w:p w14:paraId="31FB97FA" w14:textId="49C3768A" w:rsidR="001A210B" w:rsidRDefault="00BF3FF3" w:rsidP="00963DD0">
      <w:pPr>
        <w:pStyle w:val="NCSlide"/>
      </w:pPr>
      <w:r>
        <w:rPr>
          <w:rFonts w:cs="Arial"/>
          <w:noProof/>
        </w:rPr>
        <w:drawing>
          <wp:inline distT="0" distB="0" distL="0" distR="0" wp14:anchorId="6AA76CA3" wp14:editId="5B5CA3D2">
            <wp:extent cx="4877310" cy="2743200"/>
            <wp:effectExtent l="19050" t="19050" r="19050" b="19050"/>
            <wp:docPr id="2118992880" name="Picture 9" descr="A keyboard with word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92880" name="Picture 9" descr="A keyboard with words on i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7310" cy="2743200"/>
                    </a:xfrm>
                    <a:prstGeom prst="rect">
                      <a:avLst/>
                    </a:prstGeom>
                    <a:noFill/>
                    <a:ln w="19050">
                      <a:solidFill>
                        <a:schemeClr val="tx1">
                          <a:lumMod val="95000"/>
                          <a:lumOff val="5000"/>
                        </a:schemeClr>
                      </a:solidFill>
                    </a:ln>
                  </pic:spPr>
                </pic:pic>
              </a:graphicData>
            </a:graphic>
          </wp:inline>
        </w:drawing>
      </w:r>
    </w:p>
    <w:p w14:paraId="2C542E9B" w14:textId="008BF89F" w:rsidR="00D61DAC" w:rsidRPr="00BF3FF3" w:rsidRDefault="001A210B" w:rsidP="00831CF8">
      <w:pPr>
        <w:pStyle w:val="NCLearnerNotes"/>
      </w:pPr>
      <w:r w:rsidRPr="00D61DAC">
        <w:t xml:space="preserve">Use this </w:t>
      </w:r>
      <w:r w:rsidR="00965E20">
        <w:t xml:space="preserve">outlined </w:t>
      </w:r>
      <w:r w:rsidRPr="00D61DAC">
        <w:t>space to record notes from the introduction activity</w:t>
      </w:r>
      <w:r w:rsidR="00D61DAC" w:rsidRPr="00D61DAC">
        <w:t>.</w:t>
      </w:r>
    </w:p>
    <w:tbl>
      <w:tblPr>
        <w:tblStyle w:val="TableGrid"/>
        <w:tblW w:w="0" w:type="auto"/>
        <w:tblLook w:val="04A0" w:firstRow="1" w:lastRow="0" w:firstColumn="1" w:lastColumn="0" w:noHBand="0" w:noVBand="1"/>
      </w:tblPr>
      <w:tblGrid>
        <w:gridCol w:w="9350"/>
      </w:tblGrid>
      <w:tr w:rsidR="00A053E0" w14:paraId="151FC02B" w14:textId="77777777" w:rsidTr="00A053E0">
        <w:tc>
          <w:tcPr>
            <w:tcW w:w="9350" w:type="dxa"/>
          </w:tcPr>
          <w:p w14:paraId="6758C16D" w14:textId="77777777" w:rsidR="00A053E0" w:rsidRDefault="00A053E0" w:rsidP="002D6F98">
            <w:pPr>
              <w:pStyle w:val="NCTableText"/>
            </w:pPr>
          </w:p>
          <w:p w14:paraId="7FD5AB4A" w14:textId="77777777" w:rsidR="00BF3FF3" w:rsidRDefault="00BF3FF3" w:rsidP="002D6F98">
            <w:pPr>
              <w:pStyle w:val="NCTableText"/>
            </w:pPr>
          </w:p>
          <w:p w14:paraId="365CDCD9" w14:textId="77777777" w:rsidR="00BF3FF3" w:rsidRDefault="00BF3FF3" w:rsidP="002D6F98">
            <w:pPr>
              <w:pStyle w:val="NCTableText"/>
            </w:pPr>
          </w:p>
          <w:p w14:paraId="798CB4EB" w14:textId="77777777" w:rsidR="00A053E0" w:rsidRDefault="00A053E0" w:rsidP="002D6F98">
            <w:pPr>
              <w:pStyle w:val="NCTableText"/>
            </w:pPr>
          </w:p>
          <w:p w14:paraId="3E11C076" w14:textId="77777777" w:rsidR="00A053E0" w:rsidRDefault="00A053E0" w:rsidP="002D6F98">
            <w:pPr>
              <w:pStyle w:val="NCTableText"/>
            </w:pPr>
          </w:p>
          <w:p w14:paraId="1638A13F" w14:textId="77777777" w:rsidR="00A053E0" w:rsidRDefault="00A053E0" w:rsidP="002D6F98">
            <w:pPr>
              <w:pStyle w:val="NCTableText"/>
            </w:pPr>
          </w:p>
          <w:p w14:paraId="1B3EA50E" w14:textId="77777777" w:rsidR="00A053E0" w:rsidRDefault="00A053E0" w:rsidP="002D6F98">
            <w:pPr>
              <w:pStyle w:val="NCTableText"/>
            </w:pPr>
          </w:p>
          <w:p w14:paraId="637A1013" w14:textId="77777777" w:rsidR="00A053E0" w:rsidRDefault="00A053E0" w:rsidP="002D6F98">
            <w:pPr>
              <w:pStyle w:val="NCTableText"/>
            </w:pPr>
          </w:p>
          <w:p w14:paraId="6EBE4FDF" w14:textId="77777777" w:rsidR="00A053E0" w:rsidRDefault="00A053E0" w:rsidP="002D6F98">
            <w:pPr>
              <w:pStyle w:val="NCTableText"/>
            </w:pPr>
          </w:p>
          <w:p w14:paraId="41CFAA1B" w14:textId="77777777" w:rsidR="00A053E0" w:rsidRDefault="00A053E0" w:rsidP="002D6F98">
            <w:pPr>
              <w:pStyle w:val="NCTableText"/>
            </w:pPr>
          </w:p>
          <w:p w14:paraId="6D7B1C23" w14:textId="77777777" w:rsidR="00A44E3C" w:rsidRDefault="00A44E3C" w:rsidP="002D6F98">
            <w:pPr>
              <w:pStyle w:val="NCTableText"/>
            </w:pPr>
          </w:p>
          <w:p w14:paraId="60099131" w14:textId="77777777" w:rsidR="00A44E3C" w:rsidRDefault="00A44E3C" w:rsidP="002D6F98">
            <w:pPr>
              <w:pStyle w:val="NCTableText"/>
            </w:pPr>
          </w:p>
          <w:p w14:paraId="1B367E60" w14:textId="77777777" w:rsidR="00A44E3C" w:rsidRDefault="00A44E3C" w:rsidP="002D6F98">
            <w:pPr>
              <w:pStyle w:val="NCTableText"/>
            </w:pPr>
          </w:p>
          <w:p w14:paraId="181D6B2A" w14:textId="77777777" w:rsidR="00A44E3C" w:rsidRDefault="00A44E3C" w:rsidP="002D6F98">
            <w:pPr>
              <w:pStyle w:val="NCTableText"/>
            </w:pPr>
          </w:p>
          <w:p w14:paraId="4356335E" w14:textId="77777777" w:rsidR="00A44E3C" w:rsidRDefault="00A44E3C" w:rsidP="002D6F98">
            <w:pPr>
              <w:pStyle w:val="NCTableText"/>
            </w:pPr>
          </w:p>
          <w:p w14:paraId="6F39144C" w14:textId="77777777" w:rsidR="00A053E0" w:rsidRDefault="00A053E0" w:rsidP="002D6F98">
            <w:pPr>
              <w:pStyle w:val="NCTableText"/>
            </w:pPr>
          </w:p>
          <w:p w14:paraId="730A026E" w14:textId="77777777" w:rsidR="00A053E0" w:rsidRDefault="00A053E0" w:rsidP="002D6F98">
            <w:pPr>
              <w:pStyle w:val="NCTableText"/>
            </w:pPr>
          </w:p>
          <w:p w14:paraId="021C5CC6" w14:textId="620C3137" w:rsidR="00A053E0" w:rsidRDefault="00A053E0" w:rsidP="00A053E0">
            <w:pPr>
              <w:spacing w:after="160" w:line="259" w:lineRule="auto"/>
              <w:rPr>
                <w:rFonts w:cs="Arial"/>
              </w:rPr>
            </w:pPr>
          </w:p>
        </w:tc>
      </w:tr>
    </w:tbl>
    <w:p w14:paraId="447FC5F6" w14:textId="7D9625B2" w:rsidR="00D61DAC" w:rsidRPr="00906AB0" w:rsidRDefault="00BE6898" w:rsidP="009A4FC5">
      <w:pPr>
        <w:pStyle w:val="GBodyText"/>
      </w:pPr>
      <w:r>
        <w:br w:type="page"/>
      </w:r>
    </w:p>
    <w:p w14:paraId="4D668D34" w14:textId="32F67102" w:rsidR="00AE52ED" w:rsidRDefault="00BF3FF3" w:rsidP="00AE6053">
      <w:pPr>
        <w:pStyle w:val="Heading1"/>
        <w:rPr>
          <w:noProof/>
        </w:rPr>
      </w:pPr>
      <w:bookmarkStart w:id="10" w:name="_Toc177022242"/>
      <w:r>
        <w:rPr>
          <w:noProof/>
        </w:rPr>
        <w:lastRenderedPageBreak/>
        <w:t>Well-Being as an Outcome</w:t>
      </w:r>
      <w:bookmarkEnd w:id="10"/>
    </w:p>
    <w:p w14:paraId="1933E732" w14:textId="0BC05B79" w:rsidR="00AE6053" w:rsidRPr="00AE6053" w:rsidRDefault="00BF3FF3" w:rsidP="00AE6053">
      <w:pPr>
        <w:pStyle w:val="Heading2"/>
      </w:pPr>
      <w:bookmarkStart w:id="11" w:name="_Toc177022243"/>
      <w:r>
        <w:t>Well-Being Outcomes for Children and Families</w:t>
      </w:r>
      <w:bookmarkEnd w:id="11"/>
    </w:p>
    <w:p w14:paraId="3FA1D9BF" w14:textId="2DF0821B" w:rsidR="00FA11A7" w:rsidRDefault="00CF57B1" w:rsidP="00CF57B1">
      <w:pPr>
        <w:pStyle w:val="NCSlide"/>
        <w:rPr>
          <w:rFonts w:eastAsiaTheme="minorEastAsia"/>
        </w:rPr>
      </w:pPr>
      <w:r>
        <w:rPr>
          <w:rFonts w:eastAsiaTheme="minorEastAsia"/>
          <w:noProof/>
        </w:rPr>
        <w:drawing>
          <wp:inline distT="0" distB="0" distL="0" distR="0" wp14:anchorId="7778A29E" wp14:editId="03628C18">
            <wp:extent cx="4833288" cy="2743200"/>
            <wp:effectExtent l="0" t="0" r="5715" b="0"/>
            <wp:docPr id="1713934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3288" cy="2743200"/>
                    </a:xfrm>
                    <a:prstGeom prst="rect">
                      <a:avLst/>
                    </a:prstGeom>
                    <a:noFill/>
                  </pic:spPr>
                </pic:pic>
              </a:graphicData>
            </a:graphic>
          </wp:inline>
        </w:drawing>
      </w:r>
    </w:p>
    <w:p w14:paraId="1002BBEB" w14:textId="66265E14" w:rsidR="00AE52ED" w:rsidRDefault="00034541" w:rsidP="00034541">
      <w:pPr>
        <w:pStyle w:val="NCLearnerNotes"/>
      </w:pPr>
      <w:r>
        <w:t>Use this space to record notes.</w:t>
      </w:r>
    </w:p>
    <w:tbl>
      <w:tblPr>
        <w:tblStyle w:val="TableGrid"/>
        <w:tblW w:w="0" w:type="auto"/>
        <w:tblLook w:val="04A0" w:firstRow="1" w:lastRow="0" w:firstColumn="1" w:lastColumn="0" w:noHBand="0" w:noVBand="1"/>
      </w:tblPr>
      <w:tblGrid>
        <w:gridCol w:w="9350"/>
      </w:tblGrid>
      <w:tr w:rsidR="00AE52ED" w14:paraId="4CC3A1EA" w14:textId="77777777" w:rsidTr="00943547">
        <w:tc>
          <w:tcPr>
            <w:tcW w:w="9350" w:type="dxa"/>
          </w:tcPr>
          <w:p w14:paraId="53EFDB92" w14:textId="77777777" w:rsidR="00AE52ED" w:rsidRDefault="00AE52ED" w:rsidP="00A61C07">
            <w:pPr>
              <w:pStyle w:val="NCTableText"/>
              <w:rPr>
                <w:rFonts w:eastAsiaTheme="majorEastAsia"/>
              </w:rPr>
            </w:pPr>
          </w:p>
          <w:p w14:paraId="33C74888" w14:textId="77777777" w:rsidR="00AE52ED" w:rsidRDefault="00AE52ED" w:rsidP="00A61C07">
            <w:pPr>
              <w:pStyle w:val="NCTableText"/>
              <w:rPr>
                <w:rFonts w:eastAsiaTheme="majorEastAsia"/>
              </w:rPr>
            </w:pPr>
          </w:p>
          <w:p w14:paraId="7F3650BC" w14:textId="77777777" w:rsidR="00AE52ED" w:rsidRDefault="00AE52ED" w:rsidP="00A61C07">
            <w:pPr>
              <w:pStyle w:val="NCTableText"/>
              <w:rPr>
                <w:rFonts w:eastAsiaTheme="majorEastAsia"/>
              </w:rPr>
            </w:pPr>
          </w:p>
          <w:p w14:paraId="61C43980" w14:textId="77777777" w:rsidR="00AE52ED" w:rsidRDefault="00AE52ED" w:rsidP="00A61C07">
            <w:pPr>
              <w:pStyle w:val="NCTableText"/>
              <w:rPr>
                <w:rFonts w:eastAsiaTheme="majorEastAsia"/>
              </w:rPr>
            </w:pPr>
          </w:p>
          <w:p w14:paraId="3FDED16C" w14:textId="77777777" w:rsidR="00AE52ED" w:rsidRDefault="00AE52ED" w:rsidP="00A61C07">
            <w:pPr>
              <w:pStyle w:val="NCTableText"/>
              <w:rPr>
                <w:rFonts w:eastAsiaTheme="majorEastAsia"/>
              </w:rPr>
            </w:pPr>
          </w:p>
          <w:p w14:paraId="6214E19E" w14:textId="77777777" w:rsidR="00AE52ED" w:rsidRDefault="00AE52ED" w:rsidP="00A61C07">
            <w:pPr>
              <w:pStyle w:val="NCTableText"/>
              <w:rPr>
                <w:rFonts w:eastAsiaTheme="majorEastAsia"/>
              </w:rPr>
            </w:pPr>
          </w:p>
          <w:p w14:paraId="521C5A9D" w14:textId="77777777" w:rsidR="00AE52ED" w:rsidRDefault="00AE52ED" w:rsidP="00A61C07">
            <w:pPr>
              <w:pStyle w:val="NCTableText"/>
              <w:rPr>
                <w:rFonts w:eastAsiaTheme="majorEastAsia"/>
              </w:rPr>
            </w:pPr>
          </w:p>
          <w:p w14:paraId="24CD2D7A" w14:textId="77777777" w:rsidR="00AE52ED" w:rsidRDefault="00AE52ED" w:rsidP="00A61C07">
            <w:pPr>
              <w:pStyle w:val="NCTableText"/>
              <w:rPr>
                <w:rFonts w:eastAsiaTheme="majorEastAsia"/>
              </w:rPr>
            </w:pPr>
          </w:p>
          <w:p w14:paraId="6E565F22" w14:textId="77777777" w:rsidR="00AE52ED" w:rsidRDefault="00AE52ED" w:rsidP="00A61C07">
            <w:pPr>
              <w:pStyle w:val="NCTableText"/>
              <w:rPr>
                <w:rFonts w:eastAsiaTheme="majorEastAsia"/>
              </w:rPr>
            </w:pPr>
          </w:p>
          <w:p w14:paraId="028C95F0" w14:textId="77777777" w:rsidR="00AE52ED" w:rsidRDefault="00AE52ED" w:rsidP="00A61C07">
            <w:pPr>
              <w:pStyle w:val="NCTableText"/>
              <w:rPr>
                <w:rFonts w:eastAsiaTheme="majorEastAsia"/>
              </w:rPr>
            </w:pPr>
          </w:p>
          <w:p w14:paraId="67E4C327" w14:textId="77777777" w:rsidR="00034541" w:rsidRDefault="00034541" w:rsidP="00A61C07">
            <w:pPr>
              <w:pStyle w:val="NCTableText"/>
              <w:rPr>
                <w:rFonts w:eastAsiaTheme="majorEastAsia"/>
              </w:rPr>
            </w:pPr>
          </w:p>
          <w:p w14:paraId="2BB25992" w14:textId="77777777" w:rsidR="00034541" w:rsidRDefault="00034541" w:rsidP="00A61C07">
            <w:pPr>
              <w:pStyle w:val="NCTableText"/>
              <w:rPr>
                <w:rFonts w:eastAsiaTheme="majorEastAsia"/>
              </w:rPr>
            </w:pPr>
          </w:p>
          <w:p w14:paraId="7F22480C" w14:textId="77777777" w:rsidR="00034541" w:rsidRDefault="00034541" w:rsidP="00A61C07">
            <w:pPr>
              <w:pStyle w:val="NCTableText"/>
              <w:rPr>
                <w:rFonts w:eastAsiaTheme="majorEastAsia"/>
              </w:rPr>
            </w:pPr>
          </w:p>
          <w:p w14:paraId="6660D1F5" w14:textId="77777777" w:rsidR="00AE52ED" w:rsidRDefault="00AE52ED" w:rsidP="00A61C07">
            <w:pPr>
              <w:pStyle w:val="NCTableText"/>
              <w:rPr>
                <w:rFonts w:eastAsiaTheme="majorEastAsia"/>
              </w:rPr>
            </w:pPr>
          </w:p>
          <w:p w14:paraId="2B637F92" w14:textId="77777777" w:rsidR="00AE52ED" w:rsidRDefault="00AE52ED" w:rsidP="00A61C07">
            <w:pPr>
              <w:pStyle w:val="NCTableText"/>
              <w:rPr>
                <w:rFonts w:eastAsiaTheme="majorEastAsia"/>
              </w:rPr>
            </w:pPr>
          </w:p>
          <w:p w14:paraId="2321CD2C" w14:textId="77777777" w:rsidR="00AE52ED" w:rsidRDefault="00AE52ED" w:rsidP="00A61C07">
            <w:pPr>
              <w:pStyle w:val="NCTableText"/>
              <w:rPr>
                <w:rFonts w:eastAsiaTheme="majorEastAsia"/>
              </w:rPr>
            </w:pPr>
          </w:p>
          <w:p w14:paraId="62C8CF3F" w14:textId="77777777" w:rsidR="00AE52ED" w:rsidRDefault="00AE52ED" w:rsidP="00943547">
            <w:pPr>
              <w:pStyle w:val="TrainerNotesbullet"/>
              <w:spacing w:before="120" w:after="120"/>
              <w:rPr>
                <w:rFonts w:eastAsiaTheme="majorEastAsia" w:cs="Arial"/>
                <w:color w:val="1F3763" w:themeColor="accent1" w:themeShade="7F"/>
              </w:rPr>
            </w:pPr>
          </w:p>
        </w:tc>
      </w:tr>
    </w:tbl>
    <w:p w14:paraId="0DCBD0B2" w14:textId="77777777" w:rsidR="00A84154" w:rsidRDefault="00A84154" w:rsidP="00413D56">
      <w:pPr>
        <w:pStyle w:val="GBodyText"/>
        <w:sectPr w:rsidR="00A84154" w:rsidSect="00C97EBF">
          <w:headerReference w:type="first" r:id="rId20"/>
          <w:footerReference w:type="first" r:id="rId21"/>
          <w:pgSz w:w="12240" w:h="15840"/>
          <w:pgMar w:top="1440" w:right="1440" w:bottom="1170" w:left="1440" w:header="630" w:footer="576" w:gutter="0"/>
          <w:pgNumType w:start="1"/>
          <w:cols w:space="720"/>
          <w:titlePg/>
          <w:docGrid w:linePitch="360"/>
        </w:sectPr>
      </w:pPr>
    </w:p>
    <w:p w14:paraId="597E75A7" w14:textId="77777777" w:rsidR="00041A32" w:rsidRDefault="00041A32" w:rsidP="00041A32">
      <w:pPr>
        <w:pStyle w:val="Heading3"/>
      </w:pPr>
      <w:bookmarkStart w:id="12" w:name="_Toc177022244"/>
      <w:r>
        <w:lastRenderedPageBreak/>
        <w:t>Worksheet: Dimensions of Well-Being</w:t>
      </w:r>
      <w:bookmarkEnd w:id="12"/>
    </w:p>
    <w:p w14:paraId="6C33A4EA" w14:textId="77777777" w:rsidR="009D787A" w:rsidRDefault="009D787A" w:rsidP="00413D56">
      <w:pPr>
        <w:pStyle w:val="GBodyText"/>
      </w:pPr>
      <w:r>
        <w:rPr>
          <w:noProof/>
        </w:rPr>
        <w:drawing>
          <wp:inline distT="0" distB="0" distL="0" distR="0" wp14:anchorId="15729A9D" wp14:editId="2BDC711A">
            <wp:extent cx="8230235" cy="2895600"/>
            <wp:effectExtent l="0" t="0" r="0" b="0"/>
            <wp:docPr id="1966903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30235" cy="2895600"/>
                    </a:xfrm>
                    <a:prstGeom prst="rect">
                      <a:avLst/>
                    </a:prstGeom>
                    <a:noFill/>
                  </pic:spPr>
                </pic:pic>
              </a:graphicData>
            </a:graphic>
          </wp:inline>
        </w:drawing>
      </w:r>
    </w:p>
    <w:p w14:paraId="08DEF219" w14:textId="77777777" w:rsidR="009D787A" w:rsidRDefault="009D787A" w:rsidP="00833FC5">
      <w:pPr>
        <w:pStyle w:val="NCLearnerNotes"/>
      </w:pPr>
      <w:r>
        <w:t>How does each dimension apply to our anchor family?</w:t>
      </w:r>
    </w:p>
    <w:tbl>
      <w:tblPr>
        <w:tblStyle w:val="TableGrid1"/>
        <w:tblW w:w="0" w:type="auto"/>
        <w:tblLayout w:type="fixed"/>
        <w:tblLook w:val="06A0" w:firstRow="1" w:lastRow="0" w:firstColumn="1" w:lastColumn="0" w:noHBand="1" w:noVBand="1"/>
      </w:tblPr>
      <w:tblGrid>
        <w:gridCol w:w="4320"/>
        <w:gridCol w:w="4320"/>
        <w:gridCol w:w="4320"/>
      </w:tblGrid>
      <w:tr w:rsidR="00833FC5" w:rsidRPr="00833FC5" w14:paraId="4EE844DB" w14:textId="77777777" w:rsidTr="00833FC5">
        <w:trPr>
          <w:trHeight w:val="300"/>
        </w:trPr>
        <w:tc>
          <w:tcPr>
            <w:tcW w:w="4320" w:type="dxa"/>
            <w:shd w:val="clear" w:color="auto" w:fill="E8E8E8"/>
          </w:tcPr>
          <w:p w14:paraId="4DB14AF0" w14:textId="77777777" w:rsidR="00833FC5" w:rsidRPr="00833FC5" w:rsidRDefault="00833FC5" w:rsidP="00833FC5">
            <w:pPr>
              <w:pStyle w:val="NCNormal"/>
              <w:rPr>
                <w:rFonts w:eastAsia="Arial"/>
              </w:rPr>
            </w:pPr>
            <w:r w:rsidRPr="00833FC5">
              <w:rPr>
                <w:rFonts w:eastAsia="Arial"/>
              </w:rPr>
              <w:t>Body</w:t>
            </w:r>
          </w:p>
        </w:tc>
        <w:tc>
          <w:tcPr>
            <w:tcW w:w="4320" w:type="dxa"/>
            <w:shd w:val="clear" w:color="auto" w:fill="E8E8E8"/>
          </w:tcPr>
          <w:p w14:paraId="2594B98C" w14:textId="77777777" w:rsidR="00833FC5" w:rsidRPr="00833FC5" w:rsidRDefault="00833FC5" w:rsidP="00833FC5">
            <w:pPr>
              <w:pStyle w:val="NCNormal"/>
              <w:rPr>
                <w:rFonts w:eastAsia="Arial"/>
              </w:rPr>
            </w:pPr>
            <w:r w:rsidRPr="00833FC5">
              <w:rPr>
                <w:rFonts w:eastAsia="Arial"/>
              </w:rPr>
              <w:t>Emotions</w:t>
            </w:r>
          </w:p>
        </w:tc>
        <w:tc>
          <w:tcPr>
            <w:tcW w:w="4320" w:type="dxa"/>
            <w:shd w:val="clear" w:color="auto" w:fill="E8E8E8"/>
          </w:tcPr>
          <w:p w14:paraId="559EF9F6" w14:textId="77777777" w:rsidR="00833FC5" w:rsidRPr="00833FC5" w:rsidRDefault="00833FC5" w:rsidP="00833FC5">
            <w:pPr>
              <w:pStyle w:val="NCNormal"/>
              <w:rPr>
                <w:rFonts w:eastAsia="Arial"/>
              </w:rPr>
            </w:pPr>
            <w:r w:rsidRPr="00833FC5">
              <w:rPr>
                <w:rFonts w:eastAsia="Arial"/>
              </w:rPr>
              <w:t>Mind</w:t>
            </w:r>
          </w:p>
        </w:tc>
      </w:tr>
      <w:tr w:rsidR="00833FC5" w:rsidRPr="00833FC5" w14:paraId="1618C4D1" w14:textId="77777777">
        <w:trPr>
          <w:trHeight w:val="300"/>
        </w:trPr>
        <w:tc>
          <w:tcPr>
            <w:tcW w:w="4320" w:type="dxa"/>
          </w:tcPr>
          <w:p w14:paraId="3FA67461" w14:textId="77777777" w:rsidR="00833FC5" w:rsidRPr="00833FC5" w:rsidRDefault="00833FC5" w:rsidP="00833FC5">
            <w:pPr>
              <w:pStyle w:val="NCTableText"/>
              <w:rPr>
                <w:rFonts w:eastAsia="Arial"/>
              </w:rPr>
            </w:pPr>
          </w:p>
          <w:p w14:paraId="6FCB7983" w14:textId="77777777" w:rsidR="00833FC5" w:rsidRPr="00833FC5" w:rsidRDefault="00833FC5" w:rsidP="00833FC5">
            <w:pPr>
              <w:pStyle w:val="NCTableText"/>
              <w:rPr>
                <w:rFonts w:eastAsia="Arial"/>
              </w:rPr>
            </w:pPr>
          </w:p>
          <w:p w14:paraId="6C019358" w14:textId="77777777" w:rsidR="00833FC5" w:rsidRPr="00833FC5" w:rsidRDefault="00833FC5" w:rsidP="00833FC5">
            <w:pPr>
              <w:pStyle w:val="NCTableText"/>
              <w:rPr>
                <w:rFonts w:eastAsia="Arial"/>
              </w:rPr>
            </w:pPr>
          </w:p>
          <w:p w14:paraId="137E8172" w14:textId="77777777" w:rsidR="00833FC5" w:rsidRDefault="00833FC5" w:rsidP="00833FC5">
            <w:pPr>
              <w:pStyle w:val="NCTableText"/>
              <w:rPr>
                <w:rFonts w:eastAsia="Arial"/>
              </w:rPr>
            </w:pPr>
          </w:p>
          <w:p w14:paraId="10F9F49C" w14:textId="77777777" w:rsidR="00833FC5" w:rsidRDefault="00833FC5" w:rsidP="00833FC5">
            <w:pPr>
              <w:pStyle w:val="NCTableText"/>
              <w:rPr>
                <w:rFonts w:eastAsia="Arial"/>
              </w:rPr>
            </w:pPr>
          </w:p>
          <w:p w14:paraId="48F7FAA5" w14:textId="77777777" w:rsidR="00833FC5" w:rsidRPr="00833FC5" w:rsidRDefault="00833FC5" w:rsidP="00833FC5">
            <w:pPr>
              <w:pStyle w:val="NCTableText"/>
              <w:rPr>
                <w:rFonts w:eastAsia="Arial"/>
              </w:rPr>
            </w:pPr>
          </w:p>
          <w:p w14:paraId="7738AA3C" w14:textId="77777777" w:rsidR="00833FC5" w:rsidRPr="00833FC5" w:rsidRDefault="00833FC5" w:rsidP="00833FC5">
            <w:pPr>
              <w:pStyle w:val="NCTableText"/>
              <w:rPr>
                <w:rFonts w:eastAsia="Arial"/>
              </w:rPr>
            </w:pPr>
          </w:p>
        </w:tc>
        <w:tc>
          <w:tcPr>
            <w:tcW w:w="4320" w:type="dxa"/>
          </w:tcPr>
          <w:p w14:paraId="53E7A600" w14:textId="77777777" w:rsidR="00833FC5" w:rsidRPr="00833FC5" w:rsidRDefault="00833FC5" w:rsidP="00833FC5">
            <w:pPr>
              <w:pStyle w:val="NCTableText"/>
              <w:rPr>
                <w:rFonts w:eastAsia="Arial"/>
              </w:rPr>
            </w:pPr>
          </w:p>
        </w:tc>
        <w:tc>
          <w:tcPr>
            <w:tcW w:w="4320" w:type="dxa"/>
          </w:tcPr>
          <w:p w14:paraId="78D81E8B" w14:textId="77777777" w:rsidR="00833FC5" w:rsidRPr="00833FC5" w:rsidRDefault="00833FC5" w:rsidP="00833FC5">
            <w:pPr>
              <w:pStyle w:val="NCTableText"/>
              <w:rPr>
                <w:rFonts w:eastAsia="Arial"/>
              </w:rPr>
            </w:pPr>
          </w:p>
        </w:tc>
      </w:tr>
    </w:tbl>
    <w:p w14:paraId="1559DAC8" w14:textId="77777777" w:rsidR="00833FC5" w:rsidRDefault="00833FC5">
      <w:r>
        <w:br w:type="page"/>
      </w:r>
    </w:p>
    <w:tbl>
      <w:tblPr>
        <w:tblStyle w:val="TableGrid1"/>
        <w:tblW w:w="0" w:type="auto"/>
        <w:tblLayout w:type="fixed"/>
        <w:tblLook w:val="06A0" w:firstRow="1" w:lastRow="0" w:firstColumn="1" w:lastColumn="0" w:noHBand="1" w:noVBand="1"/>
      </w:tblPr>
      <w:tblGrid>
        <w:gridCol w:w="4320"/>
        <w:gridCol w:w="4320"/>
        <w:gridCol w:w="4320"/>
      </w:tblGrid>
      <w:tr w:rsidR="00833FC5" w:rsidRPr="00833FC5" w14:paraId="1AECF30F" w14:textId="77777777" w:rsidTr="00833FC5">
        <w:trPr>
          <w:trHeight w:val="300"/>
        </w:trPr>
        <w:tc>
          <w:tcPr>
            <w:tcW w:w="4320" w:type="dxa"/>
            <w:shd w:val="clear" w:color="auto" w:fill="E8E8E8"/>
          </w:tcPr>
          <w:p w14:paraId="4F434564" w14:textId="719251D2" w:rsidR="00833FC5" w:rsidRPr="00833FC5" w:rsidRDefault="00833FC5" w:rsidP="00833FC5">
            <w:pPr>
              <w:pStyle w:val="NCNormal"/>
              <w:rPr>
                <w:rFonts w:eastAsia="Arial"/>
              </w:rPr>
            </w:pPr>
            <w:r w:rsidRPr="00833FC5">
              <w:rPr>
                <w:rFonts w:eastAsia="Arial"/>
              </w:rPr>
              <w:lastRenderedPageBreak/>
              <w:t>Spirit</w:t>
            </w:r>
          </w:p>
        </w:tc>
        <w:tc>
          <w:tcPr>
            <w:tcW w:w="4320" w:type="dxa"/>
            <w:shd w:val="clear" w:color="auto" w:fill="E8E8E8"/>
          </w:tcPr>
          <w:p w14:paraId="62C9E165" w14:textId="77777777" w:rsidR="00833FC5" w:rsidRPr="00833FC5" w:rsidRDefault="00833FC5" w:rsidP="00833FC5">
            <w:pPr>
              <w:pStyle w:val="NCNormal"/>
              <w:rPr>
                <w:rFonts w:eastAsia="Arial"/>
              </w:rPr>
            </w:pPr>
            <w:r w:rsidRPr="00833FC5">
              <w:rPr>
                <w:rFonts w:eastAsia="Arial"/>
              </w:rPr>
              <w:t>Relationships</w:t>
            </w:r>
          </w:p>
        </w:tc>
        <w:tc>
          <w:tcPr>
            <w:tcW w:w="4320" w:type="dxa"/>
            <w:shd w:val="clear" w:color="auto" w:fill="E8E8E8"/>
          </w:tcPr>
          <w:p w14:paraId="75D8D840" w14:textId="77777777" w:rsidR="00833FC5" w:rsidRPr="00833FC5" w:rsidRDefault="00833FC5" w:rsidP="00833FC5">
            <w:pPr>
              <w:pStyle w:val="NCNormal"/>
              <w:rPr>
                <w:rFonts w:eastAsia="Arial"/>
              </w:rPr>
            </w:pPr>
            <w:r w:rsidRPr="00833FC5">
              <w:rPr>
                <w:rFonts w:eastAsia="Arial"/>
              </w:rPr>
              <w:t>Work</w:t>
            </w:r>
          </w:p>
        </w:tc>
      </w:tr>
      <w:tr w:rsidR="00833FC5" w:rsidRPr="00833FC5" w14:paraId="64F23C10" w14:textId="77777777">
        <w:trPr>
          <w:trHeight w:val="300"/>
        </w:trPr>
        <w:tc>
          <w:tcPr>
            <w:tcW w:w="4320" w:type="dxa"/>
          </w:tcPr>
          <w:p w14:paraId="0F3537D5" w14:textId="77777777" w:rsidR="00833FC5" w:rsidRPr="00833FC5" w:rsidRDefault="00833FC5" w:rsidP="00833FC5">
            <w:pPr>
              <w:pStyle w:val="NCTableText"/>
              <w:rPr>
                <w:rFonts w:eastAsia="Arial"/>
              </w:rPr>
            </w:pPr>
          </w:p>
          <w:p w14:paraId="07AB8E65" w14:textId="77777777" w:rsidR="00833FC5" w:rsidRPr="00833FC5" w:rsidRDefault="00833FC5" w:rsidP="00833FC5">
            <w:pPr>
              <w:pStyle w:val="NCTableText"/>
              <w:rPr>
                <w:rFonts w:eastAsia="Arial"/>
              </w:rPr>
            </w:pPr>
          </w:p>
          <w:p w14:paraId="5B826C04" w14:textId="77777777" w:rsidR="00833FC5" w:rsidRDefault="00833FC5" w:rsidP="00833FC5">
            <w:pPr>
              <w:pStyle w:val="NCTableText"/>
              <w:rPr>
                <w:rFonts w:eastAsia="Arial"/>
              </w:rPr>
            </w:pPr>
          </w:p>
          <w:p w14:paraId="06EC5025" w14:textId="77777777" w:rsidR="00833FC5" w:rsidRDefault="00833FC5" w:rsidP="00833FC5">
            <w:pPr>
              <w:pStyle w:val="NCTableText"/>
              <w:rPr>
                <w:rFonts w:eastAsia="Arial"/>
              </w:rPr>
            </w:pPr>
          </w:p>
          <w:p w14:paraId="3AAE156B" w14:textId="77777777" w:rsidR="00833FC5" w:rsidRDefault="00833FC5" w:rsidP="00833FC5">
            <w:pPr>
              <w:pStyle w:val="NCTableText"/>
              <w:rPr>
                <w:rFonts w:eastAsia="Arial"/>
              </w:rPr>
            </w:pPr>
          </w:p>
          <w:p w14:paraId="7EEC2B1C" w14:textId="77777777" w:rsidR="00833FC5" w:rsidRPr="00833FC5" w:rsidRDefault="00833FC5" w:rsidP="00833FC5">
            <w:pPr>
              <w:pStyle w:val="NCTableText"/>
              <w:rPr>
                <w:rFonts w:eastAsia="Arial"/>
              </w:rPr>
            </w:pPr>
          </w:p>
          <w:p w14:paraId="3576BF8D" w14:textId="77777777" w:rsidR="00833FC5" w:rsidRPr="00833FC5" w:rsidRDefault="00833FC5" w:rsidP="00833FC5">
            <w:pPr>
              <w:pStyle w:val="NCTableText"/>
              <w:rPr>
                <w:rFonts w:eastAsia="Arial"/>
              </w:rPr>
            </w:pPr>
          </w:p>
        </w:tc>
        <w:tc>
          <w:tcPr>
            <w:tcW w:w="4320" w:type="dxa"/>
          </w:tcPr>
          <w:p w14:paraId="279F65DB" w14:textId="77777777" w:rsidR="00833FC5" w:rsidRPr="00833FC5" w:rsidRDefault="00833FC5" w:rsidP="00833FC5">
            <w:pPr>
              <w:pStyle w:val="NCTableText"/>
              <w:rPr>
                <w:rFonts w:eastAsia="Arial"/>
              </w:rPr>
            </w:pPr>
          </w:p>
        </w:tc>
        <w:tc>
          <w:tcPr>
            <w:tcW w:w="4320" w:type="dxa"/>
          </w:tcPr>
          <w:p w14:paraId="29135009" w14:textId="77777777" w:rsidR="00833FC5" w:rsidRPr="00833FC5" w:rsidRDefault="00833FC5" w:rsidP="00833FC5">
            <w:pPr>
              <w:pStyle w:val="NCTableText"/>
              <w:rPr>
                <w:rFonts w:eastAsia="Arial"/>
              </w:rPr>
            </w:pPr>
          </w:p>
        </w:tc>
      </w:tr>
    </w:tbl>
    <w:p w14:paraId="012F2084" w14:textId="77777777" w:rsidR="0092526D" w:rsidRDefault="0092526D" w:rsidP="009D787A">
      <w:pPr>
        <w:pStyle w:val="NCNormal"/>
        <w:sectPr w:rsidR="0092526D" w:rsidSect="0092526D">
          <w:headerReference w:type="default" r:id="rId23"/>
          <w:footerReference w:type="default" r:id="rId24"/>
          <w:headerReference w:type="first" r:id="rId25"/>
          <w:footerReference w:type="first" r:id="rId26"/>
          <w:pgSz w:w="15840" w:h="12240" w:orient="landscape"/>
          <w:pgMar w:top="1440" w:right="1170" w:bottom="1440" w:left="1440" w:header="630" w:footer="576" w:gutter="0"/>
          <w:cols w:space="720"/>
          <w:titlePg/>
          <w:docGrid w:linePitch="360"/>
        </w:sectPr>
      </w:pPr>
    </w:p>
    <w:p w14:paraId="2C72D521" w14:textId="77777777" w:rsidR="002C687A" w:rsidRDefault="00363BB0" w:rsidP="007C54A2">
      <w:pPr>
        <w:pStyle w:val="Heading3"/>
      </w:pPr>
      <w:bookmarkStart w:id="13" w:name="_Toc177022245"/>
      <w:r>
        <w:lastRenderedPageBreak/>
        <w:t xml:space="preserve">Video: </w:t>
      </w:r>
      <w:r w:rsidR="002C687A">
        <w:t>The Science of Resilience</w:t>
      </w:r>
      <w:bookmarkEnd w:id="13"/>
    </w:p>
    <w:p w14:paraId="5A7C75A1" w14:textId="1EE48F22" w:rsidR="007C54A2" w:rsidRDefault="007C54A2" w:rsidP="009D787A">
      <w:pPr>
        <w:pStyle w:val="NCNormal"/>
      </w:pPr>
      <w:hyperlink r:id="rId27" w:history="1">
        <w:r w:rsidRPr="00830476">
          <w:rPr>
            <w:rStyle w:val="Hyperlink"/>
          </w:rPr>
          <w:t>https://www.youtube.com/watch?v=1r8hj72bfGo</w:t>
        </w:r>
      </w:hyperlink>
    </w:p>
    <w:p w14:paraId="5B081731" w14:textId="2F5B96DB" w:rsidR="005E473E" w:rsidRDefault="005E473E" w:rsidP="005E473E">
      <w:pPr>
        <w:pStyle w:val="NCLearnerNotes"/>
      </w:pPr>
      <w:r>
        <w:t>Use this space to record notes.</w:t>
      </w:r>
    </w:p>
    <w:tbl>
      <w:tblPr>
        <w:tblStyle w:val="TableGrid"/>
        <w:tblW w:w="0" w:type="auto"/>
        <w:tblLook w:val="04A0" w:firstRow="1" w:lastRow="0" w:firstColumn="1" w:lastColumn="0" w:noHBand="0" w:noVBand="1"/>
      </w:tblPr>
      <w:tblGrid>
        <w:gridCol w:w="9350"/>
      </w:tblGrid>
      <w:tr w:rsidR="005E473E" w14:paraId="0E8BC4EE" w14:textId="77777777">
        <w:tc>
          <w:tcPr>
            <w:tcW w:w="9350" w:type="dxa"/>
          </w:tcPr>
          <w:p w14:paraId="794E9921" w14:textId="77777777" w:rsidR="005E473E" w:rsidRDefault="005E473E">
            <w:pPr>
              <w:pStyle w:val="NCTableText"/>
            </w:pPr>
          </w:p>
          <w:p w14:paraId="045EB4F0" w14:textId="77777777" w:rsidR="005E473E" w:rsidRDefault="005E473E">
            <w:pPr>
              <w:pStyle w:val="NCTableText"/>
            </w:pPr>
          </w:p>
          <w:p w14:paraId="5A0784A9" w14:textId="77777777" w:rsidR="005E473E" w:rsidRDefault="005E473E">
            <w:pPr>
              <w:pStyle w:val="NCTableText"/>
            </w:pPr>
          </w:p>
          <w:p w14:paraId="41D0B799" w14:textId="77777777" w:rsidR="005E473E" w:rsidRDefault="005E473E">
            <w:pPr>
              <w:pStyle w:val="NCTableText"/>
            </w:pPr>
          </w:p>
          <w:p w14:paraId="42482EFE" w14:textId="77777777" w:rsidR="005E473E" w:rsidRDefault="005E473E">
            <w:pPr>
              <w:pStyle w:val="NCTableText"/>
            </w:pPr>
          </w:p>
          <w:p w14:paraId="33C5B500" w14:textId="77777777" w:rsidR="005E473E" w:rsidRDefault="005E473E">
            <w:pPr>
              <w:pStyle w:val="NCTableText"/>
            </w:pPr>
          </w:p>
          <w:p w14:paraId="12CC447B" w14:textId="77777777" w:rsidR="005E473E" w:rsidRDefault="005E473E">
            <w:pPr>
              <w:pStyle w:val="NCTableText"/>
            </w:pPr>
          </w:p>
          <w:p w14:paraId="606E9D0C" w14:textId="77777777" w:rsidR="005E473E" w:rsidRDefault="005E473E">
            <w:pPr>
              <w:pStyle w:val="NCTableText"/>
            </w:pPr>
          </w:p>
        </w:tc>
      </w:tr>
    </w:tbl>
    <w:p w14:paraId="1F060D4B" w14:textId="77777777" w:rsidR="007C54A2" w:rsidRDefault="007C54A2" w:rsidP="007C54A2">
      <w:pPr>
        <w:pStyle w:val="NCLearnerNotes"/>
      </w:pPr>
      <w:r>
        <w:t>How is resilience described?</w:t>
      </w:r>
    </w:p>
    <w:tbl>
      <w:tblPr>
        <w:tblStyle w:val="TableGrid"/>
        <w:tblW w:w="0" w:type="auto"/>
        <w:tblLook w:val="04A0" w:firstRow="1" w:lastRow="0" w:firstColumn="1" w:lastColumn="0" w:noHBand="0" w:noVBand="1"/>
      </w:tblPr>
      <w:tblGrid>
        <w:gridCol w:w="9350"/>
      </w:tblGrid>
      <w:tr w:rsidR="007C54A2" w14:paraId="59FC1119" w14:textId="77777777" w:rsidTr="007C54A2">
        <w:tc>
          <w:tcPr>
            <w:tcW w:w="9350" w:type="dxa"/>
          </w:tcPr>
          <w:p w14:paraId="60A7B8B4" w14:textId="77777777" w:rsidR="007C54A2" w:rsidRDefault="007C54A2" w:rsidP="007C54A2">
            <w:pPr>
              <w:pStyle w:val="NCTableText"/>
            </w:pPr>
          </w:p>
          <w:p w14:paraId="62D96BE9" w14:textId="77777777" w:rsidR="005E473E" w:rsidRDefault="005E473E" w:rsidP="007C54A2">
            <w:pPr>
              <w:pStyle w:val="NCTableText"/>
            </w:pPr>
          </w:p>
          <w:p w14:paraId="0B8CF7F6" w14:textId="77777777" w:rsidR="005E473E" w:rsidRDefault="005E473E" w:rsidP="007C54A2">
            <w:pPr>
              <w:pStyle w:val="NCTableText"/>
            </w:pPr>
          </w:p>
          <w:p w14:paraId="4269C83B" w14:textId="77777777" w:rsidR="005E473E" w:rsidRDefault="005E473E" w:rsidP="007C54A2">
            <w:pPr>
              <w:pStyle w:val="NCTableText"/>
            </w:pPr>
          </w:p>
          <w:p w14:paraId="7B4C656B" w14:textId="77777777" w:rsidR="005E473E" w:rsidRDefault="005E473E" w:rsidP="007C54A2">
            <w:pPr>
              <w:pStyle w:val="NCTableText"/>
            </w:pPr>
          </w:p>
          <w:p w14:paraId="52115895" w14:textId="77777777" w:rsidR="005E473E" w:rsidRDefault="005E473E" w:rsidP="007C54A2">
            <w:pPr>
              <w:pStyle w:val="NCTableText"/>
            </w:pPr>
          </w:p>
          <w:p w14:paraId="1EF7AF7C" w14:textId="77777777" w:rsidR="005E473E" w:rsidRDefault="005E473E" w:rsidP="007C54A2">
            <w:pPr>
              <w:pStyle w:val="NCTableText"/>
            </w:pPr>
          </w:p>
          <w:p w14:paraId="5A68D7DD" w14:textId="77777777" w:rsidR="005E473E" w:rsidRDefault="005E473E" w:rsidP="007C54A2">
            <w:pPr>
              <w:pStyle w:val="NCTableText"/>
            </w:pPr>
          </w:p>
          <w:p w14:paraId="12D6EAD8" w14:textId="77777777" w:rsidR="005E473E" w:rsidRDefault="005E473E" w:rsidP="007C54A2">
            <w:pPr>
              <w:pStyle w:val="NCTableText"/>
            </w:pPr>
          </w:p>
        </w:tc>
      </w:tr>
    </w:tbl>
    <w:p w14:paraId="2FB42179" w14:textId="080C6296" w:rsidR="007C54A2" w:rsidRDefault="007C54A2" w:rsidP="007C54A2">
      <w:pPr>
        <w:pStyle w:val="NCLearnerNotes"/>
      </w:pPr>
      <w:r>
        <w:t>What</w:t>
      </w:r>
      <w:r w:rsidR="0001188A">
        <w:t xml:space="preserve"> individual elements impact resilience for an individual</w:t>
      </w:r>
      <w:r>
        <w:t>?</w:t>
      </w:r>
    </w:p>
    <w:tbl>
      <w:tblPr>
        <w:tblStyle w:val="TableGrid"/>
        <w:tblW w:w="0" w:type="auto"/>
        <w:tblLook w:val="04A0" w:firstRow="1" w:lastRow="0" w:firstColumn="1" w:lastColumn="0" w:noHBand="0" w:noVBand="1"/>
      </w:tblPr>
      <w:tblGrid>
        <w:gridCol w:w="9350"/>
      </w:tblGrid>
      <w:tr w:rsidR="007C54A2" w14:paraId="1DAA8518" w14:textId="77777777">
        <w:tc>
          <w:tcPr>
            <w:tcW w:w="9350" w:type="dxa"/>
          </w:tcPr>
          <w:p w14:paraId="1C7AA373" w14:textId="77777777" w:rsidR="007C54A2" w:rsidRDefault="007C54A2">
            <w:pPr>
              <w:pStyle w:val="NCTableText"/>
            </w:pPr>
          </w:p>
          <w:p w14:paraId="6E1C45BA" w14:textId="77777777" w:rsidR="005E473E" w:rsidRDefault="005E473E">
            <w:pPr>
              <w:pStyle w:val="NCTableText"/>
            </w:pPr>
          </w:p>
          <w:p w14:paraId="58B6884C" w14:textId="77777777" w:rsidR="005E473E" w:rsidRDefault="005E473E">
            <w:pPr>
              <w:pStyle w:val="NCTableText"/>
            </w:pPr>
          </w:p>
          <w:p w14:paraId="17627411" w14:textId="77777777" w:rsidR="005E473E" w:rsidRDefault="005E473E">
            <w:pPr>
              <w:pStyle w:val="NCTableText"/>
            </w:pPr>
          </w:p>
          <w:p w14:paraId="4DB2700B" w14:textId="77777777" w:rsidR="005E473E" w:rsidRDefault="005E473E">
            <w:pPr>
              <w:pStyle w:val="NCTableText"/>
            </w:pPr>
          </w:p>
          <w:p w14:paraId="710E77C7" w14:textId="77777777" w:rsidR="005E473E" w:rsidRDefault="005E473E">
            <w:pPr>
              <w:pStyle w:val="NCTableText"/>
            </w:pPr>
          </w:p>
          <w:p w14:paraId="0F52DB6C" w14:textId="77777777" w:rsidR="005E473E" w:rsidRDefault="005E473E">
            <w:pPr>
              <w:pStyle w:val="NCTableText"/>
            </w:pPr>
          </w:p>
          <w:p w14:paraId="586D7396" w14:textId="77777777" w:rsidR="005E473E" w:rsidRDefault="005E473E">
            <w:pPr>
              <w:pStyle w:val="NCTableText"/>
            </w:pPr>
          </w:p>
          <w:p w14:paraId="2C74F367" w14:textId="77777777" w:rsidR="005E473E" w:rsidRDefault="005E473E">
            <w:pPr>
              <w:pStyle w:val="NCTableText"/>
            </w:pPr>
          </w:p>
        </w:tc>
      </w:tr>
    </w:tbl>
    <w:p w14:paraId="68F15A7E" w14:textId="77777777" w:rsidR="005E473E" w:rsidRDefault="005E473E">
      <w:pPr>
        <w:spacing w:after="160" w:line="259" w:lineRule="auto"/>
        <w:rPr>
          <w:rFonts w:eastAsia="Times New Roman"/>
        </w:rPr>
      </w:pPr>
      <w:r>
        <w:br w:type="page"/>
      </w:r>
    </w:p>
    <w:p w14:paraId="549FED34" w14:textId="77777777" w:rsidR="006E1A63" w:rsidRDefault="006E1A63" w:rsidP="006E1A63">
      <w:pPr>
        <w:pStyle w:val="NCSlide"/>
      </w:pPr>
      <w:r>
        <w:rPr>
          <w:noProof/>
        </w:rPr>
        <w:lastRenderedPageBreak/>
        <w:drawing>
          <wp:inline distT="0" distB="0" distL="0" distR="0" wp14:anchorId="56B57AB6" wp14:editId="3657F736">
            <wp:extent cx="4833288" cy="2743200"/>
            <wp:effectExtent l="0" t="0" r="5715" b="0"/>
            <wp:docPr id="18868515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3288" cy="2743200"/>
                    </a:xfrm>
                    <a:prstGeom prst="rect">
                      <a:avLst/>
                    </a:prstGeom>
                    <a:noFill/>
                  </pic:spPr>
                </pic:pic>
              </a:graphicData>
            </a:graphic>
          </wp:inline>
        </w:drawing>
      </w:r>
    </w:p>
    <w:p w14:paraId="438E0C54" w14:textId="77777777" w:rsidR="006E1A63" w:rsidRDefault="006E1A63" w:rsidP="006E1A63">
      <w:pPr>
        <w:pStyle w:val="NCLearnerNotes"/>
      </w:pPr>
      <w:r>
        <w:t>Use this space to record notes.</w:t>
      </w:r>
    </w:p>
    <w:tbl>
      <w:tblPr>
        <w:tblStyle w:val="TableGrid"/>
        <w:tblW w:w="0" w:type="auto"/>
        <w:tblLook w:val="04A0" w:firstRow="1" w:lastRow="0" w:firstColumn="1" w:lastColumn="0" w:noHBand="0" w:noVBand="1"/>
      </w:tblPr>
      <w:tblGrid>
        <w:gridCol w:w="9350"/>
      </w:tblGrid>
      <w:tr w:rsidR="006E1A63" w14:paraId="7CC95FEF" w14:textId="77777777">
        <w:tc>
          <w:tcPr>
            <w:tcW w:w="9350" w:type="dxa"/>
          </w:tcPr>
          <w:p w14:paraId="3B7BC29D" w14:textId="77777777" w:rsidR="006E1A63" w:rsidRDefault="006E1A63">
            <w:pPr>
              <w:pStyle w:val="NCTableText"/>
            </w:pPr>
          </w:p>
          <w:p w14:paraId="15E5E18C" w14:textId="77777777" w:rsidR="006E1A63" w:rsidRDefault="006E1A63">
            <w:pPr>
              <w:pStyle w:val="NCTableText"/>
            </w:pPr>
          </w:p>
          <w:p w14:paraId="2F0A698A" w14:textId="77777777" w:rsidR="006E1A63" w:rsidRDefault="006E1A63">
            <w:pPr>
              <w:pStyle w:val="NCTableText"/>
            </w:pPr>
          </w:p>
          <w:p w14:paraId="40594A5D" w14:textId="77777777" w:rsidR="006E1A63" w:rsidRDefault="006E1A63">
            <w:pPr>
              <w:pStyle w:val="NCTableText"/>
            </w:pPr>
          </w:p>
          <w:p w14:paraId="140B9AF7" w14:textId="77777777" w:rsidR="006E1A63" w:rsidRDefault="006E1A63">
            <w:pPr>
              <w:pStyle w:val="NCTableText"/>
            </w:pPr>
          </w:p>
          <w:p w14:paraId="13806C62" w14:textId="77777777" w:rsidR="006E1A63" w:rsidRDefault="006E1A63">
            <w:pPr>
              <w:pStyle w:val="NCTableText"/>
            </w:pPr>
          </w:p>
          <w:p w14:paraId="38E3ACD3" w14:textId="77777777" w:rsidR="006E1A63" w:rsidRDefault="006E1A63">
            <w:pPr>
              <w:pStyle w:val="NCTableText"/>
            </w:pPr>
          </w:p>
          <w:p w14:paraId="294B3225" w14:textId="77777777" w:rsidR="006E1A63" w:rsidRDefault="006E1A63">
            <w:pPr>
              <w:pStyle w:val="NCTableText"/>
            </w:pPr>
          </w:p>
          <w:p w14:paraId="67544A5F" w14:textId="77777777" w:rsidR="006E1A63" w:rsidRDefault="006E1A63">
            <w:pPr>
              <w:pStyle w:val="NCTableText"/>
            </w:pPr>
          </w:p>
          <w:p w14:paraId="10048CD2" w14:textId="77777777" w:rsidR="006E1A63" w:rsidRDefault="006E1A63">
            <w:pPr>
              <w:pStyle w:val="NCTableText"/>
            </w:pPr>
          </w:p>
          <w:p w14:paraId="6C96CF96" w14:textId="77777777" w:rsidR="006E1A63" w:rsidRDefault="006E1A63">
            <w:pPr>
              <w:pStyle w:val="NCTableText"/>
            </w:pPr>
          </w:p>
          <w:p w14:paraId="442345B1" w14:textId="77777777" w:rsidR="006E1A63" w:rsidRDefault="006E1A63">
            <w:pPr>
              <w:pStyle w:val="NCTableText"/>
            </w:pPr>
          </w:p>
          <w:p w14:paraId="54C3C970" w14:textId="77777777" w:rsidR="006E1A63" w:rsidRDefault="006E1A63">
            <w:pPr>
              <w:pStyle w:val="NCTableText"/>
            </w:pPr>
          </w:p>
          <w:p w14:paraId="6F2AC861" w14:textId="77777777" w:rsidR="006E1A63" w:rsidRDefault="006E1A63">
            <w:pPr>
              <w:pStyle w:val="NCTableText"/>
            </w:pPr>
          </w:p>
          <w:p w14:paraId="1ED0A387" w14:textId="77777777" w:rsidR="006E1A63" w:rsidRDefault="006E1A63">
            <w:pPr>
              <w:pStyle w:val="NCTableText"/>
            </w:pPr>
          </w:p>
          <w:p w14:paraId="3D7F9705" w14:textId="77777777" w:rsidR="006E1A63" w:rsidRDefault="006E1A63">
            <w:pPr>
              <w:pStyle w:val="NCTableText"/>
            </w:pPr>
          </w:p>
          <w:p w14:paraId="62D16405" w14:textId="77777777" w:rsidR="006E1A63" w:rsidRDefault="006E1A63">
            <w:pPr>
              <w:pStyle w:val="NCTableText"/>
            </w:pPr>
          </w:p>
          <w:p w14:paraId="15F6FF6B" w14:textId="77777777" w:rsidR="006E1A63" w:rsidRDefault="006E1A63">
            <w:pPr>
              <w:pStyle w:val="NCTableText"/>
            </w:pPr>
          </w:p>
          <w:p w14:paraId="3FB1590E" w14:textId="77777777" w:rsidR="006E1A63" w:rsidRDefault="006E1A63">
            <w:pPr>
              <w:pStyle w:val="NCTableText"/>
            </w:pPr>
          </w:p>
          <w:p w14:paraId="11B235DF" w14:textId="77777777" w:rsidR="006E1A63" w:rsidRDefault="006E1A63">
            <w:pPr>
              <w:pStyle w:val="NCTableText"/>
            </w:pPr>
          </w:p>
        </w:tc>
      </w:tr>
    </w:tbl>
    <w:p w14:paraId="5B538902" w14:textId="77777777" w:rsidR="00026F4F" w:rsidRDefault="00026F4F">
      <w:pPr>
        <w:spacing w:after="160" w:line="259" w:lineRule="auto"/>
        <w:rPr>
          <w:rFonts w:eastAsia="Times New Roman"/>
        </w:rPr>
      </w:pPr>
      <w:r>
        <w:br w:type="page"/>
      </w:r>
    </w:p>
    <w:p w14:paraId="12D5987F" w14:textId="77777777" w:rsidR="000B051F" w:rsidRDefault="000B051F" w:rsidP="000B051F">
      <w:pPr>
        <w:pStyle w:val="NCSlide"/>
      </w:pPr>
      <w:r>
        <w:rPr>
          <w:noProof/>
        </w:rPr>
        <w:lastRenderedPageBreak/>
        <w:drawing>
          <wp:inline distT="0" distB="0" distL="0" distR="0" wp14:anchorId="1E9DF5A3" wp14:editId="2C2D5583">
            <wp:extent cx="4839172" cy="2743200"/>
            <wp:effectExtent l="0" t="0" r="0" b="0"/>
            <wp:docPr id="3029838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9172" cy="2743200"/>
                    </a:xfrm>
                    <a:prstGeom prst="rect">
                      <a:avLst/>
                    </a:prstGeom>
                    <a:noFill/>
                  </pic:spPr>
                </pic:pic>
              </a:graphicData>
            </a:graphic>
          </wp:inline>
        </w:drawing>
      </w:r>
    </w:p>
    <w:p w14:paraId="770D1151" w14:textId="77777777" w:rsidR="000B051F" w:rsidRDefault="000B051F" w:rsidP="000B051F">
      <w:pPr>
        <w:pStyle w:val="NCLearnerNotes"/>
      </w:pPr>
      <w:r>
        <w:t>Use this space to record notes.</w:t>
      </w:r>
    </w:p>
    <w:tbl>
      <w:tblPr>
        <w:tblStyle w:val="TableGrid"/>
        <w:tblW w:w="0" w:type="auto"/>
        <w:tblLook w:val="04A0" w:firstRow="1" w:lastRow="0" w:firstColumn="1" w:lastColumn="0" w:noHBand="0" w:noVBand="1"/>
      </w:tblPr>
      <w:tblGrid>
        <w:gridCol w:w="9350"/>
      </w:tblGrid>
      <w:tr w:rsidR="000B051F" w14:paraId="01C75D7A" w14:textId="77777777">
        <w:tc>
          <w:tcPr>
            <w:tcW w:w="9350" w:type="dxa"/>
          </w:tcPr>
          <w:p w14:paraId="4B5E405E" w14:textId="77777777" w:rsidR="000B051F" w:rsidRDefault="000B051F">
            <w:pPr>
              <w:pStyle w:val="NCTableText"/>
            </w:pPr>
          </w:p>
          <w:p w14:paraId="79D83E5F" w14:textId="77777777" w:rsidR="000B051F" w:rsidRDefault="000B051F">
            <w:pPr>
              <w:pStyle w:val="NCTableText"/>
            </w:pPr>
          </w:p>
          <w:p w14:paraId="77DDB5C0" w14:textId="77777777" w:rsidR="000B051F" w:rsidRDefault="000B051F">
            <w:pPr>
              <w:pStyle w:val="NCTableText"/>
            </w:pPr>
          </w:p>
          <w:p w14:paraId="0F926EAE" w14:textId="77777777" w:rsidR="000B051F" w:rsidRDefault="000B051F">
            <w:pPr>
              <w:pStyle w:val="NCTableText"/>
            </w:pPr>
          </w:p>
          <w:p w14:paraId="7FACBA49" w14:textId="77777777" w:rsidR="000B051F" w:rsidRDefault="000B051F">
            <w:pPr>
              <w:pStyle w:val="NCTableText"/>
            </w:pPr>
          </w:p>
          <w:p w14:paraId="207381C0" w14:textId="77777777" w:rsidR="000B051F" w:rsidRDefault="000B051F">
            <w:pPr>
              <w:pStyle w:val="NCTableText"/>
            </w:pPr>
          </w:p>
          <w:p w14:paraId="0A4566B7" w14:textId="77777777" w:rsidR="000B051F" w:rsidRDefault="000B051F">
            <w:pPr>
              <w:pStyle w:val="NCTableText"/>
            </w:pPr>
          </w:p>
          <w:p w14:paraId="2382244B" w14:textId="77777777" w:rsidR="000B051F" w:rsidRDefault="000B051F">
            <w:pPr>
              <w:pStyle w:val="NCTableText"/>
            </w:pPr>
          </w:p>
          <w:p w14:paraId="52B7125C" w14:textId="77777777" w:rsidR="000B051F" w:rsidRDefault="000B051F">
            <w:pPr>
              <w:pStyle w:val="NCTableText"/>
            </w:pPr>
          </w:p>
          <w:p w14:paraId="54482757" w14:textId="77777777" w:rsidR="000B051F" w:rsidRDefault="000B051F">
            <w:pPr>
              <w:pStyle w:val="NCTableText"/>
            </w:pPr>
          </w:p>
          <w:p w14:paraId="6F1A1F3A" w14:textId="77777777" w:rsidR="000B051F" w:rsidRDefault="000B051F">
            <w:pPr>
              <w:pStyle w:val="NCTableText"/>
            </w:pPr>
          </w:p>
          <w:p w14:paraId="582CE01E" w14:textId="77777777" w:rsidR="000B051F" w:rsidRDefault="000B051F">
            <w:pPr>
              <w:pStyle w:val="NCTableText"/>
            </w:pPr>
          </w:p>
          <w:p w14:paraId="4C9EB60A" w14:textId="77777777" w:rsidR="000B051F" w:rsidRDefault="000B051F">
            <w:pPr>
              <w:pStyle w:val="NCTableText"/>
            </w:pPr>
          </w:p>
          <w:p w14:paraId="7FBA80FC" w14:textId="77777777" w:rsidR="000B051F" w:rsidRDefault="000B051F">
            <w:pPr>
              <w:pStyle w:val="NCTableText"/>
            </w:pPr>
          </w:p>
          <w:p w14:paraId="30F33E35" w14:textId="77777777" w:rsidR="000B051F" w:rsidRDefault="000B051F">
            <w:pPr>
              <w:pStyle w:val="NCTableText"/>
            </w:pPr>
          </w:p>
          <w:p w14:paraId="7EA63810" w14:textId="77777777" w:rsidR="000B051F" w:rsidRDefault="000B051F">
            <w:pPr>
              <w:pStyle w:val="NCTableText"/>
            </w:pPr>
          </w:p>
          <w:p w14:paraId="49C1C296" w14:textId="77777777" w:rsidR="000B051F" w:rsidRDefault="000B051F">
            <w:pPr>
              <w:pStyle w:val="NCTableText"/>
            </w:pPr>
          </w:p>
          <w:p w14:paraId="2952C93D" w14:textId="77777777" w:rsidR="000B051F" w:rsidRDefault="000B051F">
            <w:pPr>
              <w:pStyle w:val="NCTableText"/>
            </w:pPr>
          </w:p>
          <w:p w14:paraId="67FEED58" w14:textId="77777777" w:rsidR="000B051F" w:rsidRDefault="000B051F">
            <w:pPr>
              <w:pStyle w:val="NCTableText"/>
            </w:pPr>
          </w:p>
          <w:p w14:paraId="39E42E0C" w14:textId="77777777" w:rsidR="000B051F" w:rsidRDefault="000B051F">
            <w:pPr>
              <w:pStyle w:val="NCTableText"/>
            </w:pPr>
          </w:p>
        </w:tc>
      </w:tr>
    </w:tbl>
    <w:p w14:paraId="262FDEE8" w14:textId="77777777" w:rsidR="000B051F" w:rsidRDefault="000B051F">
      <w:pPr>
        <w:spacing w:after="160" w:line="259" w:lineRule="auto"/>
        <w:rPr>
          <w:rFonts w:eastAsia="Times New Roman"/>
        </w:rPr>
      </w:pPr>
      <w:r>
        <w:br w:type="page"/>
      </w:r>
    </w:p>
    <w:p w14:paraId="25B45F8A" w14:textId="77777777" w:rsidR="00EF7B75" w:rsidRDefault="000B051F" w:rsidP="00B65E21">
      <w:pPr>
        <w:pStyle w:val="Heading3"/>
      </w:pPr>
      <w:bookmarkStart w:id="14" w:name="_Toc177022246"/>
      <w:r>
        <w:lastRenderedPageBreak/>
        <w:t>Video: North Carolina</w:t>
      </w:r>
      <w:r w:rsidR="00EF7B75">
        <w:t xml:space="preserve"> Child Welfare Lived Experiences: The Youth Perspective</w:t>
      </w:r>
      <w:bookmarkEnd w:id="14"/>
    </w:p>
    <w:p w14:paraId="39F74998" w14:textId="77777777" w:rsidR="00B65E21" w:rsidRDefault="00A67844" w:rsidP="009D787A">
      <w:pPr>
        <w:pStyle w:val="NCNormal"/>
        <w:rPr>
          <w:rStyle w:val="Hyperlink"/>
          <w:rFonts w:eastAsiaTheme="majorEastAsia"/>
        </w:rPr>
      </w:pPr>
      <w:hyperlink r:id="rId30" w:history="1">
        <w:r w:rsidRPr="00867980">
          <w:rPr>
            <w:rStyle w:val="Hyperlink"/>
            <w:rFonts w:eastAsiaTheme="majorEastAsia"/>
          </w:rPr>
          <w:t>NCDHHS Lived Experience Video</w:t>
        </w:r>
      </w:hyperlink>
    </w:p>
    <w:p w14:paraId="4CBE9C87" w14:textId="77777777" w:rsidR="009D2975" w:rsidRDefault="00C07B2B" w:rsidP="00762727">
      <w:pPr>
        <w:pStyle w:val="NCNormalBold"/>
      </w:pPr>
      <w:r w:rsidRPr="00C07B2B">
        <w:t xml:space="preserve">You do not need to take any notes during this video, just absorb what the youth </w:t>
      </w:r>
      <w:proofErr w:type="gramStart"/>
      <w:r w:rsidRPr="00C07B2B">
        <w:t>have to</w:t>
      </w:r>
      <w:proofErr w:type="gramEnd"/>
      <w:r w:rsidRPr="00C07B2B">
        <w:t xml:space="preserve"> share with you. As you watch this video, listen to Ares and Mikaila describe their experiences in the child welfare system.</w:t>
      </w:r>
    </w:p>
    <w:p w14:paraId="4B1D2C6B" w14:textId="77777777" w:rsidR="00762727" w:rsidRDefault="00762727" w:rsidP="00762727">
      <w:pPr>
        <w:pStyle w:val="NCLearnerNotes"/>
      </w:pPr>
      <w:r w:rsidRPr="00762727">
        <w:t>What are your feelings after that video?</w:t>
      </w:r>
    </w:p>
    <w:tbl>
      <w:tblPr>
        <w:tblStyle w:val="TableGrid"/>
        <w:tblW w:w="0" w:type="auto"/>
        <w:tblLook w:val="04A0" w:firstRow="1" w:lastRow="0" w:firstColumn="1" w:lastColumn="0" w:noHBand="0" w:noVBand="1"/>
      </w:tblPr>
      <w:tblGrid>
        <w:gridCol w:w="9350"/>
      </w:tblGrid>
      <w:tr w:rsidR="00762727" w14:paraId="148ED5BE" w14:textId="77777777" w:rsidTr="00762727">
        <w:tc>
          <w:tcPr>
            <w:tcW w:w="9350" w:type="dxa"/>
          </w:tcPr>
          <w:p w14:paraId="681AC5AE" w14:textId="77777777" w:rsidR="00762727" w:rsidRDefault="00762727" w:rsidP="00762727">
            <w:pPr>
              <w:pStyle w:val="NCTableText"/>
            </w:pPr>
          </w:p>
          <w:p w14:paraId="3C187BE9" w14:textId="77777777" w:rsidR="001842C3" w:rsidRDefault="001842C3" w:rsidP="00762727">
            <w:pPr>
              <w:pStyle w:val="NCTableText"/>
            </w:pPr>
          </w:p>
          <w:p w14:paraId="1959F091" w14:textId="77777777" w:rsidR="001842C3" w:rsidRDefault="001842C3" w:rsidP="00762727">
            <w:pPr>
              <w:pStyle w:val="NCTableText"/>
            </w:pPr>
          </w:p>
          <w:p w14:paraId="72BB788F" w14:textId="77777777" w:rsidR="001842C3" w:rsidRDefault="001842C3" w:rsidP="00762727">
            <w:pPr>
              <w:pStyle w:val="NCTableText"/>
            </w:pPr>
          </w:p>
          <w:p w14:paraId="15B22EF0" w14:textId="77777777" w:rsidR="001842C3" w:rsidRDefault="001842C3" w:rsidP="00762727">
            <w:pPr>
              <w:pStyle w:val="NCTableText"/>
            </w:pPr>
          </w:p>
          <w:p w14:paraId="1D98782A" w14:textId="77777777" w:rsidR="001842C3" w:rsidRDefault="001842C3" w:rsidP="00762727">
            <w:pPr>
              <w:pStyle w:val="NCTableText"/>
            </w:pPr>
          </w:p>
          <w:p w14:paraId="0A87BDF3" w14:textId="77777777" w:rsidR="001842C3" w:rsidRDefault="001842C3" w:rsidP="00762727">
            <w:pPr>
              <w:pStyle w:val="NCTableText"/>
            </w:pPr>
          </w:p>
        </w:tc>
      </w:tr>
    </w:tbl>
    <w:p w14:paraId="3B4FF6BD" w14:textId="23B8EA44" w:rsidR="00324054" w:rsidRDefault="00D718C8" w:rsidP="00324054">
      <w:pPr>
        <w:pStyle w:val="NCLearnerNotes"/>
      </w:pPr>
      <w:r w:rsidRPr="00D718C8">
        <w:t>What are your thoughts after listening to these youth?</w:t>
      </w:r>
    </w:p>
    <w:tbl>
      <w:tblPr>
        <w:tblStyle w:val="TableGrid"/>
        <w:tblW w:w="0" w:type="auto"/>
        <w:tblLook w:val="04A0" w:firstRow="1" w:lastRow="0" w:firstColumn="1" w:lastColumn="0" w:noHBand="0" w:noVBand="1"/>
      </w:tblPr>
      <w:tblGrid>
        <w:gridCol w:w="9350"/>
      </w:tblGrid>
      <w:tr w:rsidR="00324054" w14:paraId="3A146166" w14:textId="77777777">
        <w:tc>
          <w:tcPr>
            <w:tcW w:w="9350" w:type="dxa"/>
          </w:tcPr>
          <w:p w14:paraId="17FA7D02" w14:textId="77777777" w:rsidR="00324054" w:rsidRDefault="00324054">
            <w:pPr>
              <w:pStyle w:val="NCTableText"/>
            </w:pPr>
          </w:p>
          <w:p w14:paraId="60E84B64" w14:textId="77777777" w:rsidR="001842C3" w:rsidRDefault="001842C3">
            <w:pPr>
              <w:pStyle w:val="NCTableText"/>
            </w:pPr>
          </w:p>
          <w:p w14:paraId="219BD9F3" w14:textId="77777777" w:rsidR="001842C3" w:rsidRDefault="001842C3">
            <w:pPr>
              <w:pStyle w:val="NCTableText"/>
            </w:pPr>
          </w:p>
          <w:p w14:paraId="22264DAA" w14:textId="77777777" w:rsidR="001842C3" w:rsidRDefault="001842C3">
            <w:pPr>
              <w:pStyle w:val="NCTableText"/>
            </w:pPr>
          </w:p>
          <w:p w14:paraId="2E370A54" w14:textId="77777777" w:rsidR="001842C3" w:rsidRDefault="001842C3">
            <w:pPr>
              <w:pStyle w:val="NCTableText"/>
            </w:pPr>
          </w:p>
          <w:p w14:paraId="17DF0939" w14:textId="77777777" w:rsidR="001842C3" w:rsidRDefault="001842C3">
            <w:pPr>
              <w:pStyle w:val="NCTableText"/>
            </w:pPr>
          </w:p>
          <w:p w14:paraId="1C1538C9" w14:textId="77777777" w:rsidR="001842C3" w:rsidRDefault="001842C3">
            <w:pPr>
              <w:pStyle w:val="NCTableText"/>
            </w:pPr>
          </w:p>
          <w:p w14:paraId="05B98AF4" w14:textId="77777777" w:rsidR="001842C3" w:rsidRDefault="001842C3">
            <w:pPr>
              <w:pStyle w:val="NCTableText"/>
            </w:pPr>
          </w:p>
        </w:tc>
      </w:tr>
    </w:tbl>
    <w:p w14:paraId="3AE946B8" w14:textId="592F4D53" w:rsidR="00324054" w:rsidRDefault="001842C3" w:rsidP="00324054">
      <w:pPr>
        <w:pStyle w:val="NCLearnerNotes"/>
      </w:pPr>
      <w:r w:rsidRPr="001842C3">
        <w:t xml:space="preserve">What are some of </w:t>
      </w:r>
      <w:r w:rsidR="001508BE">
        <w:t xml:space="preserve">the </w:t>
      </w:r>
      <w:r w:rsidRPr="001842C3">
        <w:t>things you heard Ares and Mikaila share about the most important things for social workers to remember when working with youth?</w:t>
      </w:r>
    </w:p>
    <w:tbl>
      <w:tblPr>
        <w:tblStyle w:val="TableGrid"/>
        <w:tblW w:w="0" w:type="auto"/>
        <w:tblLook w:val="04A0" w:firstRow="1" w:lastRow="0" w:firstColumn="1" w:lastColumn="0" w:noHBand="0" w:noVBand="1"/>
      </w:tblPr>
      <w:tblGrid>
        <w:gridCol w:w="9350"/>
      </w:tblGrid>
      <w:tr w:rsidR="00324054" w14:paraId="2B4CED6A" w14:textId="77777777">
        <w:tc>
          <w:tcPr>
            <w:tcW w:w="9350" w:type="dxa"/>
          </w:tcPr>
          <w:p w14:paraId="542018B4" w14:textId="77777777" w:rsidR="00324054" w:rsidRDefault="00324054">
            <w:pPr>
              <w:pStyle w:val="NCTableText"/>
            </w:pPr>
          </w:p>
          <w:p w14:paraId="0B2B8CB1" w14:textId="77777777" w:rsidR="001842C3" w:rsidRDefault="001842C3">
            <w:pPr>
              <w:pStyle w:val="NCTableText"/>
            </w:pPr>
          </w:p>
          <w:p w14:paraId="0393DDDB" w14:textId="77777777" w:rsidR="001842C3" w:rsidRDefault="001842C3">
            <w:pPr>
              <w:pStyle w:val="NCTableText"/>
            </w:pPr>
          </w:p>
          <w:p w14:paraId="2BAF367B" w14:textId="77777777" w:rsidR="001842C3" w:rsidRDefault="001842C3">
            <w:pPr>
              <w:pStyle w:val="NCTableText"/>
            </w:pPr>
          </w:p>
          <w:p w14:paraId="0B5E3733" w14:textId="77777777" w:rsidR="001842C3" w:rsidRDefault="001842C3">
            <w:pPr>
              <w:pStyle w:val="NCTableText"/>
            </w:pPr>
          </w:p>
          <w:p w14:paraId="7D1A87C1" w14:textId="77777777" w:rsidR="001842C3" w:rsidRDefault="001842C3">
            <w:pPr>
              <w:pStyle w:val="NCTableText"/>
            </w:pPr>
          </w:p>
          <w:p w14:paraId="38DB0731" w14:textId="77777777" w:rsidR="001842C3" w:rsidRDefault="001842C3">
            <w:pPr>
              <w:pStyle w:val="NCTableText"/>
            </w:pPr>
          </w:p>
          <w:p w14:paraId="224AD152" w14:textId="77777777" w:rsidR="001842C3" w:rsidRDefault="001842C3">
            <w:pPr>
              <w:pStyle w:val="NCTableText"/>
            </w:pPr>
          </w:p>
        </w:tc>
      </w:tr>
    </w:tbl>
    <w:p w14:paraId="5DC09553" w14:textId="77777777" w:rsidR="001842C3" w:rsidRDefault="001842C3">
      <w:pPr>
        <w:spacing w:after="160" w:line="259" w:lineRule="auto"/>
        <w:rPr>
          <w:rFonts w:eastAsia="Times New Roman"/>
        </w:rPr>
      </w:pPr>
      <w:r>
        <w:br w:type="page"/>
      </w:r>
    </w:p>
    <w:p w14:paraId="08886731" w14:textId="77777777" w:rsidR="006A6F80" w:rsidRDefault="006A6F80" w:rsidP="006A6F80">
      <w:pPr>
        <w:pStyle w:val="Heading3"/>
      </w:pPr>
      <w:bookmarkStart w:id="15" w:name="_Toc177022247"/>
      <w:r>
        <w:lastRenderedPageBreak/>
        <w:t>Activity: Well-Being and Voluntary Services Brainstorm</w:t>
      </w:r>
      <w:bookmarkEnd w:id="15"/>
    </w:p>
    <w:p w14:paraId="0F3F9DEF" w14:textId="263CC818" w:rsidR="00847B8D" w:rsidRDefault="00847B8D" w:rsidP="00B65E21">
      <w:pPr>
        <w:pStyle w:val="NCNormal"/>
      </w:pPr>
      <w:r w:rsidRPr="00847B8D">
        <w:t xml:space="preserve">For this activity, we encourage you to use the knowledge you have built throughout this training, your experience in the field, and Protective Factors: Action Sheets from the Center for the Study of Social Policy and the Protective Capacities Handout introduced </w:t>
      </w:r>
      <w:proofErr w:type="gramStart"/>
      <w:r w:rsidRPr="00847B8D">
        <w:t>in</w:t>
      </w:r>
      <w:proofErr w:type="gramEnd"/>
      <w:r w:rsidRPr="00847B8D">
        <w:t xml:space="preserve"> Day 5. As you complete this activity, please keep in mind that we are discussing the </w:t>
      </w:r>
      <w:r w:rsidRPr="00847B8D">
        <w:rPr>
          <w:b/>
          <w:bCs/>
          <w:i/>
          <w:iCs/>
        </w:rPr>
        <w:t>voluntary</w:t>
      </w:r>
      <w:r w:rsidRPr="00847B8D">
        <w:t xml:space="preserve"> ways that families address well-being</w:t>
      </w:r>
      <w:r w:rsidR="001508BE">
        <w:t xml:space="preserve">, and </w:t>
      </w:r>
      <w:r w:rsidRPr="00847B8D">
        <w:t>protective factors and capacities.</w:t>
      </w:r>
    </w:p>
    <w:p w14:paraId="24896C31" w14:textId="04D50A3A" w:rsidR="00832AE3" w:rsidRDefault="00832AE3" w:rsidP="00DF573E">
      <w:pPr>
        <w:pStyle w:val="NCLearnerNotes"/>
      </w:pPr>
      <w:r>
        <w:t>Work with</w:t>
      </w:r>
      <w:r w:rsidR="001508BE">
        <w:t xml:space="preserve"> </w:t>
      </w:r>
      <w:r>
        <w:t>your group to create a poster for your assigned</w:t>
      </w:r>
      <w:r w:rsidR="003833FC">
        <w:t xml:space="preserve"> topic </w:t>
      </w:r>
      <w:r>
        <w:t>following these prompts:</w:t>
      </w:r>
    </w:p>
    <w:p w14:paraId="6274D431" w14:textId="77777777" w:rsidR="003833FC" w:rsidRPr="003833FC" w:rsidRDefault="003833FC" w:rsidP="00DF573E">
      <w:pPr>
        <w:pStyle w:val="NCNormalBullet"/>
      </w:pPr>
      <w:r w:rsidRPr="003833FC">
        <w:t>How does this factor or capacity connect to child and parent well-being?</w:t>
      </w:r>
    </w:p>
    <w:p w14:paraId="36FD5962" w14:textId="7BF60DD0" w:rsidR="003833FC" w:rsidRPr="003833FC" w:rsidRDefault="003833FC" w:rsidP="00DF573E">
      <w:pPr>
        <w:pStyle w:val="NCNormalBullet"/>
      </w:pPr>
      <w:r w:rsidRPr="003833FC">
        <w:t xml:space="preserve">What are ways to support </w:t>
      </w:r>
      <w:r w:rsidR="001508BE">
        <w:t xml:space="preserve">the </w:t>
      </w:r>
      <w:r w:rsidRPr="003833FC">
        <w:t>growth of this factor or capacity with voluntary informal resources?</w:t>
      </w:r>
    </w:p>
    <w:p w14:paraId="16944465" w14:textId="297CCDFD" w:rsidR="003833FC" w:rsidRDefault="003833FC" w:rsidP="00DF573E">
      <w:pPr>
        <w:pStyle w:val="NCNormalBullet"/>
      </w:pPr>
      <w:r w:rsidRPr="003833FC">
        <w:t xml:space="preserve">What are ways to support </w:t>
      </w:r>
      <w:r w:rsidR="001508BE">
        <w:t xml:space="preserve">the </w:t>
      </w:r>
      <w:r w:rsidRPr="003833FC">
        <w:t>growth of this factor or capacity with voluntary formal services?</w:t>
      </w:r>
    </w:p>
    <w:p w14:paraId="3C9CFE5A" w14:textId="77777777" w:rsidR="00DF573E" w:rsidRDefault="003833FC" w:rsidP="00DF573E">
      <w:pPr>
        <w:pStyle w:val="NCLearnerNotes"/>
      </w:pPr>
      <w:r>
        <w:t xml:space="preserve">Use this space </w:t>
      </w:r>
      <w:r w:rsidR="00DF573E">
        <w:t>for brainstorming ideas with your group.</w:t>
      </w:r>
    </w:p>
    <w:tbl>
      <w:tblPr>
        <w:tblStyle w:val="TableGrid"/>
        <w:tblW w:w="0" w:type="auto"/>
        <w:tblLook w:val="04A0" w:firstRow="1" w:lastRow="0" w:firstColumn="1" w:lastColumn="0" w:noHBand="0" w:noVBand="1"/>
      </w:tblPr>
      <w:tblGrid>
        <w:gridCol w:w="9350"/>
      </w:tblGrid>
      <w:tr w:rsidR="00DF573E" w14:paraId="2CB118D4" w14:textId="77777777" w:rsidTr="00DF573E">
        <w:tc>
          <w:tcPr>
            <w:tcW w:w="9350" w:type="dxa"/>
          </w:tcPr>
          <w:p w14:paraId="1E01E2D7" w14:textId="77777777" w:rsidR="00DF573E" w:rsidRDefault="00DF573E" w:rsidP="00DF573E">
            <w:pPr>
              <w:pStyle w:val="NCTableText"/>
            </w:pPr>
          </w:p>
          <w:p w14:paraId="36409B96" w14:textId="77777777" w:rsidR="00DF573E" w:rsidRDefault="00DF573E" w:rsidP="00DF573E">
            <w:pPr>
              <w:pStyle w:val="NCTableText"/>
            </w:pPr>
          </w:p>
          <w:p w14:paraId="25592803" w14:textId="77777777" w:rsidR="00DF573E" w:rsidRDefault="00DF573E" w:rsidP="00DF573E">
            <w:pPr>
              <w:pStyle w:val="NCTableText"/>
            </w:pPr>
          </w:p>
          <w:p w14:paraId="6040E068" w14:textId="77777777" w:rsidR="00DF573E" w:rsidRDefault="00DF573E" w:rsidP="00DF573E">
            <w:pPr>
              <w:pStyle w:val="NCTableText"/>
            </w:pPr>
          </w:p>
          <w:p w14:paraId="476D9F79" w14:textId="77777777" w:rsidR="00DF573E" w:rsidRDefault="00DF573E" w:rsidP="00DF573E">
            <w:pPr>
              <w:pStyle w:val="NCTableText"/>
            </w:pPr>
          </w:p>
          <w:p w14:paraId="349BF8D7" w14:textId="77777777" w:rsidR="00DF573E" w:rsidRDefault="00DF573E" w:rsidP="00DF573E">
            <w:pPr>
              <w:pStyle w:val="NCTableText"/>
            </w:pPr>
          </w:p>
          <w:p w14:paraId="27286026" w14:textId="77777777" w:rsidR="00DF573E" w:rsidRDefault="00DF573E" w:rsidP="00DF573E">
            <w:pPr>
              <w:pStyle w:val="NCTableText"/>
            </w:pPr>
          </w:p>
          <w:p w14:paraId="5CD5A49B" w14:textId="77777777" w:rsidR="00DF573E" w:rsidRDefault="00DF573E" w:rsidP="00DF573E">
            <w:pPr>
              <w:pStyle w:val="NCTableText"/>
            </w:pPr>
          </w:p>
          <w:p w14:paraId="4F4D4511" w14:textId="77777777" w:rsidR="00DF573E" w:rsidRDefault="00DF573E" w:rsidP="00DF573E">
            <w:pPr>
              <w:pStyle w:val="NCTableText"/>
            </w:pPr>
          </w:p>
          <w:p w14:paraId="03E14091" w14:textId="77777777" w:rsidR="00DF573E" w:rsidRDefault="00DF573E" w:rsidP="00DF573E">
            <w:pPr>
              <w:pStyle w:val="NCTableText"/>
            </w:pPr>
          </w:p>
          <w:p w14:paraId="2D232766" w14:textId="77777777" w:rsidR="00DF573E" w:rsidRDefault="00DF573E" w:rsidP="00DF573E">
            <w:pPr>
              <w:pStyle w:val="NCTableText"/>
            </w:pPr>
          </w:p>
          <w:p w14:paraId="1D0C308F" w14:textId="77777777" w:rsidR="00DF573E" w:rsidRDefault="00DF573E" w:rsidP="00DF573E">
            <w:pPr>
              <w:pStyle w:val="NCTableText"/>
            </w:pPr>
          </w:p>
          <w:p w14:paraId="266D88A2" w14:textId="77777777" w:rsidR="00DF573E" w:rsidRDefault="00DF573E" w:rsidP="00DF573E">
            <w:pPr>
              <w:pStyle w:val="NCTableText"/>
            </w:pPr>
          </w:p>
          <w:p w14:paraId="77E36CFA" w14:textId="77777777" w:rsidR="00DF573E" w:rsidRDefault="00DF573E" w:rsidP="00DF573E">
            <w:pPr>
              <w:pStyle w:val="NCTableText"/>
            </w:pPr>
          </w:p>
          <w:p w14:paraId="12BB2893" w14:textId="77777777" w:rsidR="00DF573E" w:rsidRDefault="00DF573E" w:rsidP="00DF573E">
            <w:pPr>
              <w:pStyle w:val="NCTableText"/>
            </w:pPr>
          </w:p>
          <w:p w14:paraId="5683D330" w14:textId="77777777" w:rsidR="00DF573E" w:rsidRDefault="00DF573E" w:rsidP="00DF573E">
            <w:pPr>
              <w:pStyle w:val="NCTableText"/>
            </w:pPr>
          </w:p>
          <w:p w14:paraId="18D31943" w14:textId="77777777" w:rsidR="00DF573E" w:rsidRDefault="00DF573E" w:rsidP="00DF573E">
            <w:pPr>
              <w:pStyle w:val="NCTableText"/>
            </w:pPr>
          </w:p>
          <w:p w14:paraId="4FB938B8" w14:textId="77777777" w:rsidR="00DF573E" w:rsidRDefault="00DF573E" w:rsidP="00DF573E">
            <w:pPr>
              <w:pStyle w:val="NCTableText"/>
            </w:pPr>
          </w:p>
          <w:p w14:paraId="18F0B03F" w14:textId="77777777" w:rsidR="00DF573E" w:rsidRDefault="00DF573E" w:rsidP="00DF573E">
            <w:pPr>
              <w:pStyle w:val="NCTableText"/>
            </w:pPr>
          </w:p>
          <w:p w14:paraId="5570228A" w14:textId="77777777" w:rsidR="00DF573E" w:rsidRDefault="00DF573E" w:rsidP="00DF573E">
            <w:pPr>
              <w:pStyle w:val="NCTableText"/>
            </w:pPr>
          </w:p>
          <w:p w14:paraId="38B2569A" w14:textId="77777777" w:rsidR="00DF573E" w:rsidRDefault="00DF573E" w:rsidP="00DF573E">
            <w:pPr>
              <w:pStyle w:val="NCTableText"/>
            </w:pPr>
          </w:p>
        </w:tc>
      </w:tr>
    </w:tbl>
    <w:p w14:paraId="1BE3E631" w14:textId="77777777" w:rsidR="00DF573E" w:rsidRDefault="00DF573E">
      <w:pPr>
        <w:spacing w:after="160" w:line="259" w:lineRule="auto"/>
        <w:rPr>
          <w:rFonts w:eastAsia="Times New Roman"/>
        </w:rPr>
      </w:pPr>
      <w:r>
        <w:br w:type="page"/>
      </w:r>
    </w:p>
    <w:p w14:paraId="04718C6F" w14:textId="77777777" w:rsidR="007E1437" w:rsidRDefault="007E1437" w:rsidP="007E1437">
      <w:pPr>
        <w:pStyle w:val="Heading1"/>
      </w:pPr>
      <w:bookmarkStart w:id="16" w:name="_Toc177022248"/>
      <w:r>
        <w:lastRenderedPageBreak/>
        <w:t>Reasonable Efforts and Removals</w:t>
      </w:r>
      <w:bookmarkEnd w:id="16"/>
    </w:p>
    <w:p w14:paraId="735D3BDD" w14:textId="371BA6B7" w:rsidR="007E1437" w:rsidRDefault="007E1437" w:rsidP="007E1437">
      <w:pPr>
        <w:pStyle w:val="Heading2"/>
      </w:pPr>
      <w:bookmarkStart w:id="17" w:name="_Toc177022249"/>
      <w:r>
        <w:t>Parental Rights</w:t>
      </w:r>
      <w:bookmarkEnd w:id="17"/>
    </w:p>
    <w:p w14:paraId="1D3B5C72" w14:textId="77777777" w:rsidR="0000714D" w:rsidRDefault="0000714D" w:rsidP="0000714D">
      <w:pPr>
        <w:pStyle w:val="NCSlide"/>
      </w:pPr>
      <w:r>
        <w:rPr>
          <w:noProof/>
        </w:rPr>
        <w:drawing>
          <wp:inline distT="0" distB="0" distL="0" distR="0" wp14:anchorId="13DD88B5" wp14:editId="600B2F95">
            <wp:extent cx="4833288" cy="2743200"/>
            <wp:effectExtent l="0" t="0" r="5715" b="0"/>
            <wp:docPr id="16028820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3288" cy="2743200"/>
                    </a:xfrm>
                    <a:prstGeom prst="rect">
                      <a:avLst/>
                    </a:prstGeom>
                    <a:noFill/>
                  </pic:spPr>
                </pic:pic>
              </a:graphicData>
            </a:graphic>
          </wp:inline>
        </w:drawing>
      </w:r>
    </w:p>
    <w:p w14:paraId="40E37162" w14:textId="77777777" w:rsidR="00C147D7" w:rsidRDefault="001B6EDB" w:rsidP="00494DB2">
      <w:pPr>
        <w:pStyle w:val="NCNormalBold"/>
      </w:pPr>
      <w:r>
        <w:t>Diligent Efforts</w:t>
      </w:r>
    </w:p>
    <w:p w14:paraId="067BFDDC" w14:textId="20C4AB88" w:rsidR="00B978DA" w:rsidRDefault="00B978DA" w:rsidP="003833FC">
      <w:pPr>
        <w:pStyle w:val="NCNormal"/>
      </w:pPr>
      <w:proofErr w:type="gramStart"/>
      <w:r>
        <w:t>Refers</w:t>
      </w:r>
      <w:proofErr w:type="gramEnd"/>
      <w:r>
        <w:t xml:space="preserve"> to the amount of effort put in by the social worker to find non-</w:t>
      </w:r>
      <w:r w:rsidR="009C6B25">
        <w:t>resident</w:t>
      </w:r>
      <w:r>
        <w:t xml:space="preserve"> parents or caregivers who live outside the home and includes the efforts made by the social worker to locate relatives and kin to serve as collaterals and potentially to provide safety for the children, such as serving as a kinship placement.</w:t>
      </w:r>
      <w:r w:rsidR="00ED0CE1">
        <w:t xml:space="preserve"> Diligent Efforts are measured by the actions you take to find and engage relatives or kin who support and/or provide safety for the child and the child’s parents and caregivers, from safety planning to out-of-home placement due to a removal.</w:t>
      </w:r>
    </w:p>
    <w:p w14:paraId="603781EC" w14:textId="77777777" w:rsidR="00B978DA" w:rsidRDefault="00B978DA" w:rsidP="00494DB2">
      <w:pPr>
        <w:pStyle w:val="NCNormalBold"/>
      </w:pPr>
      <w:r>
        <w:t>Reasonable Efforts</w:t>
      </w:r>
    </w:p>
    <w:p w14:paraId="2E71ECBE" w14:textId="77777777" w:rsidR="00014A4E" w:rsidRDefault="00D52A11" w:rsidP="003833FC">
      <w:pPr>
        <w:pStyle w:val="NCNormal"/>
      </w:pPr>
      <w:r>
        <w:t xml:space="preserve">Are </w:t>
      </w:r>
      <w:r w:rsidRPr="00D52A11">
        <w:t>defined as providing accessible, available, and culturally appropriate services that are designed to improve the capacity of families to provide safe and stable homes for their children.</w:t>
      </w:r>
      <w:r>
        <w:t xml:space="preserve"> </w:t>
      </w:r>
      <w:r w:rsidR="00014A4E">
        <w:t xml:space="preserve">Reasonable Efforts </w:t>
      </w:r>
      <w:r w:rsidR="00014A4E" w:rsidRPr="00014A4E">
        <w:t>describes how much effort CPS Assessment social workers put into centering the child and family’s strengths and needs as they assess for allegations, child safety, permanence, and well-being. The courts recognize that what you can do depends upon the problem and the resources within your specific community.</w:t>
      </w:r>
    </w:p>
    <w:p w14:paraId="0186B950" w14:textId="77777777" w:rsidR="00014A4E" w:rsidRDefault="00014A4E" w:rsidP="00494DB2">
      <w:pPr>
        <w:pStyle w:val="NCNormalBold"/>
      </w:pPr>
      <w:r>
        <w:t>Active Efforts</w:t>
      </w:r>
    </w:p>
    <w:p w14:paraId="303F9D7D" w14:textId="77777777" w:rsidR="00494DB2" w:rsidRDefault="00577E83" w:rsidP="003833FC">
      <w:pPr>
        <w:pStyle w:val="NCNormal"/>
      </w:pPr>
      <w:r>
        <w:t>Are affirmative, active, thorough, and timely efforts intended primarily to maintain or reunite an Indian child with their family.</w:t>
      </w:r>
    </w:p>
    <w:p w14:paraId="468497FB" w14:textId="77777777" w:rsidR="00494DB2" w:rsidRDefault="00494DB2">
      <w:pPr>
        <w:spacing w:after="160" w:line="259" w:lineRule="auto"/>
        <w:rPr>
          <w:rFonts w:eastAsia="Times New Roman"/>
        </w:rPr>
      </w:pPr>
      <w:r>
        <w:br w:type="page"/>
      </w:r>
    </w:p>
    <w:p w14:paraId="4D7B1B87" w14:textId="67C340C6" w:rsidR="00411C06" w:rsidRDefault="00EC15EE" w:rsidP="00411C06">
      <w:pPr>
        <w:pStyle w:val="NCSlide"/>
      </w:pPr>
      <w:r>
        <w:rPr>
          <w:noProof/>
        </w:rPr>
        <w:lastRenderedPageBreak/>
        <w:drawing>
          <wp:inline distT="0" distB="0" distL="0" distR="0" wp14:anchorId="4898DFD8" wp14:editId="1CF2AA6D">
            <wp:extent cx="4873752" cy="2743200"/>
            <wp:effectExtent l="0" t="0" r="3175" b="0"/>
            <wp:docPr id="3305952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95254"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4873752" cy="2743200"/>
                    </a:xfrm>
                    <a:prstGeom prst="rect">
                      <a:avLst/>
                    </a:prstGeom>
                  </pic:spPr>
                </pic:pic>
              </a:graphicData>
            </a:graphic>
          </wp:inline>
        </w:drawing>
      </w:r>
    </w:p>
    <w:p w14:paraId="1922AB92" w14:textId="506F142D" w:rsidR="000008EC" w:rsidRDefault="004F5234" w:rsidP="000008EC">
      <w:pPr>
        <w:pStyle w:val="NCNormal"/>
      </w:pPr>
      <w:r>
        <w:t>Policy and best practice indicate that p</w:t>
      </w:r>
      <w:r w:rsidRPr="004F5234">
        <w:t>arents/caregivers involved in cases of abuse, neglect, or dependency have the must:</w:t>
      </w:r>
    </w:p>
    <w:p w14:paraId="621CB4F0" w14:textId="702D23BE" w:rsidR="000008EC" w:rsidRDefault="000008EC" w:rsidP="00684E62">
      <w:pPr>
        <w:pStyle w:val="NCNormalBullet"/>
      </w:pPr>
      <w:r>
        <w:t>Be treated in a courteous and respectful manner.</w:t>
      </w:r>
    </w:p>
    <w:p w14:paraId="02563E2C" w14:textId="20B7FD09" w:rsidR="000008EC" w:rsidRDefault="000008EC" w:rsidP="00684E62">
      <w:pPr>
        <w:pStyle w:val="NCNormalBullet"/>
      </w:pPr>
      <w:r>
        <w:t>Know DSS’s legal authority and right to intervene in cases of child abuse, neglect, or dependency.</w:t>
      </w:r>
    </w:p>
    <w:p w14:paraId="419BCF70" w14:textId="4EF40A6E" w:rsidR="000008EC" w:rsidRDefault="000008EC" w:rsidP="00684E62">
      <w:pPr>
        <w:pStyle w:val="NCNormalBullet"/>
      </w:pPr>
      <w:r>
        <w:t>Know the allegations of abuse, neglect, or dependency reported at the first contact with DSS.</w:t>
      </w:r>
    </w:p>
    <w:p w14:paraId="1171D109" w14:textId="2C69FFE0" w:rsidR="000008EC" w:rsidRDefault="000008EC" w:rsidP="00684E62">
      <w:pPr>
        <w:pStyle w:val="NCNormalBullet"/>
      </w:pPr>
      <w:r>
        <w:t xml:space="preserve">Know any possible action </w:t>
      </w:r>
      <w:r w:rsidR="001508BE">
        <w:t>that</w:t>
      </w:r>
      <w:r>
        <w:t xml:space="preserve"> DSS may take, including petitioning the court to remove the child </w:t>
      </w:r>
      <w:proofErr w:type="gramStart"/>
      <w:r>
        <w:t>in order to</w:t>
      </w:r>
      <w:proofErr w:type="gramEnd"/>
      <w:r>
        <w:t xml:space="preserve"> ensure safety and protection.</w:t>
      </w:r>
    </w:p>
    <w:p w14:paraId="566D0C7A" w14:textId="33A53D63" w:rsidR="000008EC" w:rsidRDefault="000008EC" w:rsidP="00684E62">
      <w:pPr>
        <w:pStyle w:val="NCNormalBullet"/>
      </w:pPr>
      <w:r>
        <w:t>Know DSS’s expectations of the parent/caregiver.</w:t>
      </w:r>
    </w:p>
    <w:p w14:paraId="308485BA" w14:textId="1E0887DD" w:rsidR="000008EC" w:rsidRDefault="000008EC" w:rsidP="00684E62">
      <w:pPr>
        <w:pStyle w:val="NCNormalBullet"/>
      </w:pPr>
      <w:r>
        <w:t>Know what services they can expect from DSS and other community agencies.</w:t>
      </w:r>
    </w:p>
    <w:p w14:paraId="760CB167" w14:textId="63C9F8A3" w:rsidR="000008EC" w:rsidRDefault="000008EC" w:rsidP="00684E62">
      <w:pPr>
        <w:pStyle w:val="NCNormalBullet"/>
      </w:pPr>
      <w:r>
        <w:t xml:space="preserve">Have a family services case plan that is clearly stated, measurable, specific, that includes time-limited </w:t>
      </w:r>
      <w:proofErr w:type="gramStart"/>
      <w:r>
        <w:t>goals, and</w:t>
      </w:r>
      <w:proofErr w:type="gramEnd"/>
      <w:r>
        <w:t xml:space="preserve"> is mutually developed by the DSS and the parent/caretaker.</w:t>
      </w:r>
    </w:p>
    <w:p w14:paraId="6AF178E5" w14:textId="77777777" w:rsidR="004C6488" w:rsidRDefault="004C6488" w:rsidP="004C6488">
      <w:pPr>
        <w:pStyle w:val="NCNormal"/>
      </w:pPr>
      <w:r>
        <w:t>Parents/caregivers involved in cases of abuse, neglect, or dependency have the right to:</w:t>
      </w:r>
    </w:p>
    <w:p w14:paraId="0B63FFC1" w14:textId="77777777" w:rsidR="004F5234" w:rsidRDefault="004F5234" w:rsidP="004C6488">
      <w:pPr>
        <w:pStyle w:val="NCNormalBullet"/>
      </w:pPr>
      <w:r>
        <w:t>Due process</w:t>
      </w:r>
    </w:p>
    <w:p w14:paraId="4C87BD25" w14:textId="77777777" w:rsidR="003367A1" w:rsidRPr="003367A1" w:rsidRDefault="003367A1" w:rsidP="003367A1">
      <w:pPr>
        <w:pStyle w:val="NCNormalBullet"/>
      </w:pPr>
      <w:r w:rsidRPr="003367A1">
        <w:t>Reasonable efforts</w:t>
      </w:r>
    </w:p>
    <w:p w14:paraId="0E700884" w14:textId="77777777" w:rsidR="003367A1" w:rsidRPr="003367A1" w:rsidRDefault="003367A1" w:rsidP="003367A1">
      <w:pPr>
        <w:pStyle w:val="NCNormalBullet"/>
      </w:pPr>
      <w:r w:rsidRPr="003367A1">
        <w:t>Diligent efforts</w:t>
      </w:r>
    </w:p>
    <w:p w14:paraId="7B035BC8" w14:textId="77777777" w:rsidR="003367A1" w:rsidRPr="003367A1" w:rsidRDefault="003367A1" w:rsidP="003367A1">
      <w:pPr>
        <w:pStyle w:val="NCNormalBullet"/>
      </w:pPr>
      <w:r w:rsidRPr="003367A1">
        <w:t>Notification</w:t>
      </w:r>
    </w:p>
    <w:p w14:paraId="4AE511D3" w14:textId="77777777" w:rsidR="003367A1" w:rsidRPr="003367A1" w:rsidRDefault="003367A1" w:rsidP="003367A1">
      <w:pPr>
        <w:pStyle w:val="NCNormalBullet"/>
      </w:pPr>
      <w:r w:rsidRPr="003367A1">
        <w:t>Entry</w:t>
      </w:r>
    </w:p>
    <w:p w14:paraId="50E9A365" w14:textId="77777777" w:rsidR="003367A1" w:rsidRPr="003367A1" w:rsidRDefault="003367A1" w:rsidP="003367A1">
      <w:pPr>
        <w:pStyle w:val="NCNormalBullet"/>
      </w:pPr>
      <w:r w:rsidRPr="003367A1">
        <w:t>Privacy/confidentiality</w:t>
      </w:r>
    </w:p>
    <w:p w14:paraId="0FC35533" w14:textId="3143C74E" w:rsidR="004C6488" w:rsidRDefault="003367A1" w:rsidP="003367A1">
      <w:pPr>
        <w:pStyle w:val="NCNormalBullet"/>
      </w:pPr>
      <w:r w:rsidRPr="003367A1">
        <w:t>If Native America, active efforts</w:t>
      </w:r>
      <w:r w:rsidR="004C6488">
        <w:t>.</w:t>
      </w:r>
    </w:p>
    <w:p w14:paraId="7A095595" w14:textId="77777777" w:rsidR="00684E62" w:rsidRDefault="00684E62" w:rsidP="00684E62">
      <w:pPr>
        <w:pStyle w:val="NCNormal"/>
      </w:pPr>
      <w:r>
        <w:t xml:space="preserve">Children have a right to: </w:t>
      </w:r>
    </w:p>
    <w:p w14:paraId="5325334F" w14:textId="7989FFAD" w:rsidR="00684E62" w:rsidRDefault="00684E62" w:rsidP="00684E62">
      <w:pPr>
        <w:pStyle w:val="NCNormalBullet"/>
      </w:pPr>
      <w:r>
        <w:t>Freedom from abuse, neglect, dependency</w:t>
      </w:r>
      <w:r w:rsidR="001508BE">
        <w:t>,</w:t>
      </w:r>
      <w:r>
        <w:t xml:space="preserve"> and exploitation.</w:t>
      </w:r>
    </w:p>
    <w:p w14:paraId="552E330B" w14:textId="28BDE1F1" w:rsidR="00684E62" w:rsidRDefault="00684E62" w:rsidP="00684E62">
      <w:pPr>
        <w:pStyle w:val="NCNormalBullet"/>
      </w:pPr>
      <w:r>
        <w:t>Minimally sufficient care and support.</w:t>
      </w:r>
    </w:p>
    <w:p w14:paraId="68690290" w14:textId="48979678" w:rsidR="00684E62" w:rsidRDefault="00684E62" w:rsidP="00684E62">
      <w:pPr>
        <w:pStyle w:val="NCNormalBullet"/>
      </w:pPr>
      <w:r>
        <w:t>An environment that promotes physical and emotional well-being.</w:t>
      </w:r>
    </w:p>
    <w:p w14:paraId="1F9438CA" w14:textId="5D4F885F" w:rsidR="00684E62" w:rsidRDefault="00684E62" w:rsidP="00684E62">
      <w:pPr>
        <w:pStyle w:val="NCNormalBullet"/>
      </w:pPr>
      <w:r>
        <w:lastRenderedPageBreak/>
        <w:t>A life-long family relationship with at least one adult that promotes a sense of mutual belonging and is legally secure.</w:t>
      </w:r>
    </w:p>
    <w:p w14:paraId="4CE2F9C6" w14:textId="77777777" w:rsidR="00684E62" w:rsidRDefault="00684E62" w:rsidP="00684E62">
      <w:pPr>
        <w:pStyle w:val="NCNormalBullet"/>
      </w:pPr>
      <w:r>
        <w:t>Representation before the juvenile court by a Guardian Ad Litem and/or attorney if custody has been removed from the parents.</w:t>
      </w:r>
    </w:p>
    <w:p w14:paraId="6D1CAEC7" w14:textId="77777777" w:rsidR="001E5B14" w:rsidRDefault="001E5B14" w:rsidP="001E5B14">
      <w:pPr>
        <w:pStyle w:val="NCNormal"/>
      </w:pPr>
      <w:proofErr w:type="gramStart"/>
      <w:r>
        <w:t>Persons</w:t>
      </w:r>
      <w:proofErr w:type="gramEnd"/>
      <w:r>
        <w:t xml:space="preserve"> alleged to have caused or contributed to the abuse, neglect, or dependency of a child have a right:</w:t>
      </w:r>
    </w:p>
    <w:p w14:paraId="006A0A39" w14:textId="04D4876A" w:rsidR="001E5B14" w:rsidRDefault="001E5B14" w:rsidP="001E5B14">
      <w:pPr>
        <w:pStyle w:val="NCNormalBullet"/>
      </w:pPr>
      <w:r>
        <w:t>To be informed of the allegations of child abuse, neglect, or dependency at first contact with DSS.</w:t>
      </w:r>
    </w:p>
    <w:p w14:paraId="7F16DEFB" w14:textId="1B5BD654" w:rsidR="001E5B14" w:rsidRDefault="001E5B14" w:rsidP="001E5B14">
      <w:pPr>
        <w:pStyle w:val="NCNormalBullet"/>
      </w:pPr>
      <w:r>
        <w:t>To receive services designed to correct the behavior that led to the abuse, neglect, or dependency.</w:t>
      </w:r>
    </w:p>
    <w:p w14:paraId="2B753ED1" w14:textId="29200C9E" w:rsidR="001E5B14" w:rsidRDefault="001E5B14" w:rsidP="001E5B14">
      <w:pPr>
        <w:pStyle w:val="NCNormalBullet"/>
      </w:pPr>
      <w:r>
        <w:t>To retain legal counsel, if they so desire (the court appoints counsel to indigent parents).</w:t>
      </w:r>
    </w:p>
    <w:p w14:paraId="7A7539C3" w14:textId="77777777" w:rsidR="001E5B14" w:rsidRDefault="001E5B14" w:rsidP="001E5B14">
      <w:pPr>
        <w:pStyle w:val="NCNormalBullet"/>
      </w:pPr>
      <w:r>
        <w:t>To be informed of the agency’s actions relating to them, including referral for criminal charges when indicated.</w:t>
      </w:r>
    </w:p>
    <w:p w14:paraId="3F5F02AC" w14:textId="77777777" w:rsidR="002300B3" w:rsidRDefault="002300B3" w:rsidP="002300B3">
      <w:pPr>
        <w:pStyle w:val="NCLearnerNotes"/>
      </w:pPr>
      <w:r w:rsidRPr="002300B3">
        <w:t>How can we respect parents’ autonomy while ensuring child safety and well-being?</w:t>
      </w:r>
    </w:p>
    <w:tbl>
      <w:tblPr>
        <w:tblStyle w:val="TableGrid"/>
        <w:tblW w:w="0" w:type="auto"/>
        <w:tblLook w:val="04A0" w:firstRow="1" w:lastRow="0" w:firstColumn="1" w:lastColumn="0" w:noHBand="0" w:noVBand="1"/>
      </w:tblPr>
      <w:tblGrid>
        <w:gridCol w:w="9350"/>
      </w:tblGrid>
      <w:tr w:rsidR="002300B3" w14:paraId="617703D2" w14:textId="77777777" w:rsidTr="002300B3">
        <w:tc>
          <w:tcPr>
            <w:tcW w:w="9350" w:type="dxa"/>
          </w:tcPr>
          <w:p w14:paraId="2236C50A" w14:textId="77777777" w:rsidR="002300B3" w:rsidRDefault="002300B3" w:rsidP="002300B3">
            <w:pPr>
              <w:pStyle w:val="NCTableText"/>
            </w:pPr>
          </w:p>
          <w:p w14:paraId="53E98493" w14:textId="77777777" w:rsidR="002B4EAA" w:rsidRDefault="002B4EAA" w:rsidP="002300B3">
            <w:pPr>
              <w:pStyle w:val="NCTableText"/>
            </w:pPr>
          </w:p>
          <w:p w14:paraId="68DA9E5B" w14:textId="77777777" w:rsidR="002B4EAA" w:rsidRDefault="002B4EAA" w:rsidP="002300B3">
            <w:pPr>
              <w:pStyle w:val="NCTableText"/>
            </w:pPr>
          </w:p>
          <w:p w14:paraId="040003FD" w14:textId="77777777" w:rsidR="002B4EAA" w:rsidRDefault="002B4EAA" w:rsidP="002300B3">
            <w:pPr>
              <w:pStyle w:val="NCTableText"/>
            </w:pPr>
          </w:p>
          <w:p w14:paraId="65A98D3E" w14:textId="77777777" w:rsidR="002B4EAA" w:rsidRDefault="002B4EAA" w:rsidP="002300B3">
            <w:pPr>
              <w:pStyle w:val="NCTableText"/>
            </w:pPr>
          </w:p>
          <w:p w14:paraId="14AC47F4" w14:textId="77777777" w:rsidR="002B4EAA" w:rsidRDefault="002B4EAA" w:rsidP="002300B3">
            <w:pPr>
              <w:pStyle w:val="NCTableText"/>
            </w:pPr>
          </w:p>
          <w:p w14:paraId="71FDB92E" w14:textId="77777777" w:rsidR="002B4EAA" w:rsidRDefault="002B4EAA" w:rsidP="002300B3">
            <w:pPr>
              <w:pStyle w:val="NCTableText"/>
            </w:pPr>
          </w:p>
          <w:p w14:paraId="47BE9AFA" w14:textId="77777777" w:rsidR="003367A1" w:rsidRDefault="003367A1" w:rsidP="002300B3">
            <w:pPr>
              <w:pStyle w:val="NCTableText"/>
            </w:pPr>
          </w:p>
          <w:p w14:paraId="3C494208" w14:textId="77777777" w:rsidR="002B4EAA" w:rsidRDefault="002B4EAA" w:rsidP="002300B3">
            <w:pPr>
              <w:pStyle w:val="NCTableText"/>
            </w:pPr>
          </w:p>
        </w:tc>
      </w:tr>
    </w:tbl>
    <w:p w14:paraId="29973A72" w14:textId="34FF529B" w:rsidR="002300B3" w:rsidRDefault="00093858" w:rsidP="002300B3">
      <w:pPr>
        <w:pStyle w:val="NCLearnerNotes"/>
      </w:pPr>
      <w:r w:rsidRPr="00093858">
        <w:t>What role does permanence play in a child’s well-being?</w:t>
      </w:r>
    </w:p>
    <w:tbl>
      <w:tblPr>
        <w:tblStyle w:val="TableGrid"/>
        <w:tblW w:w="0" w:type="auto"/>
        <w:tblLook w:val="04A0" w:firstRow="1" w:lastRow="0" w:firstColumn="1" w:lastColumn="0" w:noHBand="0" w:noVBand="1"/>
      </w:tblPr>
      <w:tblGrid>
        <w:gridCol w:w="9350"/>
      </w:tblGrid>
      <w:tr w:rsidR="002300B3" w14:paraId="792FF598" w14:textId="77777777">
        <w:tc>
          <w:tcPr>
            <w:tcW w:w="9350" w:type="dxa"/>
          </w:tcPr>
          <w:p w14:paraId="3E6613D2" w14:textId="77777777" w:rsidR="002300B3" w:rsidRDefault="002300B3">
            <w:pPr>
              <w:pStyle w:val="NCTableText"/>
            </w:pPr>
          </w:p>
          <w:p w14:paraId="15A3173E" w14:textId="77777777" w:rsidR="002B4EAA" w:rsidRDefault="002B4EAA">
            <w:pPr>
              <w:pStyle w:val="NCTableText"/>
            </w:pPr>
          </w:p>
          <w:p w14:paraId="34A336B2" w14:textId="77777777" w:rsidR="002B4EAA" w:rsidRDefault="002B4EAA">
            <w:pPr>
              <w:pStyle w:val="NCTableText"/>
            </w:pPr>
          </w:p>
          <w:p w14:paraId="68246DDD" w14:textId="77777777" w:rsidR="003367A1" w:rsidRDefault="003367A1">
            <w:pPr>
              <w:pStyle w:val="NCTableText"/>
            </w:pPr>
          </w:p>
          <w:p w14:paraId="42AC7359" w14:textId="77777777" w:rsidR="002B4EAA" w:rsidRDefault="002B4EAA">
            <w:pPr>
              <w:pStyle w:val="NCTableText"/>
            </w:pPr>
          </w:p>
          <w:p w14:paraId="4B3B44BB" w14:textId="77777777" w:rsidR="002B4EAA" w:rsidRDefault="002B4EAA">
            <w:pPr>
              <w:pStyle w:val="NCTableText"/>
            </w:pPr>
          </w:p>
          <w:p w14:paraId="16BD7CEB" w14:textId="77777777" w:rsidR="002B4EAA" w:rsidRDefault="002B4EAA">
            <w:pPr>
              <w:pStyle w:val="NCTableText"/>
            </w:pPr>
          </w:p>
          <w:p w14:paraId="5CB1E859" w14:textId="77777777" w:rsidR="002B4EAA" w:rsidRDefault="002B4EAA">
            <w:pPr>
              <w:pStyle w:val="NCTableText"/>
            </w:pPr>
          </w:p>
          <w:p w14:paraId="29A9FBDC" w14:textId="77777777" w:rsidR="002B4EAA" w:rsidRDefault="002B4EAA">
            <w:pPr>
              <w:pStyle w:val="NCTableText"/>
            </w:pPr>
          </w:p>
        </w:tc>
      </w:tr>
    </w:tbl>
    <w:p w14:paraId="3FEDBDC8" w14:textId="2F9453C9" w:rsidR="002300B3" w:rsidRDefault="002B4EAA" w:rsidP="002300B3">
      <w:pPr>
        <w:pStyle w:val="NCLearnerNotes"/>
      </w:pPr>
      <w:r w:rsidRPr="002B4EAA">
        <w:lastRenderedPageBreak/>
        <w:t xml:space="preserve">What impact does the </w:t>
      </w:r>
      <w:proofErr w:type="gramStart"/>
      <w:r w:rsidRPr="002B4EAA">
        <w:t>systems of care</w:t>
      </w:r>
      <w:proofErr w:type="gramEnd"/>
      <w:r w:rsidRPr="002B4EAA">
        <w:t xml:space="preserve"> approach have on children and families who are at risk for child abuse and neglect?</w:t>
      </w:r>
    </w:p>
    <w:tbl>
      <w:tblPr>
        <w:tblStyle w:val="TableGrid"/>
        <w:tblW w:w="0" w:type="auto"/>
        <w:tblLook w:val="04A0" w:firstRow="1" w:lastRow="0" w:firstColumn="1" w:lastColumn="0" w:noHBand="0" w:noVBand="1"/>
      </w:tblPr>
      <w:tblGrid>
        <w:gridCol w:w="9350"/>
      </w:tblGrid>
      <w:tr w:rsidR="002300B3" w14:paraId="0E06C912" w14:textId="77777777">
        <w:tc>
          <w:tcPr>
            <w:tcW w:w="9350" w:type="dxa"/>
          </w:tcPr>
          <w:p w14:paraId="0E0D08E7" w14:textId="77777777" w:rsidR="002300B3" w:rsidRDefault="002300B3">
            <w:pPr>
              <w:pStyle w:val="NCTableText"/>
            </w:pPr>
          </w:p>
          <w:p w14:paraId="207B691B" w14:textId="77777777" w:rsidR="002B4EAA" w:rsidRDefault="002B4EAA">
            <w:pPr>
              <w:pStyle w:val="NCTableText"/>
            </w:pPr>
          </w:p>
          <w:p w14:paraId="6563E2FA" w14:textId="77777777" w:rsidR="002B4EAA" w:rsidRDefault="002B4EAA">
            <w:pPr>
              <w:pStyle w:val="NCTableText"/>
            </w:pPr>
          </w:p>
          <w:p w14:paraId="71BCAD8B" w14:textId="77777777" w:rsidR="002B4EAA" w:rsidRDefault="002B4EAA">
            <w:pPr>
              <w:pStyle w:val="NCTableText"/>
            </w:pPr>
          </w:p>
          <w:p w14:paraId="6E28C952" w14:textId="77777777" w:rsidR="002B4EAA" w:rsidRDefault="002B4EAA">
            <w:pPr>
              <w:pStyle w:val="NCTableText"/>
            </w:pPr>
          </w:p>
          <w:p w14:paraId="4181679D" w14:textId="77777777" w:rsidR="002B4EAA" w:rsidRDefault="002B4EAA">
            <w:pPr>
              <w:pStyle w:val="NCTableText"/>
            </w:pPr>
          </w:p>
          <w:p w14:paraId="4DB21BBD" w14:textId="77777777" w:rsidR="003367A1" w:rsidRDefault="003367A1">
            <w:pPr>
              <w:pStyle w:val="NCTableText"/>
            </w:pPr>
          </w:p>
          <w:p w14:paraId="2C9255D6" w14:textId="77777777" w:rsidR="002B4EAA" w:rsidRDefault="002B4EAA">
            <w:pPr>
              <w:pStyle w:val="NCTableText"/>
            </w:pPr>
          </w:p>
          <w:p w14:paraId="1E967B59" w14:textId="77777777" w:rsidR="002B4EAA" w:rsidRDefault="002B4EAA">
            <w:pPr>
              <w:pStyle w:val="NCTableText"/>
            </w:pPr>
          </w:p>
        </w:tc>
      </w:tr>
    </w:tbl>
    <w:p w14:paraId="6115AB25" w14:textId="77777777" w:rsidR="002B4EAA" w:rsidRDefault="002B4EAA">
      <w:pPr>
        <w:spacing w:after="160" w:line="259" w:lineRule="auto"/>
        <w:rPr>
          <w:rFonts w:eastAsia="Times New Roman"/>
        </w:rPr>
      </w:pPr>
      <w:r>
        <w:br w:type="page"/>
      </w:r>
    </w:p>
    <w:p w14:paraId="7544A61F" w14:textId="77777777" w:rsidR="002B4EAA" w:rsidRDefault="002B4EAA" w:rsidP="002B4EAA">
      <w:pPr>
        <w:pStyle w:val="Heading2"/>
      </w:pPr>
      <w:bookmarkStart w:id="18" w:name="_Toc177022250"/>
      <w:r>
        <w:lastRenderedPageBreak/>
        <w:t>Reasonable Efforts</w:t>
      </w:r>
      <w:bookmarkEnd w:id="18"/>
    </w:p>
    <w:p w14:paraId="28877684" w14:textId="1F502E86" w:rsidR="0067118B" w:rsidRDefault="009B296E" w:rsidP="009B296E">
      <w:pPr>
        <w:pStyle w:val="NCSlide"/>
      </w:pPr>
      <w:r>
        <w:rPr>
          <w:noProof/>
        </w:rPr>
        <w:drawing>
          <wp:inline distT="0" distB="0" distL="0" distR="0" wp14:anchorId="2114D3D4" wp14:editId="17C24CD0">
            <wp:extent cx="4833288" cy="2743200"/>
            <wp:effectExtent l="0" t="0" r="5715" b="0"/>
            <wp:docPr id="8260692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3288" cy="2743200"/>
                    </a:xfrm>
                    <a:prstGeom prst="rect">
                      <a:avLst/>
                    </a:prstGeom>
                    <a:noFill/>
                  </pic:spPr>
                </pic:pic>
              </a:graphicData>
            </a:graphic>
          </wp:inline>
        </w:drawing>
      </w:r>
    </w:p>
    <w:p w14:paraId="282A1AEF" w14:textId="41D147F5" w:rsidR="009B296E" w:rsidRDefault="009B296E" w:rsidP="009B296E">
      <w:pPr>
        <w:pStyle w:val="NCLearnerNotes"/>
      </w:pPr>
      <w:r>
        <w:t>Use this space to record notes.</w:t>
      </w:r>
    </w:p>
    <w:tbl>
      <w:tblPr>
        <w:tblStyle w:val="TableGrid"/>
        <w:tblW w:w="0" w:type="auto"/>
        <w:tblLook w:val="04A0" w:firstRow="1" w:lastRow="0" w:firstColumn="1" w:lastColumn="0" w:noHBand="0" w:noVBand="1"/>
      </w:tblPr>
      <w:tblGrid>
        <w:gridCol w:w="9350"/>
      </w:tblGrid>
      <w:tr w:rsidR="009B296E" w14:paraId="2303C781" w14:textId="77777777">
        <w:tc>
          <w:tcPr>
            <w:tcW w:w="9350" w:type="dxa"/>
          </w:tcPr>
          <w:p w14:paraId="72580762" w14:textId="77777777" w:rsidR="009B296E" w:rsidRDefault="009B296E">
            <w:pPr>
              <w:pStyle w:val="NCTableText"/>
            </w:pPr>
          </w:p>
          <w:p w14:paraId="36201C29" w14:textId="77777777" w:rsidR="009B296E" w:rsidRDefault="009B296E">
            <w:pPr>
              <w:pStyle w:val="NCTableText"/>
            </w:pPr>
          </w:p>
          <w:p w14:paraId="08E5178E" w14:textId="77777777" w:rsidR="009B296E" w:rsidRDefault="009B296E">
            <w:pPr>
              <w:pStyle w:val="NCTableText"/>
            </w:pPr>
          </w:p>
          <w:p w14:paraId="57C56113" w14:textId="77777777" w:rsidR="009B296E" w:rsidRDefault="009B296E">
            <w:pPr>
              <w:pStyle w:val="NCTableText"/>
            </w:pPr>
          </w:p>
          <w:p w14:paraId="4A2A0279" w14:textId="77777777" w:rsidR="009B296E" w:rsidRDefault="009B296E">
            <w:pPr>
              <w:pStyle w:val="NCTableText"/>
            </w:pPr>
          </w:p>
          <w:p w14:paraId="48ADBD5D" w14:textId="77777777" w:rsidR="009B296E" w:rsidRDefault="009B296E">
            <w:pPr>
              <w:pStyle w:val="NCTableText"/>
            </w:pPr>
          </w:p>
          <w:p w14:paraId="4C4677B8" w14:textId="77777777" w:rsidR="009B296E" w:rsidRDefault="009B296E">
            <w:pPr>
              <w:pStyle w:val="NCTableText"/>
            </w:pPr>
          </w:p>
          <w:p w14:paraId="466BAD01" w14:textId="77777777" w:rsidR="009B296E" w:rsidRDefault="009B296E">
            <w:pPr>
              <w:pStyle w:val="NCTableText"/>
            </w:pPr>
          </w:p>
          <w:p w14:paraId="2BD8CD11" w14:textId="77777777" w:rsidR="009B296E" w:rsidRDefault="009B296E">
            <w:pPr>
              <w:pStyle w:val="NCTableText"/>
            </w:pPr>
          </w:p>
          <w:p w14:paraId="373FC684" w14:textId="77777777" w:rsidR="009B296E" w:rsidRDefault="009B296E">
            <w:pPr>
              <w:pStyle w:val="NCTableText"/>
            </w:pPr>
          </w:p>
          <w:p w14:paraId="24AF786B" w14:textId="77777777" w:rsidR="009B296E" w:rsidRDefault="009B296E">
            <w:pPr>
              <w:pStyle w:val="NCTableText"/>
            </w:pPr>
          </w:p>
          <w:p w14:paraId="7AAB58C4" w14:textId="77777777" w:rsidR="009B296E" w:rsidRDefault="009B296E">
            <w:pPr>
              <w:pStyle w:val="NCTableText"/>
            </w:pPr>
          </w:p>
          <w:p w14:paraId="095FC52D" w14:textId="77777777" w:rsidR="009B296E" w:rsidRDefault="009B296E">
            <w:pPr>
              <w:pStyle w:val="NCTableText"/>
            </w:pPr>
          </w:p>
          <w:p w14:paraId="3A1C0705" w14:textId="77777777" w:rsidR="009B296E" w:rsidRDefault="009B296E">
            <w:pPr>
              <w:pStyle w:val="NCTableText"/>
            </w:pPr>
          </w:p>
          <w:p w14:paraId="60462315" w14:textId="77777777" w:rsidR="009B296E" w:rsidRDefault="009B296E">
            <w:pPr>
              <w:pStyle w:val="NCTableText"/>
            </w:pPr>
          </w:p>
          <w:p w14:paraId="7DBCB56A" w14:textId="77777777" w:rsidR="009B296E" w:rsidRDefault="009B296E">
            <w:pPr>
              <w:pStyle w:val="NCTableText"/>
            </w:pPr>
          </w:p>
          <w:p w14:paraId="4B88AD13" w14:textId="77777777" w:rsidR="009B296E" w:rsidRDefault="009B296E">
            <w:pPr>
              <w:pStyle w:val="NCTableText"/>
            </w:pPr>
          </w:p>
          <w:p w14:paraId="55649E9F" w14:textId="77777777" w:rsidR="009B296E" w:rsidRDefault="009B296E">
            <w:pPr>
              <w:pStyle w:val="NCTableText"/>
            </w:pPr>
          </w:p>
          <w:p w14:paraId="1026291C" w14:textId="77777777" w:rsidR="009B296E" w:rsidRDefault="009B296E">
            <w:pPr>
              <w:pStyle w:val="NCTableText"/>
            </w:pPr>
          </w:p>
        </w:tc>
      </w:tr>
    </w:tbl>
    <w:p w14:paraId="41FBF11D" w14:textId="77777777" w:rsidR="009B296E" w:rsidRDefault="009B296E">
      <w:pPr>
        <w:spacing w:after="160" w:line="259" w:lineRule="auto"/>
        <w:rPr>
          <w:rFonts w:eastAsia="Times New Roman"/>
        </w:rPr>
      </w:pPr>
      <w:r>
        <w:br w:type="page"/>
      </w:r>
    </w:p>
    <w:p w14:paraId="142A7B84" w14:textId="3F608CDD" w:rsidR="009B296E" w:rsidRDefault="009B296E" w:rsidP="009B296E">
      <w:pPr>
        <w:pStyle w:val="Heading3"/>
      </w:pPr>
      <w:bookmarkStart w:id="19" w:name="_Toc177022251"/>
      <w:r>
        <w:lastRenderedPageBreak/>
        <w:t>Handout: Reasonable Efforts</w:t>
      </w:r>
      <w:bookmarkEnd w:id="19"/>
    </w:p>
    <w:p w14:paraId="743595DF" w14:textId="7CE9985F" w:rsidR="00C41A73" w:rsidRDefault="00C41A73" w:rsidP="00C41A73">
      <w:pPr>
        <w:pStyle w:val="NCNormal"/>
      </w:pPr>
      <w:r>
        <w:t>The following are the North Carolina citations related to reasonable efforts.</w:t>
      </w:r>
    </w:p>
    <w:p w14:paraId="46C3731D" w14:textId="3E227EBE" w:rsidR="00C41A73" w:rsidRDefault="00C41A73" w:rsidP="00C41A73">
      <w:pPr>
        <w:pStyle w:val="NCNormal"/>
      </w:pPr>
      <w:r>
        <w:t xml:space="preserve">According to N.C.G.S. § 7B-101 (18), reasonable efforts are defined as the diligent use of preventive or reunification services by a department of social services when a </w:t>
      </w:r>
      <w:proofErr w:type="gramStart"/>
      <w:r>
        <w:t>juvenile's</w:t>
      </w:r>
      <w:proofErr w:type="gramEnd"/>
      <w:r>
        <w:t xml:space="preserve"> remaining at home or returning home is consistent with achieving a safe, permanent home for the juvenile within a reasonable </w:t>
      </w:r>
      <w:proofErr w:type="gramStart"/>
      <w:r>
        <w:t>period of time</w:t>
      </w:r>
      <w:proofErr w:type="gramEnd"/>
      <w:r>
        <w:t>. If a court of competent jurisdiction determines that the juvenile is not to be returned home, then reasonable efforts mean the diligent and timely use of Permanency Planning Services by a department of social services to develop and implement a permanent plan for the juvenile.</w:t>
      </w:r>
    </w:p>
    <w:p w14:paraId="5323F6FA" w14:textId="77777777" w:rsidR="00C41A73" w:rsidRDefault="00C41A73" w:rsidP="00C41A73">
      <w:pPr>
        <w:pStyle w:val="NCNormal"/>
      </w:pPr>
      <w:r>
        <w:t xml:space="preserve">Gen. Stat. § 7B-101 Reasonable efforts must be made to do the following: </w:t>
      </w:r>
    </w:p>
    <w:p w14:paraId="25C6ADB0" w14:textId="642C77EB" w:rsidR="00C41A73" w:rsidRDefault="00C41A73" w:rsidP="009B296E">
      <w:pPr>
        <w:pStyle w:val="NCNormalBullet"/>
      </w:pPr>
      <w:r>
        <w:t xml:space="preserve">To prevent or eliminate the need for placement of the juvenile out of the home </w:t>
      </w:r>
    </w:p>
    <w:p w14:paraId="5201FCBF" w14:textId="62C6FA6D" w:rsidR="00C41A73" w:rsidRDefault="00C41A73" w:rsidP="009B296E">
      <w:pPr>
        <w:pStyle w:val="NCNormalBullet"/>
      </w:pPr>
      <w:r>
        <w:t xml:space="preserve">To develop and implement a permanent plan for the child when a court determines that the juvenile is not to be returned home </w:t>
      </w:r>
    </w:p>
    <w:p w14:paraId="314A13FD" w14:textId="77777777" w:rsidR="00C41A73" w:rsidRDefault="00C41A73" w:rsidP="00C41A73">
      <w:pPr>
        <w:pStyle w:val="NCNormal"/>
      </w:pPr>
      <w:r>
        <w:t xml:space="preserve">Gen Stat § 7B-507(a)(2) </w:t>
      </w:r>
    </w:p>
    <w:p w14:paraId="01ED9A45" w14:textId="4C651245" w:rsidR="00C41A73" w:rsidRDefault="00C41A73" w:rsidP="00C41A73">
      <w:pPr>
        <w:pStyle w:val="NCNormal"/>
      </w:pPr>
      <w:r>
        <w:t>An order placing or continuing the placement of a juvenile in the nonsecure custody of a county department of social services</w:t>
      </w:r>
      <w:r w:rsidR="00A65AD3">
        <w:t xml:space="preserve"> s</w:t>
      </w:r>
      <w:r>
        <w:t xml:space="preserve">hall contain specific findings as to whether a county department of social services has made reasonable efforts to prevent the need for </w:t>
      </w:r>
      <w:r w:rsidR="001508BE">
        <w:t xml:space="preserve">the </w:t>
      </w:r>
      <w:r>
        <w:t>placement of the juvenile. In determining whether efforts to prevent the placement of the juvenile were reasonable, the juvenile's health and safety shall be the paramount concern. The court may find that efforts to prevent the need for the juvenile's placement were precluded by an immediate threat of harm to the juvenile. A finding that reasonable efforts were not made by a county department of social services shall not preclude the entry of an order authorizing the juvenile's placement when the court finds that placement is necessary for the protection of the juvenile</w:t>
      </w:r>
    </w:p>
    <w:p w14:paraId="1343F5E0" w14:textId="77777777" w:rsidR="00C41A73" w:rsidRDefault="00C41A73" w:rsidP="00C41A73">
      <w:pPr>
        <w:pStyle w:val="NCNormal"/>
      </w:pPr>
      <w:r>
        <w:t xml:space="preserve">Gen. Stat. § 7B-901 Unless the court concludes that there is compelling evidence warranting continued reunification efforts, the court shall direct that reasonable efforts for reunification shall not be required if the court makes written findings of fact pertaining to any of the following: </w:t>
      </w:r>
    </w:p>
    <w:p w14:paraId="313C5DAE" w14:textId="3457E548" w:rsidR="00C41A73" w:rsidRDefault="00C41A73" w:rsidP="009B296E">
      <w:pPr>
        <w:pStyle w:val="NCNormalBullet"/>
      </w:pPr>
      <w:r>
        <w:t xml:space="preserve">A court determines or has determined that aggravated circumstances exist because the parent has committed, encouraged the commission of, or allowed the continuation of any of the following upon the juvenile: Sexual abuse; chronic physical or emotional abuse; torture; abandonment; chronic or toxic exposure to alcohol or controlled substances that causes impairment of or addiction in the juvenile; any other act, practice, or conduct that increased the enormity or added to the injurious consequences of the abuse or neglect </w:t>
      </w:r>
    </w:p>
    <w:p w14:paraId="73E2BBBE" w14:textId="4AB92735" w:rsidR="00C41A73" w:rsidRDefault="00C41A73" w:rsidP="009B296E">
      <w:pPr>
        <w:pStyle w:val="NCNormalBullet"/>
      </w:pPr>
      <w:r>
        <w:t xml:space="preserve">A court terminates or has terminated involuntarily the parental rights of the parent to another child of the parent. </w:t>
      </w:r>
    </w:p>
    <w:p w14:paraId="47F19589" w14:textId="77777777" w:rsidR="009B296E" w:rsidRDefault="00C41A73" w:rsidP="009B296E">
      <w:pPr>
        <w:pStyle w:val="NCNormalBullet"/>
      </w:pPr>
      <w:r>
        <w:t xml:space="preserve">A court determines or has determined that the parent has done any of the following: Committed murder or voluntary manslaughter of another child of the parent; aided, abetted, attempted, conspired, or solicited to commit murder or voluntary manslaughter of the child or another child of the parent; committed a felony assault resulting in serious bodily injury to the child or another child of the parent; committed sexual abuse against the child or another child of the parent; </w:t>
      </w:r>
      <w:r>
        <w:lastRenderedPageBreak/>
        <w:t>been required to register as a sex offender on any government-administered registry</w:t>
      </w:r>
    </w:p>
    <w:p w14:paraId="04B27CB7" w14:textId="77777777" w:rsidR="00A65AD3" w:rsidRDefault="00A65AD3">
      <w:pPr>
        <w:spacing w:after="160" w:line="259" w:lineRule="auto"/>
        <w:rPr>
          <w:rFonts w:eastAsia="Times New Roman"/>
        </w:rPr>
      </w:pPr>
      <w:r>
        <w:br w:type="page"/>
      </w:r>
    </w:p>
    <w:p w14:paraId="58182ADF" w14:textId="77777777" w:rsidR="004C399F" w:rsidRDefault="004C399F" w:rsidP="004C399F">
      <w:pPr>
        <w:pStyle w:val="NCSlide"/>
      </w:pPr>
      <w:r>
        <w:rPr>
          <w:noProof/>
        </w:rPr>
        <w:lastRenderedPageBreak/>
        <w:drawing>
          <wp:inline distT="0" distB="0" distL="0" distR="0" wp14:anchorId="069FCC62" wp14:editId="27B6B5BF">
            <wp:extent cx="4833288" cy="2743200"/>
            <wp:effectExtent l="0" t="0" r="5715" b="0"/>
            <wp:docPr id="10900549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3288" cy="2743200"/>
                    </a:xfrm>
                    <a:prstGeom prst="rect">
                      <a:avLst/>
                    </a:prstGeom>
                    <a:noFill/>
                  </pic:spPr>
                </pic:pic>
              </a:graphicData>
            </a:graphic>
          </wp:inline>
        </w:drawing>
      </w:r>
    </w:p>
    <w:p w14:paraId="612B0E29" w14:textId="77777777" w:rsidR="004C399F" w:rsidRDefault="004C399F" w:rsidP="004C399F">
      <w:pPr>
        <w:pStyle w:val="NCLearnerNotes"/>
      </w:pPr>
      <w:r>
        <w:t>Use this space to record notes.</w:t>
      </w:r>
    </w:p>
    <w:tbl>
      <w:tblPr>
        <w:tblStyle w:val="TableGrid"/>
        <w:tblW w:w="0" w:type="auto"/>
        <w:tblLook w:val="04A0" w:firstRow="1" w:lastRow="0" w:firstColumn="1" w:lastColumn="0" w:noHBand="0" w:noVBand="1"/>
      </w:tblPr>
      <w:tblGrid>
        <w:gridCol w:w="9350"/>
      </w:tblGrid>
      <w:tr w:rsidR="004C399F" w14:paraId="6AC8D493" w14:textId="77777777">
        <w:tc>
          <w:tcPr>
            <w:tcW w:w="9350" w:type="dxa"/>
          </w:tcPr>
          <w:p w14:paraId="4BCB1C73" w14:textId="77777777" w:rsidR="004C399F" w:rsidRDefault="004C399F">
            <w:pPr>
              <w:pStyle w:val="NCTableText"/>
            </w:pPr>
          </w:p>
          <w:p w14:paraId="4A0F54A6" w14:textId="77777777" w:rsidR="004C399F" w:rsidRDefault="004C399F">
            <w:pPr>
              <w:pStyle w:val="NCTableText"/>
            </w:pPr>
          </w:p>
          <w:p w14:paraId="492F3B39" w14:textId="77777777" w:rsidR="004C399F" w:rsidRDefault="004C399F">
            <w:pPr>
              <w:pStyle w:val="NCTableText"/>
            </w:pPr>
          </w:p>
          <w:p w14:paraId="33FFC828" w14:textId="77777777" w:rsidR="004C399F" w:rsidRDefault="004C399F">
            <w:pPr>
              <w:pStyle w:val="NCTableText"/>
            </w:pPr>
          </w:p>
          <w:p w14:paraId="76AE8730" w14:textId="77777777" w:rsidR="004C399F" w:rsidRDefault="004C399F">
            <w:pPr>
              <w:pStyle w:val="NCTableText"/>
            </w:pPr>
          </w:p>
          <w:p w14:paraId="2085226B" w14:textId="77777777" w:rsidR="004C399F" w:rsidRDefault="004C399F">
            <w:pPr>
              <w:pStyle w:val="NCTableText"/>
            </w:pPr>
          </w:p>
          <w:p w14:paraId="2E861E97" w14:textId="77777777" w:rsidR="004C399F" w:rsidRDefault="004C399F">
            <w:pPr>
              <w:pStyle w:val="NCTableText"/>
            </w:pPr>
          </w:p>
          <w:p w14:paraId="6A5057C7" w14:textId="77777777" w:rsidR="004C399F" w:rsidRDefault="004C399F">
            <w:pPr>
              <w:pStyle w:val="NCTableText"/>
            </w:pPr>
          </w:p>
          <w:p w14:paraId="27444DBA" w14:textId="77777777" w:rsidR="004C399F" w:rsidRDefault="004C399F">
            <w:pPr>
              <w:pStyle w:val="NCTableText"/>
            </w:pPr>
          </w:p>
          <w:p w14:paraId="0266A9A6" w14:textId="77777777" w:rsidR="004C399F" w:rsidRDefault="004C399F">
            <w:pPr>
              <w:pStyle w:val="NCTableText"/>
            </w:pPr>
          </w:p>
          <w:p w14:paraId="3786E6F3" w14:textId="77777777" w:rsidR="004C399F" w:rsidRDefault="004C399F">
            <w:pPr>
              <w:pStyle w:val="NCTableText"/>
            </w:pPr>
          </w:p>
          <w:p w14:paraId="4D56C11C" w14:textId="77777777" w:rsidR="004C399F" w:rsidRDefault="004C399F">
            <w:pPr>
              <w:pStyle w:val="NCTableText"/>
            </w:pPr>
          </w:p>
          <w:p w14:paraId="143B2EEF" w14:textId="77777777" w:rsidR="004C399F" w:rsidRDefault="004C399F">
            <w:pPr>
              <w:pStyle w:val="NCTableText"/>
            </w:pPr>
          </w:p>
          <w:p w14:paraId="3D843F8C" w14:textId="77777777" w:rsidR="004C399F" w:rsidRDefault="004C399F">
            <w:pPr>
              <w:pStyle w:val="NCTableText"/>
            </w:pPr>
          </w:p>
          <w:p w14:paraId="1586A498" w14:textId="77777777" w:rsidR="004C399F" w:rsidRDefault="004C399F">
            <w:pPr>
              <w:pStyle w:val="NCTableText"/>
            </w:pPr>
          </w:p>
          <w:p w14:paraId="696520AD" w14:textId="77777777" w:rsidR="004C399F" w:rsidRDefault="004C399F">
            <w:pPr>
              <w:pStyle w:val="NCTableText"/>
            </w:pPr>
          </w:p>
          <w:p w14:paraId="04D7C665" w14:textId="77777777" w:rsidR="004C399F" w:rsidRDefault="004C399F">
            <w:pPr>
              <w:pStyle w:val="NCTableText"/>
            </w:pPr>
          </w:p>
          <w:p w14:paraId="5A40E0C5" w14:textId="77777777" w:rsidR="00F052AC" w:rsidRDefault="00F052AC">
            <w:pPr>
              <w:pStyle w:val="NCTableText"/>
            </w:pPr>
          </w:p>
          <w:p w14:paraId="268043BB" w14:textId="77777777" w:rsidR="00F052AC" w:rsidRDefault="00F052AC">
            <w:pPr>
              <w:pStyle w:val="NCTableText"/>
            </w:pPr>
          </w:p>
          <w:p w14:paraId="64E2C5BD" w14:textId="77777777" w:rsidR="004C399F" w:rsidRDefault="004C399F">
            <w:pPr>
              <w:pStyle w:val="NCTableText"/>
            </w:pPr>
          </w:p>
        </w:tc>
      </w:tr>
    </w:tbl>
    <w:p w14:paraId="7D721F7E" w14:textId="77777777" w:rsidR="00F052AC" w:rsidRDefault="00F052AC">
      <w:pPr>
        <w:spacing w:after="160" w:line="259" w:lineRule="auto"/>
        <w:rPr>
          <w:rFonts w:eastAsia="Times New Roman"/>
        </w:rPr>
      </w:pPr>
      <w:r>
        <w:br w:type="page"/>
      </w:r>
    </w:p>
    <w:p w14:paraId="1DC55378" w14:textId="77777777" w:rsidR="00F052AC" w:rsidRDefault="00F052AC" w:rsidP="00F052AC">
      <w:pPr>
        <w:pStyle w:val="Heading2"/>
      </w:pPr>
      <w:bookmarkStart w:id="20" w:name="_Toc177022252"/>
      <w:r>
        <w:lastRenderedPageBreak/>
        <w:t>Active Efforts</w:t>
      </w:r>
      <w:bookmarkEnd w:id="20"/>
    </w:p>
    <w:p w14:paraId="4A1947F3" w14:textId="77777777" w:rsidR="004D6DC5" w:rsidRDefault="004D6DC5" w:rsidP="001508BE">
      <w:pPr>
        <w:pStyle w:val="NCNormal"/>
        <w:jc w:val="center"/>
      </w:pPr>
      <w:r>
        <w:rPr>
          <w:noProof/>
        </w:rPr>
        <w:drawing>
          <wp:inline distT="0" distB="0" distL="0" distR="0" wp14:anchorId="79001622" wp14:editId="524068A5">
            <wp:extent cx="4694555" cy="2664460"/>
            <wp:effectExtent l="0" t="0" r="0" b="2540"/>
            <wp:docPr id="7010028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4555" cy="2664460"/>
                    </a:xfrm>
                    <a:prstGeom prst="rect">
                      <a:avLst/>
                    </a:prstGeom>
                    <a:noFill/>
                  </pic:spPr>
                </pic:pic>
              </a:graphicData>
            </a:graphic>
          </wp:inline>
        </w:drawing>
      </w:r>
    </w:p>
    <w:p w14:paraId="69CDFE1C" w14:textId="77777777" w:rsidR="00937AFB" w:rsidRDefault="00937AFB" w:rsidP="009B296E">
      <w:pPr>
        <w:pStyle w:val="NCNormal"/>
      </w:pPr>
      <w:r w:rsidRPr="00937AFB">
        <w:t>“Engaging in active efforts under the ICWA calls for employing all available and culturally appropriate family preservation services and strategies to meet families’ (and especially primary caregivers’) biopsychosocial needs (U.S. Dept. of the Interior, n.d.), including referrals to culturally knowledgeable service providers, elders, and traditional healing practices or ceremonies. Active efforts are demonstrated by casework practice that is committed to maintaining children’s cultural connections, preventing removals whenever child safety can be assured, and use of kinship or tribal placements when children cannot remain safely at home.” (CFSTC, 2023).</w:t>
      </w:r>
    </w:p>
    <w:p w14:paraId="6081C9AD" w14:textId="77777777" w:rsidR="00937AFB" w:rsidRDefault="00937AFB" w:rsidP="00937AFB">
      <w:pPr>
        <w:pStyle w:val="NCLearnerNotes"/>
      </w:pPr>
      <w:r>
        <w:t>Use this space to record notes.</w:t>
      </w:r>
    </w:p>
    <w:tbl>
      <w:tblPr>
        <w:tblStyle w:val="TableGrid"/>
        <w:tblW w:w="0" w:type="auto"/>
        <w:tblLook w:val="04A0" w:firstRow="1" w:lastRow="0" w:firstColumn="1" w:lastColumn="0" w:noHBand="0" w:noVBand="1"/>
      </w:tblPr>
      <w:tblGrid>
        <w:gridCol w:w="9350"/>
      </w:tblGrid>
      <w:tr w:rsidR="00937AFB" w14:paraId="0221FA54" w14:textId="77777777">
        <w:tc>
          <w:tcPr>
            <w:tcW w:w="9350" w:type="dxa"/>
          </w:tcPr>
          <w:p w14:paraId="6E22D2F4" w14:textId="77777777" w:rsidR="00937AFB" w:rsidRDefault="00937AFB">
            <w:pPr>
              <w:pStyle w:val="NCTableText"/>
            </w:pPr>
          </w:p>
          <w:p w14:paraId="4903C411" w14:textId="77777777" w:rsidR="00937AFB" w:rsidRDefault="00937AFB">
            <w:pPr>
              <w:pStyle w:val="NCTableText"/>
            </w:pPr>
          </w:p>
          <w:p w14:paraId="30858988" w14:textId="77777777" w:rsidR="00937AFB" w:rsidRDefault="00937AFB">
            <w:pPr>
              <w:pStyle w:val="NCTableText"/>
            </w:pPr>
          </w:p>
          <w:p w14:paraId="0DF9F994" w14:textId="77777777" w:rsidR="00937AFB" w:rsidRDefault="00937AFB">
            <w:pPr>
              <w:pStyle w:val="NCTableText"/>
            </w:pPr>
          </w:p>
          <w:p w14:paraId="49E86E11" w14:textId="77777777" w:rsidR="00937AFB" w:rsidRDefault="00937AFB">
            <w:pPr>
              <w:pStyle w:val="NCTableText"/>
            </w:pPr>
          </w:p>
          <w:p w14:paraId="74D37111" w14:textId="77777777" w:rsidR="00937AFB" w:rsidRDefault="00937AFB">
            <w:pPr>
              <w:pStyle w:val="NCTableText"/>
            </w:pPr>
          </w:p>
          <w:p w14:paraId="6EA592C8" w14:textId="77777777" w:rsidR="00937AFB" w:rsidRDefault="00937AFB">
            <w:pPr>
              <w:pStyle w:val="NCTableText"/>
            </w:pPr>
          </w:p>
          <w:p w14:paraId="358B612C" w14:textId="77777777" w:rsidR="00937AFB" w:rsidRDefault="00937AFB">
            <w:pPr>
              <w:pStyle w:val="NCTableText"/>
            </w:pPr>
          </w:p>
          <w:p w14:paraId="3F1B9AD1" w14:textId="77777777" w:rsidR="00937AFB" w:rsidRDefault="00937AFB">
            <w:pPr>
              <w:pStyle w:val="NCTableText"/>
            </w:pPr>
          </w:p>
          <w:p w14:paraId="210F28DB" w14:textId="77777777" w:rsidR="00937AFB" w:rsidRDefault="00937AFB">
            <w:pPr>
              <w:pStyle w:val="NCTableText"/>
            </w:pPr>
          </w:p>
          <w:p w14:paraId="5D9F26BC" w14:textId="77777777" w:rsidR="00937AFB" w:rsidRDefault="00937AFB">
            <w:pPr>
              <w:pStyle w:val="NCTableText"/>
            </w:pPr>
          </w:p>
          <w:p w14:paraId="3D9DD795" w14:textId="77777777" w:rsidR="00937AFB" w:rsidRDefault="00937AFB">
            <w:pPr>
              <w:pStyle w:val="NCTableText"/>
            </w:pPr>
          </w:p>
          <w:p w14:paraId="6B644E6F" w14:textId="77777777" w:rsidR="00937AFB" w:rsidRDefault="00937AFB">
            <w:pPr>
              <w:pStyle w:val="NCTableText"/>
            </w:pPr>
          </w:p>
        </w:tc>
      </w:tr>
    </w:tbl>
    <w:p w14:paraId="44E9880F" w14:textId="77777777" w:rsidR="00635A96" w:rsidRDefault="00635A96">
      <w:pPr>
        <w:spacing w:after="160" w:line="259" w:lineRule="auto"/>
        <w:rPr>
          <w:rFonts w:eastAsia="Times New Roman"/>
        </w:rPr>
      </w:pPr>
      <w:r>
        <w:br w:type="page"/>
      </w:r>
    </w:p>
    <w:p w14:paraId="678E9A59" w14:textId="77777777" w:rsidR="00635A96" w:rsidRDefault="00635A96" w:rsidP="00635A96">
      <w:pPr>
        <w:pStyle w:val="NCSlide"/>
      </w:pPr>
      <w:r>
        <w:rPr>
          <w:noProof/>
        </w:rPr>
        <w:lastRenderedPageBreak/>
        <w:drawing>
          <wp:inline distT="0" distB="0" distL="0" distR="0" wp14:anchorId="62E60C6C" wp14:editId="553A93D1">
            <wp:extent cx="4833288" cy="2743200"/>
            <wp:effectExtent l="0" t="0" r="5715" b="0"/>
            <wp:docPr id="12826599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3288" cy="2743200"/>
                    </a:xfrm>
                    <a:prstGeom prst="rect">
                      <a:avLst/>
                    </a:prstGeom>
                    <a:noFill/>
                  </pic:spPr>
                </pic:pic>
              </a:graphicData>
            </a:graphic>
          </wp:inline>
        </w:drawing>
      </w:r>
    </w:p>
    <w:p w14:paraId="009701A7" w14:textId="77777777" w:rsidR="00635A96" w:rsidRDefault="00635A96" w:rsidP="00635A96">
      <w:pPr>
        <w:pStyle w:val="NCLearnerNotes"/>
      </w:pPr>
      <w:r>
        <w:t>Use this space to record notes.</w:t>
      </w:r>
    </w:p>
    <w:tbl>
      <w:tblPr>
        <w:tblStyle w:val="TableGrid"/>
        <w:tblW w:w="0" w:type="auto"/>
        <w:tblLook w:val="04A0" w:firstRow="1" w:lastRow="0" w:firstColumn="1" w:lastColumn="0" w:noHBand="0" w:noVBand="1"/>
      </w:tblPr>
      <w:tblGrid>
        <w:gridCol w:w="9350"/>
      </w:tblGrid>
      <w:tr w:rsidR="00635A96" w14:paraId="4AC6EEB6" w14:textId="77777777">
        <w:tc>
          <w:tcPr>
            <w:tcW w:w="9350" w:type="dxa"/>
          </w:tcPr>
          <w:p w14:paraId="3C2718CB" w14:textId="77777777" w:rsidR="00635A96" w:rsidRDefault="00635A96">
            <w:pPr>
              <w:pStyle w:val="NCTableText"/>
            </w:pPr>
          </w:p>
          <w:p w14:paraId="42EEF545" w14:textId="77777777" w:rsidR="00635A96" w:rsidRDefault="00635A96">
            <w:pPr>
              <w:pStyle w:val="NCTableText"/>
            </w:pPr>
          </w:p>
          <w:p w14:paraId="64442EFB" w14:textId="77777777" w:rsidR="00635A96" w:rsidRDefault="00635A96">
            <w:pPr>
              <w:pStyle w:val="NCTableText"/>
            </w:pPr>
          </w:p>
          <w:p w14:paraId="26CB4800" w14:textId="77777777" w:rsidR="00635A96" w:rsidRDefault="00635A96">
            <w:pPr>
              <w:pStyle w:val="NCTableText"/>
            </w:pPr>
          </w:p>
          <w:p w14:paraId="5F95E24B" w14:textId="77777777" w:rsidR="00635A96" w:rsidRDefault="00635A96">
            <w:pPr>
              <w:pStyle w:val="NCTableText"/>
            </w:pPr>
          </w:p>
          <w:p w14:paraId="14173D3A" w14:textId="77777777" w:rsidR="00635A96" w:rsidRDefault="00635A96">
            <w:pPr>
              <w:pStyle w:val="NCTableText"/>
            </w:pPr>
          </w:p>
          <w:p w14:paraId="5A9495B6" w14:textId="77777777" w:rsidR="00635A96" w:rsidRDefault="00635A96">
            <w:pPr>
              <w:pStyle w:val="NCTableText"/>
            </w:pPr>
          </w:p>
          <w:p w14:paraId="11405770" w14:textId="77777777" w:rsidR="00635A96" w:rsidRDefault="00635A96">
            <w:pPr>
              <w:pStyle w:val="NCTableText"/>
            </w:pPr>
          </w:p>
          <w:p w14:paraId="6C6721E0" w14:textId="77777777" w:rsidR="00635A96" w:rsidRDefault="00635A96">
            <w:pPr>
              <w:pStyle w:val="NCTableText"/>
            </w:pPr>
          </w:p>
          <w:p w14:paraId="4B8B8570" w14:textId="77777777" w:rsidR="00635A96" w:rsidRDefault="00635A96">
            <w:pPr>
              <w:pStyle w:val="NCTableText"/>
            </w:pPr>
          </w:p>
          <w:p w14:paraId="428AE54A" w14:textId="77777777" w:rsidR="00635A96" w:rsidRDefault="00635A96">
            <w:pPr>
              <w:pStyle w:val="NCTableText"/>
            </w:pPr>
          </w:p>
          <w:p w14:paraId="658B2C49" w14:textId="77777777" w:rsidR="00635A96" w:rsidRDefault="00635A96">
            <w:pPr>
              <w:pStyle w:val="NCTableText"/>
            </w:pPr>
          </w:p>
          <w:p w14:paraId="13B2E4C4" w14:textId="77777777" w:rsidR="00635A96" w:rsidRDefault="00635A96">
            <w:pPr>
              <w:pStyle w:val="NCTableText"/>
            </w:pPr>
          </w:p>
          <w:p w14:paraId="5D5A7917" w14:textId="77777777" w:rsidR="00635A96" w:rsidRDefault="00635A96">
            <w:pPr>
              <w:pStyle w:val="NCTableText"/>
            </w:pPr>
          </w:p>
          <w:p w14:paraId="3A7AA344" w14:textId="77777777" w:rsidR="00635A96" w:rsidRDefault="00635A96">
            <w:pPr>
              <w:pStyle w:val="NCTableText"/>
            </w:pPr>
          </w:p>
          <w:p w14:paraId="6FD6C094" w14:textId="77777777" w:rsidR="00635A96" w:rsidRDefault="00635A96">
            <w:pPr>
              <w:pStyle w:val="NCTableText"/>
            </w:pPr>
          </w:p>
          <w:p w14:paraId="4A185F72" w14:textId="77777777" w:rsidR="00635A96" w:rsidRDefault="00635A96">
            <w:pPr>
              <w:pStyle w:val="NCTableText"/>
            </w:pPr>
          </w:p>
          <w:p w14:paraId="72965AB4" w14:textId="77777777" w:rsidR="00635A96" w:rsidRDefault="00635A96">
            <w:pPr>
              <w:pStyle w:val="NCTableText"/>
            </w:pPr>
          </w:p>
          <w:p w14:paraId="0717CCCB" w14:textId="77777777" w:rsidR="00635A96" w:rsidRDefault="00635A96">
            <w:pPr>
              <w:pStyle w:val="NCTableText"/>
            </w:pPr>
          </w:p>
          <w:p w14:paraId="272ED5A5" w14:textId="77777777" w:rsidR="00635A96" w:rsidRDefault="00635A96">
            <w:pPr>
              <w:pStyle w:val="NCTableText"/>
            </w:pPr>
          </w:p>
        </w:tc>
      </w:tr>
    </w:tbl>
    <w:p w14:paraId="5DCADC52" w14:textId="77777777" w:rsidR="00635A96" w:rsidRDefault="00635A96">
      <w:pPr>
        <w:spacing w:after="160" w:line="259" w:lineRule="auto"/>
        <w:rPr>
          <w:rFonts w:eastAsia="Times New Roman"/>
        </w:rPr>
      </w:pPr>
      <w:r>
        <w:br w:type="page"/>
      </w:r>
    </w:p>
    <w:p w14:paraId="48E19673" w14:textId="008B4620" w:rsidR="00360E11" w:rsidRDefault="00096E24" w:rsidP="00096E24">
      <w:pPr>
        <w:pStyle w:val="NCSlide"/>
      </w:pPr>
      <w:r>
        <w:rPr>
          <w:noProof/>
        </w:rPr>
        <w:lastRenderedPageBreak/>
        <w:drawing>
          <wp:inline distT="0" distB="0" distL="0" distR="0" wp14:anchorId="70EB8E29" wp14:editId="2A47E662">
            <wp:extent cx="4833288" cy="2743200"/>
            <wp:effectExtent l="0" t="0" r="5715" b="0"/>
            <wp:docPr id="8370595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3288" cy="2743200"/>
                    </a:xfrm>
                    <a:prstGeom prst="rect">
                      <a:avLst/>
                    </a:prstGeom>
                    <a:noFill/>
                  </pic:spPr>
                </pic:pic>
              </a:graphicData>
            </a:graphic>
          </wp:inline>
        </w:drawing>
      </w:r>
    </w:p>
    <w:p w14:paraId="0B5082F5" w14:textId="568F0C8E" w:rsidR="00360E11" w:rsidRDefault="00360E11" w:rsidP="00360E11">
      <w:pPr>
        <w:pStyle w:val="NCNormal"/>
      </w:pPr>
      <w:r>
        <w:t>Active efforts are to be tailored to the facts and circumstances of the case and may include, for example:</w:t>
      </w:r>
    </w:p>
    <w:p w14:paraId="2ABC962C" w14:textId="27728C6F" w:rsidR="00360E11" w:rsidRDefault="00360E11" w:rsidP="00727696">
      <w:pPr>
        <w:pStyle w:val="NCNormalNumberedList"/>
      </w:pPr>
      <w:r>
        <w:t xml:space="preserve">Conducting a comprehensive assessment of the circumstances of the Indian child’s family, with a focus on safe reunification as the most desirable </w:t>
      </w:r>
      <w:proofErr w:type="gramStart"/>
      <w:r>
        <w:t>goal;</w:t>
      </w:r>
      <w:proofErr w:type="gramEnd"/>
    </w:p>
    <w:p w14:paraId="1FD9CD0F" w14:textId="2D5816E1" w:rsidR="00360E11" w:rsidRDefault="00360E11" w:rsidP="00727696">
      <w:pPr>
        <w:pStyle w:val="NCNormalNumberedList"/>
      </w:pPr>
      <w:r>
        <w:t xml:space="preserve">Identifying appropriate services and helping the parents to overcome barriers, including actively assisting the parents in obtaining such </w:t>
      </w:r>
      <w:proofErr w:type="gramStart"/>
      <w:r>
        <w:t>services;</w:t>
      </w:r>
      <w:proofErr w:type="gramEnd"/>
    </w:p>
    <w:p w14:paraId="019C7F56" w14:textId="0D771B1E" w:rsidR="00360E11" w:rsidRDefault="00360E11" w:rsidP="00727696">
      <w:pPr>
        <w:pStyle w:val="NCNormalNumberedList"/>
      </w:pPr>
      <w:r>
        <w:t xml:space="preserve">Identifying, notifying, and inviting representatives of the Indian child’s tribe to participate in providing support and services to the Indian child’s family and in Family Team meetings, permanency planning, and resolution of placement </w:t>
      </w:r>
      <w:proofErr w:type="gramStart"/>
      <w:r>
        <w:t>issues;</w:t>
      </w:r>
      <w:proofErr w:type="gramEnd"/>
    </w:p>
    <w:p w14:paraId="6BCDB346" w14:textId="2F7097AA" w:rsidR="00360E11" w:rsidRDefault="00360E11" w:rsidP="00727696">
      <w:pPr>
        <w:pStyle w:val="NCNormalNumberedList"/>
      </w:pPr>
      <w:r>
        <w:t xml:space="preserve">Conducting or causing to be conducted a diligent search for the Indian child’s extended family members, and contacting and consulting with extended family members to provide family structure and support for the Indian child and the Indian child’s </w:t>
      </w:r>
      <w:proofErr w:type="gramStart"/>
      <w:r>
        <w:t>parents;</w:t>
      </w:r>
      <w:proofErr w:type="gramEnd"/>
    </w:p>
    <w:p w14:paraId="4D6364A3" w14:textId="2009B4FA" w:rsidR="00360E11" w:rsidRDefault="00360E11" w:rsidP="00727696">
      <w:pPr>
        <w:pStyle w:val="NCNormalNumberedList"/>
      </w:pPr>
      <w:r>
        <w:t xml:space="preserve">Offering and employing all available and culturally appropriate family preservation strategies and facilitating the use of remedial and rehabilitative services provided by the child’s </w:t>
      </w:r>
      <w:proofErr w:type="gramStart"/>
      <w:r>
        <w:t>tribe;</w:t>
      </w:r>
      <w:proofErr w:type="gramEnd"/>
    </w:p>
    <w:p w14:paraId="7918AF48" w14:textId="52624BFB" w:rsidR="00360E11" w:rsidRDefault="00360E11" w:rsidP="00727696">
      <w:pPr>
        <w:pStyle w:val="NCNormalNumberedList"/>
      </w:pPr>
      <w:r>
        <w:t xml:space="preserve">Taking steps to keep siblings together whenever </w:t>
      </w:r>
      <w:proofErr w:type="gramStart"/>
      <w:r>
        <w:t>possible;</w:t>
      </w:r>
      <w:proofErr w:type="gramEnd"/>
    </w:p>
    <w:p w14:paraId="430956D7" w14:textId="580C810C" w:rsidR="00360E11" w:rsidRDefault="00360E11" w:rsidP="00727696">
      <w:pPr>
        <w:pStyle w:val="NCNormalNumberedList"/>
      </w:pPr>
      <w:r>
        <w:t xml:space="preserve">Supporting regular visits with parents or Indian custodians in the most natural setting possible as well as trial home visits of the Indian child during any period of removal, consistent with the need to ensure the health, safety, and welfare of the </w:t>
      </w:r>
      <w:proofErr w:type="gramStart"/>
      <w:r>
        <w:t>child;</w:t>
      </w:r>
      <w:proofErr w:type="gramEnd"/>
    </w:p>
    <w:p w14:paraId="58554F58" w14:textId="7474177C" w:rsidR="00360E11" w:rsidRDefault="00360E11" w:rsidP="00727696">
      <w:pPr>
        <w:pStyle w:val="NCNormalNumberedList"/>
      </w:pPr>
      <w:r>
        <w:t xml:space="preserve">Identifying community resources including housing, financial, transportation, mental health, substance abuse, and peer support services and actively assisting the Indian child’s parents or, when appropriate, the child’s family, in utilizing and accessing those </w:t>
      </w:r>
      <w:proofErr w:type="gramStart"/>
      <w:r>
        <w:t>resources;</w:t>
      </w:r>
      <w:proofErr w:type="gramEnd"/>
    </w:p>
    <w:p w14:paraId="5BD1C99E" w14:textId="60FBD454" w:rsidR="00360E11" w:rsidRDefault="00360E11" w:rsidP="00727696">
      <w:pPr>
        <w:pStyle w:val="NCNormalNumberedList"/>
      </w:pPr>
      <w:r>
        <w:t xml:space="preserve">Monitoring progress and participation in </w:t>
      </w:r>
      <w:proofErr w:type="gramStart"/>
      <w:r>
        <w:t>services;</w:t>
      </w:r>
      <w:proofErr w:type="gramEnd"/>
    </w:p>
    <w:p w14:paraId="1A30ACC2" w14:textId="2D1FF10D" w:rsidR="00360E11" w:rsidRDefault="00360E11" w:rsidP="00727696">
      <w:pPr>
        <w:pStyle w:val="NCNormalNumberedList"/>
      </w:pPr>
      <w:r>
        <w:t xml:space="preserve">Considering alternative ways to address the needs of the Indian child’s parents and, where appropriate, the family, if the optimum services do not exist or are not </w:t>
      </w:r>
      <w:proofErr w:type="gramStart"/>
      <w:r>
        <w:t>available;</w:t>
      </w:r>
      <w:proofErr w:type="gramEnd"/>
    </w:p>
    <w:p w14:paraId="586059B4" w14:textId="0ED3C44D" w:rsidR="00360E11" w:rsidRDefault="00360E11" w:rsidP="00727696">
      <w:pPr>
        <w:pStyle w:val="NCNormalNumberedList"/>
      </w:pPr>
      <w:r>
        <w:t>Providing post-reunification services and monitoring.</w:t>
      </w:r>
    </w:p>
    <w:p w14:paraId="035E3652" w14:textId="77777777" w:rsidR="00360E11" w:rsidRDefault="00360E11" w:rsidP="00360E11">
      <w:pPr>
        <w:pStyle w:val="NCNormal"/>
      </w:pPr>
      <w:r>
        <w:lastRenderedPageBreak/>
        <w:t>To explore this topic further on your own time, visit https://turtletalk.files.wordpress.com/2016/12/december2016guidelines.pdf for Guidelines for Implementing the Indian Child Welfare Act developed by the United States Department of the Interior, Bureau of Indian Affairs.</w:t>
      </w:r>
    </w:p>
    <w:p w14:paraId="505698CB" w14:textId="77777777" w:rsidR="00360E11" w:rsidRDefault="00360E11" w:rsidP="00096E24">
      <w:pPr>
        <w:pStyle w:val="NCLearnerNotes"/>
      </w:pPr>
      <w:r>
        <w:t>Use this space to record notes.</w:t>
      </w:r>
    </w:p>
    <w:tbl>
      <w:tblPr>
        <w:tblStyle w:val="TableGrid"/>
        <w:tblW w:w="0" w:type="auto"/>
        <w:tblLook w:val="04A0" w:firstRow="1" w:lastRow="0" w:firstColumn="1" w:lastColumn="0" w:noHBand="0" w:noVBand="1"/>
      </w:tblPr>
      <w:tblGrid>
        <w:gridCol w:w="9350"/>
      </w:tblGrid>
      <w:tr w:rsidR="00096E24" w14:paraId="10228B6E" w14:textId="77777777" w:rsidTr="00096E24">
        <w:tc>
          <w:tcPr>
            <w:tcW w:w="9350" w:type="dxa"/>
          </w:tcPr>
          <w:p w14:paraId="22A41B0F" w14:textId="77777777" w:rsidR="00096E24" w:rsidRDefault="00096E24" w:rsidP="00096E24">
            <w:pPr>
              <w:pStyle w:val="NCTableText"/>
            </w:pPr>
          </w:p>
          <w:p w14:paraId="2995A8B6" w14:textId="77777777" w:rsidR="00727696" w:rsidRDefault="00727696" w:rsidP="00096E24">
            <w:pPr>
              <w:pStyle w:val="NCTableText"/>
            </w:pPr>
          </w:p>
          <w:p w14:paraId="68004E16" w14:textId="77777777" w:rsidR="00727696" w:rsidRDefault="00727696" w:rsidP="00096E24">
            <w:pPr>
              <w:pStyle w:val="NCTableText"/>
            </w:pPr>
          </w:p>
          <w:p w14:paraId="6A24A2FF" w14:textId="77777777" w:rsidR="00727696" w:rsidRDefault="00727696" w:rsidP="00096E24">
            <w:pPr>
              <w:pStyle w:val="NCTableText"/>
            </w:pPr>
          </w:p>
          <w:p w14:paraId="541AFCF4" w14:textId="77777777" w:rsidR="00727696" w:rsidRDefault="00727696" w:rsidP="00096E24">
            <w:pPr>
              <w:pStyle w:val="NCTableText"/>
            </w:pPr>
          </w:p>
          <w:p w14:paraId="4C3B50A5" w14:textId="77777777" w:rsidR="00727696" w:rsidRDefault="00727696" w:rsidP="00096E24">
            <w:pPr>
              <w:pStyle w:val="NCTableText"/>
            </w:pPr>
          </w:p>
          <w:p w14:paraId="63BA597E" w14:textId="77777777" w:rsidR="00727696" w:rsidRDefault="00727696" w:rsidP="00096E24">
            <w:pPr>
              <w:pStyle w:val="NCTableText"/>
            </w:pPr>
          </w:p>
          <w:p w14:paraId="78A22CF5" w14:textId="77777777" w:rsidR="00727696" w:rsidRDefault="00727696" w:rsidP="00096E24">
            <w:pPr>
              <w:pStyle w:val="NCTableText"/>
            </w:pPr>
          </w:p>
          <w:p w14:paraId="1F6FF46C" w14:textId="77777777" w:rsidR="00727696" w:rsidRDefault="00727696" w:rsidP="00096E24">
            <w:pPr>
              <w:pStyle w:val="NCTableText"/>
            </w:pPr>
          </w:p>
          <w:p w14:paraId="228FD686" w14:textId="77777777" w:rsidR="00727696" w:rsidRDefault="00727696" w:rsidP="00096E24">
            <w:pPr>
              <w:pStyle w:val="NCTableText"/>
            </w:pPr>
          </w:p>
          <w:p w14:paraId="525D6558" w14:textId="77777777" w:rsidR="00727696" w:rsidRDefault="00727696" w:rsidP="00096E24">
            <w:pPr>
              <w:pStyle w:val="NCTableText"/>
            </w:pPr>
          </w:p>
          <w:p w14:paraId="4B9BA73C" w14:textId="77777777" w:rsidR="00727696" w:rsidRDefault="00727696" w:rsidP="00096E24">
            <w:pPr>
              <w:pStyle w:val="NCTableText"/>
            </w:pPr>
          </w:p>
          <w:p w14:paraId="1379369E" w14:textId="77777777" w:rsidR="00727696" w:rsidRDefault="00727696" w:rsidP="00096E24">
            <w:pPr>
              <w:pStyle w:val="NCTableText"/>
            </w:pPr>
          </w:p>
          <w:p w14:paraId="71AE2684" w14:textId="77777777" w:rsidR="00727696" w:rsidRDefault="00727696" w:rsidP="00096E24">
            <w:pPr>
              <w:pStyle w:val="NCTableText"/>
            </w:pPr>
          </w:p>
          <w:p w14:paraId="7D78DC1C" w14:textId="77777777" w:rsidR="00727696" w:rsidRDefault="00727696" w:rsidP="00096E24">
            <w:pPr>
              <w:pStyle w:val="NCTableText"/>
            </w:pPr>
          </w:p>
          <w:p w14:paraId="60CC328C" w14:textId="77777777" w:rsidR="00727696" w:rsidRDefault="00727696" w:rsidP="00096E24">
            <w:pPr>
              <w:pStyle w:val="NCTableText"/>
            </w:pPr>
          </w:p>
          <w:p w14:paraId="0E826409" w14:textId="77777777" w:rsidR="00727696" w:rsidRDefault="00727696" w:rsidP="00096E24">
            <w:pPr>
              <w:pStyle w:val="NCTableText"/>
            </w:pPr>
          </w:p>
          <w:p w14:paraId="487FB9B9" w14:textId="77777777" w:rsidR="00727696" w:rsidRDefault="00727696" w:rsidP="00096E24">
            <w:pPr>
              <w:pStyle w:val="NCTableText"/>
            </w:pPr>
          </w:p>
          <w:p w14:paraId="3E8C59BF" w14:textId="77777777" w:rsidR="00727696" w:rsidRDefault="00727696" w:rsidP="00096E24">
            <w:pPr>
              <w:pStyle w:val="NCTableText"/>
            </w:pPr>
          </w:p>
          <w:p w14:paraId="40C44719" w14:textId="77777777" w:rsidR="00727696" w:rsidRDefault="00727696" w:rsidP="00096E24">
            <w:pPr>
              <w:pStyle w:val="NCTableText"/>
            </w:pPr>
          </w:p>
          <w:p w14:paraId="21CCCC3A" w14:textId="77777777" w:rsidR="00727696" w:rsidRDefault="00727696" w:rsidP="00096E24">
            <w:pPr>
              <w:pStyle w:val="NCTableText"/>
            </w:pPr>
          </w:p>
          <w:p w14:paraId="13E17617" w14:textId="77777777" w:rsidR="00727696" w:rsidRDefault="00727696" w:rsidP="00096E24">
            <w:pPr>
              <w:pStyle w:val="NCTableText"/>
            </w:pPr>
          </w:p>
          <w:p w14:paraId="6E5003B2" w14:textId="77777777" w:rsidR="00727696" w:rsidRDefault="00727696" w:rsidP="00096E24">
            <w:pPr>
              <w:pStyle w:val="NCTableText"/>
            </w:pPr>
          </w:p>
          <w:p w14:paraId="4814CE3A" w14:textId="77777777" w:rsidR="00727696" w:rsidRDefault="00727696" w:rsidP="00096E24">
            <w:pPr>
              <w:pStyle w:val="NCTableText"/>
            </w:pPr>
          </w:p>
          <w:p w14:paraId="496C4D84" w14:textId="77777777" w:rsidR="00727696" w:rsidRDefault="00727696" w:rsidP="00096E24">
            <w:pPr>
              <w:pStyle w:val="NCTableText"/>
            </w:pPr>
          </w:p>
          <w:p w14:paraId="5D627D2E" w14:textId="77777777" w:rsidR="00727696" w:rsidRDefault="00727696" w:rsidP="00096E24">
            <w:pPr>
              <w:pStyle w:val="NCTableText"/>
            </w:pPr>
          </w:p>
          <w:p w14:paraId="2FF60628" w14:textId="77777777" w:rsidR="00727696" w:rsidRDefault="00727696" w:rsidP="00096E24">
            <w:pPr>
              <w:pStyle w:val="NCTableText"/>
            </w:pPr>
          </w:p>
          <w:p w14:paraId="5B8ECB85" w14:textId="77777777" w:rsidR="00727696" w:rsidRDefault="00727696" w:rsidP="00096E24">
            <w:pPr>
              <w:pStyle w:val="NCTableText"/>
            </w:pPr>
          </w:p>
        </w:tc>
      </w:tr>
    </w:tbl>
    <w:p w14:paraId="38C1C35E" w14:textId="77777777" w:rsidR="00727696" w:rsidRDefault="00727696">
      <w:pPr>
        <w:spacing w:after="160" w:line="259" w:lineRule="auto"/>
        <w:rPr>
          <w:rFonts w:eastAsia="Times New Roman"/>
        </w:rPr>
      </w:pPr>
      <w:r>
        <w:br w:type="page"/>
      </w:r>
    </w:p>
    <w:p w14:paraId="22DDED75" w14:textId="77777777" w:rsidR="00B4218B" w:rsidRDefault="00B4218B" w:rsidP="00EB320E">
      <w:pPr>
        <w:pStyle w:val="Heading3"/>
      </w:pPr>
      <w:bookmarkStart w:id="21" w:name="_Toc177022253"/>
      <w:proofErr w:type="gramStart"/>
      <w:r>
        <w:lastRenderedPageBreak/>
        <w:t>Skills Practice</w:t>
      </w:r>
      <w:proofErr w:type="gramEnd"/>
      <w:r>
        <w:t>: Reasonable and Active Efforts</w:t>
      </w:r>
      <w:bookmarkEnd w:id="21"/>
    </w:p>
    <w:p w14:paraId="4AA0535A" w14:textId="5C36BA27" w:rsidR="00F91BBC" w:rsidRDefault="00F91BBC" w:rsidP="00F91BBC">
      <w:pPr>
        <w:pStyle w:val="NCNormal"/>
      </w:pPr>
      <w:bookmarkStart w:id="22" w:name="_Hlk175212293"/>
      <w:r w:rsidRPr="44C946F3">
        <w:rPr>
          <w:b/>
          <w:bCs/>
        </w:rPr>
        <w:t>Scenario 1:</w:t>
      </w:r>
      <w:r w:rsidRPr="44C946F3">
        <w:t xml:space="preserve"> You received a report regarding the </w:t>
      </w:r>
      <w:proofErr w:type="spellStart"/>
      <w:r w:rsidRPr="44C946F3">
        <w:t>Bravebird</w:t>
      </w:r>
      <w:proofErr w:type="spellEnd"/>
      <w:r w:rsidRPr="44C946F3">
        <w:t xml:space="preserve"> family alleging neglect of their seven-year-old child from a school counselor. The report stated that the parents’ alcohol use has led to the seven-year-old missing meals. The report alleges that she looks unkempt and has poor attendance. The family is Native American and is distrustful of Child Protective Services due to the long history of systemic racism and their tribe having to fight for their rights, land, and services. Their ancestors experienced boarding schools when th</w:t>
      </w:r>
      <w:r w:rsidR="00DC6FB5">
        <w:t>ey</w:t>
      </w:r>
      <w:r w:rsidRPr="44C946F3">
        <w:t xml:space="preserve"> attempted to strip them of their culture. The family is deeply connected to their cultural traditions and community. The seven-year-old</w:t>
      </w:r>
      <w:r w:rsidR="00DC6FB5">
        <w:t>s</w:t>
      </w:r>
      <w:r w:rsidRPr="44C946F3">
        <w:t xml:space="preserve"> only missed school when they were participating in important cultural ceremonies and learning traditional skills from elders. The parents are struggling with a substance use disorder and admit to drinking daily. The family also struggles with food insecurity, and their washing machine and dryer need repairs. </w:t>
      </w:r>
    </w:p>
    <w:tbl>
      <w:tblPr>
        <w:tblStyle w:val="TableGrid"/>
        <w:tblW w:w="0" w:type="auto"/>
        <w:tblLook w:val="04A0" w:firstRow="1" w:lastRow="0" w:firstColumn="1" w:lastColumn="0" w:noHBand="0" w:noVBand="1"/>
      </w:tblPr>
      <w:tblGrid>
        <w:gridCol w:w="2337"/>
        <w:gridCol w:w="2337"/>
        <w:gridCol w:w="2338"/>
        <w:gridCol w:w="2338"/>
      </w:tblGrid>
      <w:tr w:rsidR="00F91BBC" w:rsidRPr="00DA5267" w14:paraId="40264EE2" w14:textId="77777777" w:rsidTr="00DA5267">
        <w:trPr>
          <w:trHeight w:val="890"/>
        </w:trPr>
        <w:tc>
          <w:tcPr>
            <w:tcW w:w="2337" w:type="dxa"/>
          </w:tcPr>
          <w:p w14:paraId="3DA78D90" w14:textId="77777777" w:rsidR="00F91BBC" w:rsidRPr="00DA5267" w:rsidRDefault="00F91BBC" w:rsidP="00DA5267">
            <w:pPr>
              <w:pStyle w:val="NCTableText"/>
              <w:rPr>
                <w:b/>
                <w:bCs/>
              </w:rPr>
            </w:pPr>
            <w:r w:rsidRPr="00DA5267">
              <w:rPr>
                <w:b/>
                <w:bCs/>
              </w:rPr>
              <w:t>Areas where Support is Needed</w:t>
            </w:r>
          </w:p>
        </w:tc>
        <w:tc>
          <w:tcPr>
            <w:tcW w:w="2337" w:type="dxa"/>
          </w:tcPr>
          <w:p w14:paraId="5FEEAFD7" w14:textId="77777777" w:rsidR="00F91BBC" w:rsidRPr="00DA5267" w:rsidRDefault="00F91BBC" w:rsidP="00DA5267">
            <w:pPr>
              <w:pStyle w:val="NCTableText"/>
              <w:rPr>
                <w:b/>
                <w:bCs/>
              </w:rPr>
            </w:pPr>
            <w:r w:rsidRPr="00DA5267">
              <w:rPr>
                <w:b/>
                <w:bCs/>
              </w:rPr>
              <w:t>Reasonable Efforts</w:t>
            </w:r>
          </w:p>
        </w:tc>
        <w:tc>
          <w:tcPr>
            <w:tcW w:w="2338" w:type="dxa"/>
          </w:tcPr>
          <w:p w14:paraId="62DCC5D6" w14:textId="77777777" w:rsidR="00F91BBC" w:rsidRPr="00DA5267" w:rsidRDefault="00F91BBC" w:rsidP="00DA5267">
            <w:pPr>
              <w:pStyle w:val="NCTableText"/>
              <w:rPr>
                <w:b/>
                <w:bCs/>
              </w:rPr>
            </w:pPr>
            <w:r w:rsidRPr="00DA5267">
              <w:rPr>
                <w:b/>
                <w:bCs/>
              </w:rPr>
              <w:t>Active Efforts</w:t>
            </w:r>
          </w:p>
        </w:tc>
        <w:tc>
          <w:tcPr>
            <w:tcW w:w="2338" w:type="dxa"/>
          </w:tcPr>
          <w:p w14:paraId="4A9E90D0" w14:textId="77777777" w:rsidR="00F91BBC" w:rsidRPr="00DA5267" w:rsidRDefault="00F91BBC" w:rsidP="00DA5267">
            <w:pPr>
              <w:pStyle w:val="NCTableText"/>
              <w:rPr>
                <w:b/>
                <w:bCs/>
              </w:rPr>
            </w:pPr>
            <w:r w:rsidRPr="00DA5267">
              <w:rPr>
                <w:b/>
                <w:bCs/>
              </w:rPr>
              <w:t>Potential Outcomes of Active Efforts</w:t>
            </w:r>
          </w:p>
        </w:tc>
      </w:tr>
      <w:tr w:rsidR="00F91BBC" w14:paraId="18128664" w14:textId="77777777">
        <w:tc>
          <w:tcPr>
            <w:tcW w:w="2337" w:type="dxa"/>
          </w:tcPr>
          <w:p w14:paraId="18AD0D58" w14:textId="77777777" w:rsidR="00F91BBC" w:rsidRDefault="00F91BBC" w:rsidP="00DA5267">
            <w:pPr>
              <w:pStyle w:val="NCTableText"/>
            </w:pPr>
          </w:p>
          <w:p w14:paraId="41E5A942" w14:textId="77777777" w:rsidR="00F91BBC" w:rsidRDefault="00F91BBC" w:rsidP="00DA5267">
            <w:pPr>
              <w:pStyle w:val="NCTableText"/>
            </w:pPr>
          </w:p>
          <w:p w14:paraId="229B1CF9" w14:textId="77777777" w:rsidR="00F91BBC" w:rsidRDefault="00F91BBC" w:rsidP="00DA5267">
            <w:pPr>
              <w:pStyle w:val="NCTableText"/>
            </w:pPr>
          </w:p>
          <w:p w14:paraId="33B347B0" w14:textId="77777777" w:rsidR="00F91BBC" w:rsidRDefault="00F91BBC" w:rsidP="00DA5267">
            <w:pPr>
              <w:pStyle w:val="NCTableText"/>
            </w:pPr>
          </w:p>
          <w:p w14:paraId="7FD1EC7F" w14:textId="77777777" w:rsidR="00F91BBC" w:rsidRDefault="00F91BBC" w:rsidP="00DA5267">
            <w:pPr>
              <w:pStyle w:val="NCTableText"/>
            </w:pPr>
          </w:p>
        </w:tc>
        <w:tc>
          <w:tcPr>
            <w:tcW w:w="2337" w:type="dxa"/>
          </w:tcPr>
          <w:p w14:paraId="336AC1DE" w14:textId="77777777" w:rsidR="00F91BBC" w:rsidRDefault="00F91BBC" w:rsidP="00DA5267">
            <w:pPr>
              <w:pStyle w:val="NCTableText"/>
            </w:pPr>
          </w:p>
        </w:tc>
        <w:tc>
          <w:tcPr>
            <w:tcW w:w="2338" w:type="dxa"/>
          </w:tcPr>
          <w:p w14:paraId="219C33B2" w14:textId="77777777" w:rsidR="00F91BBC" w:rsidRDefault="00F91BBC" w:rsidP="00DA5267">
            <w:pPr>
              <w:pStyle w:val="NCTableText"/>
            </w:pPr>
          </w:p>
        </w:tc>
        <w:tc>
          <w:tcPr>
            <w:tcW w:w="2338" w:type="dxa"/>
          </w:tcPr>
          <w:p w14:paraId="00780989" w14:textId="77777777" w:rsidR="00F91BBC" w:rsidRDefault="00F91BBC" w:rsidP="00DA5267">
            <w:pPr>
              <w:pStyle w:val="NCTableText"/>
            </w:pPr>
          </w:p>
        </w:tc>
      </w:tr>
      <w:tr w:rsidR="00F91BBC" w14:paraId="111D6282" w14:textId="77777777">
        <w:tc>
          <w:tcPr>
            <w:tcW w:w="2337" w:type="dxa"/>
          </w:tcPr>
          <w:p w14:paraId="19BA77F5" w14:textId="77777777" w:rsidR="00F91BBC" w:rsidRDefault="00F91BBC" w:rsidP="00DA5267">
            <w:pPr>
              <w:pStyle w:val="NCTableText"/>
            </w:pPr>
          </w:p>
          <w:p w14:paraId="2198B7E0" w14:textId="77777777" w:rsidR="00F91BBC" w:rsidRDefault="00F91BBC" w:rsidP="00DA5267">
            <w:pPr>
              <w:pStyle w:val="NCTableText"/>
            </w:pPr>
          </w:p>
          <w:p w14:paraId="518078E5" w14:textId="77777777" w:rsidR="00F91BBC" w:rsidRDefault="00F91BBC" w:rsidP="00DA5267">
            <w:pPr>
              <w:pStyle w:val="NCTableText"/>
            </w:pPr>
          </w:p>
          <w:p w14:paraId="48AABE03" w14:textId="77777777" w:rsidR="00F91BBC" w:rsidRDefault="00F91BBC" w:rsidP="00DA5267">
            <w:pPr>
              <w:pStyle w:val="NCTableText"/>
            </w:pPr>
          </w:p>
        </w:tc>
        <w:tc>
          <w:tcPr>
            <w:tcW w:w="2337" w:type="dxa"/>
          </w:tcPr>
          <w:p w14:paraId="5948443E" w14:textId="77777777" w:rsidR="00F91BBC" w:rsidRDefault="00F91BBC" w:rsidP="00DA5267">
            <w:pPr>
              <w:pStyle w:val="NCTableText"/>
            </w:pPr>
          </w:p>
        </w:tc>
        <w:tc>
          <w:tcPr>
            <w:tcW w:w="2338" w:type="dxa"/>
          </w:tcPr>
          <w:p w14:paraId="446EDF7B" w14:textId="77777777" w:rsidR="00F91BBC" w:rsidRDefault="00F91BBC" w:rsidP="00DA5267">
            <w:pPr>
              <w:pStyle w:val="NCTableText"/>
            </w:pPr>
          </w:p>
        </w:tc>
        <w:tc>
          <w:tcPr>
            <w:tcW w:w="2338" w:type="dxa"/>
          </w:tcPr>
          <w:p w14:paraId="6C804D2B" w14:textId="77777777" w:rsidR="00F91BBC" w:rsidRDefault="00F91BBC" w:rsidP="00DA5267">
            <w:pPr>
              <w:pStyle w:val="NCTableText"/>
            </w:pPr>
          </w:p>
        </w:tc>
      </w:tr>
      <w:tr w:rsidR="00F91BBC" w14:paraId="6D581F94" w14:textId="77777777">
        <w:tc>
          <w:tcPr>
            <w:tcW w:w="2337" w:type="dxa"/>
          </w:tcPr>
          <w:p w14:paraId="2F58E0AE" w14:textId="77777777" w:rsidR="00F91BBC" w:rsidRDefault="00F91BBC" w:rsidP="00DA5267">
            <w:pPr>
              <w:pStyle w:val="NCTableText"/>
            </w:pPr>
          </w:p>
          <w:p w14:paraId="7FB049AD" w14:textId="77777777" w:rsidR="00F91BBC" w:rsidRDefault="00F91BBC" w:rsidP="00DA5267">
            <w:pPr>
              <w:pStyle w:val="NCTableText"/>
            </w:pPr>
          </w:p>
          <w:p w14:paraId="29076337" w14:textId="77777777" w:rsidR="00F91BBC" w:rsidRDefault="00F91BBC" w:rsidP="00DA5267">
            <w:pPr>
              <w:pStyle w:val="NCTableText"/>
            </w:pPr>
          </w:p>
          <w:p w14:paraId="1B760814" w14:textId="77777777" w:rsidR="00F91BBC" w:rsidRDefault="00F91BBC" w:rsidP="00DA5267">
            <w:pPr>
              <w:pStyle w:val="NCTableText"/>
            </w:pPr>
          </w:p>
          <w:p w14:paraId="1A20AB9A" w14:textId="77777777" w:rsidR="00F91BBC" w:rsidRDefault="00F91BBC" w:rsidP="00DA5267">
            <w:pPr>
              <w:pStyle w:val="NCTableText"/>
            </w:pPr>
          </w:p>
        </w:tc>
        <w:tc>
          <w:tcPr>
            <w:tcW w:w="2337" w:type="dxa"/>
          </w:tcPr>
          <w:p w14:paraId="7263FF98" w14:textId="77777777" w:rsidR="00F91BBC" w:rsidRDefault="00F91BBC" w:rsidP="00DA5267">
            <w:pPr>
              <w:pStyle w:val="NCTableText"/>
            </w:pPr>
          </w:p>
        </w:tc>
        <w:tc>
          <w:tcPr>
            <w:tcW w:w="2338" w:type="dxa"/>
          </w:tcPr>
          <w:p w14:paraId="01516375" w14:textId="77777777" w:rsidR="00F91BBC" w:rsidRDefault="00F91BBC" w:rsidP="00DA5267">
            <w:pPr>
              <w:pStyle w:val="NCTableText"/>
            </w:pPr>
          </w:p>
        </w:tc>
        <w:tc>
          <w:tcPr>
            <w:tcW w:w="2338" w:type="dxa"/>
          </w:tcPr>
          <w:p w14:paraId="2A612F16" w14:textId="77777777" w:rsidR="00F91BBC" w:rsidRDefault="00F91BBC" w:rsidP="00DA5267">
            <w:pPr>
              <w:pStyle w:val="NCTableText"/>
            </w:pPr>
          </w:p>
        </w:tc>
      </w:tr>
      <w:tr w:rsidR="00F91BBC" w14:paraId="01C90000" w14:textId="77777777">
        <w:tc>
          <w:tcPr>
            <w:tcW w:w="2337" w:type="dxa"/>
          </w:tcPr>
          <w:p w14:paraId="68C06C22" w14:textId="77777777" w:rsidR="00F91BBC" w:rsidRDefault="00F91BBC" w:rsidP="00DA5267">
            <w:pPr>
              <w:pStyle w:val="NCTableText"/>
            </w:pPr>
          </w:p>
          <w:p w14:paraId="39014438" w14:textId="77777777" w:rsidR="00F91BBC" w:rsidRDefault="00F91BBC" w:rsidP="00DA5267">
            <w:pPr>
              <w:pStyle w:val="NCTableText"/>
            </w:pPr>
          </w:p>
          <w:p w14:paraId="00A2F974" w14:textId="77777777" w:rsidR="00F91BBC" w:rsidRDefault="00F91BBC" w:rsidP="00DA5267">
            <w:pPr>
              <w:pStyle w:val="NCTableText"/>
            </w:pPr>
          </w:p>
          <w:p w14:paraId="0750862D" w14:textId="77777777" w:rsidR="00F91BBC" w:rsidRDefault="00F91BBC" w:rsidP="00DA5267">
            <w:pPr>
              <w:pStyle w:val="NCTableText"/>
            </w:pPr>
          </w:p>
          <w:p w14:paraId="37381DB0" w14:textId="77777777" w:rsidR="00F91BBC" w:rsidRDefault="00F91BBC" w:rsidP="00DA5267">
            <w:pPr>
              <w:pStyle w:val="NCTableText"/>
            </w:pPr>
          </w:p>
        </w:tc>
        <w:tc>
          <w:tcPr>
            <w:tcW w:w="2337" w:type="dxa"/>
          </w:tcPr>
          <w:p w14:paraId="7ED7C702" w14:textId="77777777" w:rsidR="00F91BBC" w:rsidRDefault="00F91BBC" w:rsidP="00DA5267">
            <w:pPr>
              <w:pStyle w:val="NCTableText"/>
            </w:pPr>
          </w:p>
        </w:tc>
        <w:tc>
          <w:tcPr>
            <w:tcW w:w="2338" w:type="dxa"/>
          </w:tcPr>
          <w:p w14:paraId="36FA869F" w14:textId="77777777" w:rsidR="00F91BBC" w:rsidRDefault="00F91BBC" w:rsidP="00DA5267">
            <w:pPr>
              <w:pStyle w:val="NCTableText"/>
            </w:pPr>
          </w:p>
        </w:tc>
        <w:tc>
          <w:tcPr>
            <w:tcW w:w="2338" w:type="dxa"/>
          </w:tcPr>
          <w:p w14:paraId="440B5502" w14:textId="77777777" w:rsidR="00F91BBC" w:rsidRDefault="00F91BBC" w:rsidP="00DA5267">
            <w:pPr>
              <w:pStyle w:val="NCTableText"/>
            </w:pPr>
          </w:p>
        </w:tc>
      </w:tr>
    </w:tbl>
    <w:bookmarkEnd w:id="22"/>
    <w:p w14:paraId="286B1BF5" w14:textId="77777777" w:rsidR="00F91BBC" w:rsidRPr="00C85612" w:rsidRDefault="00F91BBC" w:rsidP="006B2C6C">
      <w:pPr>
        <w:pStyle w:val="NCNormal"/>
      </w:pPr>
      <w:r w:rsidRPr="44C946F3">
        <w:rPr>
          <w:b/>
          <w:bCs/>
        </w:rPr>
        <w:lastRenderedPageBreak/>
        <w:t xml:space="preserve">Scenario 2: </w:t>
      </w:r>
      <w:r w:rsidRPr="44C946F3">
        <w:t xml:space="preserve">A CPS Assessment report on the Littlefield family alleging that the three children are being raised by multiple people. There are allegations of abandonment for all three children and allegations of improper care of a medically fragile child. The medically fragile child has missed appointments, and the Doctor stated that the child’s medicine has not been filled in a month. Upon further investigation, it was found that the parents have not abandoned their children, but that family has a broader definition in their community. The family has a dedicated support system within their Native American tribe of multiple grandparents, aunties, uncles, cousins, etc. as they do not define these family members as only blood relatives. The family understands that the medically fragile child has additional needs they need help with, but they want to utilize both the Doctor and their traditional tribal healer. Their car broke down and they are having difficulty making appointments. The father has lost medical benefits as his work is seasonal. Work should pick up soon. The lack of benefits is a real concern for the medically fragile child’s care as their care can be costly. </w:t>
      </w:r>
    </w:p>
    <w:tbl>
      <w:tblPr>
        <w:tblStyle w:val="TableGrid"/>
        <w:tblW w:w="0" w:type="auto"/>
        <w:tblLook w:val="04A0" w:firstRow="1" w:lastRow="0" w:firstColumn="1" w:lastColumn="0" w:noHBand="0" w:noVBand="1"/>
      </w:tblPr>
      <w:tblGrid>
        <w:gridCol w:w="2337"/>
        <w:gridCol w:w="2337"/>
        <w:gridCol w:w="2338"/>
        <w:gridCol w:w="2338"/>
      </w:tblGrid>
      <w:tr w:rsidR="00F91BBC" w:rsidRPr="006B2C6C" w14:paraId="26EAE1E1" w14:textId="77777777">
        <w:tc>
          <w:tcPr>
            <w:tcW w:w="2337" w:type="dxa"/>
          </w:tcPr>
          <w:p w14:paraId="49AD0920" w14:textId="77777777" w:rsidR="00F91BBC" w:rsidRPr="006B2C6C" w:rsidRDefault="00F91BBC" w:rsidP="006B2C6C">
            <w:pPr>
              <w:pStyle w:val="NCTableText"/>
              <w:rPr>
                <w:b/>
                <w:bCs/>
              </w:rPr>
            </w:pPr>
            <w:r w:rsidRPr="006B2C6C">
              <w:rPr>
                <w:b/>
                <w:bCs/>
              </w:rPr>
              <w:t>Areas where Support is Needed</w:t>
            </w:r>
          </w:p>
        </w:tc>
        <w:tc>
          <w:tcPr>
            <w:tcW w:w="2337" w:type="dxa"/>
          </w:tcPr>
          <w:p w14:paraId="0E43F40F" w14:textId="77777777" w:rsidR="00F91BBC" w:rsidRPr="006B2C6C" w:rsidRDefault="00F91BBC" w:rsidP="006B2C6C">
            <w:pPr>
              <w:pStyle w:val="NCTableText"/>
              <w:rPr>
                <w:b/>
                <w:bCs/>
              </w:rPr>
            </w:pPr>
            <w:r w:rsidRPr="006B2C6C">
              <w:rPr>
                <w:b/>
                <w:bCs/>
              </w:rPr>
              <w:t>Reasonable Efforts</w:t>
            </w:r>
          </w:p>
        </w:tc>
        <w:tc>
          <w:tcPr>
            <w:tcW w:w="2338" w:type="dxa"/>
          </w:tcPr>
          <w:p w14:paraId="5FF69859" w14:textId="77777777" w:rsidR="00F91BBC" w:rsidRPr="006B2C6C" w:rsidRDefault="00F91BBC" w:rsidP="006B2C6C">
            <w:pPr>
              <w:pStyle w:val="NCTableText"/>
              <w:rPr>
                <w:b/>
                <w:bCs/>
              </w:rPr>
            </w:pPr>
            <w:r w:rsidRPr="006B2C6C">
              <w:rPr>
                <w:b/>
                <w:bCs/>
              </w:rPr>
              <w:t>Active Efforts</w:t>
            </w:r>
          </w:p>
        </w:tc>
        <w:tc>
          <w:tcPr>
            <w:tcW w:w="2338" w:type="dxa"/>
          </w:tcPr>
          <w:p w14:paraId="123F7151" w14:textId="77777777" w:rsidR="00F91BBC" w:rsidRPr="006B2C6C" w:rsidRDefault="00F91BBC" w:rsidP="006B2C6C">
            <w:pPr>
              <w:pStyle w:val="NCTableText"/>
              <w:rPr>
                <w:b/>
                <w:bCs/>
              </w:rPr>
            </w:pPr>
            <w:r w:rsidRPr="006B2C6C">
              <w:rPr>
                <w:b/>
                <w:bCs/>
              </w:rPr>
              <w:t>Potential Outcomes of Active Efforts</w:t>
            </w:r>
          </w:p>
        </w:tc>
      </w:tr>
      <w:tr w:rsidR="00F91BBC" w:rsidRPr="00C85612" w14:paraId="051F33A3" w14:textId="77777777">
        <w:tc>
          <w:tcPr>
            <w:tcW w:w="2337" w:type="dxa"/>
          </w:tcPr>
          <w:p w14:paraId="1BE84A16" w14:textId="77777777" w:rsidR="00F91BBC" w:rsidRPr="00C85612" w:rsidRDefault="00F91BBC" w:rsidP="006B2C6C">
            <w:pPr>
              <w:pStyle w:val="NCTableText"/>
            </w:pPr>
          </w:p>
          <w:p w14:paraId="396EDD33" w14:textId="77777777" w:rsidR="00F91BBC" w:rsidRPr="00C85612" w:rsidRDefault="00F91BBC" w:rsidP="006B2C6C">
            <w:pPr>
              <w:pStyle w:val="NCTableText"/>
            </w:pPr>
          </w:p>
          <w:p w14:paraId="6D28B1A2" w14:textId="77777777" w:rsidR="00F91BBC" w:rsidRPr="00C85612" w:rsidRDefault="00F91BBC" w:rsidP="006B2C6C">
            <w:pPr>
              <w:pStyle w:val="NCTableText"/>
            </w:pPr>
          </w:p>
          <w:p w14:paraId="4D339853" w14:textId="77777777" w:rsidR="00F91BBC" w:rsidRPr="00C85612" w:rsidRDefault="00F91BBC" w:rsidP="006B2C6C">
            <w:pPr>
              <w:pStyle w:val="NCTableText"/>
            </w:pPr>
          </w:p>
          <w:p w14:paraId="4F678763" w14:textId="77777777" w:rsidR="00F91BBC" w:rsidRPr="00C85612" w:rsidRDefault="00F91BBC" w:rsidP="006B2C6C">
            <w:pPr>
              <w:pStyle w:val="NCTableText"/>
            </w:pPr>
          </w:p>
        </w:tc>
        <w:tc>
          <w:tcPr>
            <w:tcW w:w="2337" w:type="dxa"/>
          </w:tcPr>
          <w:p w14:paraId="51C1B5A2" w14:textId="77777777" w:rsidR="00F91BBC" w:rsidRPr="00C85612" w:rsidRDefault="00F91BBC" w:rsidP="006B2C6C">
            <w:pPr>
              <w:pStyle w:val="NCTableText"/>
            </w:pPr>
          </w:p>
        </w:tc>
        <w:tc>
          <w:tcPr>
            <w:tcW w:w="2338" w:type="dxa"/>
          </w:tcPr>
          <w:p w14:paraId="0F61EB6F" w14:textId="77777777" w:rsidR="00F91BBC" w:rsidRPr="00C85612" w:rsidRDefault="00F91BBC" w:rsidP="006B2C6C">
            <w:pPr>
              <w:pStyle w:val="NCTableText"/>
            </w:pPr>
          </w:p>
        </w:tc>
        <w:tc>
          <w:tcPr>
            <w:tcW w:w="2338" w:type="dxa"/>
          </w:tcPr>
          <w:p w14:paraId="3A91C429" w14:textId="77777777" w:rsidR="00F91BBC" w:rsidRPr="00C85612" w:rsidRDefault="00F91BBC" w:rsidP="006B2C6C">
            <w:pPr>
              <w:pStyle w:val="NCTableText"/>
            </w:pPr>
          </w:p>
        </w:tc>
      </w:tr>
      <w:tr w:rsidR="00F91BBC" w:rsidRPr="00C85612" w14:paraId="5F050617" w14:textId="77777777">
        <w:tc>
          <w:tcPr>
            <w:tcW w:w="2337" w:type="dxa"/>
          </w:tcPr>
          <w:p w14:paraId="190CA66B" w14:textId="77777777" w:rsidR="00F91BBC" w:rsidRPr="00C85612" w:rsidRDefault="00F91BBC" w:rsidP="006B2C6C">
            <w:pPr>
              <w:pStyle w:val="NCTableText"/>
            </w:pPr>
          </w:p>
          <w:p w14:paraId="1559252D" w14:textId="77777777" w:rsidR="00F91BBC" w:rsidRPr="00C85612" w:rsidRDefault="00F91BBC" w:rsidP="006B2C6C">
            <w:pPr>
              <w:pStyle w:val="NCTableText"/>
            </w:pPr>
          </w:p>
          <w:p w14:paraId="17F3DBB5" w14:textId="77777777" w:rsidR="00F91BBC" w:rsidRPr="00C85612" w:rsidRDefault="00F91BBC" w:rsidP="006B2C6C">
            <w:pPr>
              <w:pStyle w:val="NCTableText"/>
            </w:pPr>
          </w:p>
          <w:p w14:paraId="75BCBE75" w14:textId="77777777" w:rsidR="00F91BBC" w:rsidRPr="00C85612" w:rsidRDefault="00F91BBC" w:rsidP="006B2C6C">
            <w:pPr>
              <w:pStyle w:val="NCTableText"/>
            </w:pPr>
          </w:p>
        </w:tc>
        <w:tc>
          <w:tcPr>
            <w:tcW w:w="2337" w:type="dxa"/>
          </w:tcPr>
          <w:p w14:paraId="64E38168" w14:textId="77777777" w:rsidR="00F91BBC" w:rsidRPr="00C85612" w:rsidRDefault="00F91BBC" w:rsidP="006B2C6C">
            <w:pPr>
              <w:pStyle w:val="NCTableText"/>
            </w:pPr>
          </w:p>
        </w:tc>
        <w:tc>
          <w:tcPr>
            <w:tcW w:w="2338" w:type="dxa"/>
          </w:tcPr>
          <w:p w14:paraId="06E84E6C" w14:textId="77777777" w:rsidR="00F91BBC" w:rsidRPr="00C85612" w:rsidRDefault="00F91BBC" w:rsidP="006B2C6C">
            <w:pPr>
              <w:pStyle w:val="NCTableText"/>
            </w:pPr>
          </w:p>
        </w:tc>
        <w:tc>
          <w:tcPr>
            <w:tcW w:w="2338" w:type="dxa"/>
          </w:tcPr>
          <w:p w14:paraId="19153E55" w14:textId="77777777" w:rsidR="00F91BBC" w:rsidRPr="00C85612" w:rsidRDefault="00F91BBC" w:rsidP="006B2C6C">
            <w:pPr>
              <w:pStyle w:val="NCTableText"/>
            </w:pPr>
          </w:p>
        </w:tc>
      </w:tr>
      <w:tr w:rsidR="00F91BBC" w:rsidRPr="00C85612" w14:paraId="0D4D22B1" w14:textId="77777777">
        <w:tc>
          <w:tcPr>
            <w:tcW w:w="2337" w:type="dxa"/>
          </w:tcPr>
          <w:p w14:paraId="5EC77792" w14:textId="77777777" w:rsidR="00F91BBC" w:rsidRPr="00C85612" w:rsidRDefault="00F91BBC" w:rsidP="006B2C6C">
            <w:pPr>
              <w:pStyle w:val="NCTableText"/>
            </w:pPr>
          </w:p>
          <w:p w14:paraId="2543065D" w14:textId="77777777" w:rsidR="00F91BBC" w:rsidRPr="00C85612" w:rsidRDefault="00F91BBC" w:rsidP="006B2C6C">
            <w:pPr>
              <w:pStyle w:val="NCTableText"/>
            </w:pPr>
          </w:p>
          <w:p w14:paraId="1757EDF6" w14:textId="77777777" w:rsidR="00F91BBC" w:rsidRPr="00C85612" w:rsidRDefault="00F91BBC" w:rsidP="006B2C6C">
            <w:pPr>
              <w:pStyle w:val="NCTableText"/>
            </w:pPr>
          </w:p>
          <w:p w14:paraId="2350B77B" w14:textId="77777777" w:rsidR="00F91BBC" w:rsidRPr="00C85612" w:rsidRDefault="00F91BBC" w:rsidP="006B2C6C">
            <w:pPr>
              <w:pStyle w:val="NCTableText"/>
            </w:pPr>
          </w:p>
          <w:p w14:paraId="6A9BBD9A" w14:textId="77777777" w:rsidR="00F91BBC" w:rsidRPr="00C85612" w:rsidRDefault="00F91BBC" w:rsidP="006B2C6C">
            <w:pPr>
              <w:pStyle w:val="NCTableText"/>
            </w:pPr>
          </w:p>
        </w:tc>
        <w:tc>
          <w:tcPr>
            <w:tcW w:w="2337" w:type="dxa"/>
          </w:tcPr>
          <w:p w14:paraId="73C5A791" w14:textId="77777777" w:rsidR="00F91BBC" w:rsidRPr="00C85612" w:rsidRDefault="00F91BBC" w:rsidP="006B2C6C">
            <w:pPr>
              <w:pStyle w:val="NCTableText"/>
            </w:pPr>
          </w:p>
        </w:tc>
        <w:tc>
          <w:tcPr>
            <w:tcW w:w="2338" w:type="dxa"/>
          </w:tcPr>
          <w:p w14:paraId="00BA51BA" w14:textId="77777777" w:rsidR="00F91BBC" w:rsidRPr="00C85612" w:rsidRDefault="00F91BBC" w:rsidP="006B2C6C">
            <w:pPr>
              <w:pStyle w:val="NCTableText"/>
            </w:pPr>
          </w:p>
        </w:tc>
        <w:tc>
          <w:tcPr>
            <w:tcW w:w="2338" w:type="dxa"/>
          </w:tcPr>
          <w:p w14:paraId="06DDFD5A" w14:textId="77777777" w:rsidR="00F91BBC" w:rsidRPr="00C85612" w:rsidRDefault="00F91BBC" w:rsidP="006B2C6C">
            <w:pPr>
              <w:pStyle w:val="NCTableText"/>
            </w:pPr>
          </w:p>
        </w:tc>
      </w:tr>
      <w:tr w:rsidR="00F91BBC" w:rsidRPr="00C85612" w14:paraId="3383CE2E" w14:textId="77777777">
        <w:tc>
          <w:tcPr>
            <w:tcW w:w="2337" w:type="dxa"/>
          </w:tcPr>
          <w:p w14:paraId="633899BB" w14:textId="77777777" w:rsidR="00F91BBC" w:rsidRPr="00C85612" w:rsidRDefault="00F91BBC" w:rsidP="006B2C6C">
            <w:pPr>
              <w:pStyle w:val="NCTableText"/>
            </w:pPr>
          </w:p>
          <w:p w14:paraId="0D6E90B0" w14:textId="77777777" w:rsidR="00F91BBC" w:rsidRPr="00C85612" w:rsidRDefault="00F91BBC" w:rsidP="006B2C6C">
            <w:pPr>
              <w:pStyle w:val="NCTableText"/>
            </w:pPr>
          </w:p>
          <w:p w14:paraId="60F20EAB" w14:textId="77777777" w:rsidR="00F91BBC" w:rsidRPr="00C85612" w:rsidRDefault="00F91BBC" w:rsidP="006B2C6C">
            <w:pPr>
              <w:pStyle w:val="NCTableText"/>
            </w:pPr>
          </w:p>
          <w:p w14:paraId="4129B20E" w14:textId="77777777" w:rsidR="00F91BBC" w:rsidRPr="00C85612" w:rsidRDefault="00F91BBC" w:rsidP="006B2C6C">
            <w:pPr>
              <w:pStyle w:val="NCTableText"/>
            </w:pPr>
          </w:p>
          <w:p w14:paraId="77A08731" w14:textId="77777777" w:rsidR="00F91BBC" w:rsidRPr="00C85612" w:rsidRDefault="00F91BBC" w:rsidP="006B2C6C">
            <w:pPr>
              <w:pStyle w:val="NCTableText"/>
            </w:pPr>
          </w:p>
        </w:tc>
        <w:tc>
          <w:tcPr>
            <w:tcW w:w="2337" w:type="dxa"/>
          </w:tcPr>
          <w:p w14:paraId="646F6746" w14:textId="77777777" w:rsidR="00F91BBC" w:rsidRPr="00C85612" w:rsidRDefault="00F91BBC" w:rsidP="006B2C6C">
            <w:pPr>
              <w:pStyle w:val="NCTableText"/>
            </w:pPr>
          </w:p>
        </w:tc>
        <w:tc>
          <w:tcPr>
            <w:tcW w:w="2338" w:type="dxa"/>
          </w:tcPr>
          <w:p w14:paraId="20D9C7AA" w14:textId="77777777" w:rsidR="00F91BBC" w:rsidRPr="00C85612" w:rsidRDefault="00F91BBC" w:rsidP="006B2C6C">
            <w:pPr>
              <w:pStyle w:val="NCTableText"/>
            </w:pPr>
          </w:p>
        </w:tc>
        <w:tc>
          <w:tcPr>
            <w:tcW w:w="2338" w:type="dxa"/>
          </w:tcPr>
          <w:p w14:paraId="5DCD996D" w14:textId="77777777" w:rsidR="00F91BBC" w:rsidRPr="00C85612" w:rsidRDefault="00F91BBC" w:rsidP="006B2C6C">
            <w:pPr>
              <w:pStyle w:val="NCTableText"/>
            </w:pPr>
          </w:p>
        </w:tc>
      </w:tr>
    </w:tbl>
    <w:p w14:paraId="1E484C26" w14:textId="02855E66" w:rsidR="00F91BBC" w:rsidRPr="00C85612" w:rsidRDefault="00F91BBC" w:rsidP="006B2C6C">
      <w:pPr>
        <w:pStyle w:val="NCNormal"/>
      </w:pPr>
      <w:r w:rsidRPr="44C946F3">
        <w:rPr>
          <w:b/>
          <w:bCs/>
        </w:rPr>
        <w:lastRenderedPageBreak/>
        <w:t>Scenario 3:</w:t>
      </w:r>
      <w:r w:rsidRPr="44C946F3">
        <w:t xml:space="preserve"> You received a report regarding the Locklear family alleging improper supervision and unsafe living conditions. Upon further investigation</w:t>
      </w:r>
      <w:r w:rsidR="00DC6FB5">
        <w:t>,</w:t>
      </w:r>
      <w:r w:rsidRPr="44C946F3">
        <w:t xml:space="preserve"> you find that the single mother of two children is a veteran who is receiving mental health support for PTSD symptoms. Her husband died two years ago. She has been squatting in a condemned home with her two children </w:t>
      </w:r>
      <w:proofErr w:type="gramStart"/>
      <w:r w:rsidRPr="44C946F3">
        <w:t>ages</w:t>
      </w:r>
      <w:proofErr w:type="gramEnd"/>
      <w:r w:rsidRPr="44C946F3">
        <w:t xml:space="preserve"> 6 and 3 years. When she is not following her mental health treatment, she has wandered off leaving the 6-year-old to care for the three-year-old. She once was very connected to the Lumbee tribe but for the last few years</w:t>
      </w:r>
      <w:r w:rsidR="00DC6FB5">
        <w:t>,</w:t>
      </w:r>
      <w:r w:rsidRPr="44C946F3">
        <w:t xml:space="preserve"> she has been reluctant to trust anyone. </w:t>
      </w:r>
    </w:p>
    <w:tbl>
      <w:tblPr>
        <w:tblStyle w:val="TableGrid"/>
        <w:tblW w:w="0" w:type="auto"/>
        <w:tblLook w:val="04A0" w:firstRow="1" w:lastRow="0" w:firstColumn="1" w:lastColumn="0" w:noHBand="0" w:noVBand="1"/>
      </w:tblPr>
      <w:tblGrid>
        <w:gridCol w:w="2337"/>
        <w:gridCol w:w="2337"/>
        <w:gridCol w:w="2338"/>
        <w:gridCol w:w="2338"/>
      </w:tblGrid>
      <w:tr w:rsidR="00F91BBC" w:rsidRPr="006B2C6C" w14:paraId="7C85952A" w14:textId="77777777">
        <w:tc>
          <w:tcPr>
            <w:tcW w:w="2337" w:type="dxa"/>
          </w:tcPr>
          <w:p w14:paraId="0AA90A88" w14:textId="77777777" w:rsidR="00F91BBC" w:rsidRPr="006B2C6C" w:rsidRDefault="00F91BBC" w:rsidP="006B2C6C">
            <w:pPr>
              <w:pStyle w:val="NCTableText"/>
              <w:rPr>
                <w:b/>
                <w:bCs/>
              </w:rPr>
            </w:pPr>
            <w:r w:rsidRPr="006B2C6C">
              <w:rPr>
                <w:b/>
                <w:bCs/>
              </w:rPr>
              <w:t>Areas where Support is Needed</w:t>
            </w:r>
          </w:p>
        </w:tc>
        <w:tc>
          <w:tcPr>
            <w:tcW w:w="2337" w:type="dxa"/>
          </w:tcPr>
          <w:p w14:paraId="1205CB44" w14:textId="77777777" w:rsidR="00F91BBC" w:rsidRPr="006B2C6C" w:rsidRDefault="00F91BBC" w:rsidP="006B2C6C">
            <w:pPr>
              <w:pStyle w:val="NCTableText"/>
              <w:rPr>
                <w:b/>
                <w:bCs/>
              </w:rPr>
            </w:pPr>
            <w:r w:rsidRPr="006B2C6C">
              <w:rPr>
                <w:b/>
                <w:bCs/>
              </w:rPr>
              <w:t>Reasonable Efforts</w:t>
            </w:r>
          </w:p>
        </w:tc>
        <w:tc>
          <w:tcPr>
            <w:tcW w:w="2338" w:type="dxa"/>
          </w:tcPr>
          <w:p w14:paraId="0353AA9A" w14:textId="77777777" w:rsidR="00F91BBC" w:rsidRPr="006B2C6C" w:rsidRDefault="00F91BBC" w:rsidP="006B2C6C">
            <w:pPr>
              <w:pStyle w:val="NCTableText"/>
              <w:rPr>
                <w:b/>
                <w:bCs/>
              </w:rPr>
            </w:pPr>
            <w:r w:rsidRPr="006B2C6C">
              <w:rPr>
                <w:b/>
                <w:bCs/>
              </w:rPr>
              <w:t>Active Efforts</w:t>
            </w:r>
          </w:p>
        </w:tc>
        <w:tc>
          <w:tcPr>
            <w:tcW w:w="2338" w:type="dxa"/>
          </w:tcPr>
          <w:p w14:paraId="3BC48095" w14:textId="77777777" w:rsidR="00F91BBC" w:rsidRPr="006B2C6C" w:rsidRDefault="00F91BBC" w:rsidP="006B2C6C">
            <w:pPr>
              <w:pStyle w:val="NCTableText"/>
              <w:rPr>
                <w:b/>
                <w:bCs/>
              </w:rPr>
            </w:pPr>
            <w:r w:rsidRPr="006B2C6C">
              <w:rPr>
                <w:b/>
                <w:bCs/>
              </w:rPr>
              <w:t>Potential Outcomes of Active Efforts</w:t>
            </w:r>
          </w:p>
        </w:tc>
      </w:tr>
      <w:tr w:rsidR="00F91BBC" w:rsidRPr="00C85612" w14:paraId="76AD132F" w14:textId="77777777">
        <w:tc>
          <w:tcPr>
            <w:tcW w:w="2337" w:type="dxa"/>
          </w:tcPr>
          <w:p w14:paraId="2BB87694" w14:textId="77777777" w:rsidR="00F91BBC" w:rsidRPr="00C85612" w:rsidRDefault="00F91BBC" w:rsidP="006B2C6C">
            <w:pPr>
              <w:pStyle w:val="NCTableText"/>
            </w:pPr>
          </w:p>
          <w:p w14:paraId="5EA9CB3A" w14:textId="77777777" w:rsidR="00F91BBC" w:rsidRPr="00C85612" w:rsidRDefault="00F91BBC" w:rsidP="006B2C6C">
            <w:pPr>
              <w:pStyle w:val="NCTableText"/>
            </w:pPr>
          </w:p>
          <w:p w14:paraId="32E66A81" w14:textId="77777777" w:rsidR="00F91BBC" w:rsidRPr="00C85612" w:rsidRDefault="00F91BBC" w:rsidP="006B2C6C">
            <w:pPr>
              <w:pStyle w:val="NCTableText"/>
            </w:pPr>
          </w:p>
          <w:p w14:paraId="4C90A90F" w14:textId="77777777" w:rsidR="00F91BBC" w:rsidRPr="00C85612" w:rsidRDefault="00F91BBC" w:rsidP="006B2C6C">
            <w:pPr>
              <w:pStyle w:val="NCTableText"/>
            </w:pPr>
          </w:p>
          <w:p w14:paraId="64B28840" w14:textId="77777777" w:rsidR="00F91BBC" w:rsidRPr="00C85612" w:rsidRDefault="00F91BBC" w:rsidP="006B2C6C">
            <w:pPr>
              <w:pStyle w:val="NCTableText"/>
            </w:pPr>
          </w:p>
        </w:tc>
        <w:tc>
          <w:tcPr>
            <w:tcW w:w="2337" w:type="dxa"/>
          </w:tcPr>
          <w:p w14:paraId="3021FD5B" w14:textId="77777777" w:rsidR="00F91BBC" w:rsidRPr="00C85612" w:rsidRDefault="00F91BBC" w:rsidP="006B2C6C">
            <w:pPr>
              <w:pStyle w:val="NCTableText"/>
            </w:pPr>
          </w:p>
        </w:tc>
        <w:tc>
          <w:tcPr>
            <w:tcW w:w="2338" w:type="dxa"/>
          </w:tcPr>
          <w:p w14:paraId="23015A70" w14:textId="77777777" w:rsidR="00F91BBC" w:rsidRPr="00C85612" w:rsidRDefault="00F91BBC" w:rsidP="006B2C6C">
            <w:pPr>
              <w:pStyle w:val="NCTableText"/>
            </w:pPr>
          </w:p>
        </w:tc>
        <w:tc>
          <w:tcPr>
            <w:tcW w:w="2338" w:type="dxa"/>
          </w:tcPr>
          <w:p w14:paraId="05F72E04" w14:textId="77777777" w:rsidR="00F91BBC" w:rsidRPr="00C85612" w:rsidRDefault="00F91BBC" w:rsidP="006B2C6C">
            <w:pPr>
              <w:pStyle w:val="NCTableText"/>
            </w:pPr>
          </w:p>
        </w:tc>
      </w:tr>
      <w:tr w:rsidR="00F91BBC" w:rsidRPr="00C85612" w14:paraId="7597A074" w14:textId="77777777">
        <w:tc>
          <w:tcPr>
            <w:tcW w:w="2337" w:type="dxa"/>
          </w:tcPr>
          <w:p w14:paraId="68C5FA11" w14:textId="77777777" w:rsidR="00F91BBC" w:rsidRPr="00C85612" w:rsidRDefault="00F91BBC" w:rsidP="006B2C6C">
            <w:pPr>
              <w:pStyle w:val="NCTableText"/>
              <w:rPr>
                <w:sz w:val="21"/>
                <w:szCs w:val="21"/>
              </w:rPr>
            </w:pPr>
          </w:p>
          <w:p w14:paraId="0E175218" w14:textId="77777777" w:rsidR="00F91BBC" w:rsidRPr="00C85612" w:rsidRDefault="00F91BBC" w:rsidP="006B2C6C">
            <w:pPr>
              <w:pStyle w:val="NCTableText"/>
              <w:rPr>
                <w:sz w:val="21"/>
                <w:szCs w:val="21"/>
              </w:rPr>
            </w:pPr>
          </w:p>
          <w:p w14:paraId="2FB5161F" w14:textId="77777777" w:rsidR="00F91BBC" w:rsidRPr="00C85612" w:rsidRDefault="00F91BBC" w:rsidP="006B2C6C">
            <w:pPr>
              <w:pStyle w:val="NCTableText"/>
              <w:rPr>
                <w:sz w:val="21"/>
                <w:szCs w:val="21"/>
              </w:rPr>
            </w:pPr>
          </w:p>
          <w:p w14:paraId="511E6DF7" w14:textId="77777777" w:rsidR="00F91BBC" w:rsidRPr="00C85612" w:rsidRDefault="00F91BBC" w:rsidP="006B2C6C">
            <w:pPr>
              <w:pStyle w:val="NCTableText"/>
              <w:rPr>
                <w:sz w:val="21"/>
                <w:szCs w:val="21"/>
              </w:rPr>
            </w:pPr>
          </w:p>
          <w:p w14:paraId="176D7A3E" w14:textId="77777777" w:rsidR="00F91BBC" w:rsidRPr="00C85612" w:rsidRDefault="00F91BBC" w:rsidP="006B2C6C">
            <w:pPr>
              <w:pStyle w:val="NCTableText"/>
              <w:rPr>
                <w:sz w:val="21"/>
                <w:szCs w:val="21"/>
              </w:rPr>
            </w:pPr>
          </w:p>
          <w:p w14:paraId="5DF76A5F" w14:textId="77777777" w:rsidR="00F91BBC" w:rsidRPr="00C85612" w:rsidRDefault="00F91BBC" w:rsidP="006B2C6C">
            <w:pPr>
              <w:pStyle w:val="NCTableText"/>
              <w:rPr>
                <w:sz w:val="21"/>
                <w:szCs w:val="21"/>
              </w:rPr>
            </w:pPr>
          </w:p>
        </w:tc>
        <w:tc>
          <w:tcPr>
            <w:tcW w:w="2337" w:type="dxa"/>
          </w:tcPr>
          <w:p w14:paraId="77B8B425" w14:textId="77777777" w:rsidR="00F91BBC" w:rsidRPr="00C85612" w:rsidRDefault="00F91BBC" w:rsidP="006B2C6C">
            <w:pPr>
              <w:pStyle w:val="NCTableText"/>
              <w:rPr>
                <w:sz w:val="21"/>
                <w:szCs w:val="21"/>
              </w:rPr>
            </w:pPr>
          </w:p>
        </w:tc>
        <w:tc>
          <w:tcPr>
            <w:tcW w:w="2338" w:type="dxa"/>
          </w:tcPr>
          <w:p w14:paraId="03E3F664" w14:textId="77777777" w:rsidR="00F91BBC" w:rsidRPr="00C85612" w:rsidRDefault="00F91BBC" w:rsidP="006B2C6C">
            <w:pPr>
              <w:pStyle w:val="NCTableText"/>
              <w:rPr>
                <w:sz w:val="21"/>
                <w:szCs w:val="21"/>
              </w:rPr>
            </w:pPr>
          </w:p>
        </w:tc>
        <w:tc>
          <w:tcPr>
            <w:tcW w:w="2338" w:type="dxa"/>
          </w:tcPr>
          <w:p w14:paraId="5B70130C" w14:textId="77777777" w:rsidR="00F91BBC" w:rsidRPr="00C85612" w:rsidRDefault="00F91BBC" w:rsidP="006B2C6C">
            <w:pPr>
              <w:pStyle w:val="NCTableText"/>
              <w:rPr>
                <w:sz w:val="21"/>
                <w:szCs w:val="21"/>
              </w:rPr>
            </w:pPr>
          </w:p>
        </w:tc>
      </w:tr>
      <w:tr w:rsidR="00F91BBC" w:rsidRPr="00C85612" w14:paraId="321D81AF" w14:textId="77777777">
        <w:tc>
          <w:tcPr>
            <w:tcW w:w="2337" w:type="dxa"/>
          </w:tcPr>
          <w:p w14:paraId="54F36DF6" w14:textId="77777777" w:rsidR="00F91BBC" w:rsidRPr="00C85612" w:rsidRDefault="00F91BBC" w:rsidP="006B2C6C">
            <w:pPr>
              <w:pStyle w:val="NCTableText"/>
              <w:rPr>
                <w:sz w:val="21"/>
                <w:szCs w:val="21"/>
              </w:rPr>
            </w:pPr>
          </w:p>
          <w:p w14:paraId="19CE5EE5" w14:textId="77777777" w:rsidR="00F91BBC" w:rsidRPr="00C85612" w:rsidRDefault="00F91BBC" w:rsidP="006B2C6C">
            <w:pPr>
              <w:pStyle w:val="NCTableText"/>
              <w:rPr>
                <w:sz w:val="21"/>
                <w:szCs w:val="21"/>
              </w:rPr>
            </w:pPr>
          </w:p>
          <w:p w14:paraId="1D1B3995" w14:textId="77777777" w:rsidR="00F91BBC" w:rsidRPr="00C85612" w:rsidRDefault="00F91BBC" w:rsidP="006B2C6C">
            <w:pPr>
              <w:pStyle w:val="NCTableText"/>
              <w:rPr>
                <w:sz w:val="21"/>
                <w:szCs w:val="21"/>
              </w:rPr>
            </w:pPr>
          </w:p>
          <w:p w14:paraId="387CBA0F" w14:textId="77777777" w:rsidR="00F91BBC" w:rsidRPr="00C85612" w:rsidRDefault="00F91BBC" w:rsidP="006B2C6C">
            <w:pPr>
              <w:pStyle w:val="NCTableText"/>
              <w:rPr>
                <w:sz w:val="21"/>
                <w:szCs w:val="21"/>
              </w:rPr>
            </w:pPr>
          </w:p>
          <w:p w14:paraId="23FA9C61" w14:textId="77777777" w:rsidR="00F91BBC" w:rsidRPr="00C85612" w:rsidRDefault="00F91BBC" w:rsidP="006B2C6C">
            <w:pPr>
              <w:pStyle w:val="NCTableText"/>
              <w:rPr>
                <w:sz w:val="21"/>
                <w:szCs w:val="21"/>
              </w:rPr>
            </w:pPr>
          </w:p>
        </w:tc>
        <w:tc>
          <w:tcPr>
            <w:tcW w:w="2337" w:type="dxa"/>
          </w:tcPr>
          <w:p w14:paraId="604E014A" w14:textId="77777777" w:rsidR="00F91BBC" w:rsidRPr="00C85612" w:rsidRDefault="00F91BBC" w:rsidP="006B2C6C">
            <w:pPr>
              <w:pStyle w:val="NCTableText"/>
              <w:rPr>
                <w:sz w:val="21"/>
                <w:szCs w:val="21"/>
              </w:rPr>
            </w:pPr>
          </w:p>
        </w:tc>
        <w:tc>
          <w:tcPr>
            <w:tcW w:w="2338" w:type="dxa"/>
          </w:tcPr>
          <w:p w14:paraId="2B945BBC" w14:textId="77777777" w:rsidR="00F91BBC" w:rsidRPr="00C85612" w:rsidRDefault="00F91BBC" w:rsidP="006B2C6C">
            <w:pPr>
              <w:pStyle w:val="NCTableText"/>
              <w:rPr>
                <w:sz w:val="21"/>
                <w:szCs w:val="21"/>
              </w:rPr>
            </w:pPr>
          </w:p>
        </w:tc>
        <w:tc>
          <w:tcPr>
            <w:tcW w:w="2338" w:type="dxa"/>
          </w:tcPr>
          <w:p w14:paraId="75900BB1" w14:textId="77777777" w:rsidR="00F91BBC" w:rsidRPr="00C85612" w:rsidRDefault="00F91BBC" w:rsidP="006B2C6C">
            <w:pPr>
              <w:pStyle w:val="NCTableText"/>
              <w:rPr>
                <w:sz w:val="21"/>
                <w:szCs w:val="21"/>
              </w:rPr>
            </w:pPr>
          </w:p>
        </w:tc>
      </w:tr>
      <w:tr w:rsidR="00F91BBC" w:rsidRPr="00C85612" w14:paraId="5B46C0DE" w14:textId="77777777">
        <w:tc>
          <w:tcPr>
            <w:tcW w:w="2337" w:type="dxa"/>
          </w:tcPr>
          <w:p w14:paraId="3104DE22" w14:textId="77777777" w:rsidR="00F91BBC" w:rsidRPr="00C85612" w:rsidRDefault="00F91BBC" w:rsidP="006B2C6C">
            <w:pPr>
              <w:pStyle w:val="NCTableText"/>
              <w:rPr>
                <w:sz w:val="21"/>
                <w:szCs w:val="21"/>
              </w:rPr>
            </w:pPr>
          </w:p>
          <w:p w14:paraId="22CA83BD" w14:textId="77777777" w:rsidR="00F91BBC" w:rsidRPr="00C85612" w:rsidRDefault="00F91BBC" w:rsidP="006B2C6C">
            <w:pPr>
              <w:pStyle w:val="NCTableText"/>
              <w:rPr>
                <w:sz w:val="21"/>
                <w:szCs w:val="21"/>
              </w:rPr>
            </w:pPr>
          </w:p>
          <w:p w14:paraId="4E2CA4C7" w14:textId="77777777" w:rsidR="00F91BBC" w:rsidRPr="00C85612" w:rsidRDefault="00F91BBC" w:rsidP="006B2C6C">
            <w:pPr>
              <w:pStyle w:val="NCTableText"/>
              <w:rPr>
                <w:sz w:val="21"/>
                <w:szCs w:val="21"/>
              </w:rPr>
            </w:pPr>
          </w:p>
          <w:p w14:paraId="21BA4C33" w14:textId="77777777" w:rsidR="00F91BBC" w:rsidRPr="00C85612" w:rsidRDefault="00F91BBC" w:rsidP="006B2C6C">
            <w:pPr>
              <w:pStyle w:val="NCTableText"/>
              <w:rPr>
                <w:sz w:val="21"/>
                <w:szCs w:val="21"/>
              </w:rPr>
            </w:pPr>
          </w:p>
          <w:p w14:paraId="0309F535" w14:textId="77777777" w:rsidR="00F91BBC" w:rsidRPr="00C85612" w:rsidRDefault="00F91BBC" w:rsidP="006B2C6C">
            <w:pPr>
              <w:pStyle w:val="NCTableText"/>
              <w:rPr>
                <w:sz w:val="21"/>
                <w:szCs w:val="21"/>
              </w:rPr>
            </w:pPr>
          </w:p>
          <w:p w14:paraId="301099F8" w14:textId="77777777" w:rsidR="00F91BBC" w:rsidRPr="00C85612" w:rsidRDefault="00F91BBC" w:rsidP="006B2C6C">
            <w:pPr>
              <w:pStyle w:val="NCTableText"/>
              <w:rPr>
                <w:sz w:val="21"/>
                <w:szCs w:val="21"/>
              </w:rPr>
            </w:pPr>
          </w:p>
        </w:tc>
        <w:tc>
          <w:tcPr>
            <w:tcW w:w="2337" w:type="dxa"/>
          </w:tcPr>
          <w:p w14:paraId="07EF7CEA" w14:textId="77777777" w:rsidR="00F91BBC" w:rsidRPr="00C85612" w:rsidRDefault="00F91BBC" w:rsidP="006B2C6C">
            <w:pPr>
              <w:pStyle w:val="NCTableText"/>
              <w:rPr>
                <w:sz w:val="21"/>
                <w:szCs w:val="21"/>
              </w:rPr>
            </w:pPr>
          </w:p>
        </w:tc>
        <w:tc>
          <w:tcPr>
            <w:tcW w:w="2338" w:type="dxa"/>
          </w:tcPr>
          <w:p w14:paraId="0997E1DF" w14:textId="77777777" w:rsidR="00F91BBC" w:rsidRPr="00C85612" w:rsidRDefault="00F91BBC" w:rsidP="006B2C6C">
            <w:pPr>
              <w:pStyle w:val="NCTableText"/>
              <w:rPr>
                <w:sz w:val="21"/>
                <w:szCs w:val="21"/>
              </w:rPr>
            </w:pPr>
          </w:p>
        </w:tc>
        <w:tc>
          <w:tcPr>
            <w:tcW w:w="2338" w:type="dxa"/>
          </w:tcPr>
          <w:p w14:paraId="22C0D8B8" w14:textId="77777777" w:rsidR="00F91BBC" w:rsidRPr="00C85612" w:rsidRDefault="00F91BBC" w:rsidP="006B2C6C">
            <w:pPr>
              <w:pStyle w:val="NCTableText"/>
              <w:rPr>
                <w:sz w:val="21"/>
                <w:szCs w:val="21"/>
              </w:rPr>
            </w:pPr>
          </w:p>
        </w:tc>
      </w:tr>
    </w:tbl>
    <w:p w14:paraId="55391EF7" w14:textId="77777777" w:rsidR="003D43A4" w:rsidRDefault="003D43A4">
      <w:pPr>
        <w:spacing w:after="160" w:line="259" w:lineRule="auto"/>
        <w:rPr>
          <w:rFonts w:eastAsia="Times New Roman"/>
        </w:rPr>
      </w:pPr>
      <w:r>
        <w:br w:type="page"/>
      </w:r>
    </w:p>
    <w:p w14:paraId="530AD9AA" w14:textId="77777777" w:rsidR="003D43A4" w:rsidRDefault="003D43A4" w:rsidP="008243A0">
      <w:pPr>
        <w:pStyle w:val="Heading2"/>
      </w:pPr>
      <w:bookmarkStart w:id="23" w:name="_Toc177022254"/>
      <w:r>
        <w:lastRenderedPageBreak/>
        <w:t>Filing a Juvenile Petition</w:t>
      </w:r>
      <w:bookmarkEnd w:id="23"/>
    </w:p>
    <w:p w14:paraId="700309D8" w14:textId="77777777" w:rsidR="008243A0" w:rsidRDefault="008243A0" w:rsidP="008243A0">
      <w:pPr>
        <w:pStyle w:val="NCSlide"/>
      </w:pPr>
      <w:r>
        <w:rPr>
          <w:noProof/>
        </w:rPr>
        <w:drawing>
          <wp:inline distT="0" distB="0" distL="0" distR="0" wp14:anchorId="6C83EEAB" wp14:editId="64E0B801">
            <wp:extent cx="4833288" cy="2743200"/>
            <wp:effectExtent l="0" t="0" r="5715" b="0"/>
            <wp:docPr id="10219096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3288" cy="2743200"/>
                    </a:xfrm>
                    <a:prstGeom prst="rect">
                      <a:avLst/>
                    </a:prstGeom>
                    <a:noFill/>
                  </pic:spPr>
                </pic:pic>
              </a:graphicData>
            </a:graphic>
          </wp:inline>
        </w:drawing>
      </w:r>
    </w:p>
    <w:p w14:paraId="4B91750C" w14:textId="77777777" w:rsidR="0059067B" w:rsidRDefault="0059067B" w:rsidP="0059067B">
      <w:pPr>
        <w:pStyle w:val="NCNormal"/>
      </w:pPr>
      <w:r>
        <w:t>Per policy, a county child welfare services agency must file a petition requesting adjudication of abuse, neglect, and/or dependency:</w:t>
      </w:r>
    </w:p>
    <w:p w14:paraId="26442687" w14:textId="2C0538A6" w:rsidR="0059067B" w:rsidRDefault="0059067B" w:rsidP="007E582D">
      <w:pPr>
        <w:pStyle w:val="NCNormalBullet"/>
      </w:pPr>
      <w:r>
        <w:t>When safety-related circumstances necessitate the need for immediate removal.</w:t>
      </w:r>
    </w:p>
    <w:p w14:paraId="1F86C25E" w14:textId="2F5D66BF" w:rsidR="0059067B" w:rsidRDefault="0059067B" w:rsidP="007E582D">
      <w:pPr>
        <w:pStyle w:val="NCNormalBullet"/>
      </w:pPr>
      <w:r>
        <w:t>Due to the family’s unwillingness to accept critically</w:t>
      </w:r>
      <w:r w:rsidR="00DC6FB5">
        <w:t xml:space="preserve"> </w:t>
      </w:r>
      <w:r>
        <w:t>needed services and those services are necessary to keep the family intact.</w:t>
      </w:r>
    </w:p>
    <w:p w14:paraId="1FD01E4D" w14:textId="2D3B6D4D" w:rsidR="00907CFF" w:rsidRDefault="0059067B" w:rsidP="007E582D">
      <w:pPr>
        <w:pStyle w:val="NCNormalBullet"/>
      </w:pPr>
      <w:r>
        <w:t>When despite agency efforts to provide services, the family has made no progress toward providing adequate care for the child(ren) and those services are necessary to keep the family intact.</w:t>
      </w:r>
    </w:p>
    <w:tbl>
      <w:tblPr>
        <w:tblStyle w:val="TableGrid"/>
        <w:tblW w:w="0" w:type="auto"/>
        <w:tblLook w:val="04A0" w:firstRow="1" w:lastRow="0" w:firstColumn="1" w:lastColumn="0" w:noHBand="0" w:noVBand="1"/>
      </w:tblPr>
      <w:tblGrid>
        <w:gridCol w:w="4675"/>
        <w:gridCol w:w="4675"/>
      </w:tblGrid>
      <w:tr w:rsidR="007E582D" w:rsidRPr="007E582D" w14:paraId="0C94932B" w14:textId="77777777" w:rsidTr="007E582D">
        <w:tc>
          <w:tcPr>
            <w:tcW w:w="4675" w:type="dxa"/>
          </w:tcPr>
          <w:p w14:paraId="40DA4BE6" w14:textId="47826D3E" w:rsidR="007E582D" w:rsidRPr="007E582D" w:rsidRDefault="007E582D">
            <w:pPr>
              <w:pStyle w:val="NCNormal"/>
            </w:pPr>
            <w:r w:rsidRPr="007E582D">
              <w:t>Petitions are the document</w:t>
            </w:r>
            <w:r w:rsidR="00DC6FB5">
              <w:t>s</w:t>
            </w:r>
            <w:r w:rsidRPr="007E582D">
              <w:t xml:space="preserve"> filed with the court to assume custody of a child. [pause] False: Non-Secure Custody Orders are the document</w:t>
            </w:r>
            <w:r w:rsidR="00DC6FB5">
              <w:t>s</w:t>
            </w:r>
            <w:r w:rsidRPr="007E582D">
              <w:t xml:space="preserve"> filed with the court to assume custody of a child. Juvenile petitions can be filed with or without requesting non-secure custody, depending on the circumstances that exist in the family at the time.</w:t>
            </w:r>
          </w:p>
        </w:tc>
        <w:tc>
          <w:tcPr>
            <w:tcW w:w="4675" w:type="dxa"/>
          </w:tcPr>
          <w:p w14:paraId="493025E5" w14:textId="77777777" w:rsidR="007E582D" w:rsidRPr="00B8305C" w:rsidRDefault="00AB54DF">
            <w:pPr>
              <w:pStyle w:val="NCNormal"/>
              <w:rPr>
                <w:sz w:val="28"/>
                <w:szCs w:val="28"/>
              </w:rPr>
            </w:pPr>
            <w:sdt>
              <w:sdtPr>
                <w:rPr>
                  <w:sz w:val="28"/>
                  <w:szCs w:val="28"/>
                </w:rPr>
                <w:id w:val="-1003271582"/>
                <w14:checkbox>
                  <w14:checked w14:val="0"/>
                  <w14:checkedState w14:val="2612" w14:font="MS Gothic"/>
                  <w14:uncheckedState w14:val="2610" w14:font="MS Gothic"/>
                </w14:checkbox>
              </w:sdtPr>
              <w:sdtEndPr/>
              <w:sdtContent>
                <w:r w:rsidR="00F45F50" w:rsidRPr="00B8305C">
                  <w:rPr>
                    <w:rFonts w:ascii="MS Gothic" w:eastAsia="MS Gothic" w:hAnsi="MS Gothic" w:hint="eastAsia"/>
                    <w:sz w:val="28"/>
                    <w:szCs w:val="28"/>
                  </w:rPr>
                  <w:t>☐</w:t>
                </w:r>
              </w:sdtContent>
            </w:sdt>
            <w:r w:rsidR="00F45F50" w:rsidRPr="00B8305C">
              <w:rPr>
                <w:sz w:val="28"/>
                <w:szCs w:val="28"/>
              </w:rPr>
              <w:t xml:space="preserve"> True</w:t>
            </w:r>
          </w:p>
          <w:p w14:paraId="119E9A5D" w14:textId="6F2F7395" w:rsidR="00B8305C" w:rsidRPr="00B8305C" w:rsidRDefault="00AB54DF">
            <w:pPr>
              <w:pStyle w:val="NCNormal"/>
              <w:rPr>
                <w:sz w:val="28"/>
                <w:szCs w:val="28"/>
              </w:rPr>
            </w:pPr>
            <w:sdt>
              <w:sdtPr>
                <w:rPr>
                  <w:sz w:val="28"/>
                  <w:szCs w:val="28"/>
                </w:rPr>
                <w:id w:val="1387524908"/>
                <w14:checkbox>
                  <w14:checked w14:val="0"/>
                  <w14:checkedState w14:val="2612" w14:font="MS Gothic"/>
                  <w14:uncheckedState w14:val="2610" w14:font="MS Gothic"/>
                </w14:checkbox>
              </w:sdtPr>
              <w:sdtEndPr/>
              <w:sdtContent>
                <w:r w:rsidR="00B8305C" w:rsidRPr="00B8305C">
                  <w:rPr>
                    <w:rFonts w:ascii="MS Gothic" w:eastAsia="MS Gothic" w:hAnsi="MS Gothic" w:hint="eastAsia"/>
                    <w:sz w:val="28"/>
                    <w:szCs w:val="28"/>
                  </w:rPr>
                  <w:t>☐</w:t>
                </w:r>
              </w:sdtContent>
            </w:sdt>
            <w:r w:rsidR="00B8305C" w:rsidRPr="00B8305C">
              <w:rPr>
                <w:sz w:val="28"/>
                <w:szCs w:val="28"/>
              </w:rPr>
              <w:t xml:space="preserve"> False</w:t>
            </w:r>
          </w:p>
        </w:tc>
      </w:tr>
      <w:tr w:rsidR="00B8305C" w:rsidRPr="007E582D" w14:paraId="533B76D0" w14:textId="77777777" w:rsidTr="007E582D">
        <w:tc>
          <w:tcPr>
            <w:tcW w:w="4675" w:type="dxa"/>
          </w:tcPr>
          <w:p w14:paraId="3ACA3E22" w14:textId="683865F7" w:rsidR="00B8305C" w:rsidRPr="007E582D" w:rsidRDefault="00B8305C" w:rsidP="00B8305C">
            <w:pPr>
              <w:pStyle w:val="NCNormal"/>
            </w:pPr>
            <w:r w:rsidRPr="007E582D">
              <w:t xml:space="preserve">Juvenile Summons and Notice of Hearing can be filed one week after a juvenile petition. [pause] False: Along with the juvenile petition, a Juvenile Summons and Notice of Hearing must also be filed. </w:t>
            </w:r>
          </w:p>
        </w:tc>
        <w:tc>
          <w:tcPr>
            <w:tcW w:w="4675" w:type="dxa"/>
          </w:tcPr>
          <w:p w14:paraId="19329513" w14:textId="77777777" w:rsidR="00B8305C" w:rsidRPr="00B8305C" w:rsidRDefault="00AB54DF" w:rsidP="00B8305C">
            <w:pPr>
              <w:pStyle w:val="NCNormal"/>
              <w:rPr>
                <w:sz w:val="28"/>
                <w:szCs w:val="28"/>
              </w:rPr>
            </w:pPr>
            <w:sdt>
              <w:sdtPr>
                <w:rPr>
                  <w:sz w:val="28"/>
                  <w:szCs w:val="28"/>
                </w:rPr>
                <w:id w:val="-259520902"/>
                <w14:checkbox>
                  <w14:checked w14:val="0"/>
                  <w14:checkedState w14:val="2612" w14:font="MS Gothic"/>
                  <w14:uncheckedState w14:val="2610" w14:font="MS Gothic"/>
                </w14:checkbox>
              </w:sdtPr>
              <w:sdtEndPr/>
              <w:sdtContent>
                <w:r w:rsidR="00B8305C" w:rsidRPr="00B8305C">
                  <w:rPr>
                    <w:rFonts w:ascii="MS Gothic" w:eastAsia="MS Gothic" w:hAnsi="MS Gothic" w:hint="eastAsia"/>
                    <w:sz w:val="28"/>
                    <w:szCs w:val="28"/>
                  </w:rPr>
                  <w:t>☐</w:t>
                </w:r>
              </w:sdtContent>
            </w:sdt>
            <w:r w:rsidR="00B8305C" w:rsidRPr="00B8305C">
              <w:rPr>
                <w:sz w:val="28"/>
                <w:szCs w:val="28"/>
              </w:rPr>
              <w:t xml:space="preserve"> True</w:t>
            </w:r>
          </w:p>
          <w:p w14:paraId="7BBE6BD3" w14:textId="448DB5C5" w:rsidR="00B8305C" w:rsidRPr="007E582D" w:rsidRDefault="00AB54DF" w:rsidP="00B8305C">
            <w:pPr>
              <w:pStyle w:val="NCNormal"/>
            </w:pPr>
            <w:sdt>
              <w:sdtPr>
                <w:rPr>
                  <w:sz w:val="28"/>
                  <w:szCs w:val="28"/>
                </w:rPr>
                <w:id w:val="-869534771"/>
                <w14:checkbox>
                  <w14:checked w14:val="0"/>
                  <w14:checkedState w14:val="2612" w14:font="MS Gothic"/>
                  <w14:uncheckedState w14:val="2610" w14:font="MS Gothic"/>
                </w14:checkbox>
              </w:sdtPr>
              <w:sdtEndPr/>
              <w:sdtContent>
                <w:r w:rsidR="00B8305C" w:rsidRPr="00B8305C">
                  <w:rPr>
                    <w:rFonts w:ascii="MS Gothic" w:eastAsia="MS Gothic" w:hAnsi="MS Gothic" w:hint="eastAsia"/>
                    <w:sz w:val="28"/>
                    <w:szCs w:val="28"/>
                  </w:rPr>
                  <w:t>☐</w:t>
                </w:r>
              </w:sdtContent>
            </w:sdt>
            <w:r w:rsidR="00B8305C" w:rsidRPr="00B8305C">
              <w:rPr>
                <w:sz w:val="28"/>
                <w:szCs w:val="28"/>
              </w:rPr>
              <w:t xml:space="preserve"> False</w:t>
            </w:r>
          </w:p>
        </w:tc>
      </w:tr>
      <w:tr w:rsidR="00B8305C" w:rsidRPr="007E582D" w14:paraId="7790B83A" w14:textId="77777777" w:rsidTr="007E582D">
        <w:tc>
          <w:tcPr>
            <w:tcW w:w="4675" w:type="dxa"/>
          </w:tcPr>
          <w:p w14:paraId="3ADE80A2" w14:textId="77777777" w:rsidR="00B8305C" w:rsidRPr="007E582D" w:rsidRDefault="00B8305C" w:rsidP="00B8305C">
            <w:pPr>
              <w:pStyle w:val="NCNormal"/>
            </w:pPr>
            <w:r w:rsidRPr="007E582D">
              <w:t xml:space="preserve">The decision to file a petition is a two-level decision. [pause] True: A county child welfare supervisor (or another county manager position) must approve the decision to file a petition prior to filing </w:t>
            </w:r>
            <w:r w:rsidRPr="007E582D">
              <w:lastRenderedPageBreak/>
              <w:t>a petition. County child welfare workers should consider staffing the case with the county child welfare services agency’s designated attorney prior to the decision to file a petition.</w:t>
            </w:r>
          </w:p>
        </w:tc>
        <w:tc>
          <w:tcPr>
            <w:tcW w:w="4675" w:type="dxa"/>
          </w:tcPr>
          <w:p w14:paraId="77B5C278" w14:textId="77777777" w:rsidR="00B8305C" w:rsidRPr="00B8305C" w:rsidRDefault="00AB54DF" w:rsidP="00B8305C">
            <w:pPr>
              <w:pStyle w:val="NCNormal"/>
              <w:rPr>
                <w:sz w:val="28"/>
                <w:szCs w:val="28"/>
              </w:rPr>
            </w:pPr>
            <w:sdt>
              <w:sdtPr>
                <w:rPr>
                  <w:sz w:val="28"/>
                  <w:szCs w:val="28"/>
                </w:rPr>
                <w:id w:val="-127780968"/>
                <w14:checkbox>
                  <w14:checked w14:val="0"/>
                  <w14:checkedState w14:val="2612" w14:font="MS Gothic"/>
                  <w14:uncheckedState w14:val="2610" w14:font="MS Gothic"/>
                </w14:checkbox>
              </w:sdtPr>
              <w:sdtEndPr/>
              <w:sdtContent>
                <w:r w:rsidR="00B8305C" w:rsidRPr="00B8305C">
                  <w:rPr>
                    <w:rFonts w:ascii="MS Gothic" w:eastAsia="MS Gothic" w:hAnsi="MS Gothic" w:hint="eastAsia"/>
                    <w:sz w:val="28"/>
                    <w:szCs w:val="28"/>
                  </w:rPr>
                  <w:t>☐</w:t>
                </w:r>
              </w:sdtContent>
            </w:sdt>
            <w:r w:rsidR="00B8305C" w:rsidRPr="00B8305C">
              <w:rPr>
                <w:sz w:val="28"/>
                <w:szCs w:val="28"/>
              </w:rPr>
              <w:t xml:space="preserve"> True</w:t>
            </w:r>
          </w:p>
          <w:p w14:paraId="04F9A08B" w14:textId="12F26DB5" w:rsidR="00B8305C" w:rsidRPr="007E582D" w:rsidRDefault="00AB54DF" w:rsidP="00B8305C">
            <w:pPr>
              <w:pStyle w:val="NCNormal"/>
            </w:pPr>
            <w:sdt>
              <w:sdtPr>
                <w:rPr>
                  <w:sz w:val="28"/>
                  <w:szCs w:val="28"/>
                </w:rPr>
                <w:id w:val="515497681"/>
                <w14:checkbox>
                  <w14:checked w14:val="0"/>
                  <w14:checkedState w14:val="2612" w14:font="MS Gothic"/>
                  <w14:uncheckedState w14:val="2610" w14:font="MS Gothic"/>
                </w14:checkbox>
              </w:sdtPr>
              <w:sdtEndPr/>
              <w:sdtContent>
                <w:r w:rsidR="00B8305C" w:rsidRPr="00B8305C">
                  <w:rPr>
                    <w:rFonts w:ascii="MS Gothic" w:eastAsia="MS Gothic" w:hAnsi="MS Gothic" w:hint="eastAsia"/>
                    <w:sz w:val="28"/>
                    <w:szCs w:val="28"/>
                  </w:rPr>
                  <w:t>☐</w:t>
                </w:r>
              </w:sdtContent>
            </w:sdt>
            <w:r w:rsidR="00B8305C" w:rsidRPr="00B8305C">
              <w:rPr>
                <w:sz w:val="28"/>
                <w:szCs w:val="28"/>
              </w:rPr>
              <w:t xml:space="preserve"> False</w:t>
            </w:r>
          </w:p>
        </w:tc>
      </w:tr>
      <w:tr w:rsidR="00B8305C" w:rsidRPr="007E582D" w14:paraId="1928E756" w14:textId="77777777" w:rsidTr="007E582D">
        <w:tc>
          <w:tcPr>
            <w:tcW w:w="4675" w:type="dxa"/>
          </w:tcPr>
          <w:p w14:paraId="05F89112" w14:textId="0032F562" w:rsidR="00B8305C" w:rsidRPr="007E582D" w:rsidRDefault="00B8305C" w:rsidP="00B8305C">
            <w:pPr>
              <w:pStyle w:val="NCNormal"/>
            </w:pPr>
            <w:r w:rsidRPr="007E582D">
              <w:t xml:space="preserve">Petitions contain a general summary of all the elements of a family’s involvement with child welfare, even aspects that don’t directly involve abuse, neglect, or dependency. [pause] False: These petition statements should be broad enough to allow </w:t>
            </w:r>
            <w:r w:rsidR="00DC6FB5">
              <w:t xml:space="preserve">the </w:t>
            </w:r>
            <w:r w:rsidRPr="007E582D">
              <w:t xml:space="preserve">introduction of all evidence that the agency considers important to the case. Statements should only include what the agency believes to be facts in the case, not observations or opinions held by others. County child welfare workers should be aware that while only those allegations that rise to </w:t>
            </w:r>
            <w:r w:rsidR="00DC6FB5">
              <w:t xml:space="preserve">the </w:t>
            </w:r>
            <w:r w:rsidRPr="007E582D">
              <w:t>level of abuse, neglect, and/or dependency are to be included on the petition, some allegations might support more than one category.</w:t>
            </w:r>
          </w:p>
        </w:tc>
        <w:tc>
          <w:tcPr>
            <w:tcW w:w="4675" w:type="dxa"/>
          </w:tcPr>
          <w:p w14:paraId="611E330A" w14:textId="77777777" w:rsidR="00B8305C" w:rsidRPr="00B8305C" w:rsidRDefault="00AB54DF" w:rsidP="00B8305C">
            <w:pPr>
              <w:pStyle w:val="NCNormal"/>
              <w:rPr>
                <w:sz w:val="28"/>
                <w:szCs w:val="28"/>
              </w:rPr>
            </w:pPr>
            <w:sdt>
              <w:sdtPr>
                <w:rPr>
                  <w:sz w:val="28"/>
                  <w:szCs w:val="28"/>
                </w:rPr>
                <w:id w:val="1634141059"/>
                <w14:checkbox>
                  <w14:checked w14:val="0"/>
                  <w14:checkedState w14:val="2612" w14:font="MS Gothic"/>
                  <w14:uncheckedState w14:val="2610" w14:font="MS Gothic"/>
                </w14:checkbox>
              </w:sdtPr>
              <w:sdtEndPr/>
              <w:sdtContent>
                <w:r w:rsidR="00B8305C" w:rsidRPr="00B8305C">
                  <w:rPr>
                    <w:rFonts w:ascii="MS Gothic" w:eastAsia="MS Gothic" w:hAnsi="MS Gothic" w:hint="eastAsia"/>
                    <w:sz w:val="28"/>
                    <w:szCs w:val="28"/>
                  </w:rPr>
                  <w:t>☐</w:t>
                </w:r>
              </w:sdtContent>
            </w:sdt>
            <w:r w:rsidR="00B8305C" w:rsidRPr="00B8305C">
              <w:rPr>
                <w:sz w:val="28"/>
                <w:szCs w:val="28"/>
              </w:rPr>
              <w:t xml:space="preserve"> True</w:t>
            </w:r>
          </w:p>
          <w:p w14:paraId="2BE206BA" w14:textId="5E98F54D" w:rsidR="00B8305C" w:rsidRPr="007E582D" w:rsidRDefault="00AB54DF" w:rsidP="00B8305C">
            <w:pPr>
              <w:pStyle w:val="NCNormal"/>
            </w:pPr>
            <w:sdt>
              <w:sdtPr>
                <w:rPr>
                  <w:sz w:val="28"/>
                  <w:szCs w:val="28"/>
                </w:rPr>
                <w:id w:val="215780945"/>
                <w14:checkbox>
                  <w14:checked w14:val="0"/>
                  <w14:checkedState w14:val="2612" w14:font="MS Gothic"/>
                  <w14:uncheckedState w14:val="2610" w14:font="MS Gothic"/>
                </w14:checkbox>
              </w:sdtPr>
              <w:sdtEndPr/>
              <w:sdtContent>
                <w:r w:rsidR="00B8305C" w:rsidRPr="00B8305C">
                  <w:rPr>
                    <w:rFonts w:ascii="MS Gothic" w:eastAsia="MS Gothic" w:hAnsi="MS Gothic" w:hint="eastAsia"/>
                    <w:sz w:val="28"/>
                    <w:szCs w:val="28"/>
                  </w:rPr>
                  <w:t>☐</w:t>
                </w:r>
              </w:sdtContent>
            </w:sdt>
            <w:r w:rsidR="00B8305C" w:rsidRPr="00B8305C">
              <w:rPr>
                <w:sz w:val="28"/>
                <w:szCs w:val="28"/>
              </w:rPr>
              <w:t xml:space="preserve"> False</w:t>
            </w:r>
          </w:p>
        </w:tc>
      </w:tr>
      <w:tr w:rsidR="00B8305C" w:rsidRPr="007E582D" w14:paraId="5D6E3B0C" w14:textId="77777777" w:rsidTr="007E582D">
        <w:tc>
          <w:tcPr>
            <w:tcW w:w="4675" w:type="dxa"/>
          </w:tcPr>
          <w:p w14:paraId="371CD1F7" w14:textId="3DFC5026" w:rsidR="00B8305C" w:rsidRPr="007E582D" w:rsidRDefault="00B8305C" w:rsidP="00B8305C">
            <w:pPr>
              <w:pStyle w:val="NCNormal"/>
            </w:pPr>
            <w:r w:rsidRPr="007E582D">
              <w:t xml:space="preserve">A CFT meeting must be held before court action is taken. [pause] True: As stated previously, the act of filing a petition is a serious decision. Except for cases in which the immediate safety of the child(ren) would be compromised, a Child and Family Team (CFT) meeting shall be held before any court action is taken. If this is not possible due to an urgent need to remove the child(ren) </w:t>
            </w:r>
            <w:proofErr w:type="gramStart"/>
            <w:r w:rsidRPr="007E582D">
              <w:t>in order to</w:t>
            </w:r>
            <w:proofErr w:type="gramEnd"/>
            <w:r w:rsidRPr="007E582D">
              <w:t xml:space="preserve"> maintain safety, then the CFT meeting shall be held as soon after the removal as possible. This is an opportunity to bring the family, along with both formal and informal support, to the table to </w:t>
            </w:r>
            <w:proofErr w:type="gramStart"/>
            <w:r w:rsidRPr="007E582D">
              <w:t>make a plan</w:t>
            </w:r>
            <w:proofErr w:type="gramEnd"/>
            <w:r w:rsidRPr="007E582D">
              <w:t xml:space="preserve"> to keep the child(ren) safe, in his or her community, without court intervention.</w:t>
            </w:r>
          </w:p>
        </w:tc>
        <w:tc>
          <w:tcPr>
            <w:tcW w:w="4675" w:type="dxa"/>
          </w:tcPr>
          <w:p w14:paraId="66500B30" w14:textId="77777777" w:rsidR="00B8305C" w:rsidRPr="00B8305C" w:rsidRDefault="00AB54DF" w:rsidP="00B8305C">
            <w:pPr>
              <w:pStyle w:val="NCNormal"/>
              <w:rPr>
                <w:sz w:val="28"/>
                <w:szCs w:val="28"/>
              </w:rPr>
            </w:pPr>
            <w:sdt>
              <w:sdtPr>
                <w:rPr>
                  <w:sz w:val="28"/>
                  <w:szCs w:val="28"/>
                </w:rPr>
                <w:id w:val="-651056809"/>
                <w14:checkbox>
                  <w14:checked w14:val="0"/>
                  <w14:checkedState w14:val="2612" w14:font="MS Gothic"/>
                  <w14:uncheckedState w14:val="2610" w14:font="MS Gothic"/>
                </w14:checkbox>
              </w:sdtPr>
              <w:sdtEndPr/>
              <w:sdtContent>
                <w:r w:rsidR="00B8305C" w:rsidRPr="00B8305C">
                  <w:rPr>
                    <w:rFonts w:ascii="MS Gothic" w:eastAsia="MS Gothic" w:hAnsi="MS Gothic" w:hint="eastAsia"/>
                    <w:sz w:val="28"/>
                    <w:szCs w:val="28"/>
                  </w:rPr>
                  <w:t>☐</w:t>
                </w:r>
              </w:sdtContent>
            </w:sdt>
            <w:r w:rsidR="00B8305C" w:rsidRPr="00B8305C">
              <w:rPr>
                <w:sz w:val="28"/>
                <w:szCs w:val="28"/>
              </w:rPr>
              <w:t xml:space="preserve"> True</w:t>
            </w:r>
          </w:p>
          <w:p w14:paraId="67AFC6E5" w14:textId="27CA2B19" w:rsidR="00B8305C" w:rsidRPr="007E582D" w:rsidRDefault="00AB54DF" w:rsidP="00B8305C">
            <w:pPr>
              <w:pStyle w:val="NCNormal"/>
            </w:pPr>
            <w:sdt>
              <w:sdtPr>
                <w:rPr>
                  <w:sz w:val="28"/>
                  <w:szCs w:val="28"/>
                </w:rPr>
                <w:id w:val="-1063405195"/>
                <w14:checkbox>
                  <w14:checked w14:val="0"/>
                  <w14:checkedState w14:val="2612" w14:font="MS Gothic"/>
                  <w14:uncheckedState w14:val="2610" w14:font="MS Gothic"/>
                </w14:checkbox>
              </w:sdtPr>
              <w:sdtEndPr/>
              <w:sdtContent>
                <w:r w:rsidR="00B8305C" w:rsidRPr="00B8305C">
                  <w:rPr>
                    <w:rFonts w:ascii="MS Gothic" w:eastAsia="MS Gothic" w:hAnsi="MS Gothic" w:hint="eastAsia"/>
                    <w:sz w:val="28"/>
                    <w:szCs w:val="28"/>
                  </w:rPr>
                  <w:t>☐</w:t>
                </w:r>
              </w:sdtContent>
            </w:sdt>
            <w:r w:rsidR="00B8305C" w:rsidRPr="00B8305C">
              <w:rPr>
                <w:sz w:val="28"/>
                <w:szCs w:val="28"/>
              </w:rPr>
              <w:t xml:space="preserve"> False</w:t>
            </w:r>
          </w:p>
        </w:tc>
      </w:tr>
    </w:tbl>
    <w:p w14:paraId="0D94DFC8" w14:textId="77777777" w:rsidR="00B8305C" w:rsidRDefault="00B8305C">
      <w:pPr>
        <w:spacing w:after="160" w:line="259" w:lineRule="auto"/>
        <w:rPr>
          <w:rFonts w:eastAsia="Times New Roman"/>
        </w:rPr>
      </w:pPr>
      <w:r>
        <w:br w:type="page"/>
      </w:r>
    </w:p>
    <w:p w14:paraId="7A69E42B" w14:textId="58021336" w:rsidR="00EF4994" w:rsidRDefault="007A44CD" w:rsidP="007A44CD">
      <w:pPr>
        <w:pStyle w:val="Heading3"/>
      </w:pPr>
      <w:bookmarkStart w:id="24" w:name="_Toc177022255"/>
      <w:r>
        <w:lastRenderedPageBreak/>
        <w:t>Activity: The Court Process</w:t>
      </w:r>
      <w:bookmarkEnd w:id="24"/>
    </w:p>
    <w:p w14:paraId="1ED113C3" w14:textId="50A3EC0C" w:rsidR="00C10AE2" w:rsidRDefault="00DA14E8" w:rsidP="00907CFF">
      <w:pPr>
        <w:pStyle w:val="NCNormal"/>
      </w:pPr>
      <w:r>
        <w:t xml:space="preserve">With your group, </w:t>
      </w:r>
      <w:r w:rsidR="00DE0D75">
        <w:t xml:space="preserve">generate ideas about how social workers can show up prepared to </w:t>
      </w:r>
      <w:r w:rsidR="00C10AE2">
        <w:t>participate in court for your group</w:t>
      </w:r>
      <w:r w:rsidR="00DC6FB5">
        <w:t>’s</w:t>
      </w:r>
      <w:r w:rsidR="00C10AE2">
        <w:t xml:space="preserve"> assigned hearing type.</w:t>
      </w:r>
    </w:p>
    <w:p w14:paraId="1F2104A2" w14:textId="77777777" w:rsidR="00C4327C" w:rsidRDefault="00C4327C" w:rsidP="00C4327C">
      <w:pPr>
        <w:pStyle w:val="NCLearnerNotes"/>
      </w:pPr>
      <w:r>
        <w:t>N</w:t>
      </w:r>
      <w:r w:rsidRPr="00C4327C">
        <w:t>on-secure custody hearing</w:t>
      </w:r>
    </w:p>
    <w:tbl>
      <w:tblPr>
        <w:tblStyle w:val="TableGrid"/>
        <w:tblW w:w="0" w:type="auto"/>
        <w:tblLook w:val="04A0" w:firstRow="1" w:lastRow="0" w:firstColumn="1" w:lastColumn="0" w:noHBand="0" w:noVBand="1"/>
      </w:tblPr>
      <w:tblGrid>
        <w:gridCol w:w="9350"/>
      </w:tblGrid>
      <w:tr w:rsidR="00C4327C" w14:paraId="782A7682" w14:textId="77777777" w:rsidTr="00C4327C">
        <w:tc>
          <w:tcPr>
            <w:tcW w:w="9350" w:type="dxa"/>
          </w:tcPr>
          <w:p w14:paraId="52F1F919" w14:textId="77777777" w:rsidR="00C4327C" w:rsidRDefault="00C4327C" w:rsidP="00C4327C">
            <w:pPr>
              <w:pStyle w:val="NCTableText"/>
            </w:pPr>
          </w:p>
          <w:p w14:paraId="727949D3" w14:textId="77777777" w:rsidR="00C4327C" w:rsidRDefault="00C4327C" w:rsidP="00C4327C">
            <w:pPr>
              <w:pStyle w:val="NCTableText"/>
            </w:pPr>
          </w:p>
          <w:p w14:paraId="7DF06F20" w14:textId="77777777" w:rsidR="00C4327C" w:rsidRDefault="00C4327C" w:rsidP="00C4327C">
            <w:pPr>
              <w:pStyle w:val="NCTableText"/>
            </w:pPr>
          </w:p>
          <w:p w14:paraId="49881C73" w14:textId="77777777" w:rsidR="00C4327C" w:rsidRDefault="00C4327C" w:rsidP="00C4327C">
            <w:pPr>
              <w:pStyle w:val="NCTableText"/>
            </w:pPr>
          </w:p>
          <w:p w14:paraId="27A164AB" w14:textId="77777777" w:rsidR="00C4327C" w:rsidRDefault="00C4327C" w:rsidP="00C4327C">
            <w:pPr>
              <w:pStyle w:val="NCTableText"/>
            </w:pPr>
          </w:p>
          <w:p w14:paraId="08E53A22" w14:textId="77777777" w:rsidR="00C4327C" w:rsidRDefault="00C4327C" w:rsidP="00C4327C">
            <w:pPr>
              <w:pStyle w:val="NCTableText"/>
            </w:pPr>
          </w:p>
          <w:p w14:paraId="14BCA6BB" w14:textId="77777777" w:rsidR="00C4327C" w:rsidRDefault="00C4327C" w:rsidP="00C4327C">
            <w:pPr>
              <w:pStyle w:val="NCTableText"/>
            </w:pPr>
          </w:p>
          <w:p w14:paraId="1D9F025D" w14:textId="77777777" w:rsidR="00C4327C" w:rsidRDefault="00C4327C" w:rsidP="00C4327C">
            <w:pPr>
              <w:pStyle w:val="NCTableText"/>
            </w:pPr>
          </w:p>
        </w:tc>
      </w:tr>
    </w:tbl>
    <w:p w14:paraId="33B9A4EF" w14:textId="77777777" w:rsidR="00C4327C" w:rsidRDefault="00C4327C" w:rsidP="00C4327C">
      <w:pPr>
        <w:pStyle w:val="NCLearnerNotes"/>
      </w:pPr>
      <w:r>
        <w:t>A</w:t>
      </w:r>
      <w:r w:rsidRPr="00C4327C">
        <w:t>djudication</w:t>
      </w:r>
    </w:p>
    <w:tbl>
      <w:tblPr>
        <w:tblStyle w:val="TableGrid"/>
        <w:tblW w:w="0" w:type="auto"/>
        <w:tblLook w:val="04A0" w:firstRow="1" w:lastRow="0" w:firstColumn="1" w:lastColumn="0" w:noHBand="0" w:noVBand="1"/>
      </w:tblPr>
      <w:tblGrid>
        <w:gridCol w:w="9350"/>
      </w:tblGrid>
      <w:tr w:rsidR="00C4327C" w14:paraId="350CF82E" w14:textId="77777777" w:rsidTr="00C4327C">
        <w:tc>
          <w:tcPr>
            <w:tcW w:w="9350" w:type="dxa"/>
          </w:tcPr>
          <w:p w14:paraId="6E82A7DF" w14:textId="77777777" w:rsidR="00C4327C" w:rsidRDefault="00C4327C" w:rsidP="00C4327C">
            <w:pPr>
              <w:pStyle w:val="NCTableText"/>
            </w:pPr>
          </w:p>
          <w:p w14:paraId="31387337" w14:textId="77777777" w:rsidR="00C4327C" w:rsidRDefault="00C4327C" w:rsidP="00C4327C">
            <w:pPr>
              <w:pStyle w:val="NCTableText"/>
            </w:pPr>
          </w:p>
          <w:p w14:paraId="303729F5" w14:textId="77777777" w:rsidR="00C4327C" w:rsidRDefault="00C4327C" w:rsidP="00C4327C">
            <w:pPr>
              <w:pStyle w:val="NCTableText"/>
            </w:pPr>
          </w:p>
          <w:p w14:paraId="0CB8FE8C" w14:textId="77777777" w:rsidR="00C4327C" w:rsidRDefault="00C4327C" w:rsidP="00C4327C">
            <w:pPr>
              <w:pStyle w:val="NCTableText"/>
            </w:pPr>
          </w:p>
          <w:p w14:paraId="00B8ACF3" w14:textId="77777777" w:rsidR="00C4327C" w:rsidRDefault="00C4327C" w:rsidP="00C4327C">
            <w:pPr>
              <w:pStyle w:val="NCTableText"/>
            </w:pPr>
          </w:p>
          <w:p w14:paraId="02C5ED3B" w14:textId="77777777" w:rsidR="00C4327C" w:rsidRDefault="00C4327C" w:rsidP="00C4327C">
            <w:pPr>
              <w:pStyle w:val="NCTableText"/>
            </w:pPr>
          </w:p>
          <w:p w14:paraId="42F6494E" w14:textId="77777777" w:rsidR="00C4327C" w:rsidRDefault="00C4327C" w:rsidP="00C4327C">
            <w:pPr>
              <w:pStyle w:val="NCTableText"/>
            </w:pPr>
          </w:p>
          <w:p w14:paraId="738AF604" w14:textId="77777777" w:rsidR="00C4327C" w:rsidRDefault="00C4327C" w:rsidP="00C4327C">
            <w:pPr>
              <w:pStyle w:val="NCTableText"/>
            </w:pPr>
          </w:p>
        </w:tc>
      </w:tr>
    </w:tbl>
    <w:p w14:paraId="7E5FC66E" w14:textId="77777777" w:rsidR="00C4327C" w:rsidRDefault="00C4327C" w:rsidP="00C4327C">
      <w:pPr>
        <w:pStyle w:val="NCLearnerNotes"/>
      </w:pPr>
      <w:r>
        <w:t>D</w:t>
      </w:r>
      <w:r w:rsidRPr="00C4327C">
        <w:t>isposition</w:t>
      </w:r>
    </w:p>
    <w:tbl>
      <w:tblPr>
        <w:tblStyle w:val="TableGrid"/>
        <w:tblW w:w="0" w:type="auto"/>
        <w:tblLook w:val="04A0" w:firstRow="1" w:lastRow="0" w:firstColumn="1" w:lastColumn="0" w:noHBand="0" w:noVBand="1"/>
      </w:tblPr>
      <w:tblGrid>
        <w:gridCol w:w="9350"/>
      </w:tblGrid>
      <w:tr w:rsidR="00C4327C" w14:paraId="4C7096B7" w14:textId="77777777" w:rsidTr="00C4327C">
        <w:tc>
          <w:tcPr>
            <w:tcW w:w="9350" w:type="dxa"/>
          </w:tcPr>
          <w:p w14:paraId="74E38CD8" w14:textId="77777777" w:rsidR="00C4327C" w:rsidRDefault="00C4327C" w:rsidP="00C4327C">
            <w:pPr>
              <w:pStyle w:val="NCTableText"/>
            </w:pPr>
          </w:p>
          <w:p w14:paraId="70809FE2" w14:textId="77777777" w:rsidR="00C4327C" w:rsidRDefault="00C4327C" w:rsidP="00C4327C">
            <w:pPr>
              <w:pStyle w:val="NCTableText"/>
            </w:pPr>
          </w:p>
          <w:p w14:paraId="59033B38" w14:textId="77777777" w:rsidR="00C4327C" w:rsidRDefault="00C4327C" w:rsidP="00C4327C">
            <w:pPr>
              <w:pStyle w:val="NCTableText"/>
            </w:pPr>
          </w:p>
          <w:p w14:paraId="0717EE21" w14:textId="77777777" w:rsidR="00C4327C" w:rsidRDefault="00C4327C" w:rsidP="00C4327C">
            <w:pPr>
              <w:pStyle w:val="NCTableText"/>
            </w:pPr>
          </w:p>
          <w:p w14:paraId="67E629E7" w14:textId="77777777" w:rsidR="00C4327C" w:rsidRDefault="00C4327C" w:rsidP="00C4327C">
            <w:pPr>
              <w:pStyle w:val="NCTableText"/>
            </w:pPr>
          </w:p>
          <w:p w14:paraId="215A6A21" w14:textId="77777777" w:rsidR="00C4327C" w:rsidRDefault="00C4327C" w:rsidP="00C4327C">
            <w:pPr>
              <w:pStyle w:val="NCTableText"/>
            </w:pPr>
          </w:p>
          <w:p w14:paraId="179AB701" w14:textId="77777777" w:rsidR="00C4327C" w:rsidRDefault="00C4327C" w:rsidP="00C4327C">
            <w:pPr>
              <w:pStyle w:val="NCTableText"/>
            </w:pPr>
          </w:p>
          <w:p w14:paraId="2DC07C62" w14:textId="77777777" w:rsidR="00C4327C" w:rsidRDefault="00C4327C" w:rsidP="00C4327C">
            <w:pPr>
              <w:pStyle w:val="NCTableText"/>
            </w:pPr>
          </w:p>
        </w:tc>
      </w:tr>
    </w:tbl>
    <w:p w14:paraId="2D223EB7" w14:textId="77777777" w:rsidR="00C4327C" w:rsidRDefault="00C4327C">
      <w:pPr>
        <w:spacing w:after="160" w:line="259" w:lineRule="auto"/>
        <w:rPr>
          <w:rFonts w:eastAsia="Times New Roman"/>
          <w:b/>
        </w:rPr>
      </w:pPr>
      <w:r>
        <w:br w:type="page"/>
      </w:r>
    </w:p>
    <w:p w14:paraId="7A247181" w14:textId="1AEA649B" w:rsidR="00C4327C" w:rsidRDefault="00C4327C" w:rsidP="00C4327C">
      <w:pPr>
        <w:pStyle w:val="NCLearnerNotes"/>
      </w:pPr>
      <w:r>
        <w:lastRenderedPageBreak/>
        <w:t>P</w:t>
      </w:r>
      <w:r w:rsidRPr="00C4327C">
        <w:t>ermanency planning review</w:t>
      </w:r>
    </w:p>
    <w:tbl>
      <w:tblPr>
        <w:tblStyle w:val="TableGrid"/>
        <w:tblW w:w="0" w:type="auto"/>
        <w:tblLook w:val="04A0" w:firstRow="1" w:lastRow="0" w:firstColumn="1" w:lastColumn="0" w:noHBand="0" w:noVBand="1"/>
      </w:tblPr>
      <w:tblGrid>
        <w:gridCol w:w="9350"/>
      </w:tblGrid>
      <w:tr w:rsidR="00C4327C" w14:paraId="5957F08A" w14:textId="77777777" w:rsidTr="00C4327C">
        <w:tc>
          <w:tcPr>
            <w:tcW w:w="9350" w:type="dxa"/>
          </w:tcPr>
          <w:p w14:paraId="5B40D006" w14:textId="77777777" w:rsidR="00C4327C" w:rsidRDefault="00C4327C" w:rsidP="00C4327C">
            <w:pPr>
              <w:pStyle w:val="NCTableText"/>
            </w:pPr>
          </w:p>
          <w:p w14:paraId="2CF373F8" w14:textId="77777777" w:rsidR="00C4327C" w:rsidRDefault="00C4327C" w:rsidP="00C4327C">
            <w:pPr>
              <w:pStyle w:val="NCTableText"/>
            </w:pPr>
          </w:p>
          <w:p w14:paraId="381CFB13" w14:textId="77777777" w:rsidR="00C4327C" w:rsidRDefault="00C4327C" w:rsidP="00C4327C">
            <w:pPr>
              <w:pStyle w:val="NCTableText"/>
            </w:pPr>
          </w:p>
          <w:p w14:paraId="7970B4B3" w14:textId="77777777" w:rsidR="00C4327C" w:rsidRDefault="00C4327C" w:rsidP="00C4327C">
            <w:pPr>
              <w:pStyle w:val="NCTableText"/>
            </w:pPr>
          </w:p>
          <w:p w14:paraId="38A30DD3" w14:textId="77777777" w:rsidR="00C4327C" w:rsidRDefault="00C4327C" w:rsidP="00C4327C">
            <w:pPr>
              <w:pStyle w:val="NCTableText"/>
            </w:pPr>
          </w:p>
          <w:p w14:paraId="1E56D03A" w14:textId="77777777" w:rsidR="00C4327C" w:rsidRDefault="00C4327C" w:rsidP="00C4327C">
            <w:pPr>
              <w:pStyle w:val="NCTableText"/>
            </w:pPr>
          </w:p>
          <w:p w14:paraId="39026A53" w14:textId="77777777" w:rsidR="00C4327C" w:rsidRDefault="00C4327C" w:rsidP="00C4327C">
            <w:pPr>
              <w:pStyle w:val="NCTableText"/>
            </w:pPr>
          </w:p>
          <w:p w14:paraId="0FDAD632" w14:textId="77777777" w:rsidR="00C4327C" w:rsidRDefault="00C4327C" w:rsidP="00C4327C">
            <w:pPr>
              <w:pStyle w:val="NCTableText"/>
            </w:pPr>
          </w:p>
        </w:tc>
      </w:tr>
    </w:tbl>
    <w:p w14:paraId="7A0547A3" w14:textId="77777777" w:rsidR="00C4327C" w:rsidRDefault="00C4327C" w:rsidP="00C4327C">
      <w:pPr>
        <w:pStyle w:val="NCLearnerNotes"/>
      </w:pPr>
      <w:r w:rsidRPr="00C4327C">
        <w:t>TPR petition</w:t>
      </w:r>
    </w:p>
    <w:tbl>
      <w:tblPr>
        <w:tblStyle w:val="TableGrid"/>
        <w:tblW w:w="0" w:type="auto"/>
        <w:tblLook w:val="04A0" w:firstRow="1" w:lastRow="0" w:firstColumn="1" w:lastColumn="0" w:noHBand="0" w:noVBand="1"/>
      </w:tblPr>
      <w:tblGrid>
        <w:gridCol w:w="9350"/>
      </w:tblGrid>
      <w:tr w:rsidR="00C4327C" w14:paraId="10FA2B77" w14:textId="77777777" w:rsidTr="00C4327C">
        <w:tc>
          <w:tcPr>
            <w:tcW w:w="9350" w:type="dxa"/>
          </w:tcPr>
          <w:p w14:paraId="54686C11" w14:textId="77777777" w:rsidR="00C4327C" w:rsidRDefault="00C4327C" w:rsidP="00C4327C">
            <w:pPr>
              <w:pStyle w:val="NCTableText"/>
            </w:pPr>
          </w:p>
          <w:p w14:paraId="2BCFB620" w14:textId="77777777" w:rsidR="00C4327C" w:rsidRDefault="00C4327C" w:rsidP="00C4327C">
            <w:pPr>
              <w:pStyle w:val="NCTableText"/>
            </w:pPr>
          </w:p>
          <w:p w14:paraId="15C1DD34" w14:textId="77777777" w:rsidR="00C4327C" w:rsidRDefault="00C4327C" w:rsidP="00C4327C">
            <w:pPr>
              <w:pStyle w:val="NCTableText"/>
            </w:pPr>
          </w:p>
          <w:p w14:paraId="148933DC" w14:textId="77777777" w:rsidR="00C4327C" w:rsidRDefault="00C4327C" w:rsidP="00C4327C">
            <w:pPr>
              <w:pStyle w:val="NCTableText"/>
            </w:pPr>
          </w:p>
          <w:p w14:paraId="38950ED1" w14:textId="77777777" w:rsidR="00C4327C" w:rsidRDefault="00C4327C" w:rsidP="00C4327C">
            <w:pPr>
              <w:pStyle w:val="NCTableText"/>
            </w:pPr>
          </w:p>
          <w:p w14:paraId="6F5277C6" w14:textId="77777777" w:rsidR="00C4327C" w:rsidRDefault="00C4327C" w:rsidP="00C4327C">
            <w:pPr>
              <w:pStyle w:val="NCTableText"/>
            </w:pPr>
          </w:p>
          <w:p w14:paraId="608422CE" w14:textId="77777777" w:rsidR="00C4327C" w:rsidRDefault="00C4327C" w:rsidP="00C4327C">
            <w:pPr>
              <w:pStyle w:val="NCTableText"/>
            </w:pPr>
          </w:p>
          <w:p w14:paraId="2F454F26" w14:textId="77777777" w:rsidR="00C4327C" w:rsidRDefault="00C4327C" w:rsidP="00C4327C">
            <w:pPr>
              <w:pStyle w:val="NCTableText"/>
            </w:pPr>
          </w:p>
        </w:tc>
      </w:tr>
    </w:tbl>
    <w:p w14:paraId="6188FA99" w14:textId="77777777" w:rsidR="00C4327C" w:rsidRDefault="00C4327C" w:rsidP="00C4327C">
      <w:pPr>
        <w:pStyle w:val="NCLearnerNotes"/>
      </w:pPr>
      <w:r w:rsidRPr="00C4327C">
        <w:t>TPR hearing</w:t>
      </w:r>
    </w:p>
    <w:tbl>
      <w:tblPr>
        <w:tblStyle w:val="TableGrid"/>
        <w:tblW w:w="0" w:type="auto"/>
        <w:tblLook w:val="04A0" w:firstRow="1" w:lastRow="0" w:firstColumn="1" w:lastColumn="0" w:noHBand="0" w:noVBand="1"/>
      </w:tblPr>
      <w:tblGrid>
        <w:gridCol w:w="9350"/>
      </w:tblGrid>
      <w:tr w:rsidR="00C4327C" w14:paraId="73C680DC" w14:textId="77777777" w:rsidTr="00C4327C">
        <w:tc>
          <w:tcPr>
            <w:tcW w:w="9350" w:type="dxa"/>
          </w:tcPr>
          <w:p w14:paraId="2D6483AA" w14:textId="77777777" w:rsidR="00C4327C" w:rsidRDefault="00C4327C" w:rsidP="00C4327C">
            <w:pPr>
              <w:pStyle w:val="NCTableText"/>
            </w:pPr>
          </w:p>
          <w:p w14:paraId="3A690AC5" w14:textId="77777777" w:rsidR="00C4327C" w:rsidRDefault="00C4327C" w:rsidP="00C4327C">
            <w:pPr>
              <w:pStyle w:val="NCTableText"/>
            </w:pPr>
          </w:p>
          <w:p w14:paraId="1F6AC781" w14:textId="77777777" w:rsidR="00C4327C" w:rsidRDefault="00C4327C" w:rsidP="00C4327C">
            <w:pPr>
              <w:pStyle w:val="NCTableText"/>
            </w:pPr>
          </w:p>
          <w:p w14:paraId="30437B8E" w14:textId="77777777" w:rsidR="00C4327C" w:rsidRDefault="00C4327C" w:rsidP="00C4327C">
            <w:pPr>
              <w:pStyle w:val="NCTableText"/>
            </w:pPr>
          </w:p>
          <w:p w14:paraId="7FC41ED7" w14:textId="77777777" w:rsidR="00C4327C" w:rsidRDefault="00C4327C" w:rsidP="00C4327C">
            <w:pPr>
              <w:pStyle w:val="NCTableText"/>
            </w:pPr>
          </w:p>
          <w:p w14:paraId="2D2897C2" w14:textId="77777777" w:rsidR="00C4327C" w:rsidRDefault="00C4327C" w:rsidP="00C4327C">
            <w:pPr>
              <w:pStyle w:val="NCTableText"/>
            </w:pPr>
          </w:p>
          <w:p w14:paraId="4728666F" w14:textId="77777777" w:rsidR="00C4327C" w:rsidRDefault="00C4327C" w:rsidP="00C4327C">
            <w:pPr>
              <w:pStyle w:val="NCTableText"/>
            </w:pPr>
          </w:p>
          <w:p w14:paraId="0204232F" w14:textId="77777777" w:rsidR="00C4327C" w:rsidRDefault="00C4327C" w:rsidP="00C4327C">
            <w:pPr>
              <w:pStyle w:val="NCTableText"/>
            </w:pPr>
          </w:p>
        </w:tc>
      </w:tr>
    </w:tbl>
    <w:p w14:paraId="22AA0E40" w14:textId="77777777" w:rsidR="00C4327C" w:rsidRDefault="00C4327C" w:rsidP="00907CFF">
      <w:pPr>
        <w:pStyle w:val="NCNormal"/>
      </w:pPr>
    </w:p>
    <w:p w14:paraId="77DC0872" w14:textId="77777777" w:rsidR="00C4327C" w:rsidRDefault="00C4327C">
      <w:pPr>
        <w:spacing w:after="160" w:line="259" w:lineRule="auto"/>
        <w:rPr>
          <w:rFonts w:eastAsia="Times New Roman"/>
        </w:rPr>
      </w:pPr>
      <w:r>
        <w:br w:type="page"/>
      </w:r>
    </w:p>
    <w:p w14:paraId="7B739FD2" w14:textId="77777777" w:rsidR="00C4327C" w:rsidRDefault="00C4327C" w:rsidP="00C4327C">
      <w:pPr>
        <w:pStyle w:val="Heading3"/>
      </w:pPr>
      <w:bookmarkStart w:id="25" w:name="_Toc177022256"/>
      <w:r>
        <w:lastRenderedPageBreak/>
        <w:t>Handout: The Court Process</w:t>
      </w:r>
      <w:bookmarkEnd w:id="25"/>
    </w:p>
    <w:tbl>
      <w:tblPr>
        <w:tblStyle w:val="TableGrid"/>
        <w:tblW w:w="0" w:type="auto"/>
        <w:tblLook w:val="04A0" w:firstRow="1" w:lastRow="0" w:firstColumn="1" w:lastColumn="0" w:noHBand="0" w:noVBand="1"/>
      </w:tblPr>
      <w:tblGrid>
        <w:gridCol w:w="1577"/>
        <w:gridCol w:w="3221"/>
        <w:gridCol w:w="4552"/>
      </w:tblGrid>
      <w:tr w:rsidR="008F789B" w:rsidRPr="00040CD4" w14:paraId="5F57D4C4" w14:textId="77777777" w:rsidTr="00722969">
        <w:tc>
          <w:tcPr>
            <w:tcW w:w="1577" w:type="dxa"/>
            <w:shd w:val="clear" w:color="auto" w:fill="D9D9D9" w:themeFill="background1" w:themeFillShade="D9"/>
          </w:tcPr>
          <w:p w14:paraId="49E6AB26" w14:textId="77777777" w:rsidR="008F789B" w:rsidRPr="00040CD4" w:rsidRDefault="008F789B">
            <w:pPr>
              <w:rPr>
                <w:rFonts w:cs="Arial"/>
              </w:rPr>
            </w:pPr>
            <w:r w:rsidRPr="00040CD4">
              <w:rPr>
                <w:rFonts w:cs="Arial"/>
              </w:rPr>
              <w:t>Proceeding</w:t>
            </w:r>
          </w:p>
        </w:tc>
        <w:tc>
          <w:tcPr>
            <w:tcW w:w="3221" w:type="dxa"/>
            <w:shd w:val="clear" w:color="auto" w:fill="D9D9D9" w:themeFill="background1" w:themeFillShade="D9"/>
          </w:tcPr>
          <w:p w14:paraId="3140AB18" w14:textId="77777777" w:rsidR="008F789B" w:rsidRPr="00040CD4" w:rsidRDefault="008F789B">
            <w:pPr>
              <w:rPr>
                <w:rFonts w:cs="Arial"/>
              </w:rPr>
            </w:pPr>
            <w:r w:rsidRPr="00040CD4">
              <w:rPr>
                <w:rFonts w:cs="Arial"/>
              </w:rPr>
              <w:t>Timeframe</w:t>
            </w:r>
          </w:p>
        </w:tc>
        <w:tc>
          <w:tcPr>
            <w:tcW w:w="4552" w:type="dxa"/>
            <w:shd w:val="clear" w:color="auto" w:fill="D9D9D9" w:themeFill="background1" w:themeFillShade="D9"/>
          </w:tcPr>
          <w:p w14:paraId="18F08CD7" w14:textId="77777777" w:rsidR="008F789B" w:rsidRPr="00040CD4" w:rsidRDefault="008F789B">
            <w:pPr>
              <w:rPr>
                <w:rFonts w:cs="Arial"/>
              </w:rPr>
            </w:pPr>
            <w:r w:rsidRPr="00040CD4">
              <w:rPr>
                <w:rFonts w:cs="Arial"/>
              </w:rPr>
              <w:t>Overview</w:t>
            </w:r>
          </w:p>
        </w:tc>
      </w:tr>
      <w:tr w:rsidR="008F789B" w:rsidRPr="00040CD4" w14:paraId="05016A19" w14:textId="77777777" w:rsidTr="00722969">
        <w:tc>
          <w:tcPr>
            <w:tcW w:w="1577" w:type="dxa"/>
          </w:tcPr>
          <w:p w14:paraId="478A5A0A" w14:textId="77777777" w:rsidR="008F789B" w:rsidRPr="00040CD4" w:rsidRDefault="008F789B">
            <w:pPr>
              <w:rPr>
                <w:rFonts w:cs="Arial"/>
              </w:rPr>
            </w:pPr>
            <w:r w:rsidRPr="00040CD4">
              <w:rPr>
                <w:rFonts w:cs="Arial"/>
              </w:rPr>
              <w:t>Petition</w:t>
            </w:r>
          </w:p>
        </w:tc>
        <w:tc>
          <w:tcPr>
            <w:tcW w:w="3221" w:type="dxa"/>
          </w:tcPr>
          <w:p w14:paraId="21AD0E9F" w14:textId="77777777" w:rsidR="008F789B" w:rsidRPr="00040CD4" w:rsidRDefault="008F789B">
            <w:pPr>
              <w:rPr>
                <w:rFonts w:cs="Arial"/>
              </w:rPr>
            </w:pPr>
            <w:r w:rsidRPr="00040CD4">
              <w:rPr>
                <w:rFonts w:cs="Arial"/>
              </w:rPr>
              <w:t>Initiates court process</w:t>
            </w:r>
          </w:p>
        </w:tc>
        <w:tc>
          <w:tcPr>
            <w:tcW w:w="4552" w:type="dxa"/>
          </w:tcPr>
          <w:p w14:paraId="0716AD33" w14:textId="77777777" w:rsidR="008F789B" w:rsidRPr="00040CD4" w:rsidRDefault="008F789B">
            <w:pPr>
              <w:rPr>
                <w:rFonts w:cs="Arial"/>
              </w:rPr>
            </w:pPr>
            <w:r w:rsidRPr="00040CD4">
              <w:rPr>
                <w:rFonts w:cs="Arial"/>
              </w:rPr>
              <w:t>Your agency must file a petition requesting adjudication of abuse, neglect, and/or dependency:</w:t>
            </w:r>
          </w:p>
          <w:p w14:paraId="0BFF434A" w14:textId="05D5B1E2" w:rsidR="008F789B" w:rsidRPr="00040CD4" w:rsidRDefault="008F789B">
            <w:pPr>
              <w:rPr>
                <w:rFonts w:cs="Arial"/>
              </w:rPr>
            </w:pPr>
            <w:r w:rsidRPr="00040CD4">
              <w:rPr>
                <w:rFonts w:cs="Arial"/>
              </w:rPr>
              <w:t>When safety</w:t>
            </w:r>
            <w:r w:rsidR="00DC6FB5">
              <w:rPr>
                <w:rFonts w:cs="Arial"/>
              </w:rPr>
              <w:t>-</w:t>
            </w:r>
            <w:r w:rsidRPr="00040CD4">
              <w:rPr>
                <w:rFonts w:cs="Arial"/>
              </w:rPr>
              <w:t>related circumstances necessitate the need for immediate removal.</w:t>
            </w:r>
          </w:p>
          <w:p w14:paraId="5AC5257A" w14:textId="77777777" w:rsidR="008F789B" w:rsidRPr="00040CD4" w:rsidRDefault="008F789B">
            <w:pPr>
              <w:rPr>
                <w:rFonts w:cs="Arial"/>
              </w:rPr>
            </w:pPr>
            <w:r w:rsidRPr="00040CD4">
              <w:rPr>
                <w:rFonts w:cs="Arial"/>
              </w:rPr>
              <w:t>Due to the family’s unwillingness to accept critically needed services and those services are necessary to keep the family intact.</w:t>
            </w:r>
          </w:p>
          <w:p w14:paraId="583BB0FB" w14:textId="77777777" w:rsidR="008F789B" w:rsidRPr="00040CD4" w:rsidRDefault="008F789B">
            <w:pPr>
              <w:rPr>
                <w:rFonts w:cs="Arial"/>
              </w:rPr>
            </w:pPr>
            <w:r w:rsidRPr="00040CD4">
              <w:rPr>
                <w:rFonts w:cs="Arial"/>
              </w:rPr>
              <w:t>When despite agency efforts to provide services, the family has made no progress towards providing adequate care for the child and those services are necessary to keep the family intact.</w:t>
            </w:r>
          </w:p>
        </w:tc>
      </w:tr>
      <w:tr w:rsidR="008F789B" w:rsidRPr="00040CD4" w14:paraId="4A6F52CD" w14:textId="77777777" w:rsidTr="00722969">
        <w:tc>
          <w:tcPr>
            <w:tcW w:w="1577" w:type="dxa"/>
          </w:tcPr>
          <w:p w14:paraId="224FFD8D" w14:textId="77777777" w:rsidR="008F789B" w:rsidRPr="00040CD4" w:rsidRDefault="008F789B">
            <w:pPr>
              <w:rPr>
                <w:rFonts w:cs="Arial"/>
              </w:rPr>
            </w:pPr>
            <w:r w:rsidRPr="00040CD4">
              <w:rPr>
                <w:rFonts w:cs="Arial"/>
              </w:rPr>
              <w:t>Adjudicatory hearing</w:t>
            </w:r>
          </w:p>
        </w:tc>
        <w:tc>
          <w:tcPr>
            <w:tcW w:w="3221" w:type="dxa"/>
          </w:tcPr>
          <w:p w14:paraId="71BED419" w14:textId="77777777" w:rsidR="008F789B" w:rsidRPr="00040CD4" w:rsidRDefault="008F789B">
            <w:pPr>
              <w:rPr>
                <w:rFonts w:cs="Arial"/>
              </w:rPr>
            </w:pPr>
            <w:r w:rsidRPr="00040CD4">
              <w:rPr>
                <w:rFonts w:cs="Arial"/>
              </w:rPr>
              <w:t xml:space="preserve">no later than </w:t>
            </w:r>
            <w:r w:rsidRPr="00040CD4">
              <w:rPr>
                <w:rFonts w:cs="Arial"/>
                <w:b/>
                <w:bCs/>
              </w:rPr>
              <w:t xml:space="preserve">60 days </w:t>
            </w:r>
            <w:r w:rsidRPr="00040CD4">
              <w:rPr>
                <w:rFonts w:cs="Arial"/>
              </w:rPr>
              <w:t>from the filing of the petition unless continued for cause</w:t>
            </w:r>
          </w:p>
        </w:tc>
        <w:tc>
          <w:tcPr>
            <w:tcW w:w="4552" w:type="dxa"/>
          </w:tcPr>
          <w:p w14:paraId="40DBC708" w14:textId="7215ED56" w:rsidR="008F789B" w:rsidRPr="00040CD4" w:rsidRDefault="008F789B">
            <w:pPr>
              <w:rPr>
                <w:rFonts w:cs="Arial"/>
              </w:rPr>
            </w:pPr>
            <w:r w:rsidRPr="00040CD4">
              <w:rPr>
                <w:rFonts w:cs="Arial"/>
              </w:rPr>
              <w:t xml:space="preserve">At the adjudication hearing, the court decides whether CPS can prove the allegations in its petition. The child welfare agency’s attorney will present evidence through the testimony of the social worker, law enforcement officers, or other witnesses, including any experts. Documents such as medical records or photographs also may be entered into evidence. The attorneys for the parents and the child will have the right to question or cross-examine the witnesses and to present evidence. The parents may testify, as may other family members or neighbors who have knowledge of the facts alleged in the petition or of the care the parents provided their </w:t>
            </w:r>
            <w:proofErr w:type="gramStart"/>
            <w:r w:rsidRPr="00040CD4">
              <w:rPr>
                <w:rFonts w:cs="Arial"/>
              </w:rPr>
              <w:t>children</w:t>
            </w:r>
            <w:proofErr w:type="gramEnd"/>
            <w:r w:rsidRPr="00040CD4">
              <w:rPr>
                <w:rFonts w:cs="Arial"/>
              </w:rPr>
              <w:t>. </w:t>
            </w:r>
          </w:p>
        </w:tc>
      </w:tr>
      <w:tr w:rsidR="008F789B" w:rsidRPr="00040CD4" w14:paraId="3B714447" w14:textId="77777777" w:rsidTr="00722969">
        <w:tc>
          <w:tcPr>
            <w:tcW w:w="1577" w:type="dxa"/>
          </w:tcPr>
          <w:p w14:paraId="2BC85498" w14:textId="77777777" w:rsidR="008F789B" w:rsidRPr="00040CD4" w:rsidRDefault="008F789B">
            <w:pPr>
              <w:rPr>
                <w:rFonts w:cs="Arial"/>
              </w:rPr>
            </w:pPr>
            <w:r w:rsidRPr="00040CD4">
              <w:rPr>
                <w:rFonts w:cs="Arial"/>
              </w:rPr>
              <w:t xml:space="preserve">Dispositional Hearing </w:t>
            </w:r>
          </w:p>
        </w:tc>
        <w:tc>
          <w:tcPr>
            <w:tcW w:w="3221" w:type="dxa"/>
          </w:tcPr>
          <w:p w14:paraId="3F62280E" w14:textId="77777777" w:rsidR="008F789B" w:rsidRPr="00040CD4" w:rsidRDefault="008F789B">
            <w:pPr>
              <w:rPr>
                <w:rFonts w:cs="Arial"/>
              </w:rPr>
            </w:pPr>
            <w:r w:rsidRPr="00040CD4">
              <w:rPr>
                <w:rFonts w:cs="Arial"/>
                <w:b/>
                <w:bCs/>
              </w:rPr>
              <w:t>Immediately following adjudication</w:t>
            </w:r>
            <w:r w:rsidRPr="00040CD4">
              <w:rPr>
                <w:rFonts w:cs="Arial"/>
              </w:rPr>
              <w:t>. If not, it shall be concluded within 30 days of the adjudication hearing</w:t>
            </w:r>
          </w:p>
        </w:tc>
        <w:tc>
          <w:tcPr>
            <w:tcW w:w="4552" w:type="dxa"/>
          </w:tcPr>
          <w:p w14:paraId="33A77CF3" w14:textId="77777777" w:rsidR="008F789B" w:rsidRPr="00040CD4" w:rsidRDefault="008F789B">
            <w:pPr>
              <w:rPr>
                <w:rFonts w:cs="Arial"/>
              </w:rPr>
            </w:pPr>
            <w:r w:rsidRPr="00040CD4">
              <w:rPr>
                <w:rFonts w:cs="Arial"/>
              </w:rPr>
              <w:t xml:space="preserve">At the dispositional hearing, the judge decides what the best plan is for the child and what services will be ordered. For example, the court may enter an order that mandates counseling and rehabilitative services. The judge will also decide where the child will live, whether there are any relatives that can help take care of the child, and what type of visits the parent will have with their child. The judge may also order each parent to receive certain services, </w:t>
            </w:r>
            <w:r w:rsidRPr="00040CD4">
              <w:rPr>
                <w:rFonts w:cs="Arial"/>
              </w:rPr>
              <w:lastRenderedPageBreak/>
              <w:t>such as substance abuse treatment, parenting classes, or domestic violence counseling. Essentially, the dispositional hearing determines what will be required to resolve the problems that led to CPS intervention. </w:t>
            </w:r>
          </w:p>
        </w:tc>
      </w:tr>
      <w:tr w:rsidR="008F789B" w:rsidRPr="00040CD4" w14:paraId="02D535CF" w14:textId="77777777" w:rsidTr="00722969">
        <w:tc>
          <w:tcPr>
            <w:tcW w:w="1577" w:type="dxa"/>
          </w:tcPr>
          <w:p w14:paraId="03553502" w14:textId="77777777" w:rsidR="008F789B" w:rsidRPr="00040CD4" w:rsidRDefault="008F789B">
            <w:pPr>
              <w:rPr>
                <w:rFonts w:cs="Arial"/>
              </w:rPr>
            </w:pPr>
            <w:r w:rsidRPr="00040CD4">
              <w:rPr>
                <w:rFonts w:cs="Arial"/>
              </w:rPr>
              <w:lastRenderedPageBreak/>
              <w:t>Initial Reviews</w:t>
            </w:r>
          </w:p>
        </w:tc>
        <w:tc>
          <w:tcPr>
            <w:tcW w:w="3221" w:type="dxa"/>
          </w:tcPr>
          <w:p w14:paraId="76DF3FB3" w14:textId="77777777" w:rsidR="008F789B" w:rsidRPr="00040CD4" w:rsidRDefault="008F789B">
            <w:pPr>
              <w:rPr>
                <w:rFonts w:cs="Arial"/>
              </w:rPr>
            </w:pPr>
            <w:r w:rsidRPr="00040CD4">
              <w:rPr>
                <w:rFonts w:cs="Arial"/>
              </w:rPr>
              <w:t xml:space="preserve">Within </w:t>
            </w:r>
            <w:r w:rsidRPr="00040CD4">
              <w:rPr>
                <w:rFonts w:cs="Arial"/>
                <w:b/>
                <w:bCs/>
              </w:rPr>
              <w:t>90 days</w:t>
            </w:r>
            <w:r w:rsidRPr="00040CD4">
              <w:rPr>
                <w:rFonts w:cs="Arial"/>
              </w:rPr>
              <w:t xml:space="preserve"> of the dispositional hearing</w:t>
            </w:r>
          </w:p>
        </w:tc>
        <w:tc>
          <w:tcPr>
            <w:tcW w:w="4552" w:type="dxa"/>
          </w:tcPr>
          <w:p w14:paraId="6D9BBC26" w14:textId="77777777" w:rsidR="008F789B" w:rsidRDefault="008F789B">
            <w:pPr>
              <w:rPr>
                <w:rFonts w:cs="Arial"/>
              </w:rPr>
            </w:pPr>
            <w:r w:rsidRPr="00040CD4">
              <w:rPr>
                <w:rFonts w:cs="Arial"/>
              </w:rPr>
              <w:t xml:space="preserve">The review hearing is an opportunity to evaluate the progress that has been made toward completing the case plan and any court orders and to revise the plan as needed. At each </w:t>
            </w:r>
            <w:proofErr w:type="gramStart"/>
            <w:r w:rsidRPr="00040CD4">
              <w:rPr>
                <w:rFonts w:cs="Arial"/>
              </w:rPr>
              <w:t>review hearing</w:t>
            </w:r>
            <w:proofErr w:type="gramEnd"/>
            <w:r w:rsidRPr="00040CD4">
              <w:rPr>
                <w:rFonts w:cs="Arial"/>
              </w:rPr>
              <w:t xml:space="preserve">, the judge is given information about what each parent has been doing, how the child is doing, and whether there are any needs that haven’t been addressed. The court must decide if the plan that was made during disposition is working and if any changes are needed. Review hearings should guide the case to </w:t>
            </w:r>
            <w:proofErr w:type="gramStart"/>
            <w:r w:rsidRPr="00040CD4">
              <w:rPr>
                <w:rFonts w:cs="Arial"/>
              </w:rPr>
              <w:t>permanency</w:t>
            </w:r>
            <w:proofErr w:type="gramEnd"/>
            <w:r w:rsidRPr="00040CD4">
              <w:rPr>
                <w:rFonts w:cs="Arial"/>
              </w:rPr>
              <w:t xml:space="preserve"> for the child. </w:t>
            </w:r>
          </w:p>
          <w:p w14:paraId="0A8DF3F8" w14:textId="4E3EEBF6" w:rsidR="008F789B" w:rsidRPr="00040CD4" w:rsidRDefault="008F789B">
            <w:pPr>
              <w:rPr>
                <w:rFonts w:cs="Arial"/>
              </w:rPr>
            </w:pPr>
            <w:r>
              <w:rPr>
                <w:rFonts w:cs="Arial"/>
              </w:rPr>
              <w:t>Review Hearings occur for cases where children remain in their home</w:t>
            </w:r>
            <w:r w:rsidR="00DC6FB5">
              <w:rPr>
                <w:rFonts w:cs="Arial"/>
              </w:rPr>
              <w:t>s</w:t>
            </w:r>
            <w:r>
              <w:rPr>
                <w:rFonts w:cs="Arial"/>
              </w:rPr>
              <w:t xml:space="preserve"> and are not in DSS custody.</w:t>
            </w:r>
          </w:p>
        </w:tc>
      </w:tr>
      <w:tr w:rsidR="008F789B" w:rsidRPr="00040CD4" w14:paraId="3541DF0F" w14:textId="77777777" w:rsidTr="00722969">
        <w:tc>
          <w:tcPr>
            <w:tcW w:w="1577" w:type="dxa"/>
          </w:tcPr>
          <w:p w14:paraId="487DE8F7" w14:textId="77777777" w:rsidR="008F789B" w:rsidRPr="00040CD4" w:rsidRDefault="008F789B">
            <w:pPr>
              <w:rPr>
                <w:rFonts w:cs="Arial"/>
              </w:rPr>
            </w:pPr>
            <w:r w:rsidRPr="00040CD4">
              <w:rPr>
                <w:rFonts w:cs="Arial"/>
              </w:rPr>
              <w:t>Ongoing reviews</w:t>
            </w:r>
          </w:p>
        </w:tc>
        <w:tc>
          <w:tcPr>
            <w:tcW w:w="3221" w:type="dxa"/>
          </w:tcPr>
          <w:p w14:paraId="215F305D" w14:textId="5EEF0F9C" w:rsidR="008F789B" w:rsidRPr="00040CD4" w:rsidRDefault="008F789B">
            <w:pPr>
              <w:rPr>
                <w:rFonts w:cs="Arial"/>
              </w:rPr>
            </w:pPr>
            <w:r w:rsidRPr="00040CD4">
              <w:rPr>
                <w:rFonts w:cs="Arial"/>
              </w:rPr>
              <w:t xml:space="preserve">At least every </w:t>
            </w:r>
            <w:r w:rsidRPr="00040CD4">
              <w:rPr>
                <w:rFonts w:cs="Arial"/>
                <w:b/>
                <w:bCs/>
              </w:rPr>
              <w:t>6 months</w:t>
            </w:r>
            <w:r w:rsidRPr="00040CD4">
              <w:rPr>
                <w:rFonts w:cs="Arial"/>
              </w:rPr>
              <w:t xml:space="preserve"> after </w:t>
            </w:r>
            <w:r w:rsidR="00DC6FB5">
              <w:rPr>
                <w:rFonts w:cs="Arial"/>
              </w:rPr>
              <w:t xml:space="preserve">the </w:t>
            </w:r>
            <w:r w:rsidRPr="00040CD4">
              <w:rPr>
                <w:rFonts w:cs="Arial"/>
              </w:rPr>
              <w:t>initial review</w:t>
            </w:r>
          </w:p>
        </w:tc>
        <w:tc>
          <w:tcPr>
            <w:tcW w:w="4552" w:type="dxa"/>
          </w:tcPr>
          <w:p w14:paraId="5BCF2817" w14:textId="1436CC4F" w:rsidR="008F789B" w:rsidRPr="00040CD4" w:rsidRDefault="008F789B">
            <w:pPr>
              <w:rPr>
                <w:rFonts w:cs="Arial"/>
              </w:rPr>
            </w:pPr>
            <w:r w:rsidRPr="00040CD4">
              <w:rPr>
                <w:rFonts w:cs="Arial"/>
              </w:rPr>
              <w:t xml:space="preserve">Same as </w:t>
            </w:r>
            <w:r w:rsidR="00DC6FB5">
              <w:rPr>
                <w:rFonts w:cs="Arial"/>
              </w:rPr>
              <w:t xml:space="preserve">the </w:t>
            </w:r>
            <w:r w:rsidRPr="00040CD4">
              <w:rPr>
                <w:rFonts w:cs="Arial"/>
              </w:rPr>
              <w:t>initial hearing outlined above</w:t>
            </w:r>
          </w:p>
        </w:tc>
      </w:tr>
      <w:tr w:rsidR="008F789B" w:rsidRPr="00040CD4" w14:paraId="2A1C03BD" w14:textId="77777777" w:rsidTr="00722969">
        <w:tc>
          <w:tcPr>
            <w:tcW w:w="1577" w:type="dxa"/>
          </w:tcPr>
          <w:p w14:paraId="3B172116" w14:textId="77777777" w:rsidR="008F789B" w:rsidRPr="00040CD4" w:rsidRDefault="008F789B">
            <w:pPr>
              <w:rPr>
                <w:rFonts w:cs="Arial"/>
              </w:rPr>
            </w:pPr>
            <w:r w:rsidRPr="00040CD4">
              <w:rPr>
                <w:rFonts w:cs="Arial"/>
              </w:rPr>
              <w:t>Permanency Planning Review Hearings</w:t>
            </w:r>
          </w:p>
        </w:tc>
        <w:tc>
          <w:tcPr>
            <w:tcW w:w="3221" w:type="dxa"/>
          </w:tcPr>
          <w:p w14:paraId="015D0C48" w14:textId="77777777" w:rsidR="008F789B" w:rsidRPr="00040CD4" w:rsidRDefault="008F789B">
            <w:pPr>
              <w:rPr>
                <w:rFonts w:cs="Arial"/>
              </w:rPr>
            </w:pPr>
            <w:r w:rsidRPr="00040CD4">
              <w:rPr>
                <w:rFonts w:cs="Arial"/>
              </w:rPr>
              <w:t>Initial within 90 days of dispositional hearing and ongoing every 6 months thereafter</w:t>
            </w:r>
          </w:p>
        </w:tc>
        <w:tc>
          <w:tcPr>
            <w:tcW w:w="4552" w:type="dxa"/>
          </w:tcPr>
          <w:p w14:paraId="69ACDDFA" w14:textId="77777777" w:rsidR="008F789B" w:rsidRPr="0012460D" w:rsidRDefault="008F789B" w:rsidP="00FA79F7">
            <w:pPr>
              <w:pStyle w:val="ListParagraph"/>
              <w:numPr>
                <w:ilvl w:val="0"/>
                <w:numId w:val="11"/>
              </w:numPr>
              <w:rPr>
                <w:rFonts w:ascii="Arial" w:hAnsi="Arial" w:cs="Arial"/>
              </w:rPr>
            </w:pPr>
            <w:r w:rsidRPr="0012460D">
              <w:rPr>
                <w:rFonts w:ascii="Arial" w:hAnsi="Arial" w:cs="Arial"/>
              </w:rPr>
              <w:t xml:space="preserve">Proceedings </w:t>
            </w:r>
            <w:proofErr w:type="gramStart"/>
            <w:r w:rsidRPr="0012460D">
              <w:rPr>
                <w:rFonts w:ascii="Arial" w:hAnsi="Arial" w:cs="Arial"/>
              </w:rPr>
              <w:t>held</w:t>
            </w:r>
            <w:proofErr w:type="gramEnd"/>
            <w:r w:rsidRPr="0012460D">
              <w:rPr>
                <w:rFonts w:ascii="Arial" w:hAnsi="Arial" w:cs="Arial"/>
              </w:rPr>
              <w:t xml:space="preserve"> for children in out-of-home placement.</w:t>
            </w:r>
          </w:p>
          <w:p w14:paraId="27CCA607" w14:textId="77777777" w:rsidR="008F789B" w:rsidRPr="0012460D" w:rsidRDefault="008F789B" w:rsidP="00FA79F7">
            <w:pPr>
              <w:pStyle w:val="ListParagraph"/>
              <w:numPr>
                <w:ilvl w:val="0"/>
                <w:numId w:val="11"/>
              </w:numPr>
              <w:rPr>
                <w:rFonts w:ascii="Arial" w:hAnsi="Arial" w:cs="Arial"/>
              </w:rPr>
            </w:pPr>
            <w:r w:rsidRPr="0012460D">
              <w:rPr>
                <w:rFonts w:ascii="Arial" w:hAnsi="Arial" w:cs="Arial"/>
              </w:rPr>
              <w:t>Much like the Review Hearings outlined above. Additionally, permanent plans are set and reviewed through this process.</w:t>
            </w:r>
          </w:p>
          <w:p w14:paraId="710A1030" w14:textId="77777777" w:rsidR="008F789B" w:rsidRPr="0012460D" w:rsidRDefault="008F789B" w:rsidP="00FA79F7">
            <w:pPr>
              <w:pStyle w:val="ListParagraph"/>
              <w:numPr>
                <w:ilvl w:val="0"/>
                <w:numId w:val="11"/>
              </w:numPr>
              <w:rPr>
                <w:rFonts w:ascii="Arial" w:hAnsi="Arial" w:cs="Arial"/>
              </w:rPr>
            </w:pPr>
            <w:r w:rsidRPr="0012460D">
              <w:rPr>
                <w:rFonts w:ascii="Arial" w:hAnsi="Arial" w:cs="Arial"/>
              </w:rPr>
              <w:t>Permanency Planning Review Hearings cease after TPR if the court determines there is no longer a need for concurrent planning.</w:t>
            </w:r>
          </w:p>
        </w:tc>
      </w:tr>
    </w:tbl>
    <w:p w14:paraId="00390CE9" w14:textId="3B417A8B" w:rsidR="00722969" w:rsidRPr="00BE1B84" w:rsidRDefault="00722969" w:rsidP="00BE1B84">
      <w:pPr>
        <w:pStyle w:val="NCNormal"/>
      </w:pPr>
      <w:r w:rsidRPr="00BE1B84">
        <w:t>While the court process follows a prescribed path, there is nuance as to the timeframes depending upon when a child enters custody.</w:t>
      </w:r>
    </w:p>
    <w:p w14:paraId="27B0F6FA" w14:textId="56B9568A" w:rsidR="00722969" w:rsidRPr="00BE1B84" w:rsidRDefault="00722969" w:rsidP="00BE1B84">
      <w:pPr>
        <w:pStyle w:val="NCNormal"/>
      </w:pPr>
      <w:r w:rsidRPr="00BE1B84">
        <w:t>It is possible that DSS initiates court proceedings during In-Home Services by filing a juvenile petition without filing for non-secure custody. When this occurs, the process is followed as outlined.  It is possible that during the disposition or at a subsequent review hearing, the court may order that the child enter foster care. When this occurs, the case continues in the established court process and the review hearings become “Permanency Planning Review Hearings.”</w:t>
      </w:r>
    </w:p>
    <w:p w14:paraId="1802BF66" w14:textId="299E35D5" w:rsidR="00722969" w:rsidRPr="00BE1B84" w:rsidRDefault="00722969" w:rsidP="00BE1B84">
      <w:pPr>
        <w:pStyle w:val="NCNormal"/>
      </w:pPr>
      <w:r w:rsidRPr="00BE1B84">
        <w:t>If the child enters foster care by way of a non-secure custody order, a separate court process is enacted. This process can occur at either the CPS</w:t>
      </w:r>
      <w:r w:rsidR="00DC6FB5">
        <w:t xml:space="preserve"> </w:t>
      </w:r>
      <w:r w:rsidRPr="00BE1B84">
        <w:t>Assessment or In</w:t>
      </w:r>
      <w:r w:rsidR="00DC6FB5">
        <w:t>-</w:t>
      </w:r>
      <w:r w:rsidRPr="00BE1B84">
        <w:t>Home Services stage of the child welfare process.</w:t>
      </w:r>
    </w:p>
    <w:tbl>
      <w:tblPr>
        <w:tblStyle w:val="TableGrid"/>
        <w:tblW w:w="0" w:type="auto"/>
        <w:tblLook w:val="04A0" w:firstRow="1" w:lastRow="0" w:firstColumn="1" w:lastColumn="0" w:noHBand="0" w:noVBand="1"/>
      </w:tblPr>
      <w:tblGrid>
        <w:gridCol w:w="2695"/>
        <w:gridCol w:w="2790"/>
        <w:gridCol w:w="3865"/>
      </w:tblGrid>
      <w:tr w:rsidR="006A4D06" w:rsidRPr="00040CD4" w14:paraId="66066CDE" w14:textId="77777777">
        <w:tc>
          <w:tcPr>
            <w:tcW w:w="2695" w:type="dxa"/>
            <w:shd w:val="clear" w:color="auto" w:fill="D9D9D9" w:themeFill="background1" w:themeFillShade="D9"/>
          </w:tcPr>
          <w:p w14:paraId="52DB917E" w14:textId="77777777" w:rsidR="006A4D06" w:rsidRPr="00040CD4" w:rsidRDefault="006A4D06">
            <w:pPr>
              <w:rPr>
                <w:rFonts w:cs="Arial"/>
              </w:rPr>
            </w:pPr>
            <w:r w:rsidRPr="00040CD4">
              <w:rPr>
                <w:rFonts w:cs="Arial"/>
              </w:rPr>
              <w:lastRenderedPageBreak/>
              <w:t>Proceeding</w:t>
            </w:r>
          </w:p>
        </w:tc>
        <w:tc>
          <w:tcPr>
            <w:tcW w:w="2790" w:type="dxa"/>
            <w:shd w:val="clear" w:color="auto" w:fill="D9D9D9" w:themeFill="background1" w:themeFillShade="D9"/>
          </w:tcPr>
          <w:p w14:paraId="4C69793F" w14:textId="77777777" w:rsidR="006A4D06" w:rsidRPr="00040CD4" w:rsidRDefault="006A4D06">
            <w:pPr>
              <w:rPr>
                <w:rFonts w:cs="Arial"/>
              </w:rPr>
            </w:pPr>
            <w:r w:rsidRPr="00040CD4">
              <w:rPr>
                <w:rFonts w:cs="Arial"/>
              </w:rPr>
              <w:t>Timeframe</w:t>
            </w:r>
          </w:p>
        </w:tc>
        <w:tc>
          <w:tcPr>
            <w:tcW w:w="3865" w:type="dxa"/>
            <w:shd w:val="clear" w:color="auto" w:fill="D9D9D9" w:themeFill="background1" w:themeFillShade="D9"/>
          </w:tcPr>
          <w:p w14:paraId="055D4400" w14:textId="77777777" w:rsidR="006A4D06" w:rsidRPr="00040CD4" w:rsidRDefault="006A4D06">
            <w:pPr>
              <w:rPr>
                <w:rFonts w:cs="Arial"/>
              </w:rPr>
            </w:pPr>
            <w:r w:rsidRPr="00040CD4">
              <w:rPr>
                <w:rFonts w:cs="Arial"/>
              </w:rPr>
              <w:t>Overview</w:t>
            </w:r>
          </w:p>
        </w:tc>
      </w:tr>
      <w:tr w:rsidR="006A4D06" w:rsidRPr="00040CD4" w14:paraId="78AD71DD" w14:textId="77777777">
        <w:tc>
          <w:tcPr>
            <w:tcW w:w="2695" w:type="dxa"/>
          </w:tcPr>
          <w:p w14:paraId="1F8B7BAF" w14:textId="77777777" w:rsidR="006A4D06" w:rsidRPr="00040CD4" w:rsidRDefault="006A4D06">
            <w:pPr>
              <w:rPr>
                <w:rFonts w:cs="Arial"/>
              </w:rPr>
            </w:pPr>
            <w:r w:rsidRPr="00040CD4">
              <w:rPr>
                <w:rFonts w:cs="Arial"/>
              </w:rPr>
              <w:t>Non-Secure Custody Order</w:t>
            </w:r>
          </w:p>
        </w:tc>
        <w:tc>
          <w:tcPr>
            <w:tcW w:w="2790" w:type="dxa"/>
          </w:tcPr>
          <w:p w14:paraId="4514A5CA" w14:textId="77777777" w:rsidR="006A4D06" w:rsidRPr="00040CD4" w:rsidRDefault="006A4D06">
            <w:pPr>
              <w:rPr>
                <w:rFonts w:cs="Arial"/>
              </w:rPr>
            </w:pPr>
            <w:r w:rsidRPr="00040CD4">
              <w:rPr>
                <w:rFonts w:cs="Arial"/>
              </w:rPr>
              <w:t>Initiates entry into foster care</w:t>
            </w:r>
          </w:p>
        </w:tc>
        <w:tc>
          <w:tcPr>
            <w:tcW w:w="3865" w:type="dxa"/>
          </w:tcPr>
          <w:p w14:paraId="44291F95" w14:textId="77777777" w:rsidR="006A4D06" w:rsidRPr="00040CD4" w:rsidRDefault="006A4D06">
            <w:pPr>
              <w:rPr>
                <w:rFonts w:cs="Arial"/>
              </w:rPr>
            </w:pPr>
            <w:r w:rsidRPr="00040CD4">
              <w:rPr>
                <w:rFonts w:cs="Arial"/>
              </w:rPr>
              <w:t>Accompanies a petition alleging abuse/neglect/dependency and immediate safety needs of the children</w:t>
            </w:r>
          </w:p>
        </w:tc>
      </w:tr>
      <w:tr w:rsidR="006A4D06" w:rsidRPr="00040CD4" w14:paraId="20DD2DA0" w14:textId="77777777">
        <w:tc>
          <w:tcPr>
            <w:tcW w:w="2695" w:type="dxa"/>
          </w:tcPr>
          <w:p w14:paraId="30F62A37" w14:textId="77777777" w:rsidR="006A4D06" w:rsidRPr="00040CD4" w:rsidRDefault="006A4D06">
            <w:pPr>
              <w:rPr>
                <w:rFonts w:cs="Arial"/>
              </w:rPr>
            </w:pPr>
            <w:r w:rsidRPr="00040CD4">
              <w:rPr>
                <w:rFonts w:cs="Arial"/>
              </w:rPr>
              <w:t>Initial Hearing/Non-Secure Custody Hearing</w:t>
            </w:r>
          </w:p>
        </w:tc>
        <w:tc>
          <w:tcPr>
            <w:tcW w:w="2790" w:type="dxa"/>
          </w:tcPr>
          <w:p w14:paraId="6EBE4E6E" w14:textId="77777777" w:rsidR="006A4D06" w:rsidRPr="00040CD4" w:rsidRDefault="006A4D06">
            <w:pPr>
              <w:rPr>
                <w:rFonts w:cs="Arial"/>
              </w:rPr>
            </w:pPr>
            <w:r w:rsidRPr="00040CD4">
              <w:rPr>
                <w:rFonts w:cs="Arial"/>
              </w:rPr>
              <w:t xml:space="preserve">Within </w:t>
            </w:r>
            <w:r w:rsidRPr="00040CD4">
              <w:rPr>
                <w:rFonts w:cs="Arial"/>
                <w:b/>
                <w:bCs/>
              </w:rPr>
              <w:t xml:space="preserve">7 days </w:t>
            </w:r>
            <w:r w:rsidRPr="00040CD4">
              <w:rPr>
                <w:rFonts w:cs="Arial"/>
              </w:rPr>
              <w:t xml:space="preserve">of non-secure. </w:t>
            </w:r>
          </w:p>
          <w:p w14:paraId="15D3B29F" w14:textId="77777777" w:rsidR="006A4D06" w:rsidRPr="00040CD4" w:rsidRDefault="006A4D06">
            <w:pPr>
              <w:rPr>
                <w:rFonts w:cs="Arial"/>
              </w:rPr>
            </w:pPr>
            <w:r w:rsidRPr="00040CD4">
              <w:rPr>
                <w:rFonts w:cs="Arial"/>
              </w:rPr>
              <w:t>May continue up to 10 business days with the consent of the parent and GAL if appointed</w:t>
            </w:r>
          </w:p>
        </w:tc>
        <w:tc>
          <w:tcPr>
            <w:tcW w:w="3865" w:type="dxa"/>
          </w:tcPr>
          <w:p w14:paraId="75783D86" w14:textId="77777777" w:rsidR="006A4D06" w:rsidRPr="00040CD4" w:rsidRDefault="006A4D06">
            <w:pPr>
              <w:rPr>
                <w:rFonts w:cs="Arial"/>
              </w:rPr>
            </w:pPr>
            <w:r w:rsidRPr="00040CD4">
              <w:rPr>
                <w:rFonts w:cs="Arial"/>
              </w:rPr>
              <w:t>The main purpose of the initial hearing is to determine whether the child should be placed in substitute care or remain with or be returned to the parents pending further proceedings. The critical issue is whether measures can be put in place to ensure the child’s safety. </w:t>
            </w:r>
          </w:p>
        </w:tc>
      </w:tr>
      <w:tr w:rsidR="006A4D06" w:rsidRPr="00040CD4" w14:paraId="63CF2F45" w14:textId="77777777">
        <w:tc>
          <w:tcPr>
            <w:tcW w:w="2695" w:type="dxa"/>
          </w:tcPr>
          <w:p w14:paraId="602C14FC" w14:textId="77777777" w:rsidR="006A4D06" w:rsidRPr="00040CD4" w:rsidRDefault="006A4D06">
            <w:pPr>
              <w:rPr>
                <w:rFonts w:cs="Arial"/>
              </w:rPr>
            </w:pPr>
            <w:r w:rsidRPr="00040CD4">
              <w:rPr>
                <w:rFonts w:cs="Arial"/>
              </w:rPr>
              <w:t>Second Hearing on Continued Non-Secure Custody</w:t>
            </w:r>
          </w:p>
        </w:tc>
        <w:tc>
          <w:tcPr>
            <w:tcW w:w="2790" w:type="dxa"/>
          </w:tcPr>
          <w:p w14:paraId="162DFACA" w14:textId="77777777" w:rsidR="006A4D06" w:rsidRPr="00040CD4" w:rsidRDefault="006A4D06">
            <w:pPr>
              <w:rPr>
                <w:rFonts w:cs="Arial"/>
              </w:rPr>
            </w:pPr>
            <w:r w:rsidRPr="00040CD4">
              <w:rPr>
                <w:rFonts w:cs="Arial"/>
              </w:rPr>
              <w:t>Within 7 business days of the initial non-secure hearing</w:t>
            </w:r>
          </w:p>
        </w:tc>
        <w:tc>
          <w:tcPr>
            <w:tcW w:w="3865" w:type="dxa"/>
          </w:tcPr>
          <w:p w14:paraId="7CFAD8CB" w14:textId="77777777" w:rsidR="006A4D06" w:rsidRPr="00040CD4" w:rsidRDefault="006A4D06">
            <w:pPr>
              <w:rPr>
                <w:rFonts w:cs="Arial"/>
              </w:rPr>
            </w:pPr>
            <w:r w:rsidRPr="00040CD4">
              <w:rPr>
                <w:rFonts w:cs="Arial"/>
              </w:rPr>
              <w:t>Determine the need for continued non-secure custody.</w:t>
            </w:r>
          </w:p>
          <w:p w14:paraId="3E5BD38A" w14:textId="77777777" w:rsidR="006A4D06" w:rsidRPr="00040CD4" w:rsidRDefault="006A4D06">
            <w:pPr>
              <w:rPr>
                <w:rFonts w:cs="Arial"/>
              </w:rPr>
            </w:pPr>
            <w:r w:rsidRPr="00040CD4">
              <w:rPr>
                <w:rFonts w:cs="Arial"/>
              </w:rPr>
              <w:t>Inquiry as to location of parents, engagement of relatives to provide placement, the safety of children who remain in removal parents’ home, MEPA and ICWA</w:t>
            </w:r>
          </w:p>
        </w:tc>
      </w:tr>
      <w:tr w:rsidR="006A4D06" w:rsidRPr="00040CD4" w14:paraId="32805927" w14:textId="77777777">
        <w:tc>
          <w:tcPr>
            <w:tcW w:w="2695" w:type="dxa"/>
          </w:tcPr>
          <w:p w14:paraId="1E55579D" w14:textId="77777777" w:rsidR="006A4D06" w:rsidRPr="00040CD4" w:rsidRDefault="006A4D06">
            <w:pPr>
              <w:rPr>
                <w:rFonts w:cs="Arial"/>
              </w:rPr>
            </w:pPr>
            <w:r w:rsidRPr="00040CD4">
              <w:rPr>
                <w:rFonts w:cs="Arial"/>
              </w:rPr>
              <w:t>Subsequent Non-Secure Custody Hearings</w:t>
            </w:r>
          </w:p>
        </w:tc>
        <w:tc>
          <w:tcPr>
            <w:tcW w:w="2790" w:type="dxa"/>
          </w:tcPr>
          <w:p w14:paraId="4B0EEAF1" w14:textId="20A5556C" w:rsidR="006A4D06" w:rsidRPr="00040CD4" w:rsidRDefault="006A4D06">
            <w:pPr>
              <w:rPr>
                <w:rFonts w:cs="Arial"/>
              </w:rPr>
            </w:pPr>
            <w:r w:rsidRPr="00040CD4">
              <w:rPr>
                <w:rFonts w:cs="Arial"/>
              </w:rPr>
              <w:t xml:space="preserve">Occur at least every 30 calendar days after </w:t>
            </w:r>
            <w:r w:rsidR="00DC6FB5">
              <w:rPr>
                <w:rFonts w:cs="Arial"/>
              </w:rPr>
              <w:t xml:space="preserve">the </w:t>
            </w:r>
            <w:r w:rsidRPr="00040CD4">
              <w:rPr>
                <w:rFonts w:cs="Arial"/>
              </w:rPr>
              <w:t xml:space="preserve">second hearing until </w:t>
            </w:r>
            <w:r w:rsidR="00DC6FB5">
              <w:rPr>
                <w:rFonts w:cs="Arial"/>
              </w:rPr>
              <w:t xml:space="preserve">the </w:t>
            </w:r>
            <w:r w:rsidRPr="00040CD4">
              <w:rPr>
                <w:rFonts w:cs="Arial"/>
              </w:rPr>
              <w:t>dispositional hearing</w:t>
            </w:r>
          </w:p>
          <w:p w14:paraId="1657EF47" w14:textId="77777777" w:rsidR="006A4D06" w:rsidRPr="00040CD4" w:rsidRDefault="006A4D06">
            <w:pPr>
              <w:rPr>
                <w:rFonts w:cs="Arial"/>
              </w:rPr>
            </w:pPr>
            <w:r w:rsidRPr="00040CD4">
              <w:rPr>
                <w:rFonts w:cs="Arial"/>
              </w:rPr>
              <w:t>Subsequent hearings can be waived only with the consent of the parents and GAL</w:t>
            </w:r>
          </w:p>
        </w:tc>
        <w:tc>
          <w:tcPr>
            <w:tcW w:w="3865" w:type="dxa"/>
          </w:tcPr>
          <w:p w14:paraId="46833475" w14:textId="01CAC49D" w:rsidR="006A4D06" w:rsidRPr="00040CD4" w:rsidRDefault="006A4D06">
            <w:pPr>
              <w:rPr>
                <w:rFonts w:cs="Arial"/>
              </w:rPr>
            </w:pPr>
            <w:r w:rsidRPr="00040CD4">
              <w:rPr>
                <w:rFonts w:cs="Arial"/>
              </w:rPr>
              <w:t xml:space="preserve">Same as </w:t>
            </w:r>
            <w:r w:rsidR="00DC6FB5">
              <w:rPr>
                <w:rFonts w:cs="Arial"/>
              </w:rPr>
              <w:t xml:space="preserve">the </w:t>
            </w:r>
            <w:r w:rsidRPr="00040CD4">
              <w:rPr>
                <w:rFonts w:cs="Arial"/>
              </w:rPr>
              <w:t>second hearing outlined above</w:t>
            </w:r>
          </w:p>
        </w:tc>
      </w:tr>
    </w:tbl>
    <w:p w14:paraId="7DF82554" w14:textId="77777777" w:rsidR="00FA762C" w:rsidRDefault="00FA762C" w:rsidP="00BE1B84">
      <w:pPr>
        <w:pStyle w:val="NCNormalBold"/>
      </w:pPr>
      <w:r>
        <w:t>Termination of Parental Rights</w:t>
      </w:r>
    </w:p>
    <w:p w14:paraId="4C278A38" w14:textId="77777777" w:rsidR="00E504AF" w:rsidRDefault="00FA762C" w:rsidP="00BE1B84">
      <w:pPr>
        <w:pStyle w:val="NCNormal"/>
      </w:pPr>
      <w:r>
        <w:t>The Involuntary Termination of Parental Rights process follows a similar court process outlined above.</w:t>
      </w:r>
    </w:p>
    <w:tbl>
      <w:tblPr>
        <w:tblStyle w:val="TableGrid"/>
        <w:tblW w:w="0" w:type="auto"/>
        <w:tblLook w:val="04A0" w:firstRow="1" w:lastRow="0" w:firstColumn="1" w:lastColumn="0" w:noHBand="0" w:noVBand="1"/>
      </w:tblPr>
      <w:tblGrid>
        <w:gridCol w:w="2155"/>
        <w:gridCol w:w="2700"/>
        <w:gridCol w:w="4495"/>
      </w:tblGrid>
      <w:tr w:rsidR="00E504AF" w:rsidRPr="00040CD4" w14:paraId="2A0C4B94" w14:textId="77777777">
        <w:tc>
          <w:tcPr>
            <w:tcW w:w="2155" w:type="dxa"/>
            <w:shd w:val="clear" w:color="auto" w:fill="D9D9D9" w:themeFill="background1" w:themeFillShade="D9"/>
          </w:tcPr>
          <w:p w14:paraId="23EE56F8" w14:textId="77777777" w:rsidR="00E504AF" w:rsidRPr="00040CD4" w:rsidRDefault="00E504AF">
            <w:pPr>
              <w:rPr>
                <w:rFonts w:cs="Arial"/>
              </w:rPr>
            </w:pPr>
            <w:r w:rsidRPr="00040CD4">
              <w:rPr>
                <w:rFonts w:cs="Arial"/>
              </w:rPr>
              <w:t>Proceeding</w:t>
            </w:r>
          </w:p>
        </w:tc>
        <w:tc>
          <w:tcPr>
            <w:tcW w:w="2700" w:type="dxa"/>
            <w:shd w:val="clear" w:color="auto" w:fill="D9D9D9" w:themeFill="background1" w:themeFillShade="D9"/>
          </w:tcPr>
          <w:p w14:paraId="098B2CA8" w14:textId="77777777" w:rsidR="00E504AF" w:rsidRPr="00040CD4" w:rsidRDefault="00E504AF">
            <w:pPr>
              <w:rPr>
                <w:rFonts w:cs="Arial"/>
              </w:rPr>
            </w:pPr>
            <w:r w:rsidRPr="00040CD4">
              <w:rPr>
                <w:rFonts w:cs="Arial"/>
              </w:rPr>
              <w:t>Timeframe</w:t>
            </w:r>
          </w:p>
        </w:tc>
        <w:tc>
          <w:tcPr>
            <w:tcW w:w="4495" w:type="dxa"/>
            <w:shd w:val="clear" w:color="auto" w:fill="D9D9D9" w:themeFill="background1" w:themeFillShade="D9"/>
          </w:tcPr>
          <w:p w14:paraId="3B3CE43A" w14:textId="77777777" w:rsidR="00E504AF" w:rsidRPr="00040CD4" w:rsidRDefault="00E504AF">
            <w:pPr>
              <w:rPr>
                <w:rFonts w:cs="Arial"/>
              </w:rPr>
            </w:pPr>
            <w:r w:rsidRPr="00040CD4">
              <w:rPr>
                <w:rFonts w:cs="Arial"/>
              </w:rPr>
              <w:t xml:space="preserve">Overview </w:t>
            </w:r>
          </w:p>
        </w:tc>
      </w:tr>
      <w:tr w:rsidR="00E504AF" w:rsidRPr="00040CD4" w14:paraId="4448F526" w14:textId="77777777">
        <w:tc>
          <w:tcPr>
            <w:tcW w:w="2155" w:type="dxa"/>
          </w:tcPr>
          <w:p w14:paraId="34BC43AF" w14:textId="77777777" w:rsidR="00E504AF" w:rsidRPr="00040CD4" w:rsidRDefault="00E504AF">
            <w:pPr>
              <w:rPr>
                <w:rFonts w:cs="Arial"/>
              </w:rPr>
            </w:pPr>
            <w:r w:rsidRPr="00040CD4">
              <w:rPr>
                <w:rFonts w:cs="Arial"/>
              </w:rPr>
              <w:t>TPR Petition</w:t>
            </w:r>
          </w:p>
        </w:tc>
        <w:tc>
          <w:tcPr>
            <w:tcW w:w="2700" w:type="dxa"/>
          </w:tcPr>
          <w:p w14:paraId="357D5F06" w14:textId="77777777" w:rsidR="00E504AF" w:rsidRPr="00040CD4" w:rsidRDefault="00E504AF">
            <w:pPr>
              <w:rPr>
                <w:rFonts w:cs="Arial"/>
              </w:rPr>
            </w:pPr>
            <w:r w:rsidRPr="00040CD4">
              <w:rPr>
                <w:rFonts w:cs="Arial"/>
              </w:rPr>
              <w:t>Initiates TPR proceedings</w:t>
            </w:r>
          </w:p>
          <w:p w14:paraId="25B349D7" w14:textId="77777777" w:rsidR="00E504AF" w:rsidRPr="00040CD4" w:rsidRDefault="00E504AF" w:rsidP="00FA79F7">
            <w:pPr>
              <w:pStyle w:val="ListParagraph"/>
              <w:numPr>
                <w:ilvl w:val="0"/>
                <w:numId w:val="12"/>
              </w:numPr>
              <w:rPr>
                <w:rFonts w:ascii="Arial" w:hAnsi="Arial" w:cs="Arial"/>
              </w:rPr>
            </w:pPr>
            <w:r w:rsidRPr="00040CD4">
              <w:rPr>
                <w:rFonts w:ascii="Arial" w:hAnsi="Arial" w:cs="Arial"/>
              </w:rPr>
              <w:t xml:space="preserve">Within 60 days of the </w:t>
            </w:r>
            <w:proofErr w:type="gramStart"/>
            <w:r w:rsidRPr="00040CD4">
              <w:rPr>
                <w:rFonts w:ascii="Arial" w:hAnsi="Arial" w:cs="Arial"/>
              </w:rPr>
              <w:t>hearing</w:t>
            </w:r>
            <w:proofErr w:type="gramEnd"/>
            <w:r w:rsidRPr="00040CD4">
              <w:rPr>
                <w:rFonts w:ascii="Arial" w:hAnsi="Arial" w:cs="Arial"/>
              </w:rPr>
              <w:t xml:space="preserve"> setting adoption as the permanent plan</w:t>
            </w:r>
          </w:p>
          <w:p w14:paraId="6A247CB8" w14:textId="71D5F9AA" w:rsidR="00E504AF" w:rsidRPr="00040CD4" w:rsidRDefault="00E504AF" w:rsidP="00FA79F7">
            <w:pPr>
              <w:pStyle w:val="ListParagraph"/>
              <w:numPr>
                <w:ilvl w:val="0"/>
                <w:numId w:val="12"/>
              </w:numPr>
              <w:rPr>
                <w:rFonts w:ascii="Arial" w:hAnsi="Arial" w:cs="Arial"/>
              </w:rPr>
            </w:pPr>
            <w:r w:rsidRPr="00040CD4">
              <w:rPr>
                <w:rFonts w:ascii="Arial" w:hAnsi="Arial" w:cs="Arial"/>
              </w:rPr>
              <w:t xml:space="preserve">If </w:t>
            </w:r>
            <w:r w:rsidR="00DC6FB5">
              <w:rPr>
                <w:rFonts w:ascii="Arial" w:hAnsi="Arial" w:cs="Arial"/>
              </w:rPr>
              <w:t xml:space="preserve">the </w:t>
            </w:r>
            <w:r w:rsidRPr="00040CD4">
              <w:rPr>
                <w:rFonts w:ascii="Arial" w:hAnsi="Arial" w:cs="Arial"/>
              </w:rPr>
              <w:t>child has been in out</w:t>
            </w:r>
            <w:r w:rsidR="00DC6FB5">
              <w:rPr>
                <w:rFonts w:ascii="Arial" w:hAnsi="Arial" w:cs="Arial"/>
              </w:rPr>
              <w:t>-of-</w:t>
            </w:r>
            <w:r w:rsidRPr="00040CD4">
              <w:rPr>
                <w:rFonts w:ascii="Arial" w:hAnsi="Arial" w:cs="Arial"/>
              </w:rPr>
              <w:t xml:space="preserve">home placement </w:t>
            </w:r>
            <w:r w:rsidR="00DC6FB5">
              <w:rPr>
                <w:rFonts w:ascii="Arial" w:hAnsi="Arial" w:cs="Arial"/>
              </w:rPr>
              <w:t xml:space="preserve">for </w:t>
            </w:r>
            <w:r w:rsidRPr="00040CD4">
              <w:rPr>
                <w:rFonts w:ascii="Arial" w:hAnsi="Arial" w:cs="Arial"/>
              </w:rPr>
              <w:t>12 of the most recent 22 months if no exception exists</w:t>
            </w:r>
          </w:p>
        </w:tc>
        <w:tc>
          <w:tcPr>
            <w:tcW w:w="4495" w:type="dxa"/>
          </w:tcPr>
          <w:p w14:paraId="14D180DA" w14:textId="4C6AA265" w:rsidR="00E504AF" w:rsidRPr="00040CD4" w:rsidRDefault="00E504AF">
            <w:pPr>
              <w:rPr>
                <w:rFonts w:cs="Arial"/>
              </w:rPr>
            </w:pPr>
            <w:r w:rsidRPr="00040CD4">
              <w:rPr>
                <w:rFonts w:cs="Arial"/>
              </w:rPr>
              <w:t xml:space="preserve">Outlines reasonable efforts to reunify with parents, continuation of safety threats, and the ways in which TPR </w:t>
            </w:r>
            <w:r w:rsidR="00DC6FB5">
              <w:rPr>
                <w:rFonts w:cs="Arial"/>
              </w:rPr>
              <w:t>is</w:t>
            </w:r>
            <w:r w:rsidRPr="00040CD4">
              <w:rPr>
                <w:rFonts w:cs="Arial"/>
              </w:rPr>
              <w:t xml:space="preserve"> in the best interest of the child.</w:t>
            </w:r>
          </w:p>
        </w:tc>
      </w:tr>
      <w:tr w:rsidR="00E504AF" w:rsidRPr="00040CD4" w14:paraId="4165AFD2" w14:textId="77777777">
        <w:tc>
          <w:tcPr>
            <w:tcW w:w="2155" w:type="dxa"/>
          </w:tcPr>
          <w:p w14:paraId="3DF1975C" w14:textId="77777777" w:rsidR="00E504AF" w:rsidRPr="00040CD4" w:rsidRDefault="00E504AF">
            <w:pPr>
              <w:rPr>
                <w:rFonts w:cs="Arial"/>
              </w:rPr>
            </w:pPr>
            <w:r w:rsidRPr="00040CD4">
              <w:rPr>
                <w:rFonts w:cs="Arial"/>
              </w:rPr>
              <w:lastRenderedPageBreak/>
              <w:t xml:space="preserve">TPR Hearing </w:t>
            </w:r>
          </w:p>
        </w:tc>
        <w:tc>
          <w:tcPr>
            <w:tcW w:w="2700" w:type="dxa"/>
          </w:tcPr>
          <w:p w14:paraId="7848751E" w14:textId="77777777" w:rsidR="00E504AF" w:rsidRPr="00040CD4" w:rsidRDefault="00E504AF">
            <w:pPr>
              <w:rPr>
                <w:rFonts w:cs="Arial"/>
              </w:rPr>
            </w:pPr>
            <w:r w:rsidRPr="00040CD4">
              <w:rPr>
                <w:rFonts w:cs="Arial"/>
              </w:rPr>
              <w:t xml:space="preserve">No later than </w:t>
            </w:r>
            <w:r w:rsidRPr="00040CD4">
              <w:rPr>
                <w:rFonts w:cs="Arial"/>
                <w:b/>
                <w:bCs/>
              </w:rPr>
              <w:t>90 days</w:t>
            </w:r>
            <w:r w:rsidRPr="00040CD4">
              <w:rPr>
                <w:rFonts w:cs="Arial"/>
              </w:rPr>
              <w:t xml:space="preserve"> </w:t>
            </w:r>
            <w:proofErr w:type="gramStart"/>
            <w:r w:rsidRPr="00040CD4">
              <w:rPr>
                <w:rFonts w:cs="Arial"/>
              </w:rPr>
              <w:t>from</w:t>
            </w:r>
            <w:proofErr w:type="gramEnd"/>
            <w:r w:rsidRPr="00040CD4">
              <w:rPr>
                <w:rFonts w:cs="Arial"/>
              </w:rPr>
              <w:t xml:space="preserve"> filing the petition or motion</w:t>
            </w:r>
          </w:p>
        </w:tc>
        <w:tc>
          <w:tcPr>
            <w:tcW w:w="4495" w:type="dxa"/>
          </w:tcPr>
          <w:p w14:paraId="0EC1F1CB" w14:textId="77777777" w:rsidR="00E504AF" w:rsidRPr="00040CD4" w:rsidRDefault="00E504AF">
            <w:pPr>
              <w:rPr>
                <w:rFonts w:cs="Arial"/>
              </w:rPr>
            </w:pPr>
            <w:proofErr w:type="gramStart"/>
            <w:r w:rsidRPr="00040CD4">
              <w:rPr>
                <w:rFonts w:cs="Arial"/>
              </w:rPr>
              <w:t>A termination</w:t>
            </w:r>
            <w:proofErr w:type="gramEnd"/>
            <w:r w:rsidRPr="00040CD4">
              <w:rPr>
                <w:rFonts w:cs="Arial"/>
              </w:rPr>
              <w:t xml:space="preserve"> of parental rights (TPR) hearing is divided into two stages, adjudication and disposition. At adjudication, the party requesting TPR must prove to the judge by clear and convincing evidence that grounds exist for termination. If the judge decides that grounds do not exist, the judge will dismiss the case. If the judge decides that the grounds do exist, the judge moves to the disposition stage and must decide whether TPR is in the child’s best interest. </w:t>
            </w:r>
          </w:p>
        </w:tc>
      </w:tr>
      <w:tr w:rsidR="00E504AF" w:rsidRPr="00040CD4" w14:paraId="266C19D1" w14:textId="77777777">
        <w:tc>
          <w:tcPr>
            <w:tcW w:w="2155" w:type="dxa"/>
          </w:tcPr>
          <w:p w14:paraId="7516D22B" w14:textId="77777777" w:rsidR="00E504AF" w:rsidRPr="00040CD4" w:rsidRDefault="00E504AF">
            <w:pPr>
              <w:spacing w:line="259" w:lineRule="auto"/>
              <w:rPr>
                <w:rFonts w:cs="Arial"/>
              </w:rPr>
            </w:pPr>
            <w:r w:rsidRPr="00040CD4">
              <w:rPr>
                <w:rFonts w:cs="Arial"/>
              </w:rPr>
              <w:t xml:space="preserve"> Post TPR Hearing</w:t>
            </w:r>
          </w:p>
        </w:tc>
        <w:tc>
          <w:tcPr>
            <w:tcW w:w="2700" w:type="dxa"/>
          </w:tcPr>
          <w:p w14:paraId="0789B562" w14:textId="31E4E4D8" w:rsidR="00E504AF" w:rsidRPr="00040CD4" w:rsidRDefault="00E504AF">
            <w:pPr>
              <w:rPr>
                <w:rFonts w:cs="Arial"/>
              </w:rPr>
            </w:pPr>
            <w:r w:rsidRPr="00040CD4">
              <w:rPr>
                <w:rFonts w:cs="Arial"/>
              </w:rPr>
              <w:t xml:space="preserve">Within </w:t>
            </w:r>
            <w:r w:rsidRPr="00040CD4">
              <w:rPr>
                <w:rFonts w:cs="Arial"/>
                <w:b/>
                <w:bCs/>
              </w:rPr>
              <w:t>6 months</w:t>
            </w:r>
            <w:r w:rsidRPr="00040CD4">
              <w:rPr>
                <w:rFonts w:cs="Arial"/>
              </w:rPr>
              <w:t xml:space="preserve"> after </w:t>
            </w:r>
            <w:r w:rsidR="00DC6FB5">
              <w:rPr>
                <w:rFonts w:cs="Arial"/>
              </w:rPr>
              <w:t xml:space="preserve">the </w:t>
            </w:r>
            <w:r w:rsidRPr="00040CD4">
              <w:rPr>
                <w:rFonts w:cs="Arial"/>
              </w:rPr>
              <w:t>TPR order has been entered and ongoing every 6 months thereafter</w:t>
            </w:r>
          </w:p>
        </w:tc>
        <w:tc>
          <w:tcPr>
            <w:tcW w:w="4495" w:type="dxa"/>
          </w:tcPr>
          <w:p w14:paraId="49002A85" w14:textId="352BF861" w:rsidR="00E504AF" w:rsidRPr="00040CD4" w:rsidRDefault="00E504AF">
            <w:pPr>
              <w:rPr>
                <w:rFonts w:cs="Arial"/>
              </w:rPr>
            </w:pPr>
            <w:r w:rsidRPr="00040CD4">
              <w:rPr>
                <w:rFonts w:cs="Arial"/>
              </w:rPr>
              <w:t xml:space="preserve">Ensure that every reasonable effort is being made to finalize </w:t>
            </w:r>
            <w:r w:rsidR="00DC6FB5">
              <w:rPr>
                <w:rFonts w:cs="Arial"/>
              </w:rPr>
              <w:t xml:space="preserve">the </w:t>
            </w:r>
            <w:r w:rsidRPr="00040CD4">
              <w:rPr>
                <w:rFonts w:cs="Arial"/>
              </w:rPr>
              <w:t>permanent plan for the child</w:t>
            </w:r>
          </w:p>
        </w:tc>
      </w:tr>
    </w:tbl>
    <w:p w14:paraId="4DBD286A" w14:textId="77777777" w:rsidR="003E636A" w:rsidRDefault="003E636A" w:rsidP="00BE1B84">
      <w:pPr>
        <w:pStyle w:val="NCNormalBold"/>
      </w:pPr>
      <w:r>
        <w:t>Foster Care 18-21 Program</w:t>
      </w:r>
    </w:p>
    <w:p w14:paraId="4540CC6A" w14:textId="72E466C5" w:rsidR="00BE1B84" w:rsidRDefault="003E636A" w:rsidP="00BE1B84">
      <w:pPr>
        <w:pStyle w:val="NCNormal"/>
      </w:pPr>
      <w:r>
        <w:t xml:space="preserve">When a young adult enters the Foster Care 18-21 program by signing a Voluntary Placement Agreement (DSS-597), court reviews continue.  The initial court review hearing occurs within 90 days of signing the VPA and additional hearings occur at the discretion of the court although the young adult or DSS may request additional hearings at any time.  No GAL is appointed for foster care </w:t>
      </w:r>
      <w:r w:rsidR="00DC6FB5">
        <w:t xml:space="preserve">in </w:t>
      </w:r>
      <w:r>
        <w:t>18-21 cases.</w:t>
      </w:r>
    </w:p>
    <w:p w14:paraId="7FFB1DC3" w14:textId="0314850C" w:rsidR="00722969" w:rsidRDefault="00722969" w:rsidP="00BE1B84">
      <w:pPr>
        <w:pStyle w:val="NCNormal"/>
      </w:pPr>
      <w:r>
        <w:br w:type="page"/>
      </w:r>
    </w:p>
    <w:p w14:paraId="0D275B72" w14:textId="77777777" w:rsidR="003163C4" w:rsidRDefault="003163C4" w:rsidP="003163C4">
      <w:pPr>
        <w:pStyle w:val="NCSlide"/>
      </w:pPr>
      <w:r>
        <w:rPr>
          <w:noProof/>
        </w:rPr>
        <w:lastRenderedPageBreak/>
        <w:drawing>
          <wp:inline distT="0" distB="0" distL="0" distR="0" wp14:anchorId="4BA67F6B" wp14:editId="44C91F12">
            <wp:extent cx="4833288" cy="2743200"/>
            <wp:effectExtent l="0" t="0" r="5715" b="0"/>
            <wp:docPr id="3627517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3288" cy="2743200"/>
                    </a:xfrm>
                    <a:prstGeom prst="rect">
                      <a:avLst/>
                    </a:prstGeom>
                    <a:noFill/>
                  </pic:spPr>
                </pic:pic>
              </a:graphicData>
            </a:graphic>
          </wp:inline>
        </w:drawing>
      </w:r>
    </w:p>
    <w:p w14:paraId="3FBE8DB9" w14:textId="77777777" w:rsidR="003163C4" w:rsidRDefault="003163C4" w:rsidP="003163C4">
      <w:pPr>
        <w:pStyle w:val="NCLearnerNotes"/>
      </w:pPr>
      <w:r>
        <w:t>Prepare and coach families</w:t>
      </w:r>
    </w:p>
    <w:tbl>
      <w:tblPr>
        <w:tblStyle w:val="TableGrid"/>
        <w:tblW w:w="0" w:type="auto"/>
        <w:tblLook w:val="04A0" w:firstRow="1" w:lastRow="0" w:firstColumn="1" w:lastColumn="0" w:noHBand="0" w:noVBand="1"/>
      </w:tblPr>
      <w:tblGrid>
        <w:gridCol w:w="9350"/>
      </w:tblGrid>
      <w:tr w:rsidR="003163C4" w14:paraId="70B2A590" w14:textId="77777777" w:rsidTr="003163C4">
        <w:tc>
          <w:tcPr>
            <w:tcW w:w="9350" w:type="dxa"/>
          </w:tcPr>
          <w:p w14:paraId="3DF4A16D" w14:textId="77777777" w:rsidR="003163C4" w:rsidRDefault="003163C4" w:rsidP="003163C4">
            <w:pPr>
              <w:pStyle w:val="NCTableText"/>
            </w:pPr>
          </w:p>
          <w:p w14:paraId="26CF6B50" w14:textId="77777777" w:rsidR="003163C4" w:rsidRDefault="003163C4" w:rsidP="003163C4">
            <w:pPr>
              <w:pStyle w:val="NCTableText"/>
            </w:pPr>
          </w:p>
          <w:p w14:paraId="0F5258F1" w14:textId="77777777" w:rsidR="003163C4" w:rsidRDefault="003163C4" w:rsidP="003163C4">
            <w:pPr>
              <w:pStyle w:val="NCTableText"/>
            </w:pPr>
          </w:p>
          <w:p w14:paraId="38074774" w14:textId="77777777" w:rsidR="003163C4" w:rsidRDefault="003163C4" w:rsidP="003163C4">
            <w:pPr>
              <w:pStyle w:val="NCTableText"/>
            </w:pPr>
          </w:p>
          <w:p w14:paraId="238D04CA" w14:textId="77777777" w:rsidR="003163C4" w:rsidRDefault="003163C4" w:rsidP="003163C4">
            <w:pPr>
              <w:pStyle w:val="NCTableText"/>
            </w:pPr>
          </w:p>
          <w:p w14:paraId="1DBAC29B" w14:textId="77777777" w:rsidR="003163C4" w:rsidRDefault="003163C4" w:rsidP="003163C4">
            <w:pPr>
              <w:pStyle w:val="NCTableText"/>
            </w:pPr>
          </w:p>
          <w:p w14:paraId="47DCE6AB" w14:textId="77777777" w:rsidR="003163C4" w:rsidRDefault="003163C4" w:rsidP="003163C4">
            <w:pPr>
              <w:pStyle w:val="NCTableText"/>
            </w:pPr>
          </w:p>
          <w:p w14:paraId="385A4197" w14:textId="77777777" w:rsidR="003163C4" w:rsidRDefault="003163C4" w:rsidP="003163C4">
            <w:pPr>
              <w:pStyle w:val="NCTableText"/>
            </w:pPr>
          </w:p>
          <w:p w14:paraId="592EBA6C" w14:textId="77777777" w:rsidR="003163C4" w:rsidRDefault="003163C4" w:rsidP="003163C4">
            <w:pPr>
              <w:pStyle w:val="NCTableText"/>
            </w:pPr>
          </w:p>
        </w:tc>
      </w:tr>
    </w:tbl>
    <w:p w14:paraId="3344AA60" w14:textId="6FD8DD34" w:rsidR="003163C4" w:rsidRDefault="003163C4" w:rsidP="003163C4">
      <w:pPr>
        <w:pStyle w:val="NCLearnerNotes"/>
      </w:pPr>
      <w:r>
        <w:t>No surprises in reporting or testimony</w:t>
      </w:r>
    </w:p>
    <w:tbl>
      <w:tblPr>
        <w:tblStyle w:val="TableGrid"/>
        <w:tblW w:w="0" w:type="auto"/>
        <w:tblLook w:val="04A0" w:firstRow="1" w:lastRow="0" w:firstColumn="1" w:lastColumn="0" w:noHBand="0" w:noVBand="1"/>
      </w:tblPr>
      <w:tblGrid>
        <w:gridCol w:w="9350"/>
      </w:tblGrid>
      <w:tr w:rsidR="003163C4" w14:paraId="47C23FC1" w14:textId="77777777">
        <w:tc>
          <w:tcPr>
            <w:tcW w:w="9350" w:type="dxa"/>
          </w:tcPr>
          <w:p w14:paraId="1B571575" w14:textId="77777777" w:rsidR="003163C4" w:rsidRDefault="003163C4">
            <w:pPr>
              <w:pStyle w:val="NCTableText"/>
            </w:pPr>
          </w:p>
          <w:p w14:paraId="63372828" w14:textId="77777777" w:rsidR="003163C4" w:rsidRDefault="003163C4">
            <w:pPr>
              <w:pStyle w:val="NCTableText"/>
            </w:pPr>
          </w:p>
          <w:p w14:paraId="38ED33BB" w14:textId="77777777" w:rsidR="003163C4" w:rsidRDefault="003163C4">
            <w:pPr>
              <w:pStyle w:val="NCTableText"/>
            </w:pPr>
          </w:p>
          <w:p w14:paraId="4A0FBDA9" w14:textId="77777777" w:rsidR="003163C4" w:rsidRDefault="003163C4">
            <w:pPr>
              <w:pStyle w:val="NCTableText"/>
            </w:pPr>
          </w:p>
          <w:p w14:paraId="6A80D930" w14:textId="77777777" w:rsidR="003163C4" w:rsidRDefault="003163C4">
            <w:pPr>
              <w:pStyle w:val="NCTableText"/>
            </w:pPr>
          </w:p>
          <w:p w14:paraId="5CAAA111" w14:textId="77777777" w:rsidR="003163C4" w:rsidRDefault="003163C4">
            <w:pPr>
              <w:pStyle w:val="NCTableText"/>
            </w:pPr>
          </w:p>
          <w:p w14:paraId="13F212DE" w14:textId="77777777" w:rsidR="003163C4" w:rsidRDefault="003163C4">
            <w:pPr>
              <w:pStyle w:val="NCTableText"/>
            </w:pPr>
          </w:p>
          <w:p w14:paraId="64BFF11B" w14:textId="77777777" w:rsidR="003163C4" w:rsidRDefault="003163C4">
            <w:pPr>
              <w:pStyle w:val="NCTableText"/>
            </w:pPr>
          </w:p>
          <w:p w14:paraId="6C490142" w14:textId="77777777" w:rsidR="003163C4" w:rsidRDefault="003163C4">
            <w:pPr>
              <w:pStyle w:val="NCTableText"/>
            </w:pPr>
          </w:p>
        </w:tc>
      </w:tr>
    </w:tbl>
    <w:p w14:paraId="1F246C11" w14:textId="77777777" w:rsidR="003163C4" w:rsidRDefault="003163C4">
      <w:pPr>
        <w:spacing w:after="160" w:line="259" w:lineRule="auto"/>
        <w:rPr>
          <w:rFonts w:eastAsia="Times New Roman"/>
          <w:b/>
        </w:rPr>
      </w:pPr>
      <w:r>
        <w:br w:type="page"/>
      </w:r>
    </w:p>
    <w:p w14:paraId="0214B5D8" w14:textId="0CEA9A0C" w:rsidR="003163C4" w:rsidRDefault="003163C4" w:rsidP="003163C4">
      <w:pPr>
        <w:pStyle w:val="NCLearnerNotes"/>
      </w:pPr>
      <w:r>
        <w:lastRenderedPageBreak/>
        <w:t>Holistic court reporting</w:t>
      </w:r>
    </w:p>
    <w:tbl>
      <w:tblPr>
        <w:tblStyle w:val="TableGrid"/>
        <w:tblW w:w="0" w:type="auto"/>
        <w:tblLook w:val="04A0" w:firstRow="1" w:lastRow="0" w:firstColumn="1" w:lastColumn="0" w:noHBand="0" w:noVBand="1"/>
      </w:tblPr>
      <w:tblGrid>
        <w:gridCol w:w="9350"/>
      </w:tblGrid>
      <w:tr w:rsidR="003163C4" w14:paraId="22247DA7" w14:textId="77777777">
        <w:tc>
          <w:tcPr>
            <w:tcW w:w="9350" w:type="dxa"/>
          </w:tcPr>
          <w:p w14:paraId="11B712AB" w14:textId="77777777" w:rsidR="003163C4" w:rsidRDefault="003163C4">
            <w:pPr>
              <w:pStyle w:val="NCTableText"/>
            </w:pPr>
          </w:p>
          <w:p w14:paraId="28DEB771" w14:textId="77777777" w:rsidR="003163C4" w:rsidRDefault="003163C4">
            <w:pPr>
              <w:pStyle w:val="NCTableText"/>
            </w:pPr>
          </w:p>
          <w:p w14:paraId="6DCBD1F2" w14:textId="77777777" w:rsidR="003163C4" w:rsidRDefault="003163C4">
            <w:pPr>
              <w:pStyle w:val="NCTableText"/>
            </w:pPr>
          </w:p>
          <w:p w14:paraId="6E4190FE" w14:textId="77777777" w:rsidR="003163C4" w:rsidRDefault="003163C4">
            <w:pPr>
              <w:pStyle w:val="NCTableText"/>
            </w:pPr>
          </w:p>
          <w:p w14:paraId="79D03A53" w14:textId="77777777" w:rsidR="003163C4" w:rsidRDefault="003163C4">
            <w:pPr>
              <w:pStyle w:val="NCTableText"/>
            </w:pPr>
          </w:p>
          <w:p w14:paraId="5BBE3777" w14:textId="77777777" w:rsidR="003163C4" w:rsidRDefault="003163C4">
            <w:pPr>
              <w:pStyle w:val="NCTableText"/>
            </w:pPr>
          </w:p>
          <w:p w14:paraId="07E32F83" w14:textId="77777777" w:rsidR="003163C4" w:rsidRDefault="003163C4">
            <w:pPr>
              <w:pStyle w:val="NCTableText"/>
            </w:pPr>
          </w:p>
          <w:p w14:paraId="67A8887D" w14:textId="77777777" w:rsidR="003163C4" w:rsidRDefault="003163C4">
            <w:pPr>
              <w:pStyle w:val="NCTableText"/>
            </w:pPr>
          </w:p>
          <w:p w14:paraId="6F90D411" w14:textId="77777777" w:rsidR="003163C4" w:rsidRDefault="003163C4">
            <w:pPr>
              <w:pStyle w:val="NCTableText"/>
            </w:pPr>
          </w:p>
        </w:tc>
      </w:tr>
    </w:tbl>
    <w:p w14:paraId="6CF5223E" w14:textId="50B4D469" w:rsidR="003163C4" w:rsidRDefault="003163C4" w:rsidP="003163C4">
      <w:pPr>
        <w:pStyle w:val="NCLearnerNotes"/>
      </w:pPr>
      <w:r>
        <w:t xml:space="preserve">Advocate and </w:t>
      </w:r>
      <w:proofErr w:type="gramStart"/>
      <w:r>
        <w:t>educate</w:t>
      </w:r>
      <w:proofErr w:type="gramEnd"/>
    </w:p>
    <w:tbl>
      <w:tblPr>
        <w:tblStyle w:val="TableGrid"/>
        <w:tblW w:w="0" w:type="auto"/>
        <w:tblLook w:val="04A0" w:firstRow="1" w:lastRow="0" w:firstColumn="1" w:lastColumn="0" w:noHBand="0" w:noVBand="1"/>
      </w:tblPr>
      <w:tblGrid>
        <w:gridCol w:w="9350"/>
      </w:tblGrid>
      <w:tr w:rsidR="003163C4" w14:paraId="238D7F63" w14:textId="77777777">
        <w:tc>
          <w:tcPr>
            <w:tcW w:w="9350" w:type="dxa"/>
          </w:tcPr>
          <w:p w14:paraId="6F1A5E64" w14:textId="77777777" w:rsidR="003163C4" w:rsidRDefault="003163C4">
            <w:pPr>
              <w:pStyle w:val="NCTableText"/>
            </w:pPr>
          </w:p>
          <w:p w14:paraId="6F777C77" w14:textId="77777777" w:rsidR="003163C4" w:rsidRDefault="003163C4">
            <w:pPr>
              <w:pStyle w:val="NCTableText"/>
            </w:pPr>
          </w:p>
          <w:p w14:paraId="3BE723B9" w14:textId="77777777" w:rsidR="003163C4" w:rsidRDefault="003163C4">
            <w:pPr>
              <w:pStyle w:val="NCTableText"/>
            </w:pPr>
          </w:p>
          <w:p w14:paraId="47CD2D18" w14:textId="77777777" w:rsidR="003163C4" w:rsidRDefault="003163C4">
            <w:pPr>
              <w:pStyle w:val="NCTableText"/>
            </w:pPr>
          </w:p>
          <w:p w14:paraId="4D6A695B" w14:textId="77777777" w:rsidR="003163C4" w:rsidRDefault="003163C4">
            <w:pPr>
              <w:pStyle w:val="NCTableText"/>
            </w:pPr>
          </w:p>
          <w:p w14:paraId="10BAEC91" w14:textId="77777777" w:rsidR="003163C4" w:rsidRDefault="003163C4">
            <w:pPr>
              <w:pStyle w:val="NCTableText"/>
            </w:pPr>
          </w:p>
          <w:p w14:paraId="46FAE047" w14:textId="77777777" w:rsidR="003163C4" w:rsidRDefault="003163C4">
            <w:pPr>
              <w:pStyle w:val="NCTableText"/>
            </w:pPr>
          </w:p>
          <w:p w14:paraId="011F86D4" w14:textId="77777777" w:rsidR="003163C4" w:rsidRDefault="003163C4">
            <w:pPr>
              <w:pStyle w:val="NCTableText"/>
            </w:pPr>
          </w:p>
          <w:p w14:paraId="132F95AB" w14:textId="77777777" w:rsidR="003163C4" w:rsidRDefault="003163C4">
            <w:pPr>
              <w:pStyle w:val="NCTableText"/>
            </w:pPr>
          </w:p>
        </w:tc>
      </w:tr>
    </w:tbl>
    <w:p w14:paraId="6912D063" w14:textId="77777777" w:rsidR="003163C4" w:rsidRDefault="003163C4">
      <w:pPr>
        <w:spacing w:after="160" w:line="259" w:lineRule="auto"/>
        <w:rPr>
          <w:rFonts w:eastAsia="Times New Roman"/>
        </w:rPr>
      </w:pPr>
      <w:r>
        <w:br w:type="page"/>
      </w:r>
    </w:p>
    <w:p w14:paraId="2B6D8222" w14:textId="77777777" w:rsidR="003163C4" w:rsidRDefault="003163C4" w:rsidP="00C3259B">
      <w:pPr>
        <w:pStyle w:val="Heading2"/>
      </w:pPr>
      <w:bookmarkStart w:id="26" w:name="_Toc177022257"/>
      <w:r>
        <w:lastRenderedPageBreak/>
        <w:t>Removal</w:t>
      </w:r>
      <w:bookmarkEnd w:id="26"/>
    </w:p>
    <w:p w14:paraId="0A9386E2" w14:textId="77777777" w:rsidR="00A95FA3" w:rsidRDefault="00A95FA3" w:rsidP="00A95FA3">
      <w:pPr>
        <w:pStyle w:val="NCSlide"/>
      </w:pPr>
      <w:r>
        <w:rPr>
          <w:noProof/>
        </w:rPr>
        <w:drawing>
          <wp:inline distT="0" distB="0" distL="0" distR="0" wp14:anchorId="017A9907" wp14:editId="06121440">
            <wp:extent cx="4833288" cy="2743200"/>
            <wp:effectExtent l="0" t="0" r="5715" b="0"/>
            <wp:docPr id="11062342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3288" cy="2743200"/>
                    </a:xfrm>
                    <a:prstGeom prst="rect">
                      <a:avLst/>
                    </a:prstGeom>
                    <a:noFill/>
                  </pic:spPr>
                </pic:pic>
              </a:graphicData>
            </a:graphic>
          </wp:inline>
        </w:drawing>
      </w:r>
    </w:p>
    <w:p w14:paraId="25AF1E10" w14:textId="77777777" w:rsidR="008746E2" w:rsidRDefault="008746E2" w:rsidP="008746E2">
      <w:pPr>
        <w:pStyle w:val="NCNormal"/>
      </w:pPr>
      <w:proofErr w:type="gramStart"/>
      <w:r w:rsidRPr="008746E2">
        <w:rPr>
          <w:b/>
          <w:bCs/>
        </w:rPr>
        <w:t>Present</w:t>
      </w:r>
      <w:proofErr w:type="gramEnd"/>
      <w:r w:rsidRPr="008746E2">
        <w:rPr>
          <w:b/>
          <w:bCs/>
        </w:rPr>
        <w:t xml:space="preserve"> safety threat</w:t>
      </w:r>
      <w:r>
        <w:t xml:space="preserve"> refers to an immediate, significant, and clearly observable family condition (severe harm or threat of severe harm) occurring to a child in the present. Present danger is easier to detect because it is transparent and is occurring now. If </w:t>
      </w:r>
      <w:proofErr w:type="gramStart"/>
      <w:r>
        <w:t>present</w:t>
      </w:r>
      <w:proofErr w:type="gramEnd"/>
      <w:r>
        <w:t xml:space="preserve"> danger is observed, the child is not safe.</w:t>
      </w:r>
    </w:p>
    <w:p w14:paraId="4E37DFF7" w14:textId="77777777" w:rsidR="008746E2" w:rsidRDefault="008746E2" w:rsidP="008746E2">
      <w:pPr>
        <w:pStyle w:val="NCNormal"/>
      </w:pPr>
      <w:r w:rsidRPr="008746E2">
        <w:rPr>
          <w:b/>
          <w:bCs/>
        </w:rPr>
        <w:t>Impending safety threat</w:t>
      </w:r>
      <w:r>
        <w:t xml:space="preserve"> refers to threatening conditions that are not immediately obvious or currently active but are out of control and likely to cause serious harm to a child soon. Impending danger is covert. Impending danger is a threat that can be reasonably expected to result in serious harm if safety action is not taken and/or sustained. These threats may or may not be identified at the onset of involvement by a county child welfare services agency but are understood upon a more complete evaluation and understanding of the individual and family conditions and functioning.</w:t>
      </w:r>
    </w:p>
    <w:p w14:paraId="1EE99F02" w14:textId="3578DB48" w:rsidR="00346026" w:rsidRDefault="00346026" w:rsidP="008746E2">
      <w:pPr>
        <w:pStyle w:val="NCNormal"/>
      </w:pPr>
      <w:r w:rsidRPr="00346026">
        <w:t xml:space="preserve">To be classified as a safety threat, a situation, condition, or behavior must meet the “safety threshold.” The </w:t>
      </w:r>
      <w:r w:rsidRPr="00346026">
        <w:rPr>
          <w:b/>
          <w:bCs/>
        </w:rPr>
        <w:t>safety threshold</w:t>
      </w:r>
      <w:r w:rsidRPr="00346026">
        <w:t xml:space="preserve"> is the point when a parent’s behaviors, attitudes, emotions, intent, or circumstances create conditions that fall beyond </w:t>
      </w:r>
      <w:r w:rsidR="00DC6FB5">
        <w:t xml:space="preserve">the </w:t>
      </w:r>
      <w:r w:rsidRPr="00346026">
        <w:t xml:space="preserve">mere risk of future maltreatment and have become an actual imminent threat to the child(ren)’s safety. These conditions could reasonably result in the serious and unacceptable pain and suffering of a vulnerable child. Safety threats are conditions that are specific, observable, out of control, </w:t>
      </w:r>
      <w:r w:rsidR="00DC6FB5">
        <w:t xml:space="preserve">and </w:t>
      </w:r>
      <w:r w:rsidRPr="00346026">
        <w:t>imminent, and the conditions can have a serious effect on the child.</w:t>
      </w:r>
    </w:p>
    <w:p w14:paraId="3F9B5689" w14:textId="77777777" w:rsidR="00AC0364" w:rsidRDefault="00346026" w:rsidP="00AC0364">
      <w:pPr>
        <w:pStyle w:val="NCLearnerNotes"/>
      </w:pPr>
      <w:r>
        <w:t>Use this space to record notes</w:t>
      </w:r>
      <w:r w:rsidR="00AC0364">
        <w:t>.</w:t>
      </w:r>
    </w:p>
    <w:tbl>
      <w:tblPr>
        <w:tblStyle w:val="TableGrid"/>
        <w:tblW w:w="0" w:type="auto"/>
        <w:tblLook w:val="04A0" w:firstRow="1" w:lastRow="0" w:firstColumn="1" w:lastColumn="0" w:noHBand="0" w:noVBand="1"/>
      </w:tblPr>
      <w:tblGrid>
        <w:gridCol w:w="9350"/>
      </w:tblGrid>
      <w:tr w:rsidR="00AC0364" w14:paraId="660ADA56" w14:textId="77777777" w:rsidTr="00AC0364">
        <w:tc>
          <w:tcPr>
            <w:tcW w:w="9350" w:type="dxa"/>
          </w:tcPr>
          <w:p w14:paraId="0F6F9E23" w14:textId="77777777" w:rsidR="00AC0364" w:rsidRDefault="00AC0364" w:rsidP="00AC0364">
            <w:pPr>
              <w:pStyle w:val="NCTableText"/>
            </w:pPr>
          </w:p>
          <w:p w14:paraId="018C2FF6" w14:textId="77777777" w:rsidR="00AC0364" w:rsidRDefault="00AC0364" w:rsidP="00AC0364">
            <w:pPr>
              <w:pStyle w:val="NCTableText"/>
            </w:pPr>
          </w:p>
          <w:p w14:paraId="1E6F25DA" w14:textId="77777777" w:rsidR="00AC0364" w:rsidRDefault="00AC0364" w:rsidP="00AC0364">
            <w:pPr>
              <w:pStyle w:val="NCTableText"/>
            </w:pPr>
          </w:p>
          <w:p w14:paraId="4666FCEE" w14:textId="77777777" w:rsidR="00AC0364" w:rsidRDefault="00AC0364" w:rsidP="00AC0364">
            <w:pPr>
              <w:pStyle w:val="NCTableText"/>
            </w:pPr>
          </w:p>
          <w:p w14:paraId="3CBE27D5" w14:textId="77777777" w:rsidR="00AC0364" w:rsidRDefault="00AC0364" w:rsidP="00AC0364">
            <w:pPr>
              <w:pStyle w:val="NCTableText"/>
            </w:pPr>
          </w:p>
        </w:tc>
      </w:tr>
    </w:tbl>
    <w:p w14:paraId="78AC06B0" w14:textId="77777777" w:rsidR="00AC0364" w:rsidRDefault="00AC0364">
      <w:pPr>
        <w:spacing w:after="160" w:line="259" w:lineRule="auto"/>
        <w:rPr>
          <w:rFonts w:eastAsia="Times New Roman"/>
        </w:rPr>
      </w:pPr>
      <w:r>
        <w:br w:type="page"/>
      </w:r>
    </w:p>
    <w:p w14:paraId="54463E5F" w14:textId="7ADA07A5" w:rsidR="009B4229" w:rsidRDefault="00602692" w:rsidP="009B4229">
      <w:pPr>
        <w:pStyle w:val="NCSlide"/>
      </w:pPr>
      <w:r>
        <w:rPr>
          <w:noProof/>
        </w:rPr>
        <w:lastRenderedPageBreak/>
        <w:drawing>
          <wp:inline distT="0" distB="0" distL="0" distR="0" wp14:anchorId="1964314A" wp14:editId="527168AE">
            <wp:extent cx="4873752" cy="2743200"/>
            <wp:effectExtent l="0" t="0" r="3175" b="0"/>
            <wp:docPr id="4204376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37648"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873752" cy="2743200"/>
                    </a:xfrm>
                    <a:prstGeom prst="rect">
                      <a:avLst/>
                    </a:prstGeom>
                  </pic:spPr>
                </pic:pic>
              </a:graphicData>
            </a:graphic>
          </wp:inline>
        </w:drawing>
      </w:r>
    </w:p>
    <w:p w14:paraId="4023596A" w14:textId="77777777" w:rsidR="009B4229" w:rsidRDefault="009B4229" w:rsidP="009B4229">
      <w:pPr>
        <w:pStyle w:val="NCLearnerNotes"/>
      </w:pPr>
      <w:r>
        <w:t>Use this space to record notes.</w:t>
      </w:r>
    </w:p>
    <w:tbl>
      <w:tblPr>
        <w:tblStyle w:val="TableGrid"/>
        <w:tblW w:w="0" w:type="auto"/>
        <w:tblLook w:val="04A0" w:firstRow="1" w:lastRow="0" w:firstColumn="1" w:lastColumn="0" w:noHBand="0" w:noVBand="1"/>
      </w:tblPr>
      <w:tblGrid>
        <w:gridCol w:w="9350"/>
      </w:tblGrid>
      <w:tr w:rsidR="009B4229" w14:paraId="4AB0602A" w14:textId="77777777">
        <w:tc>
          <w:tcPr>
            <w:tcW w:w="9350" w:type="dxa"/>
          </w:tcPr>
          <w:p w14:paraId="272A17F1" w14:textId="77777777" w:rsidR="009B4229" w:rsidRDefault="009B4229">
            <w:pPr>
              <w:pStyle w:val="NCTableText"/>
            </w:pPr>
          </w:p>
          <w:p w14:paraId="14E549A0" w14:textId="77777777" w:rsidR="009B4229" w:rsidRDefault="009B4229">
            <w:pPr>
              <w:pStyle w:val="NCTableText"/>
            </w:pPr>
          </w:p>
          <w:p w14:paraId="3B464722" w14:textId="77777777" w:rsidR="009B4229" w:rsidRDefault="009B4229">
            <w:pPr>
              <w:pStyle w:val="NCTableText"/>
            </w:pPr>
          </w:p>
          <w:p w14:paraId="1223AC2F" w14:textId="77777777" w:rsidR="009B4229" w:rsidRDefault="009B4229">
            <w:pPr>
              <w:pStyle w:val="NCTableText"/>
            </w:pPr>
          </w:p>
          <w:p w14:paraId="46A741AE" w14:textId="77777777" w:rsidR="009B4229" w:rsidRDefault="009B4229">
            <w:pPr>
              <w:pStyle w:val="NCTableText"/>
            </w:pPr>
          </w:p>
          <w:p w14:paraId="34B54F1E" w14:textId="77777777" w:rsidR="009B4229" w:rsidRDefault="009B4229">
            <w:pPr>
              <w:pStyle w:val="NCTableText"/>
            </w:pPr>
          </w:p>
          <w:p w14:paraId="30347A5A" w14:textId="77777777" w:rsidR="009B4229" w:rsidRDefault="009B4229">
            <w:pPr>
              <w:pStyle w:val="NCTableText"/>
            </w:pPr>
          </w:p>
          <w:p w14:paraId="7A5D5A32" w14:textId="77777777" w:rsidR="009B4229" w:rsidRDefault="009B4229">
            <w:pPr>
              <w:pStyle w:val="NCTableText"/>
            </w:pPr>
          </w:p>
          <w:p w14:paraId="20D619B5" w14:textId="77777777" w:rsidR="009B4229" w:rsidRDefault="009B4229">
            <w:pPr>
              <w:pStyle w:val="NCTableText"/>
            </w:pPr>
          </w:p>
          <w:p w14:paraId="654DA47C" w14:textId="77777777" w:rsidR="009B4229" w:rsidRDefault="009B4229">
            <w:pPr>
              <w:pStyle w:val="NCTableText"/>
            </w:pPr>
          </w:p>
          <w:p w14:paraId="5D4CF2B5" w14:textId="77777777" w:rsidR="009B4229" w:rsidRDefault="009B4229">
            <w:pPr>
              <w:pStyle w:val="NCTableText"/>
            </w:pPr>
          </w:p>
          <w:p w14:paraId="057F5239" w14:textId="77777777" w:rsidR="009B4229" w:rsidRDefault="009B4229">
            <w:pPr>
              <w:pStyle w:val="NCTableText"/>
            </w:pPr>
          </w:p>
          <w:p w14:paraId="170DC9EC" w14:textId="77777777" w:rsidR="009B4229" w:rsidRDefault="009B4229">
            <w:pPr>
              <w:pStyle w:val="NCTableText"/>
            </w:pPr>
          </w:p>
          <w:p w14:paraId="5DEC9FE8" w14:textId="77777777" w:rsidR="009B4229" w:rsidRDefault="009B4229">
            <w:pPr>
              <w:pStyle w:val="NCTableText"/>
            </w:pPr>
          </w:p>
          <w:p w14:paraId="21F01684" w14:textId="77777777" w:rsidR="009B4229" w:rsidRDefault="009B4229">
            <w:pPr>
              <w:pStyle w:val="NCTableText"/>
            </w:pPr>
          </w:p>
          <w:p w14:paraId="19C2AD6D" w14:textId="77777777" w:rsidR="009B4229" w:rsidRDefault="009B4229">
            <w:pPr>
              <w:pStyle w:val="NCTableText"/>
            </w:pPr>
          </w:p>
          <w:p w14:paraId="4CA6EC00" w14:textId="77777777" w:rsidR="009B4229" w:rsidRDefault="009B4229">
            <w:pPr>
              <w:pStyle w:val="NCTableText"/>
            </w:pPr>
          </w:p>
          <w:p w14:paraId="59AC047F" w14:textId="77777777" w:rsidR="009B4229" w:rsidRDefault="009B4229">
            <w:pPr>
              <w:pStyle w:val="NCTableText"/>
            </w:pPr>
          </w:p>
          <w:p w14:paraId="1549DCD2" w14:textId="77777777" w:rsidR="009B4229" w:rsidRDefault="009B4229">
            <w:pPr>
              <w:pStyle w:val="NCTableText"/>
            </w:pPr>
          </w:p>
          <w:p w14:paraId="7D914FD3" w14:textId="77777777" w:rsidR="009B4229" w:rsidRDefault="009B4229">
            <w:pPr>
              <w:pStyle w:val="NCTableText"/>
            </w:pPr>
          </w:p>
        </w:tc>
      </w:tr>
    </w:tbl>
    <w:p w14:paraId="45F1C25B" w14:textId="77777777" w:rsidR="009B4229" w:rsidRDefault="009B4229">
      <w:pPr>
        <w:spacing w:after="160" w:line="259" w:lineRule="auto"/>
        <w:rPr>
          <w:rFonts w:eastAsia="Times New Roman"/>
        </w:rPr>
      </w:pPr>
      <w:r>
        <w:br w:type="page"/>
      </w:r>
    </w:p>
    <w:p w14:paraId="5DB89435" w14:textId="77777777" w:rsidR="009B4229" w:rsidRDefault="009B4229" w:rsidP="009B4229">
      <w:pPr>
        <w:pStyle w:val="Heading2"/>
      </w:pPr>
      <w:bookmarkStart w:id="27" w:name="_Toc177022258"/>
      <w:r>
        <w:lastRenderedPageBreak/>
        <w:t>Engaging Families in Placement Decisions</w:t>
      </w:r>
      <w:bookmarkEnd w:id="27"/>
    </w:p>
    <w:p w14:paraId="726BFD4A" w14:textId="77777777" w:rsidR="005703DC" w:rsidRDefault="005703DC" w:rsidP="005703DC">
      <w:pPr>
        <w:pStyle w:val="NCSlide"/>
      </w:pPr>
      <w:r>
        <w:rPr>
          <w:noProof/>
        </w:rPr>
        <w:drawing>
          <wp:inline distT="0" distB="0" distL="0" distR="0" wp14:anchorId="4CFBB4AC" wp14:editId="4A51A403">
            <wp:extent cx="4833288" cy="2743200"/>
            <wp:effectExtent l="0" t="0" r="5715" b="0"/>
            <wp:docPr id="9635944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33288" cy="2743200"/>
                    </a:xfrm>
                    <a:prstGeom prst="rect">
                      <a:avLst/>
                    </a:prstGeom>
                    <a:noFill/>
                  </pic:spPr>
                </pic:pic>
              </a:graphicData>
            </a:graphic>
          </wp:inline>
        </w:drawing>
      </w:r>
    </w:p>
    <w:p w14:paraId="750278CC" w14:textId="77777777" w:rsidR="009D475C" w:rsidRDefault="009D475C" w:rsidP="009D475C">
      <w:pPr>
        <w:pStyle w:val="NCLearnerNotes"/>
      </w:pPr>
      <w:r>
        <w:t>Use this space to record notes.</w:t>
      </w:r>
    </w:p>
    <w:tbl>
      <w:tblPr>
        <w:tblStyle w:val="TableGrid"/>
        <w:tblW w:w="0" w:type="auto"/>
        <w:tblLook w:val="04A0" w:firstRow="1" w:lastRow="0" w:firstColumn="1" w:lastColumn="0" w:noHBand="0" w:noVBand="1"/>
      </w:tblPr>
      <w:tblGrid>
        <w:gridCol w:w="9350"/>
      </w:tblGrid>
      <w:tr w:rsidR="009D475C" w14:paraId="77797915" w14:textId="77777777">
        <w:tc>
          <w:tcPr>
            <w:tcW w:w="9350" w:type="dxa"/>
          </w:tcPr>
          <w:p w14:paraId="7AE13373" w14:textId="77777777" w:rsidR="009D475C" w:rsidRDefault="009D475C">
            <w:pPr>
              <w:pStyle w:val="NCTableText"/>
            </w:pPr>
          </w:p>
          <w:p w14:paraId="2C7FC108" w14:textId="77777777" w:rsidR="009D475C" w:rsidRDefault="009D475C">
            <w:pPr>
              <w:pStyle w:val="NCTableText"/>
            </w:pPr>
          </w:p>
          <w:p w14:paraId="3C1D2C4B" w14:textId="77777777" w:rsidR="009D475C" w:rsidRDefault="009D475C">
            <w:pPr>
              <w:pStyle w:val="NCTableText"/>
            </w:pPr>
          </w:p>
          <w:p w14:paraId="463911A9" w14:textId="77777777" w:rsidR="009D475C" w:rsidRDefault="009D475C">
            <w:pPr>
              <w:pStyle w:val="NCTableText"/>
            </w:pPr>
          </w:p>
          <w:p w14:paraId="16676720" w14:textId="77777777" w:rsidR="009D475C" w:rsidRDefault="009D475C">
            <w:pPr>
              <w:pStyle w:val="NCTableText"/>
            </w:pPr>
          </w:p>
          <w:p w14:paraId="17EBEB3A" w14:textId="77777777" w:rsidR="009D475C" w:rsidRDefault="009D475C">
            <w:pPr>
              <w:pStyle w:val="NCTableText"/>
            </w:pPr>
          </w:p>
          <w:p w14:paraId="50ABD72D" w14:textId="77777777" w:rsidR="009D475C" w:rsidRDefault="009D475C">
            <w:pPr>
              <w:pStyle w:val="NCTableText"/>
            </w:pPr>
          </w:p>
          <w:p w14:paraId="6B6AC1A5" w14:textId="77777777" w:rsidR="009D475C" w:rsidRDefault="009D475C">
            <w:pPr>
              <w:pStyle w:val="NCTableText"/>
            </w:pPr>
          </w:p>
          <w:p w14:paraId="7993D125" w14:textId="77777777" w:rsidR="009D475C" w:rsidRDefault="009D475C">
            <w:pPr>
              <w:pStyle w:val="NCTableText"/>
            </w:pPr>
          </w:p>
          <w:p w14:paraId="36CB8289" w14:textId="77777777" w:rsidR="009D475C" w:rsidRDefault="009D475C">
            <w:pPr>
              <w:pStyle w:val="NCTableText"/>
            </w:pPr>
          </w:p>
          <w:p w14:paraId="385B929E" w14:textId="77777777" w:rsidR="009D475C" w:rsidRDefault="009D475C">
            <w:pPr>
              <w:pStyle w:val="NCTableText"/>
            </w:pPr>
          </w:p>
          <w:p w14:paraId="2C1490DD" w14:textId="77777777" w:rsidR="009D475C" w:rsidRDefault="009D475C">
            <w:pPr>
              <w:pStyle w:val="NCTableText"/>
            </w:pPr>
          </w:p>
          <w:p w14:paraId="2C06437B" w14:textId="77777777" w:rsidR="009D475C" w:rsidRDefault="009D475C">
            <w:pPr>
              <w:pStyle w:val="NCTableText"/>
            </w:pPr>
          </w:p>
          <w:p w14:paraId="44D528C7" w14:textId="77777777" w:rsidR="009D475C" w:rsidRDefault="009D475C">
            <w:pPr>
              <w:pStyle w:val="NCTableText"/>
            </w:pPr>
          </w:p>
          <w:p w14:paraId="408A37A7" w14:textId="77777777" w:rsidR="009D475C" w:rsidRDefault="009D475C">
            <w:pPr>
              <w:pStyle w:val="NCTableText"/>
            </w:pPr>
          </w:p>
          <w:p w14:paraId="1185E7F3" w14:textId="77777777" w:rsidR="009D475C" w:rsidRDefault="009D475C">
            <w:pPr>
              <w:pStyle w:val="NCTableText"/>
            </w:pPr>
          </w:p>
          <w:p w14:paraId="5920066E" w14:textId="77777777" w:rsidR="009D475C" w:rsidRDefault="009D475C">
            <w:pPr>
              <w:pStyle w:val="NCTableText"/>
            </w:pPr>
          </w:p>
          <w:p w14:paraId="3CA389CB" w14:textId="77777777" w:rsidR="009D475C" w:rsidRDefault="009D475C">
            <w:pPr>
              <w:pStyle w:val="NCTableText"/>
            </w:pPr>
          </w:p>
          <w:p w14:paraId="68EA16CC" w14:textId="77777777" w:rsidR="009D475C" w:rsidRDefault="009D475C">
            <w:pPr>
              <w:pStyle w:val="NCTableText"/>
            </w:pPr>
          </w:p>
        </w:tc>
      </w:tr>
    </w:tbl>
    <w:p w14:paraId="4A62702D" w14:textId="77777777" w:rsidR="009D475C" w:rsidRDefault="009D475C">
      <w:pPr>
        <w:spacing w:after="160" w:line="259" w:lineRule="auto"/>
        <w:rPr>
          <w:rFonts w:eastAsia="Times New Roman"/>
        </w:rPr>
      </w:pPr>
      <w:r>
        <w:br w:type="page"/>
      </w:r>
    </w:p>
    <w:p w14:paraId="1631EE74" w14:textId="46FA6477" w:rsidR="009D475C" w:rsidRDefault="007B1906" w:rsidP="007B1906">
      <w:pPr>
        <w:pStyle w:val="NCSlide"/>
      </w:pPr>
      <w:r>
        <w:rPr>
          <w:noProof/>
        </w:rPr>
        <w:lastRenderedPageBreak/>
        <w:drawing>
          <wp:inline distT="0" distB="0" distL="0" distR="0" wp14:anchorId="52B433ED" wp14:editId="40F037F3">
            <wp:extent cx="4833288" cy="2743200"/>
            <wp:effectExtent l="0" t="0" r="5715" b="0"/>
            <wp:docPr id="7673109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3288" cy="2743200"/>
                    </a:xfrm>
                    <a:prstGeom prst="rect">
                      <a:avLst/>
                    </a:prstGeom>
                    <a:noFill/>
                  </pic:spPr>
                </pic:pic>
              </a:graphicData>
            </a:graphic>
          </wp:inline>
        </w:drawing>
      </w:r>
    </w:p>
    <w:p w14:paraId="73B61A40" w14:textId="0B2143C7" w:rsidR="009D475C" w:rsidRDefault="009D475C" w:rsidP="009D475C">
      <w:pPr>
        <w:pStyle w:val="NCLearnerNotes"/>
      </w:pPr>
      <w:r>
        <w:t>Use this space to record notes.</w:t>
      </w:r>
    </w:p>
    <w:tbl>
      <w:tblPr>
        <w:tblStyle w:val="TableGrid"/>
        <w:tblW w:w="0" w:type="auto"/>
        <w:tblLook w:val="04A0" w:firstRow="1" w:lastRow="0" w:firstColumn="1" w:lastColumn="0" w:noHBand="0" w:noVBand="1"/>
      </w:tblPr>
      <w:tblGrid>
        <w:gridCol w:w="9350"/>
      </w:tblGrid>
      <w:tr w:rsidR="009D475C" w14:paraId="5E9166CA" w14:textId="77777777">
        <w:tc>
          <w:tcPr>
            <w:tcW w:w="9350" w:type="dxa"/>
          </w:tcPr>
          <w:p w14:paraId="2C19F406" w14:textId="77777777" w:rsidR="009D475C" w:rsidRDefault="009D475C">
            <w:pPr>
              <w:pStyle w:val="NCTableText"/>
            </w:pPr>
          </w:p>
          <w:p w14:paraId="7AB35DDF" w14:textId="77777777" w:rsidR="009D475C" w:rsidRDefault="009D475C">
            <w:pPr>
              <w:pStyle w:val="NCTableText"/>
            </w:pPr>
          </w:p>
          <w:p w14:paraId="4E253018" w14:textId="77777777" w:rsidR="009D475C" w:rsidRDefault="009D475C">
            <w:pPr>
              <w:pStyle w:val="NCTableText"/>
            </w:pPr>
          </w:p>
          <w:p w14:paraId="03B2DAC5" w14:textId="77777777" w:rsidR="009D475C" w:rsidRDefault="009D475C">
            <w:pPr>
              <w:pStyle w:val="NCTableText"/>
            </w:pPr>
          </w:p>
          <w:p w14:paraId="7F7F6711" w14:textId="77777777" w:rsidR="009D475C" w:rsidRDefault="009D475C">
            <w:pPr>
              <w:pStyle w:val="NCTableText"/>
            </w:pPr>
          </w:p>
          <w:p w14:paraId="55A1FD85" w14:textId="77777777" w:rsidR="009D475C" w:rsidRDefault="009D475C">
            <w:pPr>
              <w:pStyle w:val="NCTableText"/>
            </w:pPr>
          </w:p>
          <w:p w14:paraId="4287CB61" w14:textId="77777777" w:rsidR="009D475C" w:rsidRDefault="009D475C">
            <w:pPr>
              <w:pStyle w:val="NCTableText"/>
            </w:pPr>
          </w:p>
          <w:p w14:paraId="6E922FF0" w14:textId="77777777" w:rsidR="009D475C" w:rsidRDefault="009D475C">
            <w:pPr>
              <w:pStyle w:val="NCTableText"/>
            </w:pPr>
          </w:p>
          <w:p w14:paraId="7945F302" w14:textId="77777777" w:rsidR="009D475C" w:rsidRDefault="009D475C">
            <w:pPr>
              <w:pStyle w:val="NCTableText"/>
            </w:pPr>
          </w:p>
          <w:p w14:paraId="0B88986E" w14:textId="77777777" w:rsidR="009D475C" w:rsidRDefault="009D475C">
            <w:pPr>
              <w:pStyle w:val="NCTableText"/>
            </w:pPr>
          </w:p>
          <w:p w14:paraId="124C5B74" w14:textId="77777777" w:rsidR="009D475C" w:rsidRDefault="009D475C">
            <w:pPr>
              <w:pStyle w:val="NCTableText"/>
            </w:pPr>
          </w:p>
          <w:p w14:paraId="165D1A0E" w14:textId="77777777" w:rsidR="009D475C" w:rsidRDefault="009D475C">
            <w:pPr>
              <w:pStyle w:val="NCTableText"/>
            </w:pPr>
          </w:p>
          <w:p w14:paraId="0CBD454F" w14:textId="77777777" w:rsidR="009D475C" w:rsidRDefault="009D475C">
            <w:pPr>
              <w:pStyle w:val="NCTableText"/>
            </w:pPr>
          </w:p>
          <w:p w14:paraId="5418A058" w14:textId="77777777" w:rsidR="009D475C" w:rsidRDefault="009D475C">
            <w:pPr>
              <w:pStyle w:val="NCTableText"/>
            </w:pPr>
          </w:p>
          <w:p w14:paraId="4FCC3618" w14:textId="77777777" w:rsidR="009D475C" w:rsidRDefault="009D475C">
            <w:pPr>
              <w:pStyle w:val="NCTableText"/>
            </w:pPr>
          </w:p>
          <w:p w14:paraId="684426A9" w14:textId="77777777" w:rsidR="009D475C" w:rsidRDefault="009D475C">
            <w:pPr>
              <w:pStyle w:val="NCTableText"/>
            </w:pPr>
          </w:p>
          <w:p w14:paraId="198C0979" w14:textId="77777777" w:rsidR="009D475C" w:rsidRDefault="009D475C">
            <w:pPr>
              <w:pStyle w:val="NCTableText"/>
            </w:pPr>
          </w:p>
          <w:p w14:paraId="2C5425E6" w14:textId="77777777" w:rsidR="009D475C" w:rsidRDefault="009D475C">
            <w:pPr>
              <w:pStyle w:val="NCTableText"/>
            </w:pPr>
          </w:p>
          <w:p w14:paraId="333EB236" w14:textId="77777777" w:rsidR="009D475C" w:rsidRDefault="009D475C">
            <w:pPr>
              <w:pStyle w:val="NCTableText"/>
            </w:pPr>
          </w:p>
          <w:p w14:paraId="07478A4D" w14:textId="77777777" w:rsidR="009D475C" w:rsidRDefault="009D475C">
            <w:pPr>
              <w:pStyle w:val="NCTableText"/>
            </w:pPr>
          </w:p>
        </w:tc>
      </w:tr>
    </w:tbl>
    <w:p w14:paraId="595C0E0B" w14:textId="77777777" w:rsidR="007B1906" w:rsidRDefault="007B1906">
      <w:pPr>
        <w:spacing w:after="160" w:line="259" w:lineRule="auto"/>
        <w:rPr>
          <w:rFonts w:eastAsia="Times New Roman"/>
        </w:rPr>
      </w:pPr>
      <w:r>
        <w:br w:type="page"/>
      </w:r>
    </w:p>
    <w:p w14:paraId="0DE2D04F" w14:textId="77777777" w:rsidR="002517CB" w:rsidRDefault="002517CB" w:rsidP="002517CB">
      <w:pPr>
        <w:pStyle w:val="Heading3"/>
      </w:pPr>
      <w:bookmarkStart w:id="28" w:name="_Toc177022259"/>
      <w:r>
        <w:lastRenderedPageBreak/>
        <w:t>Activity: Preparing for Placement</w:t>
      </w:r>
      <w:bookmarkEnd w:id="28"/>
    </w:p>
    <w:p w14:paraId="04248882" w14:textId="10E442EC" w:rsidR="00FB7604" w:rsidRDefault="007D5EB8" w:rsidP="008746E2">
      <w:pPr>
        <w:pStyle w:val="NCNormal"/>
      </w:pPr>
      <w:r>
        <w:t xml:space="preserve">Follow the trainer’s instructions to participate in this walking brainstorm activity where you will </w:t>
      </w:r>
      <w:r w:rsidR="009F5F18">
        <w:t xml:space="preserve">record your responses to what is involved </w:t>
      </w:r>
      <w:r w:rsidR="00DC6FB5">
        <w:t>in</w:t>
      </w:r>
      <w:r w:rsidR="009F5F18">
        <w:t xml:space="preserve"> preparing</w:t>
      </w:r>
      <w:r w:rsidR="00FB7604">
        <w:t xml:space="preserve"> the child, the placement provider, and the parents for placement.</w:t>
      </w:r>
    </w:p>
    <w:p w14:paraId="28E07ACB" w14:textId="77777777" w:rsidR="0026008C" w:rsidRDefault="0026008C" w:rsidP="0026008C">
      <w:pPr>
        <w:pStyle w:val="NCLearnerNotes"/>
      </w:pPr>
      <w:r>
        <w:t>Preparing the child/youth</w:t>
      </w:r>
    </w:p>
    <w:tbl>
      <w:tblPr>
        <w:tblStyle w:val="TableGrid"/>
        <w:tblW w:w="0" w:type="auto"/>
        <w:tblLook w:val="04A0" w:firstRow="1" w:lastRow="0" w:firstColumn="1" w:lastColumn="0" w:noHBand="0" w:noVBand="1"/>
      </w:tblPr>
      <w:tblGrid>
        <w:gridCol w:w="9350"/>
      </w:tblGrid>
      <w:tr w:rsidR="0026008C" w14:paraId="479D9A62" w14:textId="77777777" w:rsidTr="0026008C">
        <w:tc>
          <w:tcPr>
            <w:tcW w:w="9350" w:type="dxa"/>
          </w:tcPr>
          <w:p w14:paraId="1A67B07F" w14:textId="77777777" w:rsidR="0026008C" w:rsidRDefault="0026008C" w:rsidP="0026008C">
            <w:pPr>
              <w:pStyle w:val="NCTableText"/>
            </w:pPr>
          </w:p>
          <w:p w14:paraId="468997E5" w14:textId="77777777" w:rsidR="0026008C" w:rsidRDefault="0026008C" w:rsidP="0026008C">
            <w:pPr>
              <w:pStyle w:val="NCTableText"/>
            </w:pPr>
          </w:p>
          <w:p w14:paraId="18914F8D" w14:textId="77777777" w:rsidR="0026008C" w:rsidRDefault="0026008C" w:rsidP="0026008C">
            <w:pPr>
              <w:pStyle w:val="NCTableText"/>
            </w:pPr>
          </w:p>
          <w:p w14:paraId="7E9E6C55" w14:textId="77777777" w:rsidR="0026008C" w:rsidRDefault="0026008C" w:rsidP="0026008C">
            <w:pPr>
              <w:pStyle w:val="NCTableText"/>
            </w:pPr>
          </w:p>
          <w:p w14:paraId="3AB5DF72" w14:textId="77777777" w:rsidR="0026008C" w:rsidRDefault="0026008C" w:rsidP="0026008C">
            <w:pPr>
              <w:pStyle w:val="NCTableText"/>
            </w:pPr>
          </w:p>
          <w:p w14:paraId="59F7334E" w14:textId="77777777" w:rsidR="0026008C" w:rsidRDefault="0026008C" w:rsidP="0026008C">
            <w:pPr>
              <w:pStyle w:val="NCTableText"/>
            </w:pPr>
          </w:p>
          <w:p w14:paraId="22953F2E" w14:textId="77777777" w:rsidR="0026008C" w:rsidRDefault="0026008C" w:rsidP="0026008C">
            <w:pPr>
              <w:pStyle w:val="NCTableText"/>
            </w:pPr>
          </w:p>
          <w:p w14:paraId="77606207" w14:textId="77777777" w:rsidR="0026008C" w:rsidRDefault="0026008C" w:rsidP="0026008C">
            <w:pPr>
              <w:pStyle w:val="NCTableText"/>
            </w:pPr>
          </w:p>
        </w:tc>
      </w:tr>
    </w:tbl>
    <w:p w14:paraId="6BB9216A" w14:textId="0501BE5E" w:rsidR="0026008C" w:rsidRDefault="0026008C" w:rsidP="0026008C">
      <w:pPr>
        <w:pStyle w:val="NCLearnerNotes"/>
      </w:pPr>
      <w:r>
        <w:t>Preparing the placement provider</w:t>
      </w:r>
    </w:p>
    <w:tbl>
      <w:tblPr>
        <w:tblStyle w:val="TableGrid"/>
        <w:tblW w:w="0" w:type="auto"/>
        <w:tblLook w:val="04A0" w:firstRow="1" w:lastRow="0" w:firstColumn="1" w:lastColumn="0" w:noHBand="0" w:noVBand="1"/>
      </w:tblPr>
      <w:tblGrid>
        <w:gridCol w:w="9350"/>
      </w:tblGrid>
      <w:tr w:rsidR="0026008C" w14:paraId="1BCDDEC4" w14:textId="77777777">
        <w:tc>
          <w:tcPr>
            <w:tcW w:w="9350" w:type="dxa"/>
          </w:tcPr>
          <w:p w14:paraId="341FD355" w14:textId="77777777" w:rsidR="0026008C" w:rsidRDefault="0026008C">
            <w:pPr>
              <w:pStyle w:val="NCTableText"/>
            </w:pPr>
          </w:p>
          <w:p w14:paraId="1528B3CD" w14:textId="77777777" w:rsidR="0026008C" w:rsidRDefault="0026008C">
            <w:pPr>
              <w:pStyle w:val="NCTableText"/>
            </w:pPr>
          </w:p>
          <w:p w14:paraId="20B8742D" w14:textId="77777777" w:rsidR="0026008C" w:rsidRDefault="0026008C">
            <w:pPr>
              <w:pStyle w:val="NCTableText"/>
            </w:pPr>
          </w:p>
          <w:p w14:paraId="4319DC0B" w14:textId="77777777" w:rsidR="0026008C" w:rsidRDefault="0026008C">
            <w:pPr>
              <w:pStyle w:val="NCTableText"/>
            </w:pPr>
          </w:p>
          <w:p w14:paraId="49A4CC98" w14:textId="77777777" w:rsidR="0026008C" w:rsidRDefault="0026008C">
            <w:pPr>
              <w:pStyle w:val="NCTableText"/>
            </w:pPr>
          </w:p>
          <w:p w14:paraId="7F781442" w14:textId="77777777" w:rsidR="0026008C" w:rsidRDefault="0026008C">
            <w:pPr>
              <w:pStyle w:val="NCTableText"/>
            </w:pPr>
          </w:p>
          <w:p w14:paraId="7F344ADF" w14:textId="77777777" w:rsidR="0026008C" w:rsidRDefault="0026008C">
            <w:pPr>
              <w:pStyle w:val="NCTableText"/>
            </w:pPr>
          </w:p>
          <w:p w14:paraId="3843CAF5" w14:textId="77777777" w:rsidR="0026008C" w:rsidRDefault="0026008C">
            <w:pPr>
              <w:pStyle w:val="NCTableText"/>
            </w:pPr>
          </w:p>
        </w:tc>
      </w:tr>
    </w:tbl>
    <w:p w14:paraId="43E7BCCD" w14:textId="325E13E3" w:rsidR="0026008C" w:rsidRDefault="0026008C" w:rsidP="0026008C">
      <w:pPr>
        <w:pStyle w:val="NCLearnerNotes"/>
      </w:pPr>
      <w:r>
        <w:t>Preparing parents</w:t>
      </w:r>
    </w:p>
    <w:tbl>
      <w:tblPr>
        <w:tblStyle w:val="TableGrid"/>
        <w:tblW w:w="0" w:type="auto"/>
        <w:tblLook w:val="04A0" w:firstRow="1" w:lastRow="0" w:firstColumn="1" w:lastColumn="0" w:noHBand="0" w:noVBand="1"/>
      </w:tblPr>
      <w:tblGrid>
        <w:gridCol w:w="9350"/>
      </w:tblGrid>
      <w:tr w:rsidR="0026008C" w14:paraId="1B0FC37B" w14:textId="77777777">
        <w:tc>
          <w:tcPr>
            <w:tcW w:w="9350" w:type="dxa"/>
          </w:tcPr>
          <w:p w14:paraId="0C8A4B14" w14:textId="77777777" w:rsidR="0026008C" w:rsidRDefault="0026008C">
            <w:pPr>
              <w:pStyle w:val="NCTableText"/>
            </w:pPr>
          </w:p>
          <w:p w14:paraId="2A3183B9" w14:textId="77777777" w:rsidR="0026008C" w:rsidRDefault="0026008C">
            <w:pPr>
              <w:pStyle w:val="NCTableText"/>
            </w:pPr>
          </w:p>
          <w:p w14:paraId="6A154174" w14:textId="77777777" w:rsidR="0026008C" w:rsidRDefault="0026008C">
            <w:pPr>
              <w:pStyle w:val="NCTableText"/>
            </w:pPr>
          </w:p>
          <w:p w14:paraId="73E66319" w14:textId="77777777" w:rsidR="0026008C" w:rsidRDefault="0026008C">
            <w:pPr>
              <w:pStyle w:val="NCTableText"/>
            </w:pPr>
          </w:p>
          <w:p w14:paraId="6D96FB9A" w14:textId="77777777" w:rsidR="0026008C" w:rsidRDefault="0026008C">
            <w:pPr>
              <w:pStyle w:val="NCTableText"/>
            </w:pPr>
          </w:p>
          <w:p w14:paraId="17F1D225" w14:textId="77777777" w:rsidR="0026008C" w:rsidRDefault="0026008C">
            <w:pPr>
              <w:pStyle w:val="NCTableText"/>
            </w:pPr>
          </w:p>
          <w:p w14:paraId="2CA3E63D" w14:textId="77777777" w:rsidR="0026008C" w:rsidRDefault="0026008C">
            <w:pPr>
              <w:pStyle w:val="NCTableText"/>
            </w:pPr>
          </w:p>
          <w:p w14:paraId="2C42D5C5" w14:textId="77777777" w:rsidR="0026008C" w:rsidRDefault="0026008C">
            <w:pPr>
              <w:pStyle w:val="NCTableText"/>
            </w:pPr>
          </w:p>
        </w:tc>
      </w:tr>
    </w:tbl>
    <w:p w14:paraId="4709EF21" w14:textId="77777777" w:rsidR="0026008C" w:rsidRDefault="0026008C">
      <w:pPr>
        <w:spacing w:after="160" w:line="259" w:lineRule="auto"/>
        <w:rPr>
          <w:rFonts w:eastAsia="Times New Roman"/>
        </w:rPr>
      </w:pPr>
      <w:r>
        <w:br w:type="page"/>
      </w:r>
    </w:p>
    <w:p w14:paraId="2A67E59F" w14:textId="77777777" w:rsidR="0026008C" w:rsidRDefault="0026008C" w:rsidP="0026008C">
      <w:pPr>
        <w:pStyle w:val="Heading3"/>
      </w:pPr>
      <w:bookmarkStart w:id="29" w:name="_Toc177022260"/>
      <w:proofErr w:type="gramStart"/>
      <w:r>
        <w:lastRenderedPageBreak/>
        <w:t>Skills Practice</w:t>
      </w:r>
      <w:proofErr w:type="gramEnd"/>
      <w:r>
        <w:t>: Collaborating with Parents During Removals</w:t>
      </w:r>
      <w:bookmarkEnd w:id="29"/>
    </w:p>
    <w:p w14:paraId="6F24C879" w14:textId="77777777" w:rsidR="00EF499E" w:rsidRDefault="00EF499E" w:rsidP="00EF499E">
      <w:pPr>
        <w:pStyle w:val="NCNormalBold"/>
      </w:pPr>
      <w:r>
        <w:t xml:space="preserve">Lewis Family Scenario </w:t>
      </w:r>
    </w:p>
    <w:p w14:paraId="712BB268" w14:textId="1FE81328" w:rsidR="00EF499E" w:rsidRDefault="00EF499E" w:rsidP="00EF499E">
      <w:pPr>
        <w:pStyle w:val="NCNormal"/>
      </w:pPr>
      <w:r>
        <w:t>Five days after initiating the case, a New Report on Open Case (NROC) was received alleging that George whupped Raymond, causing injury. Interviews and observation revealed that George whupped Raymond after Raymond accidentally broke a glass. George caused bruising and swelling along Raymond’s spine, discomfort</w:t>
      </w:r>
      <w:r w:rsidR="00DC6FB5">
        <w:t>,</w:t>
      </w:r>
      <w:r>
        <w:t xml:space="preserve"> and pain in movement, and later it was found by medical staff that Raymond had a broken rib. </w:t>
      </w:r>
    </w:p>
    <w:p w14:paraId="346821B7" w14:textId="677E9988" w:rsidR="00EF499E" w:rsidRDefault="00EF499E" w:rsidP="00EF499E">
      <w:pPr>
        <w:pStyle w:val="NCNormal"/>
      </w:pPr>
      <w:r>
        <w:t xml:space="preserve">Law Enforcement plans to arrest George for misdemeanor child abuse. William is out of </w:t>
      </w:r>
      <w:proofErr w:type="gramStart"/>
      <w:r>
        <w:t>state</w:t>
      </w:r>
      <w:proofErr w:type="gramEnd"/>
      <w:r>
        <w:t xml:space="preserve"> due to a critical family emergency and cannot return to care for the children.  It is Saturday </w:t>
      </w:r>
      <w:proofErr w:type="gramStart"/>
      <w:r>
        <w:t>night,</w:t>
      </w:r>
      <w:proofErr w:type="gramEnd"/>
      <w:r>
        <w:t xml:space="preserve"> therefore George’s first appear</w:t>
      </w:r>
      <w:r w:rsidR="00C75051">
        <w:t>ance</w:t>
      </w:r>
      <w:r>
        <w:t xml:space="preserve"> will not occur until Monday morning.</w:t>
      </w:r>
    </w:p>
    <w:p w14:paraId="19E22C8B" w14:textId="77777777" w:rsidR="00EF499E" w:rsidRDefault="00EF499E" w:rsidP="00EF499E">
      <w:pPr>
        <w:pStyle w:val="NCNormal"/>
      </w:pPr>
      <w:r>
        <w:t>After staffing with your supervisor, it is determined that an alternative caregiver is required and that a juvenile petition will be filed.</w:t>
      </w:r>
    </w:p>
    <w:p w14:paraId="14D399C7" w14:textId="77777777" w:rsidR="00EF499E" w:rsidRDefault="00EF499E" w:rsidP="00EF499E">
      <w:pPr>
        <w:pStyle w:val="NCNormalBold"/>
      </w:pPr>
      <w:r>
        <w:t>Activity</w:t>
      </w:r>
    </w:p>
    <w:p w14:paraId="14BF337F" w14:textId="7ED4EDC3" w:rsidR="00EF499E" w:rsidRPr="00EE1783" w:rsidRDefault="00EF499E" w:rsidP="00EE1783">
      <w:pPr>
        <w:pStyle w:val="NCNormalBullet"/>
        <w:rPr>
          <w:b/>
          <w:bCs/>
        </w:rPr>
      </w:pPr>
      <w:r w:rsidRPr="00EE1783">
        <w:rPr>
          <w:b/>
          <w:bCs/>
        </w:rPr>
        <w:t>Prepare to meet with Geroge and call the prison to speak with Monica.</w:t>
      </w:r>
    </w:p>
    <w:p w14:paraId="47280F94" w14:textId="556E8481" w:rsidR="007C63E8" w:rsidRPr="00EE1783" w:rsidRDefault="00EF499E" w:rsidP="00EE1783">
      <w:pPr>
        <w:pStyle w:val="NCNormalBullet"/>
        <w:rPr>
          <w:b/>
          <w:bCs/>
        </w:rPr>
      </w:pPr>
      <w:r w:rsidRPr="00EE1783">
        <w:rPr>
          <w:b/>
          <w:bCs/>
        </w:rPr>
        <w:t>Craft several narrative statements and open-ended questions that could be used to partner with the parents during this removal process.</w:t>
      </w:r>
    </w:p>
    <w:tbl>
      <w:tblPr>
        <w:tblStyle w:val="TableGrid"/>
        <w:tblW w:w="0" w:type="auto"/>
        <w:tblLook w:val="04A0" w:firstRow="1" w:lastRow="0" w:firstColumn="1" w:lastColumn="0" w:noHBand="0" w:noVBand="1"/>
      </w:tblPr>
      <w:tblGrid>
        <w:gridCol w:w="9350"/>
      </w:tblGrid>
      <w:tr w:rsidR="007C63E8" w14:paraId="4141A7EC" w14:textId="77777777" w:rsidTr="007C63E8">
        <w:tc>
          <w:tcPr>
            <w:tcW w:w="9350" w:type="dxa"/>
          </w:tcPr>
          <w:p w14:paraId="5167ECCC" w14:textId="77777777" w:rsidR="007C63E8" w:rsidRDefault="007C63E8" w:rsidP="007C63E8">
            <w:pPr>
              <w:pStyle w:val="NCTableText"/>
            </w:pPr>
          </w:p>
          <w:p w14:paraId="256DD2C7" w14:textId="77777777" w:rsidR="00EE1783" w:rsidRDefault="00EE1783" w:rsidP="007C63E8">
            <w:pPr>
              <w:pStyle w:val="NCTableText"/>
            </w:pPr>
          </w:p>
          <w:p w14:paraId="6FF1BAFA" w14:textId="77777777" w:rsidR="00EE1783" w:rsidRDefault="00EE1783" w:rsidP="007C63E8">
            <w:pPr>
              <w:pStyle w:val="NCTableText"/>
            </w:pPr>
          </w:p>
          <w:p w14:paraId="173635FE" w14:textId="77777777" w:rsidR="00EE1783" w:rsidRDefault="00EE1783" w:rsidP="007C63E8">
            <w:pPr>
              <w:pStyle w:val="NCTableText"/>
            </w:pPr>
          </w:p>
          <w:p w14:paraId="4EFAEE65" w14:textId="77777777" w:rsidR="00EE1783" w:rsidRDefault="00EE1783" w:rsidP="007C63E8">
            <w:pPr>
              <w:pStyle w:val="NCTableText"/>
            </w:pPr>
          </w:p>
          <w:p w14:paraId="75121EAF" w14:textId="77777777" w:rsidR="00EE1783" w:rsidRDefault="00EE1783" w:rsidP="007C63E8">
            <w:pPr>
              <w:pStyle w:val="NCTableText"/>
            </w:pPr>
          </w:p>
          <w:p w14:paraId="76C757E7" w14:textId="77777777" w:rsidR="00EE1783" w:rsidRDefault="00EE1783" w:rsidP="007C63E8">
            <w:pPr>
              <w:pStyle w:val="NCTableText"/>
            </w:pPr>
          </w:p>
          <w:p w14:paraId="63E94813" w14:textId="77777777" w:rsidR="00EE1783" w:rsidRDefault="00EE1783" w:rsidP="007C63E8">
            <w:pPr>
              <w:pStyle w:val="NCTableText"/>
            </w:pPr>
          </w:p>
          <w:p w14:paraId="28BA1B46" w14:textId="77777777" w:rsidR="00EE1783" w:rsidRDefault="00EE1783" w:rsidP="007C63E8">
            <w:pPr>
              <w:pStyle w:val="NCTableText"/>
            </w:pPr>
          </w:p>
          <w:p w14:paraId="6D6D638A" w14:textId="77777777" w:rsidR="00EE1783" w:rsidRDefault="00EE1783" w:rsidP="007C63E8">
            <w:pPr>
              <w:pStyle w:val="NCTableText"/>
            </w:pPr>
          </w:p>
          <w:p w14:paraId="7DF8DF05" w14:textId="77777777" w:rsidR="00EE1783" w:rsidRDefault="00EE1783" w:rsidP="007C63E8">
            <w:pPr>
              <w:pStyle w:val="NCTableText"/>
            </w:pPr>
          </w:p>
          <w:p w14:paraId="00120315" w14:textId="77777777" w:rsidR="00EE1783" w:rsidRDefault="00EE1783" w:rsidP="007C63E8">
            <w:pPr>
              <w:pStyle w:val="NCTableText"/>
            </w:pPr>
          </w:p>
          <w:p w14:paraId="5FDA3F33" w14:textId="77777777" w:rsidR="00EE1783" w:rsidRDefault="00EE1783" w:rsidP="007C63E8">
            <w:pPr>
              <w:pStyle w:val="NCTableText"/>
            </w:pPr>
          </w:p>
          <w:p w14:paraId="607840CF" w14:textId="77777777" w:rsidR="00EE1783" w:rsidRDefault="00EE1783" w:rsidP="007C63E8">
            <w:pPr>
              <w:pStyle w:val="NCTableText"/>
            </w:pPr>
          </w:p>
          <w:p w14:paraId="468B48B9" w14:textId="77777777" w:rsidR="00EE1783" w:rsidRDefault="00EE1783" w:rsidP="007C63E8">
            <w:pPr>
              <w:pStyle w:val="NCTableText"/>
            </w:pPr>
          </w:p>
          <w:p w14:paraId="6CE84983" w14:textId="77777777" w:rsidR="00EE1783" w:rsidRDefault="00EE1783" w:rsidP="007C63E8">
            <w:pPr>
              <w:pStyle w:val="NCTableText"/>
            </w:pPr>
          </w:p>
          <w:p w14:paraId="42BC87BE" w14:textId="77777777" w:rsidR="00EE1783" w:rsidRDefault="00EE1783" w:rsidP="007C63E8">
            <w:pPr>
              <w:pStyle w:val="NCTableText"/>
            </w:pPr>
          </w:p>
          <w:p w14:paraId="6741F928" w14:textId="77777777" w:rsidR="00EE1783" w:rsidRDefault="00EE1783" w:rsidP="007C63E8">
            <w:pPr>
              <w:pStyle w:val="NCTableText"/>
            </w:pPr>
          </w:p>
          <w:p w14:paraId="4FE0B66D" w14:textId="77777777" w:rsidR="00EE1783" w:rsidRDefault="00EE1783" w:rsidP="007C63E8">
            <w:pPr>
              <w:pStyle w:val="NCTableText"/>
            </w:pPr>
          </w:p>
          <w:p w14:paraId="379DF15F" w14:textId="77777777" w:rsidR="00EE1783" w:rsidRDefault="00EE1783" w:rsidP="007C63E8">
            <w:pPr>
              <w:pStyle w:val="NCTableText"/>
            </w:pPr>
          </w:p>
        </w:tc>
      </w:tr>
    </w:tbl>
    <w:p w14:paraId="3FEC1C1B" w14:textId="626F8D76" w:rsidR="0091058E" w:rsidRDefault="00EE1783" w:rsidP="0091058E">
      <w:pPr>
        <w:pStyle w:val="NCNormalBold"/>
      </w:pPr>
      <w:r>
        <w:lastRenderedPageBreak/>
        <w:t xml:space="preserve">Group </w:t>
      </w:r>
      <w:r w:rsidR="0091058E">
        <w:t>Debrief</w:t>
      </w:r>
    </w:p>
    <w:p w14:paraId="5FFF1DDC" w14:textId="17572A11" w:rsidR="0091058E" w:rsidRPr="00A84208" w:rsidRDefault="0091058E" w:rsidP="00A84208">
      <w:pPr>
        <w:pStyle w:val="NCNormalBullet"/>
      </w:pPr>
      <w:r w:rsidRPr="00A84208">
        <w:t>Gather into assigned small groups</w:t>
      </w:r>
    </w:p>
    <w:p w14:paraId="592969E5" w14:textId="3958B45D" w:rsidR="0091058E" w:rsidRPr="00A84208" w:rsidRDefault="0091058E" w:rsidP="00A84208">
      <w:pPr>
        <w:pStyle w:val="NCNormalBullet"/>
      </w:pPr>
      <w:r w:rsidRPr="00A84208">
        <w:t xml:space="preserve">Share your statements and receive feedback </w:t>
      </w:r>
    </w:p>
    <w:p w14:paraId="24D06264" w14:textId="49B25F9B" w:rsidR="0091058E" w:rsidRPr="00A84208" w:rsidRDefault="0091058E" w:rsidP="00A84208">
      <w:pPr>
        <w:pStyle w:val="NCNormalBullet"/>
      </w:pPr>
      <w:r w:rsidRPr="00A84208">
        <w:t>Listen to group members</w:t>
      </w:r>
      <w:r w:rsidR="00C75051" w:rsidRPr="00A84208">
        <w:t>'</w:t>
      </w:r>
      <w:r w:rsidRPr="00A84208">
        <w:t xml:space="preserve"> responses and give feedback</w:t>
      </w:r>
    </w:p>
    <w:p w14:paraId="4EDECDE3" w14:textId="77777777" w:rsidR="0091058E" w:rsidRDefault="0091058E" w:rsidP="00EE1783">
      <w:pPr>
        <w:pStyle w:val="NCLearnerNotes"/>
      </w:pPr>
      <w:r>
        <w:t>Feedback and notes</w:t>
      </w:r>
    </w:p>
    <w:tbl>
      <w:tblPr>
        <w:tblStyle w:val="TableGrid"/>
        <w:tblW w:w="0" w:type="auto"/>
        <w:tblLook w:val="04A0" w:firstRow="1" w:lastRow="0" w:firstColumn="1" w:lastColumn="0" w:noHBand="0" w:noVBand="1"/>
      </w:tblPr>
      <w:tblGrid>
        <w:gridCol w:w="9350"/>
      </w:tblGrid>
      <w:tr w:rsidR="0091058E" w14:paraId="053445C1" w14:textId="77777777" w:rsidTr="0091058E">
        <w:tc>
          <w:tcPr>
            <w:tcW w:w="9350" w:type="dxa"/>
          </w:tcPr>
          <w:p w14:paraId="345012E6" w14:textId="77777777" w:rsidR="0091058E" w:rsidRDefault="0091058E" w:rsidP="0091058E">
            <w:pPr>
              <w:pStyle w:val="NCTableText"/>
            </w:pPr>
          </w:p>
          <w:p w14:paraId="1FA2C18E" w14:textId="77777777" w:rsidR="00EE1783" w:rsidRDefault="00EE1783" w:rsidP="0091058E">
            <w:pPr>
              <w:pStyle w:val="NCTableText"/>
            </w:pPr>
          </w:p>
          <w:p w14:paraId="02B8CF6A" w14:textId="77777777" w:rsidR="00EE1783" w:rsidRDefault="00EE1783" w:rsidP="0091058E">
            <w:pPr>
              <w:pStyle w:val="NCTableText"/>
            </w:pPr>
          </w:p>
          <w:p w14:paraId="399FE634" w14:textId="77777777" w:rsidR="00EE1783" w:rsidRDefault="00EE1783" w:rsidP="0091058E">
            <w:pPr>
              <w:pStyle w:val="NCTableText"/>
            </w:pPr>
          </w:p>
          <w:p w14:paraId="6448E8E6" w14:textId="77777777" w:rsidR="00EE1783" w:rsidRDefault="00EE1783" w:rsidP="0091058E">
            <w:pPr>
              <w:pStyle w:val="NCTableText"/>
            </w:pPr>
          </w:p>
          <w:p w14:paraId="2B56D82A" w14:textId="77777777" w:rsidR="00EE1783" w:rsidRDefault="00EE1783" w:rsidP="0091058E">
            <w:pPr>
              <w:pStyle w:val="NCTableText"/>
            </w:pPr>
          </w:p>
          <w:p w14:paraId="1372CD8B" w14:textId="77777777" w:rsidR="00EE1783" w:rsidRDefault="00EE1783" w:rsidP="0091058E">
            <w:pPr>
              <w:pStyle w:val="NCTableText"/>
            </w:pPr>
          </w:p>
          <w:p w14:paraId="6C55E610" w14:textId="77777777" w:rsidR="00EE1783" w:rsidRDefault="00EE1783" w:rsidP="0091058E">
            <w:pPr>
              <w:pStyle w:val="NCTableText"/>
            </w:pPr>
          </w:p>
          <w:p w14:paraId="4B2EC49D" w14:textId="77777777" w:rsidR="00EE1783" w:rsidRDefault="00EE1783" w:rsidP="0091058E">
            <w:pPr>
              <w:pStyle w:val="NCTableText"/>
            </w:pPr>
          </w:p>
          <w:p w14:paraId="28814201" w14:textId="77777777" w:rsidR="00EE1783" w:rsidRDefault="00EE1783" w:rsidP="0091058E">
            <w:pPr>
              <w:pStyle w:val="NCTableText"/>
            </w:pPr>
          </w:p>
          <w:p w14:paraId="54DC5BE2" w14:textId="77777777" w:rsidR="00EE1783" w:rsidRDefault="00EE1783" w:rsidP="0091058E">
            <w:pPr>
              <w:pStyle w:val="NCTableText"/>
            </w:pPr>
          </w:p>
          <w:p w14:paraId="1FD390BC" w14:textId="77777777" w:rsidR="00EE1783" w:rsidRDefault="00EE1783" w:rsidP="0091058E">
            <w:pPr>
              <w:pStyle w:val="NCTableText"/>
            </w:pPr>
          </w:p>
          <w:p w14:paraId="2D6ED838" w14:textId="77777777" w:rsidR="00EE1783" w:rsidRDefault="00EE1783" w:rsidP="0091058E">
            <w:pPr>
              <w:pStyle w:val="NCTableText"/>
            </w:pPr>
          </w:p>
          <w:p w14:paraId="3D9F72E0" w14:textId="77777777" w:rsidR="00EE1783" w:rsidRDefault="00EE1783" w:rsidP="0091058E">
            <w:pPr>
              <w:pStyle w:val="NCTableText"/>
            </w:pPr>
          </w:p>
          <w:p w14:paraId="03EF8A85" w14:textId="77777777" w:rsidR="00EE1783" w:rsidRDefault="00EE1783" w:rsidP="0091058E">
            <w:pPr>
              <w:pStyle w:val="NCTableText"/>
            </w:pPr>
          </w:p>
          <w:p w14:paraId="3698B51F" w14:textId="77777777" w:rsidR="00EE1783" w:rsidRDefault="00EE1783" w:rsidP="0091058E">
            <w:pPr>
              <w:pStyle w:val="NCTableText"/>
            </w:pPr>
          </w:p>
          <w:p w14:paraId="2FC177A3" w14:textId="77777777" w:rsidR="00EE1783" w:rsidRDefault="00EE1783" w:rsidP="0091058E">
            <w:pPr>
              <w:pStyle w:val="NCTableText"/>
            </w:pPr>
          </w:p>
          <w:p w14:paraId="198C8B4D" w14:textId="77777777" w:rsidR="00EE1783" w:rsidRDefault="00EE1783" w:rsidP="0091058E">
            <w:pPr>
              <w:pStyle w:val="NCTableText"/>
            </w:pPr>
          </w:p>
          <w:p w14:paraId="12F25974" w14:textId="77777777" w:rsidR="00EE1783" w:rsidRDefault="00EE1783" w:rsidP="0091058E">
            <w:pPr>
              <w:pStyle w:val="NCTableText"/>
            </w:pPr>
          </w:p>
          <w:p w14:paraId="1F1BC1D9" w14:textId="77777777" w:rsidR="00EE1783" w:rsidRDefault="00EE1783" w:rsidP="0091058E">
            <w:pPr>
              <w:pStyle w:val="NCTableText"/>
            </w:pPr>
          </w:p>
          <w:p w14:paraId="1DC0DF79" w14:textId="77777777" w:rsidR="00EE1783" w:rsidRDefault="00EE1783" w:rsidP="0091058E">
            <w:pPr>
              <w:pStyle w:val="NCTableText"/>
            </w:pPr>
          </w:p>
          <w:p w14:paraId="2C0F1FD7" w14:textId="77777777" w:rsidR="00EE1783" w:rsidRDefault="00EE1783" w:rsidP="0091058E">
            <w:pPr>
              <w:pStyle w:val="NCTableText"/>
            </w:pPr>
          </w:p>
          <w:p w14:paraId="0D37A0D5" w14:textId="77777777" w:rsidR="00EE1783" w:rsidRDefault="00EE1783" w:rsidP="0091058E">
            <w:pPr>
              <w:pStyle w:val="NCTableText"/>
            </w:pPr>
          </w:p>
          <w:p w14:paraId="6BA968F8" w14:textId="77777777" w:rsidR="00EE1783" w:rsidRDefault="00EE1783" w:rsidP="0091058E">
            <w:pPr>
              <w:pStyle w:val="NCTableText"/>
            </w:pPr>
          </w:p>
          <w:p w14:paraId="1F0AAE5C" w14:textId="77777777" w:rsidR="00EE1783" w:rsidRDefault="00EE1783" w:rsidP="0091058E">
            <w:pPr>
              <w:pStyle w:val="NCTableText"/>
            </w:pPr>
          </w:p>
          <w:p w14:paraId="79AF6973" w14:textId="77777777" w:rsidR="00EE1783" w:rsidRDefault="00EE1783" w:rsidP="0091058E">
            <w:pPr>
              <w:pStyle w:val="NCTableText"/>
            </w:pPr>
          </w:p>
          <w:p w14:paraId="55DD7B88" w14:textId="77777777" w:rsidR="00EE1783" w:rsidRDefault="00EE1783" w:rsidP="0091058E">
            <w:pPr>
              <w:pStyle w:val="NCTableText"/>
            </w:pPr>
          </w:p>
          <w:p w14:paraId="3DB288BB" w14:textId="77777777" w:rsidR="00EE1783" w:rsidRDefault="00EE1783" w:rsidP="0091058E">
            <w:pPr>
              <w:pStyle w:val="NCTableText"/>
            </w:pPr>
          </w:p>
        </w:tc>
      </w:tr>
    </w:tbl>
    <w:p w14:paraId="12FD1CB7" w14:textId="77777777" w:rsidR="00EE1783" w:rsidRDefault="00EE1783">
      <w:pPr>
        <w:spacing w:after="160" w:line="259" w:lineRule="auto"/>
        <w:rPr>
          <w:rFonts w:eastAsia="Times New Roman"/>
        </w:rPr>
      </w:pPr>
      <w:r>
        <w:br w:type="page"/>
      </w:r>
    </w:p>
    <w:p w14:paraId="6B072836" w14:textId="77777777" w:rsidR="00641767" w:rsidRDefault="00641767" w:rsidP="00641767">
      <w:pPr>
        <w:pStyle w:val="Heading2"/>
      </w:pPr>
      <w:bookmarkStart w:id="30" w:name="_Toc177022261"/>
      <w:r>
        <w:lastRenderedPageBreak/>
        <w:t>Worker Safety when Emergency Custody is Necessary</w:t>
      </w:r>
      <w:bookmarkEnd w:id="30"/>
    </w:p>
    <w:p w14:paraId="5B984C85" w14:textId="77777777" w:rsidR="00A20CE6" w:rsidRDefault="00A20CE6" w:rsidP="00A20CE6">
      <w:pPr>
        <w:pStyle w:val="NCSlide"/>
      </w:pPr>
      <w:r>
        <w:rPr>
          <w:noProof/>
        </w:rPr>
        <w:drawing>
          <wp:inline distT="0" distB="0" distL="0" distR="0" wp14:anchorId="1CF2253E" wp14:editId="2E82AE4B">
            <wp:extent cx="4833288" cy="2743200"/>
            <wp:effectExtent l="0" t="0" r="5715" b="0"/>
            <wp:docPr id="2067586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3288" cy="2743200"/>
                    </a:xfrm>
                    <a:prstGeom prst="rect">
                      <a:avLst/>
                    </a:prstGeom>
                    <a:noFill/>
                  </pic:spPr>
                </pic:pic>
              </a:graphicData>
            </a:graphic>
          </wp:inline>
        </w:drawing>
      </w:r>
    </w:p>
    <w:p w14:paraId="2A8A1EDA" w14:textId="6351A9F9" w:rsidR="003559D6" w:rsidRDefault="003559D6" w:rsidP="003559D6">
      <w:pPr>
        <w:pStyle w:val="NCLearnerNotes"/>
      </w:pPr>
      <w:r>
        <w:t>Use this space to record notes.</w:t>
      </w:r>
    </w:p>
    <w:tbl>
      <w:tblPr>
        <w:tblStyle w:val="TableGrid"/>
        <w:tblW w:w="0" w:type="auto"/>
        <w:tblLook w:val="04A0" w:firstRow="1" w:lastRow="0" w:firstColumn="1" w:lastColumn="0" w:noHBand="0" w:noVBand="1"/>
      </w:tblPr>
      <w:tblGrid>
        <w:gridCol w:w="9350"/>
      </w:tblGrid>
      <w:tr w:rsidR="003559D6" w14:paraId="1CFF9A34" w14:textId="77777777">
        <w:tc>
          <w:tcPr>
            <w:tcW w:w="9350" w:type="dxa"/>
          </w:tcPr>
          <w:p w14:paraId="0FCE4D71" w14:textId="77777777" w:rsidR="003559D6" w:rsidRDefault="003559D6">
            <w:pPr>
              <w:pStyle w:val="NCTableText"/>
            </w:pPr>
          </w:p>
          <w:p w14:paraId="787D9D06" w14:textId="77777777" w:rsidR="003559D6" w:rsidRDefault="003559D6">
            <w:pPr>
              <w:pStyle w:val="NCTableText"/>
            </w:pPr>
          </w:p>
          <w:p w14:paraId="05FDD922" w14:textId="77777777" w:rsidR="003559D6" w:rsidRDefault="003559D6">
            <w:pPr>
              <w:pStyle w:val="NCTableText"/>
            </w:pPr>
          </w:p>
          <w:p w14:paraId="767F9AD4" w14:textId="77777777" w:rsidR="003559D6" w:rsidRDefault="003559D6">
            <w:pPr>
              <w:pStyle w:val="NCTableText"/>
            </w:pPr>
          </w:p>
          <w:p w14:paraId="1863C109" w14:textId="77777777" w:rsidR="003559D6" w:rsidRDefault="003559D6">
            <w:pPr>
              <w:pStyle w:val="NCTableText"/>
            </w:pPr>
          </w:p>
          <w:p w14:paraId="45F14039" w14:textId="77777777" w:rsidR="003559D6" w:rsidRDefault="003559D6">
            <w:pPr>
              <w:pStyle w:val="NCTableText"/>
            </w:pPr>
          </w:p>
          <w:p w14:paraId="3D0E5539" w14:textId="77777777" w:rsidR="003559D6" w:rsidRDefault="003559D6">
            <w:pPr>
              <w:pStyle w:val="NCTableText"/>
            </w:pPr>
          </w:p>
          <w:p w14:paraId="69E83B81" w14:textId="77777777" w:rsidR="003559D6" w:rsidRDefault="003559D6">
            <w:pPr>
              <w:pStyle w:val="NCTableText"/>
            </w:pPr>
          </w:p>
          <w:p w14:paraId="0D3FAEDD" w14:textId="77777777" w:rsidR="003559D6" w:rsidRDefault="003559D6">
            <w:pPr>
              <w:pStyle w:val="NCTableText"/>
            </w:pPr>
          </w:p>
          <w:p w14:paraId="5F241672" w14:textId="77777777" w:rsidR="003559D6" w:rsidRDefault="003559D6">
            <w:pPr>
              <w:pStyle w:val="NCTableText"/>
            </w:pPr>
          </w:p>
          <w:p w14:paraId="067DFC2B" w14:textId="77777777" w:rsidR="003559D6" w:rsidRDefault="003559D6">
            <w:pPr>
              <w:pStyle w:val="NCTableText"/>
            </w:pPr>
          </w:p>
          <w:p w14:paraId="2A3FAE8D" w14:textId="77777777" w:rsidR="003559D6" w:rsidRDefault="003559D6">
            <w:pPr>
              <w:pStyle w:val="NCTableText"/>
            </w:pPr>
          </w:p>
          <w:p w14:paraId="68182226" w14:textId="77777777" w:rsidR="003559D6" w:rsidRDefault="003559D6">
            <w:pPr>
              <w:pStyle w:val="NCTableText"/>
            </w:pPr>
          </w:p>
          <w:p w14:paraId="00E2FE39" w14:textId="77777777" w:rsidR="003559D6" w:rsidRDefault="003559D6">
            <w:pPr>
              <w:pStyle w:val="NCTableText"/>
            </w:pPr>
          </w:p>
          <w:p w14:paraId="1F3F9232" w14:textId="77777777" w:rsidR="003559D6" w:rsidRDefault="003559D6">
            <w:pPr>
              <w:pStyle w:val="NCTableText"/>
            </w:pPr>
          </w:p>
          <w:p w14:paraId="64D85890" w14:textId="77777777" w:rsidR="003559D6" w:rsidRDefault="003559D6">
            <w:pPr>
              <w:pStyle w:val="NCTableText"/>
            </w:pPr>
          </w:p>
          <w:p w14:paraId="5ACA6DD5" w14:textId="77777777" w:rsidR="003559D6" w:rsidRDefault="003559D6">
            <w:pPr>
              <w:pStyle w:val="NCTableText"/>
            </w:pPr>
          </w:p>
          <w:p w14:paraId="22E45A8C" w14:textId="77777777" w:rsidR="003559D6" w:rsidRDefault="003559D6">
            <w:pPr>
              <w:pStyle w:val="NCTableText"/>
            </w:pPr>
          </w:p>
          <w:p w14:paraId="2D72825B" w14:textId="77777777" w:rsidR="003559D6" w:rsidRDefault="003559D6">
            <w:pPr>
              <w:pStyle w:val="NCTableText"/>
            </w:pPr>
          </w:p>
        </w:tc>
      </w:tr>
    </w:tbl>
    <w:p w14:paraId="636D98C5" w14:textId="77777777" w:rsidR="003559D6" w:rsidRDefault="003559D6">
      <w:pPr>
        <w:spacing w:after="160" w:line="259" w:lineRule="auto"/>
        <w:rPr>
          <w:rFonts w:eastAsia="Times New Roman"/>
        </w:rPr>
      </w:pPr>
      <w:r>
        <w:br w:type="page"/>
      </w:r>
    </w:p>
    <w:p w14:paraId="20EAA75D" w14:textId="1FE66400" w:rsidR="00161937" w:rsidRDefault="003559D6" w:rsidP="00107BAB">
      <w:pPr>
        <w:pStyle w:val="Heading3"/>
      </w:pPr>
      <w:bookmarkStart w:id="31" w:name="_Toc177022262"/>
      <w:r>
        <w:lastRenderedPageBreak/>
        <w:t xml:space="preserve">Video: </w:t>
      </w:r>
      <w:r w:rsidR="00161937">
        <w:t>Calming and De</w:t>
      </w:r>
      <w:r w:rsidR="00C77CC0">
        <w:t>-E</w:t>
      </w:r>
      <w:r w:rsidR="00161937">
        <w:t>scalation Strategies</w:t>
      </w:r>
      <w:bookmarkEnd w:id="31"/>
    </w:p>
    <w:p w14:paraId="3C27875E" w14:textId="77777777" w:rsidR="00107BAB" w:rsidRDefault="00107BAB" w:rsidP="00FD464D">
      <w:pPr>
        <w:pStyle w:val="NCNormal"/>
        <w:rPr>
          <w:rStyle w:val="Hyperlink"/>
          <w:rFonts w:eastAsia="Calibri"/>
        </w:rPr>
      </w:pPr>
      <w:hyperlink r:id="rId47" w:history="1">
        <w:r w:rsidRPr="00B119B4">
          <w:rPr>
            <w:rStyle w:val="Hyperlink"/>
            <w:rFonts w:eastAsia="Calibri"/>
          </w:rPr>
          <w:t>https://www.youtube.com/watch?v=R2PSExM-NhU</w:t>
        </w:r>
      </w:hyperlink>
    </w:p>
    <w:p w14:paraId="5975E362" w14:textId="6D8F2989" w:rsidR="00C95415" w:rsidRDefault="00C95415" w:rsidP="00FD464D">
      <w:pPr>
        <w:pStyle w:val="NCNormalBold"/>
      </w:pPr>
      <w:r>
        <w:t>Calming and De-</w:t>
      </w:r>
      <w:r w:rsidR="00FD464D">
        <w:t>E</w:t>
      </w:r>
      <w:r>
        <w:t xml:space="preserve">scalation Strategies </w:t>
      </w:r>
    </w:p>
    <w:p w14:paraId="1AA10B4F" w14:textId="77777777" w:rsidR="00C95415" w:rsidRDefault="00C95415" w:rsidP="00FD464D">
      <w:pPr>
        <w:pStyle w:val="NCNormalBold"/>
      </w:pPr>
      <w:r>
        <w:t>Escalation</w:t>
      </w:r>
    </w:p>
    <w:p w14:paraId="2F3B8DF9" w14:textId="1858B252" w:rsidR="00C95415" w:rsidRDefault="00C95415" w:rsidP="00FD464D">
      <w:pPr>
        <w:pStyle w:val="NCNormalBullet"/>
      </w:pPr>
      <w:r>
        <w:t>We become escalated from a sense of threat or fear, real or perceived.</w:t>
      </w:r>
    </w:p>
    <w:p w14:paraId="1AC24CBF" w14:textId="4072D63E" w:rsidR="00C95415" w:rsidRDefault="00C95415" w:rsidP="00FD464D">
      <w:pPr>
        <w:pStyle w:val="NCNormalBullet"/>
      </w:pPr>
      <w:r>
        <w:t>Some brains are wired to expect harm or danger due to past experiences.</w:t>
      </w:r>
    </w:p>
    <w:p w14:paraId="2B06F336" w14:textId="0EC72285" w:rsidR="00C95415" w:rsidRDefault="00C95415" w:rsidP="00FD464D">
      <w:pPr>
        <w:pStyle w:val="NCNormalBullet"/>
      </w:pPr>
      <w:r>
        <w:t>When a person is stressed, angry</w:t>
      </w:r>
      <w:r w:rsidR="00C75051">
        <w:t>,</w:t>
      </w:r>
      <w:r>
        <w:t xml:space="preserve"> or scared, their survival brain becomes activated to keep them safe. This turns off the thinking part of the brain. People act on instincts, especially reading non-verbal </w:t>
      </w:r>
      <w:r w:rsidR="00C75051">
        <w:t>c</w:t>
      </w:r>
      <w:r>
        <w:t>ues from others and the environment.</w:t>
      </w:r>
    </w:p>
    <w:p w14:paraId="44AD1E75" w14:textId="4F2A1632" w:rsidR="00C95415" w:rsidRDefault="00C95415" w:rsidP="00FD464D">
      <w:pPr>
        <w:pStyle w:val="NCNormalBold"/>
      </w:pPr>
      <w:r>
        <w:t>De-Escalation</w:t>
      </w:r>
    </w:p>
    <w:p w14:paraId="40763F0D" w14:textId="4A794B41" w:rsidR="00C95415" w:rsidRDefault="00C95415" w:rsidP="00C95415">
      <w:pPr>
        <w:pStyle w:val="NCNormal"/>
      </w:pPr>
      <w:r>
        <w:t xml:space="preserve">Use non-verbal </w:t>
      </w:r>
      <w:r w:rsidR="00C75051">
        <w:t>c</w:t>
      </w:r>
      <w:r>
        <w:t>ues to reduce the perception of threat</w:t>
      </w:r>
      <w:r w:rsidR="004673A5">
        <w:t>.</w:t>
      </w:r>
    </w:p>
    <w:p w14:paraId="135DB9AE" w14:textId="2A48D747" w:rsidR="00C95415" w:rsidRDefault="00C95415" w:rsidP="00FD464D">
      <w:pPr>
        <w:pStyle w:val="NCNormalBullet"/>
      </w:pPr>
      <w:r>
        <w:t>Do not block or corner people who are upset, angry</w:t>
      </w:r>
      <w:r w:rsidR="00C75051">
        <w:t>,</w:t>
      </w:r>
      <w:r>
        <w:t xml:space="preserve"> or escalated</w:t>
      </w:r>
      <w:r w:rsidR="009329E3">
        <w:t>.</w:t>
      </w:r>
    </w:p>
    <w:p w14:paraId="0DA90787" w14:textId="2E37EE92" w:rsidR="00C95415" w:rsidRDefault="00C95415" w:rsidP="00FD464D">
      <w:pPr>
        <w:pStyle w:val="NCNormalBullet"/>
      </w:pPr>
      <w:r>
        <w:t xml:space="preserve">Keep body posture open and relaxed, even when </w:t>
      </w:r>
      <w:r w:rsidR="004673A5">
        <w:t>difficult</w:t>
      </w:r>
      <w:r w:rsidR="009329E3">
        <w:t>.</w:t>
      </w:r>
    </w:p>
    <w:p w14:paraId="28928C2D" w14:textId="47779064" w:rsidR="00C95415" w:rsidRPr="009329E3" w:rsidRDefault="00F74F31" w:rsidP="00C95415">
      <w:pPr>
        <w:pStyle w:val="NCNormal"/>
        <w:rPr>
          <w:i/>
          <w:iCs/>
        </w:rPr>
      </w:pPr>
      <w:r w:rsidRPr="009329E3">
        <w:rPr>
          <w:i/>
          <w:iCs/>
        </w:rPr>
        <w:t>It t</w:t>
      </w:r>
      <w:r w:rsidR="00C95415" w:rsidRPr="009329E3">
        <w:rPr>
          <w:i/>
          <w:iCs/>
        </w:rPr>
        <w:t xml:space="preserve">akes </w:t>
      </w:r>
      <w:r w:rsidRPr="009329E3">
        <w:rPr>
          <w:i/>
          <w:iCs/>
        </w:rPr>
        <w:t xml:space="preserve">the </w:t>
      </w:r>
      <w:r w:rsidR="00C95415" w:rsidRPr="009329E3">
        <w:rPr>
          <w:i/>
          <w:iCs/>
        </w:rPr>
        <w:t xml:space="preserve">body 20-30 minutes to come back to baseline after </w:t>
      </w:r>
      <w:r w:rsidR="00C75051">
        <w:rPr>
          <w:i/>
          <w:iCs/>
        </w:rPr>
        <w:t xml:space="preserve">a </w:t>
      </w:r>
      <w:r w:rsidR="00C95415" w:rsidRPr="009329E3">
        <w:rPr>
          <w:i/>
          <w:iCs/>
        </w:rPr>
        <w:t>real or perceived threat</w:t>
      </w:r>
      <w:r w:rsidR="009329E3" w:rsidRPr="009329E3">
        <w:rPr>
          <w:i/>
          <w:iCs/>
        </w:rPr>
        <w:t>.</w:t>
      </w:r>
    </w:p>
    <w:p w14:paraId="191874CA" w14:textId="77777777" w:rsidR="00C95415" w:rsidRDefault="00C95415" w:rsidP="00FD464D">
      <w:pPr>
        <w:pStyle w:val="NCNormalBold"/>
      </w:pPr>
      <w:r>
        <w:t>Three strategies for De-Escalation</w:t>
      </w:r>
    </w:p>
    <w:p w14:paraId="5A452613" w14:textId="44869F3B" w:rsidR="00C95415" w:rsidRDefault="00C95415" w:rsidP="00C95415">
      <w:pPr>
        <w:pStyle w:val="NCNormal"/>
      </w:pPr>
      <w:r w:rsidRPr="003D3D16">
        <w:rPr>
          <w:u w:val="single"/>
        </w:rPr>
        <w:t>Low and Slow</w:t>
      </w:r>
      <w:r>
        <w:t>: reference to body movements and voice and speech patterns</w:t>
      </w:r>
      <w:r w:rsidR="009329E3">
        <w:t>.</w:t>
      </w:r>
    </w:p>
    <w:p w14:paraId="29D285B0" w14:textId="50EB1EC0" w:rsidR="00C95415" w:rsidRDefault="00C95415" w:rsidP="00FD464D">
      <w:pPr>
        <w:pStyle w:val="NCNormalBullet"/>
      </w:pPr>
      <w:r>
        <w:t xml:space="preserve">Speech: use </w:t>
      </w:r>
      <w:r w:rsidR="00C75051">
        <w:t xml:space="preserve">a </w:t>
      </w:r>
      <w:r>
        <w:t>low tone and slow speed</w:t>
      </w:r>
      <w:r w:rsidR="009329E3">
        <w:t>.</w:t>
      </w:r>
    </w:p>
    <w:p w14:paraId="0C5F822A" w14:textId="67077E18" w:rsidR="00C95415" w:rsidRDefault="00C95415" w:rsidP="00FD464D">
      <w:pPr>
        <w:pStyle w:val="NCNormalBullet"/>
      </w:pPr>
      <w:r>
        <w:t>Body: move slowly, sit down</w:t>
      </w:r>
      <w:r w:rsidR="00C75051">
        <w:t>,</w:t>
      </w:r>
      <w:r>
        <w:t xml:space="preserve"> or lower the body to a more equal stance to the escalated person</w:t>
      </w:r>
      <w:r w:rsidR="009329E3">
        <w:t>.</w:t>
      </w:r>
    </w:p>
    <w:p w14:paraId="471134D6" w14:textId="211D6328" w:rsidR="00C95415" w:rsidRDefault="00C95415" w:rsidP="00C95415">
      <w:pPr>
        <w:pStyle w:val="NCNormal"/>
      </w:pPr>
      <w:r w:rsidRPr="003D3D16">
        <w:rPr>
          <w:u w:val="single"/>
        </w:rPr>
        <w:t>Name it to Tame it</w:t>
      </w:r>
      <w:r>
        <w:t>: naming emotions, acknowledg</w:t>
      </w:r>
      <w:r w:rsidR="00C75051">
        <w:t>ing</w:t>
      </w:r>
      <w:r>
        <w:t xml:space="preserve"> feelings, validat</w:t>
      </w:r>
      <w:r w:rsidR="00C75051">
        <w:t>ing</w:t>
      </w:r>
      <w:r>
        <w:t xml:space="preserve"> the feeling</w:t>
      </w:r>
      <w:r w:rsidR="00C75051">
        <w:t>,</w:t>
      </w:r>
      <w:r>
        <w:t xml:space="preserve"> not the behavior</w:t>
      </w:r>
      <w:r w:rsidR="009329E3">
        <w:t>.</w:t>
      </w:r>
    </w:p>
    <w:p w14:paraId="7A24DCB1" w14:textId="32C24CBC" w:rsidR="00C95415" w:rsidRDefault="00C95415" w:rsidP="00C95415">
      <w:pPr>
        <w:pStyle w:val="NCNormal"/>
      </w:pPr>
      <w:r w:rsidRPr="003D3D16">
        <w:rPr>
          <w:u w:val="single"/>
        </w:rPr>
        <w:t xml:space="preserve">Regulate over </w:t>
      </w:r>
      <w:r w:rsidR="003D3D16">
        <w:rPr>
          <w:u w:val="single"/>
        </w:rPr>
        <w:t>E</w:t>
      </w:r>
      <w:r w:rsidRPr="003D3D16">
        <w:rPr>
          <w:u w:val="single"/>
        </w:rPr>
        <w:t>ducate</w:t>
      </w:r>
      <w:r>
        <w:t>: Focus on regulation for yourself and the escalated person.</w:t>
      </w:r>
    </w:p>
    <w:p w14:paraId="7333622A" w14:textId="459F2107" w:rsidR="00C95415" w:rsidRDefault="00C95415" w:rsidP="00FD464D">
      <w:pPr>
        <w:pStyle w:val="NCNormalBullet"/>
      </w:pPr>
      <w:r>
        <w:t>Give physical space and time.</w:t>
      </w:r>
    </w:p>
    <w:p w14:paraId="1549ECCE" w14:textId="46011C99" w:rsidR="00C95415" w:rsidRDefault="00C95415" w:rsidP="00FD464D">
      <w:pPr>
        <w:pStyle w:val="NCNormalBullet"/>
      </w:pPr>
      <w:r>
        <w:t>Avoid discussions of consequences or introspection about how actions are affecting others.</w:t>
      </w:r>
    </w:p>
    <w:p w14:paraId="05BBE35B" w14:textId="77777777" w:rsidR="00FD464D" w:rsidRDefault="00C95415" w:rsidP="00FD464D">
      <w:pPr>
        <w:pStyle w:val="NCNormalBullet"/>
      </w:pPr>
      <w:r>
        <w:t>Refrain from sharing essential information, as it cannot be processed or retained at this time.</w:t>
      </w:r>
    </w:p>
    <w:p w14:paraId="3B8979FD" w14:textId="77777777" w:rsidR="00257CDE" w:rsidRDefault="00257CDE">
      <w:pPr>
        <w:spacing w:after="160" w:line="259" w:lineRule="auto"/>
        <w:rPr>
          <w:rFonts w:eastAsia="Times New Roman"/>
        </w:rPr>
      </w:pPr>
      <w:r>
        <w:br w:type="page"/>
      </w:r>
    </w:p>
    <w:p w14:paraId="02DFB0D4" w14:textId="77777777" w:rsidR="00DA7E3D" w:rsidRDefault="00DA7E3D" w:rsidP="00DA7E3D">
      <w:pPr>
        <w:pStyle w:val="Heading3"/>
      </w:pPr>
      <w:bookmarkStart w:id="32" w:name="_Toc177022263"/>
      <w:r>
        <w:lastRenderedPageBreak/>
        <w:t>Skills Practice: Custody Conversation</w:t>
      </w:r>
      <w:bookmarkEnd w:id="32"/>
    </w:p>
    <w:p w14:paraId="6A429BBC" w14:textId="48282F7B" w:rsidR="00B13E17" w:rsidRDefault="004E319A" w:rsidP="005C6C34">
      <w:pPr>
        <w:pStyle w:val="NCNormalBold"/>
      </w:pPr>
      <w:r>
        <w:t>The trainers will demonstrate</w:t>
      </w:r>
      <w:r w:rsidR="00B13E17">
        <w:t xml:space="preserve"> a conversation between a parent and a social worker </w:t>
      </w:r>
      <w:r w:rsidR="00C75051">
        <w:t>in</w:t>
      </w:r>
      <w:r w:rsidR="00B13E17">
        <w:t xml:space="preserve"> the following scenario</w:t>
      </w:r>
      <w:r w:rsidR="00A31830">
        <w:t>. Imagin</w:t>
      </w:r>
      <w:r w:rsidR="006C3A1A">
        <w:t xml:space="preserve">e yourself as </w:t>
      </w:r>
      <w:proofErr w:type="gramStart"/>
      <w:r w:rsidR="006C3A1A">
        <w:t>the</w:t>
      </w:r>
      <w:proofErr w:type="gramEnd"/>
      <w:r w:rsidR="006C3A1A">
        <w:t xml:space="preserve"> social worker.</w:t>
      </w:r>
    </w:p>
    <w:p w14:paraId="3CF0D90C" w14:textId="77777777" w:rsidR="00A31830" w:rsidRDefault="00A31830" w:rsidP="00A31830">
      <w:pPr>
        <w:pStyle w:val="NCNormal"/>
      </w:pPr>
      <w:r>
        <w:t xml:space="preserve">As we discovered earlier today, George has caused harm to Raymond and will be arrested for misdemeanor child abuse. You have tried to contact Monica in jail and due to the after-hours timing, you were unable to make contact. All efforts to locate </w:t>
      </w:r>
      <w:proofErr w:type="gramStart"/>
      <w:r>
        <w:t>a TSP</w:t>
      </w:r>
      <w:proofErr w:type="gramEnd"/>
      <w:r>
        <w:t xml:space="preserve"> have been unsuccessful. </w:t>
      </w:r>
      <w:proofErr w:type="gramStart"/>
      <w:r>
        <w:t>You</w:t>
      </w:r>
      <w:proofErr w:type="gramEnd"/>
      <w:r>
        <w:t xml:space="preserve"> staff with your supervisor, and it is determined that DSS must assume emergency custody and then file a non-secure and juvenile petition, as law enforcement have indicated a need to bring George in the next thirty minutes.</w:t>
      </w:r>
    </w:p>
    <w:p w14:paraId="4D86433D" w14:textId="4470309E" w:rsidR="00615C38" w:rsidRDefault="00A31830" w:rsidP="00A31830">
      <w:pPr>
        <w:pStyle w:val="NCNormal"/>
      </w:pPr>
      <w:r>
        <w:t xml:space="preserve">You are speaking to George about the decision to file for non-secure custody. For </w:t>
      </w:r>
      <w:r w:rsidR="00570052">
        <w:t xml:space="preserve">the purposes of </w:t>
      </w:r>
      <w:r>
        <w:t>our role-play, we will imagine the conversation between George and the social worker without law enforcement involvement. You explain to George that the children will enter foster care.</w:t>
      </w:r>
    </w:p>
    <w:p w14:paraId="6E679E13" w14:textId="48B26C9B" w:rsidR="00E0260B" w:rsidRDefault="00615C38" w:rsidP="005C6C34">
      <w:pPr>
        <w:pStyle w:val="NCNormalBold"/>
      </w:pPr>
      <w:r>
        <w:t xml:space="preserve">At this point, the trainers will ask for volunteers to </w:t>
      </w:r>
      <w:r w:rsidR="00E0260B">
        <w:t xml:space="preserve">continue the conversation in the role of the social worker and </w:t>
      </w:r>
      <w:r>
        <w:t xml:space="preserve">practice </w:t>
      </w:r>
      <w:r w:rsidR="00E0260B">
        <w:t>one of the learned</w:t>
      </w:r>
      <w:r>
        <w:t xml:space="preserve"> de-escalation tech</w:t>
      </w:r>
      <w:r w:rsidR="00E0260B">
        <w:t>niques.</w:t>
      </w:r>
    </w:p>
    <w:p w14:paraId="768A8DF9" w14:textId="77777777" w:rsidR="00F64E17" w:rsidRDefault="00F64E17" w:rsidP="00F64E17">
      <w:pPr>
        <w:pStyle w:val="NCLearnerNotes"/>
      </w:pPr>
      <w:r>
        <w:t>Use this space to record notes and observations.</w:t>
      </w:r>
    </w:p>
    <w:tbl>
      <w:tblPr>
        <w:tblStyle w:val="TableGrid"/>
        <w:tblW w:w="0" w:type="auto"/>
        <w:tblLook w:val="04A0" w:firstRow="1" w:lastRow="0" w:firstColumn="1" w:lastColumn="0" w:noHBand="0" w:noVBand="1"/>
      </w:tblPr>
      <w:tblGrid>
        <w:gridCol w:w="9350"/>
      </w:tblGrid>
      <w:tr w:rsidR="00F64E17" w14:paraId="4C46A473" w14:textId="77777777" w:rsidTr="00F64E17">
        <w:tc>
          <w:tcPr>
            <w:tcW w:w="9350" w:type="dxa"/>
          </w:tcPr>
          <w:p w14:paraId="3F92AC53" w14:textId="77777777" w:rsidR="00F64E17" w:rsidRDefault="00F64E17" w:rsidP="00F64E17">
            <w:pPr>
              <w:pStyle w:val="NCTableText"/>
            </w:pPr>
          </w:p>
          <w:p w14:paraId="3C9C8497" w14:textId="77777777" w:rsidR="005C6C34" w:rsidRDefault="005C6C34" w:rsidP="00F64E17">
            <w:pPr>
              <w:pStyle w:val="NCTableText"/>
            </w:pPr>
          </w:p>
          <w:p w14:paraId="5BE02FF0" w14:textId="77777777" w:rsidR="005C6C34" w:rsidRDefault="005C6C34" w:rsidP="00F64E17">
            <w:pPr>
              <w:pStyle w:val="NCTableText"/>
            </w:pPr>
          </w:p>
          <w:p w14:paraId="73761BF8" w14:textId="77777777" w:rsidR="005C6C34" w:rsidRDefault="005C6C34" w:rsidP="00F64E17">
            <w:pPr>
              <w:pStyle w:val="NCTableText"/>
            </w:pPr>
          </w:p>
          <w:p w14:paraId="6A690AAF" w14:textId="77777777" w:rsidR="005C6C34" w:rsidRDefault="005C6C34" w:rsidP="00F64E17">
            <w:pPr>
              <w:pStyle w:val="NCTableText"/>
            </w:pPr>
          </w:p>
          <w:p w14:paraId="59E09148" w14:textId="77777777" w:rsidR="005C6C34" w:rsidRDefault="005C6C34" w:rsidP="00F64E17">
            <w:pPr>
              <w:pStyle w:val="NCTableText"/>
            </w:pPr>
          </w:p>
          <w:p w14:paraId="03C11120" w14:textId="77777777" w:rsidR="005C6C34" w:rsidRDefault="005C6C34" w:rsidP="00F64E17">
            <w:pPr>
              <w:pStyle w:val="NCTableText"/>
            </w:pPr>
          </w:p>
          <w:p w14:paraId="36EFF605" w14:textId="77777777" w:rsidR="005C6C34" w:rsidRDefault="005C6C34" w:rsidP="00F64E17">
            <w:pPr>
              <w:pStyle w:val="NCTableText"/>
            </w:pPr>
          </w:p>
          <w:p w14:paraId="47C765BB" w14:textId="77777777" w:rsidR="005C6C34" w:rsidRDefault="005C6C34" w:rsidP="00F64E17">
            <w:pPr>
              <w:pStyle w:val="NCTableText"/>
            </w:pPr>
          </w:p>
          <w:p w14:paraId="761D2F05" w14:textId="77777777" w:rsidR="005C6C34" w:rsidRDefault="005C6C34" w:rsidP="00F64E17">
            <w:pPr>
              <w:pStyle w:val="NCTableText"/>
            </w:pPr>
          </w:p>
          <w:p w14:paraId="54234D63" w14:textId="77777777" w:rsidR="005C6C34" w:rsidRDefault="005C6C34" w:rsidP="00F64E17">
            <w:pPr>
              <w:pStyle w:val="NCTableText"/>
            </w:pPr>
          </w:p>
          <w:p w14:paraId="22CD581F" w14:textId="77777777" w:rsidR="005C6C34" w:rsidRDefault="005C6C34" w:rsidP="00F64E17">
            <w:pPr>
              <w:pStyle w:val="NCTableText"/>
            </w:pPr>
          </w:p>
          <w:p w14:paraId="1C8C683C" w14:textId="77777777" w:rsidR="005C6C34" w:rsidRDefault="005C6C34" w:rsidP="00F64E17">
            <w:pPr>
              <w:pStyle w:val="NCTableText"/>
            </w:pPr>
          </w:p>
          <w:p w14:paraId="57524C6F" w14:textId="77777777" w:rsidR="005C6C34" w:rsidRDefault="005C6C34" w:rsidP="00F64E17">
            <w:pPr>
              <w:pStyle w:val="NCTableText"/>
            </w:pPr>
          </w:p>
          <w:p w14:paraId="5CD09F12" w14:textId="77777777" w:rsidR="005C6C34" w:rsidRDefault="005C6C34" w:rsidP="00F64E17">
            <w:pPr>
              <w:pStyle w:val="NCTableText"/>
            </w:pPr>
          </w:p>
          <w:p w14:paraId="498476B0" w14:textId="77777777" w:rsidR="005C6C34" w:rsidRDefault="005C6C34" w:rsidP="00F64E17">
            <w:pPr>
              <w:pStyle w:val="NCTableText"/>
            </w:pPr>
          </w:p>
          <w:p w14:paraId="59AE5713" w14:textId="77777777" w:rsidR="005C6C34" w:rsidRDefault="005C6C34" w:rsidP="00F64E17">
            <w:pPr>
              <w:pStyle w:val="NCTableText"/>
            </w:pPr>
          </w:p>
          <w:p w14:paraId="7485CE42" w14:textId="77777777" w:rsidR="005C6C34" w:rsidRDefault="005C6C34" w:rsidP="00F64E17">
            <w:pPr>
              <w:pStyle w:val="NCTableText"/>
            </w:pPr>
          </w:p>
        </w:tc>
      </w:tr>
    </w:tbl>
    <w:p w14:paraId="7AD65DBA" w14:textId="77777777" w:rsidR="005C6C34" w:rsidRDefault="005C6C34">
      <w:pPr>
        <w:spacing w:after="160" w:line="259" w:lineRule="auto"/>
        <w:rPr>
          <w:rFonts w:eastAsia="Times New Roman"/>
        </w:rPr>
      </w:pPr>
      <w:r>
        <w:br w:type="page"/>
      </w:r>
    </w:p>
    <w:p w14:paraId="5B62200A" w14:textId="77777777" w:rsidR="00657D90" w:rsidRDefault="005C6C34" w:rsidP="00657D90">
      <w:pPr>
        <w:pStyle w:val="Heading1"/>
      </w:pPr>
      <w:bookmarkStart w:id="33" w:name="_Toc177022264"/>
      <w:r>
        <w:lastRenderedPageBreak/>
        <w:t>Reasonable Efforts and Removals Learning Lab</w:t>
      </w:r>
      <w:bookmarkEnd w:id="33"/>
    </w:p>
    <w:p w14:paraId="2DC87C5A" w14:textId="1AB3C229" w:rsidR="001A5957" w:rsidRPr="001A5957" w:rsidRDefault="001A5957" w:rsidP="00BA03DD">
      <w:pPr>
        <w:pStyle w:val="Heading3"/>
      </w:pPr>
      <w:bookmarkStart w:id="34" w:name="_Toc177022265"/>
      <w:r>
        <w:t>Worksheet: Stations 1 - 4</w:t>
      </w:r>
      <w:bookmarkEnd w:id="34"/>
    </w:p>
    <w:p w14:paraId="31E969F5" w14:textId="77777777" w:rsidR="00B16248" w:rsidRDefault="00B16248" w:rsidP="00B16248">
      <w:pPr>
        <w:jc w:val="center"/>
        <w:rPr>
          <w:rFonts w:eastAsia="Arial" w:cs="Arial"/>
          <w:b/>
          <w:bCs/>
        </w:rPr>
      </w:pPr>
      <w:r w:rsidRPr="36E755EF">
        <w:rPr>
          <w:rFonts w:eastAsia="Arial" w:cs="Arial"/>
          <w:b/>
          <w:bCs/>
        </w:rPr>
        <w:t>Station 1: Reasonable Efforts</w:t>
      </w:r>
    </w:p>
    <w:p w14:paraId="6292B072" w14:textId="7CF806FF" w:rsidR="00B16248" w:rsidRDefault="00B16248" w:rsidP="00B16248">
      <w:pPr>
        <w:pStyle w:val="NCNormal"/>
        <w:rPr>
          <w:rFonts w:eastAsia="Arial"/>
        </w:rPr>
      </w:pPr>
      <w:r w:rsidRPr="36E755EF">
        <w:rPr>
          <w:rFonts w:eastAsia="Arial"/>
        </w:rPr>
        <w:t>Instructions:</w:t>
      </w:r>
      <w:r>
        <w:rPr>
          <w:rFonts w:eastAsia="Arial"/>
        </w:rPr>
        <w:t xml:space="preserve"> U</w:t>
      </w:r>
      <w:r w:rsidRPr="36E755EF">
        <w:rPr>
          <w:rFonts w:eastAsia="Arial"/>
        </w:rPr>
        <w:t>sing the Lewis scenario, document the reasonable efforts taken to prevent removal.</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6A0" w:firstRow="1" w:lastRow="0" w:firstColumn="1" w:lastColumn="0" w:noHBand="1" w:noVBand="1"/>
      </w:tblPr>
      <w:tblGrid>
        <w:gridCol w:w="1680"/>
        <w:gridCol w:w="7680"/>
      </w:tblGrid>
      <w:tr w:rsidR="00B16248" w14:paraId="74ACFA38" w14:textId="77777777">
        <w:trPr>
          <w:trHeight w:val="555"/>
        </w:trPr>
        <w:tc>
          <w:tcPr>
            <w:tcW w:w="1680" w:type="dxa"/>
            <w:shd w:val="clear" w:color="auto" w:fill="E7E6E6" w:themeFill="background2"/>
          </w:tcPr>
          <w:p w14:paraId="3087FA74" w14:textId="77777777" w:rsidR="00B16248" w:rsidRDefault="00B16248">
            <w:pPr>
              <w:rPr>
                <w:rFonts w:eastAsia="Arial" w:cs="Arial"/>
                <w:b/>
                <w:bCs/>
              </w:rPr>
            </w:pPr>
            <w:r w:rsidRPr="36E755EF">
              <w:rPr>
                <w:rFonts w:eastAsia="Arial" w:cs="Arial"/>
                <w:b/>
                <w:bCs/>
              </w:rPr>
              <w:t>Scenario</w:t>
            </w:r>
          </w:p>
        </w:tc>
        <w:tc>
          <w:tcPr>
            <w:tcW w:w="7680" w:type="dxa"/>
          </w:tcPr>
          <w:p w14:paraId="6BA00356" w14:textId="77777777" w:rsidR="00B16248" w:rsidRDefault="00B16248">
            <w:pPr>
              <w:rPr>
                <w:rFonts w:eastAsia="Arial" w:cs="Arial"/>
              </w:rPr>
            </w:pPr>
            <w:r w:rsidRPr="36E755EF">
              <w:rPr>
                <w:rFonts w:eastAsia="Arial" w:cs="Arial"/>
              </w:rPr>
              <w:t>The Lewis Family</w:t>
            </w:r>
          </w:p>
        </w:tc>
      </w:tr>
      <w:tr w:rsidR="00B16248" w14:paraId="17905D48" w14:textId="77777777">
        <w:trPr>
          <w:trHeight w:val="300"/>
        </w:trPr>
        <w:tc>
          <w:tcPr>
            <w:tcW w:w="1680" w:type="dxa"/>
            <w:shd w:val="clear" w:color="auto" w:fill="E7E6E6" w:themeFill="background2"/>
          </w:tcPr>
          <w:p w14:paraId="2B08197A" w14:textId="7FFD57DD" w:rsidR="00B16248" w:rsidRDefault="00B16248">
            <w:pPr>
              <w:rPr>
                <w:rFonts w:eastAsia="Arial" w:cs="Arial"/>
                <w:b/>
                <w:bCs/>
              </w:rPr>
            </w:pPr>
            <w:r w:rsidRPr="36E755EF">
              <w:rPr>
                <w:rFonts w:eastAsia="Arial" w:cs="Arial"/>
                <w:b/>
                <w:bCs/>
              </w:rPr>
              <w:t xml:space="preserve">Key Facts to consider from </w:t>
            </w:r>
            <w:r w:rsidR="00C75051">
              <w:rPr>
                <w:rFonts w:eastAsia="Arial" w:cs="Arial"/>
                <w:b/>
                <w:bCs/>
              </w:rPr>
              <w:t xml:space="preserve">the </w:t>
            </w:r>
            <w:r w:rsidRPr="36E755EF">
              <w:rPr>
                <w:rFonts w:eastAsia="Arial" w:cs="Arial"/>
                <w:b/>
                <w:bCs/>
              </w:rPr>
              <w:t>scenario</w:t>
            </w:r>
          </w:p>
        </w:tc>
        <w:tc>
          <w:tcPr>
            <w:tcW w:w="7680" w:type="dxa"/>
          </w:tcPr>
          <w:p w14:paraId="70C61CC8" w14:textId="77777777" w:rsidR="00B16248" w:rsidRDefault="00B16248" w:rsidP="00B16248">
            <w:pPr>
              <w:pStyle w:val="NCTableText"/>
              <w:rPr>
                <w:rFonts w:eastAsia="Arial"/>
              </w:rPr>
            </w:pPr>
          </w:p>
          <w:p w14:paraId="7B4B1F16" w14:textId="77777777" w:rsidR="00B16248" w:rsidRDefault="00B16248" w:rsidP="00B16248">
            <w:pPr>
              <w:pStyle w:val="NCTableText"/>
              <w:rPr>
                <w:rFonts w:eastAsia="Arial"/>
              </w:rPr>
            </w:pPr>
          </w:p>
          <w:p w14:paraId="0BF487B5" w14:textId="77777777" w:rsidR="00B16248" w:rsidRDefault="00B16248" w:rsidP="00B16248">
            <w:pPr>
              <w:pStyle w:val="NCTableText"/>
              <w:rPr>
                <w:rFonts w:eastAsia="Arial"/>
              </w:rPr>
            </w:pPr>
          </w:p>
          <w:p w14:paraId="3F06CFD8" w14:textId="77777777" w:rsidR="00B16248" w:rsidRDefault="00B16248" w:rsidP="00B16248">
            <w:pPr>
              <w:pStyle w:val="NCTableText"/>
              <w:rPr>
                <w:rFonts w:eastAsia="Arial"/>
              </w:rPr>
            </w:pPr>
          </w:p>
          <w:p w14:paraId="036067F1" w14:textId="77777777" w:rsidR="00B16248" w:rsidRDefault="00B16248" w:rsidP="00B16248">
            <w:pPr>
              <w:pStyle w:val="NCTableText"/>
              <w:rPr>
                <w:rFonts w:eastAsia="Arial"/>
              </w:rPr>
            </w:pPr>
          </w:p>
          <w:p w14:paraId="24802D31" w14:textId="77777777" w:rsidR="00B16248" w:rsidRDefault="00B16248" w:rsidP="00B16248">
            <w:pPr>
              <w:pStyle w:val="NCTableText"/>
              <w:rPr>
                <w:rFonts w:eastAsia="Arial"/>
              </w:rPr>
            </w:pPr>
          </w:p>
          <w:p w14:paraId="68D2EC15" w14:textId="77777777" w:rsidR="00B16248" w:rsidRDefault="00B16248" w:rsidP="00B16248">
            <w:pPr>
              <w:pStyle w:val="NCTableText"/>
              <w:rPr>
                <w:rFonts w:eastAsia="Arial"/>
              </w:rPr>
            </w:pPr>
          </w:p>
          <w:p w14:paraId="7EB7D637" w14:textId="77777777" w:rsidR="00B16248" w:rsidRDefault="00B16248" w:rsidP="00B16248">
            <w:pPr>
              <w:pStyle w:val="NCTableText"/>
              <w:rPr>
                <w:rFonts w:eastAsia="Arial"/>
              </w:rPr>
            </w:pPr>
          </w:p>
          <w:p w14:paraId="6DA1EE18" w14:textId="77777777" w:rsidR="00B16248" w:rsidRDefault="00B16248" w:rsidP="00B16248">
            <w:pPr>
              <w:pStyle w:val="NCTableText"/>
              <w:rPr>
                <w:rFonts w:eastAsia="Arial"/>
              </w:rPr>
            </w:pPr>
          </w:p>
          <w:p w14:paraId="78380122" w14:textId="77777777" w:rsidR="00B16248" w:rsidRDefault="00B16248" w:rsidP="00B16248">
            <w:pPr>
              <w:pStyle w:val="NCTableText"/>
              <w:rPr>
                <w:rFonts w:eastAsia="Arial"/>
              </w:rPr>
            </w:pPr>
          </w:p>
        </w:tc>
      </w:tr>
      <w:tr w:rsidR="00B16248" w14:paraId="568A15BD" w14:textId="77777777">
        <w:trPr>
          <w:trHeight w:val="300"/>
        </w:trPr>
        <w:tc>
          <w:tcPr>
            <w:tcW w:w="1680" w:type="dxa"/>
            <w:shd w:val="clear" w:color="auto" w:fill="E7E6E6" w:themeFill="background2"/>
          </w:tcPr>
          <w:p w14:paraId="1857443D" w14:textId="77777777" w:rsidR="00B16248" w:rsidRDefault="00B16248">
            <w:pPr>
              <w:spacing w:line="279" w:lineRule="auto"/>
              <w:rPr>
                <w:rFonts w:eastAsia="Arial" w:cs="Arial"/>
                <w:b/>
                <w:bCs/>
              </w:rPr>
            </w:pPr>
            <w:r w:rsidRPr="36E755EF">
              <w:rPr>
                <w:rFonts w:eastAsia="Arial" w:cs="Arial"/>
                <w:b/>
                <w:bCs/>
              </w:rPr>
              <w:t>Reasonable Efforts</w:t>
            </w:r>
          </w:p>
        </w:tc>
        <w:tc>
          <w:tcPr>
            <w:tcW w:w="7680" w:type="dxa"/>
          </w:tcPr>
          <w:p w14:paraId="66E18AA9" w14:textId="77777777" w:rsidR="00B16248" w:rsidRDefault="00B16248" w:rsidP="00B16248">
            <w:pPr>
              <w:pStyle w:val="NCTableText"/>
              <w:rPr>
                <w:rFonts w:eastAsia="Arial"/>
              </w:rPr>
            </w:pPr>
          </w:p>
          <w:p w14:paraId="75915F91" w14:textId="77777777" w:rsidR="00B16248" w:rsidRDefault="00B16248" w:rsidP="00B16248">
            <w:pPr>
              <w:pStyle w:val="NCTableText"/>
              <w:rPr>
                <w:rFonts w:eastAsia="Arial"/>
              </w:rPr>
            </w:pPr>
          </w:p>
          <w:p w14:paraId="155AF3FA" w14:textId="77777777" w:rsidR="00B16248" w:rsidRDefault="00B16248" w:rsidP="00B16248">
            <w:pPr>
              <w:pStyle w:val="NCTableText"/>
              <w:rPr>
                <w:rFonts w:eastAsia="Arial"/>
              </w:rPr>
            </w:pPr>
          </w:p>
          <w:p w14:paraId="5D4E891F" w14:textId="77777777" w:rsidR="00B16248" w:rsidRDefault="00B16248" w:rsidP="00B16248">
            <w:pPr>
              <w:pStyle w:val="NCTableText"/>
              <w:rPr>
                <w:rFonts w:eastAsia="Arial"/>
              </w:rPr>
            </w:pPr>
          </w:p>
          <w:p w14:paraId="28EF5928" w14:textId="77777777" w:rsidR="00B16248" w:rsidRDefault="00B16248" w:rsidP="00B16248">
            <w:pPr>
              <w:pStyle w:val="NCTableText"/>
              <w:rPr>
                <w:rFonts w:eastAsia="Arial"/>
              </w:rPr>
            </w:pPr>
          </w:p>
          <w:p w14:paraId="013C26C8" w14:textId="77777777" w:rsidR="00B16248" w:rsidRDefault="00B16248" w:rsidP="00B16248">
            <w:pPr>
              <w:pStyle w:val="NCTableText"/>
              <w:rPr>
                <w:rFonts w:eastAsia="Arial"/>
              </w:rPr>
            </w:pPr>
          </w:p>
          <w:p w14:paraId="7BA87290" w14:textId="77777777" w:rsidR="00B16248" w:rsidRDefault="00B16248" w:rsidP="00B16248">
            <w:pPr>
              <w:pStyle w:val="NCTableText"/>
              <w:rPr>
                <w:rFonts w:eastAsia="Arial"/>
              </w:rPr>
            </w:pPr>
          </w:p>
          <w:p w14:paraId="083FE917" w14:textId="77777777" w:rsidR="00B16248" w:rsidRDefault="00B16248" w:rsidP="00B16248">
            <w:pPr>
              <w:pStyle w:val="NCTableText"/>
              <w:rPr>
                <w:rFonts w:eastAsia="Arial"/>
              </w:rPr>
            </w:pPr>
          </w:p>
          <w:p w14:paraId="16DDD03B" w14:textId="77777777" w:rsidR="00B16248" w:rsidRDefault="00B16248" w:rsidP="00B16248">
            <w:pPr>
              <w:pStyle w:val="NCTableText"/>
              <w:rPr>
                <w:rFonts w:eastAsia="Arial"/>
              </w:rPr>
            </w:pPr>
          </w:p>
        </w:tc>
      </w:tr>
      <w:tr w:rsidR="00B16248" w14:paraId="1BD8ADD4" w14:textId="77777777">
        <w:trPr>
          <w:trHeight w:val="300"/>
        </w:trPr>
        <w:tc>
          <w:tcPr>
            <w:tcW w:w="1680" w:type="dxa"/>
            <w:shd w:val="clear" w:color="auto" w:fill="E7E6E6" w:themeFill="background2"/>
          </w:tcPr>
          <w:p w14:paraId="0A70D73E" w14:textId="77777777" w:rsidR="00B16248" w:rsidRDefault="00B16248">
            <w:pPr>
              <w:rPr>
                <w:rFonts w:eastAsia="Arial" w:cs="Arial"/>
                <w:b/>
                <w:bCs/>
              </w:rPr>
            </w:pPr>
            <w:r w:rsidRPr="36E755EF">
              <w:rPr>
                <w:rFonts w:eastAsia="Arial" w:cs="Arial"/>
                <w:b/>
                <w:bCs/>
              </w:rPr>
              <w:t>Notes</w:t>
            </w:r>
          </w:p>
        </w:tc>
        <w:tc>
          <w:tcPr>
            <w:tcW w:w="7680" w:type="dxa"/>
          </w:tcPr>
          <w:p w14:paraId="25FE285D" w14:textId="77777777" w:rsidR="00B16248" w:rsidRDefault="00B16248" w:rsidP="00B16248">
            <w:pPr>
              <w:pStyle w:val="NCTableText"/>
              <w:rPr>
                <w:rFonts w:eastAsia="Arial"/>
              </w:rPr>
            </w:pPr>
          </w:p>
          <w:p w14:paraId="225F2C2A" w14:textId="77777777" w:rsidR="00B16248" w:rsidRDefault="00B16248" w:rsidP="00B16248">
            <w:pPr>
              <w:pStyle w:val="NCTableText"/>
              <w:rPr>
                <w:rFonts w:eastAsia="Arial"/>
              </w:rPr>
            </w:pPr>
          </w:p>
          <w:p w14:paraId="382DF976" w14:textId="77777777" w:rsidR="00B16248" w:rsidRDefault="00B16248" w:rsidP="00B16248">
            <w:pPr>
              <w:pStyle w:val="NCTableText"/>
              <w:rPr>
                <w:rFonts w:eastAsia="Arial"/>
              </w:rPr>
            </w:pPr>
          </w:p>
          <w:p w14:paraId="56C7F22B" w14:textId="77777777" w:rsidR="00B16248" w:rsidRDefault="00B16248" w:rsidP="00B16248">
            <w:pPr>
              <w:pStyle w:val="NCTableText"/>
              <w:rPr>
                <w:rFonts w:eastAsia="Arial"/>
              </w:rPr>
            </w:pPr>
          </w:p>
          <w:p w14:paraId="4FA22E57" w14:textId="77777777" w:rsidR="00B16248" w:rsidRDefault="00B16248" w:rsidP="00B16248">
            <w:pPr>
              <w:pStyle w:val="NCTableText"/>
              <w:rPr>
                <w:rFonts w:eastAsia="Arial"/>
              </w:rPr>
            </w:pPr>
          </w:p>
        </w:tc>
      </w:tr>
    </w:tbl>
    <w:p w14:paraId="7D0CB3A3" w14:textId="77777777" w:rsidR="00B16248" w:rsidRDefault="00B16248" w:rsidP="00B16248">
      <w:r>
        <w:br w:type="page"/>
      </w:r>
    </w:p>
    <w:p w14:paraId="240B4723" w14:textId="77777777" w:rsidR="00B16248" w:rsidRDefault="00B16248" w:rsidP="00B16248">
      <w:pPr>
        <w:jc w:val="center"/>
        <w:rPr>
          <w:rFonts w:eastAsia="Arial" w:cs="Arial"/>
        </w:rPr>
      </w:pPr>
      <w:r w:rsidRPr="7FE928F8">
        <w:rPr>
          <w:rFonts w:eastAsia="Arial" w:cs="Arial"/>
          <w:b/>
          <w:bCs/>
        </w:rPr>
        <w:lastRenderedPageBreak/>
        <w:t>Station 2: Active Efforts</w:t>
      </w:r>
    </w:p>
    <w:p w14:paraId="5FB4D22B" w14:textId="40932386" w:rsidR="00B16248" w:rsidRDefault="00B16248" w:rsidP="00B16248">
      <w:pPr>
        <w:rPr>
          <w:rFonts w:eastAsia="Arial" w:cs="Arial"/>
        </w:rPr>
      </w:pPr>
      <w:r w:rsidRPr="7FE928F8">
        <w:rPr>
          <w:rFonts w:eastAsia="Arial" w:cs="Arial"/>
        </w:rPr>
        <w:t>Instructions: Using the Avilla Chavis scenario, imagine you learn that the family has Native American heritage. Document the active efforts taken that could be used to indicat</w:t>
      </w:r>
      <w:r w:rsidR="00C75051">
        <w:rPr>
          <w:rFonts w:eastAsia="Arial" w:cs="Arial"/>
        </w:rPr>
        <w:t>e</w:t>
      </w:r>
      <w:r w:rsidRPr="7FE928F8">
        <w:rPr>
          <w:rFonts w:eastAsia="Arial" w:cs="Arial"/>
        </w:rPr>
        <w:t xml:space="preserve"> prevention of removal, should new concerns arise in the future that warrant a discussion about family separation, restriction of contact, or removal.</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6A0" w:firstRow="1" w:lastRow="0" w:firstColumn="1" w:lastColumn="0" w:noHBand="1" w:noVBand="1"/>
      </w:tblPr>
      <w:tblGrid>
        <w:gridCol w:w="1680"/>
        <w:gridCol w:w="7680"/>
      </w:tblGrid>
      <w:tr w:rsidR="00B16248" w14:paraId="3F5DEE55" w14:textId="77777777">
        <w:trPr>
          <w:trHeight w:val="555"/>
        </w:trPr>
        <w:tc>
          <w:tcPr>
            <w:tcW w:w="1680" w:type="dxa"/>
            <w:shd w:val="clear" w:color="auto" w:fill="E7E6E6" w:themeFill="background2"/>
          </w:tcPr>
          <w:p w14:paraId="36EFAE43" w14:textId="77777777" w:rsidR="00B16248" w:rsidRDefault="00B16248">
            <w:pPr>
              <w:rPr>
                <w:b/>
                <w:bCs/>
              </w:rPr>
            </w:pPr>
            <w:r w:rsidRPr="7FE928F8">
              <w:rPr>
                <w:b/>
                <w:bCs/>
              </w:rPr>
              <w:t>Scenario</w:t>
            </w:r>
          </w:p>
        </w:tc>
        <w:tc>
          <w:tcPr>
            <w:tcW w:w="7680" w:type="dxa"/>
          </w:tcPr>
          <w:p w14:paraId="23FD16BC" w14:textId="77777777" w:rsidR="00B16248" w:rsidRDefault="00B16248">
            <w:pPr>
              <w:spacing w:line="279" w:lineRule="auto"/>
            </w:pPr>
            <w:r>
              <w:t>Avila Chavis Family</w:t>
            </w:r>
          </w:p>
        </w:tc>
      </w:tr>
      <w:tr w:rsidR="00B16248" w14:paraId="711E6891" w14:textId="77777777">
        <w:trPr>
          <w:trHeight w:val="300"/>
        </w:trPr>
        <w:tc>
          <w:tcPr>
            <w:tcW w:w="1680" w:type="dxa"/>
            <w:shd w:val="clear" w:color="auto" w:fill="E7E6E6" w:themeFill="background2"/>
          </w:tcPr>
          <w:p w14:paraId="118D0A06" w14:textId="67C6A119" w:rsidR="00B16248" w:rsidRDefault="00B16248">
            <w:pPr>
              <w:rPr>
                <w:b/>
                <w:bCs/>
              </w:rPr>
            </w:pPr>
            <w:r w:rsidRPr="7FE928F8">
              <w:rPr>
                <w:b/>
                <w:bCs/>
              </w:rPr>
              <w:t xml:space="preserve">Key Facts to consider from </w:t>
            </w:r>
            <w:r w:rsidR="00C75051">
              <w:rPr>
                <w:b/>
                <w:bCs/>
              </w:rPr>
              <w:t xml:space="preserve">the </w:t>
            </w:r>
            <w:r w:rsidRPr="7FE928F8">
              <w:rPr>
                <w:b/>
                <w:bCs/>
              </w:rPr>
              <w:t>scenario</w:t>
            </w:r>
          </w:p>
        </w:tc>
        <w:tc>
          <w:tcPr>
            <w:tcW w:w="7680" w:type="dxa"/>
          </w:tcPr>
          <w:p w14:paraId="6AC6452B" w14:textId="77777777" w:rsidR="00B16248" w:rsidRDefault="00B16248" w:rsidP="00B16248">
            <w:pPr>
              <w:pStyle w:val="NCTableText"/>
            </w:pPr>
          </w:p>
          <w:p w14:paraId="53587D47" w14:textId="77777777" w:rsidR="00B16248" w:rsidRDefault="00B16248" w:rsidP="00B16248">
            <w:pPr>
              <w:pStyle w:val="NCTableText"/>
            </w:pPr>
          </w:p>
          <w:p w14:paraId="04CAF3F9" w14:textId="77777777" w:rsidR="00B16248" w:rsidRDefault="00B16248" w:rsidP="00B16248">
            <w:pPr>
              <w:pStyle w:val="NCTableText"/>
            </w:pPr>
          </w:p>
          <w:p w14:paraId="78FE4F80" w14:textId="77777777" w:rsidR="00B16248" w:rsidRDefault="00B16248" w:rsidP="00B16248">
            <w:pPr>
              <w:pStyle w:val="NCTableText"/>
            </w:pPr>
          </w:p>
          <w:p w14:paraId="4F3CDC9B" w14:textId="77777777" w:rsidR="00B16248" w:rsidRDefault="00B16248" w:rsidP="00B16248">
            <w:pPr>
              <w:pStyle w:val="NCTableText"/>
            </w:pPr>
          </w:p>
          <w:p w14:paraId="6CE810EE" w14:textId="77777777" w:rsidR="00B16248" w:rsidRDefault="00B16248" w:rsidP="00B16248">
            <w:pPr>
              <w:pStyle w:val="NCTableText"/>
            </w:pPr>
          </w:p>
          <w:p w14:paraId="00F0D982" w14:textId="77777777" w:rsidR="00B16248" w:rsidRDefault="00B16248" w:rsidP="00B16248">
            <w:pPr>
              <w:pStyle w:val="NCTableText"/>
            </w:pPr>
          </w:p>
          <w:p w14:paraId="32D4FE4F" w14:textId="77777777" w:rsidR="00B16248" w:rsidRDefault="00B16248" w:rsidP="00B16248">
            <w:pPr>
              <w:pStyle w:val="NCTableText"/>
            </w:pPr>
          </w:p>
          <w:p w14:paraId="302CEB60" w14:textId="77777777" w:rsidR="00B16248" w:rsidRDefault="00B16248" w:rsidP="00B16248">
            <w:pPr>
              <w:pStyle w:val="NCTableText"/>
            </w:pPr>
          </w:p>
          <w:p w14:paraId="464E9C93" w14:textId="77777777" w:rsidR="00B16248" w:rsidRDefault="00B16248" w:rsidP="00B16248">
            <w:pPr>
              <w:pStyle w:val="NCTableText"/>
            </w:pPr>
          </w:p>
          <w:p w14:paraId="50D99BAA" w14:textId="77777777" w:rsidR="00B16248" w:rsidRDefault="00B16248" w:rsidP="00B16248">
            <w:pPr>
              <w:pStyle w:val="NCTableText"/>
            </w:pPr>
          </w:p>
          <w:p w14:paraId="4735AC43" w14:textId="77777777" w:rsidR="00B16248" w:rsidRDefault="00B16248" w:rsidP="00B16248">
            <w:pPr>
              <w:pStyle w:val="NCTableText"/>
            </w:pPr>
          </w:p>
        </w:tc>
      </w:tr>
      <w:tr w:rsidR="00B16248" w14:paraId="334F9B8E" w14:textId="77777777">
        <w:trPr>
          <w:trHeight w:val="300"/>
        </w:trPr>
        <w:tc>
          <w:tcPr>
            <w:tcW w:w="1680" w:type="dxa"/>
            <w:shd w:val="clear" w:color="auto" w:fill="E7E6E6" w:themeFill="background2"/>
          </w:tcPr>
          <w:p w14:paraId="369E87E6" w14:textId="77777777" w:rsidR="00B16248" w:rsidRDefault="00B16248">
            <w:pPr>
              <w:spacing w:line="279" w:lineRule="auto"/>
              <w:rPr>
                <w:b/>
                <w:bCs/>
              </w:rPr>
            </w:pPr>
            <w:r w:rsidRPr="7FE928F8">
              <w:rPr>
                <w:b/>
                <w:bCs/>
              </w:rPr>
              <w:t>Active Efforts</w:t>
            </w:r>
          </w:p>
        </w:tc>
        <w:tc>
          <w:tcPr>
            <w:tcW w:w="7680" w:type="dxa"/>
          </w:tcPr>
          <w:p w14:paraId="7AD05AE4" w14:textId="77777777" w:rsidR="00B16248" w:rsidRDefault="00B16248" w:rsidP="00B16248">
            <w:pPr>
              <w:pStyle w:val="NCTableText"/>
            </w:pPr>
          </w:p>
          <w:p w14:paraId="263BE2F4" w14:textId="77777777" w:rsidR="00B16248" w:rsidRDefault="00B16248" w:rsidP="00B16248">
            <w:pPr>
              <w:pStyle w:val="NCTableText"/>
            </w:pPr>
          </w:p>
          <w:p w14:paraId="48B8608E" w14:textId="77777777" w:rsidR="00B16248" w:rsidRDefault="00B16248" w:rsidP="00B16248">
            <w:pPr>
              <w:pStyle w:val="NCTableText"/>
            </w:pPr>
          </w:p>
          <w:p w14:paraId="645D10C9" w14:textId="77777777" w:rsidR="00B16248" w:rsidRDefault="00B16248" w:rsidP="00B16248">
            <w:pPr>
              <w:pStyle w:val="NCTableText"/>
            </w:pPr>
          </w:p>
          <w:p w14:paraId="6159C9C2" w14:textId="77777777" w:rsidR="00B16248" w:rsidRDefault="00B16248" w:rsidP="00B16248">
            <w:pPr>
              <w:pStyle w:val="NCTableText"/>
            </w:pPr>
          </w:p>
          <w:p w14:paraId="4C9DF00B" w14:textId="77777777" w:rsidR="00B16248" w:rsidRDefault="00B16248" w:rsidP="00B16248">
            <w:pPr>
              <w:pStyle w:val="NCTableText"/>
            </w:pPr>
          </w:p>
          <w:p w14:paraId="620EA44B" w14:textId="77777777" w:rsidR="00B16248" w:rsidRDefault="00B16248" w:rsidP="00B16248">
            <w:pPr>
              <w:pStyle w:val="NCTableText"/>
            </w:pPr>
          </w:p>
          <w:p w14:paraId="66C1CA54" w14:textId="77777777" w:rsidR="00B16248" w:rsidRDefault="00B16248" w:rsidP="00B16248">
            <w:pPr>
              <w:pStyle w:val="NCTableText"/>
            </w:pPr>
          </w:p>
          <w:p w14:paraId="337BE6BC" w14:textId="77777777" w:rsidR="00B16248" w:rsidRDefault="00B16248" w:rsidP="00B16248">
            <w:pPr>
              <w:pStyle w:val="NCTableText"/>
            </w:pPr>
          </w:p>
        </w:tc>
      </w:tr>
      <w:tr w:rsidR="00B16248" w14:paraId="51C0E089" w14:textId="77777777">
        <w:trPr>
          <w:trHeight w:val="300"/>
        </w:trPr>
        <w:tc>
          <w:tcPr>
            <w:tcW w:w="1680" w:type="dxa"/>
            <w:shd w:val="clear" w:color="auto" w:fill="E7E6E6" w:themeFill="background2"/>
          </w:tcPr>
          <w:p w14:paraId="100F6796" w14:textId="77777777" w:rsidR="00B16248" w:rsidRDefault="00B16248">
            <w:pPr>
              <w:rPr>
                <w:b/>
                <w:bCs/>
              </w:rPr>
            </w:pPr>
            <w:r w:rsidRPr="7FE928F8">
              <w:rPr>
                <w:b/>
                <w:bCs/>
              </w:rPr>
              <w:t>Notes</w:t>
            </w:r>
          </w:p>
        </w:tc>
        <w:tc>
          <w:tcPr>
            <w:tcW w:w="7680" w:type="dxa"/>
          </w:tcPr>
          <w:p w14:paraId="3A05A688" w14:textId="77777777" w:rsidR="00B16248" w:rsidRDefault="00B16248" w:rsidP="00B16248">
            <w:pPr>
              <w:pStyle w:val="NCTableText"/>
            </w:pPr>
          </w:p>
          <w:p w14:paraId="05D27C5D" w14:textId="77777777" w:rsidR="00B16248" w:rsidRDefault="00B16248" w:rsidP="00B16248">
            <w:pPr>
              <w:pStyle w:val="NCTableText"/>
            </w:pPr>
          </w:p>
          <w:p w14:paraId="76F99DCD" w14:textId="77777777" w:rsidR="00B16248" w:rsidRDefault="00B16248" w:rsidP="00B16248">
            <w:pPr>
              <w:pStyle w:val="NCTableText"/>
            </w:pPr>
          </w:p>
          <w:p w14:paraId="6127AD25" w14:textId="77777777" w:rsidR="00B16248" w:rsidRDefault="00B16248" w:rsidP="00B16248">
            <w:pPr>
              <w:pStyle w:val="NCTableText"/>
            </w:pPr>
          </w:p>
          <w:p w14:paraId="4A2A3F08" w14:textId="77777777" w:rsidR="00B16248" w:rsidRDefault="00B16248" w:rsidP="00B16248">
            <w:pPr>
              <w:pStyle w:val="NCTableText"/>
            </w:pPr>
          </w:p>
        </w:tc>
      </w:tr>
    </w:tbl>
    <w:p w14:paraId="52BEAFA3" w14:textId="77777777" w:rsidR="00B16248" w:rsidRDefault="00B16248">
      <w:pPr>
        <w:spacing w:after="160" w:line="259" w:lineRule="auto"/>
        <w:rPr>
          <w:rFonts w:eastAsia="Arial" w:cs="Arial"/>
          <w:b/>
          <w:bCs/>
        </w:rPr>
      </w:pPr>
      <w:r>
        <w:rPr>
          <w:rFonts w:eastAsia="Arial" w:cs="Arial"/>
          <w:b/>
          <w:bCs/>
        </w:rPr>
        <w:br w:type="page"/>
      </w:r>
    </w:p>
    <w:p w14:paraId="1B288952" w14:textId="536487E8" w:rsidR="00B16248" w:rsidRDefault="00B16248" w:rsidP="00B16248">
      <w:pPr>
        <w:jc w:val="center"/>
        <w:rPr>
          <w:rFonts w:eastAsia="Arial" w:cs="Arial"/>
        </w:rPr>
      </w:pPr>
      <w:r w:rsidRPr="7FE928F8">
        <w:rPr>
          <w:rFonts w:eastAsia="Arial" w:cs="Arial"/>
          <w:b/>
          <w:bCs/>
        </w:rPr>
        <w:lastRenderedPageBreak/>
        <w:t>Station 3: Filing a Juvenile Petition</w:t>
      </w:r>
    </w:p>
    <w:p w14:paraId="7D28DA77" w14:textId="26004BC1" w:rsidR="00B16248" w:rsidRDefault="00B16248" w:rsidP="00B16248">
      <w:pPr>
        <w:rPr>
          <w:rFonts w:eastAsia="Arial" w:cs="Arial"/>
        </w:rPr>
      </w:pPr>
      <w:r w:rsidRPr="7FE928F8">
        <w:rPr>
          <w:rFonts w:eastAsia="Arial" w:cs="Arial"/>
        </w:rPr>
        <w:t xml:space="preserve">Instructions: Filing a Juvenile </w:t>
      </w:r>
      <w:r w:rsidR="00C75051">
        <w:rPr>
          <w:rFonts w:eastAsia="Arial" w:cs="Arial"/>
        </w:rPr>
        <w:t>P</w:t>
      </w:r>
      <w:r w:rsidRPr="7FE928F8">
        <w:rPr>
          <w:rFonts w:eastAsia="Arial" w:cs="Arial"/>
        </w:rPr>
        <w:t>etition: Using the Lewis family scenario, write a list of what should be stated in a petition to the juvenile courts for an order of removal.</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6A0" w:firstRow="1" w:lastRow="0" w:firstColumn="1" w:lastColumn="0" w:noHBand="1" w:noVBand="1"/>
      </w:tblPr>
      <w:tblGrid>
        <w:gridCol w:w="2265"/>
        <w:gridCol w:w="7095"/>
      </w:tblGrid>
      <w:tr w:rsidR="00B16248" w14:paraId="1716384C" w14:textId="77777777">
        <w:trPr>
          <w:trHeight w:val="300"/>
        </w:trPr>
        <w:tc>
          <w:tcPr>
            <w:tcW w:w="2265" w:type="dxa"/>
            <w:shd w:val="clear" w:color="auto" w:fill="E7E6E6" w:themeFill="background2"/>
          </w:tcPr>
          <w:p w14:paraId="2351F29B" w14:textId="77777777" w:rsidR="00B16248" w:rsidRDefault="00B16248">
            <w:pPr>
              <w:rPr>
                <w:rFonts w:eastAsia="Arial" w:cs="Arial"/>
                <w:b/>
                <w:bCs/>
              </w:rPr>
            </w:pPr>
            <w:r w:rsidRPr="7FE928F8">
              <w:rPr>
                <w:rFonts w:eastAsia="Arial" w:cs="Arial"/>
                <w:b/>
                <w:bCs/>
              </w:rPr>
              <w:t>Scenario</w:t>
            </w:r>
          </w:p>
        </w:tc>
        <w:tc>
          <w:tcPr>
            <w:tcW w:w="7095" w:type="dxa"/>
          </w:tcPr>
          <w:p w14:paraId="19D4E307" w14:textId="77777777" w:rsidR="00B16248" w:rsidRDefault="00B16248">
            <w:pPr>
              <w:rPr>
                <w:rFonts w:eastAsia="Arial" w:cs="Arial"/>
                <w:b/>
                <w:bCs/>
              </w:rPr>
            </w:pPr>
            <w:r w:rsidRPr="7FE928F8">
              <w:rPr>
                <w:rFonts w:eastAsia="Arial" w:cs="Arial"/>
                <w:b/>
                <w:bCs/>
              </w:rPr>
              <w:t>Lewis Family</w:t>
            </w:r>
          </w:p>
        </w:tc>
      </w:tr>
      <w:tr w:rsidR="00B16248" w14:paraId="37AC3A5C" w14:textId="77777777">
        <w:trPr>
          <w:trHeight w:val="300"/>
        </w:trPr>
        <w:tc>
          <w:tcPr>
            <w:tcW w:w="2265" w:type="dxa"/>
            <w:shd w:val="clear" w:color="auto" w:fill="E7E6E6" w:themeFill="background2"/>
          </w:tcPr>
          <w:p w14:paraId="4A7A6A4A" w14:textId="77777777" w:rsidR="00B16248" w:rsidRDefault="00B16248">
            <w:pPr>
              <w:rPr>
                <w:rFonts w:eastAsia="Arial" w:cs="Arial"/>
                <w:b/>
                <w:bCs/>
              </w:rPr>
            </w:pPr>
            <w:r w:rsidRPr="7FE928F8">
              <w:rPr>
                <w:rFonts w:eastAsia="Arial" w:cs="Arial"/>
                <w:b/>
                <w:bCs/>
              </w:rPr>
              <w:t>Key Factors to Consider from Scenario</w:t>
            </w:r>
          </w:p>
        </w:tc>
        <w:tc>
          <w:tcPr>
            <w:tcW w:w="7095" w:type="dxa"/>
          </w:tcPr>
          <w:p w14:paraId="554C78F1" w14:textId="77777777" w:rsidR="00B16248" w:rsidRDefault="00B16248" w:rsidP="00B16248">
            <w:pPr>
              <w:pStyle w:val="NCTableText"/>
              <w:rPr>
                <w:rFonts w:eastAsia="Arial"/>
              </w:rPr>
            </w:pPr>
          </w:p>
          <w:p w14:paraId="71C88A24" w14:textId="77777777" w:rsidR="00B16248" w:rsidRDefault="00B16248" w:rsidP="00B16248">
            <w:pPr>
              <w:pStyle w:val="NCTableText"/>
              <w:rPr>
                <w:rFonts w:eastAsia="Arial"/>
              </w:rPr>
            </w:pPr>
          </w:p>
          <w:p w14:paraId="35688A0E" w14:textId="77777777" w:rsidR="00B16248" w:rsidRDefault="00B16248" w:rsidP="00B16248">
            <w:pPr>
              <w:pStyle w:val="NCTableText"/>
              <w:rPr>
                <w:rFonts w:eastAsia="Arial"/>
              </w:rPr>
            </w:pPr>
          </w:p>
          <w:p w14:paraId="0685020C" w14:textId="77777777" w:rsidR="00B16248" w:rsidRDefault="00B16248" w:rsidP="00B16248">
            <w:pPr>
              <w:pStyle w:val="NCTableText"/>
              <w:rPr>
                <w:rFonts w:eastAsia="Arial"/>
              </w:rPr>
            </w:pPr>
          </w:p>
        </w:tc>
      </w:tr>
      <w:tr w:rsidR="00B16248" w14:paraId="081A81C8" w14:textId="77777777">
        <w:trPr>
          <w:trHeight w:val="300"/>
        </w:trPr>
        <w:tc>
          <w:tcPr>
            <w:tcW w:w="2265" w:type="dxa"/>
            <w:shd w:val="clear" w:color="auto" w:fill="E7E6E6" w:themeFill="background2"/>
          </w:tcPr>
          <w:p w14:paraId="6547B782" w14:textId="77777777" w:rsidR="00B16248" w:rsidRDefault="00B16248">
            <w:pPr>
              <w:rPr>
                <w:rFonts w:eastAsia="Arial" w:cs="Arial"/>
                <w:b/>
                <w:bCs/>
              </w:rPr>
            </w:pPr>
            <w:r w:rsidRPr="7FE928F8">
              <w:rPr>
                <w:rFonts w:eastAsia="Arial" w:cs="Arial"/>
                <w:b/>
                <w:bCs/>
              </w:rPr>
              <w:t>What should be stated in a petition to the juvenile courts for an order of removal?</w:t>
            </w:r>
          </w:p>
        </w:tc>
        <w:tc>
          <w:tcPr>
            <w:tcW w:w="7095" w:type="dxa"/>
          </w:tcPr>
          <w:p w14:paraId="0B57D923" w14:textId="77777777" w:rsidR="00B16248" w:rsidRDefault="00B16248" w:rsidP="00B16248">
            <w:pPr>
              <w:pStyle w:val="NCTableText"/>
              <w:rPr>
                <w:rFonts w:eastAsia="Arial"/>
              </w:rPr>
            </w:pPr>
          </w:p>
          <w:p w14:paraId="4431BE33" w14:textId="77777777" w:rsidR="00B16248" w:rsidRDefault="00B16248" w:rsidP="00B16248">
            <w:pPr>
              <w:pStyle w:val="NCTableText"/>
              <w:rPr>
                <w:rFonts w:eastAsia="Arial"/>
              </w:rPr>
            </w:pPr>
          </w:p>
          <w:p w14:paraId="435A83FE" w14:textId="77777777" w:rsidR="00B16248" w:rsidRDefault="00B16248" w:rsidP="00B16248">
            <w:pPr>
              <w:pStyle w:val="NCTableText"/>
              <w:rPr>
                <w:rFonts w:eastAsia="Arial"/>
              </w:rPr>
            </w:pPr>
          </w:p>
          <w:p w14:paraId="7C61CF39" w14:textId="77777777" w:rsidR="00B16248" w:rsidRDefault="00B16248" w:rsidP="00B16248">
            <w:pPr>
              <w:pStyle w:val="NCTableText"/>
              <w:rPr>
                <w:rFonts w:eastAsia="Arial"/>
              </w:rPr>
            </w:pPr>
          </w:p>
          <w:p w14:paraId="4F57B06D" w14:textId="77777777" w:rsidR="00B16248" w:rsidRDefault="00B16248" w:rsidP="00B16248">
            <w:pPr>
              <w:pStyle w:val="NCTableText"/>
              <w:rPr>
                <w:rFonts w:eastAsia="Arial"/>
              </w:rPr>
            </w:pPr>
          </w:p>
          <w:p w14:paraId="72181398" w14:textId="77777777" w:rsidR="00B16248" w:rsidRDefault="00B16248" w:rsidP="00B16248">
            <w:pPr>
              <w:pStyle w:val="NCTableText"/>
              <w:rPr>
                <w:rFonts w:eastAsia="Arial"/>
              </w:rPr>
            </w:pPr>
          </w:p>
          <w:p w14:paraId="20B4B1CC" w14:textId="77777777" w:rsidR="00B16248" w:rsidRDefault="00B16248" w:rsidP="00B16248">
            <w:pPr>
              <w:pStyle w:val="NCTableText"/>
              <w:rPr>
                <w:rFonts w:eastAsia="Arial"/>
              </w:rPr>
            </w:pPr>
          </w:p>
          <w:p w14:paraId="096BD8C1" w14:textId="77777777" w:rsidR="00B16248" w:rsidRDefault="00B16248" w:rsidP="00B16248">
            <w:pPr>
              <w:pStyle w:val="NCTableText"/>
              <w:rPr>
                <w:rFonts w:eastAsia="Arial"/>
              </w:rPr>
            </w:pPr>
          </w:p>
          <w:p w14:paraId="09671CD6" w14:textId="77777777" w:rsidR="00B16248" w:rsidRDefault="00B16248" w:rsidP="00B16248">
            <w:pPr>
              <w:pStyle w:val="NCTableText"/>
              <w:rPr>
                <w:rFonts w:eastAsia="Arial"/>
              </w:rPr>
            </w:pPr>
          </w:p>
          <w:p w14:paraId="53CA0479" w14:textId="77777777" w:rsidR="00B16248" w:rsidRDefault="00B16248" w:rsidP="00B16248">
            <w:pPr>
              <w:pStyle w:val="NCTableText"/>
              <w:rPr>
                <w:rFonts w:eastAsia="Arial"/>
              </w:rPr>
            </w:pPr>
          </w:p>
        </w:tc>
      </w:tr>
      <w:tr w:rsidR="00B16248" w14:paraId="6E51F2B2" w14:textId="77777777">
        <w:trPr>
          <w:trHeight w:val="300"/>
        </w:trPr>
        <w:tc>
          <w:tcPr>
            <w:tcW w:w="2265" w:type="dxa"/>
            <w:shd w:val="clear" w:color="auto" w:fill="E7E6E6" w:themeFill="background2"/>
          </w:tcPr>
          <w:p w14:paraId="7BF197BD" w14:textId="77777777" w:rsidR="00B16248" w:rsidRDefault="00B16248">
            <w:pPr>
              <w:rPr>
                <w:rFonts w:eastAsia="Arial" w:cs="Arial"/>
                <w:b/>
                <w:bCs/>
              </w:rPr>
            </w:pPr>
            <w:r w:rsidRPr="7FE928F8">
              <w:rPr>
                <w:rFonts w:eastAsia="Arial" w:cs="Arial"/>
                <w:b/>
                <w:bCs/>
              </w:rPr>
              <w:t>What documentation should you be prepared to provide?</w:t>
            </w:r>
          </w:p>
        </w:tc>
        <w:tc>
          <w:tcPr>
            <w:tcW w:w="7095" w:type="dxa"/>
          </w:tcPr>
          <w:p w14:paraId="7E5735CD" w14:textId="77777777" w:rsidR="00B16248" w:rsidRDefault="00B16248" w:rsidP="00B16248">
            <w:pPr>
              <w:pStyle w:val="NCTableText"/>
              <w:rPr>
                <w:rFonts w:eastAsia="Arial"/>
              </w:rPr>
            </w:pPr>
          </w:p>
          <w:p w14:paraId="72B7FB52" w14:textId="77777777" w:rsidR="00B16248" w:rsidRDefault="00B16248" w:rsidP="00B16248">
            <w:pPr>
              <w:pStyle w:val="NCTableText"/>
              <w:rPr>
                <w:rFonts w:eastAsia="Arial"/>
              </w:rPr>
            </w:pPr>
          </w:p>
          <w:p w14:paraId="5EBF483F" w14:textId="77777777" w:rsidR="00B16248" w:rsidRDefault="00B16248" w:rsidP="00B16248">
            <w:pPr>
              <w:pStyle w:val="NCTableText"/>
              <w:rPr>
                <w:rFonts w:eastAsia="Arial"/>
              </w:rPr>
            </w:pPr>
          </w:p>
          <w:p w14:paraId="6B437233" w14:textId="77777777" w:rsidR="00B16248" w:rsidRDefault="00B16248" w:rsidP="00B16248">
            <w:pPr>
              <w:pStyle w:val="NCTableText"/>
              <w:rPr>
                <w:rFonts w:eastAsia="Arial"/>
              </w:rPr>
            </w:pPr>
          </w:p>
          <w:p w14:paraId="1580FC26" w14:textId="77777777" w:rsidR="00B16248" w:rsidRDefault="00B16248" w:rsidP="00B16248">
            <w:pPr>
              <w:pStyle w:val="NCTableText"/>
              <w:rPr>
                <w:rFonts w:eastAsia="Arial"/>
              </w:rPr>
            </w:pPr>
          </w:p>
          <w:p w14:paraId="10560DC2" w14:textId="77777777" w:rsidR="00B16248" w:rsidRDefault="00B16248" w:rsidP="00B16248">
            <w:pPr>
              <w:pStyle w:val="NCTableText"/>
              <w:rPr>
                <w:rFonts w:eastAsia="Arial"/>
              </w:rPr>
            </w:pPr>
          </w:p>
          <w:p w14:paraId="505A77AF" w14:textId="77777777" w:rsidR="00B16248" w:rsidRDefault="00B16248" w:rsidP="00B16248">
            <w:pPr>
              <w:pStyle w:val="NCTableText"/>
              <w:rPr>
                <w:rFonts w:eastAsia="Arial"/>
              </w:rPr>
            </w:pPr>
          </w:p>
          <w:p w14:paraId="39AE54DC" w14:textId="77777777" w:rsidR="00B16248" w:rsidRDefault="00B16248" w:rsidP="00B16248">
            <w:pPr>
              <w:pStyle w:val="NCTableText"/>
              <w:rPr>
                <w:rFonts w:eastAsia="Arial"/>
              </w:rPr>
            </w:pPr>
          </w:p>
          <w:p w14:paraId="6FFA3F0E" w14:textId="77777777" w:rsidR="00B16248" w:rsidRDefault="00B16248" w:rsidP="00B16248">
            <w:pPr>
              <w:pStyle w:val="NCTableText"/>
              <w:rPr>
                <w:rFonts w:eastAsia="Arial"/>
              </w:rPr>
            </w:pPr>
          </w:p>
        </w:tc>
      </w:tr>
      <w:tr w:rsidR="00B16248" w14:paraId="5DE9D1FA" w14:textId="77777777">
        <w:trPr>
          <w:trHeight w:val="300"/>
        </w:trPr>
        <w:tc>
          <w:tcPr>
            <w:tcW w:w="2265" w:type="dxa"/>
            <w:shd w:val="clear" w:color="auto" w:fill="E7E6E6" w:themeFill="background2"/>
          </w:tcPr>
          <w:p w14:paraId="58D8852F" w14:textId="77777777" w:rsidR="00B16248" w:rsidRDefault="00B16248">
            <w:pPr>
              <w:rPr>
                <w:rFonts w:eastAsia="Arial" w:cs="Arial"/>
                <w:b/>
                <w:bCs/>
              </w:rPr>
            </w:pPr>
            <w:r w:rsidRPr="7FE928F8">
              <w:rPr>
                <w:rFonts w:eastAsia="Arial" w:cs="Arial"/>
                <w:b/>
                <w:bCs/>
              </w:rPr>
              <w:t>Notes</w:t>
            </w:r>
          </w:p>
        </w:tc>
        <w:tc>
          <w:tcPr>
            <w:tcW w:w="7095" w:type="dxa"/>
          </w:tcPr>
          <w:p w14:paraId="057A32EC" w14:textId="77777777" w:rsidR="00B16248" w:rsidRDefault="00B16248" w:rsidP="00B16248">
            <w:pPr>
              <w:pStyle w:val="NCTableText"/>
              <w:rPr>
                <w:rFonts w:eastAsia="Arial"/>
              </w:rPr>
            </w:pPr>
          </w:p>
          <w:p w14:paraId="3C0028DA" w14:textId="77777777" w:rsidR="00B16248" w:rsidRDefault="00B16248" w:rsidP="00B16248">
            <w:pPr>
              <w:pStyle w:val="NCTableText"/>
              <w:rPr>
                <w:rFonts w:eastAsia="Arial"/>
              </w:rPr>
            </w:pPr>
          </w:p>
          <w:p w14:paraId="6D2C17F9" w14:textId="77777777" w:rsidR="00B16248" w:rsidRDefault="00B16248" w:rsidP="00B16248">
            <w:pPr>
              <w:pStyle w:val="NCTableText"/>
              <w:rPr>
                <w:rFonts w:eastAsia="Arial"/>
              </w:rPr>
            </w:pPr>
          </w:p>
          <w:p w14:paraId="4FA0910F" w14:textId="77777777" w:rsidR="00B16248" w:rsidRDefault="00B16248" w:rsidP="00B16248">
            <w:pPr>
              <w:pStyle w:val="NCTableText"/>
              <w:rPr>
                <w:rFonts w:eastAsia="Arial"/>
              </w:rPr>
            </w:pPr>
          </w:p>
        </w:tc>
      </w:tr>
    </w:tbl>
    <w:p w14:paraId="6E294261" w14:textId="77777777" w:rsidR="00B16248" w:rsidRDefault="00B16248" w:rsidP="00B16248">
      <w:r>
        <w:br w:type="page"/>
      </w:r>
    </w:p>
    <w:p w14:paraId="3826CAC1" w14:textId="77777777" w:rsidR="00B16248" w:rsidRDefault="00B16248" w:rsidP="00B16248">
      <w:pPr>
        <w:jc w:val="center"/>
        <w:rPr>
          <w:rFonts w:eastAsia="Arial" w:cs="Arial"/>
          <w:b/>
          <w:bCs/>
        </w:rPr>
      </w:pPr>
      <w:r w:rsidRPr="7FE928F8">
        <w:rPr>
          <w:rFonts w:eastAsia="Arial" w:cs="Arial"/>
          <w:b/>
          <w:bCs/>
        </w:rPr>
        <w:lastRenderedPageBreak/>
        <w:t>Station 4: Impact Trauma on Self-Care Discussion</w:t>
      </w:r>
    </w:p>
    <w:p w14:paraId="433D148C" w14:textId="77777777" w:rsidR="00B16248" w:rsidRDefault="00B16248" w:rsidP="00B16248">
      <w:pPr>
        <w:rPr>
          <w:rFonts w:eastAsia="Arial" w:cs="Arial"/>
        </w:rPr>
      </w:pPr>
      <w:r w:rsidRPr="36E755EF">
        <w:rPr>
          <w:rFonts w:eastAsia="Arial" w:cs="Arial"/>
        </w:rPr>
        <w:t>Instructions: Engage in a sharing session with others about their experiences of impact trauma, how they manage Secondary Traumatic Stress (STS) and Vicarious Trauma (VT), and strategies to combat compassion fatigue.</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6A0" w:firstRow="1" w:lastRow="0" w:firstColumn="1" w:lastColumn="0" w:noHBand="1" w:noVBand="1"/>
      </w:tblPr>
      <w:tblGrid>
        <w:gridCol w:w="9360"/>
      </w:tblGrid>
      <w:tr w:rsidR="00B16248" w14:paraId="4926EDC5" w14:textId="77777777">
        <w:trPr>
          <w:trHeight w:val="300"/>
        </w:trPr>
        <w:tc>
          <w:tcPr>
            <w:tcW w:w="9360" w:type="dxa"/>
            <w:shd w:val="clear" w:color="auto" w:fill="E7E6E6" w:themeFill="background2"/>
          </w:tcPr>
          <w:p w14:paraId="194A0ED0" w14:textId="77777777" w:rsidR="00B16248" w:rsidRDefault="00B16248">
            <w:pPr>
              <w:rPr>
                <w:rFonts w:eastAsia="Arial" w:cs="Arial"/>
              </w:rPr>
            </w:pPr>
            <w:r w:rsidRPr="7FE928F8">
              <w:rPr>
                <w:rFonts w:eastAsia="Arial" w:cs="Arial"/>
              </w:rPr>
              <w:t>What is your experience with Impact Trauma? How does it impact your practice?</w:t>
            </w:r>
          </w:p>
        </w:tc>
      </w:tr>
      <w:tr w:rsidR="00B16248" w14:paraId="79923D52" w14:textId="77777777">
        <w:trPr>
          <w:trHeight w:val="300"/>
        </w:trPr>
        <w:tc>
          <w:tcPr>
            <w:tcW w:w="9360" w:type="dxa"/>
          </w:tcPr>
          <w:p w14:paraId="757C7ED9" w14:textId="77777777" w:rsidR="00B16248" w:rsidRDefault="00B16248" w:rsidP="00B16248">
            <w:pPr>
              <w:pStyle w:val="NCTableText"/>
              <w:rPr>
                <w:rFonts w:eastAsia="Arial"/>
              </w:rPr>
            </w:pPr>
          </w:p>
          <w:p w14:paraId="441B3455" w14:textId="77777777" w:rsidR="00B16248" w:rsidRDefault="00B16248" w:rsidP="00B16248">
            <w:pPr>
              <w:pStyle w:val="NCTableText"/>
              <w:rPr>
                <w:rFonts w:eastAsia="Arial"/>
              </w:rPr>
            </w:pPr>
          </w:p>
          <w:p w14:paraId="62B37120" w14:textId="77777777" w:rsidR="00B16248" w:rsidRDefault="00B16248" w:rsidP="00B16248">
            <w:pPr>
              <w:pStyle w:val="NCTableText"/>
              <w:rPr>
                <w:rFonts w:eastAsia="Arial"/>
              </w:rPr>
            </w:pPr>
          </w:p>
          <w:p w14:paraId="1907C712" w14:textId="77777777" w:rsidR="00B16248" w:rsidRDefault="00B16248" w:rsidP="00B16248">
            <w:pPr>
              <w:pStyle w:val="NCTableText"/>
              <w:rPr>
                <w:rFonts w:eastAsia="Arial"/>
              </w:rPr>
            </w:pPr>
          </w:p>
          <w:p w14:paraId="1B0E473E" w14:textId="77777777" w:rsidR="00B16248" w:rsidRDefault="00B16248" w:rsidP="00B16248">
            <w:pPr>
              <w:pStyle w:val="NCTableText"/>
              <w:rPr>
                <w:rFonts w:eastAsia="Arial"/>
              </w:rPr>
            </w:pPr>
          </w:p>
          <w:p w14:paraId="0DCFD7B0" w14:textId="77777777" w:rsidR="00B16248" w:rsidRDefault="00B16248" w:rsidP="00B16248">
            <w:pPr>
              <w:pStyle w:val="NCTableText"/>
              <w:rPr>
                <w:rFonts w:eastAsia="Arial"/>
              </w:rPr>
            </w:pPr>
          </w:p>
        </w:tc>
      </w:tr>
      <w:tr w:rsidR="00B16248" w14:paraId="21B1906B" w14:textId="77777777">
        <w:trPr>
          <w:trHeight w:val="300"/>
        </w:trPr>
        <w:tc>
          <w:tcPr>
            <w:tcW w:w="9360" w:type="dxa"/>
            <w:shd w:val="clear" w:color="auto" w:fill="E7E6E6" w:themeFill="background2"/>
          </w:tcPr>
          <w:p w14:paraId="7A477071" w14:textId="77777777" w:rsidR="00B16248" w:rsidRDefault="00B16248">
            <w:pPr>
              <w:rPr>
                <w:rFonts w:eastAsia="Arial" w:cs="Arial"/>
              </w:rPr>
            </w:pPr>
            <w:r w:rsidRPr="7FE928F8">
              <w:rPr>
                <w:rFonts w:eastAsia="Arial" w:cs="Arial"/>
              </w:rPr>
              <w:t>How do you manage STS and VT?</w:t>
            </w:r>
          </w:p>
        </w:tc>
      </w:tr>
      <w:tr w:rsidR="00B16248" w14:paraId="338655AA" w14:textId="77777777">
        <w:trPr>
          <w:trHeight w:val="300"/>
        </w:trPr>
        <w:tc>
          <w:tcPr>
            <w:tcW w:w="9360" w:type="dxa"/>
          </w:tcPr>
          <w:p w14:paraId="33FE2BF8" w14:textId="77777777" w:rsidR="00B16248" w:rsidRDefault="00B16248" w:rsidP="00B16248">
            <w:pPr>
              <w:pStyle w:val="NCTableText"/>
              <w:rPr>
                <w:rFonts w:eastAsia="Arial"/>
              </w:rPr>
            </w:pPr>
          </w:p>
          <w:p w14:paraId="38E98D6E" w14:textId="77777777" w:rsidR="00B16248" w:rsidRDefault="00B16248" w:rsidP="00B16248">
            <w:pPr>
              <w:pStyle w:val="NCTableText"/>
              <w:rPr>
                <w:rFonts w:eastAsia="Arial"/>
              </w:rPr>
            </w:pPr>
          </w:p>
          <w:p w14:paraId="1CF036E9" w14:textId="77777777" w:rsidR="00B16248" w:rsidRDefault="00B16248" w:rsidP="00B16248">
            <w:pPr>
              <w:pStyle w:val="NCTableText"/>
              <w:rPr>
                <w:rFonts w:eastAsia="Arial"/>
              </w:rPr>
            </w:pPr>
          </w:p>
          <w:p w14:paraId="46773839" w14:textId="77777777" w:rsidR="00B16248" w:rsidRDefault="00B16248" w:rsidP="00B16248">
            <w:pPr>
              <w:pStyle w:val="NCTableText"/>
              <w:rPr>
                <w:rFonts w:eastAsia="Arial"/>
              </w:rPr>
            </w:pPr>
          </w:p>
          <w:p w14:paraId="66B4C9A8" w14:textId="77777777" w:rsidR="00B16248" w:rsidRDefault="00B16248" w:rsidP="00B16248">
            <w:pPr>
              <w:pStyle w:val="NCTableText"/>
              <w:rPr>
                <w:rFonts w:eastAsia="Arial"/>
              </w:rPr>
            </w:pPr>
          </w:p>
          <w:p w14:paraId="40A921E6" w14:textId="77777777" w:rsidR="00B16248" w:rsidRDefault="00B16248" w:rsidP="00B16248">
            <w:pPr>
              <w:pStyle w:val="NCTableText"/>
              <w:rPr>
                <w:rFonts w:eastAsia="Arial"/>
              </w:rPr>
            </w:pPr>
          </w:p>
        </w:tc>
      </w:tr>
      <w:tr w:rsidR="00B16248" w14:paraId="3131CA92" w14:textId="77777777">
        <w:trPr>
          <w:trHeight w:val="300"/>
        </w:trPr>
        <w:tc>
          <w:tcPr>
            <w:tcW w:w="9360" w:type="dxa"/>
            <w:shd w:val="clear" w:color="auto" w:fill="E7E6E6" w:themeFill="background2"/>
          </w:tcPr>
          <w:p w14:paraId="43911DD2" w14:textId="77777777" w:rsidR="00B16248" w:rsidRDefault="00B16248">
            <w:pPr>
              <w:rPr>
                <w:rFonts w:eastAsia="Arial" w:cs="Arial"/>
              </w:rPr>
            </w:pPr>
            <w:r w:rsidRPr="36E755EF">
              <w:rPr>
                <w:rFonts w:eastAsia="Arial" w:cs="Arial"/>
              </w:rPr>
              <w:t>What strategies do you use to address compassion fatigue?</w:t>
            </w:r>
          </w:p>
        </w:tc>
      </w:tr>
      <w:tr w:rsidR="00B16248" w14:paraId="14900ADC" w14:textId="77777777">
        <w:trPr>
          <w:trHeight w:val="300"/>
        </w:trPr>
        <w:tc>
          <w:tcPr>
            <w:tcW w:w="9360" w:type="dxa"/>
          </w:tcPr>
          <w:p w14:paraId="5E350F3D" w14:textId="77777777" w:rsidR="00B16248" w:rsidRDefault="00B16248" w:rsidP="00B16248">
            <w:pPr>
              <w:pStyle w:val="NCTableText"/>
              <w:rPr>
                <w:rFonts w:eastAsia="Arial"/>
              </w:rPr>
            </w:pPr>
          </w:p>
          <w:p w14:paraId="0EAA0E70" w14:textId="77777777" w:rsidR="00B16248" w:rsidRDefault="00B16248" w:rsidP="00B16248">
            <w:pPr>
              <w:pStyle w:val="NCTableText"/>
              <w:rPr>
                <w:rFonts w:eastAsia="Arial"/>
              </w:rPr>
            </w:pPr>
          </w:p>
          <w:p w14:paraId="2CF88F18" w14:textId="77777777" w:rsidR="00B16248" w:rsidRDefault="00B16248" w:rsidP="00B16248">
            <w:pPr>
              <w:pStyle w:val="NCTableText"/>
              <w:rPr>
                <w:rFonts w:eastAsia="Arial"/>
              </w:rPr>
            </w:pPr>
          </w:p>
          <w:p w14:paraId="56964C3B" w14:textId="77777777" w:rsidR="00B16248" w:rsidRDefault="00B16248" w:rsidP="00B16248">
            <w:pPr>
              <w:pStyle w:val="NCTableText"/>
              <w:rPr>
                <w:rFonts w:eastAsia="Arial"/>
              </w:rPr>
            </w:pPr>
          </w:p>
          <w:p w14:paraId="5EF75C55" w14:textId="77777777" w:rsidR="00B16248" w:rsidRDefault="00B16248" w:rsidP="00B16248">
            <w:pPr>
              <w:pStyle w:val="NCTableText"/>
              <w:rPr>
                <w:rFonts w:eastAsia="Arial"/>
              </w:rPr>
            </w:pPr>
          </w:p>
          <w:p w14:paraId="529E0E1B" w14:textId="77777777" w:rsidR="00B16248" w:rsidRDefault="00B16248" w:rsidP="00B16248">
            <w:pPr>
              <w:pStyle w:val="NCTableText"/>
              <w:rPr>
                <w:rFonts w:eastAsia="Arial"/>
              </w:rPr>
            </w:pPr>
          </w:p>
        </w:tc>
      </w:tr>
      <w:tr w:rsidR="00B16248" w14:paraId="385AA804" w14:textId="77777777">
        <w:trPr>
          <w:trHeight w:val="300"/>
        </w:trPr>
        <w:tc>
          <w:tcPr>
            <w:tcW w:w="9360" w:type="dxa"/>
            <w:shd w:val="clear" w:color="auto" w:fill="E7E6E6" w:themeFill="background2"/>
          </w:tcPr>
          <w:p w14:paraId="74FD66B8" w14:textId="77777777" w:rsidR="00B16248" w:rsidRDefault="00B16248">
            <w:pPr>
              <w:rPr>
                <w:rFonts w:eastAsia="Arial" w:cs="Arial"/>
              </w:rPr>
            </w:pPr>
            <w:r w:rsidRPr="7FE928F8">
              <w:rPr>
                <w:rFonts w:eastAsia="Arial" w:cs="Arial"/>
              </w:rPr>
              <w:t>Notes</w:t>
            </w:r>
          </w:p>
        </w:tc>
      </w:tr>
      <w:tr w:rsidR="00B16248" w14:paraId="28787F8A" w14:textId="77777777">
        <w:trPr>
          <w:trHeight w:val="300"/>
        </w:trPr>
        <w:tc>
          <w:tcPr>
            <w:tcW w:w="9360" w:type="dxa"/>
          </w:tcPr>
          <w:p w14:paraId="08EC6F02" w14:textId="77777777" w:rsidR="00B16248" w:rsidRDefault="00B16248" w:rsidP="00B16248">
            <w:pPr>
              <w:pStyle w:val="NCTableText"/>
              <w:rPr>
                <w:rFonts w:eastAsia="Arial"/>
              </w:rPr>
            </w:pPr>
          </w:p>
          <w:p w14:paraId="3D60E3B1" w14:textId="77777777" w:rsidR="00B16248" w:rsidRDefault="00B16248" w:rsidP="00B16248">
            <w:pPr>
              <w:pStyle w:val="NCTableText"/>
              <w:rPr>
                <w:rFonts w:eastAsia="Arial"/>
              </w:rPr>
            </w:pPr>
          </w:p>
          <w:p w14:paraId="490BDAE3" w14:textId="77777777" w:rsidR="00B16248" w:rsidRDefault="00B16248" w:rsidP="00B16248">
            <w:pPr>
              <w:pStyle w:val="NCTableText"/>
              <w:rPr>
                <w:rFonts w:eastAsia="Arial"/>
              </w:rPr>
            </w:pPr>
          </w:p>
          <w:p w14:paraId="66D90B48" w14:textId="77777777" w:rsidR="00B16248" w:rsidRDefault="00B16248" w:rsidP="00B16248">
            <w:pPr>
              <w:pStyle w:val="NCTableText"/>
              <w:rPr>
                <w:rFonts w:eastAsia="Arial"/>
              </w:rPr>
            </w:pPr>
          </w:p>
          <w:p w14:paraId="2F92BAAD" w14:textId="77777777" w:rsidR="00B16248" w:rsidRDefault="00B16248" w:rsidP="00B16248">
            <w:pPr>
              <w:pStyle w:val="NCTableText"/>
              <w:rPr>
                <w:rFonts w:eastAsia="Arial"/>
              </w:rPr>
            </w:pPr>
          </w:p>
          <w:p w14:paraId="2B103971" w14:textId="77777777" w:rsidR="00B16248" w:rsidRDefault="00B16248" w:rsidP="00B16248">
            <w:pPr>
              <w:pStyle w:val="NCTableText"/>
              <w:rPr>
                <w:rFonts w:eastAsia="Arial"/>
              </w:rPr>
            </w:pPr>
          </w:p>
        </w:tc>
      </w:tr>
    </w:tbl>
    <w:p w14:paraId="62CBE138" w14:textId="77777777" w:rsidR="009A12E7" w:rsidRDefault="009A12E7" w:rsidP="009A12E7">
      <w:pPr>
        <w:pStyle w:val="NCNormal"/>
      </w:pPr>
      <w:r>
        <w:br w:type="page"/>
      </w:r>
    </w:p>
    <w:p w14:paraId="2E97143A" w14:textId="77777777" w:rsidR="006947CC" w:rsidRDefault="006947CC" w:rsidP="00453F48">
      <w:pPr>
        <w:pStyle w:val="Heading1"/>
      </w:pPr>
      <w:bookmarkStart w:id="35" w:name="_Toc177022266"/>
      <w:r>
        <w:lastRenderedPageBreak/>
        <w:t>End-of-Day Values Reflection</w:t>
      </w:r>
      <w:bookmarkEnd w:id="35"/>
    </w:p>
    <w:p w14:paraId="7B3B65AD" w14:textId="77777777" w:rsidR="00453F48" w:rsidRDefault="006947CC" w:rsidP="00453F48">
      <w:pPr>
        <w:pStyle w:val="Heading3"/>
      </w:pPr>
      <w:bookmarkStart w:id="36" w:name="_Toc177022267"/>
      <w:r>
        <w:t>Questions and Reflections</w:t>
      </w:r>
      <w:bookmarkEnd w:id="36"/>
    </w:p>
    <w:p w14:paraId="2008F131" w14:textId="77777777" w:rsidR="00453F48" w:rsidRDefault="00453F48" w:rsidP="00453F48">
      <w:pPr>
        <w:pStyle w:val="NCLearnerNotes"/>
      </w:pPr>
      <w:r>
        <w:t>Use this space to record questions and reflections about what you have learned today.</w:t>
      </w:r>
    </w:p>
    <w:tbl>
      <w:tblPr>
        <w:tblStyle w:val="TableGrid"/>
        <w:tblW w:w="0" w:type="auto"/>
        <w:tblLook w:val="04A0" w:firstRow="1" w:lastRow="0" w:firstColumn="1" w:lastColumn="0" w:noHBand="0" w:noVBand="1"/>
      </w:tblPr>
      <w:tblGrid>
        <w:gridCol w:w="9350"/>
      </w:tblGrid>
      <w:tr w:rsidR="00453F48" w14:paraId="6AAD7642" w14:textId="77777777" w:rsidTr="00453F48">
        <w:tc>
          <w:tcPr>
            <w:tcW w:w="9350" w:type="dxa"/>
          </w:tcPr>
          <w:p w14:paraId="33C358D3" w14:textId="77777777" w:rsidR="00453F48" w:rsidRDefault="00453F48" w:rsidP="00453F48">
            <w:pPr>
              <w:pStyle w:val="NCTableText"/>
            </w:pPr>
          </w:p>
          <w:p w14:paraId="186F6373" w14:textId="77777777" w:rsidR="00DF3872" w:rsidRDefault="00DF3872" w:rsidP="00453F48">
            <w:pPr>
              <w:pStyle w:val="NCTableText"/>
            </w:pPr>
          </w:p>
          <w:p w14:paraId="2EEADE10" w14:textId="77777777" w:rsidR="00DF3872" w:rsidRDefault="00DF3872" w:rsidP="00453F48">
            <w:pPr>
              <w:pStyle w:val="NCTableText"/>
            </w:pPr>
          </w:p>
          <w:p w14:paraId="0F3BA1A8" w14:textId="77777777" w:rsidR="00DF3872" w:rsidRDefault="00DF3872" w:rsidP="00453F48">
            <w:pPr>
              <w:pStyle w:val="NCTableText"/>
            </w:pPr>
          </w:p>
          <w:p w14:paraId="32DF49BE" w14:textId="77777777" w:rsidR="00DF3872" w:rsidRDefault="00DF3872" w:rsidP="00453F48">
            <w:pPr>
              <w:pStyle w:val="NCTableText"/>
            </w:pPr>
          </w:p>
          <w:p w14:paraId="5BF11233" w14:textId="77777777" w:rsidR="00DF3872" w:rsidRDefault="00DF3872" w:rsidP="00453F48">
            <w:pPr>
              <w:pStyle w:val="NCTableText"/>
            </w:pPr>
          </w:p>
          <w:p w14:paraId="14D78F91" w14:textId="77777777" w:rsidR="00DF3872" w:rsidRDefault="00DF3872" w:rsidP="00453F48">
            <w:pPr>
              <w:pStyle w:val="NCTableText"/>
            </w:pPr>
          </w:p>
          <w:p w14:paraId="446D75D7" w14:textId="77777777" w:rsidR="00DF3872" w:rsidRDefault="00DF3872" w:rsidP="00453F48">
            <w:pPr>
              <w:pStyle w:val="NCTableText"/>
            </w:pPr>
          </w:p>
          <w:p w14:paraId="01FD41D8" w14:textId="77777777" w:rsidR="00DF3872" w:rsidRDefault="00DF3872" w:rsidP="00453F48">
            <w:pPr>
              <w:pStyle w:val="NCTableText"/>
            </w:pPr>
          </w:p>
          <w:p w14:paraId="348938F7" w14:textId="77777777" w:rsidR="00DF3872" w:rsidRDefault="00DF3872" w:rsidP="00453F48">
            <w:pPr>
              <w:pStyle w:val="NCTableText"/>
            </w:pPr>
          </w:p>
          <w:p w14:paraId="39D52BB2" w14:textId="77777777" w:rsidR="00DF3872" w:rsidRDefault="00DF3872" w:rsidP="00453F48">
            <w:pPr>
              <w:pStyle w:val="NCTableText"/>
            </w:pPr>
          </w:p>
          <w:p w14:paraId="30A0C406" w14:textId="77777777" w:rsidR="00DF3872" w:rsidRDefault="00DF3872" w:rsidP="00453F48">
            <w:pPr>
              <w:pStyle w:val="NCTableText"/>
            </w:pPr>
          </w:p>
          <w:p w14:paraId="1423F95F" w14:textId="77777777" w:rsidR="00DF3872" w:rsidRDefault="00DF3872" w:rsidP="00453F48">
            <w:pPr>
              <w:pStyle w:val="NCTableText"/>
            </w:pPr>
          </w:p>
          <w:p w14:paraId="1ABF819E" w14:textId="77777777" w:rsidR="00DF3872" w:rsidRDefault="00DF3872" w:rsidP="00453F48">
            <w:pPr>
              <w:pStyle w:val="NCTableText"/>
            </w:pPr>
          </w:p>
          <w:p w14:paraId="0177B272" w14:textId="77777777" w:rsidR="00DF3872" w:rsidRDefault="00DF3872" w:rsidP="00453F48">
            <w:pPr>
              <w:pStyle w:val="NCTableText"/>
            </w:pPr>
          </w:p>
          <w:p w14:paraId="32777920" w14:textId="77777777" w:rsidR="00DF3872" w:rsidRDefault="00DF3872" w:rsidP="00453F48">
            <w:pPr>
              <w:pStyle w:val="NCTableText"/>
            </w:pPr>
          </w:p>
          <w:p w14:paraId="28C14912" w14:textId="77777777" w:rsidR="00DF3872" w:rsidRDefault="00DF3872" w:rsidP="00453F48">
            <w:pPr>
              <w:pStyle w:val="NCTableText"/>
            </w:pPr>
          </w:p>
          <w:p w14:paraId="64D50E94" w14:textId="77777777" w:rsidR="00DF3872" w:rsidRDefault="00DF3872" w:rsidP="00453F48">
            <w:pPr>
              <w:pStyle w:val="NCTableText"/>
            </w:pPr>
          </w:p>
          <w:p w14:paraId="1323ADDF" w14:textId="77777777" w:rsidR="00DF3872" w:rsidRDefault="00DF3872" w:rsidP="00453F48">
            <w:pPr>
              <w:pStyle w:val="NCTableText"/>
            </w:pPr>
          </w:p>
          <w:p w14:paraId="448622C8" w14:textId="77777777" w:rsidR="00DF3872" w:rsidRDefault="00DF3872" w:rsidP="00453F48">
            <w:pPr>
              <w:pStyle w:val="NCTableText"/>
            </w:pPr>
          </w:p>
          <w:p w14:paraId="04E0915C" w14:textId="77777777" w:rsidR="00DF3872" w:rsidRDefault="00DF3872" w:rsidP="00453F48">
            <w:pPr>
              <w:pStyle w:val="NCTableText"/>
            </w:pPr>
          </w:p>
          <w:p w14:paraId="2FD496E5" w14:textId="77777777" w:rsidR="00DF3872" w:rsidRDefault="00DF3872" w:rsidP="00453F48">
            <w:pPr>
              <w:pStyle w:val="NCTableText"/>
            </w:pPr>
          </w:p>
          <w:p w14:paraId="618BBF81" w14:textId="77777777" w:rsidR="00DF3872" w:rsidRDefault="00DF3872" w:rsidP="00453F48">
            <w:pPr>
              <w:pStyle w:val="NCTableText"/>
            </w:pPr>
          </w:p>
          <w:p w14:paraId="04E92435" w14:textId="77777777" w:rsidR="00DF3872" w:rsidRDefault="00DF3872" w:rsidP="00453F48">
            <w:pPr>
              <w:pStyle w:val="NCTableText"/>
            </w:pPr>
          </w:p>
          <w:p w14:paraId="5820556D" w14:textId="77777777" w:rsidR="00DF3872" w:rsidRDefault="00DF3872" w:rsidP="00453F48">
            <w:pPr>
              <w:pStyle w:val="NCTableText"/>
            </w:pPr>
          </w:p>
          <w:p w14:paraId="43D2B600" w14:textId="77777777" w:rsidR="00DF3872" w:rsidRDefault="00DF3872" w:rsidP="00453F48">
            <w:pPr>
              <w:pStyle w:val="NCTableText"/>
            </w:pPr>
          </w:p>
          <w:p w14:paraId="6FE2DB89" w14:textId="77777777" w:rsidR="00DF3872" w:rsidRDefault="00DF3872" w:rsidP="00453F48">
            <w:pPr>
              <w:pStyle w:val="NCTableText"/>
            </w:pPr>
          </w:p>
          <w:p w14:paraId="063CEF1A" w14:textId="77777777" w:rsidR="00DF3872" w:rsidRDefault="00DF3872" w:rsidP="00453F48">
            <w:pPr>
              <w:pStyle w:val="NCTableText"/>
            </w:pPr>
          </w:p>
        </w:tc>
      </w:tr>
    </w:tbl>
    <w:p w14:paraId="7225E685" w14:textId="35D0A2F9" w:rsidR="00AA72E6" w:rsidRDefault="00AA72E6" w:rsidP="009A12E7">
      <w:pPr>
        <w:pStyle w:val="NCNormal"/>
      </w:pPr>
      <w:r>
        <w:br w:type="page"/>
      </w:r>
    </w:p>
    <w:p w14:paraId="6EAA12BB" w14:textId="5138C81F" w:rsidR="00630314" w:rsidRDefault="00117DC3" w:rsidP="00F915BB">
      <w:pPr>
        <w:pStyle w:val="Heading1"/>
      </w:pPr>
      <w:bookmarkStart w:id="37" w:name="_Toc177022268"/>
      <w:r>
        <w:lastRenderedPageBreak/>
        <w:t>Bibliography of References</w:t>
      </w:r>
      <w:bookmarkEnd w:id="37"/>
    </w:p>
    <w:p w14:paraId="3D28B770" w14:textId="04477659" w:rsidR="00597FF6" w:rsidRPr="006F4A25" w:rsidRDefault="00597FF6" w:rsidP="008A2CA1">
      <w:pPr>
        <w:pStyle w:val="GNormalBold"/>
        <w:rPr>
          <w:rFonts w:eastAsia="Arial" w:cs="Arial"/>
          <w:b w:val="0"/>
        </w:rPr>
      </w:pPr>
      <w:r w:rsidRPr="006F4A25">
        <w:rPr>
          <w:rFonts w:eastAsia="Arial"/>
        </w:rPr>
        <w:t xml:space="preserve">Day </w:t>
      </w:r>
      <w:r w:rsidR="004C3431">
        <w:rPr>
          <w:rFonts w:eastAsia="Arial" w:cs="Arial"/>
        </w:rPr>
        <w:t>Seven</w:t>
      </w:r>
    </w:p>
    <w:p w14:paraId="7F077AC2" w14:textId="0E75CB78" w:rsidR="00866EC7" w:rsidRDefault="00866EC7" w:rsidP="00163D5C">
      <w:pPr>
        <w:pStyle w:val="NCBibliography"/>
      </w:pPr>
      <w:r w:rsidRPr="00866EC7">
        <w:t>Andrews, Mark.</w:t>
      </w:r>
      <w:r>
        <w:t xml:space="preserve"> (2002). </w:t>
      </w:r>
      <w:r w:rsidRPr="00866EC7">
        <w:t xml:space="preserve">Active </w:t>
      </w:r>
      <w:r>
        <w:t>v</w:t>
      </w:r>
      <w:r w:rsidRPr="00866EC7">
        <w:t xml:space="preserve">ersus </w:t>
      </w:r>
      <w:r>
        <w:t>r</w:t>
      </w:r>
      <w:r w:rsidRPr="00866EC7">
        <w:t xml:space="preserve">easonable </w:t>
      </w:r>
      <w:r>
        <w:t>e</w:t>
      </w:r>
      <w:r w:rsidRPr="00866EC7">
        <w:t xml:space="preserve">fforts: </w:t>
      </w:r>
      <w:r>
        <w:t>t</w:t>
      </w:r>
      <w:r w:rsidRPr="00866EC7">
        <w:t xml:space="preserve">he </w:t>
      </w:r>
      <w:r>
        <w:t>d</w:t>
      </w:r>
      <w:r w:rsidRPr="00866EC7">
        <w:t xml:space="preserve">uties to </w:t>
      </w:r>
      <w:r>
        <w:t>r</w:t>
      </w:r>
      <w:r w:rsidRPr="00866EC7">
        <w:t xml:space="preserve">eunify the </w:t>
      </w:r>
      <w:r>
        <w:t>f</w:t>
      </w:r>
      <w:r w:rsidRPr="00866EC7">
        <w:t>amily under the Indian Child Welfare Act and the Alaska Child in Need of Aid Statutes.</w:t>
      </w:r>
      <w:r w:rsidR="009F65CC">
        <w:t xml:space="preserve"> </w:t>
      </w:r>
      <w:r w:rsidRPr="009F65CC">
        <w:rPr>
          <w:i/>
          <w:iCs/>
        </w:rPr>
        <w:t>Alaska L</w:t>
      </w:r>
      <w:r w:rsidR="009F65CC" w:rsidRPr="009F65CC">
        <w:rPr>
          <w:i/>
          <w:iCs/>
        </w:rPr>
        <w:t>aw</w:t>
      </w:r>
      <w:r w:rsidRPr="009F65CC">
        <w:rPr>
          <w:i/>
          <w:iCs/>
        </w:rPr>
        <w:t xml:space="preserve"> Rev</w:t>
      </w:r>
      <w:r w:rsidR="009F65CC" w:rsidRPr="009F65CC">
        <w:rPr>
          <w:i/>
          <w:iCs/>
        </w:rPr>
        <w:t xml:space="preserve">iew, </w:t>
      </w:r>
      <w:r w:rsidRPr="009F65CC">
        <w:rPr>
          <w:i/>
          <w:iCs/>
        </w:rPr>
        <w:t>19</w:t>
      </w:r>
      <w:r w:rsidRPr="00866EC7">
        <w:t>: 85.</w:t>
      </w:r>
      <w:r w:rsidR="009F65CC">
        <w:t xml:space="preserve"> </w:t>
      </w:r>
      <w:r w:rsidR="00190DB8" w:rsidRPr="00190DB8">
        <w:t>https://scholarship.law.duke.edu/alr/vol19/iss1/4/</w:t>
      </w:r>
      <w:r w:rsidR="0093767B">
        <w:t>.</w:t>
      </w:r>
    </w:p>
    <w:p w14:paraId="63596F52" w14:textId="1EA0F5A8" w:rsidR="00283BA2" w:rsidRPr="00656821" w:rsidRDefault="00283BA2" w:rsidP="00163D5C">
      <w:pPr>
        <w:pStyle w:val="NCBibliography"/>
      </w:pPr>
      <w:proofErr w:type="gramStart"/>
      <w:r>
        <w:t>The Annie</w:t>
      </w:r>
      <w:proofErr w:type="gramEnd"/>
      <w:r>
        <w:t>. E. Casey Foundation. (</w:t>
      </w:r>
      <w:r w:rsidR="005C3F07">
        <w:t>2014</w:t>
      </w:r>
      <w:r w:rsidR="00656821">
        <w:t xml:space="preserve">). </w:t>
      </w:r>
      <w:r w:rsidR="00656821">
        <w:rPr>
          <w:i/>
          <w:iCs/>
        </w:rPr>
        <w:t xml:space="preserve">Team decision making: Engaging families in placement decisions. </w:t>
      </w:r>
      <w:r w:rsidR="005C3F07">
        <w:t xml:space="preserve">Baltimore, MD: The Annie E. Casey Foundation. </w:t>
      </w:r>
      <w:r w:rsidR="005C3F07" w:rsidRPr="005C3F07">
        <w:t>https://assets.aecf.org/m/resourcedoc/AECF-TeamDecisionMakingCaseStudy-2014.pdf</w:t>
      </w:r>
    </w:p>
    <w:p w14:paraId="77D4F184" w14:textId="7C7659A1" w:rsidR="004C3431" w:rsidRPr="00EF6FE3" w:rsidRDefault="004C3431" w:rsidP="00163D5C">
      <w:pPr>
        <w:pStyle w:val="NCBibliography"/>
      </w:pPr>
      <w:r>
        <w:t>Bureau of Indian Affairs.</w:t>
      </w:r>
      <w:r w:rsidR="001034FE">
        <w:t xml:space="preserve"> </w:t>
      </w:r>
      <w:r w:rsidR="00261F1A">
        <w:t xml:space="preserve">(n.d.). </w:t>
      </w:r>
      <w:r w:rsidR="00261F1A">
        <w:rPr>
          <w:i/>
          <w:iCs/>
        </w:rPr>
        <w:t>Active efforts</w:t>
      </w:r>
      <w:r w:rsidR="00EF6FE3">
        <w:rPr>
          <w:i/>
          <w:iCs/>
        </w:rPr>
        <w:t xml:space="preserve">, Final Rule: Indian child custody proceedings 25 CFR </w:t>
      </w:r>
      <w:r w:rsidR="00EF6FE3">
        <w:rPr>
          <w:rFonts w:cs="Arial"/>
          <w:i/>
          <w:iCs/>
        </w:rPr>
        <w:t>§</w:t>
      </w:r>
      <w:r w:rsidR="00EF6FE3">
        <w:rPr>
          <w:i/>
          <w:iCs/>
        </w:rPr>
        <w:t xml:space="preserve"> 23.2 </w:t>
      </w:r>
      <w:r w:rsidR="00EF6FE3">
        <w:rPr>
          <w:rFonts w:cs="Arial"/>
          <w:i/>
          <w:iCs/>
        </w:rPr>
        <w:t>§</w:t>
      </w:r>
      <w:r w:rsidR="00EF6FE3">
        <w:rPr>
          <w:i/>
          <w:iCs/>
        </w:rPr>
        <w:t xml:space="preserve"> 23.120.</w:t>
      </w:r>
      <w:r w:rsidR="00EF6FE3">
        <w:t xml:space="preserve"> </w:t>
      </w:r>
      <w:r w:rsidR="0027174E" w:rsidRPr="0027174E">
        <w:t>U.S. Department of the Interior, Bureau of Indian Affairs</w:t>
      </w:r>
      <w:r w:rsidR="0027174E">
        <w:t xml:space="preserve">. </w:t>
      </w:r>
      <w:r w:rsidR="0027174E" w:rsidRPr="0027174E">
        <w:t>https://www.bia.gov/sites/default/files/dup/assets/bia/ois/ois/pdf/idc2-041405.pdf</w:t>
      </w:r>
      <w:r w:rsidR="0027174E">
        <w:t>.</w:t>
      </w:r>
    </w:p>
    <w:p w14:paraId="2AA8F14E" w14:textId="2216CCB3" w:rsidR="005877E9" w:rsidRDefault="005877E9" w:rsidP="00F64525">
      <w:pPr>
        <w:pStyle w:val="NCBibliography"/>
      </w:pPr>
      <w:r>
        <w:t xml:space="preserve">Bureau of Indian Affairs. (2016, December). </w:t>
      </w:r>
      <w:r w:rsidR="00F64525" w:rsidRPr="00800B61">
        <w:rPr>
          <w:i/>
          <w:iCs/>
        </w:rPr>
        <w:t>Guidelines for implementing the Indian Child Welfare Act</w:t>
      </w:r>
      <w:r w:rsidR="00F64525">
        <w:t xml:space="preserve">. Washington, DC: U.S. Department of the Interior, Office of the Assistant Secretary – Indian Affairs, Bureau of Indian Affairs. </w:t>
      </w:r>
      <w:r w:rsidR="00800B61" w:rsidRPr="00800B61">
        <w:t>https://turtletalk.blog/wp-content/uploads/2016/12/december2016guidelines.pdf</w:t>
      </w:r>
    </w:p>
    <w:p w14:paraId="11A24527" w14:textId="576722A5" w:rsidR="00607145" w:rsidRDefault="00607145" w:rsidP="007C7DFA">
      <w:pPr>
        <w:pStyle w:val="NCBibliography"/>
      </w:pPr>
      <w:r>
        <w:t xml:space="preserve">Capacity Building Center for Tribes. (n.d.). </w:t>
      </w:r>
      <w:r w:rsidR="007C7DFA" w:rsidRPr="007C7DFA">
        <w:rPr>
          <w:i/>
          <w:iCs/>
        </w:rPr>
        <w:t>Active efforts: Indian Child Welfare Act</w:t>
      </w:r>
      <w:r w:rsidR="007C7DFA">
        <w:t xml:space="preserve">. </w:t>
      </w:r>
      <w:r w:rsidR="007C7DFA" w:rsidRPr="007C7DFA">
        <w:t>Washington, DC: U.S. Department of Health and Human Services, Administration for Children and Families,</w:t>
      </w:r>
      <w:r w:rsidR="004928D2">
        <w:t xml:space="preserve"> Children’s Bureau. </w:t>
      </w:r>
      <w:r w:rsidR="008E12E1" w:rsidRPr="008E12E1">
        <w:t>https://tribalinformationexchange.org/files/products/ActiveEffortsResourceList.pdf</w:t>
      </w:r>
    </w:p>
    <w:p w14:paraId="21F10A3C" w14:textId="35156A78" w:rsidR="009B747C" w:rsidRDefault="009B747C" w:rsidP="00163D5C">
      <w:pPr>
        <w:pStyle w:val="NCBibliography"/>
      </w:pPr>
      <w:r w:rsidRPr="009B747C">
        <w:t>Center on the Developing Child at Harvard University</w:t>
      </w:r>
      <w:r>
        <w:t xml:space="preserve">. </w:t>
      </w:r>
      <w:r w:rsidR="005452B7">
        <w:t xml:space="preserve">(2015, April 22). </w:t>
      </w:r>
      <w:proofErr w:type="spellStart"/>
      <w:r w:rsidR="005452B7" w:rsidRPr="00424890">
        <w:rPr>
          <w:i/>
          <w:iCs/>
        </w:rPr>
        <w:t>InBrief</w:t>
      </w:r>
      <w:proofErr w:type="spellEnd"/>
      <w:r w:rsidR="005452B7" w:rsidRPr="00424890">
        <w:rPr>
          <w:i/>
          <w:iCs/>
        </w:rPr>
        <w:t>: The science of resilience</w:t>
      </w:r>
      <w:r w:rsidR="005452B7">
        <w:t xml:space="preserve">. [Video]. YouTube.com. Harvard University. </w:t>
      </w:r>
      <w:r w:rsidR="00424890" w:rsidRPr="00424890">
        <w:t>https://www.youtube.com/watch?v=1r8hj72bfGo</w:t>
      </w:r>
    </w:p>
    <w:p w14:paraId="584A58F6" w14:textId="4E81D42B" w:rsidR="00BA34FE" w:rsidRDefault="00BA34FE" w:rsidP="00163D5C">
      <w:pPr>
        <w:pStyle w:val="NCBibliography"/>
      </w:pPr>
      <w:r w:rsidRPr="00BA34FE">
        <w:t xml:space="preserve">Child and Family Services Training Center (CSFTC). </w:t>
      </w:r>
      <w:r>
        <w:t xml:space="preserve">(2023). </w:t>
      </w:r>
      <w:r w:rsidRPr="00A83041">
        <w:rPr>
          <w:i/>
          <w:iCs/>
        </w:rPr>
        <w:t>Active efforts federal regulations &amp; guideline</w:t>
      </w:r>
      <w:r w:rsidR="00695256" w:rsidRPr="00A83041">
        <w:rPr>
          <w:i/>
          <w:iCs/>
        </w:rPr>
        <w:t>s</w:t>
      </w:r>
      <w:r w:rsidRPr="00A83041">
        <w:rPr>
          <w:i/>
          <w:iCs/>
        </w:rPr>
        <w:t xml:space="preserve">, Indian Child Welfare Act, Regulations and </w:t>
      </w:r>
      <w:r w:rsidR="00A83041">
        <w:rPr>
          <w:i/>
          <w:iCs/>
        </w:rPr>
        <w:t>g</w:t>
      </w:r>
      <w:r w:rsidRPr="00A83041">
        <w:rPr>
          <w:i/>
          <w:iCs/>
        </w:rPr>
        <w:t>uidelines</w:t>
      </w:r>
      <w:r w:rsidR="00695256">
        <w:t>.</w:t>
      </w:r>
      <w:r w:rsidRPr="00BA34FE">
        <w:t xml:space="preserve"> </w:t>
      </w:r>
      <w:proofErr w:type="spellStart"/>
      <w:r w:rsidR="00A83041">
        <w:t>GrandForks</w:t>
      </w:r>
      <w:proofErr w:type="spellEnd"/>
      <w:r w:rsidR="00A83041">
        <w:t>,</w:t>
      </w:r>
      <w:r w:rsidR="00A1375B">
        <w:t xml:space="preserve"> </w:t>
      </w:r>
      <w:r w:rsidR="00A83041">
        <w:t xml:space="preserve">ND: </w:t>
      </w:r>
      <w:r w:rsidR="00E9509E">
        <w:t xml:space="preserve">University of North Dakota. </w:t>
      </w:r>
      <w:r w:rsidRPr="00BA34FE">
        <w:t>Retrieved from https://und.edu/cfstc/indian-child-welfare-act/regulations-and-guidelines/active-efforts.html#d56e88--1.</w:t>
      </w:r>
    </w:p>
    <w:p w14:paraId="5785C658" w14:textId="51CF8285" w:rsidR="004F0A6C" w:rsidRPr="004F0A6C" w:rsidRDefault="004F0A6C" w:rsidP="00163D5C">
      <w:pPr>
        <w:pStyle w:val="NCBibliography"/>
      </w:pPr>
      <w:r w:rsidRPr="006F4A25">
        <w:t>Child Welfare Information Gateway</w:t>
      </w:r>
      <w:r>
        <w:t xml:space="preserve">. (n.d.). </w:t>
      </w:r>
      <w:r>
        <w:rPr>
          <w:i/>
          <w:iCs/>
        </w:rPr>
        <w:t>Indian Child Welfare Act.</w:t>
      </w:r>
      <w:r>
        <w:t xml:space="preserve"> </w:t>
      </w:r>
      <w:r w:rsidRPr="004F0A6C">
        <w:t>Washington, DC: U.S. Department of Health and Human Services, Administration for Children and Families, Children’s Bureau.</w:t>
      </w:r>
      <w:r w:rsidR="006B2151">
        <w:t xml:space="preserve"> </w:t>
      </w:r>
      <w:r w:rsidR="006B2151" w:rsidRPr="006B2151">
        <w:t>https://www.childwelfare.gov/topics/tribal-child-welfare/indian-child-welfare-act/?top=1390</w:t>
      </w:r>
    </w:p>
    <w:p w14:paraId="1DEB0197" w14:textId="77777777" w:rsidR="006B2151" w:rsidRPr="006F4A25" w:rsidRDefault="006B2151" w:rsidP="006B2151">
      <w:pPr>
        <w:pStyle w:val="NCBibliography"/>
      </w:pPr>
      <w:r w:rsidRPr="004B1748">
        <w:t xml:space="preserve">Child Welfare Information Gateway. </w:t>
      </w:r>
      <w:r w:rsidRPr="006F4A25">
        <w:t xml:space="preserve">(2014, July 23) </w:t>
      </w:r>
      <w:r w:rsidRPr="004B1748">
        <w:rPr>
          <w:i/>
          <w:iCs/>
        </w:rPr>
        <w:t xml:space="preserve">Child and family services reviews quick reference </w:t>
      </w:r>
      <w:r>
        <w:rPr>
          <w:i/>
          <w:iCs/>
        </w:rPr>
        <w:t>i</w:t>
      </w:r>
      <w:r w:rsidRPr="004B1748">
        <w:rPr>
          <w:i/>
          <w:iCs/>
        </w:rPr>
        <w:t xml:space="preserve">tems </w:t>
      </w:r>
      <w:r>
        <w:rPr>
          <w:i/>
          <w:iCs/>
        </w:rPr>
        <w:t>l</w:t>
      </w:r>
      <w:r w:rsidRPr="004B1748">
        <w:rPr>
          <w:i/>
          <w:iCs/>
        </w:rPr>
        <w:t>ist</w:t>
      </w:r>
      <w:r>
        <w:t>.</w:t>
      </w:r>
      <w:r w:rsidRPr="006F4A25">
        <w:t xml:space="preserve"> </w:t>
      </w:r>
      <w:r w:rsidRPr="004B1748">
        <w:t xml:space="preserve">Washington, DC: U.S. Department of Health and Human Services, Administration for Children and Families, </w:t>
      </w:r>
      <w:r w:rsidRPr="006F4A25">
        <w:t>Children’s Bureau</w:t>
      </w:r>
      <w:r>
        <w:t>.</w:t>
      </w:r>
      <w:r w:rsidRPr="006F4A25">
        <w:t xml:space="preserve"> </w:t>
      </w:r>
      <w:r w:rsidRPr="004B1748">
        <w:rPr>
          <w:rFonts w:cs="Arial"/>
        </w:rPr>
        <w:t>https://www.acf.hhs.gov/sites/default/files/documents/cb/cfsr_quick_reference_list.pdf</w:t>
      </w:r>
      <w:r w:rsidRPr="006F4A25">
        <w:t xml:space="preserve"> </w:t>
      </w:r>
    </w:p>
    <w:p w14:paraId="668AD8DF" w14:textId="2EF065FF" w:rsidR="00163D5C" w:rsidRPr="006F4A25" w:rsidRDefault="00163D5C" w:rsidP="00163D5C">
      <w:pPr>
        <w:pStyle w:val="NCBibliography"/>
      </w:pPr>
      <w:r w:rsidRPr="006F4A25">
        <w:t>Child Welfare Information Gateway</w:t>
      </w:r>
      <w:r>
        <w:t>.</w:t>
      </w:r>
      <w:r w:rsidRPr="006F4A25">
        <w:t xml:space="preserve"> (2020, October) </w:t>
      </w:r>
      <w:r w:rsidRPr="00073798">
        <w:rPr>
          <w:i/>
          <w:iCs/>
        </w:rPr>
        <w:t xml:space="preserve">How the Child Welfare </w:t>
      </w:r>
      <w:r>
        <w:rPr>
          <w:i/>
          <w:iCs/>
        </w:rPr>
        <w:t>s</w:t>
      </w:r>
      <w:r w:rsidRPr="00073798">
        <w:rPr>
          <w:i/>
          <w:iCs/>
        </w:rPr>
        <w:t xml:space="preserve">ystem </w:t>
      </w:r>
      <w:r>
        <w:rPr>
          <w:i/>
          <w:iCs/>
        </w:rPr>
        <w:t>w</w:t>
      </w:r>
      <w:r w:rsidRPr="00073798">
        <w:rPr>
          <w:i/>
          <w:iCs/>
        </w:rPr>
        <w:t>orks</w:t>
      </w:r>
      <w:r>
        <w:t xml:space="preserve">. Washington, DC: U.S. Department of Health and Human Services, Administration for Children and Families, </w:t>
      </w:r>
      <w:r w:rsidRPr="006F4A25">
        <w:t>Children’s Bureau</w:t>
      </w:r>
      <w:r>
        <w:t>.</w:t>
      </w:r>
      <w:r w:rsidRPr="006F4A25">
        <w:t xml:space="preserve"> </w:t>
      </w:r>
      <w:r w:rsidRPr="0053632C">
        <w:rPr>
          <w:rFonts w:cs="Arial"/>
        </w:rPr>
        <w:t>https://www.childwelfare.gov/pubPDFs/cpswork.pdf</w:t>
      </w:r>
      <w:r w:rsidRPr="006F4A25">
        <w:t xml:space="preserve"> </w:t>
      </w:r>
    </w:p>
    <w:p w14:paraId="5B7F8C93" w14:textId="5F4C6B31" w:rsidR="00DC5F62" w:rsidRDefault="00DC5F62" w:rsidP="00DC5F62">
      <w:pPr>
        <w:pStyle w:val="NCBibliography"/>
      </w:pPr>
      <w:r>
        <w:t xml:space="preserve">Child Welfare Information Gateway. (2020). </w:t>
      </w:r>
      <w:r w:rsidRPr="00DC5F62">
        <w:rPr>
          <w:i/>
          <w:iCs/>
        </w:rPr>
        <w:t>Reasonable efforts to preserve or reunify families and achieve permanency for children</w:t>
      </w:r>
      <w:r>
        <w:t xml:space="preserve">. Washington, DC: U.S. Department of </w:t>
      </w:r>
      <w:r>
        <w:lastRenderedPageBreak/>
        <w:t>Health and Human Services, Administration for Children and Families, Children’s Bureau. https://www. childwelfare.gov/topics/systemwide/laws-policies/statutes/reunify/</w:t>
      </w:r>
    </w:p>
    <w:p w14:paraId="0F30A6CB" w14:textId="7F2F8B7A" w:rsidR="006B2151" w:rsidRDefault="006B2151" w:rsidP="007648FB">
      <w:pPr>
        <w:pStyle w:val="NCBibliography"/>
      </w:pPr>
      <w:r>
        <w:t xml:space="preserve">Child Welfare Information Gateway. (2021, February). </w:t>
      </w:r>
      <w:r>
        <w:rPr>
          <w:i/>
          <w:iCs/>
        </w:rPr>
        <w:t>Engaging Native families</w:t>
      </w:r>
      <w:r>
        <w:t xml:space="preserve">. Washington, DC: U.S. Department of Health and Human Services, Administration for Children and Families, Children’s Bureau. </w:t>
      </w:r>
      <w:r w:rsidR="00A12699" w:rsidRPr="00A12699">
        <w:t>https://www.childwelfare.gov/resources/engaging-native-families/</w:t>
      </w:r>
    </w:p>
    <w:p w14:paraId="7696C078" w14:textId="1BEDDC7F" w:rsidR="00A1375B" w:rsidRDefault="00A1375B" w:rsidP="007648FB">
      <w:pPr>
        <w:pStyle w:val="NCBibliography"/>
      </w:pPr>
      <w:r w:rsidRPr="00A1375B">
        <w:t xml:space="preserve">Crandall, Cassandra. </w:t>
      </w:r>
      <w:r>
        <w:t xml:space="preserve">(2019). </w:t>
      </w:r>
      <w:r w:rsidRPr="00C24970">
        <w:rPr>
          <w:i/>
          <w:iCs/>
        </w:rPr>
        <w:t xml:space="preserve">Moving forward from the </w:t>
      </w:r>
      <w:r w:rsidR="002E7130" w:rsidRPr="00C24970">
        <w:rPr>
          <w:i/>
          <w:iCs/>
        </w:rPr>
        <w:t>s</w:t>
      </w:r>
      <w:r w:rsidRPr="00C24970">
        <w:rPr>
          <w:i/>
          <w:iCs/>
        </w:rPr>
        <w:t xml:space="preserve">coop </w:t>
      </w:r>
      <w:r w:rsidR="002E7130" w:rsidRPr="00C24970">
        <w:rPr>
          <w:i/>
          <w:iCs/>
        </w:rPr>
        <w:t>e</w:t>
      </w:r>
      <w:r w:rsidRPr="00C24970">
        <w:rPr>
          <w:i/>
          <w:iCs/>
        </w:rPr>
        <w:t xml:space="preserve">ra: Providing </w:t>
      </w:r>
      <w:r w:rsidR="002E7130" w:rsidRPr="00C24970">
        <w:rPr>
          <w:i/>
          <w:iCs/>
        </w:rPr>
        <w:t>a</w:t>
      </w:r>
      <w:r w:rsidRPr="00C24970">
        <w:rPr>
          <w:i/>
          <w:iCs/>
        </w:rPr>
        <w:t xml:space="preserve">ctive </w:t>
      </w:r>
      <w:r w:rsidR="002E7130" w:rsidRPr="00C24970">
        <w:rPr>
          <w:i/>
          <w:iCs/>
        </w:rPr>
        <w:t>e</w:t>
      </w:r>
      <w:r w:rsidRPr="00C24970">
        <w:rPr>
          <w:i/>
          <w:iCs/>
        </w:rPr>
        <w:t xml:space="preserve">fforts </w:t>
      </w:r>
      <w:r w:rsidR="002E7130" w:rsidRPr="00C24970">
        <w:rPr>
          <w:i/>
          <w:iCs/>
        </w:rPr>
        <w:t>u</w:t>
      </w:r>
      <w:r w:rsidRPr="00C24970">
        <w:rPr>
          <w:i/>
          <w:iCs/>
        </w:rPr>
        <w:t>nder the Indian Child Welfare Act in Illinois</w:t>
      </w:r>
      <w:r w:rsidRPr="00A1375B">
        <w:t>.</w:t>
      </w:r>
      <w:r w:rsidR="003357FF">
        <w:t xml:space="preserve"> </w:t>
      </w:r>
      <w:r w:rsidR="007648FB" w:rsidRPr="00A51795">
        <w:rPr>
          <w:i/>
          <w:iCs/>
        </w:rPr>
        <w:t>Northern Illinois University Law Review</w:t>
      </w:r>
      <w:r w:rsidR="000A5C7F" w:rsidRPr="00A51795">
        <w:rPr>
          <w:i/>
          <w:iCs/>
        </w:rPr>
        <w:t xml:space="preserve">, </w:t>
      </w:r>
      <w:r w:rsidRPr="00A51795">
        <w:rPr>
          <w:i/>
          <w:iCs/>
        </w:rPr>
        <w:t>40</w:t>
      </w:r>
      <w:r w:rsidRPr="00A1375B">
        <w:t>: 100.</w:t>
      </w:r>
      <w:r w:rsidR="00175A25">
        <w:t xml:space="preserve"> </w:t>
      </w:r>
      <w:r w:rsidR="00175A25" w:rsidRPr="00175A25">
        <w:t>https://huskiecommons.lib.niu.edu/niulr/vol40/iss1/2/</w:t>
      </w:r>
    </w:p>
    <w:p w14:paraId="13735E00" w14:textId="19D12C6C" w:rsidR="00D341E1" w:rsidRPr="009F6088" w:rsidRDefault="00D341E1" w:rsidP="009E26EA">
      <w:pPr>
        <w:pStyle w:val="NCBibliography"/>
      </w:pPr>
      <w:r>
        <w:t>Dartmouth Trauma Interventions Research Center. (</w:t>
      </w:r>
      <w:r w:rsidR="009F6088">
        <w:t xml:space="preserve">2020, May 15). </w:t>
      </w:r>
      <w:r w:rsidR="00C24970">
        <w:rPr>
          <w:i/>
          <w:iCs/>
        </w:rPr>
        <w:t>Calming</w:t>
      </w:r>
      <w:r w:rsidR="009F6088">
        <w:rPr>
          <w:i/>
          <w:iCs/>
        </w:rPr>
        <w:t xml:space="preserve"> &amp; de-escalation strategies.</w:t>
      </w:r>
      <w:r w:rsidR="009F6088">
        <w:t xml:space="preserve"> [Video]. YouTube.com </w:t>
      </w:r>
      <w:r w:rsidR="00EC08DB" w:rsidRPr="00EC08DB">
        <w:t>https://www.youtube.com/watch?v=R2PSExM-NhU</w:t>
      </w:r>
    </w:p>
    <w:p w14:paraId="631ADD88" w14:textId="27FF97E8" w:rsidR="00BD1741" w:rsidRPr="00A94749" w:rsidRDefault="00BD1741" w:rsidP="009E26EA">
      <w:pPr>
        <w:pStyle w:val="NCBibliography"/>
      </w:pPr>
      <w:r>
        <w:t>Francis, A.M., Hall, W.J., Ansong, D., Lanier, P., Albritton, T.J., &amp; McMillan, A.</w:t>
      </w:r>
      <w:r w:rsidR="00CA7C7A">
        <w:t xml:space="preserve"> </w:t>
      </w:r>
      <w:r w:rsidR="00B774BC">
        <w:t>(2022</w:t>
      </w:r>
      <w:r w:rsidR="00A94749">
        <w:t>, March</w:t>
      </w:r>
      <w:r w:rsidR="00B774BC">
        <w:t xml:space="preserve">). </w:t>
      </w:r>
      <w:r w:rsidR="00B774BC" w:rsidRPr="00B774BC">
        <w:t>Implementation and effectiveness of the Indian Child Welfare Act: A systematic review</w:t>
      </w:r>
      <w:r w:rsidR="00B774BC">
        <w:t xml:space="preserve">. </w:t>
      </w:r>
      <w:proofErr w:type="gramStart"/>
      <w:r w:rsidR="00B774BC">
        <w:rPr>
          <w:i/>
          <w:iCs/>
        </w:rPr>
        <w:t>Children and youth services review</w:t>
      </w:r>
      <w:proofErr w:type="gramEnd"/>
      <w:r w:rsidR="00B774BC">
        <w:rPr>
          <w:i/>
          <w:iCs/>
        </w:rPr>
        <w:t>, 146</w:t>
      </w:r>
      <w:r w:rsidR="00A94749">
        <w:t xml:space="preserve">: 106799. </w:t>
      </w:r>
      <w:r w:rsidR="00A94749" w:rsidRPr="00A94749">
        <w:t>https://doi.org/10.1016/j.childyouth.2022.106799</w:t>
      </w:r>
    </w:p>
    <w:p w14:paraId="5BDCC00A" w14:textId="684B576A" w:rsidR="004D7914" w:rsidRDefault="004D7914" w:rsidP="009E26EA">
      <w:pPr>
        <w:pStyle w:val="NCBibliography"/>
      </w:pPr>
      <w:proofErr w:type="spellStart"/>
      <w:r w:rsidRPr="004D7914">
        <w:t>Lidot</w:t>
      </w:r>
      <w:proofErr w:type="spellEnd"/>
      <w:r w:rsidRPr="004D7914">
        <w:t>, T</w:t>
      </w:r>
      <w:r w:rsidR="004B5DBF">
        <w:t>.</w:t>
      </w:r>
      <w:r w:rsidRPr="004D7914">
        <w:t xml:space="preserve">, Orrantia, </w:t>
      </w:r>
      <w:r w:rsidR="004B5DBF">
        <w:t>R. &amp;</w:t>
      </w:r>
      <w:r w:rsidRPr="004D7914">
        <w:t xml:space="preserve"> Choca</w:t>
      </w:r>
      <w:r w:rsidR="004B5DBF">
        <w:t>, M.J.</w:t>
      </w:r>
      <w:r w:rsidRPr="004D7914">
        <w:t xml:space="preserve"> </w:t>
      </w:r>
      <w:r w:rsidR="004B5DBF">
        <w:t xml:space="preserve">(2012). </w:t>
      </w:r>
      <w:r w:rsidRPr="004D7914">
        <w:t>Continuum of readiness for collaboration, ICWA compliance, and reducing disproportionality.</w:t>
      </w:r>
      <w:r w:rsidR="004B5DBF">
        <w:t xml:space="preserve"> </w:t>
      </w:r>
      <w:r w:rsidRPr="004B5DBF">
        <w:rPr>
          <w:i/>
          <w:iCs/>
        </w:rPr>
        <w:t>Child Welfare</w:t>
      </w:r>
      <w:r w:rsidR="004B5DBF" w:rsidRPr="004B5DBF">
        <w:rPr>
          <w:i/>
          <w:iCs/>
        </w:rPr>
        <w:t xml:space="preserve"> </w:t>
      </w:r>
      <w:r w:rsidRPr="004B5DBF">
        <w:rPr>
          <w:i/>
          <w:iCs/>
        </w:rPr>
        <w:t>91</w:t>
      </w:r>
      <w:r w:rsidR="004B5DBF" w:rsidRPr="004B5DBF">
        <w:rPr>
          <w:i/>
          <w:iCs/>
        </w:rPr>
        <w:t>(3</w:t>
      </w:r>
      <w:r w:rsidRPr="004B5DBF">
        <w:rPr>
          <w:i/>
          <w:iCs/>
        </w:rPr>
        <w:t>):</w:t>
      </w:r>
      <w:r w:rsidRPr="004D7914">
        <w:t xml:space="preserve"> 65-88.</w:t>
      </w:r>
      <w:r w:rsidR="001144C9">
        <w:t xml:space="preserve"> </w:t>
      </w:r>
      <w:r w:rsidR="001144C9" w:rsidRPr="001144C9">
        <w:t>PMID: 23444790.</w:t>
      </w:r>
    </w:p>
    <w:p w14:paraId="02C51BED" w14:textId="6E51F936" w:rsidR="0015384A" w:rsidRDefault="008C6C5F" w:rsidP="009E26EA">
      <w:pPr>
        <w:pStyle w:val="NCBibliography"/>
      </w:pPr>
      <w:r w:rsidRPr="008C6C5F">
        <w:t>Lucero, N</w:t>
      </w:r>
      <w:r>
        <w:t>.</w:t>
      </w:r>
      <w:r w:rsidRPr="008C6C5F">
        <w:t>M</w:t>
      </w:r>
      <w:r>
        <w:t>.,</w:t>
      </w:r>
      <w:r w:rsidRPr="008C6C5F">
        <w:t xml:space="preserve"> Bussey, M</w:t>
      </w:r>
      <w:r>
        <w:t>.,</w:t>
      </w:r>
      <w:r w:rsidRPr="008C6C5F">
        <w:t xml:space="preserve"> </w:t>
      </w:r>
      <w:r>
        <w:t xml:space="preserve">&amp; </w:t>
      </w:r>
      <w:r w:rsidRPr="008C6C5F">
        <w:t>Carver-Roberts, T</w:t>
      </w:r>
      <w:r>
        <w:t>.</w:t>
      </w:r>
      <w:r w:rsidR="00B312E0">
        <w:t xml:space="preserve">(2021). </w:t>
      </w:r>
      <w:r w:rsidR="00B312E0" w:rsidRPr="00B312E0">
        <w:t>Assessing Trauma in American Indian/Alaska Native Parents as an ICWA Active Effort</w:t>
      </w:r>
      <w:r w:rsidRPr="008C6C5F">
        <w:t xml:space="preserve">.  </w:t>
      </w:r>
      <w:r w:rsidRPr="00B312E0">
        <w:rPr>
          <w:i/>
          <w:iCs/>
        </w:rPr>
        <w:t>Child Welfare</w:t>
      </w:r>
      <w:r w:rsidR="00B312E0" w:rsidRPr="00B312E0">
        <w:rPr>
          <w:i/>
          <w:iCs/>
        </w:rPr>
        <w:t>, 98</w:t>
      </w:r>
      <w:r w:rsidR="00B312E0">
        <w:t>(</w:t>
      </w:r>
      <w:r w:rsidRPr="008C6C5F">
        <w:t>5): 1-26.</w:t>
      </w:r>
      <w:r w:rsidR="004920B5">
        <w:t xml:space="preserve"> </w:t>
      </w:r>
      <w:r w:rsidR="00AB2AFA">
        <w:t xml:space="preserve">Washington, DC: U.S. Department of Health and Human Services, Administration for Children and Families, Children’s Bureau, National Child Welfare Workforce Institute. </w:t>
      </w:r>
      <w:r w:rsidR="00AB2AFA" w:rsidRPr="00AB2AFA">
        <w:t>https://ncwwi.org/wp-content/uploads/2023/02/NCWWI-1-pager-Assessing-Trauma-in-American-IndianAlaska-Native-Parents-as-an-ICWA-Active-Effort-508.pdf</w:t>
      </w:r>
    </w:p>
    <w:p w14:paraId="43DAEA83" w14:textId="5D08C4B7" w:rsidR="00C6377D" w:rsidRDefault="00C6377D" w:rsidP="009E26EA">
      <w:pPr>
        <w:pStyle w:val="NCBibliography"/>
      </w:pPr>
      <w:r>
        <w:t>Mental Health First Aid</w:t>
      </w:r>
      <w:r w:rsidR="00373901">
        <w:t xml:space="preserve"> USA</w:t>
      </w:r>
      <w:r>
        <w:t xml:space="preserve">. (2022, January 18). </w:t>
      </w:r>
      <w:r w:rsidR="00D22CB3" w:rsidRPr="00B85B06">
        <w:rPr>
          <w:i/>
          <w:iCs/>
        </w:rPr>
        <w:t>How protective factors can promote resilience</w:t>
      </w:r>
      <w:r w:rsidR="00D22CB3">
        <w:t xml:space="preserve">. </w:t>
      </w:r>
      <w:r w:rsidR="00373901">
        <w:t xml:space="preserve">National Council for Mental Wellbeing, Missouri Department of Mental Health. </w:t>
      </w:r>
      <w:hyperlink r:id="rId48" w:history="1">
        <w:r w:rsidR="004E0272" w:rsidRPr="005E47EB">
          <w:rPr>
            <w:rStyle w:val="Hyperlink"/>
          </w:rPr>
          <w:t>https://www.mentalhealthfirstaid.org/2022/01/how-protective-factors-can-promote-resilience/</w:t>
        </w:r>
      </w:hyperlink>
      <w:r w:rsidR="004E0272">
        <w:t>.</w:t>
      </w:r>
    </w:p>
    <w:p w14:paraId="3556C6D1" w14:textId="4BAC2316" w:rsidR="004E0272" w:rsidRDefault="004E0272" w:rsidP="006367DC">
      <w:pPr>
        <w:pStyle w:val="NCBibliography"/>
      </w:pPr>
      <w:r>
        <w:t>National Indian Child Welfare Association. (</w:t>
      </w:r>
      <w:r w:rsidR="006367DC">
        <w:t xml:space="preserve">n.d.). Setting the record straight: the Indian Child Welfare Act. [Fact Sheet]. </w:t>
      </w:r>
      <w:r w:rsidR="00B44BC2" w:rsidRPr="00B44BC2">
        <w:t>www.nica.org</w:t>
      </w:r>
      <w:r w:rsidR="00B44BC2">
        <w:t xml:space="preserve">. </w:t>
      </w:r>
      <w:r w:rsidR="00B44BC2" w:rsidRPr="00B44BC2">
        <w:t>https://www.nicwa.org/wp-content/uploads/2018/10/Setting-the-Record-Straight-2018.pdf</w:t>
      </w:r>
    </w:p>
    <w:p w14:paraId="62EE0D86" w14:textId="62F364CC" w:rsidR="00BF33E4" w:rsidRPr="007E1C06" w:rsidRDefault="00BF33E4" w:rsidP="003078FB">
      <w:pPr>
        <w:pStyle w:val="NCBibliography"/>
      </w:pPr>
      <w:r w:rsidRPr="00BF33E4">
        <w:t>North Carolina Court Improvement Program</w:t>
      </w:r>
      <w:r>
        <w:t>. (</w:t>
      </w:r>
      <w:r w:rsidR="007E1C06">
        <w:t xml:space="preserve">n.d.). </w:t>
      </w:r>
      <w:r w:rsidR="007E1C06">
        <w:rPr>
          <w:i/>
          <w:iCs/>
        </w:rPr>
        <w:t xml:space="preserve">North Carolina juvenile court: a handbook for parents in abuse, neglect and dependency hearings. </w:t>
      </w:r>
      <w:r w:rsidR="003078FB" w:rsidRPr="003078FB">
        <w:t>University of North Carolina’s School of Government and the North Carolina Court Improvement Program</w:t>
      </w:r>
      <w:r w:rsidR="003078FB">
        <w:t xml:space="preserve">. </w:t>
      </w:r>
      <w:r w:rsidR="00EA1277" w:rsidRPr="00EA1277">
        <w:t>https://www.nccourts.gov/assets/documents/publications/English-Handbook-for-Parents-in-Abuse-Neglect-and-Dependency-Hearings.pdf?Patd3dXqiI9dO8lFtHHqZN.afF0FxFAN</w:t>
      </w:r>
      <w:r w:rsidR="00EA1277">
        <w:t>.</w:t>
      </w:r>
    </w:p>
    <w:p w14:paraId="10ADE0F4" w14:textId="71339528" w:rsidR="00987EA3" w:rsidRDefault="00987EA3" w:rsidP="00987EA3">
      <w:pPr>
        <w:pStyle w:val="NCBibliography"/>
      </w:pPr>
      <w:r>
        <w:t xml:space="preserve">North Carolina Department of Health and Human Services, Division of Social Services, Child Welfare Services. (2017). </w:t>
      </w:r>
      <w:r w:rsidRPr="00C06642">
        <w:rPr>
          <w:i/>
          <w:iCs/>
        </w:rPr>
        <w:t>DSS-5231: North Carolina safety assessment.</w:t>
      </w:r>
      <w:r>
        <w:t xml:space="preserve"> https://policies.ncdhhs.gov/wp-content/uploads/dss-5231-ia.pdf</w:t>
      </w:r>
    </w:p>
    <w:p w14:paraId="799BB340" w14:textId="77777777" w:rsidR="00987EA3" w:rsidRDefault="00987EA3" w:rsidP="00987EA3">
      <w:pPr>
        <w:pStyle w:val="NCBibliography"/>
      </w:pPr>
      <w:r>
        <w:lastRenderedPageBreak/>
        <w:t xml:space="preserve">North Carolina Department of Health and Human Services, Division of Social Services, Child Welfare Services. (2017). </w:t>
      </w:r>
      <w:r w:rsidRPr="00DF1C0B">
        <w:rPr>
          <w:i/>
          <w:iCs/>
        </w:rPr>
        <w:t>DSS-5231ins: North Carolina safety assessment</w:t>
      </w:r>
      <w:r>
        <w:rPr>
          <w:i/>
          <w:iCs/>
        </w:rPr>
        <w:t>.</w:t>
      </w:r>
      <w:r>
        <w:t xml:space="preserve"> instructions. https://policies.ncdhhs.gov/wp-content/uploads/DSS-5231ins.pdf</w:t>
      </w:r>
    </w:p>
    <w:p w14:paraId="65388A72" w14:textId="77777777" w:rsidR="00987EA3" w:rsidRDefault="00987EA3" w:rsidP="00987EA3">
      <w:pPr>
        <w:pStyle w:val="NCBibliography"/>
      </w:pPr>
      <w:r>
        <w:t>North Carolina Department of Health and Human Services, Division of Social Services, Child Welfare Services. (2017). N</w:t>
      </w:r>
      <w:r w:rsidRPr="00DF1C0B">
        <w:rPr>
          <w:i/>
          <w:iCs/>
        </w:rPr>
        <w:t xml:space="preserve">C Domestic </w:t>
      </w:r>
      <w:r>
        <w:rPr>
          <w:i/>
          <w:iCs/>
        </w:rPr>
        <w:t>v</w:t>
      </w:r>
      <w:r w:rsidRPr="00DF1C0B">
        <w:rPr>
          <w:i/>
          <w:iCs/>
        </w:rPr>
        <w:t xml:space="preserve">iolence </w:t>
      </w:r>
      <w:r>
        <w:rPr>
          <w:i/>
          <w:iCs/>
        </w:rPr>
        <w:t>p</w:t>
      </w:r>
      <w:r w:rsidRPr="00DF1C0B">
        <w:rPr>
          <w:i/>
          <w:iCs/>
        </w:rPr>
        <w:t xml:space="preserve">olicy and </w:t>
      </w:r>
      <w:r>
        <w:rPr>
          <w:i/>
          <w:iCs/>
        </w:rPr>
        <w:t>b</w:t>
      </w:r>
      <w:r w:rsidRPr="00DF1C0B">
        <w:rPr>
          <w:i/>
          <w:iCs/>
        </w:rPr>
        <w:t xml:space="preserve">est </w:t>
      </w:r>
      <w:r>
        <w:rPr>
          <w:i/>
          <w:iCs/>
        </w:rPr>
        <w:t>p</w:t>
      </w:r>
      <w:r w:rsidRPr="00DF1C0B">
        <w:rPr>
          <w:i/>
          <w:iCs/>
        </w:rPr>
        <w:t>ractice in Child Welfare</w:t>
      </w:r>
      <w:r>
        <w:t>. https://www.ncdhhs.gov/documents/files/dss/training/domestic-violence-workbook/download</w:t>
      </w:r>
    </w:p>
    <w:p w14:paraId="45241C58" w14:textId="77777777" w:rsidR="00987EA3" w:rsidRPr="005F332E" w:rsidRDefault="00987EA3" w:rsidP="00987EA3">
      <w:pPr>
        <w:pStyle w:val="NCBibliography"/>
      </w:pPr>
      <w:r>
        <w:t xml:space="preserve">North Carolina Department of Health and Human Services, Division of Social Services, Child Welfare Services. (2018). </w:t>
      </w:r>
      <w:r w:rsidRPr="00C06642">
        <w:rPr>
          <w:i/>
          <w:iCs/>
        </w:rPr>
        <w:t>DSS-</w:t>
      </w:r>
      <w:r>
        <w:rPr>
          <w:i/>
          <w:iCs/>
        </w:rPr>
        <w:t xml:space="preserve">5229: North Carolina strengths &amp; needs assessment. </w:t>
      </w:r>
      <w:r w:rsidRPr="005F332E">
        <w:t>https://policies.ncdhhs.gov/wp-content/uploads/dss-5229-ia.pdf</w:t>
      </w:r>
    </w:p>
    <w:p w14:paraId="15602926" w14:textId="77777777" w:rsidR="00987EA3" w:rsidRDefault="00987EA3" w:rsidP="00987EA3">
      <w:pPr>
        <w:pStyle w:val="NCBibliography"/>
      </w:pPr>
      <w:r>
        <w:t xml:space="preserve">North Carolina Department of Health and Human Services, Division of Social Services. (2019). Assessing safety and risk. </w:t>
      </w:r>
      <w:r w:rsidRPr="00DF1C0B">
        <w:rPr>
          <w:i/>
          <w:iCs/>
        </w:rPr>
        <w:t>Children’s services practice notes 24</w:t>
      </w:r>
      <w:r>
        <w:t>(2). https://practicenotes.org/v24n2.htm</w:t>
      </w:r>
    </w:p>
    <w:p w14:paraId="25174DBB" w14:textId="77777777" w:rsidR="00987EA3" w:rsidRDefault="00987EA3" w:rsidP="00987EA3">
      <w:pPr>
        <w:pStyle w:val="NCBibliography"/>
      </w:pPr>
      <w:r>
        <w:t xml:space="preserve">North Carolina Department of Health and Human Services, Division of Social Services. (2020, October). </w:t>
      </w:r>
      <w:r w:rsidRPr="004366F3">
        <w:rPr>
          <w:i/>
          <w:iCs/>
        </w:rPr>
        <w:t>Consent/authorization form for child medical &amp; child/family evaluations.</w:t>
      </w:r>
      <w:r>
        <w:t xml:space="preserve"> </w:t>
      </w:r>
      <w:r w:rsidRPr="004366F3">
        <w:t>https://policies.ncdhhs.gov/wp-content/uploads/dss-5143-ia.pdf</w:t>
      </w:r>
    </w:p>
    <w:p w14:paraId="0A0DB7E2" w14:textId="77777777" w:rsidR="00987EA3" w:rsidRDefault="00987EA3" w:rsidP="00987EA3">
      <w:pPr>
        <w:pStyle w:val="NCBibliography"/>
      </w:pPr>
      <w:r>
        <w:t xml:space="preserve">North Carolina Department of Health and Human Services, Division of Social Services. (2020, May). </w:t>
      </w:r>
      <w:r w:rsidRPr="006E6CF0">
        <w:rPr>
          <w:i/>
          <w:iCs/>
        </w:rPr>
        <w:t>CPS purpose &amp; philosophy, Legal basis, administration: NC Child Welfare manual</w:t>
      </w:r>
      <w:r>
        <w:t>. https://policies.ncdhhs.gov/wp-content/uploads/purpose.pdf</w:t>
      </w:r>
    </w:p>
    <w:p w14:paraId="4B540E60" w14:textId="77777777" w:rsidR="00987EA3" w:rsidRDefault="00987EA3" w:rsidP="00987EA3">
      <w:pPr>
        <w:pStyle w:val="NCBibliography"/>
      </w:pPr>
      <w:r>
        <w:t xml:space="preserve">North Carolina Department of Health and Human Services, Division of Social Services. (2021). </w:t>
      </w:r>
      <w:r w:rsidRPr="006E6CF0">
        <w:rPr>
          <w:i/>
          <w:iCs/>
        </w:rPr>
        <w:t>North Carolina practice standards worker assessment</w:t>
      </w:r>
      <w:r>
        <w:t>. https://www.ncdhhs.gov/cw-worker-north-carolina-worker-assessment-all-practice-standards/open</w:t>
      </w:r>
    </w:p>
    <w:p w14:paraId="72B85855" w14:textId="77777777" w:rsidR="00987EA3" w:rsidRDefault="00987EA3" w:rsidP="00987EA3">
      <w:pPr>
        <w:pStyle w:val="NCBibliography"/>
      </w:pPr>
      <w:r>
        <w:t xml:space="preserve">North Carolina Department of Health and Human Services, Division of Social Services. (2021). </w:t>
      </w:r>
      <w:r w:rsidRPr="006E6CF0">
        <w:rPr>
          <w:i/>
          <w:iCs/>
        </w:rPr>
        <w:t>Worker practice standards desk guide</w:t>
      </w:r>
      <w:r>
        <w:t>. https://www.ncdhhs.gov/cw-worker-north-carolina-worker-practice-standards-desk-guide/open</w:t>
      </w:r>
    </w:p>
    <w:p w14:paraId="25219E74" w14:textId="77777777" w:rsidR="00987EA3" w:rsidRDefault="00987EA3" w:rsidP="00987EA3">
      <w:pPr>
        <w:pStyle w:val="NCBibliography"/>
      </w:pPr>
      <w:r>
        <w:t xml:space="preserve">North Carolina Department of Health and Human Services, Division of Social Services. (2021, December). </w:t>
      </w:r>
      <w:r w:rsidRPr="00A41225">
        <w:rPr>
          <w:i/>
          <w:iCs/>
        </w:rPr>
        <w:t>Child Welfare policy manual resources: Using safety circles to build safety networks with families</w:t>
      </w:r>
      <w:r>
        <w:t xml:space="preserve">. </w:t>
      </w:r>
      <w:r w:rsidRPr="00A41225">
        <w:t>https://policies-uat.ncdhhs.gov/wp-content/uploads/using-safety-circles-to-build-safety-networks-december-2021.pdf</w:t>
      </w:r>
    </w:p>
    <w:p w14:paraId="15C89F6F" w14:textId="77777777" w:rsidR="00987EA3" w:rsidRDefault="00987EA3" w:rsidP="00987EA3">
      <w:pPr>
        <w:pStyle w:val="NCBibliography"/>
      </w:pPr>
      <w:r>
        <w:t xml:space="preserve">North Carolina Department of Health and Human Services, Division of Social Services. (2022). </w:t>
      </w:r>
      <w:r w:rsidRPr="00C06642">
        <w:rPr>
          <w:i/>
          <w:iCs/>
        </w:rPr>
        <w:t>DSS-6191 – North Carolina division of social services plan of safe care</w:t>
      </w:r>
      <w:r>
        <w:t>. https://policies.ncdhhs.gov/wp-content/uploads/DSS-6191.pdf</w:t>
      </w:r>
    </w:p>
    <w:p w14:paraId="39E5B751" w14:textId="5D94CB9E" w:rsidR="00FF40D2" w:rsidRPr="009A339A" w:rsidRDefault="001B7D96" w:rsidP="009E26EA">
      <w:pPr>
        <w:pStyle w:val="NCBibliography"/>
      </w:pPr>
      <w:r>
        <w:t>North Carolina Department of Health and Human Services, Division of Social Services</w:t>
      </w:r>
      <w:r w:rsidR="00FF40D2">
        <w:t>.</w:t>
      </w:r>
      <w:r w:rsidR="009A339A">
        <w:t xml:space="preserve"> (2023, December 18). </w:t>
      </w:r>
      <w:r w:rsidR="009A339A">
        <w:rPr>
          <w:i/>
          <w:iCs/>
        </w:rPr>
        <w:t>The youth perspective.</w:t>
      </w:r>
      <w:r w:rsidR="009A339A">
        <w:t xml:space="preserve"> </w:t>
      </w:r>
      <w:r w:rsidR="007723CC">
        <w:t>[Video]. North Carolina Lived Experience Video Dropbox.</w:t>
      </w:r>
      <w:r w:rsidR="007723CC" w:rsidRPr="009A339A">
        <w:t xml:space="preserve"> </w:t>
      </w:r>
      <w:r w:rsidR="009A339A" w:rsidRPr="009A339A">
        <w:t>https://www.dropbox.com/scl/fo/wu4s22b7ouc96gyvtmmik/h?e=2&amp;preview=12_18_23_the_youth_perspective+(720p).mp4&amp;rlkey=wrxfiviurth20lg80pv1d3b9l&amp;dl=0</w:t>
      </w:r>
    </w:p>
    <w:p w14:paraId="5D21546F" w14:textId="77777777" w:rsidR="00026EA1" w:rsidRDefault="00026EA1" w:rsidP="00026EA1">
      <w:pPr>
        <w:pStyle w:val="NCBibliography"/>
      </w:pPr>
      <w:r>
        <w:t xml:space="preserve">North Carolina Department of Health and Human Services, Division of Social Services. (2024, April). </w:t>
      </w:r>
      <w:r w:rsidRPr="00C06642">
        <w:rPr>
          <w:i/>
          <w:iCs/>
        </w:rPr>
        <w:t>Cross function topics: NC Child Welfare manual.</w:t>
      </w:r>
      <w:r>
        <w:t xml:space="preserve"> https://policies.ncdhhs.gov/wp-content/uploads/In-Home_April-2024_2.pdf</w:t>
      </w:r>
    </w:p>
    <w:p w14:paraId="200D5CA2" w14:textId="77777777" w:rsidR="00C75236" w:rsidRDefault="00C75236" w:rsidP="00C75236">
      <w:pPr>
        <w:pStyle w:val="Bibliography"/>
      </w:pPr>
      <w:r w:rsidRPr="00BC2701">
        <w:lastRenderedPageBreak/>
        <w:t xml:space="preserve">North Carolina Department of Health and Human Services, Division of Social Services. (April 2024). </w:t>
      </w:r>
      <w:r>
        <w:t xml:space="preserve">Reasonable and prudent parenting activities. </w:t>
      </w:r>
      <w:r w:rsidRPr="00B75E3E">
        <w:rPr>
          <w:i/>
          <w:iCs/>
        </w:rPr>
        <w:t>Permanency planning services policy, protocol, and guidance: NC child welfare manual</w:t>
      </w:r>
      <w:r w:rsidRPr="00BC2701">
        <w:t xml:space="preserve">. </w:t>
      </w:r>
      <w:hyperlink r:id="rId49" w:history="1">
        <w:r w:rsidRPr="005455FF">
          <w:rPr>
            <w:rStyle w:val="Hyperlink"/>
          </w:rPr>
          <w:t>https://policies.ncdhhs.gov/wp-content/uploads/Permanency-Planning-April-2024.pdf</w:t>
        </w:r>
      </w:hyperlink>
    </w:p>
    <w:p w14:paraId="62B11FDB" w14:textId="77777777" w:rsidR="00026EA1" w:rsidRDefault="00026EA1" w:rsidP="00026EA1">
      <w:pPr>
        <w:pStyle w:val="NCBibliography"/>
      </w:pPr>
      <w:r>
        <w:t xml:space="preserve">North Carolina Department of Health and Human Services, Division of Social Services. (2024, August). </w:t>
      </w:r>
      <w:r w:rsidRPr="00C06642">
        <w:rPr>
          <w:i/>
          <w:iCs/>
        </w:rPr>
        <w:t xml:space="preserve">CPS </w:t>
      </w:r>
      <w:r>
        <w:rPr>
          <w:i/>
          <w:iCs/>
        </w:rPr>
        <w:t>a</w:t>
      </w:r>
      <w:r w:rsidRPr="00C06642">
        <w:rPr>
          <w:i/>
          <w:iCs/>
        </w:rPr>
        <w:t xml:space="preserve">ssessments </w:t>
      </w:r>
      <w:r>
        <w:rPr>
          <w:i/>
          <w:iCs/>
        </w:rPr>
        <w:t>p</w:t>
      </w:r>
      <w:r w:rsidRPr="00C06642">
        <w:rPr>
          <w:i/>
          <w:iCs/>
        </w:rPr>
        <w:t xml:space="preserve">olicy, </w:t>
      </w:r>
      <w:r>
        <w:rPr>
          <w:i/>
          <w:iCs/>
        </w:rPr>
        <w:t>p</w:t>
      </w:r>
      <w:r w:rsidRPr="00C06642">
        <w:rPr>
          <w:i/>
          <w:iCs/>
        </w:rPr>
        <w:t xml:space="preserve">rotocol, and </w:t>
      </w:r>
      <w:r>
        <w:rPr>
          <w:i/>
          <w:iCs/>
        </w:rPr>
        <w:t>g</w:t>
      </w:r>
      <w:r w:rsidRPr="00C06642">
        <w:rPr>
          <w:i/>
          <w:iCs/>
        </w:rPr>
        <w:t>uidance: NC Child Welfare manual.</w:t>
      </w:r>
      <w:r>
        <w:t xml:space="preserve"> https://policies.ncdhhs.gov/wp-content/uploads/CPS-Assessments-Aug-2024.pdf</w:t>
      </w:r>
    </w:p>
    <w:p w14:paraId="5F46E9D9" w14:textId="439BE1EB" w:rsidR="007B379A" w:rsidRDefault="007B379A" w:rsidP="009E26EA">
      <w:pPr>
        <w:pStyle w:val="NCBibliography"/>
      </w:pPr>
      <w:r w:rsidRPr="007B379A">
        <w:t>North Dakota ICWA Implementation Partnership. (2018)</w:t>
      </w:r>
      <w:r w:rsidR="008B1FF5">
        <w:t>.</w:t>
      </w:r>
      <w:r>
        <w:t xml:space="preserve"> </w:t>
      </w:r>
      <w:r w:rsidRPr="008B1FF5">
        <w:rPr>
          <w:i/>
          <w:iCs/>
        </w:rPr>
        <w:t>Active Efforts</w:t>
      </w:r>
      <w:r w:rsidR="008B1FF5" w:rsidRPr="008B1FF5">
        <w:rPr>
          <w:i/>
          <w:iCs/>
        </w:rPr>
        <w:t>.</w:t>
      </w:r>
      <w:r w:rsidRPr="007B379A">
        <w:t xml:space="preserve"> </w:t>
      </w:r>
      <w:r w:rsidR="008B1FF5">
        <w:t>[</w:t>
      </w:r>
      <w:r w:rsidRPr="007B379A">
        <w:t>Infographic</w:t>
      </w:r>
      <w:r w:rsidR="008B1FF5">
        <w:t xml:space="preserve">]. </w:t>
      </w:r>
      <w:r w:rsidRPr="007B379A">
        <w:t xml:space="preserve">: </w:t>
      </w:r>
      <w:r w:rsidR="008B1FF5">
        <w:t>University of North Dakota</w:t>
      </w:r>
      <w:r w:rsidR="00D30590">
        <w:t>, Children &amp; Family Services Training Center</w:t>
      </w:r>
      <w:r w:rsidR="008B1FF5">
        <w:t xml:space="preserve">. </w:t>
      </w:r>
      <w:r w:rsidRPr="007B379A">
        <w:t>Retrieved from https://und.edu/cfstc/indian-child-welfare-act/activeeffinfographic.pdf.</w:t>
      </w:r>
    </w:p>
    <w:p w14:paraId="02D55137" w14:textId="77777777" w:rsidR="00026EA1" w:rsidRDefault="00026EA1" w:rsidP="00026EA1">
      <w:pPr>
        <w:pStyle w:val="NCBibliography"/>
        <w:rPr>
          <w:rFonts w:cs="Arial"/>
        </w:rPr>
      </w:pPr>
      <w:r>
        <w:rPr>
          <w:rFonts w:cs="Arial"/>
        </w:rPr>
        <w:t>Northern California Training Academy. (n.d.</w:t>
      </w:r>
      <w:proofErr w:type="gramStart"/>
      <w:r>
        <w:rPr>
          <w:rFonts w:cs="Arial"/>
        </w:rPr>
        <w:t>).</w:t>
      </w:r>
      <w:r w:rsidRPr="008F20BE">
        <w:rPr>
          <w:rFonts w:cs="Arial"/>
          <w:i/>
          <w:iCs/>
        </w:rPr>
        <w:t>Safety</w:t>
      </w:r>
      <w:proofErr w:type="gramEnd"/>
      <w:r w:rsidRPr="008F20BE">
        <w:rPr>
          <w:rFonts w:cs="Arial"/>
          <w:i/>
          <w:iCs/>
        </w:rPr>
        <w:t xml:space="preserve"> organized practice quick guide: Behaviorally-based case plans.</w:t>
      </w:r>
      <w:r>
        <w:rPr>
          <w:rFonts w:cs="Arial"/>
        </w:rPr>
        <w:t xml:space="preserve"> </w:t>
      </w:r>
      <w:r w:rsidRPr="00BC444B">
        <w:rPr>
          <w:rFonts w:cs="Arial"/>
        </w:rPr>
        <w:t>https://oercommons.s3.amazonaws.com/media/editor/92375/Behaviorally-Based_Case_Plans_-_SOP_Quick_Guide_2018-10-24.pdf</w:t>
      </w:r>
      <w:r>
        <w:rPr>
          <w:rFonts w:cs="Arial"/>
        </w:rPr>
        <w:t>.</w:t>
      </w:r>
    </w:p>
    <w:p w14:paraId="0B1B14F7" w14:textId="3C17272E" w:rsidR="009E26EA" w:rsidRDefault="009E26EA" w:rsidP="009E26EA">
      <w:pPr>
        <w:pStyle w:val="NCBibliography"/>
      </w:pPr>
      <w:r w:rsidRPr="00220846">
        <w:t>P</w:t>
      </w:r>
      <w:r>
        <w:t>revent Child Abuse</w:t>
      </w:r>
      <w:r w:rsidRPr="00220846">
        <w:t xml:space="preserve"> North Carolina. </w:t>
      </w:r>
      <w:r>
        <w:t xml:space="preserve">(n.d.). </w:t>
      </w:r>
      <w:r w:rsidRPr="002437BB">
        <w:rPr>
          <w:i/>
          <w:iCs/>
        </w:rPr>
        <w:t>Protective factors infographic</w:t>
      </w:r>
      <w:r w:rsidRPr="00220846">
        <w:t xml:space="preserve">. </w:t>
      </w:r>
      <w:r w:rsidRPr="0004538B">
        <w:t>https://www.preventchildabusenc.org/wp-content/uploads/2019/06/PCANCProtectiveFactors.pdf?_gl=1*g0xgru*_ga*MTgxMTY1MzAwMC4xNzE0MjAxMTIy*_ga_Q9239P4QMY*MTcxNDIwMTEyMi4xLjEuMTcxNDIwMTEzMy4wLjAuMA</w:t>
      </w:r>
      <w:r w:rsidRPr="00220846">
        <w:t>.</w:t>
      </w:r>
    </w:p>
    <w:p w14:paraId="0976891D" w14:textId="006A955B" w:rsidR="000030BD" w:rsidRDefault="00163D5C">
      <w:pPr>
        <w:spacing w:after="160" w:line="259" w:lineRule="auto"/>
        <w:rPr>
          <w:rFonts w:cs="Arial"/>
        </w:rPr>
      </w:pPr>
      <w:proofErr w:type="spellStart"/>
      <w:r>
        <w:rPr>
          <w:rFonts w:cs="Arial"/>
        </w:rPr>
        <w:t>Saa</w:t>
      </w:r>
      <w:r w:rsidR="00480BB5">
        <w:rPr>
          <w:rFonts w:cs="Arial"/>
        </w:rPr>
        <w:t>kvitne</w:t>
      </w:r>
      <w:proofErr w:type="spellEnd"/>
      <w:r w:rsidR="00480BB5">
        <w:rPr>
          <w:rFonts w:cs="Arial"/>
        </w:rPr>
        <w:t xml:space="preserve">, K.W. (1996). </w:t>
      </w:r>
      <w:r w:rsidR="00480BB5" w:rsidRPr="00480BB5">
        <w:rPr>
          <w:rFonts w:cs="Arial"/>
          <w:i/>
          <w:iCs/>
        </w:rPr>
        <w:t>Transforming the pain: a workbook on vicarious traumatization</w:t>
      </w:r>
      <w:r w:rsidR="00480BB5">
        <w:rPr>
          <w:rFonts w:cs="Arial"/>
        </w:rPr>
        <w:t xml:space="preserve">. New York, NY: W.W. Norton &amp; Company. </w:t>
      </w:r>
    </w:p>
    <w:p w14:paraId="1866CA46" w14:textId="20EE701D" w:rsidR="003A310D" w:rsidRDefault="003A310D">
      <w:pPr>
        <w:spacing w:after="160" w:line="259" w:lineRule="auto"/>
        <w:rPr>
          <w:rFonts w:cs="Arial"/>
        </w:rPr>
      </w:pPr>
      <w:r w:rsidRPr="003A310D">
        <w:rPr>
          <w:rFonts w:cs="Arial"/>
        </w:rPr>
        <w:t xml:space="preserve">Scanlon, Megan. </w:t>
      </w:r>
      <w:r w:rsidR="00BA0733">
        <w:rPr>
          <w:rFonts w:cs="Arial"/>
        </w:rPr>
        <w:t xml:space="preserve">(2011). </w:t>
      </w:r>
      <w:r w:rsidRPr="003A310D">
        <w:rPr>
          <w:rFonts w:cs="Arial"/>
        </w:rPr>
        <w:t xml:space="preserve">From </w:t>
      </w:r>
      <w:r w:rsidR="00BA0733">
        <w:rPr>
          <w:rFonts w:cs="Arial"/>
        </w:rPr>
        <w:t>t</w:t>
      </w:r>
      <w:r w:rsidRPr="003A310D">
        <w:rPr>
          <w:rFonts w:cs="Arial"/>
        </w:rPr>
        <w:t xml:space="preserve">heory to </w:t>
      </w:r>
      <w:r w:rsidR="00BA0733">
        <w:rPr>
          <w:rFonts w:cs="Arial"/>
        </w:rPr>
        <w:t>p</w:t>
      </w:r>
      <w:r w:rsidRPr="003A310D">
        <w:rPr>
          <w:rFonts w:cs="Arial"/>
        </w:rPr>
        <w:t xml:space="preserve">ractice: Incorporating the </w:t>
      </w:r>
      <w:r w:rsidR="00BA0733">
        <w:rPr>
          <w:rFonts w:cs="Arial"/>
        </w:rPr>
        <w:t>a</w:t>
      </w:r>
      <w:r w:rsidRPr="003A310D">
        <w:rPr>
          <w:rFonts w:cs="Arial"/>
        </w:rPr>
        <w:t xml:space="preserve">ctive </w:t>
      </w:r>
      <w:r w:rsidR="00BA0733">
        <w:rPr>
          <w:rFonts w:cs="Arial"/>
        </w:rPr>
        <w:t>e</w:t>
      </w:r>
      <w:r w:rsidRPr="003A310D">
        <w:rPr>
          <w:rFonts w:cs="Arial"/>
        </w:rPr>
        <w:t xml:space="preserve">fforts </w:t>
      </w:r>
      <w:r w:rsidR="00BA0733">
        <w:rPr>
          <w:rFonts w:cs="Arial"/>
        </w:rPr>
        <w:t>r</w:t>
      </w:r>
      <w:r w:rsidRPr="003A310D">
        <w:rPr>
          <w:rFonts w:cs="Arial"/>
        </w:rPr>
        <w:t xml:space="preserve">equirement in Indian Child Welfare Act </w:t>
      </w:r>
      <w:r w:rsidR="00BA0733">
        <w:rPr>
          <w:rFonts w:cs="Arial"/>
        </w:rPr>
        <w:t>p</w:t>
      </w:r>
      <w:r w:rsidRPr="003A310D">
        <w:rPr>
          <w:rFonts w:cs="Arial"/>
        </w:rPr>
        <w:t>roceedings.</w:t>
      </w:r>
      <w:r w:rsidR="00BA0733">
        <w:rPr>
          <w:rFonts w:cs="Arial"/>
        </w:rPr>
        <w:t xml:space="preserve"> </w:t>
      </w:r>
      <w:r w:rsidRPr="00694B23">
        <w:rPr>
          <w:rFonts w:cs="Arial"/>
          <w:i/>
          <w:iCs/>
        </w:rPr>
        <w:t>Ariz</w:t>
      </w:r>
      <w:r w:rsidR="000F405C" w:rsidRPr="00694B23">
        <w:rPr>
          <w:rFonts w:cs="Arial"/>
          <w:i/>
          <w:iCs/>
        </w:rPr>
        <w:t>ona</w:t>
      </w:r>
      <w:r w:rsidRPr="00694B23">
        <w:rPr>
          <w:rFonts w:cs="Arial"/>
          <w:i/>
          <w:iCs/>
        </w:rPr>
        <w:t xml:space="preserve"> St</w:t>
      </w:r>
      <w:r w:rsidR="000F405C" w:rsidRPr="00694B23">
        <w:rPr>
          <w:rFonts w:cs="Arial"/>
          <w:i/>
          <w:iCs/>
        </w:rPr>
        <w:t>ate</w:t>
      </w:r>
      <w:r w:rsidRPr="00694B23">
        <w:rPr>
          <w:rFonts w:cs="Arial"/>
          <w:i/>
          <w:iCs/>
        </w:rPr>
        <w:t xml:space="preserve"> L</w:t>
      </w:r>
      <w:r w:rsidR="00694B23" w:rsidRPr="00694B23">
        <w:rPr>
          <w:rFonts w:cs="Arial"/>
          <w:i/>
          <w:iCs/>
        </w:rPr>
        <w:t xml:space="preserve">aw </w:t>
      </w:r>
      <w:r w:rsidRPr="00694B23">
        <w:rPr>
          <w:rFonts w:cs="Arial"/>
          <w:i/>
          <w:iCs/>
        </w:rPr>
        <w:t>J</w:t>
      </w:r>
      <w:r w:rsidR="00694B23" w:rsidRPr="00694B23">
        <w:rPr>
          <w:rFonts w:cs="Arial"/>
          <w:i/>
          <w:iCs/>
        </w:rPr>
        <w:t>ournal, 43</w:t>
      </w:r>
      <w:r w:rsidRPr="003A310D">
        <w:rPr>
          <w:rFonts w:cs="Arial"/>
        </w:rPr>
        <w:t>: 629.</w:t>
      </w:r>
      <w:r w:rsidR="00694B23">
        <w:rPr>
          <w:rFonts w:cs="Arial"/>
        </w:rPr>
        <w:t xml:space="preserve"> </w:t>
      </w:r>
      <w:hyperlink r:id="rId50" w:history="1">
        <w:r w:rsidR="0064612A" w:rsidRPr="005E47EB">
          <w:rPr>
            <w:rStyle w:val="Hyperlink"/>
            <w:rFonts w:cs="Arial"/>
          </w:rPr>
          <w:t>https://narf.org/nill/bulletins/lawreviews/2011alr.html</w:t>
        </w:r>
      </w:hyperlink>
      <w:r w:rsidR="007B221D">
        <w:rPr>
          <w:rFonts w:cs="Arial"/>
        </w:rPr>
        <w:t>.</w:t>
      </w:r>
    </w:p>
    <w:p w14:paraId="3D6A6211" w14:textId="0E6DCCC6" w:rsidR="00BD4F7B" w:rsidRDefault="00BD4F7B" w:rsidP="00BD4F7B">
      <w:pPr>
        <w:pStyle w:val="NCBibliography"/>
      </w:pPr>
      <w:r>
        <w:rPr>
          <w:rFonts w:cs="Arial"/>
        </w:rPr>
        <w:t>Standing Strong for Native Families.</w:t>
      </w:r>
      <w:r>
        <w:t xml:space="preserve"> (2007). </w:t>
      </w:r>
      <w:r w:rsidRPr="005E6B5C">
        <w:rPr>
          <w:i/>
          <w:iCs/>
        </w:rPr>
        <w:t xml:space="preserve">A </w:t>
      </w:r>
      <w:r>
        <w:rPr>
          <w:i/>
          <w:iCs/>
        </w:rPr>
        <w:t>p</w:t>
      </w:r>
      <w:r w:rsidRPr="005E6B5C">
        <w:rPr>
          <w:i/>
          <w:iCs/>
        </w:rPr>
        <w:t xml:space="preserve">ractical </w:t>
      </w:r>
      <w:r>
        <w:rPr>
          <w:i/>
          <w:iCs/>
        </w:rPr>
        <w:t>g</w:t>
      </w:r>
      <w:r w:rsidRPr="005E6B5C">
        <w:rPr>
          <w:i/>
          <w:iCs/>
        </w:rPr>
        <w:t>uide to the Indian Child Welfare Act</w:t>
      </w:r>
      <w:r>
        <w:t xml:space="preserve">. </w:t>
      </w:r>
      <w:r w:rsidR="00EF64BA">
        <w:t xml:space="preserve">[Website]. Icwa.narf.org. </w:t>
      </w:r>
      <w:r>
        <w:t xml:space="preserve">Boulder, CO: </w:t>
      </w:r>
      <w:r w:rsidRPr="005236B9">
        <w:t>National Indian Law Library</w:t>
      </w:r>
      <w:r>
        <w:t xml:space="preserve">, </w:t>
      </w:r>
      <w:r w:rsidRPr="005236B9">
        <w:t>Native American Rights Fund</w:t>
      </w:r>
      <w:r>
        <w:t xml:space="preserve">. </w:t>
      </w:r>
      <w:r w:rsidRPr="005E6B5C">
        <w:t>https://narf.org/nill/documents/icwa/index.html</w:t>
      </w:r>
    </w:p>
    <w:p w14:paraId="063C78A1" w14:textId="0807833F" w:rsidR="0083542B" w:rsidRPr="00056F9E" w:rsidRDefault="0083542B">
      <w:pPr>
        <w:spacing w:after="160" w:line="259" w:lineRule="auto"/>
        <w:rPr>
          <w:rFonts w:cs="Arial"/>
        </w:rPr>
      </w:pPr>
      <w:r>
        <w:rPr>
          <w:rFonts w:cs="Arial"/>
        </w:rPr>
        <w:t>Standing Strong for Native Families. (</w:t>
      </w:r>
      <w:r w:rsidR="00E778B7">
        <w:rPr>
          <w:rFonts w:cs="Arial"/>
        </w:rPr>
        <w:t xml:space="preserve">2024). </w:t>
      </w:r>
      <w:r w:rsidR="00E778B7">
        <w:rPr>
          <w:rFonts w:cs="Arial"/>
          <w:i/>
          <w:iCs/>
        </w:rPr>
        <w:t xml:space="preserve">About the Indian Child Welfare Act (ICWA). </w:t>
      </w:r>
      <w:r w:rsidR="00056F9E">
        <w:rPr>
          <w:rFonts w:cs="Arial"/>
        </w:rPr>
        <w:t xml:space="preserve">[Website]. </w:t>
      </w:r>
      <w:r w:rsidR="00EF64BA">
        <w:rPr>
          <w:rFonts w:cs="Arial"/>
        </w:rPr>
        <w:t>Icwa.n</w:t>
      </w:r>
      <w:r w:rsidR="00EB69D3">
        <w:rPr>
          <w:rFonts w:cs="Arial"/>
        </w:rPr>
        <w:t>arf.o</w:t>
      </w:r>
      <w:r w:rsidR="00EF64BA">
        <w:rPr>
          <w:rFonts w:cs="Arial"/>
        </w:rPr>
        <w:t>rg</w:t>
      </w:r>
      <w:r w:rsidR="00EB69D3">
        <w:rPr>
          <w:rFonts w:cs="Arial"/>
        </w:rPr>
        <w:t xml:space="preserve">. </w:t>
      </w:r>
      <w:r w:rsidR="00EB69D3">
        <w:t xml:space="preserve">Boulder, CO: </w:t>
      </w:r>
      <w:r w:rsidR="00EB69D3" w:rsidRPr="005236B9">
        <w:t>National Indian Law Library</w:t>
      </w:r>
      <w:r w:rsidR="00EB69D3">
        <w:t xml:space="preserve">, </w:t>
      </w:r>
      <w:r w:rsidR="00EB69D3">
        <w:rPr>
          <w:rFonts w:cs="Arial"/>
        </w:rPr>
        <w:t xml:space="preserve">Native American Rights Fund. </w:t>
      </w:r>
      <w:r w:rsidR="002A6DD3" w:rsidRPr="002A6DD3">
        <w:rPr>
          <w:rFonts w:cs="Arial"/>
        </w:rPr>
        <w:t>https://icwa.narf.org/about-icwa</w:t>
      </w:r>
    </w:p>
    <w:p w14:paraId="70677D28" w14:textId="3D4B20F7" w:rsidR="0064612A" w:rsidRDefault="0064612A">
      <w:pPr>
        <w:spacing w:after="160" w:line="259" w:lineRule="auto"/>
        <w:rPr>
          <w:rFonts w:cs="Arial"/>
        </w:rPr>
      </w:pPr>
      <w:r w:rsidRPr="0064612A">
        <w:rPr>
          <w:rFonts w:cs="Arial"/>
        </w:rPr>
        <w:t xml:space="preserve">Summers, Alicia. </w:t>
      </w:r>
      <w:r>
        <w:rPr>
          <w:rFonts w:cs="Arial"/>
        </w:rPr>
        <w:t xml:space="preserve"> (2023). </w:t>
      </w:r>
      <w:r w:rsidRPr="0064612A">
        <w:rPr>
          <w:rFonts w:cs="Arial"/>
        </w:rPr>
        <w:t>Exploring Indian Child Welfare Act implementation and case outcomes.</w:t>
      </w:r>
      <w:r>
        <w:rPr>
          <w:rFonts w:cs="Arial"/>
        </w:rPr>
        <w:t xml:space="preserve"> </w:t>
      </w:r>
      <w:r w:rsidRPr="0064612A">
        <w:rPr>
          <w:rFonts w:cs="Arial"/>
          <w:i/>
          <w:iCs/>
        </w:rPr>
        <w:t>Juvenile and Family Court Journal 74</w:t>
      </w:r>
      <w:r>
        <w:rPr>
          <w:rFonts w:cs="Arial"/>
        </w:rPr>
        <w:t>(</w:t>
      </w:r>
      <w:r w:rsidRPr="0064612A">
        <w:rPr>
          <w:rFonts w:cs="Arial"/>
        </w:rPr>
        <w:t>1): 37-50.</w:t>
      </w:r>
      <w:r>
        <w:rPr>
          <w:rFonts w:cs="Arial"/>
        </w:rPr>
        <w:t xml:space="preserve"> </w:t>
      </w:r>
      <w:r w:rsidR="006A39B8" w:rsidRPr="006A39B8">
        <w:rPr>
          <w:rFonts w:cs="Arial"/>
        </w:rPr>
        <w:t>https://doi.org/10.1111/jfcj.12232</w:t>
      </w:r>
    </w:p>
    <w:p w14:paraId="16A9DE2A" w14:textId="77777777" w:rsidR="0064612A" w:rsidRDefault="0064612A">
      <w:pPr>
        <w:spacing w:after="160" w:line="259" w:lineRule="auto"/>
        <w:rPr>
          <w:rFonts w:cs="Arial"/>
        </w:rPr>
      </w:pPr>
    </w:p>
    <w:p w14:paraId="6B2E33EC" w14:textId="77777777" w:rsidR="00163D5C" w:rsidRDefault="00163D5C">
      <w:pPr>
        <w:spacing w:after="160" w:line="259" w:lineRule="auto"/>
        <w:rPr>
          <w:rFonts w:cs="Arial"/>
        </w:rPr>
      </w:pPr>
    </w:p>
    <w:p w14:paraId="4273045E" w14:textId="77777777" w:rsidR="0029319E" w:rsidRDefault="0029319E">
      <w:pPr>
        <w:spacing w:after="160" w:line="259" w:lineRule="auto"/>
        <w:rPr>
          <w:rFonts w:cs="Arial"/>
        </w:rPr>
        <w:sectPr w:rsidR="0029319E" w:rsidSect="00C730CA">
          <w:headerReference w:type="default" r:id="rId51"/>
          <w:footerReference w:type="default" r:id="rId52"/>
          <w:headerReference w:type="first" r:id="rId53"/>
          <w:footerReference w:type="first" r:id="rId54"/>
          <w:pgSz w:w="12240" w:h="15840"/>
          <w:pgMar w:top="1440" w:right="1440" w:bottom="1170" w:left="1440" w:header="630" w:footer="576" w:gutter="0"/>
          <w:cols w:space="720"/>
          <w:titlePg/>
          <w:docGrid w:linePitch="360"/>
        </w:sectPr>
      </w:pPr>
    </w:p>
    <w:p w14:paraId="6BABC522" w14:textId="20CA5BA8" w:rsidR="003C6988" w:rsidRDefault="00F915BB" w:rsidP="00933C9D">
      <w:pPr>
        <w:pStyle w:val="Heading1"/>
        <w:rPr>
          <w:rFonts w:cs="Arial"/>
        </w:rPr>
      </w:pPr>
      <w:bookmarkStart w:id="38" w:name="_Toc177022269"/>
      <w:r>
        <w:lastRenderedPageBreak/>
        <w:t>Appendix</w:t>
      </w:r>
      <w:r w:rsidR="002E791A">
        <w:t>: Handouts</w:t>
      </w:r>
      <w:bookmarkEnd w:id="38"/>
    </w:p>
    <w:p w14:paraId="5F9F05D9" w14:textId="77777777" w:rsidR="00BA03DD" w:rsidRDefault="00BA03DD" w:rsidP="00BA03DD">
      <w:pPr>
        <w:pStyle w:val="TOC2"/>
        <w:rPr>
          <w:rFonts w:asciiTheme="minorHAnsi" w:eastAsiaTheme="minorEastAsia" w:hAnsiTheme="minorHAnsi" w:cstheme="minorBidi"/>
          <w:kern w:val="2"/>
          <w14:ligatures w14:val="standardContextual"/>
        </w:rPr>
      </w:pPr>
      <w:hyperlink w:anchor="_Toc176424199" w:history="1">
        <w:r w:rsidRPr="00A667AA">
          <w:rPr>
            <w:rStyle w:val="Hyperlink"/>
          </w:rPr>
          <w:t>Reasonable Efforts</w:t>
        </w:r>
        <w:r>
          <w:rPr>
            <w:webHidden/>
          </w:rPr>
          <w:tab/>
        </w:r>
        <w:r>
          <w:rPr>
            <w:webHidden/>
          </w:rPr>
          <w:fldChar w:fldCharType="begin"/>
        </w:r>
        <w:r>
          <w:rPr>
            <w:webHidden/>
          </w:rPr>
          <w:instrText xml:space="preserve"> PAGEREF _Toc176424199 \h </w:instrText>
        </w:r>
        <w:r>
          <w:rPr>
            <w:webHidden/>
          </w:rPr>
        </w:r>
        <w:r>
          <w:rPr>
            <w:webHidden/>
          </w:rPr>
          <w:fldChar w:fldCharType="separate"/>
        </w:r>
        <w:r>
          <w:rPr>
            <w:webHidden/>
          </w:rPr>
          <w:t>2</w:t>
        </w:r>
        <w:r>
          <w:rPr>
            <w:webHidden/>
          </w:rPr>
          <w:fldChar w:fldCharType="end"/>
        </w:r>
      </w:hyperlink>
    </w:p>
    <w:p w14:paraId="72B0470C" w14:textId="77777777" w:rsidR="00BA03DD" w:rsidRDefault="00BA03DD" w:rsidP="00BA03DD">
      <w:pPr>
        <w:pStyle w:val="TOC2"/>
        <w:rPr>
          <w:rFonts w:asciiTheme="minorHAnsi" w:eastAsiaTheme="minorEastAsia" w:hAnsiTheme="minorHAnsi" w:cstheme="minorBidi"/>
          <w:kern w:val="2"/>
          <w14:ligatures w14:val="standardContextual"/>
        </w:rPr>
      </w:pPr>
      <w:hyperlink w:anchor="_Toc176424200" w:history="1">
        <w:r w:rsidRPr="00A667AA">
          <w:rPr>
            <w:rStyle w:val="Hyperlink"/>
          </w:rPr>
          <w:t>The Court Process</w:t>
        </w:r>
        <w:r>
          <w:rPr>
            <w:webHidden/>
          </w:rPr>
          <w:tab/>
        </w:r>
        <w:r>
          <w:rPr>
            <w:webHidden/>
          </w:rPr>
          <w:fldChar w:fldCharType="begin"/>
        </w:r>
        <w:r>
          <w:rPr>
            <w:webHidden/>
          </w:rPr>
          <w:instrText xml:space="preserve"> PAGEREF _Toc176424200 \h </w:instrText>
        </w:r>
        <w:r>
          <w:rPr>
            <w:webHidden/>
          </w:rPr>
        </w:r>
        <w:r>
          <w:rPr>
            <w:webHidden/>
          </w:rPr>
          <w:fldChar w:fldCharType="separate"/>
        </w:r>
        <w:r>
          <w:rPr>
            <w:webHidden/>
          </w:rPr>
          <w:t>3</w:t>
        </w:r>
        <w:r>
          <w:rPr>
            <w:webHidden/>
          </w:rPr>
          <w:fldChar w:fldCharType="end"/>
        </w:r>
      </w:hyperlink>
    </w:p>
    <w:p w14:paraId="027B6966" w14:textId="1700F8E4" w:rsidR="00BF21BF" w:rsidRDefault="00BF21BF" w:rsidP="00B47826">
      <w:r>
        <w:br w:type="page"/>
      </w:r>
    </w:p>
    <w:p w14:paraId="25653FAD" w14:textId="4618CF3C" w:rsidR="00A65AD3" w:rsidRDefault="00A65AD3" w:rsidP="00A65AD3">
      <w:pPr>
        <w:pStyle w:val="Heading2"/>
      </w:pPr>
      <w:bookmarkStart w:id="39" w:name="_Toc177022270"/>
      <w:r>
        <w:lastRenderedPageBreak/>
        <w:t>Reasonable Efforts</w:t>
      </w:r>
      <w:bookmarkEnd w:id="39"/>
    </w:p>
    <w:p w14:paraId="3848A378" w14:textId="77777777" w:rsidR="00A65AD3" w:rsidRDefault="00A65AD3" w:rsidP="00A65AD3">
      <w:pPr>
        <w:pStyle w:val="NCNormal"/>
      </w:pPr>
      <w:r>
        <w:t>The following are the North Carolina citations related to reasonable efforts.</w:t>
      </w:r>
    </w:p>
    <w:p w14:paraId="55B40158" w14:textId="7466E33B" w:rsidR="00A65AD3" w:rsidRDefault="00A65AD3" w:rsidP="00A65AD3">
      <w:pPr>
        <w:pStyle w:val="NCNormal"/>
      </w:pPr>
      <w:r>
        <w:t xml:space="preserve">According to N.C.G.S. § 7B-101 (18), reasonable efforts are defined as the diligent use of preventive or reunification services by a department of social services when a </w:t>
      </w:r>
      <w:proofErr w:type="gramStart"/>
      <w:r>
        <w:t>juvenile's</w:t>
      </w:r>
      <w:proofErr w:type="gramEnd"/>
      <w:r>
        <w:t xml:space="preserve"> remaining at home or returning home is consistent with achieving a safe, permanent home for the juvenile within a reasonable </w:t>
      </w:r>
      <w:proofErr w:type="gramStart"/>
      <w:r>
        <w:t>period of time</w:t>
      </w:r>
      <w:proofErr w:type="gramEnd"/>
      <w:r>
        <w:t>. If a court of competent jurisdiction determines that the juvenile is not to be returned home, then reasonable efforts mean the diligent and timely use of Permanency Planning Services by a department of social services to develop and implement a permanent plan for the juvenile.</w:t>
      </w:r>
    </w:p>
    <w:p w14:paraId="75A46322" w14:textId="77777777" w:rsidR="00A65AD3" w:rsidRDefault="00A65AD3" w:rsidP="00A65AD3">
      <w:pPr>
        <w:pStyle w:val="NCNormal"/>
      </w:pPr>
      <w:r>
        <w:t xml:space="preserve">Gen. Stat. § 7B-101 Reasonable efforts must be made to do the following: </w:t>
      </w:r>
    </w:p>
    <w:p w14:paraId="3E7C0B35" w14:textId="77777777" w:rsidR="00A65AD3" w:rsidRDefault="00A65AD3" w:rsidP="00A65AD3">
      <w:pPr>
        <w:pStyle w:val="NCNormalBullet"/>
      </w:pPr>
      <w:r>
        <w:t xml:space="preserve">To prevent or eliminate the need for placement of the juvenile out of the home </w:t>
      </w:r>
    </w:p>
    <w:p w14:paraId="37C6D3D6" w14:textId="77777777" w:rsidR="00A65AD3" w:rsidRDefault="00A65AD3" w:rsidP="00A65AD3">
      <w:pPr>
        <w:pStyle w:val="NCNormalBullet"/>
      </w:pPr>
      <w:r>
        <w:t xml:space="preserve">To develop and implement a permanent plan for the child when a court determines that the juvenile is not to be returned home </w:t>
      </w:r>
    </w:p>
    <w:p w14:paraId="61B97B94" w14:textId="77777777" w:rsidR="00A65AD3" w:rsidRDefault="00A65AD3" w:rsidP="00A65AD3">
      <w:pPr>
        <w:pStyle w:val="NCNormal"/>
      </w:pPr>
      <w:r>
        <w:t xml:space="preserve">Gen Stat § 7B-507(a)(2) </w:t>
      </w:r>
    </w:p>
    <w:p w14:paraId="23C6B781" w14:textId="2A285083" w:rsidR="00A65AD3" w:rsidRDefault="00A65AD3" w:rsidP="00A65AD3">
      <w:pPr>
        <w:pStyle w:val="NCNormal"/>
      </w:pPr>
      <w:r>
        <w:t xml:space="preserve">An order placing or continuing the placement of a juvenile in the nonsecure custody of a county department of social services shall contain specific findings as to whether a county department of social services has made reasonable efforts to prevent the need for </w:t>
      </w:r>
      <w:r w:rsidR="00C75051">
        <w:t xml:space="preserve">the </w:t>
      </w:r>
      <w:r>
        <w:t>placement of the juvenile. In determining whether efforts to prevent the placement of the juvenile were reasonable, the juvenile's health and safety shall be the paramount concern. The court may find that efforts to prevent the need for the juvenile's placement were precluded by an immediate threat of harm to the juvenile. A finding that reasonable efforts were not made by a county department of social services shall not preclude the entry of an order authorizing the juvenile's placement when the court finds that placement is necessary for the protection of the juvenile</w:t>
      </w:r>
    </w:p>
    <w:p w14:paraId="197AA86E" w14:textId="77777777" w:rsidR="00A65AD3" w:rsidRDefault="00A65AD3" w:rsidP="00A65AD3">
      <w:pPr>
        <w:pStyle w:val="NCNormal"/>
      </w:pPr>
      <w:r>
        <w:t xml:space="preserve">Gen. Stat. § 7B-901 Unless the court concludes that there is compelling evidence warranting continued reunification efforts, the court shall direct that reasonable efforts for reunification shall not be required if the court makes written findings of fact pertaining to any of the following: </w:t>
      </w:r>
    </w:p>
    <w:p w14:paraId="119C5244" w14:textId="77777777" w:rsidR="00A65AD3" w:rsidRDefault="00A65AD3" w:rsidP="00A65AD3">
      <w:pPr>
        <w:pStyle w:val="NCNormalBullet"/>
      </w:pPr>
      <w:r>
        <w:t xml:space="preserve">A court determines or has determined that aggravated circumstances exist because the parent has committed, encouraged the commission of, or allowed the continuation of any of the following upon the juvenile: Sexual abuse; chronic physical or emotional abuse; torture; abandonment; chronic or toxic exposure to alcohol or controlled substances that causes impairment of or addiction in the juvenile; any other act, practice, or conduct that increased the enormity or added to the injurious consequences of the abuse or neglect </w:t>
      </w:r>
    </w:p>
    <w:p w14:paraId="350CA710" w14:textId="77777777" w:rsidR="00A65AD3" w:rsidRDefault="00A65AD3" w:rsidP="00A65AD3">
      <w:pPr>
        <w:pStyle w:val="NCNormalBullet"/>
      </w:pPr>
      <w:r>
        <w:t xml:space="preserve">A court terminates or has terminated involuntarily the parental rights of the parent to another child of the parent. </w:t>
      </w:r>
    </w:p>
    <w:p w14:paraId="4171D8AB" w14:textId="77777777" w:rsidR="00A65AD3" w:rsidRDefault="00A65AD3" w:rsidP="00A65AD3">
      <w:pPr>
        <w:pStyle w:val="NCNormalBullet"/>
      </w:pPr>
      <w:r>
        <w:t>A court determines or has determined that the parent has done any of the following: Committed murder or voluntary manslaughter of another child of the parent; aided, abetted, attempted, conspired, or solicited to commit murder or voluntary manslaughter of the child or another child of the parent; committed a felony assault resulting in serious bodily injury to the child or another child of the parent; committed sexual abuse against the child or another child of the parent; been required to register as a sex offender on any government-administered registry</w:t>
      </w:r>
    </w:p>
    <w:p w14:paraId="4791F961" w14:textId="77777777" w:rsidR="00A65AD3" w:rsidRDefault="00A65AD3" w:rsidP="00A65AD3">
      <w:pPr>
        <w:pStyle w:val="NCNormal"/>
      </w:pPr>
      <w:r>
        <w:br w:type="page"/>
      </w:r>
    </w:p>
    <w:p w14:paraId="1F0B5CC6" w14:textId="60CD69CE" w:rsidR="005703DC" w:rsidRDefault="005703DC" w:rsidP="005703DC">
      <w:pPr>
        <w:pStyle w:val="Heading2"/>
      </w:pPr>
      <w:bookmarkStart w:id="40" w:name="_Toc177022271"/>
      <w:r>
        <w:lastRenderedPageBreak/>
        <w:t>The Court Process</w:t>
      </w:r>
      <w:bookmarkEnd w:id="40"/>
    </w:p>
    <w:tbl>
      <w:tblPr>
        <w:tblStyle w:val="TableGrid"/>
        <w:tblW w:w="0" w:type="auto"/>
        <w:jc w:val="center"/>
        <w:tblLook w:val="04A0" w:firstRow="1" w:lastRow="0" w:firstColumn="1" w:lastColumn="0" w:noHBand="0" w:noVBand="1"/>
      </w:tblPr>
      <w:tblGrid>
        <w:gridCol w:w="1577"/>
        <w:gridCol w:w="3221"/>
        <w:gridCol w:w="4552"/>
      </w:tblGrid>
      <w:tr w:rsidR="005703DC" w:rsidRPr="00040CD4" w14:paraId="05E75EC1" w14:textId="77777777" w:rsidTr="001508BE">
        <w:trPr>
          <w:jc w:val="center"/>
        </w:trPr>
        <w:tc>
          <w:tcPr>
            <w:tcW w:w="1577" w:type="dxa"/>
            <w:shd w:val="clear" w:color="auto" w:fill="D9D9D9" w:themeFill="background1" w:themeFillShade="D9"/>
          </w:tcPr>
          <w:p w14:paraId="11F2C93C" w14:textId="77777777" w:rsidR="005703DC" w:rsidRPr="00040CD4" w:rsidRDefault="005703DC">
            <w:pPr>
              <w:rPr>
                <w:rFonts w:cs="Arial"/>
              </w:rPr>
            </w:pPr>
            <w:r w:rsidRPr="00040CD4">
              <w:rPr>
                <w:rFonts w:cs="Arial"/>
              </w:rPr>
              <w:t>Proceeding</w:t>
            </w:r>
          </w:p>
        </w:tc>
        <w:tc>
          <w:tcPr>
            <w:tcW w:w="3221" w:type="dxa"/>
            <w:shd w:val="clear" w:color="auto" w:fill="D9D9D9" w:themeFill="background1" w:themeFillShade="D9"/>
          </w:tcPr>
          <w:p w14:paraId="2A1ECA35" w14:textId="77777777" w:rsidR="005703DC" w:rsidRPr="00040CD4" w:rsidRDefault="005703DC">
            <w:pPr>
              <w:rPr>
                <w:rFonts w:cs="Arial"/>
              </w:rPr>
            </w:pPr>
            <w:r w:rsidRPr="00040CD4">
              <w:rPr>
                <w:rFonts w:cs="Arial"/>
              </w:rPr>
              <w:t>Timeframe</w:t>
            </w:r>
          </w:p>
        </w:tc>
        <w:tc>
          <w:tcPr>
            <w:tcW w:w="4552" w:type="dxa"/>
            <w:shd w:val="clear" w:color="auto" w:fill="D9D9D9" w:themeFill="background1" w:themeFillShade="D9"/>
          </w:tcPr>
          <w:p w14:paraId="7A400AB3" w14:textId="77777777" w:rsidR="005703DC" w:rsidRPr="00040CD4" w:rsidRDefault="005703DC">
            <w:pPr>
              <w:rPr>
                <w:rFonts w:cs="Arial"/>
              </w:rPr>
            </w:pPr>
            <w:r w:rsidRPr="00040CD4">
              <w:rPr>
                <w:rFonts w:cs="Arial"/>
              </w:rPr>
              <w:t>Overview</w:t>
            </w:r>
          </w:p>
        </w:tc>
      </w:tr>
      <w:tr w:rsidR="005703DC" w:rsidRPr="00040CD4" w14:paraId="58501B78" w14:textId="77777777" w:rsidTr="001508BE">
        <w:trPr>
          <w:jc w:val="center"/>
        </w:trPr>
        <w:tc>
          <w:tcPr>
            <w:tcW w:w="1577" w:type="dxa"/>
          </w:tcPr>
          <w:p w14:paraId="182AD0FB" w14:textId="77777777" w:rsidR="005703DC" w:rsidRPr="00040CD4" w:rsidRDefault="005703DC">
            <w:pPr>
              <w:rPr>
                <w:rFonts w:cs="Arial"/>
              </w:rPr>
            </w:pPr>
            <w:r w:rsidRPr="00040CD4">
              <w:rPr>
                <w:rFonts w:cs="Arial"/>
              </w:rPr>
              <w:t>Petition</w:t>
            </w:r>
          </w:p>
        </w:tc>
        <w:tc>
          <w:tcPr>
            <w:tcW w:w="3221" w:type="dxa"/>
          </w:tcPr>
          <w:p w14:paraId="3D9FEFDF" w14:textId="77777777" w:rsidR="005703DC" w:rsidRPr="00040CD4" w:rsidRDefault="005703DC">
            <w:pPr>
              <w:rPr>
                <w:rFonts w:cs="Arial"/>
              </w:rPr>
            </w:pPr>
            <w:r w:rsidRPr="00040CD4">
              <w:rPr>
                <w:rFonts w:cs="Arial"/>
              </w:rPr>
              <w:t>Initiates court process</w:t>
            </w:r>
          </w:p>
        </w:tc>
        <w:tc>
          <w:tcPr>
            <w:tcW w:w="4552" w:type="dxa"/>
          </w:tcPr>
          <w:p w14:paraId="3BC20AD0" w14:textId="77777777" w:rsidR="005703DC" w:rsidRPr="00040CD4" w:rsidRDefault="005703DC">
            <w:pPr>
              <w:rPr>
                <w:rFonts w:cs="Arial"/>
              </w:rPr>
            </w:pPr>
            <w:r w:rsidRPr="00040CD4">
              <w:rPr>
                <w:rFonts w:cs="Arial"/>
              </w:rPr>
              <w:t>Your agency must file a petition requesting adjudication of abuse, neglect, and/or dependency:</w:t>
            </w:r>
          </w:p>
          <w:p w14:paraId="1E25AE5F" w14:textId="5105F91F" w:rsidR="005703DC" w:rsidRPr="00040CD4" w:rsidRDefault="005703DC">
            <w:pPr>
              <w:rPr>
                <w:rFonts w:cs="Arial"/>
              </w:rPr>
            </w:pPr>
            <w:r w:rsidRPr="00040CD4">
              <w:rPr>
                <w:rFonts w:cs="Arial"/>
              </w:rPr>
              <w:t>When safety</w:t>
            </w:r>
            <w:r w:rsidR="00C75051">
              <w:rPr>
                <w:rFonts w:cs="Arial"/>
              </w:rPr>
              <w:t>-</w:t>
            </w:r>
            <w:r w:rsidRPr="00040CD4">
              <w:rPr>
                <w:rFonts w:cs="Arial"/>
              </w:rPr>
              <w:t>related circumstances necessitate the need for immediate removal.</w:t>
            </w:r>
          </w:p>
          <w:p w14:paraId="269F4010" w14:textId="77777777" w:rsidR="005703DC" w:rsidRPr="00040CD4" w:rsidRDefault="005703DC">
            <w:pPr>
              <w:rPr>
                <w:rFonts w:cs="Arial"/>
              </w:rPr>
            </w:pPr>
            <w:r w:rsidRPr="00040CD4">
              <w:rPr>
                <w:rFonts w:cs="Arial"/>
              </w:rPr>
              <w:t>Due to the family’s unwillingness to accept critically needed services and those services are necessary to keep the family intact.</w:t>
            </w:r>
          </w:p>
          <w:p w14:paraId="46697F94" w14:textId="77777777" w:rsidR="005703DC" w:rsidRPr="00040CD4" w:rsidRDefault="005703DC">
            <w:pPr>
              <w:rPr>
                <w:rFonts w:cs="Arial"/>
              </w:rPr>
            </w:pPr>
            <w:r w:rsidRPr="00040CD4">
              <w:rPr>
                <w:rFonts w:cs="Arial"/>
              </w:rPr>
              <w:t>When despite agency efforts to provide services, the family has made no progress towards providing adequate care for the child and those services are necessary to keep the family intact.</w:t>
            </w:r>
          </w:p>
        </w:tc>
      </w:tr>
      <w:tr w:rsidR="005703DC" w:rsidRPr="00040CD4" w14:paraId="68E183B4" w14:textId="77777777" w:rsidTr="001508BE">
        <w:trPr>
          <w:jc w:val="center"/>
        </w:trPr>
        <w:tc>
          <w:tcPr>
            <w:tcW w:w="1577" w:type="dxa"/>
          </w:tcPr>
          <w:p w14:paraId="143AA81B" w14:textId="77777777" w:rsidR="005703DC" w:rsidRPr="00040CD4" w:rsidRDefault="005703DC">
            <w:pPr>
              <w:rPr>
                <w:rFonts w:cs="Arial"/>
              </w:rPr>
            </w:pPr>
            <w:r w:rsidRPr="00040CD4">
              <w:rPr>
                <w:rFonts w:cs="Arial"/>
              </w:rPr>
              <w:t>Adjudicatory hearing</w:t>
            </w:r>
          </w:p>
        </w:tc>
        <w:tc>
          <w:tcPr>
            <w:tcW w:w="3221" w:type="dxa"/>
          </w:tcPr>
          <w:p w14:paraId="294FE1A9" w14:textId="77777777" w:rsidR="005703DC" w:rsidRPr="00040CD4" w:rsidRDefault="005703DC">
            <w:pPr>
              <w:rPr>
                <w:rFonts w:cs="Arial"/>
              </w:rPr>
            </w:pPr>
            <w:r w:rsidRPr="00040CD4">
              <w:rPr>
                <w:rFonts w:cs="Arial"/>
              </w:rPr>
              <w:t xml:space="preserve">no later than </w:t>
            </w:r>
            <w:r w:rsidRPr="00040CD4">
              <w:rPr>
                <w:rFonts w:cs="Arial"/>
                <w:b/>
                <w:bCs/>
              </w:rPr>
              <w:t xml:space="preserve">60 days </w:t>
            </w:r>
            <w:r w:rsidRPr="00040CD4">
              <w:rPr>
                <w:rFonts w:cs="Arial"/>
              </w:rPr>
              <w:t>from the filing of the petition unless continued for cause</w:t>
            </w:r>
          </w:p>
        </w:tc>
        <w:tc>
          <w:tcPr>
            <w:tcW w:w="4552" w:type="dxa"/>
          </w:tcPr>
          <w:p w14:paraId="7890DFAA" w14:textId="6D32F1DA" w:rsidR="005703DC" w:rsidRPr="00040CD4" w:rsidRDefault="005703DC">
            <w:pPr>
              <w:rPr>
                <w:rFonts w:cs="Arial"/>
              </w:rPr>
            </w:pPr>
            <w:r w:rsidRPr="00040CD4">
              <w:rPr>
                <w:rFonts w:cs="Arial"/>
              </w:rPr>
              <w:t xml:space="preserve">At the adjudication hearing, the court decides whether CPS can prove the allegations in its petition. The child welfare agency’s attorney will present evidence through the testimony of the social worker, law enforcement officers, or other witnesses, including any experts. Documents such as medical records or photographs also may be entered into evidence. The attorneys for the parents and the child will have the right to question or cross-examine the witnesses and to present evidence. The parents may testify, as may other family members or neighbors who have knowledge of the facts alleged in the petition or of the care the parents provided their </w:t>
            </w:r>
            <w:proofErr w:type="gramStart"/>
            <w:r w:rsidRPr="00040CD4">
              <w:rPr>
                <w:rFonts w:cs="Arial"/>
              </w:rPr>
              <w:t>children</w:t>
            </w:r>
            <w:proofErr w:type="gramEnd"/>
            <w:r w:rsidRPr="00040CD4">
              <w:rPr>
                <w:rFonts w:cs="Arial"/>
              </w:rPr>
              <w:t>. </w:t>
            </w:r>
          </w:p>
        </w:tc>
      </w:tr>
      <w:tr w:rsidR="005703DC" w:rsidRPr="00040CD4" w14:paraId="7B4A5505" w14:textId="77777777" w:rsidTr="001508BE">
        <w:trPr>
          <w:jc w:val="center"/>
        </w:trPr>
        <w:tc>
          <w:tcPr>
            <w:tcW w:w="1577" w:type="dxa"/>
          </w:tcPr>
          <w:p w14:paraId="2E866F7A" w14:textId="77777777" w:rsidR="005703DC" w:rsidRPr="00040CD4" w:rsidRDefault="005703DC">
            <w:pPr>
              <w:rPr>
                <w:rFonts w:cs="Arial"/>
              </w:rPr>
            </w:pPr>
            <w:r w:rsidRPr="00040CD4">
              <w:rPr>
                <w:rFonts w:cs="Arial"/>
              </w:rPr>
              <w:t xml:space="preserve">Dispositional Hearing </w:t>
            </w:r>
          </w:p>
        </w:tc>
        <w:tc>
          <w:tcPr>
            <w:tcW w:w="3221" w:type="dxa"/>
          </w:tcPr>
          <w:p w14:paraId="766F620D" w14:textId="77777777" w:rsidR="005703DC" w:rsidRPr="00040CD4" w:rsidRDefault="005703DC">
            <w:pPr>
              <w:rPr>
                <w:rFonts w:cs="Arial"/>
              </w:rPr>
            </w:pPr>
            <w:r w:rsidRPr="00040CD4">
              <w:rPr>
                <w:rFonts w:cs="Arial"/>
                <w:b/>
                <w:bCs/>
              </w:rPr>
              <w:t>Immediately following adjudication</w:t>
            </w:r>
            <w:r w:rsidRPr="00040CD4">
              <w:rPr>
                <w:rFonts w:cs="Arial"/>
              </w:rPr>
              <w:t>. If not, it shall be concluded within 30 days of the adjudication hearing</w:t>
            </w:r>
          </w:p>
        </w:tc>
        <w:tc>
          <w:tcPr>
            <w:tcW w:w="4552" w:type="dxa"/>
          </w:tcPr>
          <w:p w14:paraId="2A11788C" w14:textId="77777777" w:rsidR="005703DC" w:rsidRPr="00040CD4" w:rsidRDefault="005703DC">
            <w:pPr>
              <w:rPr>
                <w:rFonts w:cs="Arial"/>
              </w:rPr>
            </w:pPr>
            <w:r w:rsidRPr="00040CD4">
              <w:rPr>
                <w:rFonts w:cs="Arial"/>
              </w:rPr>
              <w:t xml:space="preserve">At the dispositional hearing, the judge decides what the best plan is for the child and what services will be ordered. For example, the court may enter an order that mandates counseling and rehabilitative services. The judge will also decide where the child will live, whether there are any relatives that can help take care of the child, and what type of visits the parent will have with their child. The judge may also order each parent to receive certain services, </w:t>
            </w:r>
            <w:r w:rsidRPr="00040CD4">
              <w:rPr>
                <w:rFonts w:cs="Arial"/>
              </w:rPr>
              <w:lastRenderedPageBreak/>
              <w:t>such as substance abuse treatment, parenting classes, or domestic violence counseling. Essentially, the dispositional hearing determines what will be required to resolve the problems that led to CPS intervention. </w:t>
            </w:r>
          </w:p>
        </w:tc>
      </w:tr>
      <w:tr w:rsidR="005703DC" w:rsidRPr="00040CD4" w14:paraId="14647E95" w14:textId="77777777" w:rsidTr="001508BE">
        <w:trPr>
          <w:jc w:val="center"/>
        </w:trPr>
        <w:tc>
          <w:tcPr>
            <w:tcW w:w="1577" w:type="dxa"/>
          </w:tcPr>
          <w:p w14:paraId="6DAC8990" w14:textId="77777777" w:rsidR="005703DC" w:rsidRPr="00040CD4" w:rsidRDefault="005703DC">
            <w:pPr>
              <w:rPr>
                <w:rFonts w:cs="Arial"/>
              </w:rPr>
            </w:pPr>
            <w:r w:rsidRPr="00040CD4">
              <w:rPr>
                <w:rFonts w:cs="Arial"/>
              </w:rPr>
              <w:lastRenderedPageBreak/>
              <w:t>Initial Reviews</w:t>
            </w:r>
          </w:p>
        </w:tc>
        <w:tc>
          <w:tcPr>
            <w:tcW w:w="3221" w:type="dxa"/>
          </w:tcPr>
          <w:p w14:paraId="0F26571F" w14:textId="77777777" w:rsidR="005703DC" w:rsidRPr="00040CD4" w:rsidRDefault="005703DC">
            <w:pPr>
              <w:rPr>
                <w:rFonts w:cs="Arial"/>
              </w:rPr>
            </w:pPr>
            <w:r w:rsidRPr="00040CD4">
              <w:rPr>
                <w:rFonts w:cs="Arial"/>
              </w:rPr>
              <w:t xml:space="preserve">Within </w:t>
            </w:r>
            <w:r w:rsidRPr="00040CD4">
              <w:rPr>
                <w:rFonts w:cs="Arial"/>
                <w:b/>
                <w:bCs/>
              </w:rPr>
              <w:t>90 days</w:t>
            </w:r>
            <w:r w:rsidRPr="00040CD4">
              <w:rPr>
                <w:rFonts w:cs="Arial"/>
              </w:rPr>
              <w:t xml:space="preserve"> of the dispositional hearing</w:t>
            </w:r>
          </w:p>
        </w:tc>
        <w:tc>
          <w:tcPr>
            <w:tcW w:w="4552" w:type="dxa"/>
          </w:tcPr>
          <w:p w14:paraId="4CE8F2D6" w14:textId="77777777" w:rsidR="005703DC" w:rsidRDefault="005703DC">
            <w:pPr>
              <w:rPr>
                <w:rFonts w:cs="Arial"/>
              </w:rPr>
            </w:pPr>
            <w:r w:rsidRPr="00040CD4">
              <w:rPr>
                <w:rFonts w:cs="Arial"/>
              </w:rPr>
              <w:t xml:space="preserve">The review hearing is an opportunity to evaluate the progress that has been made toward completing the case plan and any court orders and to revise the plan as needed. At each </w:t>
            </w:r>
            <w:proofErr w:type="gramStart"/>
            <w:r w:rsidRPr="00040CD4">
              <w:rPr>
                <w:rFonts w:cs="Arial"/>
              </w:rPr>
              <w:t>review hearing</w:t>
            </w:r>
            <w:proofErr w:type="gramEnd"/>
            <w:r w:rsidRPr="00040CD4">
              <w:rPr>
                <w:rFonts w:cs="Arial"/>
              </w:rPr>
              <w:t xml:space="preserve">, the judge is given information about what each parent has been doing, how the child is doing, and whether there are any needs that haven’t been addressed. The court must decide if the plan that was made during disposition is working and if any changes are needed. Review hearings should guide the case to </w:t>
            </w:r>
            <w:proofErr w:type="gramStart"/>
            <w:r w:rsidRPr="00040CD4">
              <w:rPr>
                <w:rFonts w:cs="Arial"/>
              </w:rPr>
              <w:t>permanency</w:t>
            </w:r>
            <w:proofErr w:type="gramEnd"/>
            <w:r w:rsidRPr="00040CD4">
              <w:rPr>
                <w:rFonts w:cs="Arial"/>
              </w:rPr>
              <w:t xml:space="preserve"> for the child. </w:t>
            </w:r>
          </w:p>
          <w:p w14:paraId="1FB8ECE3" w14:textId="56751EFF" w:rsidR="005703DC" w:rsidRPr="00040CD4" w:rsidRDefault="005703DC">
            <w:pPr>
              <w:rPr>
                <w:rFonts w:cs="Arial"/>
              </w:rPr>
            </w:pPr>
            <w:r>
              <w:rPr>
                <w:rFonts w:cs="Arial"/>
              </w:rPr>
              <w:t>Review Hearings occur for cases where children remain in their home</w:t>
            </w:r>
            <w:r w:rsidR="00C75051">
              <w:rPr>
                <w:rFonts w:cs="Arial"/>
              </w:rPr>
              <w:t>s</w:t>
            </w:r>
            <w:r>
              <w:rPr>
                <w:rFonts w:cs="Arial"/>
              </w:rPr>
              <w:t xml:space="preserve"> and are not in DSS custody.</w:t>
            </w:r>
          </w:p>
        </w:tc>
      </w:tr>
      <w:tr w:rsidR="005703DC" w:rsidRPr="00040CD4" w14:paraId="6CD743B8" w14:textId="77777777" w:rsidTr="001508BE">
        <w:trPr>
          <w:jc w:val="center"/>
        </w:trPr>
        <w:tc>
          <w:tcPr>
            <w:tcW w:w="1577" w:type="dxa"/>
          </w:tcPr>
          <w:p w14:paraId="6E58E3DB" w14:textId="77777777" w:rsidR="005703DC" w:rsidRPr="00040CD4" w:rsidRDefault="005703DC">
            <w:pPr>
              <w:rPr>
                <w:rFonts w:cs="Arial"/>
              </w:rPr>
            </w:pPr>
            <w:r w:rsidRPr="00040CD4">
              <w:rPr>
                <w:rFonts w:cs="Arial"/>
              </w:rPr>
              <w:t>Ongoing reviews</w:t>
            </w:r>
          </w:p>
        </w:tc>
        <w:tc>
          <w:tcPr>
            <w:tcW w:w="3221" w:type="dxa"/>
          </w:tcPr>
          <w:p w14:paraId="632A3E92" w14:textId="6632FE91" w:rsidR="005703DC" w:rsidRPr="00040CD4" w:rsidRDefault="005703DC">
            <w:pPr>
              <w:rPr>
                <w:rFonts w:cs="Arial"/>
              </w:rPr>
            </w:pPr>
            <w:r w:rsidRPr="00040CD4">
              <w:rPr>
                <w:rFonts w:cs="Arial"/>
              </w:rPr>
              <w:t xml:space="preserve">At least every </w:t>
            </w:r>
            <w:r w:rsidRPr="00040CD4">
              <w:rPr>
                <w:rFonts w:cs="Arial"/>
                <w:b/>
                <w:bCs/>
              </w:rPr>
              <w:t>6 months</w:t>
            </w:r>
            <w:r w:rsidRPr="00040CD4">
              <w:rPr>
                <w:rFonts w:cs="Arial"/>
              </w:rPr>
              <w:t xml:space="preserve"> after </w:t>
            </w:r>
            <w:r w:rsidR="00C75051">
              <w:rPr>
                <w:rFonts w:cs="Arial"/>
              </w:rPr>
              <w:t xml:space="preserve">the </w:t>
            </w:r>
            <w:r w:rsidRPr="00040CD4">
              <w:rPr>
                <w:rFonts w:cs="Arial"/>
              </w:rPr>
              <w:t>initial review</w:t>
            </w:r>
          </w:p>
        </w:tc>
        <w:tc>
          <w:tcPr>
            <w:tcW w:w="4552" w:type="dxa"/>
          </w:tcPr>
          <w:p w14:paraId="66AF442C" w14:textId="4D5CEA06" w:rsidR="005703DC" w:rsidRPr="00040CD4" w:rsidRDefault="005703DC">
            <w:pPr>
              <w:rPr>
                <w:rFonts w:cs="Arial"/>
              </w:rPr>
            </w:pPr>
            <w:r w:rsidRPr="00040CD4">
              <w:rPr>
                <w:rFonts w:cs="Arial"/>
              </w:rPr>
              <w:t xml:space="preserve">Same as </w:t>
            </w:r>
            <w:r w:rsidR="00C75051">
              <w:rPr>
                <w:rFonts w:cs="Arial"/>
              </w:rPr>
              <w:t xml:space="preserve">the </w:t>
            </w:r>
            <w:r w:rsidRPr="00040CD4">
              <w:rPr>
                <w:rFonts w:cs="Arial"/>
              </w:rPr>
              <w:t>initial hearing outlined above</w:t>
            </w:r>
          </w:p>
        </w:tc>
      </w:tr>
      <w:tr w:rsidR="005703DC" w:rsidRPr="00040CD4" w14:paraId="42287ED9" w14:textId="77777777" w:rsidTr="001508BE">
        <w:trPr>
          <w:jc w:val="center"/>
        </w:trPr>
        <w:tc>
          <w:tcPr>
            <w:tcW w:w="1577" w:type="dxa"/>
          </w:tcPr>
          <w:p w14:paraId="194DCDBA" w14:textId="77777777" w:rsidR="005703DC" w:rsidRPr="00040CD4" w:rsidRDefault="005703DC">
            <w:pPr>
              <w:rPr>
                <w:rFonts w:cs="Arial"/>
              </w:rPr>
            </w:pPr>
            <w:r w:rsidRPr="00040CD4">
              <w:rPr>
                <w:rFonts w:cs="Arial"/>
              </w:rPr>
              <w:t>Permanency Planning Review Hearings</w:t>
            </w:r>
          </w:p>
        </w:tc>
        <w:tc>
          <w:tcPr>
            <w:tcW w:w="3221" w:type="dxa"/>
          </w:tcPr>
          <w:p w14:paraId="58DA10FD" w14:textId="77777777" w:rsidR="005703DC" w:rsidRPr="00040CD4" w:rsidRDefault="005703DC">
            <w:pPr>
              <w:rPr>
                <w:rFonts w:cs="Arial"/>
              </w:rPr>
            </w:pPr>
            <w:r w:rsidRPr="00040CD4">
              <w:rPr>
                <w:rFonts w:cs="Arial"/>
              </w:rPr>
              <w:t>Initial within 90 days of dispositional hearing and ongoing every 6 months thereafter</w:t>
            </w:r>
          </w:p>
        </w:tc>
        <w:tc>
          <w:tcPr>
            <w:tcW w:w="4552" w:type="dxa"/>
          </w:tcPr>
          <w:p w14:paraId="40CAB17F" w14:textId="77777777" w:rsidR="005703DC" w:rsidRPr="0012460D" w:rsidRDefault="005703DC" w:rsidP="00FA79F7">
            <w:pPr>
              <w:pStyle w:val="ListParagraph"/>
              <w:numPr>
                <w:ilvl w:val="0"/>
                <w:numId w:val="11"/>
              </w:numPr>
              <w:rPr>
                <w:rFonts w:ascii="Arial" w:hAnsi="Arial" w:cs="Arial"/>
              </w:rPr>
            </w:pPr>
            <w:r w:rsidRPr="0012460D">
              <w:rPr>
                <w:rFonts w:ascii="Arial" w:hAnsi="Arial" w:cs="Arial"/>
              </w:rPr>
              <w:t xml:space="preserve">Proceedings </w:t>
            </w:r>
            <w:proofErr w:type="gramStart"/>
            <w:r w:rsidRPr="0012460D">
              <w:rPr>
                <w:rFonts w:ascii="Arial" w:hAnsi="Arial" w:cs="Arial"/>
              </w:rPr>
              <w:t>held</w:t>
            </w:r>
            <w:proofErr w:type="gramEnd"/>
            <w:r w:rsidRPr="0012460D">
              <w:rPr>
                <w:rFonts w:ascii="Arial" w:hAnsi="Arial" w:cs="Arial"/>
              </w:rPr>
              <w:t xml:space="preserve"> for children in out-of-home placement.</w:t>
            </w:r>
          </w:p>
          <w:p w14:paraId="3B082B15" w14:textId="77777777" w:rsidR="005703DC" w:rsidRPr="0012460D" w:rsidRDefault="005703DC" w:rsidP="00FA79F7">
            <w:pPr>
              <w:pStyle w:val="ListParagraph"/>
              <w:numPr>
                <w:ilvl w:val="0"/>
                <w:numId w:val="11"/>
              </w:numPr>
              <w:rPr>
                <w:rFonts w:ascii="Arial" w:hAnsi="Arial" w:cs="Arial"/>
              </w:rPr>
            </w:pPr>
            <w:r w:rsidRPr="0012460D">
              <w:rPr>
                <w:rFonts w:ascii="Arial" w:hAnsi="Arial" w:cs="Arial"/>
              </w:rPr>
              <w:t>Much like the Review Hearings outlined above. Additionally, permanent plans are set and reviewed through this process.</w:t>
            </w:r>
          </w:p>
          <w:p w14:paraId="43698538" w14:textId="77777777" w:rsidR="005703DC" w:rsidRPr="0012460D" w:rsidRDefault="005703DC" w:rsidP="00FA79F7">
            <w:pPr>
              <w:pStyle w:val="ListParagraph"/>
              <w:numPr>
                <w:ilvl w:val="0"/>
                <w:numId w:val="11"/>
              </w:numPr>
              <w:rPr>
                <w:rFonts w:ascii="Arial" w:hAnsi="Arial" w:cs="Arial"/>
              </w:rPr>
            </w:pPr>
            <w:r w:rsidRPr="0012460D">
              <w:rPr>
                <w:rFonts w:ascii="Arial" w:hAnsi="Arial" w:cs="Arial"/>
              </w:rPr>
              <w:t>Permanency Planning Review Hearings cease after TPR if the court determines there is no longer a need for concurrent planning.</w:t>
            </w:r>
          </w:p>
        </w:tc>
      </w:tr>
    </w:tbl>
    <w:p w14:paraId="26972BF1" w14:textId="77777777" w:rsidR="005703DC" w:rsidRPr="00BE1B84" w:rsidRDefault="005703DC" w:rsidP="005703DC">
      <w:pPr>
        <w:pStyle w:val="NCNormal"/>
      </w:pPr>
      <w:r w:rsidRPr="00BE1B84">
        <w:t>While the court process follows a prescribed path, there is nuance as to the timeframes depending upon when a child enters custody.</w:t>
      </w:r>
    </w:p>
    <w:p w14:paraId="107D7F9D" w14:textId="77777777" w:rsidR="005703DC" w:rsidRPr="00BE1B84" w:rsidRDefault="005703DC" w:rsidP="005703DC">
      <w:pPr>
        <w:pStyle w:val="NCNormal"/>
      </w:pPr>
      <w:r w:rsidRPr="00BE1B84">
        <w:t>It is possible that DSS initiates court proceedings during In-Home Services by filing a juvenile petition without filing for non-secure custody. When this occurs, the process is followed as outlined.  It is possible that during the disposition or at a subsequent review hearing, the court may order that the child enter foster care. When this occurs, the case continues in the established court process and the review hearings become “Permanency Planning Review Hearings.”</w:t>
      </w:r>
    </w:p>
    <w:p w14:paraId="39957351" w14:textId="42EB170E" w:rsidR="005703DC" w:rsidRPr="00BE1B84" w:rsidRDefault="005703DC" w:rsidP="005703DC">
      <w:pPr>
        <w:pStyle w:val="NCNormal"/>
      </w:pPr>
      <w:r w:rsidRPr="00BE1B84">
        <w:t>If the child enters foster care by way of a non-secure custody order, a separate court process is enacted. This process can occur at either the CPS</w:t>
      </w:r>
      <w:r w:rsidR="00C75051">
        <w:t xml:space="preserve"> </w:t>
      </w:r>
      <w:r w:rsidRPr="00BE1B84">
        <w:t>Assessment or In</w:t>
      </w:r>
      <w:r w:rsidR="00C75051">
        <w:t>-</w:t>
      </w:r>
      <w:r w:rsidRPr="00BE1B84">
        <w:t>Home Services stage of the child welfare process.</w:t>
      </w:r>
    </w:p>
    <w:tbl>
      <w:tblPr>
        <w:tblStyle w:val="TableGrid"/>
        <w:tblW w:w="0" w:type="auto"/>
        <w:jc w:val="center"/>
        <w:tblLook w:val="04A0" w:firstRow="1" w:lastRow="0" w:firstColumn="1" w:lastColumn="0" w:noHBand="0" w:noVBand="1"/>
      </w:tblPr>
      <w:tblGrid>
        <w:gridCol w:w="2695"/>
        <w:gridCol w:w="2790"/>
        <w:gridCol w:w="3865"/>
      </w:tblGrid>
      <w:tr w:rsidR="005703DC" w:rsidRPr="00040CD4" w14:paraId="7E9A2C19" w14:textId="77777777" w:rsidTr="001508BE">
        <w:trPr>
          <w:jc w:val="center"/>
        </w:trPr>
        <w:tc>
          <w:tcPr>
            <w:tcW w:w="2695" w:type="dxa"/>
            <w:shd w:val="clear" w:color="auto" w:fill="D9D9D9" w:themeFill="background1" w:themeFillShade="D9"/>
          </w:tcPr>
          <w:p w14:paraId="3575B6A1" w14:textId="77777777" w:rsidR="005703DC" w:rsidRPr="00040CD4" w:rsidRDefault="005703DC">
            <w:pPr>
              <w:rPr>
                <w:rFonts w:cs="Arial"/>
              </w:rPr>
            </w:pPr>
            <w:r w:rsidRPr="00040CD4">
              <w:rPr>
                <w:rFonts w:cs="Arial"/>
              </w:rPr>
              <w:lastRenderedPageBreak/>
              <w:t>Proceeding</w:t>
            </w:r>
          </w:p>
        </w:tc>
        <w:tc>
          <w:tcPr>
            <w:tcW w:w="2790" w:type="dxa"/>
            <w:shd w:val="clear" w:color="auto" w:fill="D9D9D9" w:themeFill="background1" w:themeFillShade="D9"/>
          </w:tcPr>
          <w:p w14:paraId="7FEC0DE9" w14:textId="77777777" w:rsidR="005703DC" w:rsidRPr="00040CD4" w:rsidRDefault="005703DC">
            <w:pPr>
              <w:rPr>
                <w:rFonts w:cs="Arial"/>
              </w:rPr>
            </w:pPr>
            <w:r w:rsidRPr="00040CD4">
              <w:rPr>
                <w:rFonts w:cs="Arial"/>
              </w:rPr>
              <w:t>Timeframe</w:t>
            </w:r>
          </w:p>
        </w:tc>
        <w:tc>
          <w:tcPr>
            <w:tcW w:w="3865" w:type="dxa"/>
            <w:shd w:val="clear" w:color="auto" w:fill="D9D9D9" w:themeFill="background1" w:themeFillShade="D9"/>
          </w:tcPr>
          <w:p w14:paraId="1DDE922B" w14:textId="77777777" w:rsidR="005703DC" w:rsidRPr="00040CD4" w:rsidRDefault="005703DC">
            <w:pPr>
              <w:rPr>
                <w:rFonts w:cs="Arial"/>
              </w:rPr>
            </w:pPr>
            <w:r w:rsidRPr="00040CD4">
              <w:rPr>
                <w:rFonts w:cs="Arial"/>
              </w:rPr>
              <w:t>Overview</w:t>
            </w:r>
          </w:p>
        </w:tc>
      </w:tr>
      <w:tr w:rsidR="005703DC" w:rsidRPr="00040CD4" w14:paraId="2035DE14" w14:textId="77777777" w:rsidTr="001508BE">
        <w:trPr>
          <w:jc w:val="center"/>
        </w:trPr>
        <w:tc>
          <w:tcPr>
            <w:tcW w:w="2695" w:type="dxa"/>
          </w:tcPr>
          <w:p w14:paraId="7B9AA8EC" w14:textId="77777777" w:rsidR="005703DC" w:rsidRPr="00040CD4" w:rsidRDefault="005703DC">
            <w:pPr>
              <w:rPr>
                <w:rFonts w:cs="Arial"/>
              </w:rPr>
            </w:pPr>
            <w:r w:rsidRPr="00040CD4">
              <w:rPr>
                <w:rFonts w:cs="Arial"/>
              </w:rPr>
              <w:t>Non-Secure Custody Order</w:t>
            </w:r>
          </w:p>
        </w:tc>
        <w:tc>
          <w:tcPr>
            <w:tcW w:w="2790" w:type="dxa"/>
          </w:tcPr>
          <w:p w14:paraId="774F7106" w14:textId="77777777" w:rsidR="005703DC" w:rsidRPr="00040CD4" w:rsidRDefault="005703DC">
            <w:pPr>
              <w:rPr>
                <w:rFonts w:cs="Arial"/>
              </w:rPr>
            </w:pPr>
            <w:r w:rsidRPr="00040CD4">
              <w:rPr>
                <w:rFonts w:cs="Arial"/>
              </w:rPr>
              <w:t>Initiates entry into foster care</w:t>
            </w:r>
          </w:p>
        </w:tc>
        <w:tc>
          <w:tcPr>
            <w:tcW w:w="3865" w:type="dxa"/>
          </w:tcPr>
          <w:p w14:paraId="3DAFE6CB" w14:textId="77777777" w:rsidR="005703DC" w:rsidRPr="00040CD4" w:rsidRDefault="005703DC">
            <w:pPr>
              <w:rPr>
                <w:rFonts w:cs="Arial"/>
              </w:rPr>
            </w:pPr>
            <w:r w:rsidRPr="00040CD4">
              <w:rPr>
                <w:rFonts w:cs="Arial"/>
              </w:rPr>
              <w:t>Accompanies a petition alleging abuse/neglect/dependency and immediate safety needs of the children</w:t>
            </w:r>
          </w:p>
        </w:tc>
      </w:tr>
      <w:tr w:rsidR="005703DC" w:rsidRPr="00040CD4" w14:paraId="347395C6" w14:textId="77777777" w:rsidTr="001508BE">
        <w:trPr>
          <w:jc w:val="center"/>
        </w:trPr>
        <w:tc>
          <w:tcPr>
            <w:tcW w:w="2695" w:type="dxa"/>
          </w:tcPr>
          <w:p w14:paraId="4D95610F" w14:textId="77777777" w:rsidR="005703DC" w:rsidRPr="00040CD4" w:rsidRDefault="005703DC">
            <w:pPr>
              <w:rPr>
                <w:rFonts w:cs="Arial"/>
              </w:rPr>
            </w:pPr>
            <w:r w:rsidRPr="00040CD4">
              <w:rPr>
                <w:rFonts w:cs="Arial"/>
              </w:rPr>
              <w:t>Initial Hearing/Non-Secure Custody Hearing</w:t>
            </w:r>
          </w:p>
        </w:tc>
        <w:tc>
          <w:tcPr>
            <w:tcW w:w="2790" w:type="dxa"/>
          </w:tcPr>
          <w:p w14:paraId="76B95456" w14:textId="77777777" w:rsidR="005703DC" w:rsidRPr="00040CD4" w:rsidRDefault="005703DC">
            <w:pPr>
              <w:rPr>
                <w:rFonts w:cs="Arial"/>
              </w:rPr>
            </w:pPr>
            <w:r w:rsidRPr="00040CD4">
              <w:rPr>
                <w:rFonts w:cs="Arial"/>
              </w:rPr>
              <w:t xml:space="preserve">Within </w:t>
            </w:r>
            <w:r w:rsidRPr="00040CD4">
              <w:rPr>
                <w:rFonts w:cs="Arial"/>
                <w:b/>
                <w:bCs/>
              </w:rPr>
              <w:t xml:space="preserve">7 days </w:t>
            </w:r>
            <w:r w:rsidRPr="00040CD4">
              <w:rPr>
                <w:rFonts w:cs="Arial"/>
              </w:rPr>
              <w:t xml:space="preserve">of non-secure. </w:t>
            </w:r>
          </w:p>
          <w:p w14:paraId="3EE569EB" w14:textId="77777777" w:rsidR="005703DC" w:rsidRPr="00040CD4" w:rsidRDefault="005703DC">
            <w:pPr>
              <w:rPr>
                <w:rFonts w:cs="Arial"/>
              </w:rPr>
            </w:pPr>
            <w:r w:rsidRPr="00040CD4">
              <w:rPr>
                <w:rFonts w:cs="Arial"/>
              </w:rPr>
              <w:t>May continue up to 10 business days with the consent of the parent and GAL if appointed</w:t>
            </w:r>
          </w:p>
        </w:tc>
        <w:tc>
          <w:tcPr>
            <w:tcW w:w="3865" w:type="dxa"/>
          </w:tcPr>
          <w:p w14:paraId="021D2DD2" w14:textId="77777777" w:rsidR="005703DC" w:rsidRPr="00040CD4" w:rsidRDefault="005703DC">
            <w:pPr>
              <w:rPr>
                <w:rFonts w:cs="Arial"/>
              </w:rPr>
            </w:pPr>
            <w:r w:rsidRPr="00040CD4">
              <w:rPr>
                <w:rFonts w:cs="Arial"/>
              </w:rPr>
              <w:t>The main purpose of the initial hearing is to determine whether the child should be placed in substitute care or remain with or be returned to the parents pending further proceedings. The critical issue is whether measures can be put in place to ensure the child’s safety. </w:t>
            </w:r>
          </w:p>
        </w:tc>
      </w:tr>
      <w:tr w:rsidR="005703DC" w:rsidRPr="00040CD4" w14:paraId="6A3D1035" w14:textId="77777777" w:rsidTr="001508BE">
        <w:trPr>
          <w:jc w:val="center"/>
        </w:trPr>
        <w:tc>
          <w:tcPr>
            <w:tcW w:w="2695" w:type="dxa"/>
          </w:tcPr>
          <w:p w14:paraId="5145A785" w14:textId="77777777" w:rsidR="005703DC" w:rsidRPr="00040CD4" w:rsidRDefault="005703DC">
            <w:pPr>
              <w:rPr>
                <w:rFonts w:cs="Arial"/>
              </w:rPr>
            </w:pPr>
            <w:r w:rsidRPr="00040CD4">
              <w:rPr>
                <w:rFonts w:cs="Arial"/>
              </w:rPr>
              <w:t>Second Hearing on Continued Non-Secure Custody</w:t>
            </w:r>
          </w:p>
        </w:tc>
        <w:tc>
          <w:tcPr>
            <w:tcW w:w="2790" w:type="dxa"/>
          </w:tcPr>
          <w:p w14:paraId="78387AF2" w14:textId="77777777" w:rsidR="005703DC" w:rsidRPr="00040CD4" w:rsidRDefault="005703DC">
            <w:pPr>
              <w:rPr>
                <w:rFonts w:cs="Arial"/>
              </w:rPr>
            </w:pPr>
            <w:r w:rsidRPr="00040CD4">
              <w:rPr>
                <w:rFonts w:cs="Arial"/>
              </w:rPr>
              <w:t>Within 7 business days of the initial non-secure hearing</w:t>
            </w:r>
          </w:p>
        </w:tc>
        <w:tc>
          <w:tcPr>
            <w:tcW w:w="3865" w:type="dxa"/>
          </w:tcPr>
          <w:p w14:paraId="29D189C1" w14:textId="77777777" w:rsidR="005703DC" w:rsidRPr="00040CD4" w:rsidRDefault="005703DC">
            <w:pPr>
              <w:rPr>
                <w:rFonts w:cs="Arial"/>
              </w:rPr>
            </w:pPr>
            <w:r w:rsidRPr="00040CD4">
              <w:rPr>
                <w:rFonts w:cs="Arial"/>
              </w:rPr>
              <w:t>Determine the need for continued non-secure custody.</w:t>
            </w:r>
          </w:p>
          <w:p w14:paraId="669E840F" w14:textId="77777777" w:rsidR="005703DC" w:rsidRPr="00040CD4" w:rsidRDefault="005703DC">
            <w:pPr>
              <w:rPr>
                <w:rFonts w:cs="Arial"/>
              </w:rPr>
            </w:pPr>
            <w:r w:rsidRPr="00040CD4">
              <w:rPr>
                <w:rFonts w:cs="Arial"/>
              </w:rPr>
              <w:t>Inquiry as to location of parents, engagement of relatives to provide placement, the safety of children who remain in removal parents’ home, MEPA and ICWA</w:t>
            </w:r>
          </w:p>
        </w:tc>
      </w:tr>
      <w:tr w:rsidR="005703DC" w:rsidRPr="00040CD4" w14:paraId="6786ABBB" w14:textId="77777777" w:rsidTr="001508BE">
        <w:trPr>
          <w:jc w:val="center"/>
        </w:trPr>
        <w:tc>
          <w:tcPr>
            <w:tcW w:w="2695" w:type="dxa"/>
          </w:tcPr>
          <w:p w14:paraId="43A3BC83" w14:textId="77777777" w:rsidR="005703DC" w:rsidRPr="00040CD4" w:rsidRDefault="005703DC">
            <w:pPr>
              <w:rPr>
                <w:rFonts w:cs="Arial"/>
              </w:rPr>
            </w:pPr>
            <w:r w:rsidRPr="00040CD4">
              <w:rPr>
                <w:rFonts w:cs="Arial"/>
              </w:rPr>
              <w:t>Subsequent Non-Secure Custody Hearings</w:t>
            </w:r>
          </w:p>
        </w:tc>
        <w:tc>
          <w:tcPr>
            <w:tcW w:w="2790" w:type="dxa"/>
          </w:tcPr>
          <w:p w14:paraId="7B83BFB5" w14:textId="6A4B5814" w:rsidR="005703DC" w:rsidRPr="00040CD4" w:rsidRDefault="005703DC">
            <w:pPr>
              <w:rPr>
                <w:rFonts w:cs="Arial"/>
              </w:rPr>
            </w:pPr>
            <w:r w:rsidRPr="00040CD4">
              <w:rPr>
                <w:rFonts w:cs="Arial"/>
              </w:rPr>
              <w:t xml:space="preserve">Occur at least every 30 calendar days after </w:t>
            </w:r>
            <w:r w:rsidR="00C75051">
              <w:rPr>
                <w:rFonts w:cs="Arial"/>
              </w:rPr>
              <w:t xml:space="preserve">the </w:t>
            </w:r>
            <w:r w:rsidRPr="00040CD4">
              <w:rPr>
                <w:rFonts w:cs="Arial"/>
              </w:rPr>
              <w:t xml:space="preserve">second hearing until </w:t>
            </w:r>
            <w:r w:rsidR="00C75051">
              <w:rPr>
                <w:rFonts w:cs="Arial"/>
              </w:rPr>
              <w:t xml:space="preserve">the </w:t>
            </w:r>
            <w:r w:rsidRPr="00040CD4">
              <w:rPr>
                <w:rFonts w:cs="Arial"/>
              </w:rPr>
              <w:t>dispositional hearing</w:t>
            </w:r>
          </w:p>
          <w:p w14:paraId="085E85F5" w14:textId="77777777" w:rsidR="005703DC" w:rsidRPr="00040CD4" w:rsidRDefault="005703DC">
            <w:pPr>
              <w:rPr>
                <w:rFonts w:cs="Arial"/>
              </w:rPr>
            </w:pPr>
            <w:r w:rsidRPr="00040CD4">
              <w:rPr>
                <w:rFonts w:cs="Arial"/>
              </w:rPr>
              <w:t>Subsequent hearings can be waived only with the consent of the parents and GAL</w:t>
            </w:r>
          </w:p>
        </w:tc>
        <w:tc>
          <w:tcPr>
            <w:tcW w:w="3865" w:type="dxa"/>
          </w:tcPr>
          <w:p w14:paraId="2D45BD94" w14:textId="677EECD3" w:rsidR="005703DC" w:rsidRPr="00040CD4" w:rsidRDefault="005703DC">
            <w:pPr>
              <w:rPr>
                <w:rFonts w:cs="Arial"/>
              </w:rPr>
            </w:pPr>
            <w:r w:rsidRPr="00040CD4">
              <w:rPr>
                <w:rFonts w:cs="Arial"/>
              </w:rPr>
              <w:t xml:space="preserve">Same as </w:t>
            </w:r>
            <w:r w:rsidR="00C75051">
              <w:rPr>
                <w:rFonts w:cs="Arial"/>
              </w:rPr>
              <w:t xml:space="preserve">the </w:t>
            </w:r>
            <w:r w:rsidRPr="00040CD4">
              <w:rPr>
                <w:rFonts w:cs="Arial"/>
              </w:rPr>
              <w:t>second hearing outlined above</w:t>
            </w:r>
          </w:p>
        </w:tc>
      </w:tr>
    </w:tbl>
    <w:p w14:paraId="34772463" w14:textId="77777777" w:rsidR="005703DC" w:rsidRDefault="005703DC" w:rsidP="005703DC">
      <w:pPr>
        <w:pStyle w:val="NCNormalBold"/>
      </w:pPr>
      <w:r>
        <w:t>Termination of Parental Rights</w:t>
      </w:r>
    </w:p>
    <w:p w14:paraId="59BBC2AE" w14:textId="77777777" w:rsidR="005703DC" w:rsidRDefault="005703DC" w:rsidP="005703DC">
      <w:pPr>
        <w:pStyle w:val="NCNormal"/>
      </w:pPr>
      <w:r>
        <w:t>The Involuntary Termination of Parental Rights process follows a similar court process outlined above.</w:t>
      </w:r>
    </w:p>
    <w:tbl>
      <w:tblPr>
        <w:tblStyle w:val="TableGrid"/>
        <w:tblW w:w="0" w:type="auto"/>
        <w:jc w:val="center"/>
        <w:tblLook w:val="04A0" w:firstRow="1" w:lastRow="0" w:firstColumn="1" w:lastColumn="0" w:noHBand="0" w:noVBand="1"/>
      </w:tblPr>
      <w:tblGrid>
        <w:gridCol w:w="2155"/>
        <w:gridCol w:w="2700"/>
        <w:gridCol w:w="4495"/>
      </w:tblGrid>
      <w:tr w:rsidR="005703DC" w:rsidRPr="00040CD4" w14:paraId="3BBA6D58" w14:textId="77777777" w:rsidTr="001508BE">
        <w:trPr>
          <w:jc w:val="center"/>
        </w:trPr>
        <w:tc>
          <w:tcPr>
            <w:tcW w:w="2155" w:type="dxa"/>
            <w:shd w:val="clear" w:color="auto" w:fill="D9D9D9" w:themeFill="background1" w:themeFillShade="D9"/>
          </w:tcPr>
          <w:p w14:paraId="13286973" w14:textId="77777777" w:rsidR="005703DC" w:rsidRPr="00040CD4" w:rsidRDefault="005703DC">
            <w:pPr>
              <w:rPr>
                <w:rFonts w:cs="Arial"/>
              </w:rPr>
            </w:pPr>
            <w:r w:rsidRPr="00040CD4">
              <w:rPr>
                <w:rFonts w:cs="Arial"/>
              </w:rPr>
              <w:t>Proceeding</w:t>
            </w:r>
          </w:p>
        </w:tc>
        <w:tc>
          <w:tcPr>
            <w:tcW w:w="2700" w:type="dxa"/>
            <w:shd w:val="clear" w:color="auto" w:fill="D9D9D9" w:themeFill="background1" w:themeFillShade="D9"/>
          </w:tcPr>
          <w:p w14:paraId="10622B42" w14:textId="77777777" w:rsidR="005703DC" w:rsidRPr="00040CD4" w:rsidRDefault="005703DC">
            <w:pPr>
              <w:rPr>
                <w:rFonts w:cs="Arial"/>
              </w:rPr>
            </w:pPr>
            <w:r w:rsidRPr="00040CD4">
              <w:rPr>
                <w:rFonts w:cs="Arial"/>
              </w:rPr>
              <w:t>Timeframe</w:t>
            </w:r>
          </w:p>
        </w:tc>
        <w:tc>
          <w:tcPr>
            <w:tcW w:w="4495" w:type="dxa"/>
            <w:shd w:val="clear" w:color="auto" w:fill="D9D9D9" w:themeFill="background1" w:themeFillShade="D9"/>
          </w:tcPr>
          <w:p w14:paraId="21224B96" w14:textId="77777777" w:rsidR="005703DC" w:rsidRPr="00040CD4" w:rsidRDefault="005703DC">
            <w:pPr>
              <w:rPr>
                <w:rFonts w:cs="Arial"/>
              </w:rPr>
            </w:pPr>
            <w:r w:rsidRPr="00040CD4">
              <w:rPr>
                <w:rFonts w:cs="Arial"/>
              </w:rPr>
              <w:t xml:space="preserve">Overview </w:t>
            </w:r>
          </w:p>
        </w:tc>
      </w:tr>
      <w:tr w:rsidR="005703DC" w:rsidRPr="00040CD4" w14:paraId="24698DA5" w14:textId="77777777" w:rsidTr="001508BE">
        <w:trPr>
          <w:jc w:val="center"/>
        </w:trPr>
        <w:tc>
          <w:tcPr>
            <w:tcW w:w="2155" w:type="dxa"/>
          </w:tcPr>
          <w:p w14:paraId="7A01971E" w14:textId="77777777" w:rsidR="005703DC" w:rsidRPr="00040CD4" w:rsidRDefault="005703DC">
            <w:pPr>
              <w:rPr>
                <w:rFonts w:cs="Arial"/>
              </w:rPr>
            </w:pPr>
            <w:r w:rsidRPr="00040CD4">
              <w:rPr>
                <w:rFonts w:cs="Arial"/>
              </w:rPr>
              <w:t>TPR Petition</w:t>
            </w:r>
          </w:p>
        </w:tc>
        <w:tc>
          <w:tcPr>
            <w:tcW w:w="2700" w:type="dxa"/>
          </w:tcPr>
          <w:p w14:paraId="2A0F450C" w14:textId="77777777" w:rsidR="005703DC" w:rsidRPr="00040CD4" w:rsidRDefault="005703DC">
            <w:pPr>
              <w:rPr>
                <w:rFonts w:cs="Arial"/>
              </w:rPr>
            </w:pPr>
            <w:r w:rsidRPr="00040CD4">
              <w:rPr>
                <w:rFonts w:cs="Arial"/>
              </w:rPr>
              <w:t>Initiates TPR proceedings</w:t>
            </w:r>
          </w:p>
          <w:p w14:paraId="26D8AD9C" w14:textId="77777777" w:rsidR="005703DC" w:rsidRPr="00040CD4" w:rsidRDefault="005703DC" w:rsidP="00FA79F7">
            <w:pPr>
              <w:pStyle w:val="ListParagraph"/>
              <w:numPr>
                <w:ilvl w:val="0"/>
                <w:numId w:val="12"/>
              </w:numPr>
              <w:rPr>
                <w:rFonts w:ascii="Arial" w:hAnsi="Arial" w:cs="Arial"/>
              </w:rPr>
            </w:pPr>
            <w:r w:rsidRPr="00040CD4">
              <w:rPr>
                <w:rFonts w:ascii="Arial" w:hAnsi="Arial" w:cs="Arial"/>
              </w:rPr>
              <w:t xml:space="preserve">Within 60 days of the </w:t>
            </w:r>
            <w:proofErr w:type="gramStart"/>
            <w:r w:rsidRPr="00040CD4">
              <w:rPr>
                <w:rFonts w:ascii="Arial" w:hAnsi="Arial" w:cs="Arial"/>
              </w:rPr>
              <w:t>hearing</w:t>
            </w:r>
            <w:proofErr w:type="gramEnd"/>
            <w:r w:rsidRPr="00040CD4">
              <w:rPr>
                <w:rFonts w:ascii="Arial" w:hAnsi="Arial" w:cs="Arial"/>
              </w:rPr>
              <w:t xml:space="preserve"> setting adoption as the permanent plan</w:t>
            </w:r>
          </w:p>
          <w:p w14:paraId="618901C0" w14:textId="77777777" w:rsidR="005703DC" w:rsidRPr="00040CD4" w:rsidRDefault="005703DC" w:rsidP="00FA79F7">
            <w:pPr>
              <w:pStyle w:val="ListParagraph"/>
              <w:numPr>
                <w:ilvl w:val="0"/>
                <w:numId w:val="12"/>
              </w:numPr>
              <w:rPr>
                <w:rFonts w:ascii="Arial" w:hAnsi="Arial" w:cs="Arial"/>
              </w:rPr>
            </w:pPr>
            <w:r w:rsidRPr="00040CD4">
              <w:rPr>
                <w:rFonts w:ascii="Arial" w:hAnsi="Arial" w:cs="Arial"/>
              </w:rPr>
              <w:t xml:space="preserve">If </w:t>
            </w:r>
            <w:r w:rsidR="00C75051">
              <w:rPr>
                <w:rFonts w:ascii="Arial" w:hAnsi="Arial" w:cs="Arial"/>
              </w:rPr>
              <w:t xml:space="preserve">the </w:t>
            </w:r>
            <w:r w:rsidRPr="00040CD4">
              <w:rPr>
                <w:rFonts w:ascii="Arial" w:hAnsi="Arial" w:cs="Arial"/>
              </w:rPr>
              <w:t>child has been in out</w:t>
            </w:r>
            <w:r w:rsidR="00C75051">
              <w:rPr>
                <w:rFonts w:ascii="Arial" w:hAnsi="Arial" w:cs="Arial"/>
              </w:rPr>
              <w:t>-of-</w:t>
            </w:r>
            <w:r w:rsidRPr="00040CD4">
              <w:rPr>
                <w:rFonts w:ascii="Arial" w:hAnsi="Arial" w:cs="Arial"/>
              </w:rPr>
              <w:t xml:space="preserve">home placement </w:t>
            </w:r>
            <w:r w:rsidR="00C75051">
              <w:rPr>
                <w:rFonts w:ascii="Arial" w:hAnsi="Arial" w:cs="Arial"/>
              </w:rPr>
              <w:t xml:space="preserve">for </w:t>
            </w:r>
            <w:r w:rsidRPr="00040CD4">
              <w:rPr>
                <w:rFonts w:ascii="Arial" w:hAnsi="Arial" w:cs="Arial"/>
              </w:rPr>
              <w:t>12 of the most recent 22 months if no exception exists</w:t>
            </w:r>
          </w:p>
        </w:tc>
        <w:tc>
          <w:tcPr>
            <w:tcW w:w="4495" w:type="dxa"/>
          </w:tcPr>
          <w:p w14:paraId="601518E9" w14:textId="5706973E" w:rsidR="005703DC" w:rsidRPr="00040CD4" w:rsidRDefault="005703DC">
            <w:pPr>
              <w:rPr>
                <w:rFonts w:cs="Arial"/>
              </w:rPr>
            </w:pPr>
            <w:r w:rsidRPr="00040CD4">
              <w:rPr>
                <w:rFonts w:cs="Arial"/>
              </w:rPr>
              <w:t xml:space="preserve">Outlines reasonable efforts to reunify with parents, continuation of safety threats, and the ways in which TPR </w:t>
            </w:r>
            <w:r w:rsidR="00C75051">
              <w:rPr>
                <w:rFonts w:cs="Arial"/>
              </w:rPr>
              <w:t>is</w:t>
            </w:r>
            <w:r w:rsidRPr="00040CD4">
              <w:rPr>
                <w:rFonts w:cs="Arial"/>
              </w:rPr>
              <w:t xml:space="preserve"> in the best interest of the child.</w:t>
            </w:r>
          </w:p>
        </w:tc>
      </w:tr>
      <w:tr w:rsidR="005703DC" w:rsidRPr="00040CD4" w14:paraId="26E986E6" w14:textId="77777777" w:rsidTr="001508BE">
        <w:trPr>
          <w:jc w:val="center"/>
        </w:trPr>
        <w:tc>
          <w:tcPr>
            <w:tcW w:w="2155" w:type="dxa"/>
          </w:tcPr>
          <w:p w14:paraId="006BB51B" w14:textId="77777777" w:rsidR="005703DC" w:rsidRPr="00040CD4" w:rsidRDefault="005703DC">
            <w:pPr>
              <w:rPr>
                <w:rFonts w:cs="Arial"/>
              </w:rPr>
            </w:pPr>
            <w:r w:rsidRPr="00040CD4">
              <w:rPr>
                <w:rFonts w:cs="Arial"/>
              </w:rPr>
              <w:lastRenderedPageBreak/>
              <w:t xml:space="preserve">TPR Hearing </w:t>
            </w:r>
          </w:p>
        </w:tc>
        <w:tc>
          <w:tcPr>
            <w:tcW w:w="2700" w:type="dxa"/>
          </w:tcPr>
          <w:p w14:paraId="3F0F8F32" w14:textId="77777777" w:rsidR="005703DC" w:rsidRPr="00040CD4" w:rsidRDefault="005703DC">
            <w:pPr>
              <w:rPr>
                <w:rFonts w:cs="Arial"/>
              </w:rPr>
            </w:pPr>
            <w:r w:rsidRPr="00040CD4">
              <w:rPr>
                <w:rFonts w:cs="Arial"/>
              </w:rPr>
              <w:t xml:space="preserve">No later than </w:t>
            </w:r>
            <w:r w:rsidRPr="00040CD4">
              <w:rPr>
                <w:rFonts w:cs="Arial"/>
                <w:b/>
                <w:bCs/>
              </w:rPr>
              <w:t>90 days</w:t>
            </w:r>
            <w:r w:rsidRPr="00040CD4">
              <w:rPr>
                <w:rFonts w:cs="Arial"/>
              </w:rPr>
              <w:t xml:space="preserve"> </w:t>
            </w:r>
            <w:proofErr w:type="gramStart"/>
            <w:r w:rsidRPr="00040CD4">
              <w:rPr>
                <w:rFonts w:cs="Arial"/>
              </w:rPr>
              <w:t>from</w:t>
            </w:r>
            <w:proofErr w:type="gramEnd"/>
            <w:r w:rsidRPr="00040CD4">
              <w:rPr>
                <w:rFonts w:cs="Arial"/>
              </w:rPr>
              <w:t xml:space="preserve"> filing the petition or motion</w:t>
            </w:r>
          </w:p>
        </w:tc>
        <w:tc>
          <w:tcPr>
            <w:tcW w:w="4495" w:type="dxa"/>
          </w:tcPr>
          <w:p w14:paraId="52F54875" w14:textId="77777777" w:rsidR="005703DC" w:rsidRPr="00040CD4" w:rsidRDefault="005703DC">
            <w:pPr>
              <w:rPr>
                <w:rFonts w:cs="Arial"/>
              </w:rPr>
            </w:pPr>
            <w:proofErr w:type="gramStart"/>
            <w:r w:rsidRPr="00040CD4">
              <w:rPr>
                <w:rFonts w:cs="Arial"/>
              </w:rPr>
              <w:t>A termination</w:t>
            </w:r>
            <w:proofErr w:type="gramEnd"/>
            <w:r w:rsidRPr="00040CD4">
              <w:rPr>
                <w:rFonts w:cs="Arial"/>
              </w:rPr>
              <w:t xml:space="preserve"> of parental rights (TPR) hearing is divided into two stages, adjudication and disposition. At adjudication, the party requesting TPR must prove to the judge by clear and convincing evidence that grounds exist for termination. If the judge decides that grounds do not exist, the judge will dismiss the case. If the judge decides that the grounds do exist, the judge moves to the disposition stage and must decide whether TPR is in the child’s best interest. </w:t>
            </w:r>
          </w:p>
        </w:tc>
      </w:tr>
      <w:tr w:rsidR="005703DC" w:rsidRPr="00040CD4" w14:paraId="61C0F5B7" w14:textId="77777777" w:rsidTr="001508BE">
        <w:trPr>
          <w:jc w:val="center"/>
        </w:trPr>
        <w:tc>
          <w:tcPr>
            <w:tcW w:w="2155" w:type="dxa"/>
          </w:tcPr>
          <w:p w14:paraId="67E8E996" w14:textId="77777777" w:rsidR="005703DC" w:rsidRPr="00040CD4" w:rsidRDefault="005703DC">
            <w:pPr>
              <w:spacing w:line="259" w:lineRule="auto"/>
              <w:rPr>
                <w:rFonts w:cs="Arial"/>
              </w:rPr>
            </w:pPr>
            <w:r w:rsidRPr="00040CD4">
              <w:rPr>
                <w:rFonts w:cs="Arial"/>
              </w:rPr>
              <w:t xml:space="preserve"> Post TPR Hearing</w:t>
            </w:r>
          </w:p>
        </w:tc>
        <w:tc>
          <w:tcPr>
            <w:tcW w:w="2700" w:type="dxa"/>
          </w:tcPr>
          <w:p w14:paraId="6D561CFF" w14:textId="32E50F79" w:rsidR="005703DC" w:rsidRPr="00040CD4" w:rsidRDefault="005703DC">
            <w:pPr>
              <w:rPr>
                <w:rFonts w:cs="Arial"/>
              </w:rPr>
            </w:pPr>
            <w:r w:rsidRPr="00040CD4">
              <w:rPr>
                <w:rFonts w:cs="Arial"/>
              </w:rPr>
              <w:t xml:space="preserve">Within </w:t>
            </w:r>
            <w:r w:rsidRPr="00040CD4">
              <w:rPr>
                <w:rFonts w:cs="Arial"/>
                <w:b/>
                <w:bCs/>
              </w:rPr>
              <w:t>6 months</w:t>
            </w:r>
            <w:r w:rsidRPr="00040CD4">
              <w:rPr>
                <w:rFonts w:cs="Arial"/>
              </w:rPr>
              <w:t xml:space="preserve"> after </w:t>
            </w:r>
            <w:r w:rsidR="00C75051">
              <w:rPr>
                <w:rFonts w:cs="Arial"/>
              </w:rPr>
              <w:t xml:space="preserve">the </w:t>
            </w:r>
            <w:r w:rsidRPr="00040CD4">
              <w:rPr>
                <w:rFonts w:cs="Arial"/>
              </w:rPr>
              <w:t>TPR order has been entered and ongoing every 6 months thereafter</w:t>
            </w:r>
          </w:p>
        </w:tc>
        <w:tc>
          <w:tcPr>
            <w:tcW w:w="4495" w:type="dxa"/>
          </w:tcPr>
          <w:p w14:paraId="1BA345FF" w14:textId="188F68A8" w:rsidR="005703DC" w:rsidRPr="00040CD4" w:rsidRDefault="005703DC">
            <w:pPr>
              <w:rPr>
                <w:rFonts w:cs="Arial"/>
              </w:rPr>
            </w:pPr>
            <w:r w:rsidRPr="00040CD4">
              <w:rPr>
                <w:rFonts w:cs="Arial"/>
              </w:rPr>
              <w:t xml:space="preserve">Ensure that every reasonable effort is being made to finalize </w:t>
            </w:r>
            <w:r w:rsidR="00C75051">
              <w:rPr>
                <w:rFonts w:cs="Arial"/>
              </w:rPr>
              <w:t xml:space="preserve">the </w:t>
            </w:r>
            <w:r w:rsidRPr="00040CD4">
              <w:rPr>
                <w:rFonts w:cs="Arial"/>
              </w:rPr>
              <w:t>permanent plan for the child</w:t>
            </w:r>
          </w:p>
        </w:tc>
      </w:tr>
    </w:tbl>
    <w:p w14:paraId="429F6285" w14:textId="77777777" w:rsidR="005703DC" w:rsidRDefault="005703DC" w:rsidP="005703DC">
      <w:pPr>
        <w:pStyle w:val="NCNormalBold"/>
      </w:pPr>
      <w:r>
        <w:t>Foster Care 18-21 Program</w:t>
      </w:r>
    </w:p>
    <w:p w14:paraId="77935783" w14:textId="50AEA463" w:rsidR="005703DC" w:rsidRDefault="005703DC" w:rsidP="005703DC">
      <w:pPr>
        <w:pStyle w:val="NCNormal"/>
      </w:pPr>
      <w:r>
        <w:t xml:space="preserve">When a young adult enters the Foster Care 18-21 program by signing a Voluntary Placement Agreement (DSS-597), court reviews continue.  The initial court review hearing occurs within 90 days of signing the VPA and additional hearings occur at the discretion of the court although the young adult or DSS may request additional hearings at any time.  No GAL is appointed for foster care </w:t>
      </w:r>
      <w:r w:rsidR="00C75051">
        <w:t xml:space="preserve">in </w:t>
      </w:r>
      <w:r>
        <w:t>18-21 cases.</w:t>
      </w:r>
    </w:p>
    <w:p w14:paraId="26759C70" w14:textId="42DD71CA" w:rsidR="00FE36B4" w:rsidRDefault="00FE36B4" w:rsidP="00F3250C">
      <w:pPr>
        <w:pStyle w:val="NCNormal"/>
      </w:pPr>
    </w:p>
    <w:sectPr w:rsidR="00FE36B4" w:rsidSect="00D31BC9">
      <w:headerReference w:type="default" r:id="rId55"/>
      <w:footerReference w:type="default" r:id="rId56"/>
      <w:headerReference w:type="first" r:id="rId57"/>
      <w:footerReference w:type="first" r:id="rId58"/>
      <w:pgSz w:w="12240" w:h="15840"/>
      <w:pgMar w:top="1152" w:right="720" w:bottom="1440" w:left="720" w:header="63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E323A" w14:textId="77777777" w:rsidR="00BC5D81" w:rsidRDefault="00BC5D81" w:rsidP="00D9020F">
      <w:r>
        <w:separator/>
      </w:r>
    </w:p>
    <w:p w14:paraId="28D9C8EB" w14:textId="77777777" w:rsidR="00BC5D81" w:rsidRDefault="00BC5D81"/>
  </w:endnote>
  <w:endnote w:type="continuationSeparator" w:id="0">
    <w:p w14:paraId="2DA0CD5D" w14:textId="77777777" w:rsidR="00BC5D81" w:rsidRDefault="00BC5D81" w:rsidP="00D9020F">
      <w:r>
        <w:continuationSeparator/>
      </w:r>
    </w:p>
    <w:p w14:paraId="0CF34613" w14:textId="77777777" w:rsidR="00BC5D81" w:rsidRDefault="00BC5D81"/>
  </w:endnote>
  <w:endnote w:type="continuationNotice" w:id="1">
    <w:p w14:paraId="3F0B0378" w14:textId="77777777" w:rsidR="00BC5D81" w:rsidRDefault="00BC5D81"/>
    <w:p w14:paraId="2490F221" w14:textId="77777777" w:rsidR="00BC5D81" w:rsidRDefault="00BC5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0CB4E" w14:textId="77777777" w:rsidR="00B3371C" w:rsidRDefault="00E05A7B">
    <w:pPr>
      <w:framePr w:wrap="none" w:vAnchor="text" w:hAnchor="margin" w:xAlign="right" w:y="1"/>
    </w:pPr>
    <w:r>
      <w:fldChar w:fldCharType="begin"/>
    </w:r>
    <w:r>
      <w:instrText xml:space="preserve">PAGE  </w:instrText>
    </w:r>
    <w:r>
      <w:fldChar w:fldCharType="end"/>
    </w:r>
  </w:p>
  <w:p w14:paraId="64F45383" w14:textId="77777777" w:rsidR="00B3371C" w:rsidRDefault="00B3371C">
    <w:pPr>
      <w:ind w:right="360"/>
    </w:pPr>
  </w:p>
  <w:p w14:paraId="11E5B028" w14:textId="77777777" w:rsidR="00051AE8" w:rsidRDefault="00051AE8"/>
  <w:p w14:paraId="1C8D14F0" w14:textId="77777777" w:rsidR="00051AE8" w:rsidRDefault="00051AE8"/>
  <w:p w14:paraId="7FA9BCF3" w14:textId="77777777" w:rsidR="00846D87" w:rsidRDefault="00846D87"/>
  <w:p w14:paraId="4D7072A0" w14:textId="77777777" w:rsidR="00846D87" w:rsidRDefault="00846D87"/>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CE318" w14:textId="1A4317C4" w:rsidR="00CA3D4E" w:rsidRPr="00C730CA" w:rsidRDefault="00F5552D" w:rsidP="00C730CA">
    <w:pPr>
      <w:rPr>
        <w:rFonts w:cs="Arial"/>
        <w:b/>
        <w:color w:val="37495F"/>
        <w:sz w:val="22"/>
        <w:szCs w:val="22"/>
      </w:rPr>
    </w:pPr>
    <w:r w:rsidRPr="00106483">
      <w:rPr>
        <w:rFonts w:cs="Arial"/>
        <w:b/>
        <w:color w:val="37495F"/>
        <w:sz w:val="22"/>
        <w:szCs w:val="22"/>
      </w:rPr>
      <w:t xml:space="preserve">Division of Social Services </w:t>
    </w:r>
    <w:sdt>
      <w:sdtPr>
        <w:rPr>
          <w:rFonts w:cs="Arial"/>
          <w:b/>
          <w:color w:val="37495F"/>
          <w:sz w:val="22"/>
          <w:szCs w:val="22"/>
        </w:rPr>
        <w:id w:val="-632179081"/>
        <w:docPartObj>
          <w:docPartGallery w:val="Page Numbers (Bottom of Page)"/>
          <w:docPartUnique/>
        </w:docPartObj>
      </w:sdtPr>
      <w:sdtEndPr/>
      <w:sdtContent>
        <w:r w:rsidRPr="00106483">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sidRPr="00106483">
          <w:rPr>
            <w:rFonts w:cs="Arial"/>
            <w:b/>
            <w:color w:val="37495F"/>
            <w:sz w:val="22"/>
            <w:szCs w:val="22"/>
          </w:rPr>
          <w:tab/>
        </w:r>
        <w:r w:rsidRPr="00106483">
          <w:rPr>
            <w:rFonts w:cs="Arial"/>
            <w:b/>
            <w:color w:val="37495F"/>
            <w:sz w:val="22"/>
            <w:szCs w:val="22"/>
          </w:rPr>
          <w:fldChar w:fldCharType="begin"/>
        </w:r>
        <w:r w:rsidRPr="00106483">
          <w:rPr>
            <w:rFonts w:cs="Arial"/>
            <w:b/>
            <w:color w:val="37495F"/>
            <w:sz w:val="22"/>
            <w:szCs w:val="22"/>
          </w:rPr>
          <w:instrText xml:space="preserve"> PAGE   \* MERGEFORMAT </w:instrText>
        </w:r>
        <w:r w:rsidRPr="00106483">
          <w:rPr>
            <w:rFonts w:cs="Arial"/>
            <w:b/>
            <w:color w:val="37495F"/>
            <w:sz w:val="22"/>
            <w:szCs w:val="22"/>
          </w:rPr>
          <w:fldChar w:fldCharType="separate"/>
        </w:r>
        <w:r>
          <w:rPr>
            <w:rFonts w:cs="Arial"/>
            <w:b/>
            <w:color w:val="37495F"/>
            <w:sz w:val="22"/>
            <w:szCs w:val="22"/>
          </w:rPr>
          <w:t>11</w:t>
        </w:r>
        <w:r w:rsidRPr="00106483">
          <w:rPr>
            <w:rFonts w:cs="Arial"/>
            <w:b/>
            <w:color w:val="37495F"/>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04F1E" w14:textId="77777777" w:rsidR="00B3371C" w:rsidRPr="007E6D9B" w:rsidRDefault="00E05A7B" w:rsidP="00362BBB">
    <w:pPr>
      <w:pStyle w:val="Footer"/>
      <w:framePr w:wrap="none" w:vAnchor="text" w:hAnchor="page" w:x="14421" w:y="30"/>
      <w:rPr>
        <w:rStyle w:val="PageNumber"/>
        <w:rFonts w:cs="Arial"/>
        <w:b/>
        <w:sz w:val="22"/>
        <w:szCs w:val="22"/>
      </w:rPr>
    </w:pPr>
    <w:r w:rsidRPr="007E6D9B">
      <w:rPr>
        <w:rStyle w:val="PageNumber"/>
        <w:rFonts w:cs="Arial"/>
        <w:b/>
        <w:color w:val="37495F"/>
        <w:sz w:val="22"/>
        <w:szCs w:val="22"/>
      </w:rPr>
      <w:fldChar w:fldCharType="begin"/>
    </w:r>
    <w:r w:rsidRPr="007E6D9B">
      <w:rPr>
        <w:rStyle w:val="PageNumber"/>
        <w:rFonts w:cs="Arial"/>
        <w:b/>
        <w:color w:val="37495F"/>
        <w:sz w:val="22"/>
        <w:szCs w:val="22"/>
      </w:rPr>
      <w:instrText xml:space="preserve"> PAGE </w:instrText>
    </w:r>
    <w:r w:rsidRPr="007E6D9B">
      <w:rPr>
        <w:rStyle w:val="PageNumber"/>
        <w:rFonts w:cs="Arial"/>
        <w:b/>
        <w:color w:val="37495F"/>
        <w:sz w:val="22"/>
        <w:szCs w:val="22"/>
      </w:rPr>
      <w:fldChar w:fldCharType="separate"/>
    </w:r>
    <w:r w:rsidRPr="007E6D9B">
      <w:rPr>
        <w:rStyle w:val="PageNumber"/>
        <w:rFonts w:cs="Arial"/>
        <w:b/>
        <w:noProof/>
        <w:color w:val="37495F"/>
        <w:sz w:val="22"/>
        <w:szCs w:val="22"/>
      </w:rPr>
      <w:t>2</w:t>
    </w:r>
    <w:r w:rsidRPr="007E6D9B">
      <w:rPr>
        <w:rStyle w:val="PageNumber"/>
        <w:rFonts w:cs="Arial"/>
        <w:b/>
        <w:color w:val="37495F"/>
        <w:sz w:val="22"/>
        <w:szCs w:val="22"/>
      </w:rPr>
      <w:fldChar w:fldCharType="end"/>
    </w:r>
  </w:p>
  <w:p w14:paraId="7F0236BE" w14:textId="1A6A60F7" w:rsidR="005A658D" w:rsidRPr="00C730CA" w:rsidRDefault="00D07A51" w:rsidP="00C730CA">
    <w:pPr>
      <w:rPr>
        <w:rFonts w:cs="Arial"/>
        <w:b/>
        <w:color w:val="37495F"/>
        <w:sz w:val="22"/>
        <w:szCs w:val="22"/>
      </w:rPr>
    </w:pPr>
    <w:r w:rsidRPr="00106483">
      <w:rPr>
        <w:rFonts w:cs="Arial"/>
        <w:b/>
        <w:color w:val="37495F"/>
        <w:sz w:val="22"/>
        <w:szCs w:val="22"/>
      </w:rPr>
      <w:t xml:space="preserve">Division of Social Services </w:t>
    </w:r>
    <w:sdt>
      <w:sdtPr>
        <w:rPr>
          <w:rFonts w:cs="Arial"/>
          <w:b/>
          <w:color w:val="37495F"/>
          <w:sz w:val="22"/>
          <w:szCs w:val="22"/>
        </w:rPr>
        <w:id w:val="748386320"/>
        <w:docPartObj>
          <w:docPartGallery w:val="Page Numbers (Bottom of Page)"/>
          <w:docPartUnique/>
        </w:docPartObj>
      </w:sdtPr>
      <w:sdtEndPr/>
      <w:sdtContent>
        <w:r w:rsidRPr="00106483">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sidRPr="00106483">
          <w:rPr>
            <w:rFonts w:cs="Arial"/>
            <w:b/>
            <w:color w:val="37495F"/>
            <w:sz w:val="22"/>
            <w:szCs w:val="22"/>
          </w:rPr>
          <w:tab/>
        </w:r>
        <w:r w:rsidRPr="00106483">
          <w:rPr>
            <w:rFonts w:cs="Arial"/>
            <w:b/>
            <w:color w:val="37495F"/>
            <w:sz w:val="22"/>
            <w:szCs w:val="22"/>
          </w:rPr>
          <w:fldChar w:fldCharType="begin"/>
        </w:r>
        <w:r w:rsidRPr="00106483">
          <w:rPr>
            <w:rFonts w:cs="Arial"/>
            <w:b/>
            <w:color w:val="37495F"/>
            <w:sz w:val="22"/>
            <w:szCs w:val="22"/>
          </w:rPr>
          <w:instrText xml:space="preserve"> PAGE   \* MERGEFORMAT </w:instrText>
        </w:r>
        <w:r w:rsidRPr="00106483">
          <w:rPr>
            <w:rFonts w:cs="Arial"/>
            <w:b/>
            <w:color w:val="37495F"/>
            <w:sz w:val="22"/>
            <w:szCs w:val="22"/>
          </w:rPr>
          <w:fldChar w:fldCharType="separate"/>
        </w:r>
        <w:r>
          <w:rPr>
            <w:rFonts w:cs="Arial"/>
            <w:b/>
            <w:color w:val="37495F"/>
            <w:sz w:val="22"/>
            <w:szCs w:val="22"/>
          </w:rPr>
          <w:t>12</w:t>
        </w:r>
        <w:r w:rsidRPr="00106483">
          <w:rPr>
            <w:rFonts w:cs="Arial"/>
            <w:b/>
            <w:color w:val="37495F"/>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7EBB8" w14:textId="77777777" w:rsidR="00D07A51" w:rsidRDefault="00D07A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54FD7" w14:textId="2F03A3D0" w:rsidR="00C97EBF" w:rsidRPr="00106483" w:rsidRDefault="00106483" w:rsidP="00106483">
    <w:pPr>
      <w:rPr>
        <w:rFonts w:cs="Arial"/>
        <w:b/>
        <w:color w:val="37495F"/>
        <w:sz w:val="22"/>
        <w:szCs w:val="22"/>
      </w:rPr>
    </w:pPr>
    <w:r w:rsidRPr="00106483">
      <w:rPr>
        <w:rFonts w:cs="Arial"/>
        <w:b/>
        <w:color w:val="37495F"/>
        <w:sz w:val="22"/>
        <w:szCs w:val="22"/>
      </w:rPr>
      <w:t xml:space="preserve">Division of Social Services </w:t>
    </w:r>
    <w:sdt>
      <w:sdtPr>
        <w:rPr>
          <w:rFonts w:cs="Arial"/>
          <w:b/>
          <w:color w:val="37495F"/>
          <w:sz w:val="22"/>
          <w:szCs w:val="22"/>
        </w:rPr>
        <w:id w:val="-874003394"/>
        <w:docPartObj>
          <w:docPartGallery w:val="Page Numbers (Bottom of Page)"/>
          <w:docPartUnique/>
        </w:docPartObj>
      </w:sdtPr>
      <w:sdtEndPr/>
      <w:sdtContent>
        <w:r w:rsidRPr="00106483">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sidR="0092526D">
          <w:rPr>
            <w:rFonts w:cs="Arial"/>
            <w:b/>
            <w:color w:val="37495F"/>
            <w:sz w:val="22"/>
            <w:szCs w:val="22"/>
          </w:rPr>
          <w:tab/>
        </w:r>
        <w:r w:rsidR="0092526D">
          <w:rPr>
            <w:rFonts w:cs="Arial"/>
            <w:b/>
            <w:color w:val="37495F"/>
            <w:sz w:val="22"/>
            <w:szCs w:val="22"/>
          </w:rPr>
          <w:tab/>
        </w:r>
        <w:r w:rsidR="0092526D">
          <w:rPr>
            <w:rFonts w:cs="Arial"/>
            <w:b/>
            <w:color w:val="37495F"/>
            <w:sz w:val="22"/>
            <w:szCs w:val="22"/>
          </w:rPr>
          <w:tab/>
        </w:r>
        <w:r w:rsidR="0092526D">
          <w:rPr>
            <w:rFonts w:cs="Arial"/>
            <w:b/>
            <w:color w:val="37495F"/>
            <w:sz w:val="22"/>
            <w:szCs w:val="22"/>
          </w:rPr>
          <w:tab/>
        </w:r>
        <w:r w:rsidR="0092526D">
          <w:rPr>
            <w:rFonts w:cs="Arial"/>
            <w:b/>
            <w:color w:val="37495F"/>
            <w:sz w:val="22"/>
            <w:szCs w:val="22"/>
          </w:rPr>
          <w:tab/>
        </w:r>
        <w:r w:rsidR="0092526D">
          <w:rPr>
            <w:rFonts w:cs="Arial"/>
            <w:b/>
            <w:color w:val="37495F"/>
            <w:sz w:val="22"/>
            <w:szCs w:val="22"/>
          </w:rPr>
          <w:tab/>
        </w:r>
        <w:r w:rsidRPr="00106483">
          <w:rPr>
            <w:rFonts w:cs="Arial"/>
            <w:b/>
            <w:color w:val="37495F"/>
            <w:sz w:val="22"/>
            <w:szCs w:val="22"/>
          </w:rPr>
          <w:tab/>
        </w:r>
        <w:r w:rsidRPr="00106483">
          <w:rPr>
            <w:rFonts w:cs="Arial"/>
            <w:b/>
            <w:color w:val="37495F"/>
            <w:sz w:val="22"/>
            <w:szCs w:val="22"/>
          </w:rPr>
          <w:fldChar w:fldCharType="begin"/>
        </w:r>
        <w:r w:rsidRPr="00106483">
          <w:rPr>
            <w:rFonts w:cs="Arial"/>
            <w:b/>
            <w:color w:val="37495F"/>
            <w:sz w:val="22"/>
            <w:szCs w:val="22"/>
          </w:rPr>
          <w:instrText xml:space="preserve"> PAGE   \* MERGEFORMAT </w:instrText>
        </w:r>
        <w:r w:rsidRPr="00106483">
          <w:rPr>
            <w:rFonts w:cs="Arial"/>
            <w:b/>
            <w:color w:val="37495F"/>
            <w:sz w:val="22"/>
            <w:szCs w:val="22"/>
          </w:rPr>
          <w:fldChar w:fldCharType="separate"/>
        </w:r>
        <w:r w:rsidRPr="00106483">
          <w:rPr>
            <w:rFonts w:cs="Arial"/>
            <w:b/>
            <w:color w:val="37495F"/>
            <w:sz w:val="22"/>
            <w:szCs w:val="22"/>
          </w:rPr>
          <w:t>2</w:t>
        </w:r>
        <w:r w:rsidRPr="00106483">
          <w:rPr>
            <w:rFonts w:cs="Arial"/>
            <w:b/>
            <w:color w:val="37495F"/>
            <w:sz w:val="22"/>
            <w:szCs w:val="22"/>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25743" w14:textId="24C9FBC6" w:rsidR="00C730CA" w:rsidRPr="00C730CA" w:rsidRDefault="00C730CA" w:rsidP="00C730CA">
    <w:pPr>
      <w:rPr>
        <w:rFonts w:cs="Arial"/>
        <w:b/>
        <w:color w:val="37495F"/>
        <w:sz w:val="22"/>
        <w:szCs w:val="22"/>
      </w:rPr>
    </w:pPr>
    <w:r w:rsidRPr="00106483">
      <w:rPr>
        <w:rFonts w:cs="Arial"/>
        <w:b/>
        <w:color w:val="37495F"/>
        <w:sz w:val="22"/>
        <w:szCs w:val="22"/>
      </w:rPr>
      <w:t xml:space="preserve">Division of Social Services </w:t>
    </w:r>
    <w:sdt>
      <w:sdtPr>
        <w:rPr>
          <w:rFonts w:cs="Arial"/>
          <w:b/>
          <w:color w:val="37495F"/>
          <w:sz w:val="22"/>
          <w:szCs w:val="22"/>
        </w:rPr>
        <w:id w:val="527069070"/>
        <w:docPartObj>
          <w:docPartGallery w:val="Page Numbers (Bottom of Page)"/>
          <w:docPartUnique/>
        </w:docPartObj>
      </w:sdtPr>
      <w:sdtEndPr/>
      <w:sdtContent>
        <w:r w:rsidRPr="00106483">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sidRPr="00106483">
          <w:rPr>
            <w:rFonts w:cs="Arial"/>
            <w:b/>
            <w:color w:val="37495F"/>
            <w:sz w:val="22"/>
            <w:szCs w:val="22"/>
          </w:rPr>
          <w:tab/>
        </w:r>
        <w:r w:rsidRPr="00106483">
          <w:rPr>
            <w:rFonts w:cs="Arial"/>
            <w:b/>
            <w:color w:val="37495F"/>
            <w:sz w:val="22"/>
            <w:szCs w:val="22"/>
          </w:rPr>
          <w:fldChar w:fldCharType="begin"/>
        </w:r>
        <w:r w:rsidRPr="00106483">
          <w:rPr>
            <w:rFonts w:cs="Arial"/>
            <w:b/>
            <w:color w:val="37495F"/>
            <w:sz w:val="22"/>
            <w:szCs w:val="22"/>
          </w:rPr>
          <w:instrText xml:space="preserve"> PAGE   \* MERGEFORMAT </w:instrText>
        </w:r>
        <w:r w:rsidRPr="00106483">
          <w:rPr>
            <w:rFonts w:cs="Arial"/>
            <w:b/>
            <w:color w:val="37495F"/>
            <w:sz w:val="22"/>
            <w:szCs w:val="22"/>
          </w:rPr>
          <w:fldChar w:fldCharType="separate"/>
        </w:r>
        <w:r>
          <w:rPr>
            <w:rFonts w:cs="Arial"/>
            <w:b/>
            <w:color w:val="37495F"/>
            <w:sz w:val="22"/>
            <w:szCs w:val="22"/>
          </w:rPr>
          <w:t>12</w:t>
        </w:r>
        <w:r w:rsidRPr="00106483">
          <w:rPr>
            <w:rFonts w:cs="Arial"/>
            <w:b/>
            <w:color w:val="37495F"/>
            <w:sz w:val="22"/>
            <w:szCs w:val="22"/>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76C7B" w14:textId="77777777" w:rsidR="00D07A51" w:rsidRPr="00106483" w:rsidRDefault="00D07A51" w:rsidP="00106483">
    <w:pPr>
      <w:rPr>
        <w:rFonts w:cs="Arial"/>
        <w:b/>
        <w:color w:val="37495F"/>
        <w:sz w:val="22"/>
        <w:szCs w:val="22"/>
      </w:rPr>
    </w:pPr>
    <w:r w:rsidRPr="00106483">
      <w:rPr>
        <w:rFonts w:cs="Arial"/>
        <w:b/>
        <w:color w:val="37495F"/>
        <w:sz w:val="22"/>
        <w:szCs w:val="22"/>
      </w:rPr>
      <w:t xml:space="preserve">Division of Social Services </w:t>
    </w:r>
    <w:sdt>
      <w:sdtPr>
        <w:rPr>
          <w:rFonts w:cs="Arial"/>
          <w:b/>
          <w:color w:val="37495F"/>
          <w:sz w:val="22"/>
          <w:szCs w:val="22"/>
        </w:rPr>
        <w:id w:val="-689377869"/>
        <w:docPartObj>
          <w:docPartGallery w:val="Page Numbers (Bottom of Page)"/>
          <w:docPartUnique/>
        </w:docPartObj>
      </w:sdtPr>
      <w:sdtEndPr/>
      <w:sdtContent>
        <w:r w:rsidRPr="00106483">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sidRPr="00106483">
          <w:rPr>
            <w:rFonts w:cs="Arial"/>
            <w:b/>
            <w:color w:val="37495F"/>
            <w:sz w:val="22"/>
            <w:szCs w:val="22"/>
          </w:rPr>
          <w:tab/>
        </w:r>
        <w:r w:rsidRPr="00106483">
          <w:rPr>
            <w:rFonts w:cs="Arial"/>
            <w:b/>
            <w:color w:val="37495F"/>
            <w:sz w:val="22"/>
            <w:szCs w:val="22"/>
          </w:rPr>
          <w:fldChar w:fldCharType="begin"/>
        </w:r>
        <w:r w:rsidRPr="00106483">
          <w:rPr>
            <w:rFonts w:cs="Arial"/>
            <w:b/>
            <w:color w:val="37495F"/>
            <w:sz w:val="22"/>
            <w:szCs w:val="22"/>
          </w:rPr>
          <w:instrText xml:space="preserve"> PAGE   \* MERGEFORMAT </w:instrText>
        </w:r>
        <w:r w:rsidRPr="00106483">
          <w:rPr>
            <w:rFonts w:cs="Arial"/>
            <w:b/>
            <w:color w:val="37495F"/>
            <w:sz w:val="22"/>
            <w:szCs w:val="22"/>
          </w:rPr>
          <w:fldChar w:fldCharType="separate"/>
        </w:r>
        <w:r w:rsidRPr="00106483">
          <w:rPr>
            <w:rFonts w:cs="Arial"/>
            <w:b/>
            <w:color w:val="37495F"/>
            <w:sz w:val="22"/>
            <w:szCs w:val="22"/>
          </w:rPr>
          <w:t>2</w:t>
        </w:r>
        <w:r w:rsidRPr="00106483">
          <w:rPr>
            <w:rFonts w:cs="Arial"/>
            <w:b/>
            <w:color w:val="37495F"/>
            <w:sz w:val="22"/>
            <w:szCs w:val="22"/>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03C77" w14:textId="77777777" w:rsidR="00C730CA" w:rsidRPr="00C730CA" w:rsidRDefault="00C730CA" w:rsidP="00C730CA">
    <w:pPr>
      <w:rPr>
        <w:rFonts w:cs="Arial"/>
        <w:b/>
        <w:color w:val="37495F"/>
        <w:sz w:val="22"/>
        <w:szCs w:val="22"/>
      </w:rPr>
    </w:pPr>
    <w:r w:rsidRPr="00106483">
      <w:rPr>
        <w:rFonts w:cs="Arial"/>
        <w:b/>
        <w:color w:val="37495F"/>
        <w:sz w:val="22"/>
        <w:szCs w:val="22"/>
      </w:rPr>
      <w:t xml:space="preserve">Division of Social Services </w:t>
    </w:r>
    <w:sdt>
      <w:sdtPr>
        <w:rPr>
          <w:rFonts w:cs="Arial"/>
          <w:b/>
          <w:color w:val="37495F"/>
          <w:sz w:val="22"/>
          <w:szCs w:val="22"/>
        </w:rPr>
        <w:id w:val="-102040176"/>
        <w:docPartObj>
          <w:docPartGallery w:val="Page Numbers (Bottom of Page)"/>
          <w:docPartUnique/>
        </w:docPartObj>
      </w:sdtPr>
      <w:sdtEndPr/>
      <w:sdtContent>
        <w:r w:rsidRPr="00106483">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sidRPr="00106483">
          <w:rPr>
            <w:rFonts w:cs="Arial"/>
            <w:b/>
            <w:color w:val="37495F"/>
            <w:sz w:val="22"/>
            <w:szCs w:val="22"/>
          </w:rPr>
          <w:tab/>
        </w:r>
        <w:r w:rsidRPr="00106483">
          <w:rPr>
            <w:rFonts w:cs="Arial"/>
            <w:b/>
            <w:color w:val="37495F"/>
            <w:sz w:val="22"/>
            <w:szCs w:val="22"/>
          </w:rPr>
          <w:fldChar w:fldCharType="begin"/>
        </w:r>
        <w:r w:rsidRPr="00106483">
          <w:rPr>
            <w:rFonts w:cs="Arial"/>
            <w:b/>
            <w:color w:val="37495F"/>
            <w:sz w:val="22"/>
            <w:szCs w:val="22"/>
          </w:rPr>
          <w:instrText xml:space="preserve"> PAGE   \* MERGEFORMAT </w:instrText>
        </w:r>
        <w:r w:rsidRPr="00106483">
          <w:rPr>
            <w:rFonts w:cs="Arial"/>
            <w:b/>
            <w:color w:val="37495F"/>
            <w:sz w:val="22"/>
            <w:szCs w:val="22"/>
          </w:rPr>
          <w:fldChar w:fldCharType="separate"/>
        </w:r>
        <w:r>
          <w:rPr>
            <w:rFonts w:cs="Arial"/>
            <w:b/>
            <w:color w:val="37495F"/>
            <w:sz w:val="22"/>
            <w:szCs w:val="22"/>
          </w:rPr>
          <w:t>12</w:t>
        </w:r>
        <w:r w:rsidRPr="00106483">
          <w:rPr>
            <w:rFonts w:cs="Arial"/>
            <w:b/>
            <w:color w:val="37495F"/>
            <w:sz w:val="22"/>
            <w:szCs w:val="22"/>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E6571" w14:textId="7FC53214" w:rsidR="00C730CA" w:rsidRPr="00C730CA" w:rsidRDefault="00C730CA" w:rsidP="00C730CA">
    <w:pPr>
      <w:rPr>
        <w:rFonts w:cs="Arial"/>
        <w:b/>
        <w:color w:val="37495F"/>
        <w:sz w:val="22"/>
        <w:szCs w:val="22"/>
      </w:rPr>
    </w:pPr>
    <w:r w:rsidRPr="00106483">
      <w:rPr>
        <w:rFonts w:cs="Arial"/>
        <w:b/>
        <w:color w:val="37495F"/>
        <w:sz w:val="22"/>
        <w:szCs w:val="22"/>
      </w:rPr>
      <w:t xml:space="preserve">Division of Social Services </w:t>
    </w:r>
    <w:sdt>
      <w:sdtPr>
        <w:rPr>
          <w:rFonts w:cs="Arial"/>
          <w:b/>
          <w:color w:val="37495F"/>
          <w:sz w:val="22"/>
          <w:szCs w:val="22"/>
        </w:rPr>
        <w:id w:val="-1087150102"/>
        <w:docPartObj>
          <w:docPartGallery w:val="Page Numbers (Bottom of Page)"/>
          <w:docPartUnique/>
        </w:docPartObj>
      </w:sdtPr>
      <w:sdtEndPr/>
      <w:sdtContent>
        <w:r w:rsidRPr="00106483">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sidRPr="00106483">
          <w:rPr>
            <w:rFonts w:cs="Arial"/>
            <w:b/>
            <w:color w:val="37495F"/>
            <w:sz w:val="22"/>
            <w:szCs w:val="22"/>
          </w:rPr>
          <w:tab/>
        </w:r>
        <w:r w:rsidRPr="00106483">
          <w:rPr>
            <w:rFonts w:cs="Arial"/>
            <w:b/>
            <w:color w:val="37495F"/>
            <w:sz w:val="22"/>
            <w:szCs w:val="22"/>
          </w:rPr>
          <w:fldChar w:fldCharType="begin"/>
        </w:r>
        <w:r w:rsidRPr="00106483">
          <w:rPr>
            <w:rFonts w:cs="Arial"/>
            <w:b/>
            <w:color w:val="37495F"/>
            <w:sz w:val="22"/>
            <w:szCs w:val="22"/>
          </w:rPr>
          <w:instrText xml:space="preserve"> PAGE   \* MERGEFORMAT </w:instrText>
        </w:r>
        <w:r w:rsidRPr="00106483">
          <w:rPr>
            <w:rFonts w:cs="Arial"/>
            <w:b/>
            <w:color w:val="37495F"/>
            <w:sz w:val="22"/>
            <w:szCs w:val="22"/>
          </w:rPr>
          <w:fldChar w:fldCharType="separate"/>
        </w:r>
        <w:r>
          <w:rPr>
            <w:rFonts w:cs="Arial"/>
            <w:b/>
            <w:color w:val="37495F"/>
            <w:sz w:val="22"/>
            <w:szCs w:val="22"/>
          </w:rPr>
          <w:t>11</w:t>
        </w:r>
        <w:r w:rsidRPr="00106483">
          <w:rPr>
            <w:rFonts w:cs="Arial"/>
            <w:b/>
            <w:color w:val="37495F"/>
            <w:sz w:val="22"/>
            <w:szCs w:val="22"/>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F2451" w14:textId="458A47D7" w:rsidR="00CA3D4E" w:rsidRPr="00C730CA" w:rsidRDefault="00F5552D" w:rsidP="00C730CA">
    <w:pPr>
      <w:rPr>
        <w:rFonts w:cs="Arial"/>
        <w:b/>
        <w:color w:val="37495F"/>
        <w:sz w:val="22"/>
        <w:szCs w:val="22"/>
      </w:rPr>
    </w:pPr>
    <w:r w:rsidRPr="00106483">
      <w:rPr>
        <w:rFonts w:cs="Arial"/>
        <w:b/>
        <w:color w:val="37495F"/>
        <w:sz w:val="22"/>
        <w:szCs w:val="22"/>
      </w:rPr>
      <w:t xml:space="preserve">Division of Social Services </w:t>
    </w:r>
    <w:sdt>
      <w:sdtPr>
        <w:rPr>
          <w:rFonts w:cs="Arial"/>
          <w:b/>
          <w:color w:val="37495F"/>
          <w:sz w:val="22"/>
          <w:szCs w:val="22"/>
        </w:rPr>
        <w:id w:val="-1995241372"/>
        <w:docPartObj>
          <w:docPartGallery w:val="Page Numbers (Bottom of Page)"/>
          <w:docPartUnique/>
        </w:docPartObj>
      </w:sdtPr>
      <w:sdtEndPr/>
      <w:sdtContent>
        <w:r w:rsidRPr="00106483">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sidRPr="00106483">
          <w:rPr>
            <w:rFonts w:cs="Arial"/>
            <w:b/>
            <w:color w:val="37495F"/>
            <w:sz w:val="22"/>
            <w:szCs w:val="22"/>
          </w:rPr>
          <w:tab/>
        </w:r>
        <w:r w:rsidRPr="00106483">
          <w:rPr>
            <w:rFonts w:cs="Arial"/>
            <w:b/>
            <w:color w:val="37495F"/>
            <w:sz w:val="22"/>
            <w:szCs w:val="22"/>
          </w:rPr>
          <w:fldChar w:fldCharType="begin"/>
        </w:r>
        <w:r w:rsidRPr="00106483">
          <w:rPr>
            <w:rFonts w:cs="Arial"/>
            <w:b/>
            <w:color w:val="37495F"/>
            <w:sz w:val="22"/>
            <w:szCs w:val="22"/>
          </w:rPr>
          <w:instrText xml:space="preserve"> PAGE   \* MERGEFORMAT </w:instrText>
        </w:r>
        <w:r w:rsidRPr="00106483">
          <w:rPr>
            <w:rFonts w:cs="Arial"/>
            <w:b/>
            <w:color w:val="37495F"/>
            <w:sz w:val="22"/>
            <w:szCs w:val="22"/>
          </w:rPr>
          <w:fldChar w:fldCharType="separate"/>
        </w:r>
        <w:r>
          <w:rPr>
            <w:rFonts w:cs="Arial"/>
            <w:b/>
            <w:color w:val="37495F"/>
            <w:sz w:val="22"/>
            <w:szCs w:val="22"/>
          </w:rPr>
          <w:t>12</w:t>
        </w:r>
        <w:r w:rsidRPr="00106483">
          <w:rPr>
            <w:rFonts w:cs="Arial"/>
            <w:b/>
            <w:color w:val="37495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6CE4E" w14:textId="77777777" w:rsidR="00BC5D81" w:rsidRDefault="00BC5D81" w:rsidP="00D9020F">
      <w:r>
        <w:separator/>
      </w:r>
    </w:p>
    <w:p w14:paraId="162576F5" w14:textId="77777777" w:rsidR="00BC5D81" w:rsidRDefault="00BC5D81"/>
  </w:footnote>
  <w:footnote w:type="continuationSeparator" w:id="0">
    <w:p w14:paraId="6761E7D6" w14:textId="77777777" w:rsidR="00BC5D81" w:rsidRDefault="00BC5D81" w:rsidP="00D9020F">
      <w:r>
        <w:continuationSeparator/>
      </w:r>
    </w:p>
    <w:p w14:paraId="3207EC03" w14:textId="77777777" w:rsidR="00BC5D81" w:rsidRDefault="00BC5D81"/>
  </w:footnote>
  <w:footnote w:type="continuationNotice" w:id="1">
    <w:p w14:paraId="1C3D5598" w14:textId="77777777" w:rsidR="00BC5D81" w:rsidRDefault="00BC5D81"/>
    <w:p w14:paraId="78096E93" w14:textId="77777777" w:rsidR="00BC5D81" w:rsidRDefault="00BC5D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33662" w14:textId="77777777" w:rsidR="00D07A51" w:rsidRDefault="00D07A5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D95E1" w14:textId="2EAD6390" w:rsidR="00564CD2" w:rsidRPr="007E6D9B" w:rsidRDefault="005B13F5" w:rsidP="00F32C3D">
    <w:pPr>
      <w:rPr>
        <w:sz w:val="22"/>
        <w:szCs w:val="22"/>
      </w:rPr>
    </w:pPr>
    <w:r>
      <w:rPr>
        <w:rFonts w:cs="Arial"/>
        <w:b/>
        <w:color w:val="37495F"/>
        <w:sz w:val="22"/>
        <w:szCs w:val="22"/>
      </w:rPr>
      <w:t>CPS Assessment</w:t>
    </w:r>
    <w:r w:rsidR="005571ED">
      <w:rPr>
        <w:rFonts w:cs="Arial"/>
        <w:b/>
        <w:color w:val="37495F"/>
        <w:sz w:val="22"/>
        <w:szCs w:val="22"/>
      </w:rPr>
      <w:t xml:space="preserve"> Track Training</w:t>
    </w:r>
    <w:r w:rsidR="001A0494" w:rsidRPr="007E6D9B">
      <w:rPr>
        <w:rFonts w:cs="Arial"/>
        <w:b/>
        <w:color w:val="37495F"/>
        <w:sz w:val="22"/>
        <w:szCs w:val="22"/>
      </w:rPr>
      <w:tab/>
    </w:r>
    <w:r w:rsidR="001A0494" w:rsidRPr="007E6D9B">
      <w:rPr>
        <w:rFonts w:cs="Arial"/>
        <w:b/>
        <w:color w:val="37495F"/>
        <w:sz w:val="22"/>
        <w:szCs w:val="22"/>
      </w:rPr>
      <w:tab/>
    </w:r>
    <w:r w:rsidR="001A0494" w:rsidRPr="007E6D9B">
      <w:rPr>
        <w:rFonts w:cs="Arial"/>
        <w:b/>
        <w:color w:val="37495F"/>
        <w:sz w:val="22"/>
        <w:szCs w:val="22"/>
      </w:rPr>
      <w:tab/>
    </w:r>
    <w:r w:rsidR="007E6D9B">
      <w:rPr>
        <w:rFonts w:cs="Arial"/>
        <w:b/>
        <w:color w:val="37495F"/>
        <w:sz w:val="22"/>
        <w:szCs w:val="22"/>
      </w:rPr>
      <w:tab/>
    </w:r>
    <w:r w:rsidR="007E6D9B">
      <w:rPr>
        <w:rFonts w:cs="Arial"/>
        <w:b/>
        <w:color w:val="37495F"/>
        <w:sz w:val="22"/>
        <w:szCs w:val="22"/>
      </w:rPr>
      <w:tab/>
    </w:r>
    <w:r w:rsidR="001A0494" w:rsidRPr="007E6D9B">
      <w:rPr>
        <w:rFonts w:cs="Arial"/>
        <w:b/>
        <w:color w:val="37495F"/>
        <w:sz w:val="22"/>
        <w:szCs w:val="22"/>
      </w:rPr>
      <w:tab/>
    </w:r>
    <w:r w:rsidR="007E6D9B">
      <w:rPr>
        <w:rFonts w:cs="Arial"/>
        <w:b/>
        <w:color w:val="37495F"/>
        <w:sz w:val="22"/>
        <w:szCs w:val="22"/>
      </w:rPr>
      <w:tab/>
    </w:r>
    <w:r w:rsidR="007E6D9B">
      <w:rPr>
        <w:rFonts w:cs="Arial"/>
        <w:b/>
        <w:color w:val="37495F"/>
        <w:sz w:val="22"/>
        <w:szCs w:val="22"/>
      </w:rPr>
      <w:tab/>
    </w:r>
    <w:r w:rsidR="001A0494" w:rsidRPr="007E6D9B">
      <w:rPr>
        <w:rFonts w:cs="Arial"/>
        <w:b/>
        <w:color w:val="37495F"/>
        <w:sz w:val="22"/>
        <w:szCs w:val="22"/>
      </w:rPr>
      <w:t>Appendix: Handou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3C6EC" w14:textId="1744D090" w:rsidR="00846D87" w:rsidRPr="007E6D9B" w:rsidRDefault="005B13F5">
    <w:pPr>
      <w:rPr>
        <w:sz w:val="22"/>
        <w:szCs w:val="22"/>
      </w:rPr>
    </w:pPr>
    <w:r>
      <w:rPr>
        <w:rFonts w:cs="Arial"/>
        <w:b/>
        <w:color w:val="37495F"/>
        <w:sz w:val="22"/>
        <w:szCs w:val="22"/>
      </w:rPr>
      <w:t>CPS Assessment</w:t>
    </w:r>
    <w:r w:rsidR="005A658D">
      <w:rPr>
        <w:rFonts w:cs="Arial"/>
        <w:b/>
        <w:color w:val="37495F"/>
        <w:sz w:val="22"/>
        <w:szCs w:val="22"/>
      </w:rPr>
      <w:t xml:space="preserve"> </w:t>
    </w:r>
    <w:r w:rsidR="00C83906">
      <w:rPr>
        <w:rFonts w:cs="Arial"/>
        <w:b/>
        <w:color w:val="37495F"/>
        <w:sz w:val="22"/>
        <w:szCs w:val="22"/>
      </w:rPr>
      <w:t>Track Training</w:t>
    </w:r>
    <w:r w:rsidR="001969EA">
      <w:rPr>
        <w:rFonts w:cs="Arial"/>
        <w:b/>
        <w:color w:val="37495F"/>
        <w:sz w:val="22"/>
        <w:szCs w:val="22"/>
      </w:rPr>
      <w:tab/>
    </w:r>
    <w:r w:rsidR="005A658D">
      <w:rPr>
        <w:rFonts w:cs="Arial"/>
        <w:b/>
        <w:color w:val="37495F"/>
        <w:sz w:val="22"/>
        <w:szCs w:val="22"/>
      </w:rPr>
      <w:tab/>
    </w:r>
    <w:r w:rsidR="001969EA">
      <w:rPr>
        <w:rFonts w:cs="Arial"/>
        <w:b/>
        <w:color w:val="37495F"/>
        <w:sz w:val="22"/>
        <w:szCs w:val="22"/>
      </w:rPr>
      <w:tab/>
    </w:r>
    <w:r w:rsidR="001969EA">
      <w:rPr>
        <w:rFonts w:cs="Arial"/>
        <w:b/>
        <w:color w:val="37495F"/>
        <w:sz w:val="22"/>
        <w:szCs w:val="22"/>
      </w:rPr>
      <w:tab/>
    </w:r>
    <w:r w:rsidR="006526B6">
      <w:rPr>
        <w:rFonts w:cs="Arial"/>
        <w:b/>
        <w:color w:val="37495F"/>
        <w:sz w:val="22"/>
        <w:szCs w:val="22"/>
      </w:rPr>
      <w:tab/>
    </w:r>
    <w:r w:rsidR="006526B6">
      <w:rPr>
        <w:rFonts w:cs="Arial"/>
        <w:b/>
        <w:color w:val="37495F"/>
        <w:sz w:val="22"/>
        <w:szCs w:val="22"/>
      </w:rPr>
      <w:tab/>
    </w:r>
    <w:r w:rsidR="00106483">
      <w:rPr>
        <w:rFonts w:cs="Arial"/>
        <w:b/>
        <w:color w:val="37495F"/>
        <w:sz w:val="22"/>
        <w:szCs w:val="22"/>
      </w:rPr>
      <w:tab/>
    </w:r>
    <w:r w:rsidR="006805A6">
      <w:rPr>
        <w:rFonts w:cs="Arial"/>
        <w:b/>
        <w:color w:val="37495F"/>
        <w:sz w:val="22"/>
        <w:szCs w:val="22"/>
      </w:rPr>
      <w:t xml:space="preserve">Day </w:t>
    </w:r>
    <w:r w:rsidR="00022A94">
      <w:rPr>
        <w:rFonts w:cs="Arial"/>
        <w:b/>
        <w:color w:val="37495F"/>
        <w:sz w:val="22"/>
        <w:szCs w:val="22"/>
      </w:rPr>
      <w:t>Sev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DDBAD" w14:textId="027B6337" w:rsidR="008806BF" w:rsidRPr="00A766E5" w:rsidRDefault="00BC0A41" w:rsidP="00B96A20">
    <w:pPr>
      <w:pStyle w:val="Header"/>
      <w:jc w:val="center"/>
    </w:pPr>
    <w:r>
      <w:rPr>
        <w:noProof/>
      </w:rPr>
      <mc:AlternateContent>
        <mc:Choice Requires="wps">
          <w:drawing>
            <wp:anchor distT="0" distB="0" distL="114300" distR="114300" simplePos="0" relativeHeight="251658240" behindDoc="0" locked="0" layoutInCell="1" allowOverlap="1" wp14:anchorId="5299F412" wp14:editId="2D9A4A2E">
              <wp:simplePos x="0" y="0"/>
              <wp:positionH relativeFrom="column">
                <wp:posOffset>2678430</wp:posOffset>
              </wp:positionH>
              <wp:positionV relativeFrom="paragraph">
                <wp:posOffset>150495</wp:posOffset>
              </wp:positionV>
              <wp:extent cx="3263900" cy="635000"/>
              <wp:effectExtent l="0" t="0" r="0" b="0"/>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263900" cy="635000"/>
                      </a:xfrm>
                      <a:prstGeom prst="rect">
                        <a:avLst/>
                      </a:prstGeom>
                      <a:noFill/>
                      <a:ln w="6350">
                        <a:noFill/>
                      </a:ln>
                    </wps:spPr>
                    <wps:txbx>
                      <w:txbxContent>
                        <w:p w14:paraId="361FF15E" w14:textId="77777777" w:rsidR="00BC0A41" w:rsidRPr="00CC38F2" w:rsidRDefault="00BC0A41" w:rsidP="00BC0A41">
                          <w:pPr>
                            <w:jc w:val="right"/>
                            <w:rPr>
                              <w:rFonts w:cs="Arial"/>
                              <w:b/>
                              <w:color w:val="1F3864"/>
                            </w:rPr>
                          </w:pPr>
                          <w:r w:rsidRPr="00CC38F2">
                            <w:rPr>
                              <w:rFonts w:cs="Arial"/>
                              <w:b/>
                              <w:color w:val="1F3864"/>
                            </w:rPr>
                            <w:t>Division</w:t>
                          </w:r>
                          <w:r>
                            <w:rPr>
                              <w:rFonts w:cs="Arial"/>
                              <w:b/>
                              <w:color w:val="1F3864"/>
                            </w:rPr>
                            <w:t xml:space="preserve"> of Socia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F412" id="_x0000_t202" coordsize="21600,21600" o:spt="202" path="m,l,21600r21600,l21600,xe">
              <v:stroke joinstyle="miter"/>
              <v:path gradientshapeok="t" o:connecttype="rect"/>
            </v:shapetype>
            <v:shape id="Text Box 378" o:spid="_x0000_s1026" type="#_x0000_t202" style="position:absolute;left:0;text-align:left;margin-left:210.9pt;margin-top:11.85pt;width:257pt;height: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" filled="f" stroked="f" strokeweight=".5pt">
              <v:textbox>
                <w:txbxContent>
                  <w:p w14:paraId="361FF15E" w14:textId="77777777" w:rsidR="00BC0A41" w:rsidRPr="00CC38F2" w:rsidRDefault="00BC0A41" w:rsidP="00BC0A41">
                    <w:pPr>
                      <w:jc w:val="right"/>
                      <w:rPr>
                        <w:rFonts w:cs="Arial"/>
                        <w:b/>
                        <w:color w:val="1F3864"/>
                      </w:rPr>
                    </w:pPr>
                    <w:r w:rsidRPr="00CC38F2">
                      <w:rPr>
                        <w:rFonts w:cs="Arial"/>
                        <w:b/>
                        <w:color w:val="1F3864"/>
                      </w:rPr>
                      <w:t>Division</w:t>
                    </w:r>
                    <w:r>
                      <w:rPr>
                        <w:rFonts w:cs="Arial"/>
                        <w:b/>
                        <w:color w:val="1F3864"/>
                      </w:rPr>
                      <w:t xml:space="preserve"> of Social Services</w:t>
                    </w:r>
                  </w:p>
                </w:txbxContent>
              </v:textbox>
            </v:shape>
          </w:pict>
        </mc:Fallback>
      </mc:AlternateContent>
    </w:r>
    <w:r w:rsidR="00A766E5" w:rsidRPr="006C56C7">
      <w:rPr>
        <w:noProof/>
      </w:rPr>
      <w:drawing>
        <wp:inline distT="0" distB="0" distL="0" distR="0" wp14:anchorId="6295DE67" wp14:editId="09C968B8">
          <wp:extent cx="5943600" cy="934466"/>
          <wp:effectExtent l="0" t="0" r="0" b="0"/>
          <wp:docPr id="380255310" name="Picture 380255310"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34466"/>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73F77" w14:textId="6FF35481" w:rsidR="00C97EBF" w:rsidRPr="00C97EBF" w:rsidRDefault="00C97EBF" w:rsidP="00C97EBF">
    <w:pPr>
      <w:rPr>
        <w:sz w:val="22"/>
        <w:szCs w:val="22"/>
      </w:rPr>
    </w:pPr>
    <w:r>
      <w:rPr>
        <w:rFonts w:cs="Arial"/>
        <w:b/>
        <w:color w:val="37495F"/>
        <w:sz w:val="22"/>
        <w:szCs w:val="22"/>
      </w:rPr>
      <w:t>CPS Assessment Track Training</w:t>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t xml:space="preserve">Day </w:t>
    </w:r>
    <w:r w:rsidR="00022A94">
      <w:rPr>
        <w:rFonts w:cs="Arial"/>
        <w:b/>
        <w:color w:val="37495F"/>
        <w:sz w:val="22"/>
        <w:szCs w:val="22"/>
      </w:rPr>
      <w:t>Sev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EF8C9" w14:textId="2C3F2161" w:rsidR="00C730CA" w:rsidRPr="007E6D9B" w:rsidRDefault="00C730CA">
    <w:pPr>
      <w:rPr>
        <w:sz w:val="22"/>
        <w:szCs w:val="22"/>
      </w:rPr>
    </w:pPr>
    <w:r>
      <w:rPr>
        <w:rFonts w:cs="Arial"/>
        <w:b/>
        <w:color w:val="37495F"/>
        <w:sz w:val="22"/>
        <w:szCs w:val="22"/>
      </w:rPr>
      <w:t>CPS Assessment Track Training</w:t>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t>Day Seve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0BE61" w14:textId="788492E5" w:rsidR="00D07A51" w:rsidRPr="00C97EBF" w:rsidRDefault="00D07A51" w:rsidP="00C97EBF">
    <w:pPr>
      <w:rPr>
        <w:sz w:val="22"/>
        <w:szCs w:val="22"/>
      </w:rPr>
    </w:pPr>
    <w:r>
      <w:rPr>
        <w:rFonts w:cs="Arial"/>
        <w:b/>
        <w:color w:val="37495F"/>
        <w:sz w:val="22"/>
        <w:szCs w:val="22"/>
      </w:rPr>
      <w:t>CPS Assessment Track Training</w:t>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t>Day Seve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BC987" w14:textId="5281D3A4" w:rsidR="00C730CA" w:rsidRPr="007E6D9B" w:rsidRDefault="00C730CA">
    <w:pPr>
      <w:rPr>
        <w:sz w:val="22"/>
        <w:szCs w:val="22"/>
      </w:rPr>
    </w:pPr>
    <w:r>
      <w:rPr>
        <w:rFonts w:cs="Arial"/>
        <w:b/>
        <w:color w:val="37495F"/>
        <w:sz w:val="22"/>
        <w:szCs w:val="22"/>
      </w:rPr>
      <w:t>CPS Assessment Track Training</w:t>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t>Day Seve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0F050" w14:textId="04D5FA04" w:rsidR="00C730CA" w:rsidRPr="00C97EBF" w:rsidRDefault="00C730CA" w:rsidP="00C97EBF">
    <w:pPr>
      <w:rPr>
        <w:sz w:val="22"/>
        <w:szCs w:val="22"/>
      </w:rPr>
    </w:pPr>
    <w:r>
      <w:rPr>
        <w:rFonts w:cs="Arial"/>
        <w:b/>
        <w:color w:val="37495F"/>
        <w:sz w:val="22"/>
        <w:szCs w:val="22"/>
      </w:rPr>
      <w:t>CPS Assessment Track Training</w:t>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t>Day Seve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E937C" w14:textId="1D7F0AF6" w:rsidR="00F32C3D" w:rsidRPr="007E6D9B" w:rsidRDefault="005B13F5">
    <w:pPr>
      <w:rPr>
        <w:sz w:val="22"/>
        <w:szCs w:val="22"/>
      </w:rPr>
    </w:pPr>
    <w:r>
      <w:rPr>
        <w:rFonts w:cs="Arial"/>
        <w:b/>
        <w:color w:val="37495F"/>
        <w:sz w:val="22"/>
        <w:szCs w:val="22"/>
      </w:rPr>
      <w:t>CPS Assessment</w:t>
    </w:r>
    <w:r w:rsidR="005571ED">
      <w:rPr>
        <w:rFonts w:cs="Arial"/>
        <w:b/>
        <w:color w:val="37495F"/>
        <w:sz w:val="22"/>
        <w:szCs w:val="22"/>
      </w:rPr>
      <w:t xml:space="preserve"> Track Training</w:t>
    </w:r>
    <w:r w:rsidR="00F32C3D" w:rsidRPr="007E6D9B">
      <w:rPr>
        <w:rFonts w:cs="Arial"/>
        <w:b/>
        <w:color w:val="37495F"/>
        <w:sz w:val="22"/>
        <w:szCs w:val="22"/>
      </w:rPr>
      <w:tab/>
    </w:r>
    <w:r w:rsidR="00F32C3D" w:rsidRPr="007E6D9B">
      <w:rPr>
        <w:rFonts w:cs="Arial"/>
        <w:b/>
        <w:color w:val="37495F"/>
        <w:sz w:val="22"/>
        <w:szCs w:val="22"/>
      </w:rPr>
      <w:tab/>
    </w:r>
    <w:r w:rsidR="00F32C3D" w:rsidRPr="007E6D9B">
      <w:rPr>
        <w:rFonts w:cs="Arial"/>
        <w:b/>
        <w:color w:val="37495F"/>
        <w:sz w:val="22"/>
        <w:szCs w:val="22"/>
      </w:rPr>
      <w:tab/>
    </w:r>
    <w:r w:rsidR="007E6D9B">
      <w:rPr>
        <w:rFonts w:cs="Arial"/>
        <w:b/>
        <w:color w:val="37495F"/>
        <w:sz w:val="22"/>
        <w:szCs w:val="22"/>
      </w:rPr>
      <w:tab/>
    </w:r>
    <w:r w:rsidR="007E6D9B">
      <w:rPr>
        <w:rFonts w:cs="Arial"/>
        <w:b/>
        <w:color w:val="37495F"/>
        <w:sz w:val="22"/>
        <w:szCs w:val="22"/>
      </w:rPr>
      <w:tab/>
    </w:r>
    <w:r w:rsidR="00F5552D">
      <w:rPr>
        <w:rFonts w:cs="Arial"/>
        <w:b/>
        <w:color w:val="37495F"/>
        <w:sz w:val="22"/>
        <w:szCs w:val="22"/>
      </w:rPr>
      <w:tab/>
    </w:r>
    <w:r w:rsidR="007E6D9B">
      <w:rPr>
        <w:rFonts w:cs="Arial"/>
        <w:b/>
        <w:color w:val="37495F"/>
        <w:sz w:val="22"/>
        <w:szCs w:val="22"/>
      </w:rPr>
      <w:tab/>
    </w:r>
    <w:r w:rsidR="007E6D9B">
      <w:rPr>
        <w:rFonts w:cs="Arial"/>
        <w:b/>
        <w:color w:val="37495F"/>
        <w:sz w:val="22"/>
        <w:szCs w:val="22"/>
      </w:rPr>
      <w:tab/>
    </w:r>
    <w:r w:rsidR="00F32C3D" w:rsidRPr="007E6D9B">
      <w:rPr>
        <w:rFonts w:cs="Arial"/>
        <w:b/>
        <w:color w:val="37495F"/>
        <w:sz w:val="22"/>
        <w:szCs w:val="22"/>
      </w:rPr>
      <w:t>Appendix: Handou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69E9"/>
    <w:multiLevelType w:val="multilevel"/>
    <w:tmpl w:val="0930F3AC"/>
    <w:styleLink w:val="GCaption-TableNumbering"/>
    <w:lvl w:ilvl="0">
      <w:start w:val="1"/>
      <w:numFmt w:val="decimal"/>
      <w:pStyle w:val="GCaption-Table"/>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AC4103"/>
    <w:multiLevelType w:val="multilevel"/>
    <w:tmpl w:val="16AC1552"/>
    <w:numStyleLink w:val="GListBulletbutton"/>
  </w:abstractNum>
  <w:abstractNum w:abstractNumId="2" w15:restartNumberingAfterBreak="0">
    <w:nsid w:val="080E2668"/>
    <w:multiLevelType w:val="hybridMultilevel"/>
    <w:tmpl w:val="3B049240"/>
    <w:lvl w:ilvl="0" w:tplc="592A39F8">
      <w:start w:val="1"/>
      <w:numFmt w:val="bullet"/>
      <w:pStyle w:val="NC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D0825"/>
    <w:multiLevelType w:val="hybridMultilevel"/>
    <w:tmpl w:val="304E8C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E13C26"/>
    <w:multiLevelType w:val="multilevel"/>
    <w:tmpl w:val="DA9E65AC"/>
    <w:styleLink w:val="GListNumberbutton"/>
    <w:lvl w:ilvl="0">
      <w:start w:val="1"/>
      <w:numFmt w:val="decimal"/>
      <w:pStyle w:val="GListNumber"/>
      <w:lvlText w:val="%1."/>
      <w:lvlJc w:val="left"/>
      <w:pPr>
        <w:tabs>
          <w:tab w:val="num" w:pos="720"/>
        </w:tabs>
        <w:ind w:left="720" w:hanging="360"/>
      </w:pPr>
      <w:rPr>
        <w:rFonts w:hint="default"/>
        <w:b w:val="0"/>
        <w:bCs w:val="0"/>
        <w:i w:val="0"/>
        <w:iCs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ind w:left="1656" w:hanging="504"/>
      </w:pPr>
      <w:rPr>
        <w:rFonts w:hint="default"/>
      </w:rPr>
    </w:lvl>
    <w:lvl w:ilvl="3">
      <w:start w:val="1"/>
      <w:numFmt w:val="decimal"/>
      <w:lvlText w:val="%1.%2.%3.%4."/>
      <w:lvlJc w:val="left"/>
      <w:pPr>
        <w:tabs>
          <w:tab w:val="num" w:pos="2160"/>
        </w:tabs>
        <w:ind w:left="2160"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2A28DC"/>
    <w:multiLevelType w:val="hybridMultilevel"/>
    <w:tmpl w:val="8ADE05EE"/>
    <w:lvl w:ilvl="0" w:tplc="61E89110">
      <w:start w:val="1"/>
      <w:numFmt w:val="decimal"/>
      <w:pStyle w:val="NCNorm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44AF9"/>
    <w:multiLevelType w:val="hybridMultilevel"/>
    <w:tmpl w:val="EE94434E"/>
    <w:lvl w:ilvl="0" w:tplc="76980EAA">
      <w:start w:val="1"/>
      <w:numFmt w:val="bullet"/>
      <w:lvlText w:val="•"/>
      <w:lvlJc w:val="left"/>
      <w:pPr>
        <w:tabs>
          <w:tab w:val="num" w:pos="720"/>
        </w:tabs>
        <w:ind w:left="720" w:hanging="360"/>
      </w:pPr>
      <w:rPr>
        <w:rFonts w:ascii="Arial" w:hAnsi="Arial" w:hint="default"/>
      </w:rPr>
    </w:lvl>
    <w:lvl w:ilvl="1" w:tplc="F20C5FBA" w:tentative="1">
      <w:start w:val="1"/>
      <w:numFmt w:val="bullet"/>
      <w:lvlText w:val="•"/>
      <w:lvlJc w:val="left"/>
      <w:pPr>
        <w:tabs>
          <w:tab w:val="num" w:pos="1440"/>
        </w:tabs>
        <w:ind w:left="1440" w:hanging="360"/>
      </w:pPr>
      <w:rPr>
        <w:rFonts w:ascii="Arial" w:hAnsi="Arial" w:hint="default"/>
      </w:rPr>
    </w:lvl>
    <w:lvl w:ilvl="2" w:tplc="E87A2E94" w:tentative="1">
      <w:start w:val="1"/>
      <w:numFmt w:val="bullet"/>
      <w:lvlText w:val="•"/>
      <w:lvlJc w:val="left"/>
      <w:pPr>
        <w:tabs>
          <w:tab w:val="num" w:pos="2160"/>
        </w:tabs>
        <w:ind w:left="2160" w:hanging="360"/>
      </w:pPr>
      <w:rPr>
        <w:rFonts w:ascii="Arial" w:hAnsi="Arial" w:hint="default"/>
      </w:rPr>
    </w:lvl>
    <w:lvl w:ilvl="3" w:tplc="2B54AED2" w:tentative="1">
      <w:start w:val="1"/>
      <w:numFmt w:val="bullet"/>
      <w:lvlText w:val="•"/>
      <w:lvlJc w:val="left"/>
      <w:pPr>
        <w:tabs>
          <w:tab w:val="num" w:pos="2880"/>
        </w:tabs>
        <w:ind w:left="2880" w:hanging="360"/>
      </w:pPr>
      <w:rPr>
        <w:rFonts w:ascii="Arial" w:hAnsi="Arial" w:hint="default"/>
      </w:rPr>
    </w:lvl>
    <w:lvl w:ilvl="4" w:tplc="3138B3FC" w:tentative="1">
      <w:start w:val="1"/>
      <w:numFmt w:val="bullet"/>
      <w:lvlText w:val="•"/>
      <w:lvlJc w:val="left"/>
      <w:pPr>
        <w:tabs>
          <w:tab w:val="num" w:pos="3600"/>
        </w:tabs>
        <w:ind w:left="3600" w:hanging="360"/>
      </w:pPr>
      <w:rPr>
        <w:rFonts w:ascii="Arial" w:hAnsi="Arial" w:hint="default"/>
      </w:rPr>
    </w:lvl>
    <w:lvl w:ilvl="5" w:tplc="834C7B54" w:tentative="1">
      <w:start w:val="1"/>
      <w:numFmt w:val="bullet"/>
      <w:lvlText w:val="•"/>
      <w:lvlJc w:val="left"/>
      <w:pPr>
        <w:tabs>
          <w:tab w:val="num" w:pos="4320"/>
        </w:tabs>
        <w:ind w:left="4320" w:hanging="360"/>
      </w:pPr>
      <w:rPr>
        <w:rFonts w:ascii="Arial" w:hAnsi="Arial" w:hint="default"/>
      </w:rPr>
    </w:lvl>
    <w:lvl w:ilvl="6" w:tplc="D11E0846" w:tentative="1">
      <w:start w:val="1"/>
      <w:numFmt w:val="bullet"/>
      <w:lvlText w:val="•"/>
      <w:lvlJc w:val="left"/>
      <w:pPr>
        <w:tabs>
          <w:tab w:val="num" w:pos="5040"/>
        </w:tabs>
        <w:ind w:left="5040" w:hanging="360"/>
      </w:pPr>
      <w:rPr>
        <w:rFonts w:ascii="Arial" w:hAnsi="Arial" w:hint="default"/>
      </w:rPr>
    </w:lvl>
    <w:lvl w:ilvl="7" w:tplc="D68C6DF6" w:tentative="1">
      <w:start w:val="1"/>
      <w:numFmt w:val="bullet"/>
      <w:lvlText w:val="•"/>
      <w:lvlJc w:val="left"/>
      <w:pPr>
        <w:tabs>
          <w:tab w:val="num" w:pos="5760"/>
        </w:tabs>
        <w:ind w:left="5760" w:hanging="360"/>
      </w:pPr>
      <w:rPr>
        <w:rFonts w:ascii="Arial" w:hAnsi="Arial" w:hint="default"/>
      </w:rPr>
    </w:lvl>
    <w:lvl w:ilvl="8" w:tplc="FFE0BD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EF4B0F"/>
    <w:multiLevelType w:val="multilevel"/>
    <w:tmpl w:val="16AC1552"/>
    <w:styleLink w:val="GListBulletbutton"/>
    <w:lvl w:ilvl="0">
      <w:start w:val="1"/>
      <w:numFmt w:val="bullet"/>
      <w:pStyle w:val="GListBullet"/>
      <w:lvlText w:val=""/>
      <w:lvlJc w:val="left"/>
      <w:pPr>
        <w:tabs>
          <w:tab w:val="num" w:pos="36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lowerRoman"/>
      <w:lvlText w:val="%4"/>
      <w:lvlJc w:val="left"/>
      <w:pPr>
        <w:ind w:left="180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D273423"/>
    <w:multiLevelType w:val="hybridMultilevel"/>
    <w:tmpl w:val="B6EAC596"/>
    <w:lvl w:ilvl="0" w:tplc="5BE03702">
      <w:start w:val="1"/>
      <w:numFmt w:val="bullet"/>
      <w:pStyle w:val="NCNorm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00FB5"/>
    <w:multiLevelType w:val="hybridMultilevel"/>
    <w:tmpl w:val="86447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F1717E"/>
    <w:multiLevelType w:val="multilevel"/>
    <w:tmpl w:val="52169DD2"/>
    <w:styleLink w:val="GTableList"/>
    <w:lvl w:ilvl="0">
      <w:start w:val="1"/>
      <w:numFmt w:val="bullet"/>
      <w:pStyle w:val="GTableListBullet"/>
      <w:lvlText w:val=""/>
      <w:lvlJc w:val="left"/>
      <w:pPr>
        <w:tabs>
          <w:tab w:val="num" w:pos="288"/>
        </w:tabs>
        <w:ind w:left="288" w:hanging="216"/>
      </w:pPr>
      <w:rPr>
        <w:rFonts w:ascii="Symbol" w:hAnsi="Symbol" w:hint="default"/>
      </w:rPr>
    </w:lvl>
    <w:lvl w:ilvl="1">
      <w:start w:val="1"/>
      <w:numFmt w:val="bullet"/>
      <w:lvlText w:val=""/>
      <w:lvlJc w:val="left"/>
      <w:pPr>
        <w:tabs>
          <w:tab w:val="num" w:pos="576"/>
        </w:tabs>
        <w:ind w:left="576" w:hanging="288"/>
      </w:pPr>
      <w:rPr>
        <w:rFonts w:ascii="Symbol" w:hAnsi="Symbol" w:hint="default"/>
        <w:color w:val="auto"/>
      </w:rPr>
    </w:lvl>
    <w:lvl w:ilvl="2">
      <w:start w:val="1"/>
      <w:numFmt w:val="bullet"/>
      <w:lvlText w:val=""/>
      <w:lvlJc w:val="left"/>
      <w:pPr>
        <w:tabs>
          <w:tab w:val="num" w:pos="864"/>
        </w:tabs>
        <w:ind w:left="864" w:hanging="288"/>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E8E0A48"/>
    <w:multiLevelType w:val="hybridMultilevel"/>
    <w:tmpl w:val="312CB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E82D58"/>
    <w:multiLevelType w:val="multilevel"/>
    <w:tmpl w:val="3A785C16"/>
    <w:lvl w:ilvl="0">
      <w:start w:val="1"/>
      <w:numFmt w:val="decimal"/>
      <w:pStyle w:val="GTableListNumber"/>
      <w:suff w:val="space"/>
      <w:lvlText w:val="%1."/>
      <w:lvlJc w:val="left"/>
      <w:pPr>
        <w:ind w:left="346" w:hanging="274"/>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576" w:firstLine="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02477423">
    <w:abstractNumId w:val="7"/>
  </w:num>
  <w:num w:numId="2" w16cid:durableId="758449330">
    <w:abstractNumId w:val="1"/>
  </w:num>
  <w:num w:numId="3" w16cid:durableId="2099714164">
    <w:abstractNumId w:val="10"/>
  </w:num>
  <w:num w:numId="4" w16cid:durableId="555240450">
    <w:abstractNumId w:val="4"/>
  </w:num>
  <w:num w:numId="5" w16cid:durableId="1818568430">
    <w:abstractNumId w:val="0"/>
  </w:num>
  <w:num w:numId="6" w16cid:durableId="1153909065">
    <w:abstractNumId w:val="12"/>
  </w:num>
  <w:num w:numId="7" w16cid:durableId="1548763928">
    <w:abstractNumId w:val="8"/>
  </w:num>
  <w:num w:numId="8" w16cid:durableId="1455372218">
    <w:abstractNumId w:val="5"/>
  </w:num>
  <w:num w:numId="9" w16cid:durableId="326251820">
    <w:abstractNumId w:val="2"/>
  </w:num>
  <w:num w:numId="10" w16cid:durableId="1360012573">
    <w:abstractNumId w:val="3"/>
  </w:num>
  <w:num w:numId="11" w16cid:durableId="2146509301">
    <w:abstractNumId w:val="11"/>
  </w:num>
  <w:num w:numId="12" w16cid:durableId="1865896596">
    <w:abstractNumId w:val="9"/>
  </w:num>
  <w:num w:numId="13" w16cid:durableId="76993786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2NDcyNTMwNzGyNDNU0lEKTi0uzszPAykwNq8FABdo8EItAAAA"/>
  </w:docVars>
  <w:rsids>
    <w:rsidRoot w:val="00D9020F"/>
    <w:rsid w:val="000008EC"/>
    <w:rsid w:val="000017DA"/>
    <w:rsid w:val="0000233D"/>
    <w:rsid w:val="0000240A"/>
    <w:rsid w:val="000024E3"/>
    <w:rsid w:val="00002C5D"/>
    <w:rsid w:val="000030BD"/>
    <w:rsid w:val="000038B6"/>
    <w:rsid w:val="00003D14"/>
    <w:rsid w:val="00004A29"/>
    <w:rsid w:val="00004C7C"/>
    <w:rsid w:val="0000551F"/>
    <w:rsid w:val="00005559"/>
    <w:rsid w:val="00006B48"/>
    <w:rsid w:val="0000714D"/>
    <w:rsid w:val="0000791C"/>
    <w:rsid w:val="00007945"/>
    <w:rsid w:val="00007C3F"/>
    <w:rsid w:val="000104BD"/>
    <w:rsid w:val="000109CE"/>
    <w:rsid w:val="00010DD6"/>
    <w:rsid w:val="00011272"/>
    <w:rsid w:val="0001188A"/>
    <w:rsid w:val="000122AB"/>
    <w:rsid w:val="00012BB9"/>
    <w:rsid w:val="00012F7A"/>
    <w:rsid w:val="00013622"/>
    <w:rsid w:val="00014A4E"/>
    <w:rsid w:val="000151F9"/>
    <w:rsid w:val="00016CA0"/>
    <w:rsid w:val="00017FEC"/>
    <w:rsid w:val="00020094"/>
    <w:rsid w:val="000206AE"/>
    <w:rsid w:val="0002084A"/>
    <w:rsid w:val="0002186B"/>
    <w:rsid w:val="0002245A"/>
    <w:rsid w:val="0002254A"/>
    <w:rsid w:val="00022A94"/>
    <w:rsid w:val="00023A47"/>
    <w:rsid w:val="00023D7D"/>
    <w:rsid w:val="00023F7F"/>
    <w:rsid w:val="000250B6"/>
    <w:rsid w:val="00025380"/>
    <w:rsid w:val="00025CDE"/>
    <w:rsid w:val="00025DA9"/>
    <w:rsid w:val="00026EA1"/>
    <w:rsid w:val="00026F4F"/>
    <w:rsid w:val="00027787"/>
    <w:rsid w:val="00027C29"/>
    <w:rsid w:val="00027F6B"/>
    <w:rsid w:val="00030CF0"/>
    <w:rsid w:val="00031027"/>
    <w:rsid w:val="00031182"/>
    <w:rsid w:val="0003127F"/>
    <w:rsid w:val="000319D1"/>
    <w:rsid w:val="000330C4"/>
    <w:rsid w:val="000335A1"/>
    <w:rsid w:val="00034541"/>
    <w:rsid w:val="000347B8"/>
    <w:rsid w:val="00034A0C"/>
    <w:rsid w:val="00040384"/>
    <w:rsid w:val="00041A32"/>
    <w:rsid w:val="00041FFF"/>
    <w:rsid w:val="00042A26"/>
    <w:rsid w:val="00043F59"/>
    <w:rsid w:val="0004406A"/>
    <w:rsid w:val="00044665"/>
    <w:rsid w:val="000449BC"/>
    <w:rsid w:val="00044D7C"/>
    <w:rsid w:val="00044E99"/>
    <w:rsid w:val="000455CF"/>
    <w:rsid w:val="000466BA"/>
    <w:rsid w:val="00050F5A"/>
    <w:rsid w:val="00051350"/>
    <w:rsid w:val="0005177A"/>
    <w:rsid w:val="00051A33"/>
    <w:rsid w:val="00051AE8"/>
    <w:rsid w:val="00052813"/>
    <w:rsid w:val="00055270"/>
    <w:rsid w:val="00055684"/>
    <w:rsid w:val="0005619D"/>
    <w:rsid w:val="00056658"/>
    <w:rsid w:val="00056F9E"/>
    <w:rsid w:val="000577CA"/>
    <w:rsid w:val="000613A3"/>
    <w:rsid w:val="000617F1"/>
    <w:rsid w:val="0006181F"/>
    <w:rsid w:val="00061A55"/>
    <w:rsid w:val="0006231B"/>
    <w:rsid w:val="00062674"/>
    <w:rsid w:val="00062D1C"/>
    <w:rsid w:val="0006321A"/>
    <w:rsid w:val="00063B25"/>
    <w:rsid w:val="00064670"/>
    <w:rsid w:val="0006469B"/>
    <w:rsid w:val="000646F2"/>
    <w:rsid w:val="0006551C"/>
    <w:rsid w:val="0006587B"/>
    <w:rsid w:val="00065F5D"/>
    <w:rsid w:val="000665E9"/>
    <w:rsid w:val="00066F4B"/>
    <w:rsid w:val="00067014"/>
    <w:rsid w:val="0007159B"/>
    <w:rsid w:val="000717F1"/>
    <w:rsid w:val="00071939"/>
    <w:rsid w:val="0007208A"/>
    <w:rsid w:val="000720AC"/>
    <w:rsid w:val="00072AFA"/>
    <w:rsid w:val="00072FE7"/>
    <w:rsid w:val="00074209"/>
    <w:rsid w:val="000743BB"/>
    <w:rsid w:val="000747AB"/>
    <w:rsid w:val="00074AC3"/>
    <w:rsid w:val="00077274"/>
    <w:rsid w:val="0007784B"/>
    <w:rsid w:val="000801F4"/>
    <w:rsid w:val="0008076F"/>
    <w:rsid w:val="00080840"/>
    <w:rsid w:val="0008144A"/>
    <w:rsid w:val="0008225B"/>
    <w:rsid w:val="00082F5B"/>
    <w:rsid w:val="000833C0"/>
    <w:rsid w:val="0008382F"/>
    <w:rsid w:val="00083A16"/>
    <w:rsid w:val="00083AB3"/>
    <w:rsid w:val="00083EBA"/>
    <w:rsid w:val="0008419F"/>
    <w:rsid w:val="00085278"/>
    <w:rsid w:val="00085899"/>
    <w:rsid w:val="00085A7E"/>
    <w:rsid w:val="00085F45"/>
    <w:rsid w:val="000865AC"/>
    <w:rsid w:val="000876FD"/>
    <w:rsid w:val="00090040"/>
    <w:rsid w:val="0009217F"/>
    <w:rsid w:val="00092F00"/>
    <w:rsid w:val="0009365F"/>
    <w:rsid w:val="00093858"/>
    <w:rsid w:val="0009458B"/>
    <w:rsid w:val="000945C6"/>
    <w:rsid w:val="00094FC2"/>
    <w:rsid w:val="00095CDD"/>
    <w:rsid w:val="00096E24"/>
    <w:rsid w:val="000975A3"/>
    <w:rsid w:val="00097B5F"/>
    <w:rsid w:val="000A0044"/>
    <w:rsid w:val="000A0AC5"/>
    <w:rsid w:val="000A0B07"/>
    <w:rsid w:val="000A19BA"/>
    <w:rsid w:val="000A1B2D"/>
    <w:rsid w:val="000A1E64"/>
    <w:rsid w:val="000A1F51"/>
    <w:rsid w:val="000A315D"/>
    <w:rsid w:val="000A319C"/>
    <w:rsid w:val="000A3313"/>
    <w:rsid w:val="000A3A6B"/>
    <w:rsid w:val="000A4500"/>
    <w:rsid w:val="000A4504"/>
    <w:rsid w:val="000A5091"/>
    <w:rsid w:val="000A5C7F"/>
    <w:rsid w:val="000A6298"/>
    <w:rsid w:val="000A7456"/>
    <w:rsid w:val="000A7708"/>
    <w:rsid w:val="000A7F54"/>
    <w:rsid w:val="000B051F"/>
    <w:rsid w:val="000B0955"/>
    <w:rsid w:val="000B12AA"/>
    <w:rsid w:val="000B13CA"/>
    <w:rsid w:val="000B1666"/>
    <w:rsid w:val="000B1CD6"/>
    <w:rsid w:val="000B2303"/>
    <w:rsid w:val="000B2432"/>
    <w:rsid w:val="000B2BA2"/>
    <w:rsid w:val="000B2F9D"/>
    <w:rsid w:val="000B3677"/>
    <w:rsid w:val="000B3B8C"/>
    <w:rsid w:val="000B403F"/>
    <w:rsid w:val="000B4222"/>
    <w:rsid w:val="000B745B"/>
    <w:rsid w:val="000B76D9"/>
    <w:rsid w:val="000B7DB3"/>
    <w:rsid w:val="000B7E90"/>
    <w:rsid w:val="000C0354"/>
    <w:rsid w:val="000C092C"/>
    <w:rsid w:val="000C1053"/>
    <w:rsid w:val="000C2190"/>
    <w:rsid w:val="000C27CC"/>
    <w:rsid w:val="000C3DD5"/>
    <w:rsid w:val="000C3DD8"/>
    <w:rsid w:val="000C4822"/>
    <w:rsid w:val="000C4C4B"/>
    <w:rsid w:val="000C587F"/>
    <w:rsid w:val="000C5BB2"/>
    <w:rsid w:val="000C6BB1"/>
    <w:rsid w:val="000C6C7A"/>
    <w:rsid w:val="000C75D4"/>
    <w:rsid w:val="000D1069"/>
    <w:rsid w:val="000D2318"/>
    <w:rsid w:val="000D25AE"/>
    <w:rsid w:val="000D2CDC"/>
    <w:rsid w:val="000D31DE"/>
    <w:rsid w:val="000D3263"/>
    <w:rsid w:val="000D34B6"/>
    <w:rsid w:val="000D379C"/>
    <w:rsid w:val="000D4018"/>
    <w:rsid w:val="000D452D"/>
    <w:rsid w:val="000D6592"/>
    <w:rsid w:val="000D6FF6"/>
    <w:rsid w:val="000E046B"/>
    <w:rsid w:val="000E0DB9"/>
    <w:rsid w:val="000E0F54"/>
    <w:rsid w:val="000E1B9F"/>
    <w:rsid w:val="000E20D1"/>
    <w:rsid w:val="000E2455"/>
    <w:rsid w:val="000E2919"/>
    <w:rsid w:val="000E32A1"/>
    <w:rsid w:val="000E348B"/>
    <w:rsid w:val="000E3920"/>
    <w:rsid w:val="000E3E26"/>
    <w:rsid w:val="000E3F51"/>
    <w:rsid w:val="000E417F"/>
    <w:rsid w:val="000E4790"/>
    <w:rsid w:val="000E499D"/>
    <w:rsid w:val="000E4A77"/>
    <w:rsid w:val="000E4B42"/>
    <w:rsid w:val="000E4D42"/>
    <w:rsid w:val="000E70D1"/>
    <w:rsid w:val="000E72AD"/>
    <w:rsid w:val="000F0193"/>
    <w:rsid w:val="000F0F48"/>
    <w:rsid w:val="000F22D8"/>
    <w:rsid w:val="000F266F"/>
    <w:rsid w:val="000F296E"/>
    <w:rsid w:val="000F2996"/>
    <w:rsid w:val="000F3F0F"/>
    <w:rsid w:val="000F405C"/>
    <w:rsid w:val="000F4346"/>
    <w:rsid w:val="000F4D47"/>
    <w:rsid w:val="000F5477"/>
    <w:rsid w:val="000F54BC"/>
    <w:rsid w:val="000F5CDA"/>
    <w:rsid w:val="000F63F2"/>
    <w:rsid w:val="000F6BC9"/>
    <w:rsid w:val="000F770E"/>
    <w:rsid w:val="00100AD5"/>
    <w:rsid w:val="00100D65"/>
    <w:rsid w:val="001018EB"/>
    <w:rsid w:val="00101AE1"/>
    <w:rsid w:val="001034FE"/>
    <w:rsid w:val="00103D17"/>
    <w:rsid w:val="001041C8"/>
    <w:rsid w:val="00104322"/>
    <w:rsid w:val="001049A0"/>
    <w:rsid w:val="00106483"/>
    <w:rsid w:val="00106CB3"/>
    <w:rsid w:val="00107A16"/>
    <w:rsid w:val="00107BAB"/>
    <w:rsid w:val="00107C38"/>
    <w:rsid w:val="00107FF2"/>
    <w:rsid w:val="00110585"/>
    <w:rsid w:val="00110960"/>
    <w:rsid w:val="00110BB3"/>
    <w:rsid w:val="00111E8D"/>
    <w:rsid w:val="001120DF"/>
    <w:rsid w:val="00112EE8"/>
    <w:rsid w:val="00114163"/>
    <w:rsid w:val="001144C9"/>
    <w:rsid w:val="00115367"/>
    <w:rsid w:val="0011550C"/>
    <w:rsid w:val="001156B9"/>
    <w:rsid w:val="00116348"/>
    <w:rsid w:val="00116665"/>
    <w:rsid w:val="00117699"/>
    <w:rsid w:val="00117DC3"/>
    <w:rsid w:val="001214C0"/>
    <w:rsid w:val="001216AB"/>
    <w:rsid w:val="001219D9"/>
    <w:rsid w:val="00121A1B"/>
    <w:rsid w:val="00121DFF"/>
    <w:rsid w:val="00122D16"/>
    <w:rsid w:val="00123FE1"/>
    <w:rsid w:val="00124D3B"/>
    <w:rsid w:val="00127821"/>
    <w:rsid w:val="001314F0"/>
    <w:rsid w:val="00132456"/>
    <w:rsid w:val="00132DDB"/>
    <w:rsid w:val="00133600"/>
    <w:rsid w:val="001349B5"/>
    <w:rsid w:val="001360CE"/>
    <w:rsid w:val="00136D48"/>
    <w:rsid w:val="001378BE"/>
    <w:rsid w:val="00137B32"/>
    <w:rsid w:val="001400EF"/>
    <w:rsid w:val="00140133"/>
    <w:rsid w:val="00141A7D"/>
    <w:rsid w:val="00142000"/>
    <w:rsid w:val="001420E4"/>
    <w:rsid w:val="00143341"/>
    <w:rsid w:val="00145117"/>
    <w:rsid w:val="00145141"/>
    <w:rsid w:val="0014526C"/>
    <w:rsid w:val="001456CE"/>
    <w:rsid w:val="00146307"/>
    <w:rsid w:val="00146D4B"/>
    <w:rsid w:val="001508BE"/>
    <w:rsid w:val="00150EA1"/>
    <w:rsid w:val="00151717"/>
    <w:rsid w:val="00151BBE"/>
    <w:rsid w:val="001528E9"/>
    <w:rsid w:val="0015384A"/>
    <w:rsid w:val="00154CB5"/>
    <w:rsid w:val="001550EA"/>
    <w:rsid w:val="00155EB6"/>
    <w:rsid w:val="00156E22"/>
    <w:rsid w:val="00157282"/>
    <w:rsid w:val="00157448"/>
    <w:rsid w:val="0015790F"/>
    <w:rsid w:val="00160CAE"/>
    <w:rsid w:val="0016140D"/>
    <w:rsid w:val="00161937"/>
    <w:rsid w:val="001622A8"/>
    <w:rsid w:val="00163AEF"/>
    <w:rsid w:val="00163D5C"/>
    <w:rsid w:val="00164216"/>
    <w:rsid w:val="0016532B"/>
    <w:rsid w:val="00165448"/>
    <w:rsid w:val="00165492"/>
    <w:rsid w:val="00165F9C"/>
    <w:rsid w:val="00167292"/>
    <w:rsid w:val="00170050"/>
    <w:rsid w:val="00171901"/>
    <w:rsid w:val="0017279D"/>
    <w:rsid w:val="001731CC"/>
    <w:rsid w:val="00173598"/>
    <w:rsid w:val="001741BB"/>
    <w:rsid w:val="001743A3"/>
    <w:rsid w:val="00174653"/>
    <w:rsid w:val="0017493B"/>
    <w:rsid w:val="00175057"/>
    <w:rsid w:val="0017537A"/>
    <w:rsid w:val="00175A25"/>
    <w:rsid w:val="00176B37"/>
    <w:rsid w:val="00176CAA"/>
    <w:rsid w:val="00177060"/>
    <w:rsid w:val="001811F9"/>
    <w:rsid w:val="0018169B"/>
    <w:rsid w:val="00181818"/>
    <w:rsid w:val="00181DEA"/>
    <w:rsid w:val="00182B5F"/>
    <w:rsid w:val="00184209"/>
    <w:rsid w:val="001842C3"/>
    <w:rsid w:val="001846A0"/>
    <w:rsid w:val="00185027"/>
    <w:rsid w:val="001864AA"/>
    <w:rsid w:val="0018662C"/>
    <w:rsid w:val="0018670F"/>
    <w:rsid w:val="001871C1"/>
    <w:rsid w:val="00187708"/>
    <w:rsid w:val="001879EB"/>
    <w:rsid w:val="00187DEB"/>
    <w:rsid w:val="00190A6E"/>
    <w:rsid w:val="00190DB8"/>
    <w:rsid w:val="00191B20"/>
    <w:rsid w:val="00193599"/>
    <w:rsid w:val="00193B37"/>
    <w:rsid w:val="00193C2E"/>
    <w:rsid w:val="0019439F"/>
    <w:rsid w:val="00194A4F"/>
    <w:rsid w:val="00195058"/>
    <w:rsid w:val="00195F3C"/>
    <w:rsid w:val="001963AF"/>
    <w:rsid w:val="00196420"/>
    <w:rsid w:val="0019679F"/>
    <w:rsid w:val="001969EA"/>
    <w:rsid w:val="001972CB"/>
    <w:rsid w:val="00197BBC"/>
    <w:rsid w:val="001A0494"/>
    <w:rsid w:val="001A0F62"/>
    <w:rsid w:val="001A206E"/>
    <w:rsid w:val="001A210B"/>
    <w:rsid w:val="001A2A61"/>
    <w:rsid w:val="001A2C6A"/>
    <w:rsid w:val="001A325C"/>
    <w:rsid w:val="001A362C"/>
    <w:rsid w:val="001A3FA4"/>
    <w:rsid w:val="001A4983"/>
    <w:rsid w:val="001A4FEE"/>
    <w:rsid w:val="001A5896"/>
    <w:rsid w:val="001A5957"/>
    <w:rsid w:val="001A5EB8"/>
    <w:rsid w:val="001A6088"/>
    <w:rsid w:val="001A61B2"/>
    <w:rsid w:val="001A68C7"/>
    <w:rsid w:val="001A766E"/>
    <w:rsid w:val="001A7D39"/>
    <w:rsid w:val="001B0997"/>
    <w:rsid w:val="001B1583"/>
    <w:rsid w:val="001B1BAE"/>
    <w:rsid w:val="001B1F98"/>
    <w:rsid w:val="001B2223"/>
    <w:rsid w:val="001B29FC"/>
    <w:rsid w:val="001B337E"/>
    <w:rsid w:val="001B3481"/>
    <w:rsid w:val="001B3847"/>
    <w:rsid w:val="001B4790"/>
    <w:rsid w:val="001B4799"/>
    <w:rsid w:val="001B4E4B"/>
    <w:rsid w:val="001B6EDB"/>
    <w:rsid w:val="001B7D96"/>
    <w:rsid w:val="001C0403"/>
    <w:rsid w:val="001C0E54"/>
    <w:rsid w:val="001C1480"/>
    <w:rsid w:val="001C173C"/>
    <w:rsid w:val="001C17B1"/>
    <w:rsid w:val="001C28DB"/>
    <w:rsid w:val="001C31A4"/>
    <w:rsid w:val="001C3599"/>
    <w:rsid w:val="001C417A"/>
    <w:rsid w:val="001C4698"/>
    <w:rsid w:val="001C4EB4"/>
    <w:rsid w:val="001C6BFD"/>
    <w:rsid w:val="001C6F15"/>
    <w:rsid w:val="001C7B27"/>
    <w:rsid w:val="001D10B1"/>
    <w:rsid w:val="001D1238"/>
    <w:rsid w:val="001D1F1F"/>
    <w:rsid w:val="001D21F9"/>
    <w:rsid w:val="001D2B5E"/>
    <w:rsid w:val="001D2FA2"/>
    <w:rsid w:val="001D3435"/>
    <w:rsid w:val="001D35A0"/>
    <w:rsid w:val="001D426E"/>
    <w:rsid w:val="001D44F3"/>
    <w:rsid w:val="001D5A05"/>
    <w:rsid w:val="001D5C1A"/>
    <w:rsid w:val="001D5C26"/>
    <w:rsid w:val="001D6F24"/>
    <w:rsid w:val="001D7C3F"/>
    <w:rsid w:val="001D7C50"/>
    <w:rsid w:val="001E0CA1"/>
    <w:rsid w:val="001E1060"/>
    <w:rsid w:val="001E260B"/>
    <w:rsid w:val="001E266A"/>
    <w:rsid w:val="001E304F"/>
    <w:rsid w:val="001E3947"/>
    <w:rsid w:val="001E4108"/>
    <w:rsid w:val="001E4139"/>
    <w:rsid w:val="001E42D9"/>
    <w:rsid w:val="001E4F9C"/>
    <w:rsid w:val="001E5B14"/>
    <w:rsid w:val="001E61AF"/>
    <w:rsid w:val="001E7677"/>
    <w:rsid w:val="001E7A09"/>
    <w:rsid w:val="001F0315"/>
    <w:rsid w:val="001F05CF"/>
    <w:rsid w:val="001F06C2"/>
    <w:rsid w:val="001F0FE6"/>
    <w:rsid w:val="001F1683"/>
    <w:rsid w:val="001F1E0D"/>
    <w:rsid w:val="001F22DD"/>
    <w:rsid w:val="001F238B"/>
    <w:rsid w:val="001F2503"/>
    <w:rsid w:val="001F3005"/>
    <w:rsid w:val="001F4C5F"/>
    <w:rsid w:val="001F55D9"/>
    <w:rsid w:val="001F7517"/>
    <w:rsid w:val="001F7DEF"/>
    <w:rsid w:val="0020024F"/>
    <w:rsid w:val="0020040C"/>
    <w:rsid w:val="00200D05"/>
    <w:rsid w:val="0020203B"/>
    <w:rsid w:val="00202CD9"/>
    <w:rsid w:val="00203220"/>
    <w:rsid w:val="00203C08"/>
    <w:rsid w:val="002044DC"/>
    <w:rsid w:val="00204B45"/>
    <w:rsid w:val="002051BF"/>
    <w:rsid w:val="002056CD"/>
    <w:rsid w:val="00205BA5"/>
    <w:rsid w:val="00205CF0"/>
    <w:rsid w:val="00207E5A"/>
    <w:rsid w:val="0021115C"/>
    <w:rsid w:val="00211789"/>
    <w:rsid w:val="00211BE8"/>
    <w:rsid w:val="002139A1"/>
    <w:rsid w:val="00213DE2"/>
    <w:rsid w:val="00213EEF"/>
    <w:rsid w:val="00214062"/>
    <w:rsid w:val="00214427"/>
    <w:rsid w:val="002145A5"/>
    <w:rsid w:val="002145D8"/>
    <w:rsid w:val="00214EAD"/>
    <w:rsid w:val="00215599"/>
    <w:rsid w:val="002155EC"/>
    <w:rsid w:val="002161D8"/>
    <w:rsid w:val="0022152D"/>
    <w:rsid w:val="00223CEB"/>
    <w:rsid w:val="00224E65"/>
    <w:rsid w:val="00226D44"/>
    <w:rsid w:val="00230076"/>
    <w:rsid w:val="002300B3"/>
    <w:rsid w:val="00230E2A"/>
    <w:rsid w:val="00231BD2"/>
    <w:rsid w:val="00231E26"/>
    <w:rsid w:val="00232D88"/>
    <w:rsid w:val="00233677"/>
    <w:rsid w:val="0023437C"/>
    <w:rsid w:val="002345B5"/>
    <w:rsid w:val="002367CD"/>
    <w:rsid w:val="00236DC7"/>
    <w:rsid w:val="00237A17"/>
    <w:rsid w:val="00237BAA"/>
    <w:rsid w:val="002403AB"/>
    <w:rsid w:val="0024063C"/>
    <w:rsid w:val="00240C1B"/>
    <w:rsid w:val="00240FF1"/>
    <w:rsid w:val="002446BF"/>
    <w:rsid w:val="002447C3"/>
    <w:rsid w:val="00245167"/>
    <w:rsid w:val="00245AF4"/>
    <w:rsid w:val="00246343"/>
    <w:rsid w:val="002517CB"/>
    <w:rsid w:val="00252EF3"/>
    <w:rsid w:val="00253026"/>
    <w:rsid w:val="00253223"/>
    <w:rsid w:val="002535C7"/>
    <w:rsid w:val="002538F4"/>
    <w:rsid w:val="00254A61"/>
    <w:rsid w:val="00255172"/>
    <w:rsid w:val="00256ED8"/>
    <w:rsid w:val="00257747"/>
    <w:rsid w:val="00257CDE"/>
    <w:rsid w:val="0026008C"/>
    <w:rsid w:val="002606A4"/>
    <w:rsid w:val="00260703"/>
    <w:rsid w:val="00261041"/>
    <w:rsid w:val="002616AA"/>
    <w:rsid w:val="00261D83"/>
    <w:rsid w:val="00261F1A"/>
    <w:rsid w:val="0026241A"/>
    <w:rsid w:val="00262C0F"/>
    <w:rsid w:val="0026333F"/>
    <w:rsid w:val="00263759"/>
    <w:rsid w:val="00263AD6"/>
    <w:rsid w:val="00264699"/>
    <w:rsid w:val="00266468"/>
    <w:rsid w:val="0026694D"/>
    <w:rsid w:val="00266A7E"/>
    <w:rsid w:val="0026720C"/>
    <w:rsid w:val="00267446"/>
    <w:rsid w:val="00267A89"/>
    <w:rsid w:val="0027075C"/>
    <w:rsid w:val="0027174E"/>
    <w:rsid w:val="00274A09"/>
    <w:rsid w:val="0027509F"/>
    <w:rsid w:val="00277BD2"/>
    <w:rsid w:val="00280AB8"/>
    <w:rsid w:val="002817BB"/>
    <w:rsid w:val="002820B6"/>
    <w:rsid w:val="00282C74"/>
    <w:rsid w:val="00283266"/>
    <w:rsid w:val="002832D2"/>
    <w:rsid w:val="00283321"/>
    <w:rsid w:val="00283BA2"/>
    <w:rsid w:val="00283C01"/>
    <w:rsid w:val="00284426"/>
    <w:rsid w:val="00284DAC"/>
    <w:rsid w:val="0028534A"/>
    <w:rsid w:val="00290487"/>
    <w:rsid w:val="002908A4"/>
    <w:rsid w:val="0029098F"/>
    <w:rsid w:val="00292160"/>
    <w:rsid w:val="0029319E"/>
    <w:rsid w:val="002944F0"/>
    <w:rsid w:val="0029498A"/>
    <w:rsid w:val="0029543E"/>
    <w:rsid w:val="00295897"/>
    <w:rsid w:val="0029659D"/>
    <w:rsid w:val="00296A5F"/>
    <w:rsid w:val="00296F19"/>
    <w:rsid w:val="00297BE9"/>
    <w:rsid w:val="002A06EE"/>
    <w:rsid w:val="002A1DF4"/>
    <w:rsid w:val="002A42F9"/>
    <w:rsid w:val="002A486D"/>
    <w:rsid w:val="002A509F"/>
    <w:rsid w:val="002A6159"/>
    <w:rsid w:val="002A693E"/>
    <w:rsid w:val="002A6DD3"/>
    <w:rsid w:val="002A74EE"/>
    <w:rsid w:val="002B0DEE"/>
    <w:rsid w:val="002B1D95"/>
    <w:rsid w:val="002B1F6C"/>
    <w:rsid w:val="002B2DED"/>
    <w:rsid w:val="002B36B3"/>
    <w:rsid w:val="002B4EAA"/>
    <w:rsid w:val="002B555D"/>
    <w:rsid w:val="002B5CEA"/>
    <w:rsid w:val="002B6B9F"/>
    <w:rsid w:val="002B7496"/>
    <w:rsid w:val="002C1406"/>
    <w:rsid w:val="002C1577"/>
    <w:rsid w:val="002C1875"/>
    <w:rsid w:val="002C218B"/>
    <w:rsid w:val="002C2532"/>
    <w:rsid w:val="002C33CF"/>
    <w:rsid w:val="002C3A97"/>
    <w:rsid w:val="002C687A"/>
    <w:rsid w:val="002C68A6"/>
    <w:rsid w:val="002C6F17"/>
    <w:rsid w:val="002C7B70"/>
    <w:rsid w:val="002C7D07"/>
    <w:rsid w:val="002C7FE4"/>
    <w:rsid w:val="002D0391"/>
    <w:rsid w:val="002D144A"/>
    <w:rsid w:val="002D165C"/>
    <w:rsid w:val="002D389C"/>
    <w:rsid w:val="002D4263"/>
    <w:rsid w:val="002D52F5"/>
    <w:rsid w:val="002D684E"/>
    <w:rsid w:val="002D6F98"/>
    <w:rsid w:val="002D7892"/>
    <w:rsid w:val="002D7A30"/>
    <w:rsid w:val="002E0C87"/>
    <w:rsid w:val="002E2031"/>
    <w:rsid w:val="002E2058"/>
    <w:rsid w:val="002E22CA"/>
    <w:rsid w:val="002E29C3"/>
    <w:rsid w:val="002E2DB7"/>
    <w:rsid w:val="002E323F"/>
    <w:rsid w:val="002E47D5"/>
    <w:rsid w:val="002E496E"/>
    <w:rsid w:val="002E4EA2"/>
    <w:rsid w:val="002E66C5"/>
    <w:rsid w:val="002E7130"/>
    <w:rsid w:val="002E791A"/>
    <w:rsid w:val="002E7AB0"/>
    <w:rsid w:val="002F0293"/>
    <w:rsid w:val="002F0545"/>
    <w:rsid w:val="002F05B3"/>
    <w:rsid w:val="002F06F7"/>
    <w:rsid w:val="002F0AB3"/>
    <w:rsid w:val="002F11F1"/>
    <w:rsid w:val="002F1BAA"/>
    <w:rsid w:val="002F29CD"/>
    <w:rsid w:val="002F3439"/>
    <w:rsid w:val="002F3829"/>
    <w:rsid w:val="002F387E"/>
    <w:rsid w:val="002F3DC6"/>
    <w:rsid w:val="002F4793"/>
    <w:rsid w:val="002F4992"/>
    <w:rsid w:val="002F49A6"/>
    <w:rsid w:val="002F5129"/>
    <w:rsid w:val="002F63F8"/>
    <w:rsid w:val="002F6F46"/>
    <w:rsid w:val="00300379"/>
    <w:rsid w:val="0030196F"/>
    <w:rsid w:val="003027BC"/>
    <w:rsid w:val="00302AA1"/>
    <w:rsid w:val="00302C31"/>
    <w:rsid w:val="00303247"/>
    <w:rsid w:val="00303D93"/>
    <w:rsid w:val="00304CA5"/>
    <w:rsid w:val="00305CA7"/>
    <w:rsid w:val="003078FB"/>
    <w:rsid w:val="0030795F"/>
    <w:rsid w:val="0031005D"/>
    <w:rsid w:val="00310713"/>
    <w:rsid w:val="00310C75"/>
    <w:rsid w:val="003146FB"/>
    <w:rsid w:val="003163C4"/>
    <w:rsid w:val="00317375"/>
    <w:rsid w:val="0031781B"/>
    <w:rsid w:val="00320CB9"/>
    <w:rsid w:val="00322ADB"/>
    <w:rsid w:val="00322DA2"/>
    <w:rsid w:val="00324054"/>
    <w:rsid w:val="003264BB"/>
    <w:rsid w:val="00327B41"/>
    <w:rsid w:val="00327C68"/>
    <w:rsid w:val="003304F4"/>
    <w:rsid w:val="00330810"/>
    <w:rsid w:val="00331735"/>
    <w:rsid w:val="003322D5"/>
    <w:rsid w:val="003325F2"/>
    <w:rsid w:val="00333969"/>
    <w:rsid w:val="00333A05"/>
    <w:rsid w:val="00333CBB"/>
    <w:rsid w:val="00334579"/>
    <w:rsid w:val="003346C6"/>
    <w:rsid w:val="00335648"/>
    <w:rsid w:val="003356F6"/>
    <w:rsid w:val="003357FF"/>
    <w:rsid w:val="00336041"/>
    <w:rsid w:val="003367A1"/>
    <w:rsid w:val="0033781E"/>
    <w:rsid w:val="00340251"/>
    <w:rsid w:val="003410D2"/>
    <w:rsid w:val="00342B6F"/>
    <w:rsid w:val="00342C8D"/>
    <w:rsid w:val="003453AA"/>
    <w:rsid w:val="003456EF"/>
    <w:rsid w:val="00346026"/>
    <w:rsid w:val="00346087"/>
    <w:rsid w:val="00346C89"/>
    <w:rsid w:val="00347158"/>
    <w:rsid w:val="003473FF"/>
    <w:rsid w:val="003477B3"/>
    <w:rsid w:val="0035109F"/>
    <w:rsid w:val="003527C3"/>
    <w:rsid w:val="00353C2A"/>
    <w:rsid w:val="00353DD8"/>
    <w:rsid w:val="00353F4C"/>
    <w:rsid w:val="00355523"/>
    <w:rsid w:val="003555C2"/>
    <w:rsid w:val="003559D6"/>
    <w:rsid w:val="0035710C"/>
    <w:rsid w:val="00357E8B"/>
    <w:rsid w:val="0036049B"/>
    <w:rsid w:val="003609DA"/>
    <w:rsid w:val="00360ABE"/>
    <w:rsid w:val="00360E11"/>
    <w:rsid w:val="00361B6C"/>
    <w:rsid w:val="00361D1E"/>
    <w:rsid w:val="00361EB8"/>
    <w:rsid w:val="003626DB"/>
    <w:rsid w:val="0036273F"/>
    <w:rsid w:val="00362BBB"/>
    <w:rsid w:val="00362D44"/>
    <w:rsid w:val="00363559"/>
    <w:rsid w:val="00363BB0"/>
    <w:rsid w:val="003647AA"/>
    <w:rsid w:val="00364837"/>
    <w:rsid w:val="00364CC4"/>
    <w:rsid w:val="003659FD"/>
    <w:rsid w:val="003715A4"/>
    <w:rsid w:val="00372099"/>
    <w:rsid w:val="0037237F"/>
    <w:rsid w:val="00373781"/>
    <w:rsid w:val="00373901"/>
    <w:rsid w:val="00375CE8"/>
    <w:rsid w:val="00376691"/>
    <w:rsid w:val="003767DD"/>
    <w:rsid w:val="00376CC0"/>
    <w:rsid w:val="00377EEA"/>
    <w:rsid w:val="00381181"/>
    <w:rsid w:val="003817AF"/>
    <w:rsid w:val="00381AE2"/>
    <w:rsid w:val="0038238F"/>
    <w:rsid w:val="00382FD7"/>
    <w:rsid w:val="0038309A"/>
    <w:rsid w:val="003831F1"/>
    <w:rsid w:val="003833FC"/>
    <w:rsid w:val="0038342E"/>
    <w:rsid w:val="0038363A"/>
    <w:rsid w:val="0038394D"/>
    <w:rsid w:val="00384D84"/>
    <w:rsid w:val="00385376"/>
    <w:rsid w:val="00386671"/>
    <w:rsid w:val="003870FA"/>
    <w:rsid w:val="00387C16"/>
    <w:rsid w:val="00387D6F"/>
    <w:rsid w:val="003904CE"/>
    <w:rsid w:val="003906A7"/>
    <w:rsid w:val="00390C38"/>
    <w:rsid w:val="003913C6"/>
    <w:rsid w:val="00391B6E"/>
    <w:rsid w:val="00391E76"/>
    <w:rsid w:val="003935DD"/>
    <w:rsid w:val="0039477F"/>
    <w:rsid w:val="0039493F"/>
    <w:rsid w:val="00394FFA"/>
    <w:rsid w:val="00397899"/>
    <w:rsid w:val="00397A24"/>
    <w:rsid w:val="00397EE7"/>
    <w:rsid w:val="003A28CF"/>
    <w:rsid w:val="003A310D"/>
    <w:rsid w:val="003A36D4"/>
    <w:rsid w:val="003A3B82"/>
    <w:rsid w:val="003A52B8"/>
    <w:rsid w:val="003A5381"/>
    <w:rsid w:val="003A5AF2"/>
    <w:rsid w:val="003A5C29"/>
    <w:rsid w:val="003A5FD6"/>
    <w:rsid w:val="003A6B22"/>
    <w:rsid w:val="003A7721"/>
    <w:rsid w:val="003A7EF4"/>
    <w:rsid w:val="003B0DF1"/>
    <w:rsid w:val="003B1A9C"/>
    <w:rsid w:val="003B2B18"/>
    <w:rsid w:val="003B303E"/>
    <w:rsid w:val="003B3486"/>
    <w:rsid w:val="003B4D8D"/>
    <w:rsid w:val="003B4E79"/>
    <w:rsid w:val="003B5522"/>
    <w:rsid w:val="003B5587"/>
    <w:rsid w:val="003B6812"/>
    <w:rsid w:val="003B707E"/>
    <w:rsid w:val="003B77E4"/>
    <w:rsid w:val="003C02E8"/>
    <w:rsid w:val="003C03F4"/>
    <w:rsid w:val="003C07DC"/>
    <w:rsid w:val="003C2C03"/>
    <w:rsid w:val="003C37E1"/>
    <w:rsid w:val="003C4383"/>
    <w:rsid w:val="003C687B"/>
    <w:rsid w:val="003C6988"/>
    <w:rsid w:val="003C798A"/>
    <w:rsid w:val="003C79B4"/>
    <w:rsid w:val="003D2933"/>
    <w:rsid w:val="003D2B16"/>
    <w:rsid w:val="003D3611"/>
    <w:rsid w:val="003D3D16"/>
    <w:rsid w:val="003D43A4"/>
    <w:rsid w:val="003D4D6D"/>
    <w:rsid w:val="003D575F"/>
    <w:rsid w:val="003D583D"/>
    <w:rsid w:val="003D5A17"/>
    <w:rsid w:val="003D6A2F"/>
    <w:rsid w:val="003D6FF0"/>
    <w:rsid w:val="003D7467"/>
    <w:rsid w:val="003D755E"/>
    <w:rsid w:val="003D78CB"/>
    <w:rsid w:val="003D7971"/>
    <w:rsid w:val="003E096F"/>
    <w:rsid w:val="003E0BFC"/>
    <w:rsid w:val="003E24C4"/>
    <w:rsid w:val="003E27D1"/>
    <w:rsid w:val="003E3783"/>
    <w:rsid w:val="003E3A12"/>
    <w:rsid w:val="003E3F22"/>
    <w:rsid w:val="003E3F3A"/>
    <w:rsid w:val="003E4800"/>
    <w:rsid w:val="003E5373"/>
    <w:rsid w:val="003E636A"/>
    <w:rsid w:val="003E66A8"/>
    <w:rsid w:val="003E784A"/>
    <w:rsid w:val="003F0212"/>
    <w:rsid w:val="003F08EA"/>
    <w:rsid w:val="003F0B64"/>
    <w:rsid w:val="003F1339"/>
    <w:rsid w:val="003F1554"/>
    <w:rsid w:val="003F1720"/>
    <w:rsid w:val="003F1760"/>
    <w:rsid w:val="003F1A79"/>
    <w:rsid w:val="003F1F22"/>
    <w:rsid w:val="003F2A50"/>
    <w:rsid w:val="003F3CFF"/>
    <w:rsid w:val="003F4A38"/>
    <w:rsid w:val="003F4ECC"/>
    <w:rsid w:val="003F51BA"/>
    <w:rsid w:val="004009A2"/>
    <w:rsid w:val="00400B94"/>
    <w:rsid w:val="00401C67"/>
    <w:rsid w:val="00402686"/>
    <w:rsid w:val="00403B69"/>
    <w:rsid w:val="00403DC5"/>
    <w:rsid w:val="00404461"/>
    <w:rsid w:val="004047BF"/>
    <w:rsid w:val="004048CC"/>
    <w:rsid w:val="00404E32"/>
    <w:rsid w:val="00405CEC"/>
    <w:rsid w:val="00407AA9"/>
    <w:rsid w:val="0041018E"/>
    <w:rsid w:val="00410AE7"/>
    <w:rsid w:val="00410F16"/>
    <w:rsid w:val="004114FC"/>
    <w:rsid w:val="00411C06"/>
    <w:rsid w:val="00412962"/>
    <w:rsid w:val="00412E83"/>
    <w:rsid w:val="00413BA6"/>
    <w:rsid w:val="00413D56"/>
    <w:rsid w:val="00414446"/>
    <w:rsid w:val="00414E17"/>
    <w:rsid w:val="004155BB"/>
    <w:rsid w:val="00416855"/>
    <w:rsid w:val="004169E5"/>
    <w:rsid w:val="004173F1"/>
    <w:rsid w:val="0041769D"/>
    <w:rsid w:val="004201CE"/>
    <w:rsid w:val="004202FE"/>
    <w:rsid w:val="00420CDF"/>
    <w:rsid w:val="00421650"/>
    <w:rsid w:val="00421F94"/>
    <w:rsid w:val="00423AC4"/>
    <w:rsid w:val="00423B63"/>
    <w:rsid w:val="00423EFC"/>
    <w:rsid w:val="00424890"/>
    <w:rsid w:val="0042593C"/>
    <w:rsid w:val="00425AFF"/>
    <w:rsid w:val="00426B98"/>
    <w:rsid w:val="0043214A"/>
    <w:rsid w:val="0043306B"/>
    <w:rsid w:val="00433FD0"/>
    <w:rsid w:val="004348F5"/>
    <w:rsid w:val="00435931"/>
    <w:rsid w:val="004367B5"/>
    <w:rsid w:val="00437CEB"/>
    <w:rsid w:val="00437E4F"/>
    <w:rsid w:val="00440726"/>
    <w:rsid w:val="00441538"/>
    <w:rsid w:val="0044157C"/>
    <w:rsid w:val="00441F6A"/>
    <w:rsid w:val="00442220"/>
    <w:rsid w:val="00442DA7"/>
    <w:rsid w:val="00442E79"/>
    <w:rsid w:val="00443009"/>
    <w:rsid w:val="00443C3E"/>
    <w:rsid w:val="00445B21"/>
    <w:rsid w:val="00446C9C"/>
    <w:rsid w:val="00450697"/>
    <w:rsid w:val="00450ADF"/>
    <w:rsid w:val="00450B82"/>
    <w:rsid w:val="00451419"/>
    <w:rsid w:val="004518FD"/>
    <w:rsid w:val="00452A07"/>
    <w:rsid w:val="00452C5F"/>
    <w:rsid w:val="00452D76"/>
    <w:rsid w:val="00453D22"/>
    <w:rsid w:val="00453E5C"/>
    <w:rsid w:val="00453F48"/>
    <w:rsid w:val="0045551C"/>
    <w:rsid w:val="00456320"/>
    <w:rsid w:val="00456622"/>
    <w:rsid w:val="0045773E"/>
    <w:rsid w:val="0046035E"/>
    <w:rsid w:val="004611AE"/>
    <w:rsid w:val="0046218B"/>
    <w:rsid w:val="00462BE3"/>
    <w:rsid w:val="00463835"/>
    <w:rsid w:val="00463FD2"/>
    <w:rsid w:val="00464FD5"/>
    <w:rsid w:val="00466D91"/>
    <w:rsid w:val="00467206"/>
    <w:rsid w:val="00467320"/>
    <w:rsid w:val="004673A5"/>
    <w:rsid w:val="0046755F"/>
    <w:rsid w:val="004679BC"/>
    <w:rsid w:val="004705EE"/>
    <w:rsid w:val="0047126C"/>
    <w:rsid w:val="00471351"/>
    <w:rsid w:val="00472E81"/>
    <w:rsid w:val="0047473A"/>
    <w:rsid w:val="00475DF0"/>
    <w:rsid w:val="0047640C"/>
    <w:rsid w:val="00477299"/>
    <w:rsid w:val="0047770B"/>
    <w:rsid w:val="0048008B"/>
    <w:rsid w:val="004804AF"/>
    <w:rsid w:val="00480920"/>
    <w:rsid w:val="00480BB5"/>
    <w:rsid w:val="00480F19"/>
    <w:rsid w:val="00483528"/>
    <w:rsid w:val="00483D56"/>
    <w:rsid w:val="00483F5C"/>
    <w:rsid w:val="00485AC8"/>
    <w:rsid w:val="00486458"/>
    <w:rsid w:val="00486952"/>
    <w:rsid w:val="004875B0"/>
    <w:rsid w:val="004904D5"/>
    <w:rsid w:val="00490725"/>
    <w:rsid w:val="004908D4"/>
    <w:rsid w:val="00490BC2"/>
    <w:rsid w:val="00490F6C"/>
    <w:rsid w:val="004920B5"/>
    <w:rsid w:val="0049253B"/>
    <w:rsid w:val="004928D2"/>
    <w:rsid w:val="004942A2"/>
    <w:rsid w:val="004942C9"/>
    <w:rsid w:val="004946AC"/>
    <w:rsid w:val="004948A5"/>
    <w:rsid w:val="00494B45"/>
    <w:rsid w:val="00494DB2"/>
    <w:rsid w:val="004957FA"/>
    <w:rsid w:val="00495C60"/>
    <w:rsid w:val="00495C81"/>
    <w:rsid w:val="004965A9"/>
    <w:rsid w:val="00496FA7"/>
    <w:rsid w:val="004971AD"/>
    <w:rsid w:val="004971F7"/>
    <w:rsid w:val="00497C13"/>
    <w:rsid w:val="00497DB4"/>
    <w:rsid w:val="004A00DC"/>
    <w:rsid w:val="004A03DE"/>
    <w:rsid w:val="004A1CD4"/>
    <w:rsid w:val="004A1D5E"/>
    <w:rsid w:val="004A1FEB"/>
    <w:rsid w:val="004A3BB4"/>
    <w:rsid w:val="004A46BA"/>
    <w:rsid w:val="004A4B41"/>
    <w:rsid w:val="004A5E68"/>
    <w:rsid w:val="004A5FE6"/>
    <w:rsid w:val="004A692B"/>
    <w:rsid w:val="004A7370"/>
    <w:rsid w:val="004A7866"/>
    <w:rsid w:val="004A7B1C"/>
    <w:rsid w:val="004A7E5E"/>
    <w:rsid w:val="004B0BA2"/>
    <w:rsid w:val="004B3968"/>
    <w:rsid w:val="004B5DBF"/>
    <w:rsid w:val="004B68E7"/>
    <w:rsid w:val="004B7B4F"/>
    <w:rsid w:val="004B7F2B"/>
    <w:rsid w:val="004C0502"/>
    <w:rsid w:val="004C1302"/>
    <w:rsid w:val="004C180B"/>
    <w:rsid w:val="004C20A3"/>
    <w:rsid w:val="004C3431"/>
    <w:rsid w:val="004C399F"/>
    <w:rsid w:val="004C3CBA"/>
    <w:rsid w:val="004C53C0"/>
    <w:rsid w:val="004C6488"/>
    <w:rsid w:val="004C727F"/>
    <w:rsid w:val="004D046E"/>
    <w:rsid w:val="004D053B"/>
    <w:rsid w:val="004D06E5"/>
    <w:rsid w:val="004D07B7"/>
    <w:rsid w:val="004D1136"/>
    <w:rsid w:val="004D28B3"/>
    <w:rsid w:val="004D2F7E"/>
    <w:rsid w:val="004D442A"/>
    <w:rsid w:val="004D4658"/>
    <w:rsid w:val="004D4CF6"/>
    <w:rsid w:val="004D5776"/>
    <w:rsid w:val="004D5F78"/>
    <w:rsid w:val="004D61B3"/>
    <w:rsid w:val="004D6C85"/>
    <w:rsid w:val="004D6DC5"/>
    <w:rsid w:val="004D6F5E"/>
    <w:rsid w:val="004D7914"/>
    <w:rsid w:val="004D7DFD"/>
    <w:rsid w:val="004D7E5D"/>
    <w:rsid w:val="004D7EE8"/>
    <w:rsid w:val="004E0272"/>
    <w:rsid w:val="004E07C0"/>
    <w:rsid w:val="004E2DFD"/>
    <w:rsid w:val="004E319A"/>
    <w:rsid w:val="004E338E"/>
    <w:rsid w:val="004E35D0"/>
    <w:rsid w:val="004E5181"/>
    <w:rsid w:val="004E5CC2"/>
    <w:rsid w:val="004E6237"/>
    <w:rsid w:val="004E700D"/>
    <w:rsid w:val="004E7D3A"/>
    <w:rsid w:val="004F0A6C"/>
    <w:rsid w:val="004F229A"/>
    <w:rsid w:val="004F2FC2"/>
    <w:rsid w:val="004F4AC0"/>
    <w:rsid w:val="004F5234"/>
    <w:rsid w:val="004F56A2"/>
    <w:rsid w:val="004F5ADC"/>
    <w:rsid w:val="004F5E56"/>
    <w:rsid w:val="004F6FA3"/>
    <w:rsid w:val="005004F3"/>
    <w:rsid w:val="005006A8"/>
    <w:rsid w:val="0050074F"/>
    <w:rsid w:val="00501797"/>
    <w:rsid w:val="00501C27"/>
    <w:rsid w:val="00502A31"/>
    <w:rsid w:val="005031F2"/>
    <w:rsid w:val="005040BA"/>
    <w:rsid w:val="00504CDD"/>
    <w:rsid w:val="00505396"/>
    <w:rsid w:val="00506436"/>
    <w:rsid w:val="005066EF"/>
    <w:rsid w:val="00510D4B"/>
    <w:rsid w:val="0051112F"/>
    <w:rsid w:val="00511DE5"/>
    <w:rsid w:val="0051284E"/>
    <w:rsid w:val="00512A64"/>
    <w:rsid w:val="00512BDC"/>
    <w:rsid w:val="005138B8"/>
    <w:rsid w:val="00513F25"/>
    <w:rsid w:val="00514769"/>
    <w:rsid w:val="00514BF1"/>
    <w:rsid w:val="005160BC"/>
    <w:rsid w:val="00517997"/>
    <w:rsid w:val="00520404"/>
    <w:rsid w:val="00520FBE"/>
    <w:rsid w:val="00522A00"/>
    <w:rsid w:val="0052348D"/>
    <w:rsid w:val="005236B9"/>
    <w:rsid w:val="0052450B"/>
    <w:rsid w:val="00525A17"/>
    <w:rsid w:val="005264AF"/>
    <w:rsid w:val="00526A50"/>
    <w:rsid w:val="00530F2F"/>
    <w:rsid w:val="005317F4"/>
    <w:rsid w:val="0053262C"/>
    <w:rsid w:val="0053286B"/>
    <w:rsid w:val="00532CB8"/>
    <w:rsid w:val="00532D3F"/>
    <w:rsid w:val="005337C6"/>
    <w:rsid w:val="00533882"/>
    <w:rsid w:val="00535F16"/>
    <w:rsid w:val="005367C6"/>
    <w:rsid w:val="00537895"/>
    <w:rsid w:val="005379B1"/>
    <w:rsid w:val="005379E8"/>
    <w:rsid w:val="00540B77"/>
    <w:rsid w:val="00541643"/>
    <w:rsid w:val="0054190F"/>
    <w:rsid w:val="00543C01"/>
    <w:rsid w:val="00544080"/>
    <w:rsid w:val="00544C19"/>
    <w:rsid w:val="005452B7"/>
    <w:rsid w:val="005466AA"/>
    <w:rsid w:val="00546ABA"/>
    <w:rsid w:val="00547936"/>
    <w:rsid w:val="00550767"/>
    <w:rsid w:val="00551249"/>
    <w:rsid w:val="0055147B"/>
    <w:rsid w:val="00551917"/>
    <w:rsid w:val="00551E29"/>
    <w:rsid w:val="00552B33"/>
    <w:rsid w:val="00553A5C"/>
    <w:rsid w:val="005540D7"/>
    <w:rsid w:val="00554BCD"/>
    <w:rsid w:val="00555D8F"/>
    <w:rsid w:val="00556655"/>
    <w:rsid w:val="00556860"/>
    <w:rsid w:val="00556CAB"/>
    <w:rsid w:val="00556D6E"/>
    <w:rsid w:val="00556F78"/>
    <w:rsid w:val="005571ED"/>
    <w:rsid w:val="00560E40"/>
    <w:rsid w:val="00561598"/>
    <w:rsid w:val="0056247D"/>
    <w:rsid w:val="00562C02"/>
    <w:rsid w:val="0056421E"/>
    <w:rsid w:val="00564756"/>
    <w:rsid w:val="00564762"/>
    <w:rsid w:val="00564878"/>
    <w:rsid w:val="0056487A"/>
    <w:rsid w:val="00564A63"/>
    <w:rsid w:val="00564CD2"/>
    <w:rsid w:val="00564EF0"/>
    <w:rsid w:val="00565C34"/>
    <w:rsid w:val="005666F2"/>
    <w:rsid w:val="0056670C"/>
    <w:rsid w:val="00570052"/>
    <w:rsid w:val="005703DC"/>
    <w:rsid w:val="00571919"/>
    <w:rsid w:val="00571AC9"/>
    <w:rsid w:val="00572087"/>
    <w:rsid w:val="00572995"/>
    <w:rsid w:val="005738A1"/>
    <w:rsid w:val="00574BFE"/>
    <w:rsid w:val="00575012"/>
    <w:rsid w:val="00577E83"/>
    <w:rsid w:val="00580C32"/>
    <w:rsid w:val="00581AD3"/>
    <w:rsid w:val="00583CA3"/>
    <w:rsid w:val="0058450E"/>
    <w:rsid w:val="00585C75"/>
    <w:rsid w:val="00585DF1"/>
    <w:rsid w:val="00586796"/>
    <w:rsid w:val="00586875"/>
    <w:rsid w:val="005877E9"/>
    <w:rsid w:val="00590082"/>
    <w:rsid w:val="0059057A"/>
    <w:rsid w:val="0059067B"/>
    <w:rsid w:val="005906F3"/>
    <w:rsid w:val="005908BA"/>
    <w:rsid w:val="00591D06"/>
    <w:rsid w:val="00592830"/>
    <w:rsid w:val="0059289F"/>
    <w:rsid w:val="00594947"/>
    <w:rsid w:val="00595445"/>
    <w:rsid w:val="00595E85"/>
    <w:rsid w:val="00596891"/>
    <w:rsid w:val="00597FF6"/>
    <w:rsid w:val="005A07C3"/>
    <w:rsid w:val="005A11F7"/>
    <w:rsid w:val="005A1BDD"/>
    <w:rsid w:val="005A1C2E"/>
    <w:rsid w:val="005A29B4"/>
    <w:rsid w:val="005A35B2"/>
    <w:rsid w:val="005A387C"/>
    <w:rsid w:val="005A3A75"/>
    <w:rsid w:val="005A3F81"/>
    <w:rsid w:val="005A51F1"/>
    <w:rsid w:val="005A588E"/>
    <w:rsid w:val="005A5AE5"/>
    <w:rsid w:val="005A5F46"/>
    <w:rsid w:val="005A639F"/>
    <w:rsid w:val="005A658D"/>
    <w:rsid w:val="005A71BF"/>
    <w:rsid w:val="005A72E9"/>
    <w:rsid w:val="005A7549"/>
    <w:rsid w:val="005B095A"/>
    <w:rsid w:val="005B13F5"/>
    <w:rsid w:val="005B1814"/>
    <w:rsid w:val="005B1B7F"/>
    <w:rsid w:val="005B4091"/>
    <w:rsid w:val="005B626E"/>
    <w:rsid w:val="005B79CF"/>
    <w:rsid w:val="005C0E9C"/>
    <w:rsid w:val="005C1128"/>
    <w:rsid w:val="005C2249"/>
    <w:rsid w:val="005C3F07"/>
    <w:rsid w:val="005C4BB4"/>
    <w:rsid w:val="005C5B59"/>
    <w:rsid w:val="005C5F0D"/>
    <w:rsid w:val="005C6C34"/>
    <w:rsid w:val="005C7515"/>
    <w:rsid w:val="005D0B69"/>
    <w:rsid w:val="005D264D"/>
    <w:rsid w:val="005D2A33"/>
    <w:rsid w:val="005D377C"/>
    <w:rsid w:val="005D4E94"/>
    <w:rsid w:val="005D4F29"/>
    <w:rsid w:val="005D59A4"/>
    <w:rsid w:val="005D6A69"/>
    <w:rsid w:val="005D6C4F"/>
    <w:rsid w:val="005D6D6E"/>
    <w:rsid w:val="005E08CA"/>
    <w:rsid w:val="005E0BAB"/>
    <w:rsid w:val="005E0CBA"/>
    <w:rsid w:val="005E156E"/>
    <w:rsid w:val="005E1F96"/>
    <w:rsid w:val="005E2418"/>
    <w:rsid w:val="005E2D5E"/>
    <w:rsid w:val="005E3677"/>
    <w:rsid w:val="005E3F69"/>
    <w:rsid w:val="005E473E"/>
    <w:rsid w:val="005E4AA9"/>
    <w:rsid w:val="005E4F8C"/>
    <w:rsid w:val="005E502A"/>
    <w:rsid w:val="005E5031"/>
    <w:rsid w:val="005E6B5C"/>
    <w:rsid w:val="005E6F3F"/>
    <w:rsid w:val="005E72D0"/>
    <w:rsid w:val="005E788A"/>
    <w:rsid w:val="005E7D60"/>
    <w:rsid w:val="005F1615"/>
    <w:rsid w:val="005F1AF8"/>
    <w:rsid w:val="005F1D7E"/>
    <w:rsid w:val="005F200F"/>
    <w:rsid w:val="005F2ACC"/>
    <w:rsid w:val="005F3D2F"/>
    <w:rsid w:val="005F4FE3"/>
    <w:rsid w:val="005F5B86"/>
    <w:rsid w:val="005F6314"/>
    <w:rsid w:val="005F6880"/>
    <w:rsid w:val="005F7EC5"/>
    <w:rsid w:val="00600109"/>
    <w:rsid w:val="0060046C"/>
    <w:rsid w:val="00600494"/>
    <w:rsid w:val="006004FC"/>
    <w:rsid w:val="00600ADC"/>
    <w:rsid w:val="006021F1"/>
    <w:rsid w:val="00602692"/>
    <w:rsid w:val="00603661"/>
    <w:rsid w:val="00603D6A"/>
    <w:rsid w:val="006054E4"/>
    <w:rsid w:val="00605766"/>
    <w:rsid w:val="00605E5C"/>
    <w:rsid w:val="00606945"/>
    <w:rsid w:val="00606ED0"/>
    <w:rsid w:val="00607145"/>
    <w:rsid w:val="00607CED"/>
    <w:rsid w:val="00610059"/>
    <w:rsid w:val="006110B2"/>
    <w:rsid w:val="00611525"/>
    <w:rsid w:val="006136A4"/>
    <w:rsid w:val="00614605"/>
    <w:rsid w:val="0061465D"/>
    <w:rsid w:val="00614E61"/>
    <w:rsid w:val="006154D2"/>
    <w:rsid w:val="00615B56"/>
    <w:rsid w:val="00615C38"/>
    <w:rsid w:val="006204A6"/>
    <w:rsid w:val="00621A8E"/>
    <w:rsid w:val="00621FF7"/>
    <w:rsid w:val="006228E0"/>
    <w:rsid w:val="00622C49"/>
    <w:rsid w:val="00623547"/>
    <w:rsid w:val="006243FE"/>
    <w:rsid w:val="00624451"/>
    <w:rsid w:val="006246D1"/>
    <w:rsid w:val="006270C1"/>
    <w:rsid w:val="00630314"/>
    <w:rsid w:val="00632398"/>
    <w:rsid w:val="00632B51"/>
    <w:rsid w:val="00632E66"/>
    <w:rsid w:val="00633B08"/>
    <w:rsid w:val="00633B64"/>
    <w:rsid w:val="00633CE0"/>
    <w:rsid w:val="00634913"/>
    <w:rsid w:val="00634F72"/>
    <w:rsid w:val="006353CD"/>
    <w:rsid w:val="0063552F"/>
    <w:rsid w:val="00635A96"/>
    <w:rsid w:val="006365A3"/>
    <w:rsid w:val="006366FB"/>
    <w:rsid w:val="006367DC"/>
    <w:rsid w:val="006373E6"/>
    <w:rsid w:val="00637436"/>
    <w:rsid w:val="006405B1"/>
    <w:rsid w:val="0064072D"/>
    <w:rsid w:val="006408E4"/>
    <w:rsid w:val="0064106D"/>
    <w:rsid w:val="006412E6"/>
    <w:rsid w:val="006414F0"/>
    <w:rsid w:val="00641767"/>
    <w:rsid w:val="00641867"/>
    <w:rsid w:val="006419D1"/>
    <w:rsid w:val="00641A85"/>
    <w:rsid w:val="00641B5A"/>
    <w:rsid w:val="00642752"/>
    <w:rsid w:val="0064295A"/>
    <w:rsid w:val="00642990"/>
    <w:rsid w:val="00642D46"/>
    <w:rsid w:val="00645829"/>
    <w:rsid w:val="00646099"/>
    <w:rsid w:val="0064612A"/>
    <w:rsid w:val="0064620E"/>
    <w:rsid w:val="00646286"/>
    <w:rsid w:val="006473F4"/>
    <w:rsid w:val="006503B8"/>
    <w:rsid w:val="00650402"/>
    <w:rsid w:val="00650699"/>
    <w:rsid w:val="00650BF5"/>
    <w:rsid w:val="006526B6"/>
    <w:rsid w:val="006528CD"/>
    <w:rsid w:val="00652B4D"/>
    <w:rsid w:val="00653012"/>
    <w:rsid w:val="00653641"/>
    <w:rsid w:val="00653BDE"/>
    <w:rsid w:val="00653F57"/>
    <w:rsid w:val="006546AE"/>
    <w:rsid w:val="00654B77"/>
    <w:rsid w:val="00656821"/>
    <w:rsid w:val="006570DA"/>
    <w:rsid w:val="00657C00"/>
    <w:rsid w:val="00657D90"/>
    <w:rsid w:val="00660A21"/>
    <w:rsid w:val="00661666"/>
    <w:rsid w:val="006623EC"/>
    <w:rsid w:val="006624B4"/>
    <w:rsid w:val="00662588"/>
    <w:rsid w:val="00662A7A"/>
    <w:rsid w:val="00662BC3"/>
    <w:rsid w:val="006648F0"/>
    <w:rsid w:val="006650B3"/>
    <w:rsid w:val="006666E3"/>
    <w:rsid w:val="00667C03"/>
    <w:rsid w:val="006710A9"/>
    <w:rsid w:val="0067118B"/>
    <w:rsid w:val="00671743"/>
    <w:rsid w:val="006717F2"/>
    <w:rsid w:val="006718BE"/>
    <w:rsid w:val="0067259E"/>
    <w:rsid w:val="006725DD"/>
    <w:rsid w:val="00672D49"/>
    <w:rsid w:val="006730A4"/>
    <w:rsid w:val="0067311A"/>
    <w:rsid w:val="00673714"/>
    <w:rsid w:val="00674C7D"/>
    <w:rsid w:val="00675192"/>
    <w:rsid w:val="00676135"/>
    <w:rsid w:val="00676458"/>
    <w:rsid w:val="006766FA"/>
    <w:rsid w:val="00676934"/>
    <w:rsid w:val="00677949"/>
    <w:rsid w:val="006805A6"/>
    <w:rsid w:val="00680AE4"/>
    <w:rsid w:val="00680B40"/>
    <w:rsid w:val="00680B65"/>
    <w:rsid w:val="00680EAD"/>
    <w:rsid w:val="00680FC7"/>
    <w:rsid w:val="0068226A"/>
    <w:rsid w:val="006831F2"/>
    <w:rsid w:val="006841F3"/>
    <w:rsid w:val="00684E62"/>
    <w:rsid w:val="00685459"/>
    <w:rsid w:val="00685742"/>
    <w:rsid w:val="00685F2B"/>
    <w:rsid w:val="006865E4"/>
    <w:rsid w:val="00686EAE"/>
    <w:rsid w:val="006916B3"/>
    <w:rsid w:val="00694337"/>
    <w:rsid w:val="006943E7"/>
    <w:rsid w:val="006947CC"/>
    <w:rsid w:val="00694B23"/>
    <w:rsid w:val="00695256"/>
    <w:rsid w:val="006957FA"/>
    <w:rsid w:val="00697DC8"/>
    <w:rsid w:val="006A00A1"/>
    <w:rsid w:val="006A1B6C"/>
    <w:rsid w:val="006A2858"/>
    <w:rsid w:val="006A2B55"/>
    <w:rsid w:val="006A39B8"/>
    <w:rsid w:val="006A4D06"/>
    <w:rsid w:val="006A6B23"/>
    <w:rsid w:val="006A6B8D"/>
    <w:rsid w:val="006A6F80"/>
    <w:rsid w:val="006A6FA4"/>
    <w:rsid w:val="006A766D"/>
    <w:rsid w:val="006A7843"/>
    <w:rsid w:val="006B00A6"/>
    <w:rsid w:val="006B0A78"/>
    <w:rsid w:val="006B17A7"/>
    <w:rsid w:val="006B1899"/>
    <w:rsid w:val="006B2151"/>
    <w:rsid w:val="006B23CE"/>
    <w:rsid w:val="006B2C6C"/>
    <w:rsid w:val="006B301E"/>
    <w:rsid w:val="006B4BCC"/>
    <w:rsid w:val="006B5908"/>
    <w:rsid w:val="006B5A81"/>
    <w:rsid w:val="006B5F74"/>
    <w:rsid w:val="006B73ED"/>
    <w:rsid w:val="006B762D"/>
    <w:rsid w:val="006B7811"/>
    <w:rsid w:val="006C0B40"/>
    <w:rsid w:val="006C2045"/>
    <w:rsid w:val="006C27EB"/>
    <w:rsid w:val="006C3A1A"/>
    <w:rsid w:val="006C3B91"/>
    <w:rsid w:val="006C3E68"/>
    <w:rsid w:val="006C5252"/>
    <w:rsid w:val="006C5523"/>
    <w:rsid w:val="006C5536"/>
    <w:rsid w:val="006C62D0"/>
    <w:rsid w:val="006C69C8"/>
    <w:rsid w:val="006D009E"/>
    <w:rsid w:val="006D0A30"/>
    <w:rsid w:val="006D18CD"/>
    <w:rsid w:val="006D1B99"/>
    <w:rsid w:val="006D1E93"/>
    <w:rsid w:val="006D33A2"/>
    <w:rsid w:val="006D39EB"/>
    <w:rsid w:val="006D3E98"/>
    <w:rsid w:val="006D4236"/>
    <w:rsid w:val="006D496C"/>
    <w:rsid w:val="006D7305"/>
    <w:rsid w:val="006D7BD1"/>
    <w:rsid w:val="006E0B34"/>
    <w:rsid w:val="006E0FDA"/>
    <w:rsid w:val="006E1A63"/>
    <w:rsid w:val="006E2B13"/>
    <w:rsid w:val="006E37AA"/>
    <w:rsid w:val="006E3A73"/>
    <w:rsid w:val="006E448F"/>
    <w:rsid w:val="006E4675"/>
    <w:rsid w:val="006E4C7C"/>
    <w:rsid w:val="006E56BA"/>
    <w:rsid w:val="006E61C5"/>
    <w:rsid w:val="006E764A"/>
    <w:rsid w:val="006F054E"/>
    <w:rsid w:val="006F0F2F"/>
    <w:rsid w:val="006F1CBE"/>
    <w:rsid w:val="006F1D55"/>
    <w:rsid w:val="006F20C5"/>
    <w:rsid w:val="006F2187"/>
    <w:rsid w:val="006F2A0A"/>
    <w:rsid w:val="006F2B93"/>
    <w:rsid w:val="006F40E9"/>
    <w:rsid w:val="006F4767"/>
    <w:rsid w:val="006F4956"/>
    <w:rsid w:val="006F4A25"/>
    <w:rsid w:val="006F4BB4"/>
    <w:rsid w:val="006F4C18"/>
    <w:rsid w:val="006F5D56"/>
    <w:rsid w:val="006F5E8B"/>
    <w:rsid w:val="006F60AC"/>
    <w:rsid w:val="006F7649"/>
    <w:rsid w:val="006F78D8"/>
    <w:rsid w:val="007006F5"/>
    <w:rsid w:val="00700E90"/>
    <w:rsid w:val="00701349"/>
    <w:rsid w:val="00701416"/>
    <w:rsid w:val="007027B9"/>
    <w:rsid w:val="00702A28"/>
    <w:rsid w:val="00703F35"/>
    <w:rsid w:val="00703F9F"/>
    <w:rsid w:val="00704DA7"/>
    <w:rsid w:val="0070536D"/>
    <w:rsid w:val="0070559D"/>
    <w:rsid w:val="00705658"/>
    <w:rsid w:val="00705C9C"/>
    <w:rsid w:val="0070646F"/>
    <w:rsid w:val="0070772C"/>
    <w:rsid w:val="00707800"/>
    <w:rsid w:val="00710074"/>
    <w:rsid w:val="00710242"/>
    <w:rsid w:val="00710AD4"/>
    <w:rsid w:val="0071263D"/>
    <w:rsid w:val="007141F1"/>
    <w:rsid w:val="007146B5"/>
    <w:rsid w:val="00716DF9"/>
    <w:rsid w:val="007179AA"/>
    <w:rsid w:val="00721CC5"/>
    <w:rsid w:val="00722969"/>
    <w:rsid w:val="00722D29"/>
    <w:rsid w:val="00722DC5"/>
    <w:rsid w:val="00724337"/>
    <w:rsid w:val="007244A6"/>
    <w:rsid w:val="007259BB"/>
    <w:rsid w:val="00726160"/>
    <w:rsid w:val="00726C03"/>
    <w:rsid w:val="00727696"/>
    <w:rsid w:val="0072769A"/>
    <w:rsid w:val="0073134B"/>
    <w:rsid w:val="00731975"/>
    <w:rsid w:val="00732EC4"/>
    <w:rsid w:val="0073369B"/>
    <w:rsid w:val="00733727"/>
    <w:rsid w:val="00733E7A"/>
    <w:rsid w:val="00733F6A"/>
    <w:rsid w:val="00735836"/>
    <w:rsid w:val="0073650A"/>
    <w:rsid w:val="00737749"/>
    <w:rsid w:val="007400F6"/>
    <w:rsid w:val="00740E69"/>
    <w:rsid w:val="0074169D"/>
    <w:rsid w:val="007417B6"/>
    <w:rsid w:val="00741865"/>
    <w:rsid w:val="0074279A"/>
    <w:rsid w:val="00742A74"/>
    <w:rsid w:val="00750278"/>
    <w:rsid w:val="0075039C"/>
    <w:rsid w:val="00751D94"/>
    <w:rsid w:val="00752DF8"/>
    <w:rsid w:val="00754C75"/>
    <w:rsid w:val="007565BC"/>
    <w:rsid w:val="00757CA5"/>
    <w:rsid w:val="0076052F"/>
    <w:rsid w:val="0076075D"/>
    <w:rsid w:val="007608B2"/>
    <w:rsid w:val="007614D0"/>
    <w:rsid w:val="00761601"/>
    <w:rsid w:val="00762642"/>
    <w:rsid w:val="00762727"/>
    <w:rsid w:val="007648FB"/>
    <w:rsid w:val="007649DA"/>
    <w:rsid w:val="00764C10"/>
    <w:rsid w:val="00765C35"/>
    <w:rsid w:val="00766A68"/>
    <w:rsid w:val="007672ED"/>
    <w:rsid w:val="0077000A"/>
    <w:rsid w:val="007702AD"/>
    <w:rsid w:val="007719F9"/>
    <w:rsid w:val="00771C15"/>
    <w:rsid w:val="00771FBF"/>
    <w:rsid w:val="007723CC"/>
    <w:rsid w:val="007725D8"/>
    <w:rsid w:val="00772F64"/>
    <w:rsid w:val="00775529"/>
    <w:rsid w:val="00775666"/>
    <w:rsid w:val="00775B94"/>
    <w:rsid w:val="00775C0C"/>
    <w:rsid w:val="007760B6"/>
    <w:rsid w:val="0077657A"/>
    <w:rsid w:val="0077662D"/>
    <w:rsid w:val="00776F69"/>
    <w:rsid w:val="007770BB"/>
    <w:rsid w:val="007801C4"/>
    <w:rsid w:val="0078050F"/>
    <w:rsid w:val="00780584"/>
    <w:rsid w:val="00782765"/>
    <w:rsid w:val="00783523"/>
    <w:rsid w:val="007837BF"/>
    <w:rsid w:val="00783B1A"/>
    <w:rsid w:val="00783C0A"/>
    <w:rsid w:val="00783F4D"/>
    <w:rsid w:val="00784058"/>
    <w:rsid w:val="0078417B"/>
    <w:rsid w:val="007851E3"/>
    <w:rsid w:val="007853F0"/>
    <w:rsid w:val="00790059"/>
    <w:rsid w:val="0079265C"/>
    <w:rsid w:val="00792A1D"/>
    <w:rsid w:val="00792F56"/>
    <w:rsid w:val="007930DD"/>
    <w:rsid w:val="007945E0"/>
    <w:rsid w:val="00794FDF"/>
    <w:rsid w:val="007957F9"/>
    <w:rsid w:val="00795978"/>
    <w:rsid w:val="00795D1B"/>
    <w:rsid w:val="007963B0"/>
    <w:rsid w:val="00796A42"/>
    <w:rsid w:val="00797568"/>
    <w:rsid w:val="007A048A"/>
    <w:rsid w:val="007A140C"/>
    <w:rsid w:val="007A3070"/>
    <w:rsid w:val="007A30E8"/>
    <w:rsid w:val="007A346D"/>
    <w:rsid w:val="007A3FCF"/>
    <w:rsid w:val="007A44CD"/>
    <w:rsid w:val="007A467A"/>
    <w:rsid w:val="007A4B75"/>
    <w:rsid w:val="007A4CE4"/>
    <w:rsid w:val="007A547E"/>
    <w:rsid w:val="007A5AC4"/>
    <w:rsid w:val="007A62BB"/>
    <w:rsid w:val="007A6E78"/>
    <w:rsid w:val="007B1906"/>
    <w:rsid w:val="007B221D"/>
    <w:rsid w:val="007B2CBB"/>
    <w:rsid w:val="007B379A"/>
    <w:rsid w:val="007B3DA0"/>
    <w:rsid w:val="007B3DE6"/>
    <w:rsid w:val="007B45E1"/>
    <w:rsid w:val="007B4971"/>
    <w:rsid w:val="007B4A8B"/>
    <w:rsid w:val="007B4FF3"/>
    <w:rsid w:val="007B5356"/>
    <w:rsid w:val="007B5A07"/>
    <w:rsid w:val="007B6DC6"/>
    <w:rsid w:val="007B7620"/>
    <w:rsid w:val="007B79B6"/>
    <w:rsid w:val="007B7A3F"/>
    <w:rsid w:val="007B7BD6"/>
    <w:rsid w:val="007C0F68"/>
    <w:rsid w:val="007C1383"/>
    <w:rsid w:val="007C14DD"/>
    <w:rsid w:val="007C190C"/>
    <w:rsid w:val="007C2C66"/>
    <w:rsid w:val="007C308D"/>
    <w:rsid w:val="007C36C4"/>
    <w:rsid w:val="007C3D33"/>
    <w:rsid w:val="007C4386"/>
    <w:rsid w:val="007C54A2"/>
    <w:rsid w:val="007C59F8"/>
    <w:rsid w:val="007C63E8"/>
    <w:rsid w:val="007C6BCD"/>
    <w:rsid w:val="007C759B"/>
    <w:rsid w:val="007C7BD9"/>
    <w:rsid w:val="007C7DFA"/>
    <w:rsid w:val="007D0228"/>
    <w:rsid w:val="007D07E1"/>
    <w:rsid w:val="007D0C91"/>
    <w:rsid w:val="007D11F9"/>
    <w:rsid w:val="007D126F"/>
    <w:rsid w:val="007D38BD"/>
    <w:rsid w:val="007D5409"/>
    <w:rsid w:val="007D5ACA"/>
    <w:rsid w:val="007D5EB8"/>
    <w:rsid w:val="007D7D1F"/>
    <w:rsid w:val="007D7EDA"/>
    <w:rsid w:val="007E07D1"/>
    <w:rsid w:val="007E0DB7"/>
    <w:rsid w:val="007E1437"/>
    <w:rsid w:val="007E1C06"/>
    <w:rsid w:val="007E37B4"/>
    <w:rsid w:val="007E445F"/>
    <w:rsid w:val="007E4513"/>
    <w:rsid w:val="007E4595"/>
    <w:rsid w:val="007E582D"/>
    <w:rsid w:val="007E5B71"/>
    <w:rsid w:val="007E5CDC"/>
    <w:rsid w:val="007E5E81"/>
    <w:rsid w:val="007E64F5"/>
    <w:rsid w:val="007E668B"/>
    <w:rsid w:val="007E6D9B"/>
    <w:rsid w:val="007E74C5"/>
    <w:rsid w:val="007E7965"/>
    <w:rsid w:val="007E7F60"/>
    <w:rsid w:val="007F002F"/>
    <w:rsid w:val="007F0274"/>
    <w:rsid w:val="007F035D"/>
    <w:rsid w:val="007F07CC"/>
    <w:rsid w:val="007F0B6C"/>
    <w:rsid w:val="007F0D7C"/>
    <w:rsid w:val="007F0F4D"/>
    <w:rsid w:val="007F2600"/>
    <w:rsid w:val="007F3974"/>
    <w:rsid w:val="007F3BB4"/>
    <w:rsid w:val="007F4202"/>
    <w:rsid w:val="007F429B"/>
    <w:rsid w:val="007F4EC5"/>
    <w:rsid w:val="007F5779"/>
    <w:rsid w:val="007F6AA7"/>
    <w:rsid w:val="00800B61"/>
    <w:rsid w:val="00801DDC"/>
    <w:rsid w:val="0080211A"/>
    <w:rsid w:val="00802837"/>
    <w:rsid w:val="00803199"/>
    <w:rsid w:val="0080398E"/>
    <w:rsid w:val="008039C4"/>
    <w:rsid w:val="00803A6E"/>
    <w:rsid w:val="00804262"/>
    <w:rsid w:val="0080436E"/>
    <w:rsid w:val="00805032"/>
    <w:rsid w:val="008057BC"/>
    <w:rsid w:val="008058FE"/>
    <w:rsid w:val="00805CAF"/>
    <w:rsid w:val="00806861"/>
    <w:rsid w:val="00806BAB"/>
    <w:rsid w:val="00807492"/>
    <w:rsid w:val="00807ABF"/>
    <w:rsid w:val="00810164"/>
    <w:rsid w:val="008103CF"/>
    <w:rsid w:val="00810EBD"/>
    <w:rsid w:val="0081189E"/>
    <w:rsid w:val="00812A42"/>
    <w:rsid w:val="00813991"/>
    <w:rsid w:val="00814F41"/>
    <w:rsid w:val="008152F9"/>
    <w:rsid w:val="0081603C"/>
    <w:rsid w:val="008163D3"/>
    <w:rsid w:val="008168E4"/>
    <w:rsid w:val="0082095D"/>
    <w:rsid w:val="0082106C"/>
    <w:rsid w:val="00822622"/>
    <w:rsid w:val="00823928"/>
    <w:rsid w:val="00823D54"/>
    <w:rsid w:val="00824006"/>
    <w:rsid w:val="008243A0"/>
    <w:rsid w:val="008248EC"/>
    <w:rsid w:val="00827485"/>
    <w:rsid w:val="00831203"/>
    <w:rsid w:val="0083158F"/>
    <w:rsid w:val="00831CF8"/>
    <w:rsid w:val="00832AE3"/>
    <w:rsid w:val="00833857"/>
    <w:rsid w:val="00833FC5"/>
    <w:rsid w:val="008350A7"/>
    <w:rsid w:val="00835132"/>
    <w:rsid w:val="0083516C"/>
    <w:rsid w:val="0083542B"/>
    <w:rsid w:val="00835DF8"/>
    <w:rsid w:val="00836510"/>
    <w:rsid w:val="0083707E"/>
    <w:rsid w:val="00837A58"/>
    <w:rsid w:val="00837B21"/>
    <w:rsid w:val="0084113C"/>
    <w:rsid w:val="008411F0"/>
    <w:rsid w:val="00842D14"/>
    <w:rsid w:val="00842E0C"/>
    <w:rsid w:val="00842EE7"/>
    <w:rsid w:val="008431A4"/>
    <w:rsid w:val="00844189"/>
    <w:rsid w:val="0084535B"/>
    <w:rsid w:val="00845814"/>
    <w:rsid w:val="00845C82"/>
    <w:rsid w:val="00845E17"/>
    <w:rsid w:val="00846149"/>
    <w:rsid w:val="0084667F"/>
    <w:rsid w:val="00846A85"/>
    <w:rsid w:val="00846D87"/>
    <w:rsid w:val="00847067"/>
    <w:rsid w:val="00847A10"/>
    <w:rsid w:val="00847B8D"/>
    <w:rsid w:val="00851A48"/>
    <w:rsid w:val="0085348B"/>
    <w:rsid w:val="008540E6"/>
    <w:rsid w:val="008547C7"/>
    <w:rsid w:val="00854C18"/>
    <w:rsid w:val="00857AED"/>
    <w:rsid w:val="00860970"/>
    <w:rsid w:val="00860C58"/>
    <w:rsid w:val="00860D2A"/>
    <w:rsid w:val="00861378"/>
    <w:rsid w:val="008628A7"/>
    <w:rsid w:val="00862C03"/>
    <w:rsid w:val="00862F0D"/>
    <w:rsid w:val="008640DC"/>
    <w:rsid w:val="00864430"/>
    <w:rsid w:val="00864512"/>
    <w:rsid w:val="00864597"/>
    <w:rsid w:val="00866EC7"/>
    <w:rsid w:val="008700D3"/>
    <w:rsid w:val="00870969"/>
    <w:rsid w:val="00870CAA"/>
    <w:rsid w:val="0087128A"/>
    <w:rsid w:val="00871EFF"/>
    <w:rsid w:val="008720A3"/>
    <w:rsid w:val="0087211F"/>
    <w:rsid w:val="00872127"/>
    <w:rsid w:val="008746E2"/>
    <w:rsid w:val="00874E7E"/>
    <w:rsid w:val="008751E9"/>
    <w:rsid w:val="00875A8B"/>
    <w:rsid w:val="008760DD"/>
    <w:rsid w:val="008806BF"/>
    <w:rsid w:val="00882091"/>
    <w:rsid w:val="00883311"/>
    <w:rsid w:val="00883563"/>
    <w:rsid w:val="00883C64"/>
    <w:rsid w:val="00884C94"/>
    <w:rsid w:val="00884EAC"/>
    <w:rsid w:val="008857CC"/>
    <w:rsid w:val="008858B8"/>
    <w:rsid w:val="008876F1"/>
    <w:rsid w:val="00890CA7"/>
    <w:rsid w:val="00891064"/>
    <w:rsid w:val="0089135D"/>
    <w:rsid w:val="00891924"/>
    <w:rsid w:val="008919AB"/>
    <w:rsid w:val="00891DC8"/>
    <w:rsid w:val="0089233B"/>
    <w:rsid w:val="00892644"/>
    <w:rsid w:val="0089281B"/>
    <w:rsid w:val="0089331A"/>
    <w:rsid w:val="00894B25"/>
    <w:rsid w:val="00895476"/>
    <w:rsid w:val="008959B3"/>
    <w:rsid w:val="00896B76"/>
    <w:rsid w:val="00896E59"/>
    <w:rsid w:val="0089723E"/>
    <w:rsid w:val="00897B66"/>
    <w:rsid w:val="008A0830"/>
    <w:rsid w:val="008A1088"/>
    <w:rsid w:val="008A2C6F"/>
    <w:rsid w:val="008A2CA1"/>
    <w:rsid w:val="008A3AB8"/>
    <w:rsid w:val="008A4D22"/>
    <w:rsid w:val="008A4EF6"/>
    <w:rsid w:val="008A62FE"/>
    <w:rsid w:val="008A6A29"/>
    <w:rsid w:val="008A7975"/>
    <w:rsid w:val="008B0307"/>
    <w:rsid w:val="008B1ABE"/>
    <w:rsid w:val="008B1BE7"/>
    <w:rsid w:val="008B1FF5"/>
    <w:rsid w:val="008B5491"/>
    <w:rsid w:val="008B6026"/>
    <w:rsid w:val="008B62BC"/>
    <w:rsid w:val="008B6A7D"/>
    <w:rsid w:val="008B7067"/>
    <w:rsid w:val="008B733A"/>
    <w:rsid w:val="008B7830"/>
    <w:rsid w:val="008C000D"/>
    <w:rsid w:val="008C03AE"/>
    <w:rsid w:val="008C2567"/>
    <w:rsid w:val="008C645D"/>
    <w:rsid w:val="008C6953"/>
    <w:rsid w:val="008C6C5F"/>
    <w:rsid w:val="008C7842"/>
    <w:rsid w:val="008D129D"/>
    <w:rsid w:val="008D1E1F"/>
    <w:rsid w:val="008D2FFA"/>
    <w:rsid w:val="008D3EC0"/>
    <w:rsid w:val="008D4EAE"/>
    <w:rsid w:val="008D4FC9"/>
    <w:rsid w:val="008D57D0"/>
    <w:rsid w:val="008D5B25"/>
    <w:rsid w:val="008D66BB"/>
    <w:rsid w:val="008D67F4"/>
    <w:rsid w:val="008D71BC"/>
    <w:rsid w:val="008D735E"/>
    <w:rsid w:val="008D7C72"/>
    <w:rsid w:val="008E00F0"/>
    <w:rsid w:val="008E093C"/>
    <w:rsid w:val="008E12E1"/>
    <w:rsid w:val="008E1375"/>
    <w:rsid w:val="008E1415"/>
    <w:rsid w:val="008E1CA9"/>
    <w:rsid w:val="008E21DC"/>
    <w:rsid w:val="008E26B3"/>
    <w:rsid w:val="008E3CA3"/>
    <w:rsid w:val="008E41B1"/>
    <w:rsid w:val="008E4557"/>
    <w:rsid w:val="008E4C6C"/>
    <w:rsid w:val="008E4EB3"/>
    <w:rsid w:val="008E52AD"/>
    <w:rsid w:val="008E69EE"/>
    <w:rsid w:val="008E6F26"/>
    <w:rsid w:val="008F00C6"/>
    <w:rsid w:val="008F0404"/>
    <w:rsid w:val="008F1221"/>
    <w:rsid w:val="008F12A3"/>
    <w:rsid w:val="008F18FC"/>
    <w:rsid w:val="008F23EE"/>
    <w:rsid w:val="008F2F00"/>
    <w:rsid w:val="008F3349"/>
    <w:rsid w:val="008F352D"/>
    <w:rsid w:val="008F3603"/>
    <w:rsid w:val="008F3772"/>
    <w:rsid w:val="008F5E86"/>
    <w:rsid w:val="008F6C1A"/>
    <w:rsid w:val="008F789B"/>
    <w:rsid w:val="008F79E7"/>
    <w:rsid w:val="008F7BD4"/>
    <w:rsid w:val="008F7D1B"/>
    <w:rsid w:val="00900488"/>
    <w:rsid w:val="009005AA"/>
    <w:rsid w:val="009005D5"/>
    <w:rsid w:val="00900889"/>
    <w:rsid w:val="00901366"/>
    <w:rsid w:val="0090329C"/>
    <w:rsid w:val="009036BE"/>
    <w:rsid w:val="00904701"/>
    <w:rsid w:val="00904CDC"/>
    <w:rsid w:val="00906658"/>
    <w:rsid w:val="00906AB0"/>
    <w:rsid w:val="00907AC4"/>
    <w:rsid w:val="00907B05"/>
    <w:rsid w:val="00907CFF"/>
    <w:rsid w:val="0091058E"/>
    <w:rsid w:val="0091101E"/>
    <w:rsid w:val="00911329"/>
    <w:rsid w:val="00911984"/>
    <w:rsid w:val="00911B11"/>
    <w:rsid w:val="009127F3"/>
    <w:rsid w:val="00912A8B"/>
    <w:rsid w:val="00912FC0"/>
    <w:rsid w:val="009134FD"/>
    <w:rsid w:val="009142D5"/>
    <w:rsid w:val="0091449E"/>
    <w:rsid w:val="00914A64"/>
    <w:rsid w:val="00914A7A"/>
    <w:rsid w:val="00916203"/>
    <w:rsid w:val="009163C0"/>
    <w:rsid w:val="009177C9"/>
    <w:rsid w:val="009177F1"/>
    <w:rsid w:val="009179F3"/>
    <w:rsid w:val="009209BE"/>
    <w:rsid w:val="00921410"/>
    <w:rsid w:val="009215F3"/>
    <w:rsid w:val="00922BBB"/>
    <w:rsid w:val="00922E38"/>
    <w:rsid w:val="00924145"/>
    <w:rsid w:val="00924553"/>
    <w:rsid w:val="0092526D"/>
    <w:rsid w:val="0092558C"/>
    <w:rsid w:val="00926316"/>
    <w:rsid w:val="00927416"/>
    <w:rsid w:val="00930CAD"/>
    <w:rsid w:val="0093124E"/>
    <w:rsid w:val="00931613"/>
    <w:rsid w:val="00931B4A"/>
    <w:rsid w:val="00932091"/>
    <w:rsid w:val="0093257B"/>
    <w:rsid w:val="0093261F"/>
    <w:rsid w:val="009329E3"/>
    <w:rsid w:val="009332C6"/>
    <w:rsid w:val="009337AB"/>
    <w:rsid w:val="00933AB1"/>
    <w:rsid w:val="00933C9D"/>
    <w:rsid w:val="00933FFD"/>
    <w:rsid w:val="00934429"/>
    <w:rsid w:val="009351EB"/>
    <w:rsid w:val="00936055"/>
    <w:rsid w:val="00936521"/>
    <w:rsid w:val="00937203"/>
    <w:rsid w:val="0093767B"/>
    <w:rsid w:val="00937AFB"/>
    <w:rsid w:val="0094069A"/>
    <w:rsid w:val="00940B8A"/>
    <w:rsid w:val="00940E8F"/>
    <w:rsid w:val="00941199"/>
    <w:rsid w:val="0094262A"/>
    <w:rsid w:val="00942BCF"/>
    <w:rsid w:val="00943547"/>
    <w:rsid w:val="009464A0"/>
    <w:rsid w:val="00946AD3"/>
    <w:rsid w:val="009473D3"/>
    <w:rsid w:val="00947C37"/>
    <w:rsid w:val="009503CE"/>
    <w:rsid w:val="009513A2"/>
    <w:rsid w:val="009513BC"/>
    <w:rsid w:val="00951A62"/>
    <w:rsid w:val="00951BE2"/>
    <w:rsid w:val="009524BF"/>
    <w:rsid w:val="00953031"/>
    <w:rsid w:val="00953639"/>
    <w:rsid w:val="0095503E"/>
    <w:rsid w:val="009569F7"/>
    <w:rsid w:val="00956E4F"/>
    <w:rsid w:val="00957330"/>
    <w:rsid w:val="00960CCD"/>
    <w:rsid w:val="009613C0"/>
    <w:rsid w:val="009615F3"/>
    <w:rsid w:val="00961741"/>
    <w:rsid w:val="00962346"/>
    <w:rsid w:val="00962D67"/>
    <w:rsid w:val="00963DD0"/>
    <w:rsid w:val="00964F5E"/>
    <w:rsid w:val="00965E20"/>
    <w:rsid w:val="00966075"/>
    <w:rsid w:val="00966B42"/>
    <w:rsid w:val="00970D36"/>
    <w:rsid w:val="00971B3F"/>
    <w:rsid w:val="0097208A"/>
    <w:rsid w:val="0097354C"/>
    <w:rsid w:val="00975015"/>
    <w:rsid w:val="00975750"/>
    <w:rsid w:val="00975AD0"/>
    <w:rsid w:val="00975F54"/>
    <w:rsid w:val="00975FEF"/>
    <w:rsid w:val="009766CB"/>
    <w:rsid w:val="0097710B"/>
    <w:rsid w:val="00977B89"/>
    <w:rsid w:val="00980F68"/>
    <w:rsid w:val="00981749"/>
    <w:rsid w:val="00981A23"/>
    <w:rsid w:val="00982544"/>
    <w:rsid w:val="009830EB"/>
    <w:rsid w:val="009843F5"/>
    <w:rsid w:val="00985953"/>
    <w:rsid w:val="009875F8"/>
    <w:rsid w:val="00987EA3"/>
    <w:rsid w:val="00991797"/>
    <w:rsid w:val="00992526"/>
    <w:rsid w:val="0099312B"/>
    <w:rsid w:val="0099359C"/>
    <w:rsid w:val="00994399"/>
    <w:rsid w:val="009946CA"/>
    <w:rsid w:val="0099491A"/>
    <w:rsid w:val="00995A09"/>
    <w:rsid w:val="0099631B"/>
    <w:rsid w:val="0099660A"/>
    <w:rsid w:val="009A0312"/>
    <w:rsid w:val="009A1158"/>
    <w:rsid w:val="009A12E7"/>
    <w:rsid w:val="009A261C"/>
    <w:rsid w:val="009A285C"/>
    <w:rsid w:val="009A2915"/>
    <w:rsid w:val="009A339A"/>
    <w:rsid w:val="009A3E61"/>
    <w:rsid w:val="009A4220"/>
    <w:rsid w:val="009A4AD4"/>
    <w:rsid w:val="009A4FC5"/>
    <w:rsid w:val="009A5D9F"/>
    <w:rsid w:val="009A78C1"/>
    <w:rsid w:val="009B0243"/>
    <w:rsid w:val="009B0331"/>
    <w:rsid w:val="009B0595"/>
    <w:rsid w:val="009B079A"/>
    <w:rsid w:val="009B290B"/>
    <w:rsid w:val="009B296E"/>
    <w:rsid w:val="009B29EA"/>
    <w:rsid w:val="009B37D1"/>
    <w:rsid w:val="009B4229"/>
    <w:rsid w:val="009B5C03"/>
    <w:rsid w:val="009B5C1A"/>
    <w:rsid w:val="009B6DE7"/>
    <w:rsid w:val="009B703F"/>
    <w:rsid w:val="009B747C"/>
    <w:rsid w:val="009B7580"/>
    <w:rsid w:val="009B7C59"/>
    <w:rsid w:val="009C0251"/>
    <w:rsid w:val="009C106C"/>
    <w:rsid w:val="009C3205"/>
    <w:rsid w:val="009C37CE"/>
    <w:rsid w:val="009C543C"/>
    <w:rsid w:val="009C67F9"/>
    <w:rsid w:val="009C6B25"/>
    <w:rsid w:val="009C7A18"/>
    <w:rsid w:val="009D0F48"/>
    <w:rsid w:val="009D267B"/>
    <w:rsid w:val="009D2975"/>
    <w:rsid w:val="009D344A"/>
    <w:rsid w:val="009D46A3"/>
    <w:rsid w:val="009D475C"/>
    <w:rsid w:val="009D5374"/>
    <w:rsid w:val="009D5E7D"/>
    <w:rsid w:val="009D6452"/>
    <w:rsid w:val="009D6D45"/>
    <w:rsid w:val="009D6F94"/>
    <w:rsid w:val="009D70D4"/>
    <w:rsid w:val="009D787A"/>
    <w:rsid w:val="009D7884"/>
    <w:rsid w:val="009E074E"/>
    <w:rsid w:val="009E0891"/>
    <w:rsid w:val="009E1199"/>
    <w:rsid w:val="009E1A46"/>
    <w:rsid w:val="009E1E1C"/>
    <w:rsid w:val="009E26EA"/>
    <w:rsid w:val="009E2793"/>
    <w:rsid w:val="009E370C"/>
    <w:rsid w:val="009E551B"/>
    <w:rsid w:val="009E5703"/>
    <w:rsid w:val="009E5FE4"/>
    <w:rsid w:val="009E6145"/>
    <w:rsid w:val="009E6200"/>
    <w:rsid w:val="009F0C38"/>
    <w:rsid w:val="009F1773"/>
    <w:rsid w:val="009F1F65"/>
    <w:rsid w:val="009F232A"/>
    <w:rsid w:val="009F3682"/>
    <w:rsid w:val="009F4132"/>
    <w:rsid w:val="009F44BE"/>
    <w:rsid w:val="009F5AFC"/>
    <w:rsid w:val="009F5F18"/>
    <w:rsid w:val="009F6088"/>
    <w:rsid w:val="009F64F6"/>
    <w:rsid w:val="009F65CC"/>
    <w:rsid w:val="009F665B"/>
    <w:rsid w:val="009F6DBD"/>
    <w:rsid w:val="009F7135"/>
    <w:rsid w:val="009F714A"/>
    <w:rsid w:val="009F756E"/>
    <w:rsid w:val="009F7C9E"/>
    <w:rsid w:val="00A00BAF"/>
    <w:rsid w:val="00A02804"/>
    <w:rsid w:val="00A02B47"/>
    <w:rsid w:val="00A031CF"/>
    <w:rsid w:val="00A03C36"/>
    <w:rsid w:val="00A051C8"/>
    <w:rsid w:val="00A051D1"/>
    <w:rsid w:val="00A053E0"/>
    <w:rsid w:val="00A05F5B"/>
    <w:rsid w:val="00A060D3"/>
    <w:rsid w:val="00A0683D"/>
    <w:rsid w:val="00A06927"/>
    <w:rsid w:val="00A07F9F"/>
    <w:rsid w:val="00A103AD"/>
    <w:rsid w:val="00A109F8"/>
    <w:rsid w:val="00A12699"/>
    <w:rsid w:val="00A1269A"/>
    <w:rsid w:val="00A1375B"/>
    <w:rsid w:val="00A13FDD"/>
    <w:rsid w:val="00A140C8"/>
    <w:rsid w:val="00A14F70"/>
    <w:rsid w:val="00A17F9F"/>
    <w:rsid w:val="00A20884"/>
    <w:rsid w:val="00A20A2C"/>
    <w:rsid w:val="00A20CE6"/>
    <w:rsid w:val="00A21046"/>
    <w:rsid w:val="00A212B7"/>
    <w:rsid w:val="00A21476"/>
    <w:rsid w:val="00A2242E"/>
    <w:rsid w:val="00A2250C"/>
    <w:rsid w:val="00A2335A"/>
    <w:rsid w:val="00A23A1B"/>
    <w:rsid w:val="00A24981"/>
    <w:rsid w:val="00A25542"/>
    <w:rsid w:val="00A25931"/>
    <w:rsid w:val="00A261F3"/>
    <w:rsid w:val="00A266E6"/>
    <w:rsid w:val="00A272C2"/>
    <w:rsid w:val="00A27518"/>
    <w:rsid w:val="00A27CDA"/>
    <w:rsid w:val="00A302BE"/>
    <w:rsid w:val="00A30984"/>
    <w:rsid w:val="00A30E81"/>
    <w:rsid w:val="00A31719"/>
    <w:rsid w:val="00A31830"/>
    <w:rsid w:val="00A33C66"/>
    <w:rsid w:val="00A34815"/>
    <w:rsid w:val="00A36B73"/>
    <w:rsid w:val="00A36E41"/>
    <w:rsid w:val="00A37739"/>
    <w:rsid w:val="00A3799F"/>
    <w:rsid w:val="00A37DD2"/>
    <w:rsid w:val="00A37FD2"/>
    <w:rsid w:val="00A40B17"/>
    <w:rsid w:val="00A40E4C"/>
    <w:rsid w:val="00A41719"/>
    <w:rsid w:val="00A41ABD"/>
    <w:rsid w:val="00A41FE8"/>
    <w:rsid w:val="00A424C0"/>
    <w:rsid w:val="00A42BF7"/>
    <w:rsid w:val="00A42C8A"/>
    <w:rsid w:val="00A44E3C"/>
    <w:rsid w:val="00A46AFA"/>
    <w:rsid w:val="00A472F6"/>
    <w:rsid w:val="00A47793"/>
    <w:rsid w:val="00A50995"/>
    <w:rsid w:val="00A512A9"/>
    <w:rsid w:val="00A51795"/>
    <w:rsid w:val="00A51C0A"/>
    <w:rsid w:val="00A51F6B"/>
    <w:rsid w:val="00A5252E"/>
    <w:rsid w:val="00A536C0"/>
    <w:rsid w:val="00A53C2A"/>
    <w:rsid w:val="00A54239"/>
    <w:rsid w:val="00A54B48"/>
    <w:rsid w:val="00A54DF2"/>
    <w:rsid w:val="00A56594"/>
    <w:rsid w:val="00A567D7"/>
    <w:rsid w:val="00A57C89"/>
    <w:rsid w:val="00A60147"/>
    <w:rsid w:val="00A60AB4"/>
    <w:rsid w:val="00A60BB0"/>
    <w:rsid w:val="00A61B3F"/>
    <w:rsid w:val="00A61C07"/>
    <w:rsid w:val="00A6210D"/>
    <w:rsid w:val="00A62313"/>
    <w:rsid w:val="00A627F3"/>
    <w:rsid w:val="00A62C4E"/>
    <w:rsid w:val="00A636D8"/>
    <w:rsid w:val="00A63D38"/>
    <w:rsid w:val="00A642A6"/>
    <w:rsid w:val="00A64F57"/>
    <w:rsid w:val="00A6546F"/>
    <w:rsid w:val="00A65682"/>
    <w:rsid w:val="00A65A3E"/>
    <w:rsid w:val="00A65AD3"/>
    <w:rsid w:val="00A66335"/>
    <w:rsid w:val="00A66488"/>
    <w:rsid w:val="00A6783A"/>
    <w:rsid w:val="00A67844"/>
    <w:rsid w:val="00A67A64"/>
    <w:rsid w:val="00A67E39"/>
    <w:rsid w:val="00A70E99"/>
    <w:rsid w:val="00A71461"/>
    <w:rsid w:val="00A71607"/>
    <w:rsid w:val="00A71BB9"/>
    <w:rsid w:val="00A73A27"/>
    <w:rsid w:val="00A74A57"/>
    <w:rsid w:val="00A74D47"/>
    <w:rsid w:val="00A7516C"/>
    <w:rsid w:val="00A7519B"/>
    <w:rsid w:val="00A75783"/>
    <w:rsid w:val="00A759DD"/>
    <w:rsid w:val="00A75FB0"/>
    <w:rsid w:val="00A7619B"/>
    <w:rsid w:val="00A766E5"/>
    <w:rsid w:val="00A76B17"/>
    <w:rsid w:val="00A76D97"/>
    <w:rsid w:val="00A76EDA"/>
    <w:rsid w:val="00A77A00"/>
    <w:rsid w:val="00A77E99"/>
    <w:rsid w:val="00A83041"/>
    <w:rsid w:val="00A8343A"/>
    <w:rsid w:val="00A84154"/>
    <w:rsid w:val="00A84208"/>
    <w:rsid w:val="00A84539"/>
    <w:rsid w:val="00A84634"/>
    <w:rsid w:val="00A84A4F"/>
    <w:rsid w:val="00A8523B"/>
    <w:rsid w:val="00A854F9"/>
    <w:rsid w:val="00A8581A"/>
    <w:rsid w:val="00A85B73"/>
    <w:rsid w:val="00A8615F"/>
    <w:rsid w:val="00A86930"/>
    <w:rsid w:val="00A86ECB"/>
    <w:rsid w:val="00A87216"/>
    <w:rsid w:val="00A87AA6"/>
    <w:rsid w:val="00A87CDF"/>
    <w:rsid w:val="00A87F14"/>
    <w:rsid w:val="00A87F5F"/>
    <w:rsid w:val="00A903BC"/>
    <w:rsid w:val="00A91875"/>
    <w:rsid w:val="00A91D28"/>
    <w:rsid w:val="00A91F09"/>
    <w:rsid w:val="00A94227"/>
    <w:rsid w:val="00A94278"/>
    <w:rsid w:val="00A94749"/>
    <w:rsid w:val="00A94870"/>
    <w:rsid w:val="00A95FA3"/>
    <w:rsid w:val="00A96917"/>
    <w:rsid w:val="00A96F2B"/>
    <w:rsid w:val="00A97302"/>
    <w:rsid w:val="00A97C06"/>
    <w:rsid w:val="00A97CF2"/>
    <w:rsid w:val="00A97D05"/>
    <w:rsid w:val="00A97E36"/>
    <w:rsid w:val="00A97E40"/>
    <w:rsid w:val="00A97E81"/>
    <w:rsid w:val="00AA0B58"/>
    <w:rsid w:val="00AA1640"/>
    <w:rsid w:val="00AA1778"/>
    <w:rsid w:val="00AA2744"/>
    <w:rsid w:val="00AA29EE"/>
    <w:rsid w:val="00AA6451"/>
    <w:rsid w:val="00AA6DDE"/>
    <w:rsid w:val="00AA72E6"/>
    <w:rsid w:val="00AA778C"/>
    <w:rsid w:val="00AB0FCC"/>
    <w:rsid w:val="00AB1CDA"/>
    <w:rsid w:val="00AB2AFA"/>
    <w:rsid w:val="00AB2EBF"/>
    <w:rsid w:val="00AB3831"/>
    <w:rsid w:val="00AB3967"/>
    <w:rsid w:val="00AB3A40"/>
    <w:rsid w:val="00AB5256"/>
    <w:rsid w:val="00AB54DF"/>
    <w:rsid w:val="00AB5D94"/>
    <w:rsid w:val="00AB61F6"/>
    <w:rsid w:val="00AB6332"/>
    <w:rsid w:val="00AB64EF"/>
    <w:rsid w:val="00AB7075"/>
    <w:rsid w:val="00AB763D"/>
    <w:rsid w:val="00AB7B76"/>
    <w:rsid w:val="00AB7FA8"/>
    <w:rsid w:val="00AC0294"/>
    <w:rsid w:val="00AC0364"/>
    <w:rsid w:val="00AC0429"/>
    <w:rsid w:val="00AC0CB4"/>
    <w:rsid w:val="00AC11D9"/>
    <w:rsid w:val="00AC1881"/>
    <w:rsid w:val="00AC262F"/>
    <w:rsid w:val="00AC28BA"/>
    <w:rsid w:val="00AC48BC"/>
    <w:rsid w:val="00AC4A54"/>
    <w:rsid w:val="00AC4E5E"/>
    <w:rsid w:val="00AC5425"/>
    <w:rsid w:val="00AC5693"/>
    <w:rsid w:val="00AC5B51"/>
    <w:rsid w:val="00AC61C4"/>
    <w:rsid w:val="00AC7E14"/>
    <w:rsid w:val="00AD06F0"/>
    <w:rsid w:val="00AD0BD8"/>
    <w:rsid w:val="00AD0C1B"/>
    <w:rsid w:val="00AD1B68"/>
    <w:rsid w:val="00AD2619"/>
    <w:rsid w:val="00AD2761"/>
    <w:rsid w:val="00AD2900"/>
    <w:rsid w:val="00AD44FD"/>
    <w:rsid w:val="00AD4702"/>
    <w:rsid w:val="00AD67CA"/>
    <w:rsid w:val="00AD6BEA"/>
    <w:rsid w:val="00AD6D8F"/>
    <w:rsid w:val="00AD700A"/>
    <w:rsid w:val="00AD7271"/>
    <w:rsid w:val="00AD7497"/>
    <w:rsid w:val="00AE014A"/>
    <w:rsid w:val="00AE206A"/>
    <w:rsid w:val="00AE374E"/>
    <w:rsid w:val="00AE3E0E"/>
    <w:rsid w:val="00AE407A"/>
    <w:rsid w:val="00AE437A"/>
    <w:rsid w:val="00AE4601"/>
    <w:rsid w:val="00AE52ED"/>
    <w:rsid w:val="00AE5572"/>
    <w:rsid w:val="00AE6053"/>
    <w:rsid w:val="00AE7088"/>
    <w:rsid w:val="00AE73DF"/>
    <w:rsid w:val="00AE75BB"/>
    <w:rsid w:val="00AE75EA"/>
    <w:rsid w:val="00AE7F5B"/>
    <w:rsid w:val="00AF127C"/>
    <w:rsid w:val="00AF1DE9"/>
    <w:rsid w:val="00AF2B67"/>
    <w:rsid w:val="00AF2C65"/>
    <w:rsid w:val="00AF2DB8"/>
    <w:rsid w:val="00AF34EF"/>
    <w:rsid w:val="00AF398A"/>
    <w:rsid w:val="00AF3A92"/>
    <w:rsid w:val="00AF46D6"/>
    <w:rsid w:val="00AF5C4B"/>
    <w:rsid w:val="00AF6369"/>
    <w:rsid w:val="00AF6717"/>
    <w:rsid w:val="00AF7C5E"/>
    <w:rsid w:val="00B016E6"/>
    <w:rsid w:val="00B019E3"/>
    <w:rsid w:val="00B03013"/>
    <w:rsid w:val="00B03B19"/>
    <w:rsid w:val="00B048E7"/>
    <w:rsid w:val="00B04D00"/>
    <w:rsid w:val="00B0536D"/>
    <w:rsid w:val="00B05461"/>
    <w:rsid w:val="00B05B86"/>
    <w:rsid w:val="00B06388"/>
    <w:rsid w:val="00B06D1F"/>
    <w:rsid w:val="00B0703E"/>
    <w:rsid w:val="00B07645"/>
    <w:rsid w:val="00B07A61"/>
    <w:rsid w:val="00B11237"/>
    <w:rsid w:val="00B11FA6"/>
    <w:rsid w:val="00B13E17"/>
    <w:rsid w:val="00B1402E"/>
    <w:rsid w:val="00B146FC"/>
    <w:rsid w:val="00B1477D"/>
    <w:rsid w:val="00B16248"/>
    <w:rsid w:val="00B162F9"/>
    <w:rsid w:val="00B16EE7"/>
    <w:rsid w:val="00B172C9"/>
    <w:rsid w:val="00B20081"/>
    <w:rsid w:val="00B206A1"/>
    <w:rsid w:val="00B20DD5"/>
    <w:rsid w:val="00B21872"/>
    <w:rsid w:val="00B21A75"/>
    <w:rsid w:val="00B22980"/>
    <w:rsid w:val="00B23836"/>
    <w:rsid w:val="00B23CD9"/>
    <w:rsid w:val="00B23D96"/>
    <w:rsid w:val="00B2559B"/>
    <w:rsid w:val="00B26025"/>
    <w:rsid w:val="00B26392"/>
    <w:rsid w:val="00B26472"/>
    <w:rsid w:val="00B3026A"/>
    <w:rsid w:val="00B30378"/>
    <w:rsid w:val="00B30922"/>
    <w:rsid w:val="00B30B67"/>
    <w:rsid w:val="00B30CB3"/>
    <w:rsid w:val="00B3119E"/>
    <w:rsid w:val="00B311F2"/>
    <w:rsid w:val="00B312E0"/>
    <w:rsid w:val="00B329E5"/>
    <w:rsid w:val="00B33503"/>
    <w:rsid w:val="00B3371C"/>
    <w:rsid w:val="00B3399E"/>
    <w:rsid w:val="00B33D1D"/>
    <w:rsid w:val="00B35371"/>
    <w:rsid w:val="00B35667"/>
    <w:rsid w:val="00B35818"/>
    <w:rsid w:val="00B37C1E"/>
    <w:rsid w:val="00B40234"/>
    <w:rsid w:val="00B40802"/>
    <w:rsid w:val="00B4157E"/>
    <w:rsid w:val="00B415A6"/>
    <w:rsid w:val="00B4218B"/>
    <w:rsid w:val="00B4295B"/>
    <w:rsid w:val="00B43F71"/>
    <w:rsid w:val="00B43F85"/>
    <w:rsid w:val="00B44BC2"/>
    <w:rsid w:val="00B45168"/>
    <w:rsid w:val="00B4527C"/>
    <w:rsid w:val="00B453B2"/>
    <w:rsid w:val="00B46C15"/>
    <w:rsid w:val="00B47826"/>
    <w:rsid w:val="00B50082"/>
    <w:rsid w:val="00B5019D"/>
    <w:rsid w:val="00B501DD"/>
    <w:rsid w:val="00B50378"/>
    <w:rsid w:val="00B511DD"/>
    <w:rsid w:val="00B51538"/>
    <w:rsid w:val="00B51A72"/>
    <w:rsid w:val="00B51F3D"/>
    <w:rsid w:val="00B52C3E"/>
    <w:rsid w:val="00B53A77"/>
    <w:rsid w:val="00B541A9"/>
    <w:rsid w:val="00B544E6"/>
    <w:rsid w:val="00B54FEF"/>
    <w:rsid w:val="00B55510"/>
    <w:rsid w:val="00B56CC3"/>
    <w:rsid w:val="00B5717D"/>
    <w:rsid w:val="00B60E70"/>
    <w:rsid w:val="00B61E82"/>
    <w:rsid w:val="00B63D49"/>
    <w:rsid w:val="00B64380"/>
    <w:rsid w:val="00B64651"/>
    <w:rsid w:val="00B64823"/>
    <w:rsid w:val="00B64F25"/>
    <w:rsid w:val="00B6537B"/>
    <w:rsid w:val="00B653FA"/>
    <w:rsid w:val="00B65E21"/>
    <w:rsid w:val="00B673E8"/>
    <w:rsid w:val="00B67483"/>
    <w:rsid w:val="00B6789D"/>
    <w:rsid w:val="00B67D4C"/>
    <w:rsid w:val="00B70B8F"/>
    <w:rsid w:val="00B70C55"/>
    <w:rsid w:val="00B715A2"/>
    <w:rsid w:val="00B71F5A"/>
    <w:rsid w:val="00B72352"/>
    <w:rsid w:val="00B723F4"/>
    <w:rsid w:val="00B732A8"/>
    <w:rsid w:val="00B7424C"/>
    <w:rsid w:val="00B743B6"/>
    <w:rsid w:val="00B76646"/>
    <w:rsid w:val="00B774BC"/>
    <w:rsid w:val="00B80C28"/>
    <w:rsid w:val="00B817E6"/>
    <w:rsid w:val="00B81CC7"/>
    <w:rsid w:val="00B829BA"/>
    <w:rsid w:val="00B8305C"/>
    <w:rsid w:val="00B834C3"/>
    <w:rsid w:val="00B8356B"/>
    <w:rsid w:val="00B84013"/>
    <w:rsid w:val="00B84EC7"/>
    <w:rsid w:val="00B859ED"/>
    <w:rsid w:val="00B85B06"/>
    <w:rsid w:val="00B869B5"/>
    <w:rsid w:val="00B91110"/>
    <w:rsid w:val="00B914F8"/>
    <w:rsid w:val="00B91E88"/>
    <w:rsid w:val="00B92067"/>
    <w:rsid w:val="00B92BDD"/>
    <w:rsid w:val="00B9417A"/>
    <w:rsid w:val="00B9550D"/>
    <w:rsid w:val="00B95939"/>
    <w:rsid w:val="00B96277"/>
    <w:rsid w:val="00B96A20"/>
    <w:rsid w:val="00B96B88"/>
    <w:rsid w:val="00B96BDD"/>
    <w:rsid w:val="00B96BE4"/>
    <w:rsid w:val="00B972A9"/>
    <w:rsid w:val="00B978DA"/>
    <w:rsid w:val="00B97C73"/>
    <w:rsid w:val="00BA02F4"/>
    <w:rsid w:val="00BA03DD"/>
    <w:rsid w:val="00BA0733"/>
    <w:rsid w:val="00BA09CD"/>
    <w:rsid w:val="00BA0F43"/>
    <w:rsid w:val="00BA1004"/>
    <w:rsid w:val="00BA1B84"/>
    <w:rsid w:val="00BA2829"/>
    <w:rsid w:val="00BA34FE"/>
    <w:rsid w:val="00BA400B"/>
    <w:rsid w:val="00BA4E5D"/>
    <w:rsid w:val="00BA5D7A"/>
    <w:rsid w:val="00BA5EA9"/>
    <w:rsid w:val="00BA6154"/>
    <w:rsid w:val="00BA6523"/>
    <w:rsid w:val="00BA6F79"/>
    <w:rsid w:val="00BA7537"/>
    <w:rsid w:val="00BB1B14"/>
    <w:rsid w:val="00BB27B6"/>
    <w:rsid w:val="00BB3827"/>
    <w:rsid w:val="00BB3E0D"/>
    <w:rsid w:val="00BB6D3D"/>
    <w:rsid w:val="00BB6F9B"/>
    <w:rsid w:val="00BB7DF3"/>
    <w:rsid w:val="00BC0A41"/>
    <w:rsid w:val="00BC0ED9"/>
    <w:rsid w:val="00BC2760"/>
    <w:rsid w:val="00BC277A"/>
    <w:rsid w:val="00BC2799"/>
    <w:rsid w:val="00BC2813"/>
    <w:rsid w:val="00BC2F14"/>
    <w:rsid w:val="00BC5D81"/>
    <w:rsid w:val="00BC71A2"/>
    <w:rsid w:val="00BC7402"/>
    <w:rsid w:val="00BC76BE"/>
    <w:rsid w:val="00BD00FB"/>
    <w:rsid w:val="00BD0196"/>
    <w:rsid w:val="00BD084F"/>
    <w:rsid w:val="00BD1595"/>
    <w:rsid w:val="00BD1741"/>
    <w:rsid w:val="00BD1954"/>
    <w:rsid w:val="00BD196B"/>
    <w:rsid w:val="00BD1984"/>
    <w:rsid w:val="00BD19CF"/>
    <w:rsid w:val="00BD1F84"/>
    <w:rsid w:val="00BD2F95"/>
    <w:rsid w:val="00BD2FD7"/>
    <w:rsid w:val="00BD4F7B"/>
    <w:rsid w:val="00BD5579"/>
    <w:rsid w:val="00BD77C5"/>
    <w:rsid w:val="00BE0D4A"/>
    <w:rsid w:val="00BE18B3"/>
    <w:rsid w:val="00BE1B84"/>
    <w:rsid w:val="00BE272E"/>
    <w:rsid w:val="00BE3253"/>
    <w:rsid w:val="00BE344D"/>
    <w:rsid w:val="00BE358C"/>
    <w:rsid w:val="00BE430F"/>
    <w:rsid w:val="00BE4997"/>
    <w:rsid w:val="00BE4D2A"/>
    <w:rsid w:val="00BE4F5E"/>
    <w:rsid w:val="00BE5017"/>
    <w:rsid w:val="00BE547F"/>
    <w:rsid w:val="00BE64D4"/>
    <w:rsid w:val="00BE6898"/>
    <w:rsid w:val="00BE698E"/>
    <w:rsid w:val="00BE7996"/>
    <w:rsid w:val="00BF175C"/>
    <w:rsid w:val="00BF21BF"/>
    <w:rsid w:val="00BF2340"/>
    <w:rsid w:val="00BF305F"/>
    <w:rsid w:val="00BF33E4"/>
    <w:rsid w:val="00BF3804"/>
    <w:rsid w:val="00BF3FF3"/>
    <w:rsid w:val="00BF4A40"/>
    <w:rsid w:val="00BF6B9B"/>
    <w:rsid w:val="00BF7C7E"/>
    <w:rsid w:val="00C04301"/>
    <w:rsid w:val="00C05007"/>
    <w:rsid w:val="00C05090"/>
    <w:rsid w:val="00C05892"/>
    <w:rsid w:val="00C06CE0"/>
    <w:rsid w:val="00C076C4"/>
    <w:rsid w:val="00C07B2B"/>
    <w:rsid w:val="00C101B0"/>
    <w:rsid w:val="00C102C1"/>
    <w:rsid w:val="00C10AE2"/>
    <w:rsid w:val="00C11624"/>
    <w:rsid w:val="00C118C5"/>
    <w:rsid w:val="00C124C8"/>
    <w:rsid w:val="00C12B1B"/>
    <w:rsid w:val="00C12CFF"/>
    <w:rsid w:val="00C133B9"/>
    <w:rsid w:val="00C13E92"/>
    <w:rsid w:val="00C147D7"/>
    <w:rsid w:val="00C15B7C"/>
    <w:rsid w:val="00C161DF"/>
    <w:rsid w:val="00C168D1"/>
    <w:rsid w:val="00C20F59"/>
    <w:rsid w:val="00C2107F"/>
    <w:rsid w:val="00C22F9B"/>
    <w:rsid w:val="00C24309"/>
    <w:rsid w:val="00C24621"/>
    <w:rsid w:val="00C248CC"/>
    <w:rsid w:val="00C24970"/>
    <w:rsid w:val="00C26108"/>
    <w:rsid w:val="00C27419"/>
    <w:rsid w:val="00C319F4"/>
    <w:rsid w:val="00C31AF6"/>
    <w:rsid w:val="00C3259B"/>
    <w:rsid w:val="00C32ED6"/>
    <w:rsid w:val="00C33DE0"/>
    <w:rsid w:val="00C33F16"/>
    <w:rsid w:val="00C36CBD"/>
    <w:rsid w:val="00C36D1A"/>
    <w:rsid w:val="00C37FBF"/>
    <w:rsid w:val="00C40C3C"/>
    <w:rsid w:val="00C41A73"/>
    <w:rsid w:val="00C428CF"/>
    <w:rsid w:val="00C42BCC"/>
    <w:rsid w:val="00C42E01"/>
    <w:rsid w:val="00C4327C"/>
    <w:rsid w:val="00C436E5"/>
    <w:rsid w:val="00C43AE9"/>
    <w:rsid w:val="00C45FBC"/>
    <w:rsid w:val="00C461C0"/>
    <w:rsid w:val="00C467D3"/>
    <w:rsid w:val="00C47447"/>
    <w:rsid w:val="00C477DC"/>
    <w:rsid w:val="00C50620"/>
    <w:rsid w:val="00C50D1F"/>
    <w:rsid w:val="00C525BB"/>
    <w:rsid w:val="00C541A3"/>
    <w:rsid w:val="00C554CB"/>
    <w:rsid w:val="00C5625A"/>
    <w:rsid w:val="00C57623"/>
    <w:rsid w:val="00C5774D"/>
    <w:rsid w:val="00C60289"/>
    <w:rsid w:val="00C60388"/>
    <w:rsid w:val="00C60F95"/>
    <w:rsid w:val="00C61AE8"/>
    <w:rsid w:val="00C61FA5"/>
    <w:rsid w:val="00C62B5A"/>
    <w:rsid w:val="00C63126"/>
    <w:rsid w:val="00C6377D"/>
    <w:rsid w:val="00C63FEF"/>
    <w:rsid w:val="00C64742"/>
    <w:rsid w:val="00C6620C"/>
    <w:rsid w:val="00C6750E"/>
    <w:rsid w:val="00C70637"/>
    <w:rsid w:val="00C70BC3"/>
    <w:rsid w:val="00C70C99"/>
    <w:rsid w:val="00C72755"/>
    <w:rsid w:val="00C728DB"/>
    <w:rsid w:val="00C729C1"/>
    <w:rsid w:val="00C730CA"/>
    <w:rsid w:val="00C7433A"/>
    <w:rsid w:val="00C749D0"/>
    <w:rsid w:val="00C75051"/>
    <w:rsid w:val="00C751C6"/>
    <w:rsid w:val="00C75236"/>
    <w:rsid w:val="00C76372"/>
    <w:rsid w:val="00C763D7"/>
    <w:rsid w:val="00C77A06"/>
    <w:rsid w:val="00C77CC0"/>
    <w:rsid w:val="00C80E58"/>
    <w:rsid w:val="00C812E3"/>
    <w:rsid w:val="00C82160"/>
    <w:rsid w:val="00C83871"/>
    <w:rsid w:val="00C83906"/>
    <w:rsid w:val="00C83A45"/>
    <w:rsid w:val="00C8444F"/>
    <w:rsid w:val="00C84675"/>
    <w:rsid w:val="00C848B8"/>
    <w:rsid w:val="00C852E2"/>
    <w:rsid w:val="00C85A07"/>
    <w:rsid w:val="00C85E7C"/>
    <w:rsid w:val="00C87FC5"/>
    <w:rsid w:val="00C90E95"/>
    <w:rsid w:val="00C90F98"/>
    <w:rsid w:val="00C91031"/>
    <w:rsid w:val="00C924FE"/>
    <w:rsid w:val="00C92C84"/>
    <w:rsid w:val="00C92D24"/>
    <w:rsid w:val="00C94685"/>
    <w:rsid w:val="00C94810"/>
    <w:rsid w:val="00C950DE"/>
    <w:rsid w:val="00C95350"/>
    <w:rsid w:val="00C95415"/>
    <w:rsid w:val="00C95989"/>
    <w:rsid w:val="00C96749"/>
    <w:rsid w:val="00C96979"/>
    <w:rsid w:val="00C97B2F"/>
    <w:rsid w:val="00C97EBF"/>
    <w:rsid w:val="00CA054F"/>
    <w:rsid w:val="00CA0D68"/>
    <w:rsid w:val="00CA21CC"/>
    <w:rsid w:val="00CA27E6"/>
    <w:rsid w:val="00CA287A"/>
    <w:rsid w:val="00CA2FDE"/>
    <w:rsid w:val="00CA35F2"/>
    <w:rsid w:val="00CA39A5"/>
    <w:rsid w:val="00CA3D4E"/>
    <w:rsid w:val="00CA4064"/>
    <w:rsid w:val="00CA5111"/>
    <w:rsid w:val="00CA5392"/>
    <w:rsid w:val="00CA5699"/>
    <w:rsid w:val="00CA6384"/>
    <w:rsid w:val="00CA6763"/>
    <w:rsid w:val="00CA6A3B"/>
    <w:rsid w:val="00CA7C7A"/>
    <w:rsid w:val="00CB074E"/>
    <w:rsid w:val="00CB2ABA"/>
    <w:rsid w:val="00CB2AC0"/>
    <w:rsid w:val="00CB4276"/>
    <w:rsid w:val="00CB51DA"/>
    <w:rsid w:val="00CB51F5"/>
    <w:rsid w:val="00CB5932"/>
    <w:rsid w:val="00CB5B33"/>
    <w:rsid w:val="00CC3514"/>
    <w:rsid w:val="00CC47D5"/>
    <w:rsid w:val="00CC5887"/>
    <w:rsid w:val="00CC67AD"/>
    <w:rsid w:val="00CC6936"/>
    <w:rsid w:val="00CC7909"/>
    <w:rsid w:val="00CC7CE7"/>
    <w:rsid w:val="00CD0194"/>
    <w:rsid w:val="00CD1A9B"/>
    <w:rsid w:val="00CD263E"/>
    <w:rsid w:val="00CD4F44"/>
    <w:rsid w:val="00CD5315"/>
    <w:rsid w:val="00CD5C99"/>
    <w:rsid w:val="00CD5CC5"/>
    <w:rsid w:val="00CD666E"/>
    <w:rsid w:val="00CD6867"/>
    <w:rsid w:val="00CD6C73"/>
    <w:rsid w:val="00CD7052"/>
    <w:rsid w:val="00CE0A86"/>
    <w:rsid w:val="00CE0D07"/>
    <w:rsid w:val="00CE1764"/>
    <w:rsid w:val="00CE1D49"/>
    <w:rsid w:val="00CE4369"/>
    <w:rsid w:val="00CE4C91"/>
    <w:rsid w:val="00CE5E22"/>
    <w:rsid w:val="00CE5F09"/>
    <w:rsid w:val="00CE6586"/>
    <w:rsid w:val="00CE70B2"/>
    <w:rsid w:val="00CE7B0D"/>
    <w:rsid w:val="00CF01C4"/>
    <w:rsid w:val="00CF02A7"/>
    <w:rsid w:val="00CF0E69"/>
    <w:rsid w:val="00CF0FFA"/>
    <w:rsid w:val="00CF1180"/>
    <w:rsid w:val="00CF1CF1"/>
    <w:rsid w:val="00CF2335"/>
    <w:rsid w:val="00CF2D1B"/>
    <w:rsid w:val="00CF2DD4"/>
    <w:rsid w:val="00CF57B1"/>
    <w:rsid w:val="00CF580D"/>
    <w:rsid w:val="00CF6A9E"/>
    <w:rsid w:val="00CF78F2"/>
    <w:rsid w:val="00D00C1F"/>
    <w:rsid w:val="00D00F71"/>
    <w:rsid w:val="00D01931"/>
    <w:rsid w:val="00D0200B"/>
    <w:rsid w:val="00D020A2"/>
    <w:rsid w:val="00D03332"/>
    <w:rsid w:val="00D03482"/>
    <w:rsid w:val="00D03848"/>
    <w:rsid w:val="00D03B6C"/>
    <w:rsid w:val="00D05237"/>
    <w:rsid w:val="00D057A2"/>
    <w:rsid w:val="00D05E12"/>
    <w:rsid w:val="00D06174"/>
    <w:rsid w:val="00D06FCC"/>
    <w:rsid w:val="00D0771D"/>
    <w:rsid w:val="00D07A51"/>
    <w:rsid w:val="00D11239"/>
    <w:rsid w:val="00D12359"/>
    <w:rsid w:val="00D12BE9"/>
    <w:rsid w:val="00D12C64"/>
    <w:rsid w:val="00D1349D"/>
    <w:rsid w:val="00D1370D"/>
    <w:rsid w:val="00D13DEB"/>
    <w:rsid w:val="00D15051"/>
    <w:rsid w:val="00D15529"/>
    <w:rsid w:val="00D15AC6"/>
    <w:rsid w:val="00D15ED7"/>
    <w:rsid w:val="00D171A3"/>
    <w:rsid w:val="00D17216"/>
    <w:rsid w:val="00D2010C"/>
    <w:rsid w:val="00D20599"/>
    <w:rsid w:val="00D2151C"/>
    <w:rsid w:val="00D216F5"/>
    <w:rsid w:val="00D2171B"/>
    <w:rsid w:val="00D22A55"/>
    <w:rsid w:val="00D22CB3"/>
    <w:rsid w:val="00D22DED"/>
    <w:rsid w:val="00D22E2E"/>
    <w:rsid w:val="00D23605"/>
    <w:rsid w:val="00D23BEC"/>
    <w:rsid w:val="00D23C23"/>
    <w:rsid w:val="00D24413"/>
    <w:rsid w:val="00D2464E"/>
    <w:rsid w:val="00D24E7A"/>
    <w:rsid w:val="00D25C96"/>
    <w:rsid w:val="00D26A6A"/>
    <w:rsid w:val="00D26B29"/>
    <w:rsid w:val="00D2734A"/>
    <w:rsid w:val="00D30590"/>
    <w:rsid w:val="00D30AC4"/>
    <w:rsid w:val="00D31088"/>
    <w:rsid w:val="00D31237"/>
    <w:rsid w:val="00D31BB9"/>
    <w:rsid w:val="00D31BC9"/>
    <w:rsid w:val="00D31C35"/>
    <w:rsid w:val="00D32D21"/>
    <w:rsid w:val="00D336FC"/>
    <w:rsid w:val="00D341E1"/>
    <w:rsid w:val="00D35F4F"/>
    <w:rsid w:val="00D361A5"/>
    <w:rsid w:val="00D3642A"/>
    <w:rsid w:val="00D37E29"/>
    <w:rsid w:val="00D40107"/>
    <w:rsid w:val="00D40A05"/>
    <w:rsid w:val="00D40DC4"/>
    <w:rsid w:val="00D40DD6"/>
    <w:rsid w:val="00D4137B"/>
    <w:rsid w:val="00D417F6"/>
    <w:rsid w:val="00D42A10"/>
    <w:rsid w:val="00D43A47"/>
    <w:rsid w:val="00D43E64"/>
    <w:rsid w:val="00D444D6"/>
    <w:rsid w:val="00D44E44"/>
    <w:rsid w:val="00D45244"/>
    <w:rsid w:val="00D45755"/>
    <w:rsid w:val="00D469EE"/>
    <w:rsid w:val="00D46CFD"/>
    <w:rsid w:val="00D479FF"/>
    <w:rsid w:val="00D47EBF"/>
    <w:rsid w:val="00D51155"/>
    <w:rsid w:val="00D51181"/>
    <w:rsid w:val="00D512B8"/>
    <w:rsid w:val="00D51D46"/>
    <w:rsid w:val="00D52601"/>
    <w:rsid w:val="00D52A11"/>
    <w:rsid w:val="00D52C4A"/>
    <w:rsid w:val="00D52D4E"/>
    <w:rsid w:val="00D55403"/>
    <w:rsid w:val="00D55ABE"/>
    <w:rsid w:val="00D566AD"/>
    <w:rsid w:val="00D566CF"/>
    <w:rsid w:val="00D602EF"/>
    <w:rsid w:val="00D612ED"/>
    <w:rsid w:val="00D6169E"/>
    <w:rsid w:val="00D616E2"/>
    <w:rsid w:val="00D6170C"/>
    <w:rsid w:val="00D61DAC"/>
    <w:rsid w:val="00D621FF"/>
    <w:rsid w:val="00D625E8"/>
    <w:rsid w:val="00D638E5"/>
    <w:rsid w:val="00D6427F"/>
    <w:rsid w:val="00D64683"/>
    <w:rsid w:val="00D64B69"/>
    <w:rsid w:val="00D6639A"/>
    <w:rsid w:val="00D66BB0"/>
    <w:rsid w:val="00D677D3"/>
    <w:rsid w:val="00D67D2D"/>
    <w:rsid w:val="00D70526"/>
    <w:rsid w:val="00D707D1"/>
    <w:rsid w:val="00D7130C"/>
    <w:rsid w:val="00D718C8"/>
    <w:rsid w:val="00D722B8"/>
    <w:rsid w:val="00D724A3"/>
    <w:rsid w:val="00D72E31"/>
    <w:rsid w:val="00D751C9"/>
    <w:rsid w:val="00D75C43"/>
    <w:rsid w:val="00D76085"/>
    <w:rsid w:val="00D76272"/>
    <w:rsid w:val="00D77210"/>
    <w:rsid w:val="00D77965"/>
    <w:rsid w:val="00D77F81"/>
    <w:rsid w:val="00D80810"/>
    <w:rsid w:val="00D80CBD"/>
    <w:rsid w:val="00D82965"/>
    <w:rsid w:val="00D82FB4"/>
    <w:rsid w:val="00D830DA"/>
    <w:rsid w:val="00D83598"/>
    <w:rsid w:val="00D86682"/>
    <w:rsid w:val="00D878EA"/>
    <w:rsid w:val="00D9020F"/>
    <w:rsid w:val="00D9282A"/>
    <w:rsid w:val="00D94108"/>
    <w:rsid w:val="00D94736"/>
    <w:rsid w:val="00D952CE"/>
    <w:rsid w:val="00D9549B"/>
    <w:rsid w:val="00D96398"/>
    <w:rsid w:val="00D96921"/>
    <w:rsid w:val="00D96E79"/>
    <w:rsid w:val="00D97E9B"/>
    <w:rsid w:val="00DA0CA0"/>
    <w:rsid w:val="00DA13DE"/>
    <w:rsid w:val="00DA14E8"/>
    <w:rsid w:val="00DA31F5"/>
    <w:rsid w:val="00DA445C"/>
    <w:rsid w:val="00DA4A34"/>
    <w:rsid w:val="00DA5267"/>
    <w:rsid w:val="00DA54C4"/>
    <w:rsid w:val="00DA59F5"/>
    <w:rsid w:val="00DA5B43"/>
    <w:rsid w:val="00DA5D1D"/>
    <w:rsid w:val="00DA6042"/>
    <w:rsid w:val="00DA627C"/>
    <w:rsid w:val="00DA7A58"/>
    <w:rsid w:val="00DA7E3D"/>
    <w:rsid w:val="00DB06D9"/>
    <w:rsid w:val="00DB1029"/>
    <w:rsid w:val="00DB2073"/>
    <w:rsid w:val="00DB4A5D"/>
    <w:rsid w:val="00DB4E65"/>
    <w:rsid w:val="00DB5138"/>
    <w:rsid w:val="00DB5465"/>
    <w:rsid w:val="00DB547D"/>
    <w:rsid w:val="00DB54C9"/>
    <w:rsid w:val="00DB59DC"/>
    <w:rsid w:val="00DB5E1B"/>
    <w:rsid w:val="00DB651A"/>
    <w:rsid w:val="00DB7799"/>
    <w:rsid w:val="00DC0625"/>
    <w:rsid w:val="00DC152B"/>
    <w:rsid w:val="00DC1B55"/>
    <w:rsid w:val="00DC1D96"/>
    <w:rsid w:val="00DC1FE0"/>
    <w:rsid w:val="00DC2D76"/>
    <w:rsid w:val="00DC3069"/>
    <w:rsid w:val="00DC3985"/>
    <w:rsid w:val="00DC3D1A"/>
    <w:rsid w:val="00DC43F1"/>
    <w:rsid w:val="00DC4DAC"/>
    <w:rsid w:val="00DC50C9"/>
    <w:rsid w:val="00DC51D8"/>
    <w:rsid w:val="00DC5F62"/>
    <w:rsid w:val="00DC6FB5"/>
    <w:rsid w:val="00DC757F"/>
    <w:rsid w:val="00DC7F50"/>
    <w:rsid w:val="00DD036A"/>
    <w:rsid w:val="00DD0A47"/>
    <w:rsid w:val="00DD3048"/>
    <w:rsid w:val="00DD30FC"/>
    <w:rsid w:val="00DD45B7"/>
    <w:rsid w:val="00DD4F63"/>
    <w:rsid w:val="00DD5030"/>
    <w:rsid w:val="00DD77A4"/>
    <w:rsid w:val="00DD78CA"/>
    <w:rsid w:val="00DD79DE"/>
    <w:rsid w:val="00DD7D63"/>
    <w:rsid w:val="00DE0D75"/>
    <w:rsid w:val="00DE1A3A"/>
    <w:rsid w:val="00DE2072"/>
    <w:rsid w:val="00DE2AD4"/>
    <w:rsid w:val="00DE334A"/>
    <w:rsid w:val="00DE3D97"/>
    <w:rsid w:val="00DE3EFF"/>
    <w:rsid w:val="00DE617B"/>
    <w:rsid w:val="00DE683D"/>
    <w:rsid w:val="00DE6C09"/>
    <w:rsid w:val="00DE6DC9"/>
    <w:rsid w:val="00DF0507"/>
    <w:rsid w:val="00DF0B98"/>
    <w:rsid w:val="00DF18B1"/>
    <w:rsid w:val="00DF1DAF"/>
    <w:rsid w:val="00DF21D4"/>
    <w:rsid w:val="00DF280B"/>
    <w:rsid w:val="00DF3294"/>
    <w:rsid w:val="00DF32E2"/>
    <w:rsid w:val="00DF3872"/>
    <w:rsid w:val="00DF42C1"/>
    <w:rsid w:val="00DF44C9"/>
    <w:rsid w:val="00DF514F"/>
    <w:rsid w:val="00DF538A"/>
    <w:rsid w:val="00DF573E"/>
    <w:rsid w:val="00DF5D20"/>
    <w:rsid w:val="00DF63F4"/>
    <w:rsid w:val="00DF6BCC"/>
    <w:rsid w:val="00DF79D5"/>
    <w:rsid w:val="00E00960"/>
    <w:rsid w:val="00E00A35"/>
    <w:rsid w:val="00E00F91"/>
    <w:rsid w:val="00E016C1"/>
    <w:rsid w:val="00E01B45"/>
    <w:rsid w:val="00E0260B"/>
    <w:rsid w:val="00E05A7B"/>
    <w:rsid w:val="00E05E94"/>
    <w:rsid w:val="00E05FB3"/>
    <w:rsid w:val="00E0653A"/>
    <w:rsid w:val="00E0682C"/>
    <w:rsid w:val="00E06A3B"/>
    <w:rsid w:val="00E06AE0"/>
    <w:rsid w:val="00E07150"/>
    <w:rsid w:val="00E1077E"/>
    <w:rsid w:val="00E10BEE"/>
    <w:rsid w:val="00E11B01"/>
    <w:rsid w:val="00E11D12"/>
    <w:rsid w:val="00E13E9E"/>
    <w:rsid w:val="00E147AB"/>
    <w:rsid w:val="00E155A4"/>
    <w:rsid w:val="00E1563A"/>
    <w:rsid w:val="00E16955"/>
    <w:rsid w:val="00E16B70"/>
    <w:rsid w:val="00E17EF1"/>
    <w:rsid w:val="00E2107E"/>
    <w:rsid w:val="00E21AD2"/>
    <w:rsid w:val="00E21AF2"/>
    <w:rsid w:val="00E22345"/>
    <w:rsid w:val="00E226F3"/>
    <w:rsid w:val="00E22AD5"/>
    <w:rsid w:val="00E23FFB"/>
    <w:rsid w:val="00E24A1B"/>
    <w:rsid w:val="00E24D08"/>
    <w:rsid w:val="00E24EE0"/>
    <w:rsid w:val="00E2505A"/>
    <w:rsid w:val="00E25BBC"/>
    <w:rsid w:val="00E2665F"/>
    <w:rsid w:val="00E26D7A"/>
    <w:rsid w:val="00E272A9"/>
    <w:rsid w:val="00E2775D"/>
    <w:rsid w:val="00E27AA0"/>
    <w:rsid w:val="00E30D3B"/>
    <w:rsid w:val="00E316CD"/>
    <w:rsid w:val="00E3220D"/>
    <w:rsid w:val="00E32637"/>
    <w:rsid w:val="00E328B4"/>
    <w:rsid w:val="00E34A3E"/>
    <w:rsid w:val="00E34E9F"/>
    <w:rsid w:val="00E36017"/>
    <w:rsid w:val="00E360AA"/>
    <w:rsid w:val="00E36B92"/>
    <w:rsid w:val="00E37A0F"/>
    <w:rsid w:val="00E37A32"/>
    <w:rsid w:val="00E414ED"/>
    <w:rsid w:val="00E41DBD"/>
    <w:rsid w:val="00E4228C"/>
    <w:rsid w:val="00E4246C"/>
    <w:rsid w:val="00E42DEB"/>
    <w:rsid w:val="00E44395"/>
    <w:rsid w:val="00E454FF"/>
    <w:rsid w:val="00E45FC6"/>
    <w:rsid w:val="00E46513"/>
    <w:rsid w:val="00E46761"/>
    <w:rsid w:val="00E46E74"/>
    <w:rsid w:val="00E4713B"/>
    <w:rsid w:val="00E504AF"/>
    <w:rsid w:val="00E51184"/>
    <w:rsid w:val="00E5144F"/>
    <w:rsid w:val="00E51952"/>
    <w:rsid w:val="00E520AB"/>
    <w:rsid w:val="00E52AA2"/>
    <w:rsid w:val="00E53518"/>
    <w:rsid w:val="00E53F91"/>
    <w:rsid w:val="00E54726"/>
    <w:rsid w:val="00E55206"/>
    <w:rsid w:val="00E5594A"/>
    <w:rsid w:val="00E55E5A"/>
    <w:rsid w:val="00E56109"/>
    <w:rsid w:val="00E577AD"/>
    <w:rsid w:val="00E60A1C"/>
    <w:rsid w:val="00E61CF1"/>
    <w:rsid w:val="00E61D99"/>
    <w:rsid w:val="00E6217E"/>
    <w:rsid w:val="00E62202"/>
    <w:rsid w:val="00E62693"/>
    <w:rsid w:val="00E62791"/>
    <w:rsid w:val="00E62B57"/>
    <w:rsid w:val="00E6312C"/>
    <w:rsid w:val="00E65242"/>
    <w:rsid w:val="00E65A69"/>
    <w:rsid w:val="00E668DC"/>
    <w:rsid w:val="00E66F75"/>
    <w:rsid w:val="00E67031"/>
    <w:rsid w:val="00E67AA2"/>
    <w:rsid w:val="00E67ABA"/>
    <w:rsid w:val="00E67C1A"/>
    <w:rsid w:val="00E705A2"/>
    <w:rsid w:val="00E7099B"/>
    <w:rsid w:val="00E70C67"/>
    <w:rsid w:val="00E7145B"/>
    <w:rsid w:val="00E71FC3"/>
    <w:rsid w:val="00E73BF9"/>
    <w:rsid w:val="00E73FCB"/>
    <w:rsid w:val="00E7583E"/>
    <w:rsid w:val="00E75ED4"/>
    <w:rsid w:val="00E767D9"/>
    <w:rsid w:val="00E76B8A"/>
    <w:rsid w:val="00E76C35"/>
    <w:rsid w:val="00E76FF8"/>
    <w:rsid w:val="00E775E3"/>
    <w:rsid w:val="00E778B7"/>
    <w:rsid w:val="00E8153F"/>
    <w:rsid w:val="00E81AEE"/>
    <w:rsid w:val="00E81E67"/>
    <w:rsid w:val="00E81F00"/>
    <w:rsid w:val="00E83231"/>
    <w:rsid w:val="00E8384C"/>
    <w:rsid w:val="00E83FC5"/>
    <w:rsid w:val="00E85993"/>
    <w:rsid w:val="00E859E4"/>
    <w:rsid w:val="00E85F00"/>
    <w:rsid w:val="00E8707C"/>
    <w:rsid w:val="00E9008A"/>
    <w:rsid w:val="00E912FC"/>
    <w:rsid w:val="00E921D7"/>
    <w:rsid w:val="00E925AE"/>
    <w:rsid w:val="00E932A2"/>
    <w:rsid w:val="00E934C3"/>
    <w:rsid w:val="00E9509E"/>
    <w:rsid w:val="00E9538E"/>
    <w:rsid w:val="00E95AD1"/>
    <w:rsid w:val="00E95DC1"/>
    <w:rsid w:val="00E96E67"/>
    <w:rsid w:val="00E972A9"/>
    <w:rsid w:val="00E97711"/>
    <w:rsid w:val="00EA02CB"/>
    <w:rsid w:val="00EA0652"/>
    <w:rsid w:val="00EA0809"/>
    <w:rsid w:val="00EA09AA"/>
    <w:rsid w:val="00EA0CF2"/>
    <w:rsid w:val="00EA1277"/>
    <w:rsid w:val="00EA15B2"/>
    <w:rsid w:val="00EA2826"/>
    <w:rsid w:val="00EA28DA"/>
    <w:rsid w:val="00EA4ABF"/>
    <w:rsid w:val="00EA6979"/>
    <w:rsid w:val="00EA78CF"/>
    <w:rsid w:val="00EA7A39"/>
    <w:rsid w:val="00EB0557"/>
    <w:rsid w:val="00EB0D3F"/>
    <w:rsid w:val="00EB245F"/>
    <w:rsid w:val="00EB259B"/>
    <w:rsid w:val="00EB320E"/>
    <w:rsid w:val="00EB324F"/>
    <w:rsid w:val="00EB35CA"/>
    <w:rsid w:val="00EB3875"/>
    <w:rsid w:val="00EB38BB"/>
    <w:rsid w:val="00EB39A4"/>
    <w:rsid w:val="00EB3EB7"/>
    <w:rsid w:val="00EB43FD"/>
    <w:rsid w:val="00EB4521"/>
    <w:rsid w:val="00EB4BFC"/>
    <w:rsid w:val="00EB5157"/>
    <w:rsid w:val="00EB55AD"/>
    <w:rsid w:val="00EB633E"/>
    <w:rsid w:val="00EB69D3"/>
    <w:rsid w:val="00EB6AD6"/>
    <w:rsid w:val="00EB6E1F"/>
    <w:rsid w:val="00EB7481"/>
    <w:rsid w:val="00EB7C1B"/>
    <w:rsid w:val="00EC06CC"/>
    <w:rsid w:val="00EC08DB"/>
    <w:rsid w:val="00EC095F"/>
    <w:rsid w:val="00EC15EE"/>
    <w:rsid w:val="00EC1BAA"/>
    <w:rsid w:val="00EC5E56"/>
    <w:rsid w:val="00EC5FB8"/>
    <w:rsid w:val="00EC6C41"/>
    <w:rsid w:val="00EC78A9"/>
    <w:rsid w:val="00ED0CE1"/>
    <w:rsid w:val="00ED0EDE"/>
    <w:rsid w:val="00ED1946"/>
    <w:rsid w:val="00ED1C41"/>
    <w:rsid w:val="00ED22EC"/>
    <w:rsid w:val="00ED2902"/>
    <w:rsid w:val="00ED3B8C"/>
    <w:rsid w:val="00ED3DC2"/>
    <w:rsid w:val="00ED4598"/>
    <w:rsid w:val="00ED4E9F"/>
    <w:rsid w:val="00ED6CC2"/>
    <w:rsid w:val="00EE0616"/>
    <w:rsid w:val="00EE1313"/>
    <w:rsid w:val="00EE1783"/>
    <w:rsid w:val="00EE18F0"/>
    <w:rsid w:val="00EE1CC6"/>
    <w:rsid w:val="00EE21EF"/>
    <w:rsid w:val="00EE3771"/>
    <w:rsid w:val="00EE48B3"/>
    <w:rsid w:val="00EE4CCD"/>
    <w:rsid w:val="00EE59BC"/>
    <w:rsid w:val="00EE5F2C"/>
    <w:rsid w:val="00EE5FD7"/>
    <w:rsid w:val="00EE61DB"/>
    <w:rsid w:val="00EE65BA"/>
    <w:rsid w:val="00EE68A6"/>
    <w:rsid w:val="00EE6B31"/>
    <w:rsid w:val="00EE713C"/>
    <w:rsid w:val="00EE73B4"/>
    <w:rsid w:val="00EE790D"/>
    <w:rsid w:val="00EE7B19"/>
    <w:rsid w:val="00EF0462"/>
    <w:rsid w:val="00EF11C9"/>
    <w:rsid w:val="00EF3541"/>
    <w:rsid w:val="00EF35BA"/>
    <w:rsid w:val="00EF3AE5"/>
    <w:rsid w:val="00EF3CBD"/>
    <w:rsid w:val="00EF4994"/>
    <w:rsid w:val="00EF499E"/>
    <w:rsid w:val="00EF4E51"/>
    <w:rsid w:val="00EF53E6"/>
    <w:rsid w:val="00EF5921"/>
    <w:rsid w:val="00EF5F59"/>
    <w:rsid w:val="00EF64BA"/>
    <w:rsid w:val="00EF6827"/>
    <w:rsid w:val="00EF69E7"/>
    <w:rsid w:val="00EF6FE3"/>
    <w:rsid w:val="00EF732E"/>
    <w:rsid w:val="00EF74B5"/>
    <w:rsid w:val="00EF7B75"/>
    <w:rsid w:val="00EF7D2F"/>
    <w:rsid w:val="00F009F6"/>
    <w:rsid w:val="00F01881"/>
    <w:rsid w:val="00F021B2"/>
    <w:rsid w:val="00F02749"/>
    <w:rsid w:val="00F038E6"/>
    <w:rsid w:val="00F03C61"/>
    <w:rsid w:val="00F040AC"/>
    <w:rsid w:val="00F043A0"/>
    <w:rsid w:val="00F045AF"/>
    <w:rsid w:val="00F0468C"/>
    <w:rsid w:val="00F048CF"/>
    <w:rsid w:val="00F04A38"/>
    <w:rsid w:val="00F04C08"/>
    <w:rsid w:val="00F04FB8"/>
    <w:rsid w:val="00F0515B"/>
    <w:rsid w:val="00F052AC"/>
    <w:rsid w:val="00F05328"/>
    <w:rsid w:val="00F054B3"/>
    <w:rsid w:val="00F05AE6"/>
    <w:rsid w:val="00F07573"/>
    <w:rsid w:val="00F07D2F"/>
    <w:rsid w:val="00F11896"/>
    <w:rsid w:val="00F11D23"/>
    <w:rsid w:val="00F12C44"/>
    <w:rsid w:val="00F135A6"/>
    <w:rsid w:val="00F1372F"/>
    <w:rsid w:val="00F13EF6"/>
    <w:rsid w:val="00F1426C"/>
    <w:rsid w:val="00F1466D"/>
    <w:rsid w:val="00F14D96"/>
    <w:rsid w:val="00F14F54"/>
    <w:rsid w:val="00F150FC"/>
    <w:rsid w:val="00F152AD"/>
    <w:rsid w:val="00F15653"/>
    <w:rsid w:val="00F1587C"/>
    <w:rsid w:val="00F16606"/>
    <w:rsid w:val="00F20C00"/>
    <w:rsid w:val="00F21574"/>
    <w:rsid w:val="00F22925"/>
    <w:rsid w:val="00F22E2E"/>
    <w:rsid w:val="00F23D29"/>
    <w:rsid w:val="00F246B0"/>
    <w:rsid w:val="00F2574F"/>
    <w:rsid w:val="00F25DA3"/>
    <w:rsid w:val="00F27140"/>
    <w:rsid w:val="00F27268"/>
    <w:rsid w:val="00F303A2"/>
    <w:rsid w:val="00F324D4"/>
    <w:rsid w:val="00F3250C"/>
    <w:rsid w:val="00F32C3D"/>
    <w:rsid w:val="00F346B3"/>
    <w:rsid w:val="00F3629A"/>
    <w:rsid w:val="00F36609"/>
    <w:rsid w:val="00F368C4"/>
    <w:rsid w:val="00F36E4E"/>
    <w:rsid w:val="00F37925"/>
    <w:rsid w:val="00F37E5E"/>
    <w:rsid w:val="00F424FD"/>
    <w:rsid w:val="00F43600"/>
    <w:rsid w:val="00F440E7"/>
    <w:rsid w:val="00F444C3"/>
    <w:rsid w:val="00F45646"/>
    <w:rsid w:val="00F45F50"/>
    <w:rsid w:val="00F4758B"/>
    <w:rsid w:val="00F51544"/>
    <w:rsid w:val="00F54DE1"/>
    <w:rsid w:val="00F554D9"/>
    <w:rsid w:val="00F5552D"/>
    <w:rsid w:val="00F55EA8"/>
    <w:rsid w:val="00F55EBB"/>
    <w:rsid w:val="00F56007"/>
    <w:rsid w:val="00F5629A"/>
    <w:rsid w:val="00F564C6"/>
    <w:rsid w:val="00F5697A"/>
    <w:rsid w:val="00F607F4"/>
    <w:rsid w:val="00F62160"/>
    <w:rsid w:val="00F62969"/>
    <w:rsid w:val="00F62EA9"/>
    <w:rsid w:val="00F63139"/>
    <w:rsid w:val="00F63655"/>
    <w:rsid w:val="00F63B2A"/>
    <w:rsid w:val="00F64525"/>
    <w:rsid w:val="00F646DB"/>
    <w:rsid w:val="00F648E9"/>
    <w:rsid w:val="00F64D27"/>
    <w:rsid w:val="00F64E17"/>
    <w:rsid w:val="00F64FCE"/>
    <w:rsid w:val="00F654F7"/>
    <w:rsid w:val="00F65C8B"/>
    <w:rsid w:val="00F66809"/>
    <w:rsid w:val="00F676A1"/>
    <w:rsid w:val="00F67A3A"/>
    <w:rsid w:val="00F67A45"/>
    <w:rsid w:val="00F7043C"/>
    <w:rsid w:val="00F70821"/>
    <w:rsid w:val="00F71459"/>
    <w:rsid w:val="00F7183B"/>
    <w:rsid w:val="00F71992"/>
    <w:rsid w:val="00F71D45"/>
    <w:rsid w:val="00F73141"/>
    <w:rsid w:val="00F732DC"/>
    <w:rsid w:val="00F73E3D"/>
    <w:rsid w:val="00F73F3B"/>
    <w:rsid w:val="00F744D6"/>
    <w:rsid w:val="00F74F31"/>
    <w:rsid w:val="00F7546D"/>
    <w:rsid w:val="00F7558E"/>
    <w:rsid w:val="00F76C1B"/>
    <w:rsid w:val="00F80F1C"/>
    <w:rsid w:val="00F81A1A"/>
    <w:rsid w:val="00F81C52"/>
    <w:rsid w:val="00F82689"/>
    <w:rsid w:val="00F827EA"/>
    <w:rsid w:val="00F82A85"/>
    <w:rsid w:val="00F83429"/>
    <w:rsid w:val="00F838B9"/>
    <w:rsid w:val="00F84A8E"/>
    <w:rsid w:val="00F8572C"/>
    <w:rsid w:val="00F85B5F"/>
    <w:rsid w:val="00F85D0E"/>
    <w:rsid w:val="00F86B72"/>
    <w:rsid w:val="00F87674"/>
    <w:rsid w:val="00F87A86"/>
    <w:rsid w:val="00F913D4"/>
    <w:rsid w:val="00F915BB"/>
    <w:rsid w:val="00F91862"/>
    <w:rsid w:val="00F91BBC"/>
    <w:rsid w:val="00F92DAD"/>
    <w:rsid w:val="00F9337E"/>
    <w:rsid w:val="00F93E6D"/>
    <w:rsid w:val="00F94C5F"/>
    <w:rsid w:val="00F95049"/>
    <w:rsid w:val="00F972A5"/>
    <w:rsid w:val="00FA11A7"/>
    <w:rsid w:val="00FA3080"/>
    <w:rsid w:val="00FA4061"/>
    <w:rsid w:val="00FA41B6"/>
    <w:rsid w:val="00FA483B"/>
    <w:rsid w:val="00FA4A2D"/>
    <w:rsid w:val="00FA4A8F"/>
    <w:rsid w:val="00FA5047"/>
    <w:rsid w:val="00FA71BD"/>
    <w:rsid w:val="00FA75C1"/>
    <w:rsid w:val="00FA762C"/>
    <w:rsid w:val="00FA79F7"/>
    <w:rsid w:val="00FB0913"/>
    <w:rsid w:val="00FB09A3"/>
    <w:rsid w:val="00FB1F2F"/>
    <w:rsid w:val="00FB2668"/>
    <w:rsid w:val="00FB2C36"/>
    <w:rsid w:val="00FB36B1"/>
    <w:rsid w:val="00FB3709"/>
    <w:rsid w:val="00FB3A9F"/>
    <w:rsid w:val="00FB489D"/>
    <w:rsid w:val="00FB5348"/>
    <w:rsid w:val="00FB7604"/>
    <w:rsid w:val="00FC0C93"/>
    <w:rsid w:val="00FC1587"/>
    <w:rsid w:val="00FC1958"/>
    <w:rsid w:val="00FC5D00"/>
    <w:rsid w:val="00FC61F0"/>
    <w:rsid w:val="00FC639F"/>
    <w:rsid w:val="00FC6F99"/>
    <w:rsid w:val="00FC7878"/>
    <w:rsid w:val="00FC7931"/>
    <w:rsid w:val="00FD236D"/>
    <w:rsid w:val="00FD286B"/>
    <w:rsid w:val="00FD3855"/>
    <w:rsid w:val="00FD44BD"/>
    <w:rsid w:val="00FD464D"/>
    <w:rsid w:val="00FD5C95"/>
    <w:rsid w:val="00FD5CD7"/>
    <w:rsid w:val="00FD6056"/>
    <w:rsid w:val="00FD605B"/>
    <w:rsid w:val="00FE026B"/>
    <w:rsid w:val="00FE0583"/>
    <w:rsid w:val="00FE0A84"/>
    <w:rsid w:val="00FE20FE"/>
    <w:rsid w:val="00FE30E0"/>
    <w:rsid w:val="00FE36B4"/>
    <w:rsid w:val="00FE425E"/>
    <w:rsid w:val="00FE4F9F"/>
    <w:rsid w:val="00FE6009"/>
    <w:rsid w:val="00FE60E6"/>
    <w:rsid w:val="00FE664B"/>
    <w:rsid w:val="00FE7507"/>
    <w:rsid w:val="00FE775F"/>
    <w:rsid w:val="00FE78DB"/>
    <w:rsid w:val="00FF01DA"/>
    <w:rsid w:val="00FF18FF"/>
    <w:rsid w:val="00FF2617"/>
    <w:rsid w:val="00FF2702"/>
    <w:rsid w:val="00FF329E"/>
    <w:rsid w:val="00FF3B9D"/>
    <w:rsid w:val="00FF40D2"/>
    <w:rsid w:val="00FF4C9C"/>
    <w:rsid w:val="00FF53AA"/>
    <w:rsid w:val="00FF5C59"/>
    <w:rsid w:val="00FF7186"/>
    <w:rsid w:val="00FF7D08"/>
    <w:rsid w:val="02D46D4F"/>
    <w:rsid w:val="1B7D133D"/>
    <w:rsid w:val="1CC9A205"/>
    <w:rsid w:val="1E14F0BA"/>
    <w:rsid w:val="2075F87C"/>
    <w:rsid w:val="22C6C94A"/>
    <w:rsid w:val="27F684C3"/>
    <w:rsid w:val="34A2438E"/>
    <w:rsid w:val="35928D7E"/>
    <w:rsid w:val="378C1ED8"/>
    <w:rsid w:val="38A6F520"/>
    <w:rsid w:val="3939B449"/>
    <w:rsid w:val="405516A9"/>
    <w:rsid w:val="420359FC"/>
    <w:rsid w:val="49BF61C2"/>
    <w:rsid w:val="4BBEDFC9"/>
    <w:rsid w:val="53AAC8BB"/>
    <w:rsid w:val="7E9A9C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56711"/>
  <w15:chartTrackingRefBased/>
  <w15:docId w15:val="{4A204FB0-B908-4A65-BF4B-9D73C4140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AB8"/>
    <w:pPr>
      <w:spacing w:after="0" w:line="240" w:lineRule="auto"/>
    </w:pPr>
    <w:rPr>
      <w:rFonts w:ascii="Arial" w:eastAsia="Calibri" w:hAnsi="Arial" w:cs="Times New Roman"/>
      <w:sz w:val="24"/>
      <w:szCs w:val="24"/>
    </w:rPr>
  </w:style>
  <w:style w:type="paragraph" w:styleId="Heading1">
    <w:name w:val="heading 1"/>
    <w:basedOn w:val="NCNormal"/>
    <w:next w:val="NCNormal"/>
    <w:link w:val="Heading1Char"/>
    <w:autoRedefine/>
    <w:uiPriority w:val="9"/>
    <w:qFormat/>
    <w:rsid w:val="00CA287A"/>
    <w:pPr>
      <w:keepNext/>
      <w:keepLines/>
      <w:spacing w:before="240" w:after="240"/>
      <w:outlineLvl w:val="0"/>
    </w:pPr>
    <w:rPr>
      <w:rFonts w:eastAsiaTheme="majorEastAsia" w:cstheme="majorBidi"/>
      <w:b/>
      <w:color w:val="2F5496" w:themeColor="accent1" w:themeShade="BF"/>
      <w:sz w:val="32"/>
      <w:szCs w:val="32"/>
    </w:rPr>
  </w:style>
  <w:style w:type="paragraph" w:styleId="Heading2">
    <w:name w:val="heading 2"/>
    <w:basedOn w:val="NCNormal"/>
    <w:next w:val="NCNormal"/>
    <w:link w:val="Heading2Char"/>
    <w:autoRedefine/>
    <w:uiPriority w:val="99"/>
    <w:unhideWhenUsed/>
    <w:qFormat/>
    <w:rsid w:val="00CA287A"/>
    <w:pPr>
      <w:keepNext/>
      <w:keepLines/>
      <w:outlineLvl w:val="1"/>
    </w:pPr>
    <w:rPr>
      <w:rFonts w:eastAsiaTheme="majorEastAsia" w:cstheme="majorBidi"/>
      <w:bCs/>
      <w:color w:val="2F5496" w:themeColor="accent1" w:themeShade="BF"/>
      <w:sz w:val="28"/>
      <w:szCs w:val="26"/>
    </w:rPr>
  </w:style>
  <w:style w:type="paragraph" w:styleId="Heading3">
    <w:name w:val="heading 3"/>
    <w:basedOn w:val="NCNormal"/>
    <w:next w:val="NCNormal"/>
    <w:link w:val="Heading3Char"/>
    <w:autoRedefine/>
    <w:uiPriority w:val="9"/>
    <w:unhideWhenUsed/>
    <w:qFormat/>
    <w:rsid w:val="00E6312C"/>
    <w:pPr>
      <w:keepNext/>
      <w:keepLines/>
      <w:outlineLvl w:val="2"/>
    </w:pPr>
    <w:rPr>
      <w:rFonts w:eastAsiaTheme="majorEastAsia" w:cs="Arial"/>
      <w:color w:val="2F5496" w:themeColor="accent1" w:themeShade="BF"/>
    </w:rPr>
  </w:style>
  <w:style w:type="paragraph" w:styleId="Heading4">
    <w:name w:val="heading 4"/>
    <w:basedOn w:val="Normal"/>
    <w:next w:val="Normal"/>
    <w:link w:val="Heading4Char"/>
    <w:uiPriority w:val="9"/>
    <w:unhideWhenUsed/>
    <w:qFormat/>
    <w:rsid w:val="004E2DFD"/>
    <w:pPr>
      <w:keepNext/>
      <w:keepLines/>
      <w:spacing w:before="40"/>
      <w:outlineLvl w:val="3"/>
    </w:pPr>
    <w:rPr>
      <w:rFonts w:eastAsiaTheme="majorEastAsia" w:cs="Arial"/>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qFormat/>
    <w:rsid w:val="00D9020F"/>
    <w:pPr>
      <w:spacing w:before="120" w:after="120"/>
    </w:pPr>
    <w:rPr>
      <w:rFonts w:cs="Arial"/>
      <w:b/>
      <w:bCs/>
      <w:color w:val="37495F"/>
    </w:rPr>
  </w:style>
  <w:style w:type="paragraph" w:customStyle="1" w:styleId="PARAGRAPH">
    <w:name w:val="PARAGRAPH"/>
    <w:basedOn w:val="Normal"/>
    <w:autoRedefine/>
    <w:qFormat/>
    <w:rsid w:val="000B3B8C"/>
    <w:rPr>
      <w:rFonts w:cs="Arial"/>
      <w:szCs w:val="20"/>
    </w:rPr>
  </w:style>
  <w:style w:type="paragraph" w:styleId="Footer">
    <w:name w:val="footer"/>
    <w:basedOn w:val="Normal"/>
    <w:link w:val="FooterChar"/>
    <w:uiPriority w:val="99"/>
    <w:unhideWhenUsed/>
    <w:rsid w:val="00D9020F"/>
    <w:pPr>
      <w:tabs>
        <w:tab w:val="center" w:pos="4680"/>
        <w:tab w:val="right" w:pos="9360"/>
      </w:tabs>
    </w:pPr>
  </w:style>
  <w:style w:type="character" w:customStyle="1" w:styleId="FooterChar">
    <w:name w:val="Footer Char"/>
    <w:basedOn w:val="DefaultParagraphFont"/>
    <w:link w:val="Footer"/>
    <w:uiPriority w:val="99"/>
    <w:rsid w:val="00D9020F"/>
    <w:rPr>
      <w:rFonts w:ascii="Calibri" w:eastAsia="Calibri" w:hAnsi="Calibri" w:cs="Times New Roman"/>
      <w:sz w:val="24"/>
      <w:szCs w:val="24"/>
    </w:rPr>
  </w:style>
  <w:style w:type="character" w:styleId="PageNumber">
    <w:name w:val="page number"/>
    <w:basedOn w:val="DefaultParagraphFont"/>
    <w:uiPriority w:val="99"/>
    <w:semiHidden/>
    <w:unhideWhenUsed/>
    <w:rsid w:val="00D9020F"/>
  </w:style>
  <w:style w:type="paragraph" w:styleId="Header">
    <w:name w:val="header"/>
    <w:basedOn w:val="Normal"/>
    <w:link w:val="HeaderChar"/>
    <w:uiPriority w:val="99"/>
    <w:unhideWhenUsed/>
    <w:rsid w:val="00D9020F"/>
    <w:pPr>
      <w:tabs>
        <w:tab w:val="center" w:pos="4680"/>
        <w:tab w:val="right" w:pos="9360"/>
      </w:tabs>
    </w:pPr>
  </w:style>
  <w:style w:type="character" w:customStyle="1" w:styleId="HeaderChar">
    <w:name w:val="Header Char"/>
    <w:basedOn w:val="DefaultParagraphFont"/>
    <w:link w:val="Header"/>
    <w:uiPriority w:val="99"/>
    <w:rsid w:val="00D9020F"/>
    <w:rPr>
      <w:rFonts w:ascii="Calibri" w:eastAsia="Calibri" w:hAnsi="Calibri" w:cs="Times New Roman"/>
      <w:sz w:val="24"/>
      <w:szCs w:val="24"/>
    </w:rPr>
  </w:style>
  <w:style w:type="paragraph" w:customStyle="1" w:styleId="GBodyText">
    <w:name w:val="_G Body Text"/>
    <w:basedOn w:val="Normal"/>
    <w:link w:val="GBodyTextChar"/>
    <w:autoRedefine/>
    <w:qFormat/>
    <w:rsid w:val="009A4FC5"/>
    <w:pPr>
      <w:spacing w:before="160" w:after="160"/>
    </w:pPr>
    <w:rPr>
      <w:rFonts w:eastAsiaTheme="minorEastAsia"/>
      <w:color w:val="252525"/>
    </w:rPr>
  </w:style>
  <w:style w:type="character" w:customStyle="1" w:styleId="GBodyTextChar">
    <w:name w:val="_G Body Text Char"/>
    <w:basedOn w:val="DefaultParagraphFont"/>
    <w:link w:val="GBodyText"/>
    <w:rsid w:val="009A4FC5"/>
    <w:rPr>
      <w:rFonts w:ascii="Arial" w:eastAsiaTheme="minorEastAsia" w:hAnsi="Arial" w:cs="Times New Roman"/>
      <w:color w:val="252525"/>
      <w:sz w:val="24"/>
      <w:szCs w:val="24"/>
    </w:rPr>
  </w:style>
  <w:style w:type="paragraph" w:customStyle="1" w:styleId="GTableText">
    <w:name w:val="_G Table Text"/>
    <w:basedOn w:val="Normal"/>
    <w:autoRedefine/>
    <w:qFormat/>
    <w:rsid w:val="00783F4D"/>
    <w:pPr>
      <w:spacing w:before="60" w:after="60"/>
    </w:pPr>
    <w:rPr>
      <w:rFonts w:eastAsia="Times New Roman" w:cs="Arial"/>
    </w:rPr>
  </w:style>
  <w:style w:type="numbering" w:customStyle="1" w:styleId="GListBulletbutton">
    <w:name w:val="_G List Bullet button"/>
    <w:basedOn w:val="NoList"/>
    <w:uiPriority w:val="99"/>
    <w:rsid w:val="000D6FF6"/>
    <w:pPr>
      <w:numPr>
        <w:numId w:val="1"/>
      </w:numPr>
    </w:pPr>
  </w:style>
  <w:style w:type="paragraph" w:customStyle="1" w:styleId="GListBullet">
    <w:name w:val="_G List Bullet"/>
    <w:basedOn w:val="Normal"/>
    <w:link w:val="GListBulletChar"/>
    <w:autoRedefine/>
    <w:qFormat/>
    <w:rsid w:val="00CA287A"/>
    <w:pPr>
      <w:framePr w:hSpace="180" w:wrap="around" w:vAnchor="text" w:hAnchor="text" w:y="1"/>
      <w:numPr>
        <w:numId w:val="2"/>
      </w:numPr>
      <w:spacing w:before="60" w:after="60"/>
      <w:suppressOverlap/>
    </w:pPr>
    <w:rPr>
      <w:rFonts w:eastAsia="Times New Roman"/>
      <w:color w:val="252525"/>
    </w:rPr>
  </w:style>
  <w:style w:type="character" w:customStyle="1" w:styleId="GListBulletChar">
    <w:name w:val="_G List Bullet Char"/>
    <w:basedOn w:val="DefaultParagraphFont"/>
    <w:link w:val="GListBullet"/>
    <w:rsid w:val="00CA287A"/>
    <w:rPr>
      <w:rFonts w:ascii="Arial" w:eastAsia="Times New Roman" w:hAnsi="Arial" w:cs="Times New Roman"/>
      <w:color w:val="252525"/>
      <w:sz w:val="24"/>
      <w:szCs w:val="24"/>
    </w:rPr>
  </w:style>
  <w:style w:type="paragraph" w:customStyle="1" w:styleId="TrainerNotesbullet">
    <w:name w:val="Trainer Notes bullet"/>
    <w:basedOn w:val="Normal"/>
    <w:link w:val="TrainerNotesbulletChar"/>
    <w:uiPriority w:val="99"/>
    <w:rsid w:val="00EB35CA"/>
    <w:pPr>
      <w:suppressAutoHyphens/>
    </w:pPr>
    <w:rPr>
      <w:rFonts w:eastAsia="Times New Roman"/>
      <w:color w:val="0000FF"/>
      <w:sz w:val="21"/>
      <w:szCs w:val="20"/>
    </w:rPr>
  </w:style>
  <w:style w:type="character" w:customStyle="1" w:styleId="TrainerNotesbulletChar">
    <w:name w:val="Trainer Notes bullet Char"/>
    <w:link w:val="TrainerNotesbullet"/>
    <w:uiPriority w:val="99"/>
    <w:locked/>
    <w:rsid w:val="00EB35CA"/>
    <w:rPr>
      <w:rFonts w:ascii="Arial" w:eastAsia="Times New Roman" w:hAnsi="Arial" w:cs="Times New Roman"/>
      <w:color w:val="0000FF"/>
      <w:sz w:val="21"/>
      <w:szCs w:val="20"/>
    </w:rPr>
  </w:style>
  <w:style w:type="paragraph" w:customStyle="1" w:styleId="TrainerNotesTitle">
    <w:name w:val="Trainer Notes Title"/>
    <w:basedOn w:val="Normal"/>
    <w:link w:val="TrainerNotesTitleChar"/>
    <w:autoRedefine/>
    <w:uiPriority w:val="99"/>
    <w:qFormat/>
    <w:rsid w:val="001D44F3"/>
    <w:pPr>
      <w:suppressAutoHyphens/>
      <w:spacing w:after="60"/>
    </w:pPr>
    <w:rPr>
      <w:rFonts w:eastAsia="Times New Roman"/>
      <w:b/>
      <w:caps/>
      <w:color w:val="2F5496"/>
      <w:szCs w:val="20"/>
    </w:rPr>
  </w:style>
  <w:style w:type="character" w:customStyle="1" w:styleId="TrainerNotesTitleChar">
    <w:name w:val="Trainer Notes Title Char"/>
    <w:link w:val="TrainerNotesTitle"/>
    <w:uiPriority w:val="99"/>
    <w:locked/>
    <w:rsid w:val="001D44F3"/>
    <w:rPr>
      <w:rFonts w:ascii="Arial" w:eastAsia="Times New Roman" w:hAnsi="Arial" w:cs="Times New Roman"/>
      <w:b/>
      <w:caps/>
      <w:color w:val="2F5496"/>
      <w:sz w:val="24"/>
      <w:szCs w:val="20"/>
    </w:rPr>
  </w:style>
  <w:style w:type="paragraph" w:customStyle="1" w:styleId="Change">
    <w:name w:val="Change"/>
    <w:basedOn w:val="Normal"/>
    <w:qFormat/>
    <w:rsid w:val="00364837"/>
    <w:pPr>
      <w:ind w:left="360"/>
    </w:pPr>
    <w:rPr>
      <w:rFonts w:asciiTheme="minorHAnsi" w:eastAsia="Times New Roman" w:hAnsiTheme="minorHAnsi"/>
      <w:b/>
      <w:color w:val="C00000"/>
      <w:sz w:val="28"/>
      <w:szCs w:val="20"/>
    </w:rPr>
  </w:style>
  <w:style w:type="character" w:customStyle="1" w:styleId="Heading1Char">
    <w:name w:val="Heading 1 Char"/>
    <w:basedOn w:val="DefaultParagraphFont"/>
    <w:link w:val="Heading1"/>
    <w:uiPriority w:val="9"/>
    <w:rsid w:val="00CA287A"/>
    <w:rPr>
      <w:rFonts w:ascii="Arial" w:eastAsiaTheme="majorEastAsia" w:hAnsi="Arial" w:cstheme="majorBidi"/>
      <w:b/>
      <w:color w:val="2F5496" w:themeColor="accent1" w:themeShade="BF"/>
      <w:sz w:val="32"/>
      <w:szCs w:val="32"/>
    </w:rPr>
  </w:style>
  <w:style w:type="paragraph" w:styleId="Subtitle">
    <w:name w:val="Subtitle"/>
    <w:basedOn w:val="Normal"/>
    <w:next w:val="Normal"/>
    <w:link w:val="SubtitleChar"/>
    <w:uiPriority w:val="11"/>
    <w:qFormat/>
    <w:rsid w:val="0036483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64837"/>
    <w:rPr>
      <w:rFonts w:eastAsiaTheme="minorEastAsia"/>
      <w:color w:val="5A5A5A" w:themeColor="text1" w:themeTint="A5"/>
      <w:spacing w:val="15"/>
    </w:rPr>
  </w:style>
  <w:style w:type="character" w:styleId="Hyperlink">
    <w:name w:val="Hyperlink"/>
    <w:uiPriority w:val="99"/>
    <w:unhideWhenUsed/>
    <w:rsid w:val="00A61C07"/>
    <w:rPr>
      <w:rFonts w:ascii="Arial" w:hAnsi="Arial"/>
      <w:color w:val="auto"/>
      <w:u w:val="single"/>
    </w:rPr>
  </w:style>
  <w:style w:type="character" w:styleId="CommentReference">
    <w:name w:val="annotation reference"/>
    <w:basedOn w:val="DefaultParagraphFont"/>
    <w:uiPriority w:val="99"/>
    <w:semiHidden/>
    <w:unhideWhenUsed/>
    <w:rsid w:val="00ED3B8C"/>
    <w:rPr>
      <w:sz w:val="16"/>
      <w:szCs w:val="16"/>
    </w:rPr>
  </w:style>
  <w:style w:type="paragraph" w:styleId="CommentText">
    <w:name w:val="annotation text"/>
    <w:basedOn w:val="Normal"/>
    <w:link w:val="CommentTextChar"/>
    <w:uiPriority w:val="99"/>
    <w:unhideWhenUsed/>
    <w:rsid w:val="00ED3B8C"/>
    <w:pPr>
      <w:spacing w:after="200"/>
    </w:pPr>
    <w:rPr>
      <w:rFonts w:ascii="Lucida Sans" w:hAnsi="Lucida Sans"/>
      <w:sz w:val="20"/>
      <w:szCs w:val="20"/>
    </w:rPr>
  </w:style>
  <w:style w:type="character" w:customStyle="1" w:styleId="CommentTextChar">
    <w:name w:val="Comment Text Char"/>
    <w:basedOn w:val="DefaultParagraphFont"/>
    <w:link w:val="CommentText"/>
    <w:uiPriority w:val="99"/>
    <w:rsid w:val="00ED3B8C"/>
    <w:rPr>
      <w:rFonts w:ascii="Lucida Sans" w:eastAsia="Calibri" w:hAnsi="Lucida Sans" w:cs="Times New Roman"/>
      <w:sz w:val="20"/>
      <w:szCs w:val="20"/>
    </w:rPr>
  </w:style>
  <w:style w:type="character" w:customStyle="1" w:styleId="Heading2Char">
    <w:name w:val="Heading 2 Char"/>
    <w:basedOn w:val="DefaultParagraphFont"/>
    <w:link w:val="Heading2"/>
    <w:uiPriority w:val="99"/>
    <w:rsid w:val="00CA287A"/>
    <w:rPr>
      <w:rFonts w:ascii="Arial" w:eastAsiaTheme="majorEastAsia" w:hAnsi="Arial" w:cstheme="majorBidi"/>
      <w:bCs/>
      <w:color w:val="2F5496" w:themeColor="accent1" w:themeShade="BF"/>
      <w:sz w:val="28"/>
      <w:szCs w:val="26"/>
    </w:rPr>
  </w:style>
  <w:style w:type="paragraph" w:styleId="ListParagraph">
    <w:name w:val="List Paragraph"/>
    <w:basedOn w:val="Normal"/>
    <w:uiPriority w:val="34"/>
    <w:qFormat/>
    <w:rsid w:val="003410D2"/>
    <w:pPr>
      <w:ind w:left="720"/>
      <w:contextualSpacing/>
    </w:pPr>
    <w:rPr>
      <w:rFonts w:ascii="Times New Roman" w:eastAsia="Times New Roman" w:hAnsi="Times New Roman"/>
    </w:rPr>
  </w:style>
  <w:style w:type="paragraph" w:customStyle="1" w:styleId="TrainingText">
    <w:name w:val="Training Text"/>
    <w:basedOn w:val="Normal"/>
    <w:link w:val="TrainingTextChar"/>
    <w:rsid w:val="003410D2"/>
    <w:pPr>
      <w:suppressAutoHyphens/>
      <w:spacing w:before="240" w:after="120" w:line="360" w:lineRule="auto"/>
    </w:pPr>
    <w:rPr>
      <w:rFonts w:eastAsia="Times New Roman"/>
      <w:szCs w:val="20"/>
    </w:rPr>
  </w:style>
  <w:style w:type="character" w:customStyle="1" w:styleId="TrainingTextChar">
    <w:name w:val="Training Text Char"/>
    <w:link w:val="TrainingText"/>
    <w:locked/>
    <w:rsid w:val="003410D2"/>
    <w:rPr>
      <w:rFonts w:ascii="Arial" w:eastAsia="Times New Roman" w:hAnsi="Arial" w:cs="Times New Roman"/>
      <w:sz w:val="24"/>
      <w:szCs w:val="20"/>
    </w:rPr>
  </w:style>
  <w:style w:type="character" w:customStyle="1" w:styleId="normaltextrun">
    <w:name w:val="normaltextrun"/>
    <w:basedOn w:val="DefaultParagraphFont"/>
    <w:rsid w:val="003410D2"/>
  </w:style>
  <w:style w:type="paragraph" w:customStyle="1" w:styleId="Online">
    <w:name w:val="Online"/>
    <w:basedOn w:val="Normal"/>
    <w:qFormat/>
    <w:rsid w:val="00B206A1"/>
    <w:pPr>
      <w:pBdr>
        <w:top w:val="single" w:sz="4" w:space="4" w:color="auto"/>
        <w:left w:val="single" w:sz="4" w:space="4" w:color="auto"/>
        <w:bottom w:val="single" w:sz="4" w:space="4" w:color="auto"/>
        <w:right w:val="single" w:sz="4" w:space="4" w:color="auto"/>
      </w:pBdr>
      <w:shd w:val="clear" w:color="auto" w:fill="FFE599" w:themeFill="accent4" w:themeFillTint="66"/>
      <w:spacing w:before="180" w:after="180" w:line="288" w:lineRule="auto"/>
    </w:pPr>
    <w:rPr>
      <w:rFonts w:eastAsia="Times New Roman"/>
      <w:b/>
      <w:sz w:val="22"/>
      <w:szCs w:val="20"/>
    </w:rPr>
  </w:style>
  <w:style w:type="paragraph" w:styleId="Revision">
    <w:name w:val="Revision"/>
    <w:hidden/>
    <w:uiPriority w:val="99"/>
    <w:semiHidden/>
    <w:rsid w:val="00394FFA"/>
    <w:pPr>
      <w:spacing w:after="0" w:line="240" w:lineRule="auto"/>
    </w:pPr>
    <w:rPr>
      <w:rFonts w:ascii="Calibri" w:eastAsia="Calibri" w:hAnsi="Calibri" w:cs="Times New Roman"/>
      <w:sz w:val="24"/>
      <w:szCs w:val="24"/>
    </w:rPr>
  </w:style>
  <w:style w:type="paragraph" w:styleId="NormalWeb">
    <w:name w:val="Normal (Web)"/>
    <w:basedOn w:val="Normal"/>
    <w:uiPriority w:val="99"/>
    <w:unhideWhenUsed/>
    <w:rsid w:val="00836510"/>
    <w:pPr>
      <w:spacing w:before="100" w:beforeAutospacing="1" w:after="100" w:afterAutospacing="1"/>
    </w:pPr>
    <w:rPr>
      <w:rFonts w:ascii="Times New Roman" w:eastAsia="Times New Roman" w:hAnsi="Times New Roman"/>
    </w:rPr>
  </w:style>
  <w:style w:type="character" w:styleId="UnresolvedMention">
    <w:name w:val="Unresolved Mention"/>
    <w:basedOn w:val="DefaultParagraphFont"/>
    <w:uiPriority w:val="99"/>
    <w:unhideWhenUsed/>
    <w:rsid w:val="00757CA5"/>
    <w:rPr>
      <w:color w:val="605E5C"/>
      <w:shd w:val="clear" w:color="auto" w:fill="E1DFDD"/>
    </w:rPr>
  </w:style>
  <w:style w:type="paragraph" w:styleId="TOCHeading">
    <w:name w:val="TOC Heading"/>
    <w:basedOn w:val="Heading1"/>
    <w:next w:val="NCNormal"/>
    <w:autoRedefine/>
    <w:uiPriority w:val="39"/>
    <w:unhideWhenUsed/>
    <w:qFormat/>
    <w:rsid w:val="001F0FE6"/>
    <w:pPr>
      <w:spacing w:line="259" w:lineRule="auto"/>
      <w:outlineLvl w:val="9"/>
    </w:pPr>
    <w:rPr>
      <w:b w:val="0"/>
    </w:rPr>
  </w:style>
  <w:style w:type="paragraph" w:styleId="TOC1">
    <w:name w:val="toc 1"/>
    <w:basedOn w:val="Normal"/>
    <w:next w:val="Normal"/>
    <w:autoRedefine/>
    <w:uiPriority w:val="39"/>
    <w:unhideWhenUsed/>
    <w:rsid w:val="00831203"/>
    <w:pPr>
      <w:tabs>
        <w:tab w:val="right" w:leader="dot" w:pos="10790"/>
      </w:tabs>
      <w:spacing w:after="100"/>
    </w:pPr>
    <w:rPr>
      <w:noProof/>
    </w:rPr>
  </w:style>
  <w:style w:type="paragraph" w:styleId="TOC2">
    <w:name w:val="toc 2"/>
    <w:basedOn w:val="Normal"/>
    <w:next w:val="Normal"/>
    <w:autoRedefine/>
    <w:uiPriority w:val="39"/>
    <w:unhideWhenUsed/>
    <w:rsid w:val="00F22E2E"/>
    <w:pPr>
      <w:tabs>
        <w:tab w:val="right" w:leader="dot" w:pos="10790"/>
      </w:tabs>
      <w:spacing w:after="100"/>
      <w:ind w:left="240"/>
    </w:pPr>
    <w:rPr>
      <w:noProof/>
    </w:rPr>
  </w:style>
  <w:style w:type="character" w:styleId="IntenseEmphasis">
    <w:name w:val="Intense Emphasis"/>
    <w:basedOn w:val="DefaultParagraphFont"/>
    <w:uiPriority w:val="21"/>
    <w:qFormat/>
    <w:rsid w:val="007A4B75"/>
    <w:rPr>
      <w:i/>
      <w:iCs/>
      <w:color w:val="4472C4" w:themeColor="accent1"/>
    </w:rPr>
  </w:style>
  <w:style w:type="paragraph" w:styleId="CommentSubject">
    <w:name w:val="annotation subject"/>
    <w:basedOn w:val="CommentText"/>
    <w:next w:val="CommentText"/>
    <w:link w:val="CommentSubjectChar"/>
    <w:uiPriority w:val="99"/>
    <w:semiHidden/>
    <w:unhideWhenUsed/>
    <w:rsid w:val="00553A5C"/>
    <w:pPr>
      <w:spacing w:after="0"/>
    </w:pPr>
    <w:rPr>
      <w:rFonts w:ascii="Calibri" w:hAnsi="Calibri"/>
      <w:b/>
      <w:bCs/>
    </w:rPr>
  </w:style>
  <w:style w:type="character" w:customStyle="1" w:styleId="CommentSubjectChar">
    <w:name w:val="Comment Subject Char"/>
    <w:basedOn w:val="CommentTextChar"/>
    <w:link w:val="CommentSubject"/>
    <w:uiPriority w:val="99"/>
    <w:semiHidden/>
    <w:rsid w:val="00553A5C"/>
    <w:rPr>
      <w:rFonts w:ascii="Calibri" w:eastAsia="Calibri" w:hAnsi="Calibri" w:cs="Times New Roman"/>
      <w:b/>
      <w:bCs/>
      <w:sz w:val="20"/>
      <w:szCs w:val="20"/>
    </w:rPr>
  </w:style>
  <w:style w:type="character" w:styleId="Mention">
    <w:name w:val="Mention"/>
    <w:basedOn w:val="DefaultParagraphFont"/>
    <w:uiPriority w:val="99"/>
    <w:unhideWhenUsed/>
    <w:rsid w:val="00752DF8"/>
    <w:rPr>
      <w:color w:val="2B579A"/>
      <w:shd w:val="clear" w:color="auto" w:fill="E1DFDD"/>
    </w:rPr>
  </w:style>
  <w:style w:type="character" w:customStyle="1" w:styleId="GBoldHeavy">
    <w:name w:val="_G Bold Heavy"/>
    <w:basedOn w:val="DefaultParagraphFont"/>
    <w:uiPriority w:val="1"/>
    <w:qFormat/>
    <w:rsid w:val="001D44F3"/>
    <w:rPr>
      <w:rFonts w:ascii="Arial" w:hAnsi="Arial"/>
      <w:b/>
      <w:sz w:val="24"/>
    </w:rPr>
  </w:style>
  <w:style w:type="character" w:customStyle="1" w:styleId="Heading3Char">
    <w:name w:val="Heading 3 Char"/>
    <w:basedOn w:val="DefaultParagraphFont"/>
    <w:link w:val="Heading3"/>
    <w:uiPriority w:val="9"/>
    <w:rsid w:val="00E6312C"/>
    <w:rPr>
      <w:rFonts w:ascii="Arial" w:eastAsiaTheme="majorEastAsia" w:hAnsi="Arial" w:cs="Arial"/>
      <w:color w:val="2F5496" w:themeColor="accent1" w:themeShade="BF"/>
      <w:sz w:val="24"/>
      <w:szCs w:val="24"/>
    </w:rPr>
  </w:style>
  <w:style w:type="paragraph" w:styleId="BodyText">
    <w:name w:val="Body Text"/>
    <w:basedOn w:val="Normal"/>
    <w:link w:val="BodyTextChar"/>
    <w:uiPriority w:val="1"/>
    <w:qFormat/>
    <w:rsid w:val="00FA41B6"/>
    <w:pPr>
      <w:widowControl w:val="0"/>
      <w:autoSpaceDE w:val="0"/>
      <w:autoSpaceDN w:val="0"/>
      <w:ind w:left="1312" w:hanging="1172"/>
    </w:pPr>
    <w:rPr>
      <w:rFonts w:eastAsia="Arial" w:cs="Arial"/>
      <w:sz w:val="22"/>
      <w:szCs w:val="22"/>
    </w:rPr>
  </w:style>
  <w:style w:type="character" w:customStyle="1" w:styleId="BodyTextChar">
    <w:name w:val="Body Text Char"/>
    <w:basedOn w:val="DefaultParagraphFont"/>
    <w:link w:val="BodyText"/>
    <w:uiPriority w:val="1"/>
    <w:rsid w:val="00FA41B6"/>
    <w:rPr>
      <w:rFonts w:ascii="Arial" w:eastAsia="Arial" w:hAnsi="Arial" w:cs="Arial"/>
    </w:rPr>
  </w:style>
  <w:style w:type="character" w:customStyle="1" w:styleId="Heading4Char">
    <w:name w:val="Heading 4 Char"/>
    <w:basedOn w:val="DefaultParagraphFont"/>
    <w:link w:val="Heading4"/>
    <w:uiPriority w:val="9"/>
    <w:rsid w:val="004E2DFD"/>
    <w:rPr>
      <w:rFonts w:ascii="Arial" w:eastAsiaTheme="majorEastAsia" w:hAnsi="Arial" w:cs="Arial"/>
      <w:i/>
      <w:iCs/>
      <w:color w:val="2F5496" w:themeColor="accent1" w:themeShade="BF"/>
      <w:sz w:val="24"/>
      <w:szCs w:val="24"/>
    </w:rPr>
  </w:style>
  <w:style w:type="paragraph" w:styleId="TOC3">
    <w:name w:val="toc 3"/>
    <w:basedOn w:val="Normal"/>
    <w:next w:val="Normal"/>
    <w:autoRedefine/>
    <w:uiPriority w:val="39"/>
    <w:unhideWhenUsed/>
    <w:rsid w:val="004E700D"/>
    <w:pPr>
      <w:tabs>
        <w:tab w:val="right" w:leader="dot" w:pos="9350"/>
      </w:tabs>
      <w:spacing w:after="100"/>
      <w:ind w:left="480"/>
    </w:pPr>
    <w:rPr>
      <w:rFonts w:cs="Arial"/>
      <w:noProof/>
    </w:rPr>
  </w:style>
  <w:style w:type="paragraph" w:customStyle="1" w:styleId="GSectionHeading">
    <w:name w:val="_G Section Heading"/>
    <w:basedOn w:val="Normal"/>
    <w:next w:val="GBodyText"/>
    <w:autoRedefine/>
    <w:uiPriority w:val="9"/>
    <w:qFormat/>
    <w:rsid w:val="001D44F3"/>
    <w:pPr>
      <w:keepNext/>
      <w:spacing w:before="240" w:after="60"/>
    </w:pPr>
    <w:rPr>
      <w:rFonts w:eastAsia="Times New Roman"/>
      <w:b/>
      <w:color w:val="252525"/>
    </w:rPr>
  </w:style>
  <w:style w:type="paragraph" w:customStyle="1" w:styleId="GTableHeaderRow">
    <w:name w:val="_G Table Header Row"/>
    <w:basedOn w:val="Normal"/>
    <w:autoRedefine/>
    <w:qFormat/>
    <w:rsid w:val="00263AD6"/>
    <w:pPr>
      <w:framePr w:hSpace="180" w:wrap="around" w:vAnchor="text" w:hAnchor="text" w:y="1"/>
      <w:spacing w:before="60" w:after="60"/>
      <w:suppressOverlap/>
      <w:jc w:val="center"/>
    </w:pPr>
    <w:rPr>
      <w:rFonts w:eastAsia="Times New Roman"/>
      <w:b/>
      <w:bCs/>
      <w:color w:val="000000" w:themeColor="text1"/>
    </w:rPr>
  </w:style>
  <w:style w:type="paragraph" w:customStyle="1" w:styleId="GTableListBullet">
    <w:name w:val="_G Table List Bullet"/>
    <w:basedOn w:val="Normal"/>
    <w:autoRedefine/>
    <w:qFormat/>
    <w:rsid w:val="00E6312C"/>
    <w:pPr>
      <w:framePr w:hSpace="180" w:wrap="around" w:vAnchor="text" w:hAnchor="text" w:y="1"/>
      <w:numPr>
        <w:numId w:val="3"/>
      </w:numPr>
      <w:spacing w:before="60" w:after="60"/>
      <w:contextualSpacing/>
      <w:suppressOverlap/>
    </w:pPr>
    <w:rPr>
      <w:rFonts w:eastAsia="Times New Roman"/>
      <w:color w:val="252525"/>
    </w:rPr>
  </w:style>
  <w:style w:type="table" w:styleId="TableGridLight">
    <w:name w:val="Grid Table Light"/>
    <w:basedOn w:val="TableNormal"/>
    <w:uiPriority w:val="40"/>
    <w:rsid w:val="00064670"/>
    <w:pPr>
      <w:spacing w:after="0" w:line="240" w:lineRule="auto"/>
    </w:pPr>
    <w:rPr>
      <w:rFonts w:ascii="Times New Roman" w:eastAsia="Times New Roman" w:hAnsi="Times New Roman"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GTableList">
    <w:name w:val="_G Table List"/>
    <w:uiPriority w:val="99"/>
    <w:rsid w:val="00064670"/>
    <w:pPr>
      <w:numPr>
        <w:numId w:val="3"/>
      </w:numPr>
    </w:pPr>
  </w:style>
  <w:style w:type="paragraph" w:customStyle="1" w:styleId="paragraph0">
    <w:name w:val="paragraph"/>
    <w:basedOn w:val="Normal"/>
    <w:rsid w:val="00302AA1"/>
    <w:pPr>
      <w:spacing w:before="100" w:beforeAutospacing="1" w:after="100" w:afterAutospacing="1"/>
    </w:pPr>
    <w:rPr>
      <w:rFonts w:ascii="Times New Roman" w:eastAsia="Times New Roman" w:hAnsi="Times New Roman"/>
    </w:rPr>
  </w:style>
  <w:style w:type="paragraph" w:customStyle="1" w:styleId="TableParagraph">
    <w:name w:val="Table Paragraph"/>
    <w:basedOn w:val="Normal"/>
    <w:uiPriority w:val="1"/>
    <w:qFormat/>
    <w:rsid w:val="00B96BDD"/>
    <w:pPr>
      <w:widowControl w:val="0"/>
      <w:autoSpaceDE w:val="0"/>
      <w:autoSpaceDN w:val="0"/>
      <w:spacing w:before="27"/>
      <w:ind w:left="827" w:hanging="361"/>
    </w:pPr>
    <w:rPr>
      <w:rFonts w:cs="Calibri"/>
      <w:sz w:val="22"/>
      <w:szCs w:val="22"/>
    </w:rPr>
  </w:style>
  <w:style w:type="paragraph" w:customStyle="1" w:styleId="GListNumber">
    <w:name w:val="_G List Number"/>
    <w:basedOn w:val="Normal"/>
    <w:autoRedefine/>
    <w:qFormat/>
    <w:rsid w:val="00114163"/>
    <w:pPr>
      <w:numPr>
        <w:numId w:val="4"/>
      </w:numPr>
    </w:pPr>
    <w:rPr>
      <w:rFonts w:eastAsia="Times New Roman"/>
      <w:color w:val="252525"/>
    </w:rPr>
  </w:style>
  <w:style w:type="numbering" w:customStyle="1" w:styleId="GListNumberbutton">
    <w:name w:val="_G List Number button"/>
    <w:uiPriority w:val="99"/>
    <w:rsid w:val="00E05E94"/>
    <w:pPr>
      <w:numPr>
        <w:numId w:val="4"/>
      </w:numPr>
    </w:pPr>
  </w:style>
  <w:style w:type="paragraph" w:customStyle="1" w:styleId="import-normal">
    <w:name w:val="import-normal"/>
    <w:basedOn w:val="Normal"/>
    <w:rsid w:val="00CA5392"/>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CA5392"/>
    <w:rPr>
      <w:i/>
      <w:iCs/>
    </w:rPr>
  </w:style>
  <w:style w:type="paragraph" w:styleId="TOC4">
    <w:name w:val="toc 4"/>
    <w:basedOn w:val="Normal"/>
    <w:next w:val="Normal"/>
    <w:autoRedefine/>
    <w:uiPriority w:val="39"/>
    <w:unhideWhenUsed/>
    <w:rsid w:val="00CA539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A539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A539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A539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A539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A5392"/>
    <w:pPr>
      <w:spacing w:after="100" w:line="259" w:lineRule="auto"/>
      <w:ind w:left="1760"/>
    </w:pPr>
    <w:rPr>
      <w:rFonts w:asciiTheme="minorHAnsi" w:eastAsiaTheme="minorEastAsia" w:hAnsiTheme="minorHAnsi" w:cstheme="minorBidi"/>
      <w:sz w:val="22"/>
      <w:szCs w:val="22"/>
    </w:rPr>
  </w:style>
  <w:style w:type="table" w:styleId="TableGrid">
    <w:name w:val="Table Grid"/>
    <w:basedOn w:val="TableNormal"/>
    <w:uiPriority w:val="59"/>
    <w:rsid w:val="00A05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19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90F"/>
    <w:rPr>
      <w:rFonts w:ascii="Segoe UI" w:eastAsia="Calibri" w:hAnsi="Segoe UI" w:cs="Segoe UI"/>
      <w:sz w:val="18"/>
      <w:szCs w:val="18"/>
    </w:rPr>
  </w:style>
  <w:style w:type="paragraph" w:customStyle="1" w:styleId="GCaption-Table">
    <w:name w:val="_G Caption - Table"/>
    <w:basedOn w:val="Normal"/>
    <w:next w:val="GTableText"/>
    <w:autoRedefine/>
    <w:uiPriority w:val="9"/>
    <w:qFormat/>
    <w:rsid w:val="001D44F3"/>
    <w:pPr>
      <w:numPr>
        <w:numId w:val="5"/>
      </w:numPr>
      <w:jc w:val="center"/>
    </w:pPr>
    <w:rPr>
      <w:rFonts w:eastAsia="Times New Roman"/>
      <w:b/>
      <w:color w:val="252525"/>
    </w:rPr>
  </w:style>
  <w:style w:type="numbering" w:customStyle="1" w:styleId="GCaption-TableNumbering">
    <w:name w:val="_G Caption - Table Numbering"/>
    <w:uiPriority w:val="99"/>
    <w:rsid w:val="0054190F"/>
    <w:pPr>
      <w:numPr>
        <w:numId w:val="5"/>
      </w:numPr>
    </w:pPr>
  </w:style>
  <w:style w:type="paragraph" w:customStyle="1" w:styleId="GTableListNumber">
    <w:name w:val="_G Table List Number"/>
    <w:basedOn w:val="Normal"/>
    <w:autoRedefine/>
    <w:qFormat/>
    <w:rsid w:val="001D44F3"/>
    <w:pPr>
      <w:numPr>
        <w:numId w:val="6"/>
      </w:numPr>
      <w:spacing w:before="60" w:after="60"/>
      <w:contextualSpacing/>
    </w:pPr>
    <w:rPr>
      <w:rFonts w:eastAsia="Times New Roman"/>
      <w:color w:val="252525"/>
    </w:rPr>
  </w:style>
  <w:style w:type="character" w:styleId="FollowedHyperlink">
    <w:name w:val="FollowedHyperlink"/>
    <w:basedOn w:val="DefaultParagraphFont"/>
    <w:uiPriority w:val="99"/>
    <w:semiHidden/>
    <w:unhideWhenUsed/>
    <w:rsid w:val="005F1AF8"/>
    <w:rPr>
      <w:color w:val="954F72" w:themeColor="followedHyperlink"/>
      <w:u w:val="single"/>
    </w:rPr>
  </w:style>
  <w:style w:type="paragraph" w:customStyle="1" w:styleId="NCTitle1">
    <w:name w:val="_NC Title1"/>
    <w:basedOn w:val="NCNormal"/>
    <w:qFormat/>
    <w:rsid w:val="009D7884"/>
    <w:pPr>
      <w:tabs>
        <w:tab w:val="left" w:pos="4902"/>
      </w:tabs>
    </w:pPr>
    <w:rPr>
      <w:rFonts w:cs="Arial"/>
      <w:b/>
      <w:bCs/>
      <w:color w:val="2F5496" w:themeColor="accent1" w:themeShade="BF"/>
      <w:sz w:val="32"/>
      <w:szCs w:val="32"/>
    </w:rPr>
  </w:style>
  <w:style w:type="paragraph" w:customStyle="1" w:styleId="NCRPTCoverPageAddressBlock">
    <w:name w:val="_NC RPT Cover Page Address Block"/>
    <w:basedOn w:val="NCNormal"/>
    <w:qFormat/>
    <w:rsid w:val="009D7884"/>
    <w:pPr>
      <w:spacing w:after="240"/>
      <w:contextualSpacing/>
      <w:jc w:val="right"/>
    </w:pPr>
    <w:rPr>
      <w:color w:val="252525"/>
      <w:sz w:val="21"/>
    </w:rPr>
  </w:style>
  <w:style w:type="paragraph" w:customStyle="1" w:styleId="NCSlide">
    <w:name w:val="_NC Slide"/>
    <w:basedOn w:val="NCNormal"/>
    <w:autoRedefine/>
    <w:qFormat/>
    <w:rsid w:val="009D7884"/>
    <w:pPr>
      <w:jc w:val="center"/>
    </w:pPr>
    <w:rPr>
      <w:color w:val="FF0000"/>
    </w:rPr>
  </w:style>
  <w:style w:type="paragraph" w:customStyle="1" w:styleId="NCLearnerNotes">
    <w:name w:val="_NC Learner Notes"/>
    <w:basedOn w:val="NCNormalBold"/>
    <w:qFormat/>
    <w:rsid w:val="009D7884"/>
    <w:pPr>
      <w:spacing w:after="0"/>
    </w:pPr>
  </w:style>
  <w:style w:type="paragraph" w:customStyle="1" w:styleId="NCAgendaTopicsubtopics">
    <w:name w:val="_NC Agenda Topic subtopics"/>
    <w:basedOn w:val="NCNormal"/>
    <w:autoRedefine/>
    <w:qFormat/>
    <w:rsid w:val="009D7884"/>
    <w:pPr>
      <w:framePr w:hSpace="180" w:wrap="around" w:vAnchor="text" w:hAnchor="text" w:xAlign="center" w:y="1"/>
      <w:suppressOverlap/>
    </w:pPr>
  </w:style>
  <w:style w:type="paragraph" w:customStyle="1" w:styleId="NCBibliography">
    <w:name w:val="_NC Bibliography"/>
    <w:basedOn w:val="NCNormal"/>
    <w:qFormat/>
    <w:rsid w:val="009D7884"/>
  </w:style>
  <w:style w:type="paragraph" w:customStyle="1" w:styleId="GNormal">
    <w:name w:val="_G Normal"/>
    <w:next w:val="GBodyText"/>
    <w:link w:val="GNormalChar"/>
    <w:uiPriority w:val="9"/>
    <w:rsid w:val="009D7884"/>
    <w:pPr>
      <w:spacing w:before="120" w:after="120" w:line="240" w:lineRule="auto"/>
    </w:pPr>
    <w:rPr>
      <w:rFonts w:ascii="Arial" w:eastAsia="Times New Roman" w:hAnsi="Arial" w:cs="Times New Roman"/>
      <w:sz w:val="24"/>
      <w:szCs w:val="24"/>
    </w:rPr>
  </w:style>
  <w:style w:type="character" w:customStyle="1" w:styleId="GNormalChar">
    <w:name w:val="_G Normal Char"/>
    <w:basedOn w:val="DefaultParagraphFont"/>
    <w:link w:val="GNormal"/>
    <w:uiPriority w:val="9"/>
    <w:rsid w:val="009D7884"/>
    <w:rPr>
      <w:rFonts w:ascii="Arial" w:eastAsia="Times New Roman" w:hAnsi="Arial" w:cs="Times New Roman"/>
      <w:sz w:val="24"/>
      <w:szCs w:val="24"/>
    </w:rPr>
  </w:style>
  <w:style w:type="paragraph" w:customStyle="1" w:styleId="GNormalBold">
    <w:name w:val="_G Normal Bold"/>
    <w:basedOn w:val="GNormal"/>
    <w:link w:val="GNormalBoldChar"/>
    <w:uiPriority w:val="9"/>
    <w:rsid w:val="009D7884"/>
    <w:rPr>
      <w:b/>
    </w:rPr>
  </w:style>
  <w:style w:type="character" w:customStyle="1" w:styleId="GNormalBoldChar">
    <w:name w:val="_G Normal Bold Char"/>
    <w:basedOn w:val="GNormalChar"/>
    <w:link w:val="GNormalBold"/>
    <w:uiPriority w:val="9"/>
    <w:rsid w:val="009D7884"/>
    <w:rPr>
      <w:rFonts w:ascii="Arial" w:eastAsia="Times New Roman" w:hAnsi="Arial" w:cs="Times New Roman"/>
      <w:b/>
      <w:sz w:val="24"/>
      <w:szCs w:val="24"/>
    </w:rPr>
  </w:style>
  <w:style w:type="paragraph" w:customStyle="1" w:styleId="NCNormal">
    <w:name w:val="_NC Normal"/>
    <w:basedOn w:val="GNormal"/>
    <w:qFormat/>
    <w:rsid w:val="009D7884"/>
  </w:style>
  <w:style w:type="paragraph" w:customStyle="1" w:styleId="NCNormalBold">
    <w:name w:val="_NC Normal Bold"/>
    <w:basedOn w:val="GNormalBold"/>
    <w:qFormat/>
    <w:rsid w:val="009D7884"/>
  </w:style>
  <w:style w:type="paragraph" w:customStyle="1" w:styleId="NCCopyright">
    <w:name w:val="_NC Copyright"/>
    <w:basedOn w:val="NCNormal"/>
    <w:qFormat/>
    <w:rsid w:val="009D7884"/>
    <w:pPr>
      <w:jc w:val="both"/>
    </w:pPr>
    <w:rPr>
      <w:rFonts w:eastAsiaTheme="minorEastAsia" w:cs="Arial"/>
      <w:color w:val="000092"/>
      <w:sz w:val="22"/>
      <w:szCs w:val="22"/>
    </w:rPr>
  </w:style>
  <w:style w:type="paragraph" w:customStyle="1" w:styleId="NCNormalBullet">
    <w:name w:val="_NC Normal Bullet"/>
    <w:basedOn w:val="NCNormal"/>
    <w:qFormat/>
    <w:rsid w:val="009D7884"/>
    <w:pPr>
      <w:numPr>
        <w:numId w:val="7"/>
      </w:numPr>
      <w:spacing w:before="0" w:after="0"/>
    </w:pPr>
    <w:rPr>
      <w:rFonts w:eastAsiaTheme="minorEastAsia"/>
    </w:rPr>
  </w:style>
  <w:style w:type="paragraph" w:customStyle="1" w:styleId="NCNormalNumberedList">
    <w:name w:val="_NC Normal Numbered List"/>
    <w:basedOn w:val="NCNormal"/>
    <w:qFormat/>
    <w:rsid w:val="009D7884"/>
    <w:pPr>
      <w:numPr>
        <w:numId w:val="8"/>
      </w:numPr>
      <w:spacing w:before="0" w:after="0"/>
    </w:pPr>
  </w:style>
  <w:style w:type="paragraph" w:customStyle="1" w:styleId="NCLOTopicTitle">
    <w:name w:val="_NC LO Topic Title"/>
    <w:basedOn w:val="NCNormalBold"/>
    <w:qFormat/>
    <w:rsid w:val="009D7884"/>
    <w:pPr>
      <w:framePr w:hSpace="180" w:wrap="around" w:vAnchor="text" w:hAnchor="text" w:y="1"/>
      <w:suppressOverlap/>
      <w:jc w:val="center"/>
    </w:pPr>
  </w:style>
  <w:style w:type="paragraph" w:customStyle="1" w:styleId="NCTableBullet">
    <w:name w:val="_NC Table Bullet"/>
    <w:basedOn w:val="NCNormal"/>
    <w:qFormat/>
    <w:rsid w:val="009D7884"/>
    <w:pPr>
      <w:numPr>
        <w:numId w:val="9"/>
      </w:numPr>
    </w:pPr>
  </w:style>
  <w:style w:type="paragraph" w:customStyle="1" w:styleId="NCAgendaTitle">
    <w:name w:val="_NC Agenda Title"/>
    <w:basedOn w:val="NCNormalBold"/>
    <w:qFormat/>
    <w:rsid w:val="009D7884"/>
    <w:pPr>
      <w:framePr w:wrap="auto" w:hAnchor="text" w:xAlign="center"/>
      <w:jc w:val="center"/>
    </w:pPr>
    <w:rPr>
      <w:sz w:val="28"/>
    </w:rPr>
  </w:style>
  <w:style w:type="paragraph" w:customStyle="1" w:styleId="NCAgendaTopicTitle">
    <w:name w:val="_NC Agenda Topic Title"/>
    <w:basedOn w:val="NCAgendaTitle"/>
    <w:qFormat/>
    <w:rsid w:val="009D7884"/>
    <w:pPr>
      <w:framePr w:hSpace="180" w:wrap="around" w:vAnchor="text" w:y="1"/>
      <w:suppressOverlap/>
    </w:pPr>
    <w:rPr>
      <w:sz w:val="24"/>
    </w:rPr>
  </w:style>
  <w:style w:type="paragraph" w:customStyle="1" w:styleId="NCTableText">
    <w:name w:val="_NC Table Text"/>
    <w:basedOn w:val="NCNormal"/>
    <w:qFormat/>
    <w:rsid w:val="009D7884"/>
  </w:style>
  <w:style w:type="paragraph" w:customStyle="1" w:styleId="NCNormalTableCentered">
    <w:name w:val="_NC Normal Table Centered"/>
    <w:basedOn w:val="NCNormal"/>
    <w:qFormat/>
    <w:rsid w:val="009D7884"/>
    <w:pPr>
      <w:jc w:val="center"/>
    </w:pPr>
    <w:rPr>
      <w:rFonts w:cs="Arial"/>
    </w:rPr>
  </w:style>
  <w:style w:type="table" w:customStyle="1" w:styleId="TableGrid1">
    <w:name w:val="Table Grid1"/>
    <w:basedOn w:val="TableNormal"/>
    <w:next w:val="TableGrid"/>
    <w:uiPriority w:val="59"/>
    <w:rsid w:val="00833FC5"/>
    <w:pPr>
      <w:spacing w:after="0" w:line="240" w:lineRule="auto"/>
    </w:pPr>
    <w:rPr>
      <w:kern w:val="2"/>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semiHidden/>
    <w:unhideWhenUsed/>
    <w:rsid w:val="00C75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501">
      <w:bodyDiv w:val="1"/>
      <w:marLeft w:val="0"/>
      <w:marRight w:val="0"/>
      <w:marTop w:val="0"/>
      <w:marBottom w:val="0"/>
      <w:divBdr>
        <w:top w:val="none" w:sz="0" w:space="0" w:color="auto"/>
        <w:left w:val="none" w:sz="0" w:space="0" w:color="auto"/>
        <w:bottom w:val="none" w:sz="0" w:space="0" w:color="auto"/>
        <w:right w:val="none" w:sz="0" w:space="0" w:color="auto"/>
      </w:divBdr>
      <w:divsChild>
        <w:div w:id="458114443">
          <w:marLeft w:val="274"/>
          <w:marRight w:val="0"/>
          <w:marTop w:val="0"/>
          <w:marBottom w:val="0"/>
          <w:divBdr>
            <w:top w:val="none" w:sz="0" w:space="0" w:color="auto"/>
            <w:left w:val="none" w:sz="0" w:space="0" w:color="auto"/>
            <w:bottom w:val="none" w:sz="0" w:space="0" w:color="auto"/>
            <w:right w:val="none" w:sz="0" w:space="0" w:color="auto"/>
          </w:divBdr>
        </w:div>
        <w:div w:id="585069142">
          <w:marLeft w:val="274"/>
          <w:marRight w:val="0"/>
          <w:marTop w:val="0"/>
          <w:marBottom w:val="0"/>
          <w:divBdr>
            <w:top w:val="none" w:sz="0" w:space="0" w:color="auto"/>
            <w:left w:val="none" w:sz="0" w:space="0" w:color="auto"/>
            <w:bottom w:val="none" w:sz="0" w:space="0" w:color="auto"/>
            <w:right w:val="none" w:sz="0" w:space="0" w:color="auto"/>
          </w:divBdr>
        </w:div>
        <w:div w:id="1207330709">
          <w:marLeft w:val="274"/>
          <w:marRight w:val="0"/>
          <w:marTop w:val="0"/>
          <w:marBottom w:val="0"/>
          <w:divBdr>
            <w:top w:val="none" w:sz="0" w:space="0" w:color="auto"/>
            <w:left w:val="none" w:sz="0" w:space="0" w:color="auto"/>
            <w:bottom w:val="none" w:sz="0" w:space="0" w:color="auto"/>
            <w:right w:val="none" w:sz="0" w:space="0" w:color="auto"/>
          </w:divBdr>
        </w:div>
      </w:divsChild>
    </w:div>
    <w:div w:id="7684212">
      <w:bodyDiv w:val="1"/>
      <w:marLeft w:val="0"/>
      <w:marRight w:val="0"/>
      <w:marTop w:val="0"/>
      <w:marBottom w:val="0"/>
      <w:divBdr>
        <w:top w:val="none" w:sz="0" w:space="0" w:color="auto"/>
        <w:left w:val="none" w:sz="0" w:space="0" w:color="auto"/>
        <w:bottom w:val="none" w:sz="0" w:space="0" w:color="auto"/>
        <w:right w:val="none" w:sz="0" w:space="0" w:color="auto"/>
      </w:divBdr>
    </w:div>
    <w:div w:id="15010295">
      <w:bodyDiv w:val="1"/>
      <w:marLeft w:val="0"/>
      <w:marRight w:val="0"/>
      <w:marTop w:val="0"/>
      <w:marBottom w:val="0"/>
      <w:divBdr>
        <w:top w:val="none" w:sz="0" w:space="0" w:color="auto"/>
        <w:left w:val="none" w:sz="0" w:space="0" w:color="auto"/>
        <w:bottom w:val="none" w:sz="0" w:space="0" w:color="auto"/>
        <w:right w:val="none" w:sz="0" w:space="0" w:color="auto"/>
      </w:divBdr>
    </w:div>
    <w:div w:id="16466087">
      <w:bodyDiv w:val="1"/>
      <w:marLeft w:val="0"/>
      <w:marRight w:val="0"/>
      <w:marTop w:val="0"/>
      <w:marBottom w:val="0"/>
      <w:divBdr>
        <w:top w:val="none" w:sz="0" w:space="0" w:color="auto"/>
        <w:left w:val="none" w:sz="0" w:space="0" w:color="auto"/>
        <w:bottom w:val="none" w:sz="0" w:space="0" w:color="auto"/>
        <w:right w:val="none" w:sz="0" w:space="0" w:color="auto"/>
      </w:divBdr>
    </w:div>
    <w:div w:id="17201673">
      <w:bodyDiv w:val="1"/>
      <w:marLeft w:val="0"/>
      <w:marRight w:val="0"/>
      <w:marTop w:val="0"/>
      <w:marBottom w:val="0"/>
      <w:divBdr>
        <w:top w:val="none" w:sz="0" w:space="0" w:color="auto"/>
        <w:left w:val="none" w:sz="0" w:space="0" w:color="auto"/>
        <w:bottom w:val="none" w:sz="0" w:space="0" w:color="auto"/>
        <w:right w:val="none" w:sz="0" w:space="0" w:color="auto"/>
      </w:divBdr>
    </w:div>
    <w:div w:id="22244022">
      <w:bodyDiv w:val="1"/>
      <w:marLeft w:val="0"/>
      <w:marRight w:val="0"/>
      <w:marTop w:val="0"/>
      <w:marBottom w:val="0"/>
      <w:divBdr>
        <w:top w:val="none" w:sz="0" w:space="0" w:color="auto"/>
        <w:left w:val="none" w:sz="0" w:space="0" w:color="auto"/>
        <w:bottom w:val="none" w:sz="0" w:space="0" w:color="auto"/>
        <w:right w:val="none" w:sz="0" w:space="0" w:color="auto"/>
      </w:divBdr>
    </w:div>
    <w:div w:id="30345884">
      <w:bodyDiv w:val="1"/>
      <w:marLeft w:val="0"/>
      <w:marRight w:val="0"/>
      <w:marTop w:val="0"/>
      <w:marBottom w:val="0"/>
      <w:divBdr>
        <w:top w:val="none" w:sz="0" w:space="0" w:color="auto"/>
        <w:left w:val="none" w:sz="0" w:space="0" w:color="auto"/>
        <w:bottom w:val="none" w:sz="0" w:space="0" w:color="auto"/>
        <w:right w:val="none" w:sz="0" w:space="0" w:color="auto"/>
      </w:divBdr>
    </w:div>
    <w:div w:id="35589961">
      <w:bodyDiv w:val="1"/>
      <w:marLeft w:val="0"/>
      <w:marRight w:val="0"/>
      <w:marTop w:val="0"/>
      <w:marBottom w:val="0"/>
      <w:divBdr>
        <w:top w:val="none" w:sz="0" w:space="0" w:color="auto"/>
        <w:left w:val="none" w:sz="0" w:space="0" w:color="auto"/>
        <w:bottom w:val="none" w:sz="0" w:space="0" w:color="auto"/>
        <w:right w:val="none" w:sz="0" w:space="0" w:color="auto"/>
      </w:divBdr>
    </w:div>
    <w:div w:id="42796261">
      <w:bodyDiv w:val="1"/>
      <w:marLeft w:val="0"/>
      <w:marRight w:val="0"/>
      <w:marTop w:val="0"/>
      <w:marBottom w:val="0"/>
      <w:divBdr>
        <w:top w:val="none" w:sz="0" w:space="0" w:color="auto"/>
        <w:left w:val="none" w:sz="0" w:space="0" w:color="auto"/>
        <w:bottom w:val="none" w:sz="0" w:space="0" w:color="auto"/>
        <w:right w:val="none" w:sz="0" w:space="0" w:color="auto"/>
      </w:divBdr>
    </w:div>
    <w:div w:id="44837908">
      <w:bodyDiv w:val="1"/>
      <w:marLeft w:val="0"/>
      <w:marRight w:val="0"/>
      <w:marTop w:val="0"/>
      <w:marBottom w:val="0"/>
      <w:divBdr>
        <w:top w:val="none" w:sz="0" w:space="0" w:color="auto"/>
        <w:left w:val="none" w:sz="0" w:space="0" w:color="auto"/>
        <w:bottom w:val="none" w:sz="0" w:space="0" w:color="auto"/>
        <w:right w:val="none" w:sz="0" w:space="0" w:color="auto"/>
      </w:divBdr>
    </w:div>
    <w:div w:id="46953676">
      <w:bodyDiv w:val="1"/>
      <w:marLeft w:val="0"/>
      <w:marRight w:val="0"/>
      <w:marTop w:val="0"/>
      <w:marBottom w:val="0"/>
      <w:divBdr>
        <w:top w:val="none" w:sz="0" w:space="0" w:color="auto"/>
        <w:left w:val="none" w:sz="0" w:space="0" w:color="auto"/>
        <w:bottom w:val="none" w:sz="0" w:space="0" w:color="auto"/>
        <w:right w:val="none" w:sz="0" w:space="0" w:color="auto"/>
      </w:divBdr>
      <w:divsChild>
        <w:div w:id="196088648">
          <w:marLeft w:val="360"/>
          <w:marRight w:val="0"/>
          <w:marTop w:val="0"/>
          <w:marBottom w:val="0"/>
          <w:divBdr>
            <w:top w:val="none" w:sz="0" w:space="0" w:color="auto"/>
            <w:left w:val="none" w:sz="0" w:space="0" w:color="auto"/>
            <w:bottom w:val="none" w:sz="0" w:space="0" w:color="auto"/>
            <w:right w:val="none" w:sz="0" w:space="0" w:color="auto"/>
          </w:divBdr>
        </w:div>
        <w:div w:id="329531179">
          <w:marLeft w:val="360"/>
          <w:marRight w:val="0"/>
          <w:marTop w:val="0"/>
          <w:marBottom w:val="0"/>
          <w:divBdr>
            <w:top w:val="none" w:sz="0" w:space="0" w:color="auto"/>
            <w:left w:val="none" w:sz="0" w:space="0" w:color="auto"/>
            <w:bottom w:val="none" w:sz="0" w:space="0" w:color="auto"/>
            <w:right w:val="none" w:sz="0" w:space="0" w:color="auto"/>
          </w:divBdr>
        </w:div>
        <w:div w:id="616254500">
          <w:marLeft w:val="360"/>
          <w:marRight w:val="0"/>
          <w:marTop w:val="0"/>
          <w:marBottom w:val="0"/>
          <w:divBdr>
            <w:top w:val="none" w:sz="0" w:space="0" w:color="auto"/>
            <w:left w:val="none" w:sz="0" w:space="0" w:color="auto"/>
            <w:bottom w:val="none" w:sz="0" w:space="0" w:color="auto"/>
            <w:right w:val="none" w:sz="0" w:space="0" w:color="auto"/>
          </w:divBdr>
        </w:div>
        <w:div w:id="828399980">
          <w:marLeft w:val="360"/>
          <w:marRight w:val="0"/>
          <w:marTop w:val="0"/>
          <w:marBottom w:val="0"/>
          <w:divBdr>
            <w:top w:val="none" w:sz="0" w:space="0" w:color="auto"/>
            <w:left w:val="none" w:sz="0" w:space="0" w:color="auto"/>
            <w:bottom w:val="none" w:sz="0" w:space="0" w:color="auto"/>
            <w:right w:val="none" w:sz="0" w:space="0" w:color="auto"/>
          </w:divBdr>
        </w:div>
        <w:div w:id="1120034587">
          <w:marLeft w:val="360"/>
          <w:marRight w:val="0"/>
          <w:marTop w:val="0"/>
          <w:marBottom w:val="0"/>
          <w:divBdr>
            <w:top w:val="none" w:sz="0" w:space="0" w:color="auto"/>
            <w:left w:val="none" w:sz="0" w:space="0" w:color="auto"/>
            <w:bottom w:val="none" w:sz="0" w:space="0" w:color="auto"/>
            <w:right w:val="none" w:sz="0" w:space="0" w:color="auto"/>
          </w:divBdr>
        </w:div>
        <w:div w:id="1184704151">
          <w:marLeft w:val="360"/>
          <w:marRight w:val="0"/>
          <w:marTop w:val="0"/>
          <w:marBottom w:val="0"/>
          <w:divBdr>
            <w:top w:val="none" w:sz="0" w:space="0" w:color="auto"/>
            <w:left w:val="none" w:sz="0" w:space="0" w:color="auto"/>
            <w:bottom w:val="none" w:sz="0" w:space="0" w:color="auto"/>
            <w:right w:val="none" w:sz="0" w:space="0" w:color="auto"/>
          </w:divBdr>
        </w:div>
        <w:div w:id="1607300655">
          <w:marLeft w:val="360"/>
          <w:marRight w:val="0"/>
          <w:marTop w:val="0"/>
          <w:marBottom w:val="0"/>
          <w:divBdr>
            <w:top w:val="none" w:sz="0" w:space="0" w:color="auto"/>
            <w:left w:val="none" w:sz="0" w:space="0" w:color="auto"/>
            <w:bottom w:val="none" w:sz="0" w:space="0" w:color="auto"/>
            <w:right w:val="none" w:sz="0" w:space="0" w:color="auto"/>
          </w:divBdr>
        </w:div>
        <w:div w:id="1835296125">
          <w:marLeft w:val="360"/>
          <w:marRight w:val="0"/>
          <w:marTop w:val="0"/>
          <w:marBottom w:val="0"/>
          <w:divBdr>
            <w:top w:val="none" w:sz="0" w:space="0" w:color="auto"/>
            <w:left w:val="none" w:sz="0" w:space="0" w:color="auto"/>
            <w:bottom w:val="none" w:sz="0" w:space="0" w:color="auto"/>
            <w:right w:val="none" w:sz="0" w:space="0" w:color="auto"/>
          </w:divBdr>
        </w:div>
        <w:div w:id="1978608266">
          <w:marLeft w:val="360"/>
          <w:marRight w:val="0"/>
          <w:marTop w:val="0"/>
          <w:marBottom w:val="0"/>
          <w:divBdr>
            <w:top w:val="none" w:sz="0" w:space="0" w:color="auto"/>
            <w:left w:val="none" w:sz="0" w:space="0" w:color="auto"/>
            <w:bottom w:val="none" w:sz="0" w:space="0" w:color="auto"/>
            <w:right w:val="none" w:sz="0" w:space="0" w:color="auto"/>
          </w:divBdr>
        </w:div>
        <w:div w:id="2052725389">
          <w:marLeft w:val="360"/>
          <w:marRight w:val="0"/>
          <w:marTop w:val="0"/>
          <w:marBottom w:val="0"/>
          <w:divBdr>
            <w:top w:val="none" w:sz="0" w:space="0" w:color="auto"/>
            <w:left w:val="none" w:sz="0" w:space="0" w:color="auto"/>
            <w:bottom w:val="none" w:sz="0" w:space="0" w:color="auto"/>
            <w:right w:val="none" w:sz="0" w:space="0" w:color="auto"/>
          </w:divBdr>
        </w:div>
      </w:divsChild>
    </w:div>
    <w:div w:id="57439013">
      <w:bodyDiv w:val="1"/>
      <w:marLeft w:val="0"/>
      <w:marRight w:val="0"/>
      <w:marTop w:val="0"/>
      <w:marBottom w:val="0"/>
      <w:divBdr>
        <w:top w:val="none" w:sz="0" w:space="0" w:color="auto"/>
        <w:left w:val="none" w:sz="0" w:space="0" w:color="auto"/>
        <w:bottom w:val="none" w:sz="0" w:space="0" w:color="auto"/>
        <w:right w:val="none" w:sz="0" w:space="0" w:color="auto"/>
      </w:divBdr>
    </w:div>
    <w:div w:id="76904626">
      <w:bodyDiv w:val="1"/>
      <w:marLeft w:val="0"/>
      <w:marRight w:val="0"/>
      <w:marTop w:val="0"/>
      <w:marBottom w:val="0"/>
      <w:divBdr>
        <w:top w:val="none" w:sz="0" w:space="0" w:color="auto"/>
        <w:left w:val="none" w:sz="0" w:space="0" w:color="auto"/>
        <w:bottom w:val="none" w:sz="0" w:space="0" w:color="auto"/>
        <w:right w:val="none" w:sz="0" w:space="0" w:color="auto"/>
      </w:divBdr>
      <w:divsChild>
        <w:div w:id="109513367">
          <w:marLeft w:val="274"/>
          <w:marRight w:val="0"/>
          <w:marTop w:val="0"/>
          <w:marBottom w:val="0"/>
          <w:divBdr>
            <w:top w:val="none" w:sz="0" w:space="0" w:color="auto"/>
            <w:left w:val="none" w:sz="0" w:space="0" w:color="auto"/>
            <w:bottom w:val="none" w:sz="0" w:space="0" w:color="auto"/>
            <w:right w:val="none" w:sz="0" w:space="0" w:color="auto"/>
          </w:divBdr>
        </w:div>
        <w:div w:id="201479310">
          <w:marLeft w:val="274"/>
          <w:marRight w:val="0"/>
          <w:marTop w:val="0"/>
          <w:marBottom w:val="0"/>
          <w:divBdr>
            <w:top w:val="none" w:sz="0" w:space="0" w:color="auto"/>
            <w:left w:val="none" w:sz="0" w:space="0" w:color="auto"/>
            <w:bottom w:val="none" w:sz="0" w:space="0" w:color="auto"/>
            <w:right w:val="none" w:sz="0" w:space="0" w:color="auto"/>
          </w:divBdr>
        </w:div>
        <w:div w:id="312834193">
          <w:marLeft w:val="274"/>
          <w:marRight w:val="0"/>
          <w:marTop w:val="0"/>
          <w:marBottom w:val="0"/>
          <w:divBdr>
            <w:top w:val="none" w:sz="0" w:space="0" w:color="auto"/>
            <w:left w:val="none" w:sz="0" w:space="0" w:color="auto"/>
            <w:bottom w:val="none" w:sz="0" w:space="0" w:color="auto"/>
            <w:right w:val="none" w:sz="0" w:space="0" w:color="auto"/>
          </w:divBdr>
        </w:div>
        <w:div w:id="869028906">
          <w:marLeft w:val="274"/>
          <w:marRight w:val="0"/>
          <w:marTop w:val="0"/>
          <w:marBottom w:val="0"/>
          <w:divBdr>
            <w:top w:val="none" w:sz="0" w:space="0" w:color="auto"/>
            <w:left w:val="none" w:sz="0" w:space="0" w:color="auto"/>
            <w:bottom w:val="none" w:sz="0" w:space="0" w:color="auto"/>
            <w:right w:val="none" w:sz="0" w:space="0" w:color="auto"/>
          </w:divBdr>
        </w:div>
        <w:div w:id="1520586209">
          <w:marLeft w:val="274"/>
          <w:marRight w:val="0"/>
          <w:marTop w:val="0"/>
          <w:marBottom w:val="0"/>
          <w:divBdr>
            <w:top w:val="none" w:sz="0" w:space="0" w:color="auto"/>
            <w:left w:val="none" w:sz="0" w:space="0" w:color="auto"/>
            <w:bottom w:val="none" w:sz="0" w:space="0" w:color="auto"/>
            <w:right w:val="none" w:sz="0" w:space="0" w:color="auto"/>
          </w:divBdr>
        </w:div>
        <w:div w:id="1751656634">
          <w:marLeft w:val="274"/>
          <w:marRight w:val="0"/>
          <w:marTop w:val="0"/>
          <w:marBottom w:val="0"/>
          <w:divBdr>
            <w:top w:val="none" w:sz="0" w:space="0" w:color="auto"/>
            <w:left w:val="none" w:sz="0" w:space="0" w:color="auto"/>
            <w:bottom w:val="none" w:sz="0" w:space="0" w:color="auto"/>
            <w:right w:val="none" w:sz="0" w:space="0" w:color="auto"/>
          </w:divBdr>
        </w:div>
        <w:div w:id="1892882895">
          <w:marLeft w:val="274"/>
          <w:marRight w:val="0"/>
          <w:marTop w:val="0"/>
          <w:marBottom w:val="0"/>
          <w:divBdr>
            <w:top w:val="none" w:sz="0" w:space="0" w:color="auto"/>
            <w:left w:val="none" w:sz="0" w:space="0" w:color="auto"/>
            <w:bottom w:val="none" w:sz="0" w:space="0" w:color="auto"/>
            <w:right w:val="none" w:sz="0" w:space="0" w:color="auto"/>
          </w:divBdr>
        </w:div>
      </w:divsChild>
    </w:div>
    <w:div w:id="77942625">
      <w:bodyDiv w:val="1"/>
      <w:marLeft w:val="0"/>
      <w:marRight w:val="0"/>
      <w:marTop w:val="0"/>
      <w:marBottom w:val="0"/>
      <w:divBdr>
        <w:top w:val="none" w:sz="0" w:space="0" w:color="auto"/>
        <w:left w:val="none" w:sz="0" w:space="0" w:color="auto"/>
        <w:bottom w:val="none" w:sz="0" w:space="0" w:color="auto"/>
        <w:right w:val="none" w:sz="0" w:space="0" w:color="auto"/>
      </w:divBdr>
    </w:div>
    <w:div w:id="79572057">
      <w:bodyDiv w:val="1"/>
      <w:marLeft w:val="0"/>
      <w:marRight w:val="0"/>
      <w:marTop w:val="0"/>
      <w:marBottom w:val="0"/>
      <w:divBdr>
        <w:top w:val="none" w:sz="0" w:space="0" w:color="auto"/>
        <w:left w:val="none" w:sz="0" w:space="0" w:color="auto"/>
        <w:bottom w:val="none" w:sz="0" w:space="0" w:color="auto"/>
        <w:right w:val="none" w:sz="0" w:space="0" w:color="auto"/>
      </w:divBdr>
    </w:div>
    <w:div w:id="88477857">
      <w:bodyDiv w:val="1"/>
      <w:marLeft w:val="0"/>
      <w:marRight w:val="0"/>
      <w:marTop w:val="0"/>
      <w:marBottom w:val="0"/>
      <w:divBdr>
        <w:top w:val="none" w:sz="0" w:space="0" w:color="auto"/>
        <w:left w:val="none" w:sz="0" w:space="0" w:color="auto"/>
        <w:bottom w:val="none" w:sz="0" w:space="0" w:color="auto"/>
        <w:right w:val="none" w:sz="0" w:space="0" w:color="auto"/>
      </w:divBdr>
    </w:div>
    <w:div w:id="102308151">
      <w:bodyDiv w:val="1"/>
      <w:marLeft w:val="0"/>
      <w:marRight w:val="0"/>
      <w:marTop w:val="0"/>
      <w:marBottom w:val="0"/>
      <w:divBdr>
        <w:top w:val="none" w:sz="0" w:space="0" w:color="auto"/>
        <w:left w:val="none" w:sz="0" w:space="0" w:color="auto"/>
        <w:bottom w:val="none" w:sz="0" w:space="0" w:color="auto"/>
        <w:right w:val="none" w:sz="0" w:space="0" w:color="auto"/>
      </w:divBdr>
    </w:div>
    <w:div w:id="103575827">
      <w:bodyDiv w:val="1"/>
      <w:marLeft w:val="0"/>
      <w:marRight w:val="0"/>
      <w:marTop w:val="0"/>
      <w:marBottom w:val="0"/>
      <w:divBdr>
        <w:top w:val="none" w:sz="0" w:space="0" w:color="auto"/>
        <w:left w:val="none" w:sz="0" w:space="0" w:color="auto"/>
        <w:bottom w:val="none" w:sz="0" w:space="0" w:color="auto"/>
        <w:right w:val="none" w:sz="0" w:space="0" w:color="auto"/>
      </w:divBdr>
    </w:div>
    <w:div w:id="110249866">
      <w:bodyDiv w:val="1"/>
      <w:marLeft w:val="0"/>
      <w:marRight w:val="0"/>
      <w:marTop w:val="0"/>
      <w:marBottom w:val="0"/>
      <w:divBdr>
        <w:top w:val="none" w:sz="0" w:space="0" w:color="auto"/>
        <w:left w:val="none" w:sz="0" w:space="0" w:color="auto"/>
        <w:bottom w:val="none" w:sz="0" w:space="0" w:color="auto"/>
        <w:right w:val="none" w:sz="0" w:space="0" w:color="auto"/>
      </w:divBdr>
      <w:divsChild>
        <w:div w:id="1130436037">
          <w:marLeft w:val="1195"/>
          <w:marRight w:val="0"/>
          <w:marTop w:val="240"/>
          <w:marBottom w:val="0"/>
          <w:divBdr>
            <w:top w:val="none" w:sz="0" w:space="0" w:color="auto"/>
            <w:left w:val="none" w:sz="0" w:space="0" w:color="auto"/>
            <w:bottom w:val="none" w:sz="0" w:space="0" w:color="auto"/>
            <w:right w:val="none" w:sz="0" w:space="0" w:color="auto"/>
          </w:divBdr>
        </w:div>
        <w:div w:id="1481997980">
          <w:marLeft w:val="1195"/>
          <w:marRight w:val="0"/>
          <w:marTop w:val="240"/>
          <w:marBottom w:val="0"/>
          <w:divBdr>
            <w:top w:val="none" w:sz="0" w:space="0" w:color="auto"/>
            <w:left w:val="none" w:sz="0" w:space="0" w:color="auto"/>
            <w:bottom w:val="none" w:sz="0" w:space="0" w:color="auto"/>
            <w:right w:val="none" w:sz="0" w:space="0" w:color="auto"/>
          </w:divBdr>
        </w:div>
        <w:div w:id="1870141211">
          <w:marLeft w:val="1195"/>
          <w:marRight w:val="0"/>
          <w:marTop w:val="240"/>
          <w:marBottom w:val="0"/>
          <w:divBdr>
            <w:top w:val="none" w:sz="0" w:space="0" w:color="auto"/>
            <w:left w:val="none" w:sz="0" w:space="0" w:color="auto"/>
            <w:bottom w:val="none" w:sz="0" w:space="0" w:color="auto"/>
            <w:right w:val="none" w:sz="0" w:space="0" w:color="auto"/>
          </w:divBdr>
        </w:div>
      </w:divsChild>
    </w:div>
    <w:div w:id="113836289">
      <w:bodyDiv w:val="1"/>
      <w:marLeft w:val="0"/>
      <w:marRight w:val="0"/>
      <w:marTop w:val="0"/>
      <w:marBottom w:val="0"/>
      <w:divBdr>
        <w:top w:val="none" w:sz="0" w:space="0" w:color="auto"/>
        <w:left w:val="none" w:sz="0" w:space="0" w:color="auto"/>
        <w:bottom w:val="none" w:sz="0" w:space="0" w:color="auto"/>
        <w:right w:val="none" w:sz="0" w:space="0" w:color="auto"/>
      </w:divBdr>
    </w:div>
    <w:div w:id="114713709">
      <w:bodyDiv w:val="1"/>
      <w:marLeft w:val="0"/>
      <w:marRight w:val="0"/>
      <w:marTop w:val="0"/>
      <w:marBottom w:val="0"/>
      <w:divBdr>
        <w:top w:val="none" w:sz="0" w:space="0" w:color="auto"/>
        <w:left w:val="none" w:sz="0" w:space="0" w:color="auto"/>
        <w:bottom w:val="none" w:sz="0" w:space="0" w:color="auto"/>
        <w:right w:val="none" w:sz="0" w:space="0" w:color="auto"/>
      </w:divBdr>
    </w:div>
    <w:div w:id="117768628">
      <w:bodyDiv w:val="1"/>
      <w:marLeft w:val="0"/>
      <w:marRight w:val="0"/>
      <w:marTop w:val="0"/>
      <w:marBottom w:val="0"/>
      <w:divBdr>
        <w:top w:val="none" w:sz="0" w:space="0" w:color="auto"/>
        <w:left w:val="none" w:sz="0" w:space="0" w:color="auto"/>
        <w:bottom w:val="none" w:sz="0" w:space="0" w:color="auto"/>
        <w:right w:val="none" w:sz="0" w:space="0" w:color="auto"/>
      </w:divBdr>
      <w:divsChild>
        <w:div w:id="50539087">
          <w:marLeft w:val="547"/>
          <w:marRight w:val="0"/>
          <w:marTop w:val="60"/>
          <w:marBottom w:val="0"/>
          <w:divBdr>
            <w:top w:val="none" w:sz="0" w:space="0" w:color="auto"/>
            <w:left w:val="none" w:sz="0" w:space="0" w:color="auto"/>
            <w:bottom w:val="none" w:sz="0" w:space="0" w:color="auto"/>
            <w:right w:val="none" w:sz="0" w:space="0" w:color="auto"/>
          </w:divBdr>
        </w:div>
        <w:div w:id="142549558">
          <w:marLeft w:val="547"/>
          <w:marRight w:val="0"/>
          <w:marTop w:val="60"/>
          <w:marBottom w:val="0"/>
          <w:divBdr>
            <w:top w:val="none" w:sz="0" w:space="0" w:color="auto"/>
            <w:left w:val="none" w:sz="0" w:space="0" w:color="auto"/>
            <w:bottom w:val="none" w:sz="0" w:space="0" w:color="auto"/>
            <w:right w:val="none" w:sz="0" w:space="0" w:color="auto"/>
          </w:divBdr>
        </w:div>
        <w:div w:id="147287520">
          <w:marLeft w:val="547"/>
          <w:marRight w:val="0"/>
          <w:marTop w:val="60"/>
          <w:marBottom w:val="0"/>
          <w:divBdr>
            <w:top w:val="none" w:sz="0" w:space="0" w:color="auto"/>
            <w:left w:val="none" w:sz="0" w:space="0" w:color="auto"/>
            <w:bottom w:val="none" w:sz="0" w:space="0" w:color="auto"/>
            <w:right w:val="none" w:sz="0" w:space="0" w:color="auto"/>
          </w:divBdr>
        </w:div>
        <w:div w:id="163009167">
          <w:marLeft w:val="547"/>
          <w:marRight w:val="0"/>
          <w:marTop w:val="60"/>
          <w:marBottom w:val="0"/>
          <w:divBdr>
            <w:top w:val="none" w:sz="0" w:space="0" w:color="auto"/>
            <w:left w:val="none" w:sz="0" w:space="0" w:color="auto"/>
            <w:bottom w:val="none" w:sz="0" w:space="0" w:color="auto"/>
            <w:right w:val="none" w:sz="0" w:space="0" w:color="auto"/>
          </w:divBdr>
        </w:div>
        <w:div w:id="255746726">
          <w:marLeft w:val="547"/>
          <w:marRight w:val="0"/>
          <w:marTop w:val="60"/>
          <w:marBottom w:val="0"/>
          <w:divBdr>
            <w:top w:val="none" w:sz="0" w:space="0" w:color="auto"/>
            <w:left w:val="none" w:sz="0" w:space="0" w:color="auto"/>
            <w:bottom w:val="none" w:sz="0" w:space="0" w:color="auto"/>
            <w:right w:val="none" w:sz="0" w:space="0" w:color="auto"/>
          </w:divBdr>
        </w:div>
        <w:div w:id="1003163721">
          <w:marLeft w:val="547"/>
          <w:marRight w:val="0"/>
          <w:marTop w:val="60"/>
          <w:marBottom w:val="0"/>
          <w:divBdr>
            <w:top w:val="none" w:sz="0" w:space="0" w:color="auto"/>
            <w:left w:val="none" w:sz="0" w:space="0" w:color="auto"/>
            <w:bottom w:val="none" w:sz="0" w:space="0" w:color="auto"/>
            <w:right w:val="none" w:sz="0" w:space="0" w:color="auto"/>
          </w:divBdr>
        </w:div>
        <w:div w:id="1763647552">
          <w:marLeft w:val="547"/>
          <w:marRight w:val="0"/>
          <w:marTop w:val="60"/>
          <w:marBottom w:val="0"/>
          <w:divBdr>
            <w:top w:val="none" w:sz="0" w:space="0" w:color="auto"/>
            <w:left w:val="none" w:sz="0" w:space="0" w:color="auto"/>
            <w:bottom w:val="none" w:sz="0" w:space="0" w:color="auto"/>
            <w:right w:val="none" w:sz="0" w:space="0" w:color="auto"/>
          </w:divBdr>
        </w:div>
        <w:div w:id="1979218423">
          <w:marLeft w:val="1267"/>
          <w:marRight w:val="0"/>
          <w:marTop w:val="60"/>
          <w:marBottom w:val="0"/>
          <w:divBdr>
            <w:top w:val="none" w:sz="0" w:space="0" w:color="auto"/>
            <w:left w:val="none" w:sz="0" w:space="0" w:color="auto"/>
            <w:bottom w:val="none" w:sz="0" w:space="0" w:color="auto"/>
            <w:right w:val="none" w:sz="0" w:space="0" w:color="auto"/>
          </w:divBdr>
        </w:div>
        <w:div w:id="2034721024">
          <w:marLeft w:val="547"/>
          <w:marRight w:val="0"/>
          <w:marTop w:val="60"/>
          <w:marBottom w:val="0"/>
          <w:divBdr>
            <w:top w:val="none" w:sz="0" w:space="0" w:color="auto"/>
            <w:left w:val="none" w:sz="0" w:space="0" w:color="auto"/>
            <w:bottom w:val="none" w:sz="0" w:space="0" w:color="auto"/>
            <w:right w:val="none" w:sz="0" w:space="0" w:color="auto"/>
          </w:divBdr>
        </w:div>
        <w:div w:id="2076466782">
          <w:marLeft w:val="547"/>
          <w:marRight w:val="0"/>
          <w:marTop w:val="60"/>
          <w:marBottom w:val="0"/>
          <w:divBdr>
            <w:top w:val="none" w:sz="0" w:space="0" w:color="auto"/>
            <w:left w:val="none" w:sz="0" w:space="0" w:color="auto"/>
            <w:bottom w:val="none" w:sz="0" w:space="0" w:color="auto"/>
            <w:right w:val="none" w:sz="0" w:space="0" w:color="auto"/>
          </w:divBdr>
        </w:div>
      </w:divsChild>
    </w:div>
    <w:div w:id="117914216">
      <w:bodyDiv w:val="1"/>
      <w:marLeft w:val="0"/>
      <w:marRight w:val="0"/>
      <w:marTop w:val="0"/>
      <w:marBottom w:val="0"/>
      <w:divBdr>
        <w:top w:val="none" w:sz="0" w:space="0" w:color="auto"/>
        <w:left w:val="none" w:sz="0" w:space="0" w:color="auto"/>
        <w:bottom w:val="none" w:sz="0" w:space="0" w:color="auto"/>
        <w:right w:val="none" w:sz="0" w:space="0" w:color="auto"/>
      </w:divBdr>
    </w:div>
    <w:div w:id="129131446">
      <w:bodyDiv w:val="1"/>
      <w:marLeft w:val="0"/>
      <w:marRight w:val="0"/>
      <w:marTop w:val="0"/>
      <w:marBottom w:val="0"/>
      <w:divBdr>
        <w:top w:val="none" w:sz="0" w:space="0" w:color="auto"/>
        <w:left w:val="none" w:sz="0" w:space="0" w:color="auto"/>
        <w:bottom w:val="none" w:sz="0" w:space="0" w:color="auto"/>
        <w:right w:val="none" w:sz="0" w:space="0" w:color="auto"/>
      </w:divBdr>
      <w:divsChild>
        <w:div w:id="342124718">
          <w:marLeft w:val="274"/>
          <w:marRight w:val="0"/>
          <w:marTop w:val="0"/>
          <w:marBottom w:val="0"/>
          <w:divBdr>
            <w:top w:val="none" w:sz="0" w:space="0" w:color="auto"/>
            <w:left w:val="none" w:sz="0" w:space="0" w:color="auto"/>
            <w:bottom w:val="none" w:sz="0" w:space="0" w:color="auto"/>
            <w:right w:val="none" w:sz="0" w:space="0" w:color="auto"/>
          </w:divBdr>
        </w:div>
        <w:div w:id="836774238">
          <w:marLeft w:val="274"/>
          <w:marRight w:val="0"/>
          <w:marTop w:val="0"/>
          <w:marBottom w:val="0"/>
          <w:divBdr>
            <w:top w:val="none" w:sz="0" w:space="0" w:color="auto"/>
            <w:left w:val="none" w:sz="0" w:space="0" w:color="auto"/>
            <w:bottom w:val="none" w:sz="0" w:space="0" w:color="auto"/>
            <w:right w:val="none" w:sz="0" w:space="0" w:color="auto"/>
          </w:divBdr>
        </w:div>
        <w:div w:id="519514340">
          <w:marLeft w:val="274"/>
          <w:marRight w:val="0"/>
          <w:marTop w:val="0"/>
          <w:marBottom w:val="0"/>
          <w:divBdr>
            <w:top w:val="none" w:sz="0" w:space="0" w:color="auto"/>
            <w:left w:val="none" w:sz="0" w:space="0" w:color="auto"/>
            <w:bottom w:val="none" w:sz="0" w:space="0" w:color="auto"/>
            <w:right w:val="none" w:sz="0" w:space="0" w:color="auto"/>
          </w:divBdr>
        </w:div>
        <w:div w:id="937831908">
          <w:marLeft w:val="274"/>
          <w:marRight w:val="0"/>
          <w:marTop w:val="0"/>
          <w:marBottom w:val="0"/>
          <w:divBdr>
            <w:top w:val="none" w:sz="0" w:space="0" w:color="auto"/>
            <w:left w:val="none" w:sz="0" w:space="0" w:color="auto"/>
            <w:bottom w:val="none" w:sz="0" w:space="0" w:color="auto"/>
            <w:right w:val="none" w:sz="0" w:space="0" w:color="auto"/>
          </w:divBdr>
        </w:div>
        <w:div w:id="417869917">
          <w:marLeft w:val="274"/>
          <w:marRight w:val="0"/>
          <w:marTop w:val="0"/>
          <w:marBottom w:val="0"/>
          <w:divBdr>
            <w:top w:val="none" w:sz="0" w:space="0" w:color="auto"/>
            <w:left w:val="none" w:sz="0" w:space="0" w:color="auto"/>
            <w:bottom w:val="none" w:sz="0" w:space="0" w:color="auto"/>
            <w:right w:val="none" w:sz="0" w:space="0" w:color="auto"/>
          </w:divBdr>
        </w:div>
        <w:div w:id="1122961273">
          <w:marLeft w:val="274"/>
          <w:marRight w:val="0"/>
          <w:marTop w:val="0"/>
          <w:marBottom w:val="0"/>
          <w:divBdr>
            <w:top w:val="none" w:sz="0" w:space="0" w:color="auto"/>
            <w:left w:val="none" w:sz="0" w:space="0" w:color="auto"/>
            <w:bottom w:val="none" w:sz="0" w:space="0" w:color="auto"/>
            <w:right w:val="none" w:sz="0" w:space="0" w:color="auto"/>
          </w:divBdr>
        </w:div>
        <w:div w:id="1804688614">
          <w:marLeft w:val="274"/>
          <w:marRight w:val="0"/>
          <w:marTop w:val="0"/>
          <w:marBottom w:val="0"/>
          <w:divBdr>
            <w:top w:val="none" w:sz="0" w:space="0" w:color="auto"/>
            <w:left w:val="none" w:sz="0" w:space="0" w:color="auto"/>
            <w:bottom w:val="none" w:sz="0" w:space="0" w:color="auto"/>
            <w:right w:val="none" w:sz="0" w:space="0" w:color="auto"/>
          </w:divBdr>
        </w:div>
      </w:divsChild>
    </w:div>
    <w:div w:id="135222209">
      <w:bodyDiv w:val="1"/>
      <w:marLeft w:val="0"/>
      <w:marRight w:val="0"/>
      <w:marTop w:val="0"/>
      <w:marBottom w:val="0"/>
      <w:divBdr>
        <w:top w:val="none" w:sz="0" w:space="0" w:color="auto"/>
        <w:left w:val="none" w:sz="0" w:space="0" w:color="auto"/>
        <w:bottom w:val="none" w:sz="0" w:space="0" w:color="auto"/>
        <w:right w:val="none" w:sz="0" w:space="0" w:color="auto"/>
      </w:divBdr>
      <w:divsChild>
        <w:div w:id="686978659">
          <w:marLeft w:val="274"/>
          <w:marRight w:val="0"/>
          <w:marTop w:val="0"/>
          <w:marBottom w:val="0"/>
          <w:divBdr>
            <w:top w:val="none" w:sz="0" w:space="0" w:color="auto"/>
            <w:left w:val="none" w:sz="0" w:space="0" w:color="auto"/>
            <w:bottom w:val="none" w:sz="0" w:space="0" w:color="auto"/>
            <w:right w:val="none" w:sz="0" w:space="0" w:color="auto"/>
          </w:divBdr>
        </w:div>
        <w:div w:id="973296075">
          <w:marLeft w:val="274"/>
          <w:marRight w:val="0"/>
          <w:marTop w:val="0"/>
          <w:marBottom w:val="0"/>
          <w:divBdr>
            <w:top w:val="none" w:sz="0" w:space="0" w:color="auto"/>
            <w:left w:val="none" w:sz="0" w:space="0" w:color="auto"/>
            <w:bottom w:val="none" w:sz="0" w:space="0" w:color="auto"/>
            <w:right w:val="none" w:sz="0" w:space="0" w:color="auto"/>
          </w:divBdr>
        </w:div>
        <w:div w:id="1495024249">
          <w:marLeft w:val="274"/>
          <w:marRight w:val="0"/>
          <w:marTop w:val="0"/>
          <w:marBottom w:val="0"/>
          <w:divBdr>
            <w:top w:val="none" w:sz="0" w:space="0" w:color="auto"/>
            <w:left w:val="none" w:sz="0" w:space="0" w:color="auto"/>
            <w:bottom w:val="none" w:sz="0" w:space="0" w:color="auto"/>
            <w:right w:val="none" w:sz="0" w:space="0" w:color="auto"/>
          </w:divBdr>
        </w:div>
        <w:div w:id="1835295806">
          <w:marLeft w:val="274"/>
          <w:marRight w:val="0"/>
          <w:marTop w:val="0"/>
          <w:marBottom w:val="0"/>
          <w:divBdr>
            <w:top w:val="none" w:sz="0" w:space="0" w:color="auto"/>
            <w:left w:val="none" w:sz="0" w:space="0" w:color="auto"/>
            <w:bottom w:val="none" w:sz="0" w:space="0" w:color="auto"/>
            <w:right w:val="none" w:sz="0" w:space="0" w:color="auto"/>
          </w:divBdr>
        </w:div>
        <w:div w:id="2105224612">
          <w:marLeft w:val="274"/>
          <w:marRight w:val="0"/>
          <w:marTop w:val="0"/>
          <w:marBottom w:val="0"/>
          <w:divBdr>
            <w:top w:val="none" w:sz="0" w:space="0" w:color="auto"/>
            <w:left w:val="none" w:sz="0" w:space="0" w:color="auto"/>
            <w:bottom w:val="none" w:sz="0" w:space="0" w:color="auto"/>
            <w:right w:val="none" w:sz="0" w:space="0" w:color="auto"/>
          </w:divBdr>
        </w:div>
      </w:divsChild>
    </w:div>
    <w:div w:id="165482325">
      <w:bodyDiv w:val="1"/>
      <w:marLeft w:val="0"/>
      <w:marRight w:val="0"/>
      <w:marTop w:val="0"/>
      <w:marBottom w:val="0"/>
      <w:divBdr>
        <w:top w:val="none" w:sz="0" w:space="0" w:color="auto"/>
        <w:left w:val="none" w:sz="0" w:space="0" w:color="auto"/>
        <w:bottom w:val="none" w:sz="0" w:space="0" w:color="auto"/>
        <w:right w:val="none" w:sz="0" w:space="0" w:color="auto"/>
      </w:divBdr>
    </w:div>
    <w:div w:id="171066203">
      <w:bodyDiv w:val="1"/>
      <w:marLeft w:val="0"/>
      <w:marRight w:val="0"/>
      <w:marTop w:val="0"/>
      <w:marBottom w:val="0"/>
      <w:divBdr>
        <w:top w:val="none" w:sz="0" w:space="0" w:color="auto"/>
        <w:left w:val="none" w:sz="0" w:space="0" w:color="auto"/>
        <w:bottom w:val="none" w:sz="0" w:space="0" w:color="auto"/>
        <w:right w:val="none" w:sz="0" w:space="0" w:color="auto"/>
      </w:divBdr>
    </w:div>
    <w:div w:id="173081444">
      <w:bodyDiv w:val="1"/>
      <w:marLeft w:val="0"/>
      <w:marRight w:val="0"/>
      <w:marTop w:val="0"/>
      <w:marBottom w:val="0"/>
      <w:divBdr>
        <w:top w:val="none" w:sz="0" w:space="0" w:color="auto"/>
        <w:left w:val="none" w:sz="0" w:space="0" w:color="auto"/>
        <w:bottom w:val="none" w:sz="0" w:space="0" w:color="auto"/>
        <w:right w:val="none" w:sz="0" w:space="0" w:color="auto"/>
      </w:divBdr>
    </w:div>
    <w:div w:id="193353604">
      <w:bodyDiv w:val="1"/>
      <w:marLeft w:val="0"/>
      <w:marRight w:val="0"/>
      <w:marTop w:val="0"/>
      <w:marBottom w:val="0"/>
      <w:divBdr>
        <w:top w:val="none" w:sz="0" w:space="0" w:color="auto"/>
        <w:left w:val="none" w:sz="0" w:space="0" w:color="auto"/>
        <w:bottom w:val="none" w:sz="0" w:space="0" w:color="auto"/>
        <w:right w:val="none" w:sz="0" w:space="0" w:color="auto"/>
      </w:divBdr>
    </w:div>
    <w:div w:id="197667684">
      <w:bodyDiv w:val="1"/>
      <w:marLeft w:val="0"/>
      <w:marRight w:val="0"/>
      <w:marTop w:val="0"/>
      <w:marBottom w:val="0"/>
      <w:divBdr>
        <w:top w:val="none" w:sz="0" w:space="0" w:color="auto"/>
        <w:left w:val="none" w:sz="0" w:space="0" w:color="auto"/>
        <w:bottom w:val="none" w:sz="0" w:space="0" w:color="auto"/>
        <w:right w:val="none" w:sz="0" w:space="0" w:color="auto"/>
      </w:divBdr>
    </w:div>
    <w:div w:id="197932767">
      <w:bodyDiv w:val="1"/>
      <w:marLeft w:val="0"/>
      <w:marRight w:val="0"/>
      <w:marTop w:val="0"/>
      <w:marBottom w:val="0"/>
      <w:divBdr>
        <w:top w:val="none" w:sz="0" w:space="0" w:color="auto"/>
        <w:left w:val="none" w:sz="0" w:space="0" w:color="auto"/>
        <w:bottom w:val="none" w:sz="0" w:space="0" w:color="auto"/>
        <w:right w:val="none" w:sz="0" w:space="0" w:color="auto"/>
      </w:divBdr>
    </w:div>
    <w:div w:id="211768615">
      <w:bodyDiv w:val="1"/>
      <w:marLeft w:val="0"/>
      <w:marRight w:val="0"/>
      <w:marTop w:val="0"/>
      <w:marBottom w:val="0"/>
      <w:divBdr>
        <w:top w:val="none" w:sz="0" w:space="0" w:color="auto"/>
        <w:left w:val="none" w:sz="0" w:space="0" w:color="auto"/>
        <w:bottom w:val="none" w:sz="0" w:space="0" w:color="auto"/>
        <w:right w:val="none" w:sz="0" w:space="0" w:color="auto"/>
      </w:divBdr>
    </w:div>
    <w:div w:id="217597097">
      <w:bodyDiv w:val="1"/>
      <w:marLeft w:val="0"/>
      <w:marRight w:val="0"/>
      <w:marTop w:val="0"/>
      <w:marBottom w:val="0"/>
      <w:divBdr>
        <w:top w:val="none" w:sz="0" w:space="0" w:color="auto"/>
        <w:left w:val="none" w:sz="0" w:space="0" w:color="auto"/>
        <w:bottom w:val="none" w:sz="0" w:space="0" w:color="auto"/>
        <w:right w:val="none" w:sz="0" w:space="0" w:color="auto"/>
      </w:divBdr>
    </w:div>
    <w:div w:id="219369323">
      <w:bodyDiv w:val="1"/>
      <w:marLeft w:val="0"/>
      <w:marRight w:val="0"/>
      <w:marTop w:val="0"/>
      <w:marBottom w:val="0"/>
      <w:divBdr>
        <w:top w:val="none" w:sz="0" w:space="0" w:color="auto"/>
        <w:left w:val="none" w:sz="0" w:space="0" w:color="auto"/>
        <w:bottom w:val="none" w:sz="0" w:space="0" w:color="auto"/>
        <w:right w:val="none" w:sz="0" w:space="0" w:color="auto"/>
      </w:divBdr>
    </w:div>
    <w:div w:id="224293535">
      <w:bodyDiv w:val="1"/>
      <w:marLeft w:val="0"/>
      <w:marRight w:val="0"/>
      <w:marTop w:val="0"/>
      <w:marBottom w:val="0"/>
      <w:divBdr>
        <w:top w:val="none" w:sz="0" w:space="0" w:color="auto"/>
        <w:left w:val="none" w:sz="0" w:space="0" w:color="auto"/>
        <w:bottom w:val="none" w:sz="0" w:space="0" w:color="auto"/>
        <w:right w:val="none" w:sz="0" w:space="0" w:color="auto"/>
      </w:divBdr>
    </w:div>
    <w:div w:id="226654131">
      <w:bodyDiv w:val="1"/>
      <w:marLeft w:val="0"/>
      <w:marRight w:val="0"/>
      <w:marTop w:val="0"/>
      <w:marBottom w:val="0"/>
      <w:divBdr>
        <w:top w:val="none" w:sz="0" w:space="0" w:color="auto"/>
        <w:left w:val="none" w:sz="0" w:space="0" w:color="auto"/>
        <w:bottom w:val="none" w:sz="0" w:space="0" w:color="auto"/>
        <w:right w:val="none" w:sz="0" w:space="0" w:color="auto"/>
      </w:divBdr>
      <w:divsChild>
        <w:div w:id="475531572">
          <w:marLeft w:val="547"/>
          <w:marRight w:val="0"/>
          <w:marTop w:val="0"/>
          <w:marBottom w:val="60"/>
          <w:divBdr>
            <w:top w:val="none" w:sz="0" w:space="0" w:color="auto"/>
            <w:left w:val="none" w:sz="0" w:space="0" w:color="auto"/>
            <w:bottom w:val="none" w:sz="0" w:space="0" w:color="auto"/>
            <w:right w:val="none" w:sz="0" w:space="0" w:color="auto"/>
          </w:divBdr>
        </w:div>
        <w:div w:id="1544946800">
          <w:marLeft w:val="547"/>
          <w:marRight w:val="0"/>
          <w:marTop w:val="0"/>
          <w:marBottom w:val="60"/>
          <w:divBdr>
            <w:top w:val="none" w:sz="0" w:space="0" w:color="auto"/>
            <w:left w:val="none" w:sz="0" w:space="0" w:color="auto"/>
            <w:bottom w:val="none" w:sz="0" w:space="0" w:color="auto"/>
            <w:right w:val="none" w:sz="0" w:space="0" w:color="auto"/>
          </w:divBdr>
        </w:div>
      </w:divsChild>
    </w:div>
    <w:div w:id="249311734">
      <w:bodyDiv w:val="1"/>
      <w:marLeft w:val="0"/>
      <w:marRight w:val="0"/>
      <w:marTop w:val="0"/>
      <w:marBottom w:val="0"/>
      <w:divBdr>
        <w:top w:val="none" w:sz="0" w:space="0" w:color="auto"/>
        <w:left w:val="none" w:sz="0" w:space="0" w:color="auto"/>
        <w:bottom w:val="none" w:sz="0" w:space="0" w:color="auto"/>
        <w:right w:val="none" w:sz="0" w:space="0" w:color="auto"/>
      </w:divBdr>
    </w:div>
    <w:div w:id="278679930">
      <w:bodyDiv w:val="1"/>
      <w:marLeft w:val="0"/>
      <w:marRight w:val="0"/>
      <w:marTop w:val="0"/>
      <w:marBottom w:val="0"/>
      <w:divBdr>
        <w:top w:val="none" w:sz="0" w:space="0" w:color="auto"/>
        <w:left w:val="none" w:sz="0" w:space="0" w:color="auto"/>
        <w:bottom w:val="none" w:sz="0" w:space="0" w:color="auto"/>
        <w:right w:val="none" w:sz="0" w:space="0" w:color="auto"/>
      </w:divBdr>
      <w:divsChild>
        <w:div w:id="1647128903">
          <w:marLeft w:val="547"/>
          <w:marRight w:val="0"/>
          <w:marTop w:val="0"/>
          <w:marBottom w:val="60"/>
          <w:divBdr>
            <w:top w:val="none" w:sz="0" w:space="0" w:color="auto"/>
            <w:left w:val="none" w:sz="0" w:space="0" w:color="auto"/>
            <w:bottom w:val="none" w:sz="0" w:space="0" w:color="auto"/>
            <w:right w:val="none" w:sz="0" w:space="0" w:color="auto"/>
          </w:divBdr>
        </w:div>
        <w:div w:id="1935357382">
          <w:marLeft w:val="547"/>
          <w:marRight w:val="0"/>
          <w:marTop w:val="0"/>
          <w:marBottom w:val="60"/>
          <w:divBdr>
            <w:top w:val="none" w:sz="0" w:space="0" w:color="auto"/>
            <w:left w:val="none" w:sz="0" w:space="0" w:color="auto"/>
            <w:bottom w:val="none" w:sz="0" w:space="0" w:color="auto"/>
            <w:right w:val="none" w:sz="0" w:space="0" w:color="auto"/>
          </w:divBdr>
        </w:div>
      </w:divsChild>
    </w:div>
    <w:div w:id="287781636">
      <w:bodyDiv w:val="1"/>
      <w:marLeft w:val="0"/>
      <w:marRight w:val="0"/>
      <w:marTop w:val="0"/>
      <w:marBottom w:val="0"/>
      <w:divBdr>
        <w:top w:val="none" w:sz="0" w:space="0" w:color="auto"/>
        <w:left w:val="none" w:sz="0" w:space="0" w:color="auto"/>
        <w:bottom w:val="none" w:sz="0" w:space="0" w:color="auto"/>
        <w:right w:val="none" w:sz="0" w:space="0" w:color="auto"/>
      </w:divBdr>
    </w:div>
    <w:div w:id="305354431">
      <w:bodyDiv w:val="1"/>
      <w:marLeft w:val="0"/>
      <w:marRight w:val="0"/>
      <w:marTop w:val="0"/>
      <w:marBottom w:val="0"/>
      <w:divBdr>
        <w:top w:val="none" w:sz="0" w:space="0" w:color="auto"/>
        <w:left w:val="none" w:sz="0" w:space="0" w:color="auto"/>
        <w:bottom w:val="none" w:sz="0" w:space="0" w:color="auto"/>
        <w:right w:val="none" w:sz="0" w:space="0" w:color="auto"/>
      </w:divBdr>
    </w:div>
    <w:div w:id="317614103">
      <w:bodyDiv w:val="1"/>
      <w:marLeft w:val="0"/>
      <w:marRight w:val="0"/>
      <w:marTop w:val="0"/>
      <w:marBottom w:val="0"/>
      <w:divBdr>
        <w:top w:val="none" w:sz="0" w:space="0" w:color="auto"/>
        <w:left w:val="none" w:sz="0" w:space="0" w:color="auto"/>
        <w:bottom w:val="none" w:sz="0" w:space="0" w:color="auto"/>
        <w:right w:val="none" w:sz="0" w:space="0" w:color="auto"/>
      </w:divBdr>
      <w:divsChild>
        <w:div w:id="527765172">
          <w:marLeft w:val="547"/>
          <w:marRight w:val="0"/>
          <w:marTop w:val="0"/>
          <w:marBottom w:val="0"/>
          <w:divBdr>
            <w:top w:val="none" w:sz="0" w:space="0" w:color="auto"/>
            <w:left w:val="none" w:sz="0" w:space="0" w:color="auto"/>
            <w:bottom w:val="none" w:sz="0" w:space="0" w:color="auto"/>
            <w:right w:val="none" w:sz="0" w:space="0" w:color="auto"/>
          </w:divBdr>
        </w:div>
        <w:div w:id="1090468389">
          <w:marLeft w:val="547"/>
          <w:marRight w:val="0"/>
          <w:marTop w:val="0"/>
          <w:marBottom w:val="0"/>
          <w:divBdr>
            <w:top w:val="none" w:sz="0" w:space="0" w:color="auto"/>
            <w:left w:val="none" w:sz="0" w:space="0" w:color="auto"/>
            <w:bottom w:val="none" w:sz="0" w:space="0" w:color="auto"/>
            <w:right w:val="none" w:sz="0" w:space="0" w:color="auto"/>
          </w:divBdr>
        </w:div>
        <w:div w:id="1337003262">
          <w:marLeft w:val="547"/>
          <w:marRight w:val="0"/>
          <w:marTop w:val="0"/>
          <w:marBottom w:val="0"/>
          <w:divBdr>
            <w:top w:val="none" w:sz="0" w:space="0" w:color="auto"/>
            <w:left w:val="none" w:sz="0" w:space="0" w:color="auto"/>
            <w:bottom w:val="none" w:sz="0" w:space="0" w:color="auto"/>
            <w:right w:val="none" w:sz="0" w:space="0" w:color="auto"/>
          </w:divBdr>
        </w:div>
        <w:div w:id="1396322247">
          <w:marLeft w:val="547"/>
          <w:marRight w:val="0"/>
          <w:marTop w:val="60"/>
          <w:marBottom w:val="0"/>
          <w:divBdr>
            <w:top w:val="none" w:sz="0" w:space="0" w:color="auto"/>
            <w:left w:val="none" w:sz="0" w:space="0" w:color="auto"/>
            <w:bottom w:val="none" w:sz="0" w:space="0" w:color="auto"/>
            <w:right w:val="none" w:sz="0" w:space="0" w:color="auto"/>
          </w:divBdr>
        </w:div>
        <w:div w:id="1692101776">
          <w:marLeft w:val="547"/>
          <w:marRight w:val="0"/>
          <w:marTop w:val="0"/>
          <w:marBottom w:val="0"/>
          <w:divBdr>
            <w:top w:val="none" w:sz="0" w:space="0" w:color="auto"/>
            <w:left w:val="none" w:sz="0" w:space="0" w:color="auto"/>
            <w:bottom w:val="none" w:sz="0" w:space="0" w:color="auto"/>
            <w:right w:val="none" w:sz="0" w:space="0" w:color="auto"/>
          </w:divBdr>
        </w:div>
      </w:divsChild>
    </w:div>
    <w:div w:id="331639992">
      <w:bodyDiv w:val="1"/>
      <w:marLeft w:val="0"/>
      <w:marRight w:val="0"/>
      <w:marTop w:val="0"/>
      <w:marBottom w:val="0"/>
      <w:divBdr>
        <w:top w:val="none" w:sz="0" w:space="0" w:color="auto"/>
        <w:left w:val="none" w:sz="0" w:space="0" w:color="auto"/>
        <w:bottom w:val="none" w:sz="0" w:space="0" w:color="auto"/>
        <w:right w:val="none" w:sz="0" w:space="0" w:color="auto"/>
      </w:divBdr>
    </w:div>
    <w:div w:id="332417799">
      <w:bodyDiv w:val="1"/>
      <w:marLeft w:val="0"/>
      <w:marRight w:val="0"/>
      <w:marTop w:val="0"/>
      <w:marBottom w:val="0"/>
      <w:divBdr>
        <w:top w:val="none" w:sz="0" w:space="0" w:color="auto"/>
        <w:left w:val="none" w:sz="0" w:space="0" w:color="auto"/>
        <w:bottom w:val="none" w:sz="0" w:space="0" w:color="auto"/>
        <w:right w:val="none" w:sz="0" w:space="0" w:color="auto"/>
      </w:divBdr>
    </w:div>
    <w:div w:id="336805698">
      <w:bodyDiv w:val="1"/>
      <w:marLeft w:val="0"/>
      <w:marRight w:val="0"/>
      <w:marTop w:val="0"/>
      <w:marBottom w:val="0"/>
      <w:divBdr>
        <w:top w:val="none" w:sz="0" w:space="0" w:color="auto"/>
        <w:left w:val="none" w:sz="0" w:space="0" w:color="auto"/>
        <w:bottom w:val="none" w:sz="0" w:space="0" w:color="auto"/>
        <w:right w:val="none" w:sz="0" w:space="0" w:color="auto"/>
      </w:divBdr>
    </w:div>
    <w:div w:id="346450509">
      <w:bodyDiv w:val="1"/>
      <w:marLeft w:val="0"/>
      <w:marRight w:val="0"/>
      <w:marTop w:val="0"/>
      <w:marBottom w:val="0"/>
      <w:divBdr>
        <w:top w:val="none" w:sz="0" w:space="0" w:color="auto"/>
        <w:left w:val="none" w:sz="0" w:space="0" w:color="auto"/>
        <w:bottom w:val="none" w:sz="0" w:space="0" w:color="auto"/>
        <w:right w:val="none" w:sz="0" w:space="0" w:color="auto"/>
      </w:divBdr>
      <w:divsChild>
        <w:div w:id="310525233">
          <w:marLeft w:val="274"/>
          <w:marRight w:val="0"/>
          <w:marTop w:val="0"/>
          <w:marBottom w:val="0"/>
          <w:divBdr>
            <w:top w:val="none" w:sz="0" w:space="0" w:color="auto"/>
            <w:left w:val="none" w:sz="0" w:space="0" w:color="auto"/>
            <w:bottom w:val="none" w:sz="0" w:space="0" w:color="auto"/>
            <w:right w:val="none" w:sz="0" w:space="0" w:color="auto"/>
          </w:divBdr>
        </w:div>
        <w:div w:id="1890455368">
          <w:marLeft w:val="274"/>
          <w:marRight w:val="0"/>
          <w:marTop w:val="0"/>
          <w:marBottom w:val="0"/>
          <w:divBdr>
            <w:top w:val="none" w:sz="0" w:space="0" w:color="auto"/>
            <w:left w:val="none" w:sz="0" w:space="0" w:color="auto"/>
            <w:bottom w:val="none" w:sz="0" w:space="0" w:color="auto"/>
            <w:right w:val="none" w:sz="0" w:space="0" w:color="auto"/>
          </w:divBdr>
        </w:div>
      </w:divsChild>
    </w:div>
    <w:div w:id="349648411">
      <w:bodyDiv w:val="1"/>
      <w:marLeft w:val="0"/>
      <w:marRight w:val="0"/>
      <w:marTop w:val="0"/>
      <w:marBottom w:val="0"/>
      <w:divBdr>
        <w:top w:val="none" w:sz="0" w:space="0" w:color="auto"/>
        <w:left w:val="none" w:sz="0" w:space="0" w:color="auto"/>
        <w:bottom w:val="none" w:sz="0" w:space="0" w:color="auto"/>
        <w:right w:val="none" w:sz="0" w:space="0" w:color="auto"/>
      </w:divBdr>
    </w:div>
    <w:div w:id="360400771">
      <w:bodyDiv w:val="1"/>
      <w:marLeft w:val="0"/>
      <w:marRight w:val="0"/>
      <w:marTop w:val="0"/>
      <w:marBottom w:val="0"/>
      <w:divBdr>
        <w:top w:val="none" w:sz="0" w:space="0" w:color="auto"/>
        <w:left w:val="none" w:sz="0" w:space="0" w:color="auto"/>
        <w:bottom w:val="none" w:sz="0" w:space="0" w:color="auto"/>
        <w:right w:val="none" w:sz="0" w:space="0" w:color="auto"/>
      </w:divBdr>
    </w:div>
    <w:div w:id="369379143">
      <w:bodyDiv w:val="1"/>
      <w:marLeft w:val="0"/>
      <w:marRight w:val="0"/>
      <w:marTop w:val="0"/>
      <w:marBottom w:val="0"/>
      <w:divBdr>
        <w:top w:val="none" w:sz="0" w:space="0" w:color="auto"/>
        <w:left w:val="none" w:sz="0" w:space="0" w:color="auto"/>
        <w:bottom w:val="none" w:sz="0" w:space="0" w:color="auto"/>
        <w:right w:val="none" w:sz="0" w:space="0" w:color="auto"/>
      </w:divBdr>
      <w:divsChild>
        <w:div w:id="73668751">
          <w:marLeft w:val="274"/>
          <w:marRight w:val="0"/>
          <w:marTop w:val="0"/>
          <w:marBottom w:val="0"/>
          <w:divBdr>
            <w:top w:val="none" w:sz="0" w:space="0" w:color="auto"/>
            <w:left w:val="none" w:sz="0" w:space="0" w:color="auto"/>
            <w:bottom w:val="none" w:sz="0" w:space="0" w:color="auto"/>
            <w:right w:val="none" w:sz="0" w:space="0" w:color="auto"/>
          </w:divBdr>
        </w:div>
        <w:div w:id="167908263">
          <w:marLeft w:val="274"/>
          <w:marRight w:val="0"/>
          <w:marTop w:val="0"/>
          <w:marBottom w:val="0"/>
          <w:divBdr>
            <w:top w:val="none" w:sz="0" w:space="0" w:color="auto"/>
            <w:left w:val="none" w:sz="0" w:space="0" w:color="auto"/>
            <w:bottom w:val="none" w:sz="0" w:space="0" w:color="auto"/>
            <w:right w:val="none" w:sz="0" w:space="0" w:color="auto"/>
          </w:divBdr>
        </w:div>
        <w:div w:id="214200186">
          <w:marLeft w:val="274"/>
          <w:marRight w:val="0"/>
          <w:marTop w:val="0"/>
          <w:marBottom w:val="0"/>
          <w:divBdr>
            <w:top w:val="none" w:sz="0" w:space="0" w:color="auto"/>
            <w:left w:val="none" w:sz="0" w:space="0" w:color="auto"/>
            <w:bottom w:val="none" w:sz="0" w:space="0" w:color="auto"/>
            <w:right w:val="none" w:sz="0" w:space="0" w:color="auto"/>
          </w:divBdr>
        </w:div>
        <w:div w:id="858398552">
          <w:marLeft w:val="274"/>
          <w:marRight w:val="0"/>
          <w:marTop w:val="0"/>
          <w:marBottom w:val="0"/>
          <w:divBdr>
            <w:top w:val="none" w:sz="0" w:space="0" w:color="auto"/>
            <w:left w:val="none" w:sz="0" w:space="0" w:color="auto"/>
            <w:bottom w:val="none" w:sz="0" w:space="0" w:color="auto"/>
            <w:right w:val="none" w:sz="0" w:space="0" w:color="auto"/>
          </w:divBdr>
        </w:div>
        <w:div w:id="1437402387">
          <w:marLeft w:val="274"/>
          <w:marRight w:val="0"/>
          <w:marTop w:val="0"/>
          <w:marBottom w:val="0"/>
          <w:divBdr>
            <w:top w:val="none" w:sz="0" w:space="0" w:color="auto"/>
            <w:left w:val="none" w:sz="0" w:space="0" w:color="auto"/>
            <w:bottom w:val="none" w:sz="0" w:space="0" w:color="auto"/>
            <w:right w:val="none" w:sz="0" w:space="0" w:color="auto"/>
          </w:divBdr>
        </w:div>
        <w:div w:id="1597445918">
          <w:marLeft w:val="274"/>
          <w:marRight w:val="0"/>
          <w:marTop w:val="0"/>
          <w:marBottom w:val="0"/>
          <w:divBdr>
            <w:top w:val="none" w:sz="0" w:space="0" w:color="auto"/>
            <w:left w:val="none" w:sz="0" w:space="0" w:color="auto"/>
            <w:bottom w:val="none" w:sz="0" w:space="0" w:color="auto"/>
            <w:right w:val="none" w:sz="0" w:space="0" w:color="auto"/>
          </w:divBdr>
        </w:div>
        <w:div w:id="1715419572">
          <w:marLeft w:val="274"/>
          <w:marRight w:val="0"/>
          <w:marTop w:val="0"/>
          <w:marBottom w:val="0"/>
          <w:divBdr>
            <w:top w:val="none" w:sz="0" w:space="0" w:color="auto"/>
            <w:left w:val="none" w:sz="0" w:space="0" w:color="auto"/>
            <w:bottom w:val="none" w:sz="0" w:space="0" w:color="auto"/>
            <w:right w:val="none" w:sz="0" w:space="0" w:color="auto"/>
          </w:divBdr>
        </w:div>
        <w:div w:id="2124570126">
          <w:marLeft w:val="274"/>
          <w:marRight w:val="0"/>
          <w:marTop w:val="0"/>
          <w:marBottom w:val="0"/>
          <w:divBdr>
            <w:top w:val="none" w:sz="0" w:space="0" w:color="auto"/>
            <w:left w:val="none" w:sz="0" w:space="0" w:color="auto"/>
            <w:bottom w:val="none" w:sz="0" w:space="0" w:color="auto"/>
            <w:right w:val="none" w:sz="0" w:space="0" w:color="auto"/>
          </w:divBdr>
        </w:div>
      </w:divsChild>
    </w:div>
    <w:div w:id="377824361">
      <w:bodyDiv w:val="1"/>
      <w:marLeft w:val="0"/>
      <w:marRight w:val="0"/>
      <w:marTop w:val="0"/>
      <w:marBottom w:val="0"/>
      <w:divBdr>
        <w:top w:val="none" w:sz="0" w:space="0" w:color="auto"/>
        <w:left w:val="none" w:sz="0" w:space="0" w:color="auto"/>
        <w:bottom w:val="none" w:sz="0" w:space="0" w:color="auto"/>
        <w:right w:val="none" w:sz="0" w:space="0" w:color="auto"/>
      </w:divBdr>
    </w:div>
    <w:div w:id="378096659">
      <w:bodyDiv w:val="1"/>
      <w:marLeft w:val="0"/>
      <w:marRight w:val="0"/>
      <w:marTop w:val="0"/>
      <w:marBottom w:val="0"/>
      <w:divBdr>
        <w:top w:val="none" w:sz="0" w:space="0" w:color="auto"/>
        <w:left w:val="none" w:sz="0" w:space="0" w:color="auto"/>
        <w:bottom w:val="none" w:sz="0" w:space="0" w:color="auto"/>
        <w:right w:val="none" w:sz="0" w:space="0" w:color="auto"/>
      </w:divBdr>
    </w:div>
    <w:div w:id="379130645">
      <w:bodyDiv w:val="1"/>
      <w:marLeft w:val="0"/>
      <w:marRight w:val="0"/>
      <w:marTop w:val="0"/>
      <w:marBottom w:val="0"/>
      <w:divBdr>
        <w:top w:val="none" w:sz="0" w:space="0" w:color="auto"/>
        <w:left w:val="none" w:sz="0" w:space="0" w:color="auto"/>
        <w:bottom w:val="none" w:sz="0" w:space="0" w:color="auto"/>
        <w:right w:val="none" w:sz="0" w:space="0" w:color="auto"/>
      </w:divBdr>
    </w:div>
    <w:div w:id="394859762">
      <w:bodyDiv w:val="1"/>
      <w:marLeft w:val="0"/>
      <w:marRight w:val="0"/>
      <w:marTop w:val="0"/>
      <w:marBottom w:val="0"/>
      <w:divBdr>
        <w:top w:val="none" w:sz="0" w:space="0" w:color="auto"/>
        <w:left w:val="none" w:sz="0" w:space="0" w:color="auto"/>
        <w:bottom w:val="none" w:sz="0" w:space="0" w:color="auto"/>
        <w:right w:val="none" w:sz="0" w:space="0" w:color="auto"/>
      </w:divBdr>
    </w:div>
    <w:div w:id="395666049">
      <w:bodyDiv w:val="1"/>
      <w:marLeft w:val="0"/>
      <w:marRight w:val="0"/>
      <w:marTop w:val="0"/>
      <w:marBottom w:val="0"/>
      <w:divBdr>
        <w:top w:val="none" w:sz="0" w:space="0" w:color="auto"/>
        <w:left w:val="none" w:sz="0" w:space="0" w:color="auto"/>
        <w:bottom w:val="none" w:sz="0" w:space="0" w:color="auto"/>
        <w:right w:val="none" w:sz="0" w:space="0" w:color="auto"/>
      </w:divBdr>
    </w:div>
    <w:div w:id="402409389">
      <w:bodyDiv w:val="1"/>
      <w:marLeft w:val="0"/>
      <w:marRight w:val="0"/>
      <w:marTop w:val="0"/>
      <w:marBottom w:val="0"/>
      <w:divBdr>
        <w:top w:val="none" w:sz="0" w:space="0" w:color="auto"/>
        <w:left w:val="none" w:sz="0" w:space="0" w:color="auto"/>
        <w:bottom w:val="none" w:sz="0" w:space="0" w:color="auto"/>
        <w:right w:val="none" w:sz="0" w:space="0" w:color="auto"/>
      </w:divBdr>
    </w:div>
    <w:div w:id="403141329">
      <w:bodyDiv w:val="1"/>
      <w:marLeft w:val="0"/>
      <w:marRight w:val="0"/>
      <w:marTop w:val="0"/>
      <w:marBottom w:val="0"/>
      <w:divBdr>
        <w:top w:val="none" w:sz="0" w:space="0" w:color="auto"/>
        <w:left w:val="none" w:sz="0" w:space="0" w:color="auto"/>
        <w:bottom w:val="none" w:sz="0" w:space="0" w:color="auto"/>
        <w:right w:val="none" w:sz="0" w:space="0" w:color="auto"/>
      </w:divBdr>
    </w:div>
    <w:div w:id="407312731">
      <w:bodyDiv w:val="1"/>
      <w:marLeft w:val="0"/>
      <w:marRight w:val="0"/>
      <w:marTop w:val="0"/>
      <w:marBottom w:val="0"/>
      <w:divBdr>
        <w:top w:val="none" w:sz="0" w:space="0" w:color="auto"/>
        <w:left w:val="none" w:sz="0" w:space="0" w:color="auto"/>
        <w:bottom w:val="none" w:sz="0" w:space="0" w:color="auto"/>
        <w:right w:val="none" w:sz="0" w:space="0" w:color="auto"/>
      </w:divBdr>
      <w:divsChild>
        <w:div w:id="545263741">
          <w:marLeft w:val="547"/>
          <w:marRight w:val="0"/>
          <w:marTop w:val="0"/>
          <w:marBottom w:val="0"/>
          <w:divBdr>
            <w:top w:val="none" w:sz="0" w:space="0" w:color="auto"/>
            <w:left w:val="none" w:sz="0" w:space="0" w:color="auto"/>
            <w:bottom w:val="none" w:sz="0" w:space="0" w:color="auto"/>
            <w:right w:val="none" w:sz="0" w:space="0" w:color="auto"/>
          </w:divBdr>
        </w:div>
        <w:div w:id="797989380">
          <w:marLeft w:val="547"/>
          <w:marRight w:val="0"/>
          <w:marTop w:val="0"/>
          <w:marBottom w:val="0"/>
          <w:divBdr>
            <w:top w:val="none" w:sz="0" w:space="0" w:color="auto"/>
            <w:left w:val="none" w:sz="0" w:space="0" w:color="auto"/>
            <w:bottom w:val="none" w:sz="0" w:space="0" w:color="auto"/>
            <w:right w:val="none" w:sz="0" w:space="0" w:color="auto"/>
          </w:divBdr>
        </w:div>
        <w:div w:id="1361248797">
          <w:marLeft w:val="547"/>
          <w:marRight w:val="0"/>
          <w:marTop w:val="0"/>
          <w:marBottom w:val="0"/>
          <w:divBdr>
            <w:top w:val="none" w:sz="0" w:space="0" w:color="auto"/>
            <w:left w:val="none" w:sz="0" w:space="0" w:color="auto"/>
            <w:bottom w:val="none" w:sz="0" w:space="0" w:color="auto"/>
            <w:right w:val="none" w:sz="0" w:space="0" w:color="auto"/>
          </w:divBdr>
        </w:div>
        <w:div w:id="2117405893">
          <w:marLeft w:val="547"/>
          <w:marRight w:val="0"/>
          <w:marTop w:val="60"/>
          <w:marBottom w:val="0"/>
          <w:divBdr>
            <w:top w:val="none" w:sz="0" w:space="0" w:color="auto"/>
            <w:left w:val="none" w:sz="0" w:space="0" w:color="auto"/>
            <w:bottom w:val="none" w:sz="0" w:space="0" w:color="auto"/>
            <w:right w:val="none" w:sz="0" w:space="0" w:color="auto"/>
          </w:divBdr>
        </w:div>
        <w:div w:id="2143501379">
          <w:marLeft w:val="547"/>
          <w:marRight w:val="0"/>
          <w:marTop w:val="0"/>
          <w:marBottom w:val="0"/>
          <w:divBdr>
            <w:top w:val="none" w:sz="0" w:space="0" w:color="auto"/>
            <w:left w:val="none" w:sz="0" w:space="0" w:color="auto"/>
            <w:bottom w:val="none" w:sz="0" w:space="0" w:color="auto"/>
            <w:right w:val="none" w:sz="0" w:space="0" w:color="auto"/>
          </w:divBdr>
        </w:div>
      </w:divsChild>
    </w:div>
    <w:div w:id="410740946">
      <w:bodyDiv w:val="1"/>
      <w:marLeft w:val="0"/>
      <w:marRight w:val="0"/>
      <w:marTop w:val="0"/>
      <w:marBottom w:val="0"/>
      <w:divBdr>
        <w:top w:val="none" w:sz="0" w:space="0" w:color="auto"/>
        <w:left w:val="none" w:sz="0" w:space="0" w:color="auto"/>
        <w:bottom w:val="none" w:sz="0" w:space="0" w:color="auto"/>
        <w:right w:val="none" w:sz="0" w:space="0" w:color="auto"/>
      </w:divBdr>
      <w:divsChild>
        <w:div w:id="1621452285">
          <w:marLeft w:val="274"/>
          <w:marRight w:val="0"/>
          <w:marTop w:val="0"/>
          <w:marBottom w:val="0"/>
          <w:divBdr>
            <w:top w:val="none" w:sz="0" w:space="0" w:color="auto"/>
            <w:left w:val="none" w:sz="0" w:space="0" w:color="auto"/>
            <w:bottom w:val="none" w:sz="0" w:space="0" w:color="auto"/>
            <w:right w:val="none" w:sz="0" w:space="0" w:color="auto"/>
          </w:divBdr>
        </w:div>
        <w:div w:id="2022508545">
          <w:marLeft w:val="274"/>
          <w:marRight w:val="0"/>
          <w:marTop w:val="0"/>
          <w:marBottom w:val="0"/>
          <w:divBdr>
            <w:top w:val="none" w:sz="0" w:space="0" w:color="auto"/>
            <w:left w:val="none" w:sz="0" w:space="0" w:color="auto"/>
            <w:bottom w:val="none" w:sz="0" w:space="0" w:color="auto"/>
            <w:right w:val="none" w:sz="0" w:space="0" w:color="auto"/>
          </w:divBdr>
        </w:div>
      </w:divsChild>
    </w:div>
    <w:div w:id="415172377">
      <w:bodyDiv w:val="1"/>
      <w:marLeft w:val="0"/>
      <w:marRight w:val="0"/>
      <w:marTop w:val="0"/>
      <w:marBottom w:val="0"/>
      <w:divBdr>
        <w:top w:val="none" w:sz="0" w:space="0" w:color="auto"/>
        <w:left w:val="none" w:sz="0" w:space="0" w:color="auto"/>
        <w:bottom w:val="none" w:sz="0" w:space="0" w:color="auto"/>
        <w:right w:val="none" w:sz="0" w:space="0" w:color="auto"/>
      </w:divBdr>
    </w:div>
    <w:div w:id="432558799">
      <w:bodyDiv w:val="1"/>
      <w:marLeft w:val="0"/>
      <w:marRight w:val="0"/>
      <w:marTop w:val="0"/>
      <w:marBottom w:val="0"/>
      <w:divBdr>
        <w:top w:val="none" w:sz="0" w:space="0" w:color="auto"/>
        <w:left w:val="none" w:sz="0" w:space="0" w:color="auto"/>
        <w:bottom w:val="none" w:sz="0" w:space="0" w:color="auto"/>
        <w:right w:val="none" w:sz="0" w:space="0" w:color="auto"/>
      </w:divBdr>
    </w:div>
    <w:div w:id="474031936">
      <w:bodyDiv w:val="1"/>
      <w:marLeft w:val="0"/>
      <w:marRight w:val="0"/>
      <w:marTop w:val="0"/>
      <w:marBottom w:val="0"/>
      <w:divBdr>
        <w:top w:val="none" w:sz="0" w:space="0" w:color="auto"/>
        <w:left w:val="none" w:sz="0" w:space="0" w:color="auto"/>
        <w:bottom w:val="none" w:sz="0" w:space="0" w:color="auto"/>
        <w:right w:val="none" w:sz="0" w:space="0" w:color="auto"/>
      </w:divBdr>
      <w:divsChild>
        <w:div w:id="269553566">
          <w:marLeft w:val="274"/>
          <w:marRight w:val="0"/>
          <w:marTop w:val="0"/>
          <w:marBottom w:val="0"/>
          <w:divBdr>
            <w:top w:val="none" w:sz="0" w:space="0" w:color="auto"/>
            <w:left w:val="none" w:sz="0" w:space="0" w:color="auto"/>
            <w:bottom w:val="none" w:sz="0" w:space="0" w:color="auto"/>
            <w:right w:val="none" w:sz="0" w:space="0" w:color="auto"/>
          </w:divBdr>
        </w:div>
        <w:div w:id="511379914">
          <w:marLeft w:val="274"/>
          <w:marRight w:val="0"/>
          <w:marTop w:val="0"/>
          <w:marBottom w:val="0"/>
          <w:divBdr>
            <w:top w:val="none" w:sz="0" w:space="0" w:color="auto"/>
            <w:left w:val="none" w:sz="0" w:space="0" w:color="auto"/>
            <w:bottom w:val="none" w:sz="0" w:space="0" w:color="auto"/>
            <w:right w:val="none" w:sz="0" w:space="0" w:color="auto"/>
          </w:divBdr>
        </w:div>
        <w:div w:id="2062173305">
          <w:marLeft w:val="274"/>
          <w:marRight w:val="0"/>
          <w:marTop w:val="0"/>
          <w:marBottom w:val="0"/>
          <w:divBdr>
            <w:top w:val="none" w:sz="0" w:space="0" w:color="auto"/>
            <w:left w:val="none" w:sz="0" w:space="0" w:color="auto"/>
            <w:bottom w:val="none" w:sz="0" w:space="0" w:color="auto"/>
            <w:right w:val="none" w:sz="0" w:space="0" w:color="auto"/>
          </w:divBdr>
        </w:div>
      </w:divsChild>
    </w:div>
    <w:div w:id="487943257">
      <w:bodyDiv w:val="1"/>
      <w:marLeft w:val="0"/>
      <w:marRight w:val="0"/>
      <w:marTop w:val="0"/>
      <w:marBottom w:val="0"/>
      <w:divBdr>
        <w:top w:val="none" w:sz="0" w:space="0" w:color="auto"/>
        <w:left w:val="none" w:sz="0" w:space="0" w:color="auto"/>
        <w:bottom w:val="none" w:sz="0" w:space="0" w:color="auto"/>
        <w:right w:val="none" w:sz="0" w:space="0" w:color="auto"/>
      </w:divBdr>
    </w:div>
    <w:div w:id="488443347">
      <w:bodyDiv w:val="1"/>
      <w:marLeft w:val="0"/>
      <w:marRight w:val="0"/>
      <w:marTop w:val="0"/>
      <w:marBottom w:val="0"/>
      <w:divBdr>
        <w:top w:val="none" w:sz="0" w:space="0" w:color="auto"/>
        <w:left w:val="none" w:sz="0" w:space="0" w:color="auto"/>
        <w:bottom w:val="none" w:sz="0" w:space="0" w:color="auto"/>
        <w:right w:val="none" w:sz="0" w:space="0" w:color="auto"/>
      </w:divBdr>
      <w:divsChild>
        <w:div w:id="1380319615">
          <w:marLeft w:val="806"/>
          <w:marRight w:val="0"/>
          <w:marTop w:val="240"/>
          <w:marBottom w:val="0"/>
          <w:divBdr>
            <w:top w:val="none" w:sz="0" w:space="0" w:color="auto"/>
            <w:left w:val="none" w:sz="0" w:space="0" w:color="auto"/>
            <w:bottom w:val="none" w:sz="0" w:space="0" w:color="auto"/>
            <w:right w:val="none" w:sz="0" w:space="0" w:color="auto"/>
          </w:divBdr>
        </w:div>
        <w:div w:id="1489326467">
          <w:marLeft w:val="806"/>
          <w:marRight w:val="0"/>
          <w:marTop w:val="240"/>
          <w:marBottom w:val="0"/>
          <w:divBdr>
            <w:top w:val="none" w:sz="0" w:space="0" w:color="auto"/>
            <w:left w:val="none" w:sz="0" w:space="0" w:color="auto"/>
            <w:bottom w:val="none" w:sz="0" w:space="0" w:color="auto"/>
            <w:right w:val="none" w:sz="0" w:space="0" w:color="auto"/>
          </w:divBdr>
        </w:div>
        <w:div w:id="1847788411">
          <w:marLeft w:val="806"/>
          <w:marRight w:val="0"/>
          <w:marTop w:val="240"/>
          <w:marBottom w:val="0"/>
          <w:divBdr>
            <w:top w:val="none" w:sz="0" w:space="0" w:color="auto"/>
            <w:left w:val="none" w:sz="0" w:space="0" w:color="auto"/>
            <w:bottom w:val="none" w:sz="0" w:space="0" w:color="auto"/>
            <w:right w:val="none" w:sz="0" w:space="0" w:color="auto"/>
          </w:divBdr>
        </w:div>
      </w:divsChild>
    </w:div>
    <w:div w:id="498235762">
      <w:bodyDiv w:val="1"/>
      <w:marLeft w:val="0"/>
      <w:marRight w:val="0"/>
      <w:marTop w:val="0"/>
      <w:marBottom w:val="0"/>
      <w:divBdr>
        <w:top w:val="none" w:sz="0" w:space="0" w:color="auto"/>
        <w:left w:val="none" w:sz="0" w:space="0" w:color="auto"/>
        <w:bottom w:val="none" w:sz="0" w:space="0" w:color="auto"/>
        <w:right w:val="none" w:sz="0" w:space="0" w:color="auto"/>
      </w:divBdr>
    </w:div>
    <w:div w:id="499547887">
      <w:bodyDiv w:val="1"/>
      <w:marLeft w:val="0"/>
      <w:marRight w:val="0"/>
      <w:marTop w:val="0"/>
      <w:marBottom w:val="0"/>
      <w:divBdr>
        <w:top w:val="none" w:sz="0" w:space="0" w:color="auto"/>
        <w:left w:val="none" w:sz="0" w:space="0" w:color="auto"/>
        <w:bottom w:val="none" w:sz="0" w:space="0" w:color="auto"/>
        <w:right w:val="none" w:sz="0" w:space="0" w:color="auto"/>
      </w:divBdr>
    </w:div>
    <w:div w:id="513112525">
      <w:bodyDiv w:val="1"/>
      <w:marLeft w:val="0"/>
      <w:marRight w:val="0"/>
      <w:marTop w:val="0"/>
      <w:marBottom w:val="0"/>
      <w:divBdr>
        <w:top w:val="none" w:sz="0" w:space="0" w:color="auto"/>
        <w:left w:val="none" w:sz="0" w:space="0" w:color="auto"/>
        <w:bottom w:val="none" w:sz="0" w:space="0" w:color="auto"/>
        <w:right w:val="none" w:sz="0" w:space="0" w:color="auto"/>
      </w:divBdr>
      <w:divsChild>
        <w:div w:id="37512287">
          <w:marLeft w:val="274"/>
          <w:marRight w:val="0"/>
          <w:marTop w:val="0"/>
          <w:marBottom w:val="0"/>
          <w:divBdr>
            <w:top w:val="none" w:sz="0" w:space="0" w:color="auto"/>
            <w:left w:val="none" w:sz="0" w:space="0" w:color="auto"/>
            <w:bottom w:val="none" w:sz="0" w:space="0" w:color="auto"/>
            <w:right w:val="none" w:sz="0" w:space="0" w:color="auto"/>
          </w:divBdr>
        </w:div>
        <w:div w:id="1685404543">
          <w:marLeft w:val="274"/>
          <w:marRight w:val="0"/>
          <w:marTop w:val="0"/>
          <w:marBottom w:val="0"/>
          <w:divBdr>
            <w:top w:val="none" w:sz="0" w:space="0" w:color="auto"/>
            <w:left w:val="none" w:sz="0" w:space="0" w:color="auto"/>
            <w:bottom w:val="none" w:sz="0" w:space="0" w:color="auto"/>
            <w:right w:val="none" w:sz="0" w:space="0" w:color="auto"/>
          </w:divBdr>
        </w:div>
        <w:div w:id="318655032">
          <w:marLeft w:val="274"/>
          <w:marRight w:val="0"/>
          <w:marTop w:val="0"/>
          <w:marBottom w:val="0"/>
          <w:divBdr>
            <w:top w:val="none" w:sz="0" w:space="0" w:color="auto"/>
            <w:left w:val="none" w:sz="0" w:space="0" w:color="auto"/>
            <w:bottom w:val="none" w:sz="0" w:space="0" w:color="auto"/>
            <w:right w:val="none" w:sz="0" w:space="0" w:color="auto"/>
          </w:divBdr>
        </w:div>
        <w:div w:id="2123576044">
          <w:marLeft w:val="274"/>
          <w:marRight w:val="0"/>
          <w:marTop w:val="0"/>
          <w:marBottom w:val="0"/>
          <w:divBdr>
            <w:top w:val="none" w:sz="0" w:space="0" w:color="auto"/>
            <w:left w:val="none" w:sz="0" w:space="0" w:color="auto"/>
            <w:bottom w:val="none" w:sz="0" w:space="0" w:color="auto"/>
            <w:right w:val="none" w:sz="0" w:space="0" w:color="auto"/>
          </w:divBdr>
        </w:div>
        <w:div w:id="668482993">
          <w:marLeft w:val="274"/>
          <w:marRight w:val="0"/>
          <w:marTop w:val="0"/>
          <w:marBottom w:val="0"/>
          <w:divBdr>
            <w:top w:val="none" w:sz="0" w:space="0" w:color="auto"/>
            <w:left w:val="none" w:sz="0" w:space="0" w:color="auto"/>
            <w:bottom w:val="none" w:sz="0" w:space="0" w:color="auto"/>
            <w:right w:val="none" w:sz="0" w:space="0" w:color="auto"/>
          </w:divBdr>
        </w:div>
        <w:div w:id="191771469">
          <w:marLeft w:val="274"/>
          <w:marRight w:val="0"/>
          <w:marTop w:val="0"/>
          <w:marBottom w:val="0"/>
          <w:divBdr>
            <w:top w:val="none" w:sz="0" w:space="0" w:color="auto"/>
            <w:left w:val="none" w:sz="0" w:space="0" w:color="auto"/>
            <w:bottom w:val="none" w:sz="0" w:space="0" w:color="auto"/>
            <w:right w:val="none" w:sz="0" w:space="0" w:color="auto"/>
          </w:divBdr>
        </w:div>
      </w:divsChild>
    </w:div>
    <w:div w:id="521671634">
      <w:bodyDiv w:val="1"/>
      <w:marLeft w:val="0"/>
      <w:marRight w:val="0"/>
      <w:marTop w:val="0"/>
      <w:marBottom w:val="0"/>
      <w:divBdr>
        <w:top w:val="none" w:sz="0" w:space="0" w:color="auto"/>
        <w:left w:val="none" w:sz="0" w:space="0" w:color="auto"/>
        <w:bottom w:val="none" w:sz="0" w:space="0" w:color="auto"/>
        <w:right w:val="none" w:sz="0" w:space="0" w:color="auto"/>
      </w:divBdr>
    </w:div>
    <w:div w:id="526869717">
      <w:bodyDiv w:val="1"/>
      <w:marLeft w:val="0"/>
      <w:marRight w:val="0"/>
      <w:marTop w:val="0"/>
      <w:marBottom w:val="0"/>
      <w:divBdr>
        <w:top w:val="none" w:sz="0" w:space="0" w:color="auto"/>
        <w:left w:val="none" w:sz="0" w:space="0" w:color="auto"/>
        <w:bottom w:val="none" w:sz="0" w:space="0" w:color="auto"/>
        <w:right w:val="none" w:sz="0" w:space="0" w:color="auto"/>
      </w:divBdr>
      <w:divsChild>
        <w:div w:id="411195986">
          <w:marLeft w:val="547"/>
          <w:marRight w:val="0"/>
          <w:marTop w:val="0"/>
          <w:marBottom w:val="0"/>
          <w:divBdr>
            <w:top w:val="none" w:sz="0" w:space="0" w:color="auto"/>
            <w:left w:val="none" w:sz="0" w:space="0" w:color="auto"/>
            <w:bottom w:val="none" w:sz="0" w:space="0" w:color="auto"/>
            <w:right w:val="none" w:sz="0" w:space="0" w:color="auto"/>
          </w:divBdr>
        </w:div>
        <w:div w:id="608242487">
          <w:marLeft w:val="547"/>
          <w:marRight w:val="0"/>
          <w:marTop w:val="0"/>
          <w:marBottom w:val="0"/>
          <w:divBdr>
            <w:top w:val="none" w:sz="0" w:space="0" w:color="auto"/>
            <w:left w:val="none" w:sz="0" w:space="0" w:color="auto"/>
            <w:bottom w:val="none" w:sz="0" w:space="0" w:color="auto"/>
            <w:right w:val="none" w:sz="0" w:space="0" w:color="auto"/>
          </w:divBdr>
        </w:div>
        <w:div w:id="1283729348">
          <w:marLeft w:val="547"/>
          <w:marRight w:val="0"/>
          <w:marTop w:val="0"/>
          <w:marBottom w:val="0"/>
          <w:divBdr>
            <w:top w:val="none" w:sz="0" w:space="0" w:color="auto"/>
            <w:left w:val="none" w:sz="0" w:space="0" w:color="auto"/>
            <w:bottom w:val="none" w:sz="0" w:space="0" w:color="auto"/>
            <w:right w:val="none" w:sz="0" w:space="0" w:color="auto"/>
          </w:divBdr>
        </w:div>
        <w:div w:id="2003312746">
          <w:marLeft w:val="547"/>
          <w:marRight w:val="0"/>
          <w:marTop w:val="0"/>
          <w:marBottom w:val="0"/>
          <w:divBdr>
            <w:top w:val="none" w:sz="0" w:space="0" w:color="auto"/>
            <w:left w:val="none" w:sz="0" w:space="0" w:color="auto"/>
            <w:bottom w:val="none" w:sz="0" w:space="0" w:color="auto"/>
            <w:right w:val="none" w:sz="0" w:space="0" w:color="auto"/>
          </w:divBdr>
        </w:div>
      </w:divsChild>
    </w:div>
    <w:div w:id="531697577">
      <w:bodyDiv w:val="1"/>
      <w:marLeft w:val="0"/>
      <w:marRight w:val="0"/>
      <w:marTop w:val="0"/>
      <w:marBottom w:val="0"/>
      <w:divBdr>
        <w:top w:val="none" w:sz="0" w:space="0" w:color="auto"/>
        <w:left w:val="none" w:sz="0" w:space="0" w:color="auto"/>
        <w:bottom w:val="none" w:sz="0" w:space="0" w:color="auto"/>
        <w:right w:val="none" w:sz="0" w:space="0" w:color="auto"/>
      </w:divBdr>
      <w:divsChild>
        <w:div w:id="80610300">
          <w:marLeft w:val="274"/>
          <w:marRight w:val="0"/>
          <w:marTop w:val="0"/>
          <w:marBottom w:val="0"/>
          <w:divBdr>
            <w:top w:val="none" w:sz="0" w:space="0" w:color="auto"/>
            <w:left w:val="none" w:sz="0" w:space="0" w:color="auto"/>
            <w:bottom w:val="none" w:sz="0" w:space="0" w:color="auto"/>
            <w:right w:val="none" w:sz="0" w:space="0" w:color="auto"/>
          </w:divBdr>
        </w:div>
        <w:div w:id="808321115">
          <w:marLeft w:val="274"/>
          <w:marRight w:val="0"/>
          <w:marTop w:val="0"/>
          <w:marBottom w:val="0"/>
          <w:divBdr>
            <w:top w:val="none" w:sz="0" w:space="0" w:color="auto"/>
            <w:left w:val="none" w:sz="0" w:space="0" w:color="auto"/>
            <w:bottom w:val="none" w:sz="0" w:space="0" w:color="auto"/>
            <w:right w:val="none" w:sz="0" w:space="0" w:color="auto"/>
          </w:divBdr>
        </w:div>
        <w:div w:id="1099372848">
          <w:marLeft w:val="274"/>
          <w:marRight w:val="0"/>
          <w:marTop w:val="0"/>
          <w:marBottom w:val="0"/>
          <w:divBdr>
            <w:top w:val="none" w:sz="0" w:space="0" w:color="auto"/>
            <w:left w:val="none" w:sz="0" w:space="0" w:color="auto"/>
            <w:bottom w:val="none" w:sz="0" w:space="0" w:color="auto"/>
            <w:right w:val="none" w:sz="0" w:space="0" w:color="auto"/>
          </w:divBdr>
        </w:div>
        <w:div w:id="1635214641">
          <w:marLeft w:val="274"/>
          <w:marRight w:val="0"/>
          <w:marTop w:val="0"/>
          <w:marBottom w:val="0"/>
          <w:divBdr>
            <w:top w:val="none" w:sz="0" w:space="0" w:color="auto"/>
            <w:left w:val="none" w:sz="0" w:space="0" w:color="auto"/>
            <w:bottom w:val="none" w:sz="0" w:space="0" w:color="auto"/>
            <w:right w:val="none" w:sz="0" w:space="0" w:color="auto"/>
          </w:divBdr>
        </w:div>
        <w:div w:id="1883976375">
          <w:marLeft w:val="274"/>
          <w:marRight w:val="0"/>
          <w:marTop w:val="0"/>
          <w:marBottom w:val="0"/>
          <w:divBdr>
            <w:top w:val="none" w:sz="0" w:space="0" w:color="auto"/>
            <w:left w:val="none" w:sz="0" w:space="0" w:color="auto"/>
            <w:bottom w:val="none" w:sz="0" w:space="0" w:color="auto"/>
            <w:right w:val="none" w:sz="0" w:space="0" w:color="auto"/>
          </w:divBdr>
        </w:div>
      </w:divsChild>
    </w:div>
    <w:div w:id="538471509">
      <w:bodyDiv w:val="1"/>
      <w:marLeft w:val="0"/>
      <w:marRight w:val="0"/>
      <w:marTop w:val="0"/>
      <w:marBottom w:val="0"/>
      <w:divBdr>
        <w:top w:val="none" w:sz="0" w:space="0" w:color="auto"/>
        <w:left w:val="none" w:sz="0" w:space="0" w:color="auto"/>
        <w:bottom w:val="none" w:sz="0" w:space="0" w:color="auto"/>
        <w:right w:val="none" w:sz="0" w:space="0" w:color="auto"/>
      </w:divBdr>
      <w:divsChild>
        <w:div w:id="113251297">
          <w:marLeft w:val="547"/>
          <w:marRight w:val="0"/>
          <w:marTop w:val="0"/>
          <w:marBottom w:val="60"/>
          <w:divBdr>
            <w:top w:val="none" w:sz="0" w:space="0" w:color="auto"/>
            <w:left w:val="none" w:sz="0" w:space="0" w:color="auto"/>
            <w:bottom w:val="none" w:sz="0" w:space="0" w:color="auto"/>
            <w:right w:val="none" w:sz="0" w:space="0" w:color="auto"/>
          </w:divBdr>
        </w:div>
        <w:div w:id="636305570">
          <w:marLeft w:val="547"/>
          <w:marRight w:val="0"/>
          <w:marTop w:val="0"/>
          <w:marBottom w:val="60"/>
          <w:divBdr>
            <w:top w:val="none" w:sz="0" w:space="0" w:color="auto"/>
            <w:left w:val="none" w:sz="0" w:space="0" w:color="auto"/>
            <w:bottom w:val="none" w:sz="0" w:space="0" w:color="auto"/>
            <w:right w:val="none" w:sz="0" w:space="0" w:color="auto"/>
          </w:divBdr>
        </w:div>
      </w:divsChild>
    </w:div>
    <w:div w:id="545141034">
      <w:bodyDiv w:val="1"/>
      <w:marLeft w:val="0"/>
      <w:marRight w:val="0"/>
      <w:marTop w:val="0"/>
      <w:marBottom w:val="0"/>
      <w:divBdr>
        <w:top w:val="none" w:sz="0" w:space="0" w:color="auto"/>
        <w:left w:val="none" w:sz="0" w:space="0" w:color="auto"/>
        <w:bottom w:val="none" w:sz="0" w:space="0" w:color="auto"/>
        <w:right w:val="none" w:sz="0" w:space="0" w:color="auto"/>
      </w:divBdr>
    </w:div>
    <w:div w:id="547716841">
      <w:bodyDiv w:val="1"/>
      <w:marLeft w:val="0"/>
      <w:marRight w:val="0"/>
      <w:marTop w:val="0"/>
      <w:marBottom w:val="0"/>
      <w:divBdr>
        <w:top w:val="none" w:sz="0" w:space="0" w:color="auto"/>
        <w:left w:val="none" w:sz="0" w:space="0" w:color="auto"/>
        <w:bottom w:val="none" w:sz="0" w:space="0" w:color="auto"/>
        <w:right w:val="none" w:sz="0" w:space="0" w:color="auto"/>
      </w:divBdr>
      <w:divsChild>
        <w:div w:id="88160294">
          <w:marLeft w:val="274"/>
          <w:marRight w:val="0"/>
          <w:marTop w:val="0"/>
          <w:marBottom w:val="0"/>
          <w:divBdr>
            <w:top w:val="none" w:sz="0" w:space="0" w:color="auto"/>
            <w:left w:val="none" w:sz="0" w:space="0" w:color="auto"/>
            <w:bottom w:val="none" w:sz="0" w:space="0" w:color="auto"/>
            <w:right w:val="none" w:sz="0" w:space="0" w:color="auto"/>
          </w:divBdr>
        </w:div>
        <w:div w:id="489560767">
          <w:marLeft w:val="274"/>
          <w:marRight w:val="0"/>
          <w:marTop w:val="0"/>
          <w:marBottom w:val="0"/>
          <w:divBdr>
            <w:top w:val="none" w:sz="0" w:space="0" w:color="auto"/>
            <w:left w:val="none" w:sz="0" w:space="0" w:color="auto"/>
            <w:bottom w:val="none" w:sz="0" w:space="0" w:color="auto"/>
            <w:right w:val="none" w:sz="0" w:space="0" w:color="auto"/>
          </w:divBdr>
        </w:div>
        <w:div w:id="582032984">
          <w:marLeft w:val="274"/>
          <w:marRight w:val="0"/>
          <w:marTop w:val="0"/>
          <w:marBottom w:val="0"/>
          <w:divBdr>
            <w:top w:val="none" w:sz="0" w:space="0" w:color="auto"/>
            <w:left w:val="none" w:sz="0" w:space="0" w:color="auto"/>
            <w:bottom w:val="none" w:sz="0" w:space="0" w:color="auto"/>
            <w:right w:val="none" w:sz="0" w:space="0" w:color="auto"/>
          </w:divBdr>
        </w:div>
        <w:div w:id="959335523">
          <w:marLeft w:val="274"/>
          <w:marRight w:val="0"/>
          <w:marTop w:val="0"/>
          <w:marBottom w:val="0"/>
          <w:divBdr>
            <w:top w:val="none" w:sz="0" w:space="0" w:color="auto"/>
            <w:left w:val="none" w:sz="0" w:space="0" w:color="auto"/>
            <w:bottom w:val="none" w:sz="0" w:space="0" w:color="auto"/>
            <w:right w:val="none" w:sz="0" w:space="0" w:color="auto"/>
          </w:divBdr>
        </w:div>
        <w:div w:id="1011225958">
          <w:marLeft w:val="274"/>
          <w:marRight w:val="0"/>
          <w:marTop w:val="0"/>
          <w:marBottom w:val="0"/>
          <w:divBdr>
            <w:top w:val="none" w:sz="0" w:space="0" w:color="auto"/>
            <w:left w:val="none" w:sz="0" w:space="0" w:color="auto"/>
            <w:bottom w:val="none" w:sz="0" w:space="0" w:color="auto"/>
            <w:right w:val="none" w:sz="0" w:space="0" w:color="auto"/>
          </w:divBdr>
        </w:div>
        <w:div w:id="2102755020">
          <w:marLeft w:val="274"/>
          <w:marRight w:val="0"/>
          <w:marTop w:val="0"/>
          <w:marBottom w:val="0"/>
          <w:divBdr>
            <w:top w:val="none" w:sz="0" w:space="0" w:color="auto"/>
            <w:left w:val="none" w:sz="0" w:space="0" w:color="auto"/>
            <w:bottom w:val="none" w:sz="0" w:space="0" w:color="auto"/>
            <w:right w:val="none" w:sz="0" w:space="0" w:color="auto"/>
          </w:divBdr>
        </w:div>
      </w:divsChild>
    </w:div>
    <w:div w:id="552892502">
      <w:bodyDiv w:val="1"/>
      <w:marLeft w:val="0"/>
      <w:marRight w:val="0"/>
      <w:marTop w:val="0"/>
      <w:marBottom w:val="0"/>
      <w:divBdr>
        <w:top w:val="none" w:sz="0" w:space="0" w:color="auto"/>
        <w:left w:val="none" w:sz="0" w:space="0" w:color="auto"/>
        <w:bottom w:val="none" w:sz="0" w:space="0" w:color="auto"/>
        <w:right w:val="none" w:sz="0" w:space="0" w:color="auto"/>
      </w:divBdr>
    </w:div>
    <w:div w:id="563377008">
      <w:bodyDiv w:val="1"/>
      <w:marLeft w:val="0"/>
      <w:marRight w:val="0"/>
      <w:marTop w:val="0"/>
      <w:marBottom w:val="0"/>
      <w:divBdr>
        <w:top w:val="none" w:sz="0" w:space="0" w:color="auto"/>
        <w:left w:val="none" w:sz="0" w:space="0" w:color="auto"/>
        <w:bottom w:val="none" w:sz="0" w:space="0" w:color="auto"/>
        <w:right w:val="none" w:sz="0" w:space="0" w:color="auto"/>
      </w:divBdr>
    </w:div>
    <w:div w:id="563612444">
      <w:bodyDiv w:val="1"/>
      <w:marLeft w:val="0"/>
      <w:marRight w:val="0"/>
      <w:marTop w:val="0"/>
      <w:marBottom w:val="0"/>
      <w:divBdr>
        <w:top w:val="none" w:sz="0" w:space="0" w:color="auto"/>
        <w:left w:val="none" w:sz="0" w:space="0" w:color="auto"/>
        <w:bottom w:val="none" w:sz="0" w:space="0" w:color="auto"/>
        <w:right w:val="none" w:sz="0" w:space="0" w:color="auto"/>
      </w:divBdr>
      <w:divsChild>
        <w:div w:id="1278103751">
          <w:marLeft w:val="274"/>
          <w:marRight w:val="0"/>
          <w:marTop w:val="0"/>
          <w:marBottom w:val="0"/>
          <w:divBdr>
            <w:top w:val="none" w:sz="0" w:space="0" w:color="auto"/>
            <w:left w:val="none" w:sz="0" w:space="0" w:color="auto"/>
            <w:bottom w:val="none" w:sz="0" w:space="0" w:color="auto"/>
            <w:right w:val="none" w:sz="0" w:space="0" w:color="auto"/>
          </w:divBdr>
        </w:div>
        <w:div w:id="1328482043">
          <w:marLeft w:val="274"/>
          <w:marRight w:val="0"/>
          <w:marTop w:val="0"/>
          <w:marBottom w:val="0"/>
          <w:divBdr>
            <w:top w:val="none" w:sz="0" w:space="0" w:color="auto"/>
            <w:left w:val="none" w:sz="0" w:space="0" w:color="auto"/>
            <w:bottom w:val="none" w:sz="0" w:space="0" w:color="auto"/>
            <w:right w:val="none" w:sz="0" w:space="0" w:color="auto"/>
          </w:divBdr>
        </w:div>
        <w:div w:id="1525092975">
          <w:marLeft w:val="274"/>
          <w:marRight w:val="0"/>
          <w:marTop w:val="0"/>
          <w:marBottom w:val="0"/>
          <w:divBdr>
            <w:top w:val="none" w:sz="0" w:space="0" w:color="auto"/>
            <w:left w:val="none" w:sz="0" w:space="0" w:color="auto"/>
            <w:bottom w:val="none" w:sz="0" w:space="0" w:color="auto"/>
            <w:right w:val="none" w:sz="0" w:space="0" w:color="auto"/>
          </w:divBdr>
        </w:div>
        <w:div w:id="1526405519">
          <w:marLeft w:val="274"/>
          <w:marRight w:val="0"/>
          <w:marTop w:val="0"/>
          <w:marBottom w:val="0"/>
          <w:divBdr>
            <w:top w:val="none" w:sz="0" w:space="0" w:color="auto"/>
            <w:left w:val="none" w:sz="0" w:space="0" w:color="auto"/>
            <w:bottom w:val="none" w:sz="0" w:space="0" w:color="auto"/>
            <w:right w:val="none" w:sz="0" w:space="0" w:color="auto"/>
          </w:divBdr>
        </w:div>
        <w:div w:id="1570261678">
          <w:marLeft w:val="274"/>
          <w:marRight w:val="0"/>
          <w:marTop w:val="0"/>
          <w:marBottom w:val="0"/>
          <w:divBdr>
            <w:top w:val="none" w:sz="0" w:space="0" w:color="auto"/>
            <w:left w:val="none" w:sz="0" w:space="0" w:color="auto"/>
            <w:bottom w:val="none" w:sz="0" w:space="0" w:color="auto"/>
            <w:right w:val="none" w:sz="0" w:space="0" w:color="auto"/>
          </w:divBdr>
        </w:div>
        <w:div w:id="1574461903">
          <w:marLeft w:val="274"/>
          <w:marRight w:val="0"/>
          <w:marTop w:val="0"/>
          <w:marBottom w:val="0"/>
          <w:divBdr>
            <w:top w:val="none" w:sz="0" w:space="0" w:color="auto"/>
            <w:left w:val="none" w:sz="0" w:space="0" w:color="auto"/>
            <w:bottom w:val="none" w:sz="0" w:space="0" w:color="auto"/>
            <w:right w:val="none" w:sz="0" w:space="0" w:color="auto"/>
          </w:divBdr>
        </w:div>
        <w:div w:id="1778132815">
          <w:marLeft w:val="274"/>
          <w:marRight w:val="0"/>
          <w:marTop w:val="0"/>
          <w:marBottom w:val="0"/>
          <w:divBdr>
            <w:top w:val="none" w:sz="0" w:space="0" w:color="auto"/>
            <w:left w:val="none" w:sz="0" w:space="0" w:color="auto"/>
            <w:bottom w:val="none" w:sz="0" w:space="0" w:color="auto"/>
            <w:right w:val="none" w:sz="0" w:space="0" w:color="auto"/>
          </w:divBdr>
        </w:div>
        <w:div w:id="1893694214">
          <w:marLeft w:val="274"/>
          <w:marRight w:val="0"/>
          <w:marTop w:val="0"/>
          <w:marBottom w:val="0"/>
          <w:divBdr>
            <w:top w:val="none" w:sz="0" w:space="0" w:color="auto"/>
            <w:left w:val="none" w:sz="0" w:space="0" w:color="auto"/>
            <w:bottom w:val="none" w:sz="0" w:space="0" w:color="auto"/>
            <w:right w:val="none" w:sz="0" w:space="0" w:color="auto"/>
          </w:divBdr>
        </w:div>
        <w:div w:id="2039117022">
          <w:marLeft w:val="274"/>
          <w:marRight w:val="0"/>
          <w:marTop w:val="0"/>
          <w:marBottom w:val="0"/>
          <w:divBdr>
            <w:top w:val="none" w:sz="0" w:space="0" w:color="auto"/>
            <w:left w:val="none" w:sz="0" w:space="0" w:color="auto"/>
            <w:bottom w:val="none" w:sz="0" w:space="0" w:color="auto"/>
            <w:right w:val="none" w:sz="0" w:space="0" w:color="auto"/>
          </w:divBdr>
        </w:div>
        <w:div w:id="2136212718">
          <w:marLeft w:val="274"/>
          <w:marRight w:val="0"/>
          <w:marTop w:val="0"/>
          <w:marBottom w:val="0"/>
          <w:divBdr>
            <w:top w:val="none" w:sz="0" w:space="0" w:color="auto"/>
            <w:left w:val="none" w:sz="0" w:space="0" w:color="auto"/>
            <w:bottom w:val="none" w:sz="0" w:space="0" w:color="auto"/>
            <w:right w:val="none" w:sz="0" w:space="0" w:color="auto"/>
          </w:divBdr>
        </w:div>
      </w:divsChild>
    </w:div>
    <w:div w:id="566765678">
      <w:bodyDiv w:val="1"/>
      <w:marLeft w:val="0"/>
      <w:marRight w:val="0"/>
      <w:marTop w:val="0"/>
      <w:marBottom w:val="0"/>
      <w:divBdr>
        <w:top w:val="none" w:sz="0" w:space="0" w:color="auto"/>
        <w:left w:val="none" w:sz="0" w:space="0" w:color="auto"/>
        <w:bottom w:val="none" w:sz="0" w:space="0" w:color="auto"/>
        <w:right w:val="none" w:sz="0" w:space="0" w:color="auto"/>
      </w:divBdr>
    </w:div>
    <w:div w:id="571233325">
      <w:bodyDiv w:val="1"/>
      <w:marLeft w:val="0"/>
      <w:marRight w:val="0"/>
      <w:marTop w:val="0"/>
      <w:marBottom w:val="0"/>
      <w:divBdr>
        <w:top w:val="none" w:sz="0" w:space="0" w:color="auto"/>
        <w:left w:val="none" w:sz="0" w:space="0" w:color="auto"/>
        <w:bottom w:val="none" w:sz="0" w:space="0" w:color="auto"/>
        <w:right w:val="none" w:sz="0" w:space="0" w:color="auto"/>
      </w:divBdr>
      <w:divsChild>
        <w:div w:id="955528203">
          <w:marLeft w:val="274"/>
          <w:marRight w:val="0"/>
          <w:marTop w:val="0"/>
          <w:marBottom w:val="0"/>
          <w:divBdr>
            <w:top w:val="none" w:sz="0" w:space="0" w:color="auto"/>
            <w:left w:val="none" w:sz="0" w:space="0" w:color="auto"/>
            <w:bottom w:val="none" w:sz="0" w:space="0" w:color="auto"/>
            <w:right w:val="none" w:sz="0" w:space="0" w:color="auto"/>
          </w:divBdr>
        </w:div>
        <w:div w:id="1601525430">
          <w:marLeft w:val="274"/>
          <w:marRight w:val="0"/>
          <w:marTop w:val="0"/>
          <w:marBottom w:val="0"/>
          <w:divBdr>
            <w:top w:val="none" w:sz="0" w:space="0" w:color="auto"/>
            <w:left w:val="none" w:sz="0" w:space="0" w:color="auto"/>
            <w:bottom w:val="none" w:sz="0" w:space="0" w:color="auto"/>
            <w:right w:val="none" w:sz="0" w:space="0" w:color="auto"/>
          </w:divBdr>
        </w:div>
        <w:div w:id="1606233256">
          <w:marLeft w:val="274"/>
          <w:marRight w:val="0"/>
          <w:marTop w:val="0"/>
          <w:marBottom w:val="0"/>
          <w:divBdr>
            <w:top w:val="none" w:sz="0" w:space="0" w:color="auto"/>
            <w:left w:val="none" w:sz="0" w:space="0" w:color="auto"/>
            <w:bottom w:val="none" w:sz="0" w:space="0" w:color="auto"/>
            <w:right w:val="none" w:sz="0" w:space="0" w:color="auto"/>
          </w:divBdr>
        </w:div>
        <w:div w:id="1867406066">
          <w:marLeft w:val="274"/>
          <w:marRight w:val="0"/>
          <w:marTop w:val="0"/>
          <w:marBottom w:val="0"/>
          <w:divBdr>
            <w:top w:val="none" w:sz="0" w:space="0" w:color="auto"/>
            <w:left w:val="none" w:sz="0" w:space="0" w:color="auto"/>
            <w:bottom w:val="none" w:sz="0" w:space="0" w:color="auto"/>
            <w:right w:val="none" w:sz="0" w:space="0" w:color="auto"/>
          </w:divBdr>
        </w:div>
        <w:div w:id="1933775019">
          <w:marLeft w:val="274"/>
          <w:marRight w:val="0"/>
          <w:marTop w:val="0"/>
          <w:marBottom w:val="0"/>
          <w:divBdr>
            <w:top w:val="none" w:sz="0" w:space="0" w:color="auto"/>
            <w:left w:val="none" w:sz="0" w:space="0" w:color="auto"/>
            <w:bottom w:val="none" w:sz="0" w:space="0" w:color="auto"/>
            <w:right w:val="none" w:sz="0" w:space="0" w:color="auto"/>
          </w:divBdr>
        </w:div>
        <w:div w:id="2077043648">
          <w:marLeft w:val="274"/>
          <w:marRight w:val="0"/>
          <w:marTop w:val="0"/>
          <w:marBottom w:val="0"/>
          <w:divBdr>
            <w:top w:val="none" w:sz="0" w:space="0" w:color="auto"/>
            <w:left w:val="none" w:sz="0" w:space="0" w:color="auto"/>
            <w:bottom w:val="none" w:sz="0" w:space="0" w:color="auto"/>
            <w:right w:val="none" w:sz="0" w:space="0" w:color="auto"/>
          </w:divBdr>
        </w:div>
      </w:divsChild>
    </w:div>
    <w:div w:id="577440670">
      <w:bodyDiv w:val="1"/>
      <w:marLeft w:val="0"/>
      <w:marRight w:val="0"/>
      <w:marTop w:val="0"/>
      <w:marBottom w:val="0"/>
      <w:divBdr>
        <w:top w:val="none" w:sz="0" w:space="0" w:color="auto"/>
        <w:left w:val="none" w:sz="0" w:space="0" w:color="auto"/>
        <w:bottom w:val="none" w:sz="0" w:space="0" w:color="auto"/>
        <w:right w:val="none" w:sz="0" w:space="0" w:color="auto"/>
      </w:divBdr>
      <w:divsChild>
        <w:div w:id="2061173451">
          <w:marLeft w:val="274"/>
          <w:marRight w:val="0"/>
          <w:marTop w:val="0"/>
          <w:marBottom w:val="0"/>
          <w:divBdr>
            <w:top w:val="none" w:sz="0" w:space="0" w:color="auto"/>
            <w:left w:val="none" w:sz="0" w:space="0" w:color="auto"/>
            <w:bottom w:val="none" w:sz="0" w:space="0" w:color="auto"/>
            <w:right w:val="none" w:sz="0" w:space="0" w:color="auto"/>
          </w:divBdr>
        </w:div>
      </w:divsChild>
    </w:div>
    <w:div w:id="581332277">
      <w:bodyDiv w:val="1"/>
      <w:marLeft w:val="0"/>
      <w:marRight w:val="0"/>
      <w:marTop w:val="0"/>
      <w:marBottom w:val="0"/>
      <w:divBdr>
        <w:top w:val="none" w:sz="0" w:space="0" w:color="auto"/>
        <w:left w:val="none" w:sz="0" w:space="0" w:color="auto"/>
        <w:bottom w:val="none" w:sz="0" w:space="0" w:color="auto"/>
        <w:right w:val="none" w:sz="0" w:space="0" w:color="auto"/>
      </w:divBdr>
    </w:div>
    <w:div w:id="584801513">
      <w:bodyDiv w:val="1"/>
      <w:marLeft w:val="0"/>
      <w:marRight w:val="0"/>
      <w:marTop w:val="0"/>
      <w:marBottom w:val="0"/>
      <w:divBdr>
        <w:top w:val="none" w:sz="0" w:space="0" w:color="auto"/>
        <w:left w:val="none" w:sz="0" w:space="0" w:color="auto"/>
        <w:bottom w:val="none" w:sz="0" w:space="0" w:color="auto"/>
        <w:right w:val="none" w:sz="0" w:space="0" w:color="auto"/>
      </w:divBdr>
    </w:div>
    <w:div w:id="587543606">
      <w:bodyDiv w:val="1"/>
      <w:marLeft w:val="0"/>
      <w:marRight w:val="0"/>
      <w:marTop w:val="0"/>
      <w:marBottom w:val="0"/>
      <w:divBdr>
        <w:top w:val="none" w:sz="0" w:space="0" w:color="auto"/>
        <w:left w:val="none" w:sz="0" w:space="0" w:color="auto"/>
        <w:bottom w:val="none" w:sz="0" w:space="0" w:color="auto"/>
        <w:right w:val="none" w:sz="0" w:space="0" w:color="auto"/>
      </w:divBdr>
    </w:div>
    <w:div w:id="603223096">
      <w:bodyDiv w:val="1"/>
      <w:marLeft w:val="0"/>
      <w:marRight w:val="0"/>
      <w:marTop w:val="0"/>
      <w:marBottom w:val="0"/>
      <w:divBdr>
        <w:top w:val="none" w:sz="0" w:space="0" w:color="auto"/>
        <w:left w:val="none" w:sz="0" w:space="0" w:color="auto"/>
        <w:bottom w:val="none" w:sz="0" w:space="0" w:color="auto"/>
        <w:right w:val="none" w:sz="0" w:space="0" w:color="auto"/>
      </w:divBdr>
    </w:div>
    <w:div w:id="613875874">
      <w:bodyDiv w:val="1"/>
      <w:marLeft w:val="0"/>
      <w:marRight w:val="0"/>
      <w:marTop w:val="0"/>
      <w:marBottom w:val="0"/>
      <w:divBdr>
        <w:top w:val="none" w:sz="0" w:space="0" w:color="auto"/>
        <w:left w:val="none" w:sz="0" w:space="0" w:color="auto"/>
        <w:bottom w:val="none" w:sz="0" w:space="0" w:color="auto"/>
        <w:right w:val="none" w:sz="0" w:space="0" w:color="auto"/>
      </w:divBdr>
    </w:div>
    <w:div w:id="613900046">
      <w:bodyDiv w:val="1"/>
      <w:marLeft w:val="0"/>
      <w:marRight w:val="0"/>
      <w:marTop w:val="0"/>
      <w:marBottom w:val="0"/>
      <w:divBdr>
        <w:top w:val="none" w:sz="0" w:space="0" w:color="auto"/>
        <w:left w:val="none" w:sz="0" w:space="0" w:color="auto"/>
        <w:bottom w:val="none" w:sz="0" w:space="0" w:color="auto"/>
        <w:right w:val="none" w:sz="0" w:space="0" w:color="auto"/>
      </w:divBdr>
    </w:div>
    <w:div w:id="618875202">
      <w:bodyDiv w:val="1"/>
      <w:marLeft w:val="0"/>
      <w:marRight w:val="0"/>
      <w:marTop w:val="0"/>
      <w:marBottom w:val="0"/>
      <w:divBdr>
        <w:top w:val="none" w:sz="0" w:space="0" w:color="auto"/>
        <w:left w:val="none" w:sz="0" w:space="0" w:color="auto"/>
        <w:bottom w:val="none" w:sz="0" w:space="0" w:color="auto"/>
        <w:right w:val="none" w:sz="0" w:space="0" w:color="auto"/>
      </w:divBdr>
    </w:div>
    <w:div w:id="671371367">
      <w:bodyDiv w:val="1"/>
      <w:marLeft w:val="0"/>
      <w:marRight w:val="0"/>
      <w:marTop w:val="0"/>
      <w:marBottom w:val="0"/>
      <w:divBdr>
        <w:top w:val="none" w:sz="0" w:space="0" w:color="auto"/>
        <w:left w:val="none" w:sz="0" w:space="0" w:color="auto"/>
        <w:bottom w:val="none" w:sz="0" w:space="0" w:color="auto"/>
        <w:right w:val="none" w:sz="0" w:space="0" w:color="auto"/>
      </w:divBdr>
    </w:div>
    <w:div w:id="680009432">
      <w:bodyDiv w:val="1"/>
      <w:marLeft w:val="0"/>
      <w:marRight w:val="0"/>
      <w:marTop w:val="0"/>
      <w:marBottom w:val="0"/>
      <w:divBdr>
        <w:top w:val="none" w:sz="0" w:space="0" w:color="auto"/>
        <w:left w:val="none" w:sz="0" w:space="0" w:color="auto"/>
        <w:bottom w:val="none" w:sz="0" w:space="0" w:color="auto"/>
        <w:right w:val="none" w:sz="0" w:space="0" w:color="auto"/>
      </w:divBdr>
      <w:divsChild>
        <w:div w:id="455100216">
          <w:marLeft w:val="274"/>
          <w:marRight w:val="0"/>
          <w:marTop w:val="0"/>
          <w:marBottom w:val="0"/>
          <w:divBdr>
            <w:top w:val="none" w:sz="0" w:space="0" w:color="auto"/>
            <w:left w:val="none" w:sz="0" w:space="0" w:color="auto"/>
            <w:bottom w:val="none" w:sz="0" w:space="0" w:color="auto"/>
            <w:right w:val="none" w:sz="0" w:space="0" w:color="auto"/>
          </w:divBdr>
        </w:div>
        <w:div w:id="1308899688">
          <w:marLeft w:val="274"/>
          <w:marRight w:val="0"/>
          <w:marTop w:val="0"/>
          <w:marBottom w:val="0"/>
          <w:divBdr>
            <w:top w:val="none" w:sz="0" w:space="0" w:color="auto"/>
            <w:left w:val="none" w:sz="0" w:space="0" w:color="auto"/>
            <w:bottom w:val="none" w:sz="0" w:space="0" w:color="auto"/>
            <w:right w:val="none" w:sz="0" w:space="0" w:color="auto"/>
          </w:divBdr>
        </w:div>
        <w:div w:id="1542546567">
          <w:marLeft w:val="274"/>
          <w:marRight w:val="0"/>
          <w:marTop w:val="0"/>
          <w:marBottom w:val="0"/>
          <w:divBdr>
            <w:top w:val="none" w:sz="0" w:space="0" w:color="auto"/>
            <w:left w:val="none" w:sz="0" w:space="0" w:color="auto"/>
            <w:bottom w:val="none" w:sz="0" w:space="0" w:color="auto"/>
            <w:right w:val="none" w:sz="0" w:space="0" w:color="auto"/>
          </w:divBdr>
        </w:div>
        <w:div w:id="2145921255">
          <w:marLeft w:val="274"/>
          <w:marRight w:val="0"/>
          <w:marTop w:val="0"/>
          <w:marBottom w:val="0"/>
          <w:divBdr>
            <w:top w:val="none" w:sz="0" w:space="0" w:color="auto"/>
            <w:left w:val="none" w:sz="0" w:space="0" w:color="auto"/>
            <w:bottom w:val="none" w:sz="0" w:space="0" w:color="auto"/>
            <w:right w:val="none" w:sz="0" w:space="0" w:color="auto"/>
          </w:divBdr>
        </w:div>
      </w:divsChild>
    </w:div>
    <w:div w:id="694887547">
      <w:bodyDiv w:val="1"/>
      <w:marLeft w:val="0"/>
      <w:marRight w:val="0"/>
      <w:marTop w:val="0"/>
      <w:marBottom w:val="0"/>
      <w:divBdr>
        <w:top w:val="none" w:sz="0" w:space="0" w:color="auto"/>
        <w:left w:val="none" w:sz="0" w:space="0" w:color="auto"/>
        <w:bottom w:val="none" w:sz="0" w:space="0" w:color="auto"/>
        <w:right w:val="none" w:sz="0" w:space="0" w:color="auto"/>
      </w:divBdr>
      <w:divsChild>
        <w:div w:id="701594944">
          <w:marLeft w:val="274"/>
          <w:marRight w:val="0"/>
          <w:marTop w:val="0"/>
          <w:marBottom w:val="0"/>
          <w:divBdr>
            <w:top w:val="none" w:sz="0" w:space="0" w:color="auto"/>
            <w:left w:val="none" w:sz="0" w:space="0" w:color="auto"/>
            <w:bottom w:val="none" w:sz="0" w:space="0" w:color="auto"/>
            <w:right w:val="none" w:sz="0" w:space="0" w:color="auto"/>
          </w:divBdr>
        </w:div>
        <w:div w:id="871571892">
          <w:marLeft w:val="274"/>
          <w:marRight w:val="0"/>
          <w:marTop w:val="0"/>
          <w:marBottom w:val="0"/>
          <w:divBdr>
            <w:top w:val="none" w:sz="0" w:space="0" w:color="auto"/>
            <w:left w:val="none" w:sz="0" w:space="0" w:color="auto"/>
            <w:bottom w:val="none" w:sz="0" w:space="0" w:color="auto"/>
            <w:right w:val="none" w:sz="0" w:space="0" w:color="auto"/>
          </w:divBdr>
        </w:div>
        <w:div w:id="1921254111">
          <w:marLeft w:val="274"/>
          <w:marRight w:val="0"/>
          <w:marTop w:val="0"/>
          <w:marBottom w:val="0"/>
          <w:divBdr>
            <w:top w:val="none" w:sz="0" w:space="0" w:color="auto"/>
            <w:left w:val="none" w:sz="0" w:space="0" w:color="auto"/>
            <w:bottom w:val="none" w:sz="0" w:space="0" w:color="auto"/>
            <w:right w:val="none" w:sz="0" w:space="0" w:color="auto"/>
          </w:divBdr>
        </w:div>
        <w:div w:id="1980769330">
          <w:marLeft w:val="274"/>
          <w:marRight w:val="0"/>
          <w:marTop w:val="0"/>
          <w:marBottom w:val="0"/>
          <w:divBdr>
            <w:top w:val="none" w:sz="0" w:space="0" w:color="auto"/>
            <w:left w:val="none" w:sz="0" w:space="0" w:color="auto"/>
            <w:bottom w:val="none" w:sz="0" w:space="0" w:color="auto"/>
            <w:right w:val="none" w:sz="0" w:space="0" w:color="auto"/>
          </w:divBdr>
        </w:div>
      </w:divsChild>
    </w:div>
    <w:div w:id="697463167">
      <w:bodyDiv w:val="1"/>
      <w:marLeft w:val="0"/>
      <w:marRight w:val="0"/>
      <w:marTop w:val="0"/>
      <w:marBottom w:val="0"/>
      <w:divBdr>
        <w:top w:val="none" w:sz="0" w:space="0" w:color="auto"/>
        <w:left w:val="none" w:sz="0" w:space="0" w:color="auto"/>
        <w:bottom w:val="none" w:sz="0" w:space="0" w:color="auto"/>
        <w:right w:val="none" w:sz="0" w:space="0" w:color="auto"/>
      </w:divBdr>
    </w:div>
    <w:div w:id="703797350">
      <w:bodyDiv w:val="1"/>
      <w:marLeft w:val="0"/>
      <w:marRight w:val="0"/>
      <w:marTop w:val="0"/>
      <w:marBottom w:val="0"/>
      <w:divBdr>
        <w:top w:val="none" w:sz="0" w:space="0" w:color="auto"/>
        <w:left w:val="none" w:sz="0" w:space="0" w:color="auto"/>
        <w:bottom w:val="none" w:sz="0" w:space="0" w:color="auto"/>
        <w:right w:val="none" w:sz="0" w:space="0" w:color="auto"/>
      </w:divBdr>
    </w:div>
    <w:div w:id="707222695">
      <w:bodyDiv w:val="1"/>
      <w:marLeft w:val="0"/>
      <w:marRight w:val="0"/>
      <w:marTop w:val="0"/>
      <w:marBottom w:val="0"/>
      <w:divBdr>
        <w:top w:val="none" w:sz="0" w:space="0" w:color="auto"/>
        <w:left w:val="none" w:sz="0" w:space="0" w:color="auto"/>
        <w:bottom w:val="none" w:sz="0" w:space="0" w:color="auto"/>
        <w:right w:val="none" w:sz="0" w:space="0" w:color="auto"/>
      </w:divBdr>
    </w:div>
    <w:div w:id="711538698">
      <w:bodyDiv w:val="1"/>
      <w:marLeft w:val="0"/>
      <w:marRight w:val="0"/>
      <w:marTop w:val="0"/>
      <w:marBottom w:val="0"/>
      <w:divBdr>
        <w:top w:val="none" w:sz="0" w:space="0" w:color="auto"/>
        <w:left w:val="none" w:sz="0" w:space="0" w:color="auto"/>
        <w:bottom w:val="none" w:sz="0" w:space="0" w:color="auto"/>
        <w:right w:val="none" w:sz="0" w:space="0" w:color="auto"/>
      </w:divBdr>
      <w:divsChild>
        <w:div w:id="3095323">
          <w:marLeft w:val="360"/>
          <w:marRight w:val="0"/>
          <w:marTop w:val="240"/>
          <w:marBottom w:val="0"/>
          <w:divBdr>
            <w:top w:val="none" w:sz="0" w:space="0" w:color="auto"/>
            <w:left w:val="none" w:sz="0" w:space="0" w:color="auto"/>
            <w:bottom w:val="none" w:sz="0" w:space="0" w:color="auto"/>
            <w:right w:val="none" w:sz="0" w:space="0" w:color="auto"/>
          </w:divBdr>
        </w:div>
        <w:div w:id="863713883">
          <w:marLeft w:val="360"/>
          <w:marRight w:val="0"/>
          <w:marTop w:val="240"/>
          <w:marBottom w:val="0"/>
          <w:divBdr>
            <w:top w:val="none" w:sz="0" w:space="0" w:color="auto"/>
            <w:left w:val="none" w:sz="0" w:space="0" w:color="auto"/>
            <w:bottom w:val="none" w:sz="0" w:space="0" w:color="auto"/>
            <w:right w:val="none" w:sz="0" w:space="0" w:color="auto"/>
          </w:divBdr>
        </w:div>
        <w:div w:id="1686856495">
          <w:marLeft w:val="360"/>
          <w:marRight w:val="0"/>
          <w:marTop w:val="240"/>
          <w:marBottom w:val="0"/>
          <w:divBdr>
            <w:top w:val="none" w:sz="0" w:space="0" w:color="auto"/>
            <w:left w:val="none" w:sz="0" w:space="0" w:color="auto"/>
            <w:bottom w:val="none" w:sz="0" w:space="0" w:color="auto"/>
            <w:right w:val="none" w:sz="0" w:space="0" w:color="auto"/>
          </w:divBdr>
        </w:div>
      </w:divsChild>
    </w:div>
    <w:div w:id="721442853">
      <w:bodyDiv w:val="1"/>
      <w:marLeft w:val="0"/>
      <w:marRight w:val="0"/>
      <w:marTop w:val="0"/>
      <w:marBottom w:val="0"/>
      <w:divBdr>
        <w:top w:val="none" w:sz="0" w:space="0" w:color="auto"/>
        <w:left w:val="none" w:sz="0" w:space="0" w:color="auto"/>
        <w:bottom w:val="none" w:sz="0" w:space="0" w:color="auto"/>
        <w:right w:val="none" w:sz="0" w:space="0" w:color="auto"/>
      </w:divBdr>
    </w:div>
    <w:div w:id="729113068">
      <w:bodyDiv w:val="1"/>
      <w:marLeft w:val="0"/>
      <w:marRight w:val="0"/>
      <w:marTop w:val="0"/>
      <w:marBottom w:val="0"/>
      <w:divBdr>
        <w:top w:val="none" w:sz="0" w:space="0" w:color="auto"/>
        <w:left w:val="none" w:sz="0" w:space="0" w:color="auto"/>
        <w:bottom w:val="none" w:sz="0" w:space="0" w:color="auto"/>
        <w:right w:val="none" w:sz="0" w:space="0" w:color="auto"/>
      </w:divBdr>
    </w:div>
    <w:div w:id="731806402">
      <w:bodyDiv w:val="1"/>
      <w:marLeft w:val="0"/>
      <w:marRight w:val="0"/>
      <w:marTop w:val="0"/>
      <w:marBottom w:val="0"/>
      <w:divBdr>
        <w:top w:val="none" w:sz="0" w:space="0" w:color="auto"/>
        <w:left w:val="none" w:sz="0" w:space="0" w:color="auto"/>
        <w:bottom w:val="none" w:sz="0" w:space="0" w:color="auto"/>
        <w:right w:val="none" w:sz="0" w:space="0" w:color="auto"/>
      </w:divBdr>
    </w:div>
    <w:div w:id="735007549">
      <w:bodyDiv w:val="1"/>
      <w:marLeft w:val="0"/>
      <w:marRight w:val="0"/>
      <w:marTop w:val="0"/>
      <w:marBottom w:val="0"/>
      <w:divBdr>
        <w:top w:val="none" w:sz="0" w:space="0" w:color="auto"/>
        <w:left w:val="none" w:sz="0" w:space="0" w:color="auto"/>
        <w:bottom w:val="none" w:sz="0" w:space="0" w:color="auto"/>
        <w:right w:val="none" w:sz="0" w:space="0" w:color="auto"/>
      </w:divBdr>
    </w:div>
    <w:div w:id="737628723">
      <w:bodyDiv w:val="1"/>
      <w:marLeft w:val="0"/>
      <w:marRight w:val="0"/>
      <w:marTop w:val="0"/>
      <w:marBottom w:val="0"/>
      <w:divBdr>
        <w:top w:val="none" w:sz="0" w:space="0" w:color="auto"/>
        <w:left w:val="none" w:sz="0" w:space="0" w:color="auto"/>
        <w:bottom w:val="none" w:sz="0" w:space="0" w:color="auto"/>
        <w:right w:val="none" w:sz="0" w:space="0" w:color="auto"/>
      </w:divBdr>
    </w:div>
    <w:div w:id="750129237">
      <w:bodyDiv w:val="1"/>
      <w:marLeft w:val="0"/>
      <w:marRight w:val="0"/>
      <w:marTop w:val="0"/>
      <w:marBottom w:val="0"/>
      <w:divBdr>
        <w:top w:val="none" w:sz="0" w:space="0" w:color="auto"/>
        <w:left w:val="none" w:sz="0" w:space="0" w:color="auto"/>
        <w:bottom w:val="none" w:sz="0" w:space="0" w:color="auto"/>
        <w:right w:val="none" w:sz="0" w:space="0" w:color="auto"/>
      </w:divBdr>
      <w:divsChild>
        <w:div w:id="156042058">
          <w:marLeft w:val="274"/>
          <w:marRight w:val="0"/>
          <w:marTop w:val="0"/>
          <w:marBottom w:val="0"/>
          <w:divBdr>
            <w:top w:val="none" w:sz="0" w:space="0" w:color="auto"/>
            <w:left w:val="none" w:sz="0" w:space="0" w:color="auto"/>
            <w:bottom w:val="none" w:sz="0" w:space="0" w:color="auto"/>
            <w:right w:val="none" w:sz="0" w:space="0" w:color="auto"/>
          </w:divBdr>
        </w:div>
        <w:div w:id="958877030">
          <w:marLeft w:val="274"/>
          <w:marRight w:val="0"/>
          <w:marTop w:val="0"/>
          <w:marBottom w:val="0"/>
          <w:divBdr>
            <w:top w:val="none" w:sz="0" w:space="0" w:color="auto"/>
            <w:left w:val="none" w:sz="0" w:space="0" w:color="auto"/>
            <w:bottom w:val="none" w:sz="0" w:space="0" w:color="auto"/>
            <w:right w:val="none" w:sz="0" w:space="0" w:color="auto"/>
          </w:divBdr>
        </w:div>
        <w:div w:id="1491630987">
          <w:marLeft w:val="274"/>
          <w:marRight w:val="0"/>
          <w:marTop w:val="0"/>
          <w:marBottom w:val="0"/>
          <w:divBdr>
            <w:top w:val="none" w:sz="0" w:space="0" w:color="auto"/>
            <w:left w:val="none" w:sz="0" w:space="0" w:color="auto"/>
            <w:bottom w:val="none" w:sz="0" w:space="0" w:color="auto"/>
            <w:right w:val="none" w:sz="0" w:space="0" w:color="auto"/>
          </w:divBdr>
        </w:div>
        <w:div w:id="1892495014">
          <w:marLeft w:val="274"/>
          <w:marRight w:val="0"/>
          <w:marTop w:val="0"/>
          <w:marBottom w:val="0"/>
          <w:divBdr>
            <w:top w:val="none" w:sz="0" w:space="0" w:color="auto"/>
            <w:left w:val="none" w:sz="0" w:space="0" w:color="auto"/>
            <w:bottom w:val="none" w:sz="0" w:space="0" w:color="auto"/>
            <w:right w:val="none" w:sz="0" w:space="0" w:color="auto"/>
          </w:divBdr>
        </w:div>
        <w:div w:id="2021732332">
          <w:marLeft w:val="274"/>
          <w:marRight w:val="0"/>
          <w:marTop w:val="0"/>
          <w:marBottom w:val="0"/>
          <w:divBdr>
            <w:top w:val="none" w:sz="0" w:space="0" w:color="auto"/>
            <w:left w:val="none" w:sz="0" w:space="0" w:color="auto"/>
            <w:bottom w:val="none" w:sz="0" w:space="0" w:color="auto"/>
            <w:right w:val="none" w:sz="0" w:space="0" w:color="auto"/>
          </w:divBdr>
        </w:div>
      </w:divsChild>
    </w:div>
    <w:div w:id="759300408">
      <w:bodyDiv w:val="1"/>
      <w:marLeft w:val="0"/>
      <w:marRight w:val="0"/>
      <w:marTop w:val="0"/>
      <w:marBottom w:val="0"/>
      <w:divBdr>
        <w:top w:val="none" w:sz="0" w:space="0" w:color="auto"/>
        <w:left w:val="none" w:sz="0" w:space="0" w:color="auto"/>
        <w:bottom w:val="none" w:sz="0" w:space="0" w:color="auto"/>
        <w:right w:val="none" w:sz="0" w:space="0" w:color="auto"/>
      </w:divBdr>
    </w:div>
    <w:div w:id="766391945">
      <w:bodyDiv w:val="1"/>
      <w:marLeft w:val="0"/>
      <w:marRight w:val="0"/>
      <w:marTop w:val="0"/>
      <w:marBottom w:val="0"/>
      <w:divBdr>
        <w:top w:val="none" w:sz="0" w:space="0" w:color="auto"/>
        <w:left w:val="none" w:sz="0" w:space="0" w:color="auto"/>
        <w:bottom w:val="none" w:sz="0" w:space="0" w:color="auto"/>
        <w:right w:val="none" w:sz="0" w:space="0" w:color="auto"/>
      </w:divBdr>
    </w:div>
    <w:div w:id="778835939">
      <w:bodyDiv w:val="1"/>
      <w:marLeft w:val="0"/>
      <w:marRight w:val="0"/>
      <w:marTop w:val="0"/>
      <w:marBottom w:val="0"/>
      <w:divBdr>
        <w:top w:val="none" w:sz="0" w:space="0" w:color="auto"/>
        <w:left w:val="none" w:sz="0" w:space="0" w:color="auto"/>
        <w:bottom w:val="none" w:sz="0" w:space="0" w:color="auto"/>
        <w:right w:val="none" w:sz="0" w:space="0" w:color="auto"/>
      </w:divBdr>
    </w:div>
    <w:div w:id="785470844">
      <w:bodyDiv w:val="1"/>
      <w:marLeft w:val="0"/>
      <w:marRight w:val="0"/>
      <w:marTop w:val="0"/>
      <w:marBottom w:val="0"/>
      <w:divBdr>
        <w:top w:val="none" w:sz="0" w:space="0" w:color="auto"/>
        <w:left w:val="none" w:sz="0" w:space="0" w:color="auto"/>
        <w:bottom w:val="none" w:sz="0" w:space="0" w:color="auto"/>
        <w:right w:val="none" w:sz="0" w:space="0" w:color="auto"/>
      </w:divBdr>
      <w:divsChild>
        <w:div w:id="27535047">
          <w:marLeft w:val="274"/>
          <w:marRight w:val="0"/>
          <w:marTop w:val="0"/>
          <w:marBottom w:val="0"/>
          <w:divBdr>
            <w:top w:val="none" w:sz="0" w:space="0" w:color="auto"/>
            <w:left w:val="none" w:sz="0" w:space="0" w:color="auto"/>
            <w:bottom w:val="none" w:sz="0" w:space="0" w:color="auto"/>
            <w:right w:val="none" w:sz="0" w:space="0" w:color="auto"/>
          </w:divBdr>
        </w:div>
        <w:div w:id="235095806">
          <w:marLeft w:val="274"/>
          <w:marRight w:val="0"/>
          <w:marTop w:val="0"/>
          <w:marBottom w:val="0"/>
          <w:divBdr>
            <w:top w:val="none" w:sz="0" w:space="0" w:color="auto"/>
            <w:left w:val="none" w:sz="0" w:space="0" w:color="auto"/>
            <w:bottom w:val="none" w:sz="0" w:space="0" w:color="auto"/>
            <w:right w:val="none" w:sz="0" w:space="0" w:color="auto"/>
          </w:divBdr>
        </w:div>
        <w:div w:id="262610661">
          <w:marLeft w:val="274"/>
          <w:marRight w:val="0"/>
          <w:marTop w:val="0"/>
          <w:marBottom w:val="0"/>
          <w:divBdr>
            <w:top w:val="none" w:sz="0" w:space="0" w:color="auto"/>
            <w:left w:val="none" w:sz="0" w:space="0" w:color="auto"/>
            <w:bottom w:val="none" w:sz="0" w:space="0" w:color="auto"/>
            <w:right w:val="none" w:sz="0" w:space="0" w:color="auto"/>
          </w:divBdr>
        </w:div>
        <w:div w:id="286477405">
          <w:marLeft w:val="274"/>
          <w:marRight w:val="0"/>
          <w:marTop w:val="0"/>
          <w:marBottom w:val="0"/>
          <w:divBdr>
            <w:top w:val="none" w:sz="0" w:space="0" w:color="auto"/>
            <w:left w:val="none" w:sz="0" w:space="0" w:color="auto"/>
            <w:bottom w:val="none" w:sz="0" w:space="0" w:color="auto"/>
            <w:right w:val="none" w:sz="0" w:space="0" w:color="auto"/>
          </w:divBdr>
        </w:div>
        <w:div w:id="496579146">
          <w:marLeft w:val="274"/>
          <w:marRight w:val="0"/>
          <w:marTop w:val="0"/>
          <w:marBottom w:val="0"/>
          <w:divBdr>
            <w:top w:val="none" w:sz="0" w:space="0" w:color="auto"/>
            <w:left w:val="none" w:sz="0" w:space="0" w:color="auto"/>
            <w:bottom w:val="none" w:sz="0" w:space="0" w:color="auto"/>
            <w:right w:val="none" w:sz="0" w:space="0" w:color="auto"/>
          </w:divBdr>
        </w:div>
        <w:div w:id="543911097">
          <w:marLeft w:val="274"/>
          <w:marRight w:val="0"/>
          <w:marTop w:val="0"/>
          <w:marBottom w:val="0"/>
          <w:divBdr>
            <w:top w:val="none" w:sz="0" w:space="0" w:color="auto"/>
            <w:left w:val="none" w:sz="0" w:space="0" w:color="auto"/>
            <w:bottom w:val="none" w:sz="0" w:space="0" w:color="auto"/>
            <w:right w:val="none" w:sz="0" w:space="0" w:color="auto"/>
          </w:divBdr>
        </w:div>
        <w:div w:id="674577316">
          <w:marLeft w:val="274"/>
          <w:marRight w:val="0"/>
          <w:marTop w:val="0"/>
          <w:marBottom w:val="0"/>
          <w:divBdr>
            <w:top w:val="none" w:sz="0" w:space="0" w:color="auto"/>
            <w:left w:val="none" w:sz="0" w:space="0" w:color="auto"/>
            <w:bottom w:val="none" w:sz="0" w:space="0" w:color="auto"/>
            <w:right w:val="none" w:sz="0" w:space="0" w:color="auto"/>
          </w:divBdr>
        </w:div>
        <w:div w:id="713382037">
          <w:marLeft w:val="274"/>
          <w:marRight w:val="0"/>
          <w:marTop w:val="0"/>
          <w:marBottom w:val="0"/>
          <w:divBdr>
            <w:top w:val="none" w:sz="0" w:space="0" w:color="auto"/>
            <w:left w:val="none" w:sz="0" w:space="0" w:color="auto"/>
            <w:bottom w:val="none" w:sz="0" w:space="0" w:color="auto"/>
            <w:right w:val="none" w:sz="0" w:space="0" w:color="auto"/>
          </w:divBdr>
        </w:div>
        <w:div w:id="734358324">
          <w:marLeft w:val="274"/>
          <w:marRight w:val="0"/>
          <w:marTop w:val="0"/>
          <w:marBottom w:val="0"/>
          <w:divBdr>
            <w:top w:val="none" w:sz="0" w:space="0" w:color="auto"/>
            <w:left w:val="none" w:sz="0" w:space="0" w:color="auto"/>
            <w:bottom w:val="none" w:sz="0" w:space="0" w:color="auto"/>
            <w:right w:val="none" w:sz="0" w:space="0" w:color="auto"/>
          </w:divBdr>
        </w:div>
        <w:div w:id="764111681">
          <w:marLeft w:val="274"/>
          <w:marRight w:val="0"/>
          <w:marTop w:val="0"/>
          <w:marBottom w:val="0"/>
          <w:divBdr>
            <w:top w:val="none" w:sz="0" w:space="0" w:color="auto"/>
            <w:left w:val="none" w:sz="0" w:space="0" w:color="auto"/>
            <w:bottom w:val="none" w:sz="0" w:space="0" w:color="auto"/>
            <w:right w:val="none" w:sz="0" w:space="0" w:color="auto"/>
          </w:divBdr>
        </w:div>
        <w:div w:id="939876984">
          <w:marLeft w:val="274"/>
          <w:marRight w:val="0"/>
          <w:marTop w:val="0"/>
          <w:marBottom w:val="0"/>
          <w:divBdr>
            <w:top w:val="none" w:sz="0" w:space="0" w:color="auto"/>
            <w:left w:val="none" w:sz="0" w:space="0" w:color="auto"/>
            <w:bottom w:val="none" w:sz="0" w:space="0" w:color="auto"/>
            <w:right w:val="none" w:sz="0" w:space="0" w:color="auto"/>
          </w:divBdr>
        </w:div>
        <w:div w:id="1022588216">
          <w:marLeft w:val="274"/>
          <w:marRight w:val="0"/>
          <w:marTop w:val="0"/>
          <w:marBottom w:val="0"/>
          <w:divBdr>
            <w:top w:val="none" w:sz="0" w:space="0" w:color="auto"/>
            <w:left w:val="none" w:sz="0" w:space="0" w:color="auto"/>
            <w:bottom w:val="none" w:sz="0" w:space="0" w:color="auto"/>
            <w:right w:val="none" w:sz="0" w:space="0" w:color="auto"/>
          </w:divBdr>
        </w:div>
        <w:div w:id="1148522539">
          <w:marLeft w:val="274"/>
          <w:marRight w:val="0"/>
          <w:marTop w:val="0"/>
          <w:marBottom w:val="0"/>
          <w:divBdr>
            <w:top w:val="none" w:sz="0" w:space="0" w:color="auto"/>
            <w:left w:val="none" w:sz="0" w:space="0" w:color="auto"/>
            <w:bottom w:val="none" w:sz="0" w:space="0" w:color="auto"/>
            <w:right w:val="none" w:sz="0" w:space="0" w:color="auto"/>
          </w:divBdr>
        </w:div>
        <w:div w:id="1226528173">
          <w:marLeft w:val="274"/>
          <w:marRight w:val="0"/>
          <w:marTop w:val="0"/>
          <w:marBottom w:val="0"/>
          <w:divBdr>
            <w:top w:val="none" w:sz="0" w:space="0" w:color="auto"/>
            <w:left w:val="none" w:sz="0" w:space="0" w:color="auto"/>
            <w:bottom w:val="none" w:sz="0" w:space="0" w:color="auto"/>
            <w:right w:val="none" w:sz="0" w:space="0" w:color="auto"/>
          </w:divBdr>
        </w:div>
        <w:div w:id="1359619920">
          <w:marLeft w:val="274"/>
          <w:marRight w:val="0"/>
          <w:marTop w:val="0"/>
          <w:marBottom w:val="0"/>
          <w:divBdr>
            <w:top w:val="none" w:sz="0" w:space="0" w:color="auto"/>
            <w:left w:val="none" w:sz="0" w:space="0" w:color="auto"/>
            <w:bottom w:val="none" w:sz="0" w:space="0" w:color="auto"/>
            <w:right w:val="none" w:sz="0" w:space="0" w:color="auto"/>
          </w:divBdr>
        </w:div>
        <w:div w:id="1378310632">
          <w:marLeft w:val="274"/>
          <w:marRight w:val="0"/>
          <w:marTop w:val="0"/>
          <w:marBottom w:val="0"/>
          <w:divBdr>
            <w:top w:val="none" w:sz="0" w:space="0" w:color="auto"/>
            <w:left w:val="none" w:sz="0" w:space="0" w:color="auto"/>
            <w:bottom w:val="none" w:sz="0" w:space="0" w:color="auto"/>
            <w:right w:val="none" w:sz="0" w:space="0" w:color="auto"/>
          </w:divBdr>
        </w:div>
        <w:div w:id="1392775415">
          <w:marLeft w:val="274"/>
          <w:marRight w:val="0"/>
          <w:marTop w:val="0"/>
          <w:marBottom w:val="0"/>
          <w:divBdr>
            <w:top w:val="none" w:sz="0" w:space="0" w:color="auto"/>
            <w:left w:val="none" w:sz="0" w:space="0" w:color="auto"/>
            <w:bottom w:val="none" w:sz="0" w:space="0" w:color="auto"/>
            <w:right w:val="none" w:sz="0" w:space="0" w:color="auto"/>
          </w:divBdr>
        </w:div>
        <w:div w:id="1571622468">
          <w:marLeft w:val="274"/>
          <w:marRight w:val="0"/>
          <w:marTop w:val="0"/>
          <w:marBottom w:val="0"/>
          <w:divBdr>
            <w:top w:val="none" w:sz="0" w:space="0" w:color="auto"/>
            <w:left w:val="none" w:sz="0" w:space="0" w:color="auto"/>
            <w:bottom w:val="none" w:sz="0" w:space="0" w:color="auto"/>
            <w:right w:val="none" w:sz="0" w:space="0" w:color="auto"/>
          </w:divBdr>
        </w:div>
        <w:div w:id="1620064636">
          <w:marLeft w:val="274"/>
          <w:marRight w:val="0"/>
          <w:marTop w:val="0"/>
          <w:marBottom w:val="0"/>
          <w:divBdr>
            <w:top w:val="none" w:sz="0" w:space="0" w:color="auto"/>
            <w:left w:val="none" w:sz="0" w:space="0" w:color="auto"/>
            <w:bottom w:val="none" w:sz="0" w:space="0" w:color="auto"/>
            <w:right w:val="none" w:sz="0" w:space="0" w:color="auto"/>
          </w:divBdr>
        </w:div>
        <w:div w:id="1633706230">
          <w:marLeft w:val="274"/>
          <w:marRight w:val="0"/>
          <w:marTop w:val="0"/>
          <w:marBottom w:val="0"/>
          <w:divBdr>
            <w:top w:val="none" w:sz="0" w:space="0" w:color="auto"/>
            <w:left w:val="none" w:sz="0" w:space="0" w:color="auto"/>
            <w:bottom w:val="none" w:sz="0" w:space="0" w:color="auto"/>
            <w:right w:val="none" w:sz="0" w:space="0" w:color="auto"/>
          </w:divBdr>
        </w:div>
        <w:div w:id="1758743628">
          <w:marLeft w:val="274"/>
          <w:marRight w:val="0"/>
          <w:marTop w:val="0"/>
          <w:marBottom w:val="0"/>
          <w:divBdr>
            <w:top w:val="none" w:sz="0" w:space="0" w:color="auto"/>
            <w:left w:val="none" w:sz="0" w:space="0" w:color="auto"/>
            <w:bottom w:val="none" w:sz="0" w:space="0" w:color="auto"/>
            <w:right w:val="none" w:sz="0" w:space="0" w:color="auto"/>
          </w:divBdr>
        </w:div>
        <w:div w:id="1915965128">
          <w:marLeft w:val="274"/>
          <w:marRight w:val="0"/>
          <w:marTop w:val="0"/>
          <w:marBottom w:val="0"/>
          <w:divBdr>
            <w:top w:val="none" w:sz="0" w:space="0" w:color="auto"/>
            <w:left w:val="none" w:sz="0" w:space="0" w:color="auto"/>
            <w:bottom w:val="none" w:sz="0" w:space="0" w:color="auto"/>
            <w:right w:val="none" w:sz="0" w:space="0" w:color="auto"/>
          </w:divBdr>
        </w:div>
      </w:divsChild>
    </w:div>
    <w:div w:id="811140676">
      <w:bodyDiv w:val="1"/>
      <w:marLeft w:val="0"/>
      <w:marRight w:val="0"/>
      <w:marTop w:val="0"/>
      <w:marBottom w:val="0"/>
      <w:divBdr>
        <w:top w:val="none" w:sz="0" w:space="0" w:color="auto"/>
        <w:left w:val="none" w:sz="0" w:space="0" w:color="auto"/>
        <w:bottom w:val="none" w:sz="0" w:space="0" w:color="auto"/>
        <w:right w:val="none" w:sz="0" w:space="0" w:color="auto"/>
      </w:divBdr>
    </w:div>
    <w:div w:id="812253760">
      <w:bodyDiv w:val="1"/>
      <w:marLeft w:val="0"/>
      <w:marRight w:val="0"/>
      <w:marTop w:val="0"/>
      <w:marBottom w:val="0"/>
      <w:divBdr>
        <w:top w:val="none" w:sz="0" w:space="0" w:color="auto"/>
        <w:left w:val="none" w:sz="0" w:space="0" w:color="auto"/>
        <w:bottom w:val="none" w:sz="0" w:space="0" w:color="auto"/>
        <w:right w:val="none" w:sz="0" w:space="0" w:color="auto"/>
      </w:divBdr>
      <w:divsChild>
        <w:div w:id="347484164">
          <w:marLeft w:val="274"/>
          <w:marRight w:val="0"/>
          <w:marTop w:val="0"/>
          <w:marBottom w:val="0"/>
          <w:divBdr>
            <w:top w:val="none" w:sz="0" w:space="0" w:color="auto"/>
            <w:left w:val="none" w:sz="0" w:space="0" w:color="auto"/>
            <w:bottom w:val="none" w:sz="0" w:space="0" w:color="auto"/>
            <w:right w:val="none" w:sz="0" w:space="0" w:color="auto"/>
          </w:divBdr>
        </w:div>
        <w:div w:id="357513361">
          <w:marLeft w:val="274"/>
          <w:marRight w:val="0"/>
          <w:marTop w:val="0"/>
          <w:marBottom w:val="0"/>
          <w:divBdr>
            <w:top w:val="none" w:sz="0" w:space="0" w:color="auto"/>
            <w:left w:val="none" w:sz="0" w:space="0" w:color="auto"/>
            <w:bottom w:val="none" w:sz="0" w:space="0" w:color="auto"/>
            <w:right w:val="none" w:sz="0" w:space="0" w:color="auto"/>
          </w:divBdr>
        </w:div>
        <w:div w:id="489372998">
          <w:marLeft w:val="274"/>
          <w:marRight w:val="0"/>
          <w:marTop w:val="0"/>
          <w:marBottom w:val="0"/>
          <w:divBdr>
            <w:top w:val="none" w:sz="0" w:space="0" w:color="auto"/>
            <w:left w:val="none" w:sz="0" w:space="0" w:color="auto"/>
            <w:bottom w:val="none" w:sz="0" w:space="0" w:color="auto"/>
            <w:right w:val="none" w:sz="0" w:space="0" w:color="auto"/>
          </w:divBdr>
        </w:div>
        <w:div w:id="705909901">
          <w:marLeft w:val="274"/>
          <w:marRight w:val="0"/>
          <w:marTop w:val="0"/>
          <w:marBottom w:val="0"/>
          <w:divBdr>
            <w:top w:val="none" w:sz="0" w:space="0" w:color="auto"/>
            <w:left w:val="none" w:sz="0" w:space="0" w:color="auto"/>
            <w:bottom w:val="none" w:sz="0" w:space="0" w:color="auto"/>
            <w:right w:val="none" w:sz="0" w:space="0" w:color="auto"/>
          </w:divBdr>
        </w:div>
        <w:div w:id="1424764613">
          <w:marLeft w:val="274"/>
          <w:marRight w:val="0"/>
          <w:marTop w:val="0"/>
          <w:marBottom w:val="0"/>
          <w:divBdr>
            <w:top w:val="none" w:sz="0" w:space="0" w:color="auto"/>
            <w:left w:val="none" w:sz="0" w:space="0" w:color="auto"/>
            <w:bottom w:val="none" w:sz="0" w:space="0" w:color="auto"/>
            <w:right w:val="none" w:sz="0" w:space="0" w:color="auto"/>
          </w:divBdr>
        </w:div>
        <w:div w:id="1788892801">
          <w:marLeft w:val="274"/>
          <w:marRight w:val="0"/>
          <w:marTop w:val="0"/>
          <w:marBottom w:val="0"/>
          <w:divBdr>
            <w:top w:val="none" w:sz="0" w:space="0" w:color="auto"/>
            <w:left w:val="none" w:sz="0" w:space="0" w:color="auto"/>
            <w:bottom w:val="none" w:sz="0" w:space="0" w:color="auto"/>
            <w:right w:val="none" w:sz="0" w:space="0" w:color="auto"/>
          </w:divBdr>
        </w:div>
        <w:div w:id="1891572826">
          <w:marLeft w:val="274"/>
          <w:marRight w:val="0"/>
          <w:marTop w:val="0"/>
          <w:marBottom w:val="0"/>
          <w:divBdr>
            <w:top w:val="none" w:sz="0" w:space="0" w:color="auto"/>
            <w:left w:val="none" w:sz="0" w:space="0" w:color="auto"/>
            <w:bottom w:val="none" w:sz="0" w:space="0" w:color="auto"/>
            <w:right w:val="none" w:sz="0" w:space="0" w:color="auto"/>
          </w:divBdr>
        </w:div>
      </w:divsChild>
    </w:div>
    <w:div w:id="821776654">
      <w:bodyDiv w:val="1"/>
      <w:marLeft w:val="0"/>
      <w:marRight w:val="0"/>
      <w:marTop w:val="0"/>
      <w:marBottom w:val="0"/>
      <w:divBdr>
        <w:top w:val="none" w:sz="0" w:space="0" w:color="auto"/>
        <w:left w:val="none" w:sz="0" w:space="0" w:color="auto"/>
        <w:bottom w:val="none" w:sz="0" w:space="0" w:color="auto"/>
        <w:right w:val="none" w:sz="0" w:space="0" w:color="auto"/>
      </w:divBdr>
      <w:divsChild>
        <w:div w:id="31004425">
          <w:marLeft w:val="274"/>
          <w:marRight w:val="0"/>
          <w:marTop w:val="0"/>
          <w:marBottom w:val="0"/>
          <w:divBdr>
            <w:top w:val="none" w:sz="0" w:space="0" w:color="auto"/>
            <w:left w:val="none" w:sz="0" w:space="0" w:color="auto"/>
            <w:bottom w:val="none" w:sz="0" w:space="0" w:color="auto"/>
            <w:right w:val="none" w:sz="0" w:space="0" w:color="auto"/>
          </w:divBdr>
        </w:div>
        <w:div w:id="437407585">
          <w:marLeft w:val="274"/>
          <w:marRight w:val="0"/>
          <w:marTop w:val="0"/>
          <w:marBottom w:val="0"/>
          <w:divBdr>
            <w:top w:val="none" w:sz="0" w:space="0" w:color="auto"/>
            <w:left w:val="none" w:sz="0" w:space="0" w:color="auto"/>
            <w:bottom w:val="none" w:sz="0" w:space="0" w:color="auto"/>
            <w:right w:val="none" w:sz="0" w:space="0" w:color="auto"/>
          </w:divBdr>
        </w:div>
        <w:div w:id="594558714">
          <w:marLeft w:val="274"/>
          <w:marRight w:val="0"/>
          <w:marTop w:val="0"/>
          <w:marBottom w:val="0"/>
          <w:divBdr>
            <w:top w:val="none" w:sz="0" w:space="0" w:color="auto"/>
            <w:left w:val="none" w:sz="0" w:space="0" w:color="auto"/>
            <w:bottom w:val="none" w:sz="0" w:space="0" w:color="auto"/>
            <w:right w:val="none" w:sz="0" w:space="0" w:color="auto"/>
          </w:divBdr>
        </w:div>
        <w:div w:id="605423614">
          <w:marLeft w:val="274"/>
          <w:marRight w:val="0"/>
          <w:marTop w:val="0"/>
          <w:marBottom w:val="0"/>
          <w:divBdr>
            <w:top w:val="none" w:sz="0" w:space="0" w:color="auto"/>
            <w:left w:val="none" w:sz="0" w:space="0" w:color="auto"/>
            <w:bottom w:val="none" w:sz="0" w:space="0" w:color="auto"/>
            <w:right w:val="none" w:sz="0" w:space="0" w:color="auto"/>
          </w:divBdr>
        </w:div>
        <w:div w:id="776827747">
          <w:marLeft w:val="274"/>
          <w:marRight w:val="0"/>
          <w:marTop w:val="0"/>
          <w:marBottom w:val="0"/>
          <w:divBdr>
            <w:top w:val="none" w:sz="0" w:space="0" w:color="auto"/>
            <w:left w:val="none" w:sz="0" w:space="0" w:color="auto"/>
            <w:bottom w:val="none" w:sz="0" w:space="0" w:color="auto"/>
            <w:right w:val="none" w:sz="0" w:space="0" w:color="auto"/>
          </w:divBdr>
        </w:div>
        <w:div w:id="948195333">
          <w:marLeft w:val="274"/>
          <w:marRight w:val="0"/>
          <w:marTop w:val="0"/>
          <w:marBottom w:val="0"/>
          <w:divBdr>
            <w:top w:val="none" w:sz="0" w:space="0" w:color="auto"/>
            <w:left w:val="none" w:sz="0" w:space="0" w:color="auto"/>
            <w:bottom w:val="none" w:sz="0" w:space="0" w:color="auto"/>
            <w:right w:val="none" w:sz="0" w:space="0" w:color="auto"/>
          </w:divBdr>
        </w:div>
        <w:div w:id="1114905697">
          <w:marLeft w:val="274"/>
          <w:marRight w:val="0"/>
          <w:marTop w:val="0"/>
          <w:marBottom w:val="0"/>
          <w:divBdr>
            <w:top w:val="none" w:sz="0" w:space="0" w:color="auto"/>
            <w:left w:val="none" w:sz="0" w:space="0" w:color="auto"/>
            <w:bottom w:val="none" w:sz="0" w:space="0" w:color="auto"/>
            <w:right w:val="none" w:sz="0" w:space="0" w:color="auto"/>
          </w:divBdr>
        </w:div>
        <w:div w:id="1278096621">
          <w:marLeft w:val="274"/>
          <w:marRight w:val="0"/>
          <w:marTop w:val="0"/>
          <w:marBottom w:val="0"/>
          <w:divBdr>
            <w:top w:val="none" w:sz="0" w:space="0" w:color="auto"/>
            <w:left w:val="none" w:sz="0" w:space="0" w:color="auto"/>
            <w:bottom w:val="none" w:sz="0" w:space="0" w:color="auto"/>
            <w:right w:val="none" w:sz="0" w:space="0" w:color="auto"/>
          </w:divBdr>
        </w:div>
        <w:div w:id="1564370356">
          <w:marLeft w:val="274"/>
          <w:marRight w:val="0"/>
          <w:marTop w:val="0"/>
          <w:marBottom w:val="0"/>
          <w:divBdr>
            <w:top w:val="none" w:sz="0" w:space="0" w:color="auto"/>
            <w:left w:val="none" w:sz="0" w:space="0" w:color="auto"/>
            <w:bottom w:val="none" w:sz="0" w:space="0" w:color="auto"/>
            <w:right w:val="none" w:sz="0" w:space="0" w:color="auto"/>
          </w:divBdr>
        </w:div>
        <w:div w:id="1584995247">
          <w:marLeft w:val="274"/>
          <w:marRight w:val="0"/>
          <w:marTop w:val="0"/>
          <w:marBottom w:val="0"/>
          <w:divBdr>
            <w:top w:val="none" w:sz="0" w:space="0" w:color="auto"/>
            <w:left w:val="none" w:sz="0" w:space="0" w:color="auto"/>
            <w:bottom w:val="none" w:sz="0" w:space="0" w:color="auto"/>
            <w:right w:val="none" w:sz="0" w:space="0" w:color="auto"/>
          </w:divBdr>
        </w:div>
        <w:div w:id="1733118731">
          <w:marLeft w:val="274"/>
          <w:marRight w:val="0"/>
          <w:marTop w:val="0"/>
          <w:marBottom w:val="0"/>
          <w:divBdr>
            <w:top w:val="none" w:sz="0" w:space="0" w:color="auto"/>
            <w:left w:val="none" w:sz="0" w:space="0" w:color="auto"/>
            <w:bottom w:val="none" w:sz="0" w:space="0" w:color="auto"/>
            <w:right w:val="none" w:sz="0" w:space="0" w:color="auto"/>
          </w:divBdr>
        </w:div>
        <w:div w:id="1900744902">
          <w:marLeft w:val="274"/>
          <w:marRight w:val="0"/>
          <w:marTop w:val="0"/>
          <w:marBottom w:val="0"/>
          <w:divBdr>
            <w:top w:val="none" w:sz="0" w:space="0" w:color="auto"/>
            <w:left w:val="none" w:sz="0" w:space="0" w:color="auto"/>
            <w:bottom w:val="none" w:sz="0" w:space="0" w:color="auto"/>
            <w:right w:val="none" w:sz="0" w:space="0" w:color="auto"/>
          </w:divBdr>
        </w:div>
        <w:div w:id="2019893161">
          <w:marLeft w:val="274"/>
          <w:marRight w:val="0"/>
          <w:marTop w:val="0"/>
          <w:marBottom w:val="0"/>
          <w:divBdr>
            <w:top w:val="none" w:sz="0" w:space="0" w:color="auto"/>
            <w:left w:val="none" w:sz="0" w:space="0" w:color="auto"/>
            <w:bottom w:val="none" w:sz="0" w:space="0" w:color="auto"/>
            <w:right w:val="none" w:sz="0" w:space="0" w:color="auto"/>
          </w:divBdr>
        </w:div>
      </w:divsChild>
    </w:div>
    <w:div w:id="838076679">
      <w:bodyDiv w:val="1"/>
      <w:marLeft w:val="0"/>
      <w:marRight w:val="0"/>
      <w:marTop w:val="0"/>
      <w:marBottom w:val="0"/>
      <w:divBdr>
        <w:top w:val="none" w:sz="0" w:space="0" w:color="auto"/>
        <w:left w:val="none" w:sz="0" w:space="0" w:color="auto"/>
        <w:bottom w:val="none" w:sz="0" w:space="0" w:color="auto"/>
        <w:right w:val="none" w:sz="0" w:space="0" w:color="auto"/>
      </w:divBdr>
      <w:divsChild>
        <w:div w:id="119538040">
          <w:marLeft w:val="360"/>
          <w:marRight w:val="0"/>
          <w:marTop w:val="0"/>
          <w:marBottom w:val="0"/>
          <w:divBdr>
            <w:top w:val="none" w:sz="0" w:space="0" w:color="auto"/>
            <w:left w:val="none" w:sz="0" w:space="0" w:color="auto"/>
            <w:bottom w:val="none" w:sz="0" w:space="0" w:color="auto"/>
            <w:right w:val="none" w:sz="0" w:space="0" w:color="auto"/>
          </w:divBdr>
        </w:div>
        <w:div w:id="1088421962">
          <w:marLeft w:val="360"/>
          <w:marRight w:val="0"/>
          <w:marTop w:val="0"/>
          <w:marBottom w:val="0"/>
          <w:divBdr>
            <w:top w:val="none" w:sz="0" w:space="0" w:color="auto"/>
            <w:left w:val="none" w:sz="0" w:space="0" w:color="auto"/>
            <w:bottom w:val="none" w:sz="0" w:space="0" w:color="auto"/>
            <w:right w:val="none" w:sz="0" w:space="0" w:color="auto"/>
          </w:divBdr>
        </w:div>
      </w:divsChild>
    </w:div>
    <w:div w:id="843669192">
      <w:bodyDiv w:val="1"/>
      <w:marLeft w:val="0"/>
      <w:marRight w:val="0"/>
      <w:marTop w:val="0"/>
      <w:marBottom w:val="0"/>
      <w:divBdr>
        <w:top w:val="none" w:sz="0" w:space="0" w:color="auto"/>
        <w:left w:val="none" w:sz="0" w:space="0" w:color="auto"/>
        <w:bottom w:val="none" w:sz="0" w:space="0" w:color="auto"/>
        <w:right w:val="none" w:sz="0" w:space="0" w:color="auto"/>
      </w:divBdr>
      <w:divsChild>
        <w:div w:id="49883607">
          <w:marLeft w:val="274"/>
          <w:marRight w:val="0"/>
          <w:marTop w:val="0"/>
          <w:marBottom w:val="0"/>
          <w:divBdr>
            <w:top w:val="none" w:sz="0" w:space="0" w:color="auto"/>
            <w:left w:val="none" w:sz="0" w:space="0" w:color="auto"/>
            <w:bottom w:val="none" w:sz="0" w:space="0" w:color="auto"/>
            <w:right w:val="none" w:sz="0" w:space="0" w:color="auto"/>
          </w:divBdr>
        </w:div>
        <w:div w:id="60375426">
          <w:marLeft w:val="274"/>
          <w:marRight w:val="0"/>
          <w:marTop w:val="0"/>
          <w:marBottom w:val="0"/>
          <w:divBdr>
            <w:top w:val="none" w:sz="0" w:space="0" w:color="auto"/>
            <w:left w:val="none" w:sz="0" w:space="0" w:color="auto"/>
            <w:bottom w:val="none" w:sz="0" w:space="0" w:color="auto"/>
            <w:right w:val="none" w:sz="0" w:space="0" w:color="auto"/>
          </w:divBdr>
        </w:div>
        <w:div w:id="171458275">
          <w:marLeft w:val="274"/>
          <w:marRight w:val="0"/>
          <w:marTop w:val="0"/>
          <w:marBottom w:val="0"/>
          <w:divBdr>
            <w:top w:val="none" w:sz="0" w:space="0" w:color="auto"/>
            <w:left w:val="none" w:sz="0" w:space="0" w:color="auto"/>
            <w:bottom w:val="none" w:sz="0" w:space="0" w:color="auto"/>
            <w:right w:val="none" w:sz="0" w:space="0" w:color="auto"/>
          </w:divBdr>
        </w:div>
        <w:div w:id="193419445">
          <w:marLeft w:val="274"/>
          <w:marRight w:val="0"/>
          <w:marTop w:val="0"/>
          <w:marBottom w:val="0"/>
          <w:divBdr>
            <w:top w:val="none" w:sz="0" w:space="0" w:color="auto"/>
            <w:left w:val="none" w:sz="0" w:space="0" w:color="auto"/>
            <w:bottom w:val="none" w:sz="0" w:space="0" w:color="auto"/>
            <w:right w:val="none" w:sz="0" w:space="0" w:color="auto"/>
          </w:divBdr>
        </w:div>
        <w:div w:id="247006149">
          <w:marLeft w:val="274"/>
          <w:marRight w:val="0"/>
          <w:marTop w:val="0"/>
          <w:marBottom w:val="0"/>
          <w:divBdr>
            <w:top w:val="none" w:sz="0" w:space="0" w:color="auto"/>
            <w:left w:val="none" w:sz="0" w:space="0" w:color="auto"/>
            <w:bottom w:val="none" w:sz="0" w:space="0" w:color="auto"/>
            <w:right w:val="none" w:sz="0" w:space="0" w:color="auto"/>
          </w:divBdr>
        </w:div>
        <w:div w:id="253636955">
          <w:marLeft w:val="274"/>
          <w:marRight w:val="0"/>
          <w:marTop w:val="0"/>
          <w:marBottom w:val="0"/>
          <w:divBdr>
            <w:top w:val="none" w:sz="0" w:space="0" w:color="auto"/>
            <w:left w:val="none" w:sz="0" w:space="0" w:color="auto"/>
            <w:bottom w:val="none" w:sz="0" w:space="0" w:color="auto"/>
            <w:right w:val="none" w:sz="0" w:space="0" w:color="auto"/>
          </w:divBdr>
        </w:div>
        <w:div w:id="262612087">
          <w:marLeft w:val="274"/>
          <w:marRight w:val="0"/>
          <w:marTop w:val="0"/>
          <w:marBottom w:val="0"/>
          <w:divBdr>
            <w:top w:val="none" w:sz="0" w:space="0" w:color="auto"/>
            <w:left w:val="none" w:sz="0" w:space="0" w:color="auto"/>
            <w:bottom w:val="none" w:sz="0" w:space="0" w:color="auto"/>
            <w:right w:val="none" w:sz="0" w:space="0" w:color="auto"/>
          </w:divBdr>
        </w:div>
        <w:div w:id="272129083">
          <w:marLeft w:val="274"/>
          <w:marRight w:val="0"/>
          <w:marTop w:val="0"/>
          <w:marBottom w:val="0"/>
          <w:divBdr>
            <w:top w:val="none" w:sz="0" w:space="0" w:color="auto"/>
            <w:left w:val="none" w:sz="0" w:space="0" w:color="auto"/>
            <w:bottom w:val="none" w:sz="0" w:space="0" w:color="auto"/>
            <w:right w:val="none" w:sz="0" w:space="0" w:color="auto"/>
          </w:divBdr>
        </w:div>
        <w:div w:id="315498572">
          <w:marLeft w:val="274"/>
          <w:marRight w:val="0"/>
          <w:marTop w:val="0"/>
          <w:marBottom w:val="0"/>
          <w:divBdr>
            <w:top w:val="none" w:sz="0" w:space="0" w:color="auto"/>
            <w:left w:val="none" w:sz="0" w:space="0" w:color="auto"/>
            <w:bottom w:val="none" w:sz="0" w:space="0" w:color="auto"/>
            <w:right w:val="none" w:sz="0" w:space="0" w:color="auto"/>
          </w:divBdr>
        </w:div>
        <w:div w:id="316424322">
          <w:marLeft w:val="274"/>
          <w:marRight w:val="0"/>
          <w:marTop w:val="0"/>
          <w:marBottom w:val="0"/>
          <w:divBdr>
            <w:top w:val="none" w:sz="0" w:space="0" w:color="auto"/>
            <w:left w:val="none" w:sz="0" w:space="0" w:color="auto"/>
            <w:bottom w:val="none" w:sz="0" w:space="0" w:color="auto"/>
            <w:right w:val="none" w:sz="0" w:space="0" w:color="auto"/>
          </w:divBdr>
        </w:div>
        <w:div w:id="331957917">
          <w:marLeft w:val="274"/>
          <w:marRight w:val="0"/>
          <w:marTop w:val="0"/>
          <w:marBottom w:val="0"/>
          <w:divBdr>
            <w:top w:val="none" w:sz="0" w:space="0" w:color="auto"/>
            <w:left w:val="none" w:sz="0" w:space="0" w:color="auto"/>
            <w:bottom w:val="none" w:sz="0" w:space="0" w:color="auto"/>
            <w:right w:val="none" w:sz="0" w:space="0" w:color="auto"/>
          </w:divBdr>
        </w:div>
        <w:div w:id="370498653">
          <w:marLeft w:val="274"/>
          <w:marRight w:val="0"/>
          <w:marTop w:val="0"/>
          <w:marBottom w:val="0"/>
          <w:divBdr>
            <w:top w:val="none" w:sz="0" w:space="0" w:color="auto"/>
            <w:left w:val="none" w:sz="0" w:space="0" w:color="auto"/>
            <w:bottom w:val="none" w:sz="0" w:space="0" w:color="auto"/>
            <w:right w:val="none" w:sz="0" w:space="0" w:color="auto"/>
          </w:divBdr>
        </w:div>
        <w:div w:id="425078727">
          <w:marLeft w:val="274"/>
          <w:marRight w:val="0"/>
          <w:marTop w:val="0"/>
          <w:marBottom w:val="0"/>
          <w:divBdr>
            <w:top w:val="none" w:sz="0" w:space="0" w:color="auto"/>
            <w:left w:val="none" w:sz="0" w:space="0" w:color="auto"/>
            <w:bottom w:val="none" w:sz="0" w:space="0" w:color="auto"/>
            <w:right w:val="none" w:sz="0" w:space="0" w:color="auto"/>
          </w:divBdr>
        </w:div>
        <w:div w:id="478041971">
          <w:marLeft w:val="274"/>
          <w:marRight w:val="0"/>
          <w:marTop w:val="0"/>
          <w:marBottom w:val="0"/>
          <w:divBdr>
            <w:top w:val="none" w:sz="0" w:space="0" w:color="auto"/>
            <w:left w:val="none" w:sz="0" w:space="0" w:color="auto"/>
            <w:bottom w:val="none" w:sz="0" w:space="0" w:color="auto"/>
            <w:right w:val="none" w:sz="0" w:space="0" w:color="auto"/>
          </w:divBdr>
        </w:div>
        <w:div w:id="507214154">
          <w:marLeft w:val="274"/>
          <w:marRight w:val="0"/>
          <w:marTop w:val="0"/>
          <w:marBottom w:val="0"/>
          <w:divBdr>
            <w:top w:val="none" w:sz="0" w:space="0" w:color="auto"/>
            <w:left w:val="none" w:sz="0" w:space="0" w:color="auto"/>
            <w:bottom w:val="none" w:sz="0" w:space="0" w:color="auto"/>
            <w:right w:val="none" w:sz="0" w:space="0" w:color="auto"/>
          </w:divBdr>
        </w:div>
        <w:div w:id="707994062">
          <w:marLeft w:val="274"/>
          <w:marRight w:val="0"/>
          <w:marTop w:val="0"/>
          <w:marBottom w:val="0"/>
          <w:divBdr>
            <w:top w:val="none" w:sz="0" w:space="0" w:color="auto"/>
            <w:left w:val="none" w:sz="0" w:space="0" w:color="auto"/>
            <w:bottom w:val="none" w:sz="0" w:space="0" w:color="auto"/>
            <w:right w:val="none" w:sz="0" w:space="0" w:color="auto"/>
          </w:divBdr>
        </w:div>
        <w:div w:id="852912964">
          <w:marLeft w:val="274"/>
          <w:marRight w:val="0"/>
          <w:marTop w:val="0"/>
          <w:marBottom w:val="0"/>
          <w:divBdr>
            <w:top w:val="none" w:sz="0" w:space="0" w:color="auto"/>
            <w:left w:val="none" w:sz="0" w:space="0" w:color="auto"/>
            <w:bottom w:val="none" w:sz="0" w:space="0" w:color="auto"/>
            <w:right w:val="none" w:sz="0" w:space="0" w:color="auto"/>
          </w:divBdr>
        </w:div>
        <w:div w:id="855850815">
          <w:marLeft w:val="274"/>
          <w:marRight w:val="0"/>
          <w:marTop w:val="0"/>
          <w:marBottom w:val="0"/>
          <w:divBdr>
            <w:top w:val="none" w:sz="0" w:space="0" w:color="auto"/>
            <w:left w:val="none" w:sz="0" w:space="0" w:color="auto"/>
            <w:bottom w:val="none" w:sz="0" w:space="0" w:color="auto"/>
            <w:right w:val="none" w:sz="0" w:space="0" w:color="auto"/>
          </w:divBdr>
        </w:div>
        <w:div w:id="861943942">
          <w:marLeft w:val="274"/>
          <w:marRight w:val="0"/>
          <w:marTop w:val="0"/>
          <w:marBottom w:val="0"/>
          <w:divBdr>
            <w:top w:val="none" w:sz="0" w:space="0" w:color="auto"/>
            <w:left w:val="none" w:sz="0" w:space="0" w:color="auto"/>
            <w:bottom w:val="none" w:sz="0" w:space="0" w:color="auto"/>
            <w:right w:val="none" w:sz="0" w:space="0" w:color="auto"/>
          </w:divBdr>
        </w:div>
        <w:div w:id="926110634">
          <w:marLeft w:val="274"/>
          <w:marRight w:val="0"/>
          <w:marTop w:val="0"/>
          <w:marBottom w:val="0"/>
          <w:divBdr>
            <w:top w:val="none" w:sz="0" w:space="0" w:color="auto"/>
            <w:left w:val="none" w:sz="0" w:space="0" w:color="auto"/>
            <w:bottom w:val="none" w:sz="0" w:space="0" w:color="auto"/>
            <w:right w:val="none" w:sz="0" w:space="0" w:color="auto"/>
          </w:divBdr>
        </w:div>
        <w:div w:id="934676394">
          <w:marLeft w:val="274"/>
          <w:marRight w:val="0"/>
          <w:marTop w:val="0"/>
          <w:marBottom w:val="0"/>
          <w:divBdr>
            <w:top w:val="none" w:sz="0" w:space="0" w:color="auto"/>
            <w:left w:val="none" w:sz="0" w:space="0" w:color="auto"/>
            <w:bottom w:val="none" w:sz="0" w:space="0" w:color="auto"/>
            <w:right w:val="none" w:sz="0" w:space="0" w:color="auto"/>
          </w:divBdr>
        </w:div>
        <w:div w:id="967049704">
          <w:marLeft w:val="274"/>
          <w:marRight w:val="0"/>
          <w:marTop w:val="0"/>
          <w:marBottom w:val="0"/>
          <w:divBdr>
            <w:top w:val="none" w:sz="0" w:space="0" w:color="auto"/>
            <w:left w:val="none" w:sz="0" w:space="0" w:color="auto"/>
            <w:bottom w:val="none" w:sz="0" w:space="0" w:color="auto"/>
            <w:right w:val="none" w:sz="0" w:space="0" w:color="auto"/>
          </w:divBdr>
        </w:div>
        <w:div w:id="969628709">
          <w:marLeft w:val="274"/>
          <w:marRight w:val="0"/>
          <w:marTop w:val="0"/>
          <w:marBottom w:val="0"/>
          <w:divBdr>
            <w:top w:val="none" w:sz="0" w:space="0" w:color="auto"/>
            <w:left w:val="none" w:sz="0" w:space="0" w:color="auto"/>
            <w:bottom w:val="none" w:sz="0" w:space="0" w:color="auto"/>
            <w:right w:val="none" w:sz="0" w:space="0" w:color="auto"/>
          </w:divBdr>
        </w:div>
        <w:div w:id="1037200671">
          <w:marLeft w:val="274"/>
          <w:marRight w:val="0"/>
          <w:marTop w:val="0"/>
          <w:marBottom w:val="0"/>
          <w:divBdr>
            <w:top w:val="none" w:sz="0" w:space="0" w:color="auto"/>
            <w:left w:val="none" w:sz="0" w:space="0" w:color="auto"/>
            <w:bottom w:val="none" w:sz="0" w:space="0" w:color="auto"/>
            <w:right w:val="none" w:sz="0" w:space="0" w:color="auto"/>
          </w:divBdr>
        </w:div>
        <w:div w:id="1109351265">
          <w:marLeft w:val="274"/>
          <w:marRight w:val="0"/>
          <w:marTop w:val="0"/>
          <w:marBottom w:val="0"/>
          <w:divBdr>
            <w:top w:val="none" w:sz="0" w:space="0" w:color="auto"/>
            <w:left w:val="none" w:sz="0" w:space="0" w:color="auto"/>
            <w:bottom w:val="none" w:sz="0" w:space="0" w:color="auto"/>
            <w:right w:val="none" w:sz="0" w:space="0" w:color="auto"/>
          </w:divBdr>
        </w:div>
        <w:div w:id="1153569872">
          <w:marLeft w:val="274"/>
          <w:marRight w:val="0"/>
          <w:marTop w:val="0"/>
          <w:marBottom w:val="0"/>
          <w:divBdr>
            <w:top w:val="none" w:sz="0" w:space="0" w:color="auto"/>
            <w:left w:val="none" w:sz="0" w:space="0" w:color="auto"/>
            <w:bottom w:val="none" w:sz="0" w:space="0" w:color="auto"/>
            <w:right w:val="none" w:sz="0" w:space="0" w:color="auto"/>
          </w:divBdr>
        </w:div>
        <w:div w:id="1154681812">
          <w:marLeft w:val="274"/>
          <w:marRight w:val="0"/>
          <w:marTop w:val="0"/>
          <w:marBottom w:val="0"/>
          <w:divBdr>
            <w:top w:val="none" w:sz="0" w:space="0" w:color="auto"/>
            <w:left w:val="none" w:sz="0" w:space="0" w:color="auto"/>
            <w:bottom w:val="none" w:sz="0" w:space="0" w:color="auto"/>
            <w:right w:val="none" w:sz="0" w:space="0" w:color="auto"/>
          </w:divBdr>
        </w:div>
        <w:div w:id="1212880624">
          <w:marLeft w:val="274"/>
          <w:marRight w:val="0"/>
          <w:marTop w:val="0"/>
          <w:marBottom w:val="0"/>
          <w:divBdr>
            <w:top w:val="none" w:sz="0" w:space="0" w:color="auto"/>
            <w:left w:val="none" w:sz="0" w:space="0" w:color="auto"/>
            <w:bottom w:val="none" w:sz="0" w:space="0" w:color="auto"/>
            <w:right w:val="none" w:sz="0" w:space="0" w:color="auto"/>
          </w:divBdr>
        </w:div>
        <w:div w:id="1300843389">
          <w:marLeft w:val="274"/>
          <w:marRight w:val="0"/>
          <w:marTop w:val="0"/>
          <w:marBottom w:val="0"/>
          <w:divBdr>
            <w:top w:val="none" w:sz="0" w:space="0" w:color="auto"/>
            <w:left w:val="none" w:sz="0" w:space="0" w:color="auto"/>
            <w:bottom w:val="none" w:sz="0" w:space="0" w:color="auto"/>
            <w:right w:val="none" w:sz="0" w:space="0" w:color="auto"/>
          </w:divBdr>
        </w:div>
        <w:div w:id="1378046956">
          <w:marLeft w:val="274"/>
          <w:marRight w:val="0"/>
          <w:marTop w:val="0"/>
          <w:marBottom w:val="0"/>
          <w:divBdr>
            <w:top w:val="none" w:sz="0" w:space="0" w:color="auto"/>
            <w:left w:val="none" w:sz="0" w:space="0" w:color="auto"/>
            <w:bottom w:val="none" w:sz="0" w:space="0" w:color="auto"/>
            <w:right w:val="none" w:sz="0" w:space="0" w:color="auto"/>
          </w:divBdr>
        </w:div>
        <w:div w:id="1408577734">
          <w:marLeft w:val="274"/>
          <w:marRight w:val="0"/>
          <w:marTop w:val="0"/>
          <w:marBottom w:val="0"/>
          <w:divBdr>
            <w:top w:val="none" w:sz="0" w:space="0" w:color="auto"/>
            <w:left w:val="none" w:sz="0" w:space="0" w:color="auto"/>
            <w:bottom w:val="none" w:sz="0" w:space="0" w:color="auto"/>
            <w:right w:val="none" w:sz="0" w:space="0" w:color="auto"/>
          </w:divBdr>
        </w:div>
        <w:div w:id="1415053632">
          <w:marLeft w:val="274"/>
          <w:marRight w:val="0"/>
          <w:marTop w:val="0"/>
          <w:marBottom w:val="0"/>
          <w:divBdr>
            <w:top w:val="none" w:sz="0" w:space="0" w:color="auto"/>
            <w:left w:val="none" w:sz="0" w:space="0" w:color="auto"/>
            <w:bottom w:val="none" w:sz="0" w:space="0" w:color="auto"/>
            <w:right w:val="none" w:sz="0" w:space="0" w:color="auto"/>
          </w:divBdr>
        </w:div>
        <w:div w:id="1416319746">
          <w:marLeft w:val="274"/>
          <w:marRight w:val="0"/>
          <w:marTop w:val="0"/>
          <w:marBottom w:val="0"/>
          <w:divBdr>
            <w:top w:val="none" w:sz="0" w:space="0" w:color="auto"/>
            <w:left w:val="none" w:sz="0" w:space="0" w:color="auto"/>
            <w:bottom w:val="none" w:sz="0" w:space="0" w:color="auto"/>
            <w:right w:val="none" w:sz="0" w:space="0" w:color="auto"/>
          </w:divBdr>
        </w:div>
        <w:div w:id="1432431409">
          <w:marLeft w:val="274"/>
          <w:marRight w:val="0"/>
          <w:marTop w:val="0"/>
          <w:marBottom w:val="0"/>
          <w:divBdr>
            <w:top w:val="none" w:sz="0" w:space="0" w:color="auto"/>
            <w:left w:val="none" w:sz="0" w:space="0" w:color="auto"/>
            <w:bottom w:val="none" w:sz="0" w:space="0" w:color="auto"/>
            <w:right w:val="none" w:sz="0" w:space="0" w:color="auto"/>
          </w:divBdr>
        </w:div>
        <w:div w:id="1473868877">
          <w:marLeft w:val="274"/>
          <w:marRight w:val="0"/>
          <w:marTop w:val="0"/>
          <w:marBottom w:val="0"/>
          <w:divBdr>
            <w:top w:val="none" w:sz="0" w:space="0" w:color="auto"/>
            <w:left w:val="none" w:sz="0" w:space="0" w:color="auto"/>
            <w:bottom w:val="none" w:sz="0" w:space="0" w:color="auto"/>
            <w:right w:val="none" w:sz="0" w:space="0" w:color="auto"/>
          </w:divBdr>
        </w:div>
        <w:div w:id="1480923420">
          <w:marLeft w:val="274"/>
          <w:marRight w:val="0"/>
          <w:marTop w:val="0"/>
          <w:marBottom w:val="0"/>
          <w:divBdr>
            <w:top w:val="none" w:sz="0" w:space="0" w:color="auto"/>
            <w:left w:val="none" w:sz="0" w:space="0" w:color="auto"/>
            <w:bottom w:val="none" w:sz="0" w:space="0" w:color="auto"/>
            <w:right w:val="none" w:sz="0" w:space="0" w:color="auto"/>
          </w:divBdr>
        </w:div>
        <w:div w:id="1519538920">
          <w:marLeft w:val="274"/>
          <w:marRight w:val="0"/>
          <w:marTop w:val="0"/>
          <w:marBottom w:val="0"/>
          <w:divBdr>
            <w:top w:val="none" w:sz="0" w:space="0" w:color="auto"/>
            <w:left w:val="none" w:sz="0" w:space="0" w:color="auto"/>
            <w:bottom w:val="none" w:sz="0" w:space="0" w:color="auto"/>
            <w:right w:val="none" w:sz="0" w:space="0" w:color="auto"/>
          </w:divBdr>
        </w:div>
        <w:div w:id="1611470344">
          <w:marLeft w:val="274"/>
          <w:marRight w:val="0"/>
          <w:marTop w:val="0"/>
          <w:marBottom w:val="0"/>
          <w:divBdr>
            <w:top w:val="none" w:sz="0" w:space="0" w:color="auto"/>
            <w:left w:val="none" w:sz="0" w:space="0" w:color="auto"/>
            <w:bottom w:val="none" w:sz="0" w:space="0" w:color="auto"/>
            <w:right w:val="none" w:sz="0" w:space="0" w:color="auto"/>
          </w:divBdr>
        </w:div>
        <w:div w:id="1650281156">
          <w:marLeft w:val="274"/>
          <w:marRight w:val="0"/>
          <w:marTop w:val="0"/>
          <w:marBottom w:val="0"/>
          <w:divBdr>
            <w:top w:val="none" w:sz="0" w:space="0" w:color="auto"/>
            <w:left w:val="none" w:sz="0" w:space="0" w:color="auto"/>
            <w:bottom w:val="none" w:sz="0" w:space="0" w:color="auto"/>
            <w:right w:val="none" w:sz="0" w:space="0" w:color="auto"/>
          </w:divBdr>
        </w:div>
        <w:div w:id="1653830691">
          <w:marLeft w:val="274"/>
          <w:marRight w:val="0"/>
          <w:marTop w:val="0"/>
          <w:marBottom w:val="0"/>
          <w:divBdr>
            <w:top w:val="none" w:sz="0" w:space="0" w:color="auto"/>
            <w:left w:val="none" w:sz="0" w:space="0" w:color="auto"/>
            <w:bottom w:val="none" w:sz="0" w:space="0" w:color="auto"/>
            <w:right w:val="none" w:sz="0" w:space="0" w:color="auto"/>
          </w:divBdr>
        </w:div>
        <w:div w:id="1715544347">
          <w:marLeft w:val="274"/>
          <w:marRight w:val="0"/>
          <w:marTop w:val="0"/>
          <w:marBottom w:val="0"/>
          <w:divBdr>
            <w:top w:val="none" w:sz="0" w:space="0" w:color="auto"/>
            <w:left w:val="none" w:sz="0" w:space="0" w:color="auto"/>
            <w:bottom w:val="none" w:sz="0" w:space="0" w:color="auto"/>
            <w:right w:val="none" w:sz="0" w:space="0" w:color="auto"/>
          </w:divBdr>
        </w:div>
        <w:div w:id="1780680082">
          <w:marLeft w:val="274"/>
          <w:marRight w:val="0"/>
          <w:marTop w:val="0"/>
          <w:marBottom w:val="0"/>
          <w:divBdr>
            <w:top w:val="none" w:sz="0" w:space="0" w:color="auto"/>
            <w:left w:val="none" w:sz="0" w:space="0" w:color="auto"/>
            <w:bottom w:val="none" w:sz="0" w:space="0" w:color="auto"/>
            <w:right w:val="none" w:sz="0" w:space="0" w:color="auto"/>
          </w:divBdr>
        </w:div>
        <w:div w:id="1817337878">
          <w:marLeft w:val="274"/>
          <w:marRight w:val="0"/>
          <w:marTop w:val="0"/>
          <w:marBottom w:val="0"/>
          <w:divBdr>
            <w:top w:val="none" w:sz="0" w:space="0" w:color="auto"/>
            <w:left w:val="none" w:sz="0" w:space="0" w:color="auto"/>
            <w:bottom w:val="none" w:sz="0" w:space="0" w:color="auto"/>
            <w:right w:val="none" w:sz="0" w:space="0" w:color="auto"/>
          </w:divBdr>
        </w:div>
        <w:div w:id="1834369198">
          <w:marLeft w:val="274"/>
          <w:marRight w:val="0"/>
          <w:marTop w:val="0"/>
          <w:marBottom w:val="0"/>
          <w:divBdr>
            <w:top w:val="none" w:sz="0" w:space="0" w:color="auto"/>
            <w:left w:val="none" w:sz="0" w:space="0" w:color="auto"/>
            <w:bottom w:val="none" w:sz="0" w:space="0" w:color="auto"/>
            <w:right w:val="none" w:sz="0" w:space="0" w:color="auto"/>
          </w:divBdr>
        </w:div>
        <w:div w:id="1874807730">
          <w:marLeft w:val="274"/>
          <w:marRight w:val="0"/>
          <w:marTop w:val="0"/>
          <w:marBottom w:val="0"/>
          <w:divBdr>
            <w:top w:val="none" w:sz="0" w:space="0" w:color="auto"/>
            <w:left w:val="none" w:sz="0" w:space="0" w:color="auto"/>
            <w:bottom w:val="none" w:sz="0" w:space="0" w:color="auto"/>
            <w:right w:val="none" w:sz="0" w:space="0" w:color="auto"/>
          </w:divBdr>
        </w:div>
        <w:div w:id="1972054267">
          <w:marLeft w:val="274"/>
          <w:marRight w:val="0"/>
          <w:marTop w:val="0"/>
          <w:marBottom w:val="0"/>
          <w:divBdr>
            <w:top w:val="none" w:sz="0" w:space="0" w:color="auto"/>
            <w:left w:val="none" w:sz="0" w:space="0" w:color="auto"/>
            <w:bottom w:val="none" w:sz="0" w:space="0" w:color="auto"/>
            <w:right w:val="none" w:sz="0" w:space="0" w:color="auto"/>
          </w:divBdr>
        </w:div>
        <w:div w:id="1999112536">
          <w:marLeft w:val="274"/>
          <w:marRight w:val="0"/>
          <w:marTop w:val="0"/>
          <w:marBottom w:val="0"/>
          <w:divBdr>
            <w:top w:val="none" w:sz="0" w:space="0" w:color="auto"/>
            <w:left w:val="none" w:sz="0" w:space="0" w:color="auto"/>
            <w:bottom w:val="none" w:sz="0" w:space="0" w:color="auto"/>
            <w:right w:val="none" w:sz="0" w:space="0" w:color="auto"/>
          </w:divBdr>
        </w:div>
        <w:div w:id="2043288260">
          <w:marLeft w:val="274"/>
          <w:marRight w:val="0"/>
          <w:marTop w:val="0"/>
          <w:marBottom w:val="0"/>
          <w:divBdr>
            <w:top w:val="none" w:sz="0" w:space="0" w:color="auto"/>
            <w:left w:val="none" w:sz="0" w:space="0" w:color="auto"/>
            <w:bottom w:val="none" w:sz="0" w:space="0" w:color="auto"/>
            <w:right w:val="none" w:sz="0" w:space="0" w:color="auto"/>
          </w:divBdr>
        </w:div>
        <w:div w:id="2097944614">
          <w:marLeft w:val="274"/>
          <w:marRight w:val="0"/>
          <w:marTop w:val="0"/>
          <w:marBottom w:val="0"/>
          <w:divBdr>
            <w:top w:val="none" w:sz="0" w:space="0" w:color="auto"/>
            <w:left w:val="none" w:sz="0" w:space="0" w:color="auto"/>
            <w:bottom w:val="none" w:sz="0" w:space="0" w:color="auto"/>
            <w:right w:val="none" w:sz="0" w:space="0" w:color="auto"/>
          </w:divBdr>
        </w:div>
        <w:div w:id="2103718574">
          <w:marLeft w:val="274"/>
          <w:marRight w:val="0"/>
          <w:marTop w:val="0"/>
          <w:marBottom w:val="0"/>
          <w:divBdr>
            <w:top w:val="none" w:sz="0" w:space="0" w:color="auto"/>
            <w:left w:val="none" w:sz="0" w:space="0" w:color="auto"/>
            <w:bottom w:val="none" w:sz="0" w:space="0" w:color="auto"/>
            <w:right w:val="none" w:sz="0" w:space="0" w:color="auto"/>
          </w:divBdr>
        </w:div>
        <w:div w:id="2133552829">
          <w:marLeft w:val="274"/>
          <w:marRight w:val="0"/>
          <w:marTop w:val="0"/>
          <w:marBottom w:val="0"/>
          <w:divBdr>
            <w:top w:val="none" w:sz="0" w:space="0" w:color="auto"/>
            <w:left w:val="none" w:sz="0" w:space="0" w:color="auto"/>
            <w:bottom w:val="none" w:sz="0" w:space="0" w:color="auto"/>
            <w:right w:val="none" w:sz="0" w:space="0" w:color="auto"/>
          </w:divBdr>
        </w:div>
        <w:div w:id="2138990863">
          <w:marLeft w:val="274"/>
          <w:marRight w:val="0"/>
          <w:marTop w:val="0"/>
          <w:marBottom w:val="0"/>
          <w:divBdr>
            <w:top w:val="none" w:sz="0" w:space="0" w:color="auto"/>
            <w:left w:val="none" w:sz="0" w:space="0" w:color="auto"/>
            <w:bottom w:val="none" w:sz="0" w:space="0" w:color="auto"/>
            <w:right w:val="none" w:sz="0" w:space="0" w:color="auto"/>
          </w:divBdr>
        </w:div>
      </w:divsChild>
    </w:div>
    <w:div w:id="852182670">
      <w:bodyDiv w:val="1"/>
      <w:marLeft w:val="0"/>
      <w:marRight w:val="0"/>
      <w:marTop w:val="0"/>
      <w:marBottom w:val="0"/>
      <w:divBdr>
        <w:top w:val="none" w:sz="0" w:space="0" w:color="auto"/>
        <w:left w:val="none" w:sz="0" w:space="0" w:color="auto"/>
        <w:bottom w:val="none" w:sz="0" w:space="0" w:color="auto"/>
        <w:right w:val="none" w:sz="0" w:space="0" w:color="auto"/>
      </w:divBdr>
    </w:div>
    <w:div w:id="860708124">
      <w:bodyDiv w:val="1"/>
      <w:marLeft w:val="0"/>
      <w:marRight w:val="0"/>
      <w:marTop w:val="0"/>
      <w:marBottom w:val="0"/>
      <w:divBdr>
        <w:top w:val="none" w:sz="0" w:space="0" w:color="auto"/>
        <w:left w:val="none" w:sz="0" w:space="0" w:color="auto"/>
        <w:bottom w:val="none" w:sz="0" w:space="0" w:color="auto"/>
        <w:right w:val="none" w:sz="0" w:space="0" w:color="auto"/>
      </w:divBdr>
    </w:div>
    <w:div w:id="861823184">
      <w:bodyDiv w:val="1"/>
      <w:marLeft w:val="0"/>
      <w:marRight w:val="0"/>
      <w:marTop w:val="0"/>
      <w:marBottom w:val="0"/>
      <w:divBdr>
        <w:top w:val="none" w:sz="0" w:space="0" w:color="auto"/>
        <w:left w:val="none" w:sz="0" w:space="0" w:color="auto"/>
        <w:bottom w:val="none" w:sz="0" w:space="0" w:color="auto"/>
        <w:right w:val="none" w:sz="0" w:space="0" w:color="auto"/>
      </w:divBdr>
    </w:div>
    <w:div w:id="878515021">
      <w:bodyDiv w:val="1"/>
      <w:marLeft w:val="0"/>
      <w:marRight w:val="0"/>
      <w:marTop w:val="0"/>
      <w:marBottom w:val="0"/>
      <w:divBdr>
        <w:top w:val="none" w:sz="0" w:space="0" w:color="auto"/>
        <w:left w:val="none" w:sz="0" w:space="0" w:color="auto"/>
        <w:bottom w:val="none" w:sz="0" w:space="0" w:color="auto"/>
        <w:right w:val="none" w:sz="0" w:space="0" w:color="auto"/>
      </w:divBdr>
    </w:div>
    <w:div w:id="890193980">
      <w:bodyDiv w:val="1"/>
      <w:marLeft w:val="0"/>
      <w:marRight w:val="0"/>
      <w:marTop w:val="0"/>
      <w:marBottom w:val="0"/>
      <w:divBdr>
        <w:top w:val="none" w:sz="0" w:space="0" w:color="auto"/>
        <w:left w:val="none" w:sz="0" w:space="0" w:color="auto"/>
        <w:bottom w:val="none" w:sz="0" w:space="0" w:color="auto"/>
        <w:right w:val="none" w:sz="0" w:space="0" w:color="auto"/>
      </w:divBdr>
    </w:div>
    <w:div w:id="940720432">
      <w:bodyDiv w:val="1"/>
      <w:marLeft w:val="0"/>
      <w:marRight w:val="0"/>
      <w:marTop w:val="0"/>
      <w:marBottom w:val="0"/>
      <w:divBdr>
        <w:top w:val="none" w:sz="0" w:space="0" w:color="auto"/>
        <w:left w:val="none" w:sz="0" w:space="0" w:color="auto"/>
        <w:bottom w:val="none" w:sz="0" w:space="0" w:color="auto"/>
        <w:right w:val="none" w:sz="0" w:space="0" w:color="auto"/>
      </w:divBdr>
      <w:divsChild>
        <w:div w:id="900795185">
          <w:marLeft w:val="547"/>
          <w:marRight w:val="0"/>
          <w:marTop w:val="0"/>
          <w:marBottom w:val="60"/>
          <w:divBdr>
            <w:top w:val="none" w:sz="0" w:space="0" w:color="auto"/>
            <w:left w:val="none" w:sz="0" w:space="0" w:color="auto"/>
            <w:bottom w:val="none" w:sz="0" w:space="0" w:color="auto"/>
            <w:right w:val="none" w:sz="0" w:space="0" w:color="auto"/>
          </w:divBdr>
        </w:div>
        <w:div w:id="1057052052">
          <w:marLeft w:val="547"/>
          <w:marRight w:val="0"/>
          <w:marTop w:val="0"/>
          <w:marBottom w:val="60"/>
          <w:divBdr>
            <w:top w:val="none" w:sz="0" w:space="0" w:color="auto"/>
            <w:left w:val="none" w:sz="0" w:space="0" w:color="auto"/>
            <w:bottom w:val="none" w:sz="0" w:space="0" w:color="auto"/>
            <w:right w:val="none" w:sz="0" w:space="0" w:color="auto"/>
          </w:divBdr>
        </w:div>
      </w:divsChild>
    </w:div>
    <w:div w:id="951865178">
      <w:bodyDiv w:val="1"/>
      <w:marLeft w:val="0"/>
      <w:marRight w:val="0"/>
      <w:marTop w:val="0"/>
      <w:marBottom w:val="0"/>
      <w:divBdr>
        <w:top w:val="none" w:sz="0" w:space="0" w:color="auto"/>
        <w:left w:val="none" w:sz="0" w:space="0" w:color="auto"/>
        <w:bottom w:val="none" w:sz="0" w:space="0" w:color="auto"/>
        <w:right w:val="none" w:sz="0" w:space="0" w:color="auto"/>
      </w:divBdr>
      <w:divsChild>
        <w:div w:id="50425475">
          <w:marLeft w:val="274"/>
          <w:marRight w:val="0"/>
          <w:marTop w:val="0"/>
          <w:marBottom w:val="0"/>
          <w:divBdr>
            <w:top w:val="none" w:sz="0" w:space="0" w:color="auto"/>
            <w:left w:val="none" w:sz="0" w:space="0" w:color="auto"/>
            <w:bottom w:val="none" w:sz="0" w:space="0" w:color="auto"/>
            <w:right w:val="none" w:sz="0" w:space="0" w:color="auto"/>
          </w:divBdr>
        </w:div>
        <w:div w:id="62334707">
          <w:marLeft w:val="274"/>
          <w:marRight w:val="0"/>
          <w:marTop w:val="0"/>
          <w:marBottom w:val="0"/>
          <w:divBdr>
            <w:top w:val="none" w:sz="0" w:space="0" w:color="auto"/>
            <w:left w:val="none" w:sz="0" w:space="0" w:color="auto"/>
            <w:bottom w:val="none" w:sz="0" w:space="0" w:color="auto"/>
            <w:right w:val="none" w:sz="0" w:space="0" w:color="auto"/>
          </w:divBdr>
        </w:div>
        <w:div w:id="282805807">
          <w:marLeft w:val="274"/>
          <w:marRight w:val="0"/>
          <w:marTop w:val="0"/>
          <w:marBottom w:val="0"/>
          <w:divBdr>
            <w:top w:val="none" w:sz="0" w:space="0" w:color="auto"/>
            <w:left w:val="none" w:sz="0" w:space="0" w:color="auto"/>
            <w:bottom w:val="none" w:sz="0" w:space="0" w:color="auto"/>
            <w:right w:val="none" w:sz="0" w:space="0" w:color="auto"/>
          </w:divBdr>
        </w:div>
        <w:div w:id="730469662">
          <w:marLeft w:val="274"/>
          <w:marRight w:val="0"/>
          <w:marTop w:val="0"/>
          <w:marBottom w:val="0"/>
          <w:divBdr>
            <w:top w:val="none" w:sz="0" w:space="0" w:color="auto"/>
            <w:left w:val="none" w:sz="0" w:space="0" w:color="auto"/>
            <w:bottom w:val="none" w:sz="0" w:space="0" w:color="auto"/>
            <w:right w:val="none" w:sz="0" w:space="0" w:color="auto"/>
          </w:divBdr>
        </w:div>
        <w:div w:id="891119704">
          <w:marLeft w:val="274"/>
          <w:marRight w:val="0"/>
          <w:marTop w:val="0"/>
          <w:marBottom w:val="0"/>
          <w:divBdr>
            <w:top w:val="none" w:sz="0" w:space="0" w:color="auto"/>
            <w:left w:val="none" w:sz="0" w:space="0" w:color="auto"/>
            <w:bottom w:val="none" w:sz="0" w:space="0" w:color="auto"/>
            <w:right w:val="none" w:sz="0" w:space="0" w:color="auto"/>
          </w:divBdr>
        </w:div>
        <w:div w:id="939214444">
          <w:marLeft w:val="274"/>
          <w:marRight w:val="0"/>
          <w:marTop w:val="0"/>
          <w:marBottom w:val="0"/>
          <w:divBdr>
            <w:top w:val="none" w:sz="0" w:space="0" w:color="auto"/>
            <w:left w:val="none" w:sz="0" w:space="0" w:color="auto"/>
            <w:bottom w:val="none" w:sz="0" w:space="0" w:color="auto"/>
            <w:right w:val="none" w:sz="0" w:space="0" w:color="auto"/>
          </w:divBdr>
        </w:div>
        <w:div w:id="1208908326">
          <w:marLeft w:val="274"/>
          <w:marRight w:val="0"/>
          <w:marTop w:val="0"/>
          <w:marBottom w:val="0"/>
          <w:divBdr>
            <w:top w:val="none" w:sz="0" w:space="0" w:color="auto"/>
            <w:left w:val="none" w:sz="0" w:space="0" w:color="auto"/>
            <w:bottom w:val="none" w:sz="0" w:space="0" w:color="auto"/>
            <w:right w:val="none" w:sz="0" w:space="0" w:color="auto"/>
          </w:divBdr>
        </w:div>
        <w:div w:id="1653682644">
          <w:marLeft w:val="274"/>
          <w:marRight w:val="0"/>
          <w:marTop w:val="0"/>
          <w:marBottom w:val="0"/>
          <w:divBdr>
            <w:top w:val="none" w:sz="0" w:space="0" w:color="auto"/>
            <w:left w:val="none" w:sz="0" w:space="0" w:color="auto"/>
            <w:bottom w:val="none" w:sz="0" w:space="0" w:color="auto"/>
            <w:right w:val="none" w:sz="0" w:space="0" w:color="auto"/>
          </w:divBdr>
        </w:div>
        <w:div w:id="1943999790">
          <w:marLeft w:val="274"/>
          <w:marRight w:val="0"/>
          <w:marTop w:val="0"/>
          <w:marBottom w:val="0"/>
          <w:divBdr>
            <w:top w:val="none" w:sz="0" w:space="0" w:color="auto"/>
            <w:left w:val="none" w:sz="0" w:space="0" w:color="auto"/>
            <w:bottom w:val="none" w:sz="0" w:space="0" w:color="auto"/>
            <w:right w:val="none" w:sz="0" w:space="0" w:color="auto"/>
          </w:divBdr>
        </w:div>
        <w:div w:id="2020502568">
          <w:marLeft w:val="274"/>
          <w:marRight w:val="0"/>
          <w:marTop w:val="0"/>
          <w:marBottom w:val="0"/>
          <w:divBdr>
            <w:top w:val="none" w:sz="0" w:space="0" w:color="auto"/>
            <w:left w:val="none" w:sz="0" w:space="0" w:color="auto"/>
            <w:bottom w:val="none" w:sz="0" w:space="0" w:color="auto"/>
            <w:right w:val="none" w:sz="0" w:space="0" w:color="auto"/>
          </w:divBdr>
        </w:div>
      </w:divsChild>
    </w:div>
    <w:div w:id="953175486">
      <w:bodyDiv w:val="1"/>
      <w:marLeft w:val="0"/>
      <w:marRight w:val="0"/>
      <w:marTop w:val="0"/>
      <w:marBottom w:val="0"/>
      <w:divBdr>
        <w:top w:val="none" w:sz="0" w:space="0" w:color="auto"/>
        <w:left w:val="none" w:sz="0" w:space="0" w:color="auto"/>
        <w:bottom w:val="none" w:sz="0" w:space="0" w:color="auto"/>
        <w:right w:val="none" w:sz="0" w:space="0" w:color="auto"/>
      </w:divBdr>
    </w:div>
    <w:div w:id="960694843">
      <w:bodyDiv w:val="1"/>
      <w:marLeft w:val="0"/>
      <w:marRight w:val="0"/>
      <w:marTop w:val="0"/>
      <w:marBottom w:val="0"/>
      <w:divBdr>
        <w:top w:val="none" w:sz="0" w:space="0" w:color="auto"/>
        <w:left w:val="none" w:sz="0" w:space="0" w:color="auto"/>
        <w:bottom w:val="none" w:sz="0" w:space="0" w:color="auto"/>
        <w:right w:val="none" w:sz="0" w:space="0" w:color="auto"/>
      </w:divBdr>
    </w:div>
    <w:div w:id="965088861">
      <w:bodyDiv w:val="1"/>
      <w:marLeft w:val="0"/>
      <w:marRight w:val="0"/>
      <w:marTop w:val="0"/>
      <w:marBottom w:val="0"/>
      <w:divBdr>
        <w:top w:val="none" w:sz="0" w:space="0" w:color="auto"/>
        <w:left w:val="none" w:sz="0" w:space="0" w:color="auto"/>
        <w:bottom w:val="none" w:sz="0" w:space="0" w:color="auto"/>
        <w:right w:val="none" w:sz="0" w:space="0" w:color="auto"/>
      </w:divBdr>
    </w:div>
    <w:div w:id="966933887">
      <w:bodyDiv w:val="1"/>
      <w:marLeft w:val="0"/>
      <w:marRight w:val="0"/>
      <w:marTop w:val="0"/>
      <w:marBottom w:val="0"/>
      <w:divBdr>
        <w:top w:val="none" w:sz="0" w:space="0" w:color="auto"/>
        <w:left w:val="none" w:sz="0" w:space="0" w:color="auto"/>
        <w:bottom w:val="none" w:sz="0" w:space="0" w:color="auto"/>
        <w:right w:val="none" w:sz="0" w:space="0" w:color="auto"/>
      </w:divBdr>
    </w:div>
    <w:div w:id="980618578">
      <w:bodyDiv w:val="1"/>
      <w:marLeft w:val="0"/>
      <w:marRight w:val="0"/>
      <w:marTop w:val="0"/>
      <w:marBottom w:val="0"/>
      <w:divBdr>
        <w:top w:val="none" w:sz="0" w:space="0" w:color="auto"/>
        <w:left w:val="none" w:sz="0" w:space="0" w:color="auto"/>
        <w:bottom w:val="none" w:sz="0" w:space="0" w:color="auto"/>
        <w:right w:val="none" w:sz="0" w:space="0" w:color="auto"/>
      </w:divBdr>
    </w:div>
    <w:div w:id="985931311">
      <w:bodyDiv w:val="1"/>
      <w:marLeft w:val="0"/>
      <w:marRight w:val="0"/>
      <w:marTop w:val="0"/>
      <w:marBottom w:val="0"/>
      <w:divBdr>
        <w:top w:val="none" w:sz="0" w:space="0" w:color="auto"/>
        <w:left w:val="none" w:sz="0" w:space="0" w:color="auto"/>
        <w:bottom w:val="none" w:sz="0" w:space="0" w:color="auto"/>
        <w:right w:val="none" w:sz="0" w:space="0" w:color="auto"/>
      </w:divBdr>
    </w:div>
    <w:div w:id="986934731">
      <w:bodyDiv w:val="1"/>
      <w:marLeft w:val="0"/>
      <w:marRight w:val="0"/>
      <w:marTop w:val="0"/>
      <w:marBottom w:val="0"/>
      <w:divBdr>
        <w:top w:val="none" w:sz="0" w:space="0" w:color="auto"/>
        <w:left w:val="none" w:sz="0" w:space="0" w:color="auto"/>
        <w:bottom w:val="none" w:sz="0" w:space="0" w:color="auto"/>
        <w:right w:val="none" w:sz="0" w:space="0" w:color="auto"/>
      </w:divBdr>
    </w:div>
    <w:div w:id="1023243441">
      <w:bodyDiv w:val="1"/>
      <w:marLeft w:val="0"/>
      <w:marRight w:val="0"/>
      <w:marTop w:val="0"/>
      <w:marBottom w:val="0"/>
      <w:divBdr>
        <w:top w:val="none" w:sz="0" w:space="0" w:color="auto"/>
        <w:left w:val="none" w:sz="0" w:space="0" w:color="auto"/>
        <w:bottom w:val="none" w:sz="0" w:space="0" w:color="auto"/>
        <w:right w:val="none" w:sz="0" w:space="0" w:color="auto"/>
      </w:divBdr>
    </w:div>
    <w:div w:id="1041518195">
      <w:bodyDiv w:val="1"/>
      <w:marLeft w:val="0"/>
      <w:marRight w:val="0"/>
      <w:marTop w:val="0"/>
      <w:marBottom w:val="0"/>
      <w:divBdr>
        <w:top w:val="none" w:sz="0" w:space="0" w:color="auto"/>
        <w:left w:val="none" w:sz="0" w:space="0" w:color="auto"/>
        <w:bottom w:val="none" w:sz="0" w:space="0" w:color="auto"/>
        <w:right w:val="none" w:sz="0" w:space="0" w:color="auto"/>
      </w:divBdr>
    </w:div>
    <w:div w:id="1045642503">
      <w:bodyDiv w:val="1"/>
      <w:marLeft w:val="0"/>
      <w:marRight w:val="0"/>
      <w:marTop w:val="0"/>
      <w:marBottom w:val="0"/>
      <w:divBdr>
        <w:top w:val="none" w:sz="0" w:space="0" w:color="auto"/>
        <w:left w:val="none" w:sz="0" w:space="0" w:color="auto"/>
        <w:bottom w:val="none" w:sz="0" w:space="0" w:color="auto"/>
        <w:right w:val="none" w:sz="0" w:space="0" w:color="auto"/>
      </w:divBdr>
    </w:div>
    <w:div w:id="1053698356">
      <w:bodyDiv w:val="1"/>
      <w:marLeft w:val="0"/>
      <w:marRight w:val="0"/>
      <w:marTop w:val="0"/>
      <w:marBottom w:val="0"/>
      <w:divBdr>
        <w:top w:val="none" w:sz="0" w:space="0" w:color="auto"/>
        <w:left w:val="none" w:sz="0" w:space="0" w:color="auto"/>
        <w:bottom w:val="none" w:sz="0" w:space="0" w:color="auto"/>
        <w:right w:val="none" w:sz="0" w:space="0" w:color="auto"/>
      </w:divBdr>
      <w:divsChild>
        <w:div w:id="94324328">
          <w:marLeft w:val="274"/>
          <w:marRight w:val="0"/>
          <w:marTop w:val="0"/>
          <w:marBottom w:val="0"/>
          <w:divBdr>
            <w:top w:val="none" w:sz="0" w:space="0" w:color="auto"/>
            <w:left w:val="none" w:sz="0" w:space="0" w:color="auto"/>
            <w:bottom w:val="none" w:sz="0" w:space="0" w:color="auto"/>
            <w:right w:val="none" w:sz="0" w:space="0" w:color="auto"/>
          </w:divBdr>
        </w:div>
        <w:div w:id="792097860">
          <w:marLeft w:val="274"/>
          <w:marRight w:val="0"/>
          <w:marTop w:val="0"/>
          <w:marBottom w:val="0"/>
          <w:divBdr>
            <w:top w:val="none" w:sz="0" w:space="0" w:color="auto"/>
            <w:left w:val="none" w:sz="0" w:space="0" w:color="auto"/>
            <w:bottom w:val="none" w:sz="0" w:space="0" w:color="auto"/>
            <w:right w:val="none" w:sz="0" w:space="0" w:color="auto"/>
          </w:divBdr>
        </w:div>
        <w:div w:id="793407448">
          <w:marLeft w:val="274"/>
          <w:marRight w:val="0"/>
          <w:marTop w:val="0"/>
          <w:marBottom w:val="0"/>
          <w:divBdr>
            <w:top w:val="none" w:sz="0" w:space="0" w:color="auto"/>
            <w:left w:val="none" w:sz="0" w:space="0" w:color="auto"/>
            <w:bottom w:val="none" w:sz="0" w:space="0" w:color="auto"/>
            <w:right w:val="none" w:sz="0" w:space="0" w:color="auto"/>
          </w:divBdr>
        </w:div>
        <w:div w:id="795413239">
          <w:marLeft w:val="274"/>
          <w:marRight w:val="0"/>
          <w:marTop w:val="0"/>
          <w:marBottom w:val="0"/>
          <w:divBdr>
            <w:top w:val="none" w:sz="0" w:space="0" w:color="auto"/>
            <w:left w:val="none" w:sz="0" w:space="0" w:color="auto"/>
            <w:bottom w:val="none" w:sz="0" w:space="0" w:color="auto"/>
            <w:right w:val="none" w:sz="0" w:space="0" w:color="auto"/>
          </w:divBdr>
        </w:div>
        <w:div w:id="988821843">
          <w:marLeft w:val="274"/>
          <w:marRight w:val="0"/>
          <w:marTop w:val="0"/>
          <w:marBottom w:val="0"/>
          <w:divBdr>
            <w:top w:val="none" w:sz="0" w:space="0" w:color="auto"/>
            <w:left w:val="none" w:sz="0" w:space="0" w:color="auto"/>
            <w:bottom w:val="none" w:sz="0" w:space="0" w:color="auto"/>
            <w:right w:val="none" w:sz="0" w:space="0" w:color="auto"/>
          </w:divBdr>
        </w:div>
        <w:div w:id="1576356644">
          <w:marLeft w:val="274"/>
          <w:marRight w:val="0"/>
          <w:marTop w:val="0"/>
          <w:marBottom w:val="0"/>
          <w:divBdr>
            <w:top w:val="none" w:sz="0" w:space="0" w:color="auto"/>
            <w:left w:val="none" w:sz="0" w:space="0" w:color="auto"/>
            <w:bottom w:val="none" w:sz="0" w:space="0" w:color="auto"/>
            <w:right w:val="none" w:sz="0" w:space="0" w:color="auto"/>
          </w:divBdr>
        </w:div>
        <w:div w:id="1759788776">
          <w:marLeft w:val="274"/>
          <w:marRight w:val="0"/>
          <w:marTop w:val="0"/>
          <w:marBottom w:val="0"/>
          <w:divBdr>
            <w:top w:val="none" w:sz="0" w:space="0" w:color="auto"/>
            <w:left w:val="none" w:sz="0" w:space="0" w:color="auto"/>
            <w:bottom w:val="none" w:sz="0" w:space="0" w:color="auto"/>
            <w:right w:val="none" w:sz="0" w:space="0" w:color="auto"/>
          </w:divBdr>
        </w:div>
      </w:divsChild>
    </w:div>
    <w:div w:id="1056853599">
      <w:bodyDiv w:val="1"/>
      <w:marLeft w:val="0"/>
      <w:marRight w:val="0"/>
      <w:marTop w:val="0"/>
      <w:marBottom w:val="0"/>
      <w:divBdr>
        <w:top w:val="none" w:sz="0" w:space="0" w:color="auto"/>
        <w:left w:val="none" w:sz="0" w:space="0" w:color="auto"/>
        <w:bottom w:val="none" w:sz="0" w:space="0" w:color="auto"/>
        <w:right w:val="none" w:sz="0" w:space="0" w:color="auto"/>
      </w:divBdr>
    </w:div>
    <w:div w:id="1081755082">
      <w:bodyDiv w:val="1"/>
      <w:marLeft w:val="0"/>
      <w:marRight w:val="0"/>
      <w:marTop w:val="0"/>
      <w:marBottom w:val="0"/>
      <w:divBdr>
        <w:top w:val="none" w:sz="0" w:space="0" w:color="auto"/>
        <w:left w:val="none" w:sz="0" w:space="0" w:color="auto"/>
        <w:bottom w:val="none" w:sz="0" w:space="0" w:color="auto"/>
        <w:right w:val="none" w:sz="0" w:space="0" w:color="auto"/>
      </w:divBdr>
    </w:div>
    <w:div w:id="1093936651">
      <w:bodyDiv w:val="1"/>
      <w:marLeft w:val="0"/>
      <w:marRight w:val="0"/>
      <w:marTop w:val="0"/>
      <w:marBottom w:val="0"/>
      <w:divBdr>
        <w:top w:val="none" w:sz="0" w:space="0" w:color="auto"/>
        <w:left w:val="none" w:sz="0" w:space="0" w:color="auto"/>
        <w:bottom w:val="none" w:sz="0" w:space="0" w:color="auto"/>
        <w:right w:val="none" w:sz="0" w:space="0" w:color="auto"/>
      </w:divBdr>
    </w:div>
    <w:div w:id="1103838534">
      <w:bodyDiv w:val="1"/>
      <w:marLeft w:val="0"/>
      <w:marRight w:val="0"/>
      <w:marTop w:val="0"/>
      <w:marBottom w:val="0"/>
      <w:divBdr>
        <w:top w:val="none" w:sz="0" w:space="0" w:color="auto"/>
        <w:left w:val="none" w:sz="0" w:space="0" w:color="auto"/>
        <w:bottom w:val="none" w:sz="0" w:space="0" w:color="auto"/>
        <w:right w:val="none" w:sz="0" w:space="0" w:color="auto"/>
      </w:divBdr>
    </w:div>
    <w:div w:id="1117481708">
      <w:bodyDiv w:val="1"/>
      <w:marLeft w:val="0"/>
      <w:marRight w:val="0"/>
      <w:marTop w:val="0"/>
      <w:marBottom w:val="0"/>
      <w:divBdr>
        <w:top w:val="none" w:sz="0" w:space="0" w:color="auto"/>
        <w:left w:val="none" w:sz="0" w:space="0" w:color="auto"/>
        <w:bottom w:val="none" w:sz="0" w:space="0" w:color="auto"/>
        <w:right w:val="none" w:sz="0" w:space="0" w:color="auto"/>
      </w:divBdr>
    </w:div>
    <w:div w:id="1123156634">
      <w:bodyDiv w:val="1"/>
      <w:marLeft w:val="0"/>
      <w:marRight w:val="0"/>
      <w:marTop w:val="0"/>
      <w:marBottom w:val="0"/>
      <w:divBdr>
        <w:top w:val="none" w:sz="0" w:space="0" w:color="auto"/>
        <w:left w:val="none" w:sz="0" w:space="0" w:color="auto"/>
        <w:bottom w:val="none" w:sz="0" w:space="0" w:color="auto"/>
        <w:right w:val="none" w:sz="0" w:space="0" w:color="auto"/>
      </w:divBdr>
    </w:div>
    <w:div w:id="1126312883">
      <w:bodyDiv w:val="1"/>
      <w:marLeft w:val="0"/>
      <w:marRight w:val="0"/>
      <w:marTop w:val="0"/>
      <w:marBottom w:val="0"/>
      <w:divBdr>
        <w:top w:val="none" w:sz="0" w:space="0" w:color="auto"/>
        <w:left w:val="none" w:sz="0" w:space="0" w:color="auto"/>
        <w:bottom w:val="none" w:sz="0" w:space="0" w:color="auto"/>
        <w:right w:val="none" w:sz="0" w:space="0" w:color="auto"/>
      </w:divBdr>
    </w:div>
    <w:div w:id="1132987469">
      <w:bodyDiv w:val="1"/>
      <w:marLeft w:val="0"/>
      <w:marRight w:val="0"/>
      <w:marTop w:val="0"/>
      <w:marBottom w:val="0"/>
      <w:divBdr>
        <w:top w:val="none" w:sz="0" w:space="0" w:color="auto"/>
        <w:left w:val="none" w:sz="0" w:space="0" w:color="auto"/>
        <w:bottom w:val="none" w:sz="0" w:space="0" w:color="auto"/>
        <w:right w:val="none" w:sz="0" w:space="0" w:color="auto"/>
      </w:divBdr>
    </w:div>
    <w:div w:id="1135832783">
      <w:bodyDiv w:val="1"/>
      <w:marLeft w:val="0"/>
      <w:marRight w:val="0"/>
      <w:marTop w:val="0"/>
      <w:marBottom w:val="0"/>
      <w:divBdr>
        <w:top w:val="none" w:sz="0" w:space="0" w:color="auto"/>
        <w:left w:val="none" w:sz="0" w:space="0" w:color="auto"/>
        <w:bottom w:val="none" w:sz="0" w:space="0" w:color="auto"/>
        <w:right w:val="none" w:sz="0" w:space="0" w:color="auto"/>
      </w:divBdr>
      <w:divsChild>
        <w:div w:id="159741777">
          <w:marLeft w:val="274"/>
          <w:marRight w:val="0"/>
          <w:marTop w:val="0"/>
          <w:marBottom w:val="0"/>
          <w:divBdr>
            <w:top w:val="none" w:sz="0" w:space="0" w:color="auto"/>
            <w:left w:val="none" w:sz="0" w:space="0" w:color="auto"/>
            <w:bottom w:val="none" w:sz="0" w:space="0" w:color="auto"/>
            <w:right w:val="none" w:sz="0" w:space="0" w:color="auto"/>
          </w:divBdr>
        </w:div>
        <w:div w:id="1103695404">
          <w:marLeft w:val="274"/>
          <w:marRight w:val="0"/>
          <w:marTop w:val="0"/>
          <w:marBottom w:val="0"/>
          <w:divBdr>
            <w:top w:val="none" w:sz="0" w:space="0" w:color="auto"/>
            <w:left w:val="none" w:sz="0" w:space="0" w:color="auto"/>
            <w:bottom w:val="none" w:sz="0" w:space="0" w:color="auto"/>
            <w:right w:val="none" w:sz="0" w:space="0" w:color="auto"/>
          </w:divBdr>
        </w:div>
        <w:div w:id="1552887254">
          <w:marLeft w:val="360"/>
          <w:marRight w:val="0"/>
          <w:marTop w:val="0"/>
          <w:marBottom w:val="0"/>
          <w:divBdr>
            <w:top w:val="none" w:sz="0" w:space="0" w:color="auto"/>
            <w:left w:val="none" w:sz="0" w:space="0" w:color="auto"/>
            <w:bottom w:val="none" w:sz="0" w:space="0" w:color="auto"/>
            <w:right w:val="none" w:sz="0" w:space="0" w:color="auto"/>
          </w:divBdr>
        </w:div>
        <w:div w:id="2072997122">
          <w:marLeft w:val="360"/>
          <w:marRight w:val="0"/>
          <w:marTop w:val="0"/>
          <w:marBottom w:val="0"/>
          <w:divBdr>
            <w:top w:val="none" w:sz="0" w:space="0" w:color="auto"/>
            <w:left w:val="none" w:sz="0" w:space="0" w:color="auto"/>
            <w:bottom w:val="none" w:sz="0" w:space="0" w:color="auto"/>
            <w:right w:val="none" w:sz="0" w:space="0" w:color="auto"/>
          </w:divBdr>
        </w:div>
      </w:divsChild>
    </w:div>
    <w:div w:id="1146363351">
      <w:bodyDiv w:val="1"/>
      <w:marLeft w:val="0"/>
      <w:marRight w:val="0"/>
      <w:marTop w:val="0"/>
      <w:marBottom w:val="0"/>
      <w:divBdr>
        <w:top w:val="none" w:sz="0" w:space="0" w:color="auto"/>
        <w:left w:val="none" w:sz="0" w:space="0" w:color="auto"/>
        <w:bottom w:val="none" w:sz="0" w:space="0" w:color="auto"/>
        <w:right w:val="none" w:sz="0" w:space="0" w:color="auto"/>
      </w:divBdr>
    </w:div>
    <w:div w:id="1151486921">
      <w:bodyDiv w:val="1"/>
      <w:marLeft w:val="0"/>
      <w:marRight w:val="0"/>
      <w:marTop w:val="0"/>
      <w:marBottom w:val="0"/>
      <w:divBdr>
        <w:top w:val="none" w:sz="0" w:space="0" w:color="auto"/>
        <w:left w:val="none" w:sz="0" w:space="0" w:color="auto"/>
        <w:bottom w:val="none" w:sz="0" w:space="0" w:color="auto"/>
        <w:right w:val="none" w:sz="0" w:space="0" w:color="auto"/>
      </w:divBdr>
    </w:div>
    <w:div w:id="1156263788">
      <w:bodyDiv w:val="1"/>
      <w:marLeft w:val="0"/>
      <w:marRight w:val="0"/>
      <w:marTop w:val="0"/>
      <w:marBottom w:val="0"/>
      <w:divBdr>
        <w:top w:val="none" w:sz="0" w:space="0" w:color="auto"/>
        <w:left w:val="none" w:sz="0" w:space="0" w:color="auto"/>
        <w:bottom w:val="none" w:sz="0" w:space="0" w:color="auto"/>
        <w:right w:val="none" w:sz="0" w:space="0" w:color="auto"/>
      </w:divBdr>
    </w:div>
    <w:div w:id="1164467182">
      <w:bodyDiv w:val="1"/>
      <w:marLeft w:val="0"/>
      <w:marRight w:val="0"/>
      <w:marTop w:val="0"/>
      <w:marBottom w:val="0"/>
      <w:divBdr>
        <w:top w:val="none" w:sz="0" w:space="0" w:color="auto"/>
        <w:left w:val="none" w:sz="0" w:space="0" w:color="auto"/>
        <w:bottom w:val="none" w:sz="0" w:space="0" w:color="auto"/>
        <w:right w:val="none" w:sz="0" w:space="0" w:color="auto"/>
      </w:divBdr>
      <w:divsChild>
        <w:div w:id="768744353">
          <w:marLeft w:val="720"/>
          <w:marRight w:val="0"/>
          <w:marTop w:val="240"/>
          <w:marBottom w:val="0"/>
          <w:divBdr>
            <w:top w:val="none" w:sz="0" w:space="0" w:color="auto"/>
            <w:left w:val="none" w:sz="0" w:space="0" w:color="auto"/>
            <w:bottom w:val="none" w:sz="0" w:space="0" w:color="auto"/>
            <w:right w:val="none" w:sz="0" w:space="0" w:color="auto"/>
          </w:divBdr>
        </w:div>
        <w:div w:id="1057970277">
          <w:marLeft w:val="720"/>
          <w:marRight w:val="0"/>
          <w:marTop w:val="240"/>
          <w:marBottom w:val="0"/>
          <w:divBdr>
            <w:top w:val="none" w:sz="0" w:space="0" w:color="auto"/>
            <w:left w:val="none" w:sz="0" w:space="0" w:color="auto"/>
            <w:bottom w:val="none" w:sz="0" w:space="0" w:color="auto"/>
            <w:right w:val="none" w:sz="0" w:space="0" w:color="auto"/>
          </w:divBdr>
        </w:div>
        <w:div w:id="1083911498">
          <w:marLeft w:val="720"/>
          <w:marRight w:val="0"/>
          <w:marTop w:val="240"/>
          <w:marBottom w:val="0"/>
          <w:divBdr>
            <w:top w:val="none" w:sz="0" w:space="0" w:color="auto"/>
            <w:left w:val="none" w:sz="0" w:space="0" w:color="auto"/>
            <w:bottom w:val="none" w:sz="0" w:space="0" w:color="auto"/>
            <w:right w:val="none" w:sz="0" w:space="0" w:color="auto"/>
          </w:divBdr>
        </w:div>
      </w:divsChild>
    </w:div>
    <w:div w:id="1183204999">
      <w:bodyDiv w:val="1"/>
      <w:marLeft w:val="0"/>
      <w:marRight w:val="0"/>
      <w:marTop w:val="0"/>
      <w:marBottom w:val="0"/>
      <w:divBdr>
        <w:top w:val="none" w:sz="0" w:space="0" w:color="auto"/>
        <w:left w:val="none" w:sz="0" w:space="0" w:color="auto"/>
        <w:bottom w:val="none" w:sz="0" w:space="0" w:color="auto"/>
        <w:right w:val="none" w:sz="0" w:space="0" w:color="auto"/>
      </w:divBdr>
    </w:div>
    <w:div w:id="1186211681">
      <w:bodyDiv w:val="1"/>
      <w:marLeft w:val="0"/>
      <w:marRight w:val="0"/>
      <w:marTop w:val="0"/>
      <w:marBottom w:val="0"/>
      <w:divBdr>
        <w:top w:val="none" w:sz="0" w:space="0" w:color="auto"/>
        <w:left w:val="none" w:sz="0" w:space="0" w:color="auto"/>
        <w:bottom w:val="none" w:sz="0" w:space="0" w:color="auto"/>
        <w:right w:val="none" w:sz="0" w:space="0" w:color="auto"/>
      </w:divBdr>
      <w:divsChild>
        <w:div w:id="806819416">
          <w:marLeft w:val="274"/>
          <w:marRight w:val="0"/>
          <w:marTop w:val="0"/>
          <w:marBottom w:val="0"/>
          <w:divBdr>
            <w:top w:val="none" w:sz="0" w:space="0" w:color="auto"/>
            <w:left w:val="none" w:sz="0" w:space="0" w:color="auto"/>
            <w:bottom w:val="none" w:sz="0" w:space="0" w:color="auto"/>
            <w:right w:val="none" w:sz="0" w:space="0" w:color="auto"/>
          </w:divBdr>
        </w:div>
        <w:div w:id="1884631938">
          <w:marLeft w:val="274"/>
          <w:marRight w:val="0"/>
          <w:marTop w:val="0"/>
          <w:marBottom w:val="0"/>
          <w:divBdr>
            <w:top w:val="none" w:sz="0" w:space="0" w:color="auto"/>
            <w:left w:val="none" w:sz="0" w:space="0" w:color="auto"/>
            <w:bottom w:val="none" w:sz="0" w:space="0" w:color="auto"/>
            <w:right w:val="none" w:sz="0" w:space="0" w:color="auto"/>
          </w:divBdr>
        </w:div>
        <w:div w:id="2117283193">
          <w:marLeft w:val="274"/>
          <w:marRight w:val="0"/>
          <w:marTop w:val="0"/>
          <w:marBottom w:val="0"/>
          <w:divBdr>
            <w:top w:val="none" w:sz="0" w:space="0" w:color="auto"/>
            <w:left w:val="none" w:sz="0" w:space="0" w:color="auto"/>
            <w:bottom w:val="none" w:sz="0" w:space="0" w:color="auto"/>
            <w:right w:val="none" w:sz="0" w:space="0" w:color="auto"/>
          </w:divBdr>
        </w:div>
      </w:divsChild>
    </w:div>
    <w:div w:id="1187715984">
      <w:bodyDiv w:val="1"/>
      <w:marLeft w:val="0"/>
      <w:marRight w:val="0"/>
      <w:marTop w:val="0"/>
      <w:marBottom w:val="0"/>
      <w:divBdr>
        <w:top w:val="none" w:sz="0" w:space="0" w:color="auto"/>
        <w:left w:val="none" w:sz="0" w:space="0" w:color="auto"/>
        <w:bottom w:val="none" w:sz="0" w:space="0" w:color="auto"/>
        <w:right w:val="none" w:sz="0" w:space="0" w:color="auto"/>
      </w:divBdr>
      <w:divsChild>
        <w:div w:id="22707389">
          <w:marLeft w:val="547"/>
          <w:marRight w:val="0"/>
          <w:marTop w:val="60"/>
          <w:marBottom w:val="0"/>
          <w:divBdr>
            <w:top w:val="none" w:sz="0" w:space="0" w:color="auto"/>
            <w:left w:val="none" w:sz="0" w:space="0" w:color="auto"/>
            <w:bottom w:val="none" w:sz="0" w:space="0" w:color="auto"/>
            <w:right w:val="none" w:sz="0" w:space="0" w:color="auto"/>
          </w:divBdr>
        </w:div>
        <w:div w:id="161354864">
          <w:marLeft w:val="547"/>
          <w:marRight w:val="0"/>
          <w:marTop w:val="60"/>
          <w:marBottom w:val="0"/>
          <w:divBdr>
            <w:top w:val="none" w:sz="0" w:space="0" w:color="auto"/>
            <w:left w:val="none" w:sz="0" w:space="0" w:color="auto"/>
            <w:bottom w:val="none" w:sz="0" w:space="0" w:color="auto"/>
            <w:right w:val="none" w:sz="0" w:space="0" w:color="auto"/>
          </w:divBdr>
        </w:div>
        <w:div w:id="236669808">
          <w:marLeft w:val="547"/>
          <w:marRight w:val="0"/>
          <w:marTop w:val="60"/>
          <w:marBottom w:val="0"/>
          <w:divBdr>
            <w:top w:val="none" w:sz="0" w:space="0" w:color="auto"/>
            <w:left w:val="none" w:sz="0" w:space="0" w:color="auto"/>
            <w:bottom w:val="none" w:sz="0" w:space="0" w:color="auto"/>
            <w:right w:val="none" w:sz="0" w:space="0" w:color="auto"/>
          </w:divBdr>
        </w:div>
        <w:div w:id="1014385735">
          <w:marLeft w:val="547"/>
          <w:marRight w:val="0"/>
          <w:marTop w:val="60"/>
          <w:marBottom w:val="0"/>
          <w:divBdr>
            <w:top w:val="none" w:sz="0" w:space="0" w:color="auto"/>
            <w:left w:val="none" w:sz="0" w:space="0" w:color="auto"/>
            <w:bottom w:val="none" w:sz="0" w:space="0" w:color="auto"/>
            <w:right w:val="none" w:sz="0" w:space="0" w:color="auto"/>
          </w:divBdr>
        </w:div>
        <w:div w:id="1158885710">
          <w:marLeft w:val="547"/>
          <w:marRight w:val="0"/>
          <w:marTop w:val="60"/>
          <w:marBottom w:val="0"/>
          <w:divBdr>
            <w:top w:val="none" w:sz="0" w:space="0" w:color="auto"/>
            <w:left w:val="none" w:sz="0" w:space="0" w:color="auto"/>
            <w:bottom w:val="none" w:sz="0" w:space="0" w:color="auto"/>
            <w:right w:val="none" w:sz="0" w:space="0" w:color="auto"/>
          </w:divBdr>
        </w:div>
        <w:div w:id="1217814373">
          <w:marLeft w:val="547"/>
          <w:marRight w:val="0"/>
          <w:marTop w:val="60"/>
          <w:marBottom w:val="0"/>
          <w:divBdr>
            <w:top w:val="none" w:sz="0" w:space="0" w:color="auto"/>
            <w:left w:val="none" w:sz="0" w:space="0" w:color="auto"/>
            <w:bottom w:val="none" w:sz="0" w:space="0" w:color="auto"/>
            <w:right w:val="none" w:sz="0" w:space="0" w:color="auto"/>
          </w:divBdr>
        </w:div>
        <w:div w:id="1250506317">
          <w:marLeft w:val="547"/>
          <w:marRight w:val="0"/>
          <w:marTop w:val="60"/>
          <w:marBottom w:val="0"/>
          <w:divBdr>
            <w:top w:val="none" w:sz="0" w:space="0" w:color="auto"/>
            <w:left w:val="none" w:sz="0" w:space="0" w:color="auto"/>
            <w:bottom w:val="none" w:sz="0" w:space="0" w:color="auto"/>
            <w:right w:val="none" w:sz="0" w:space="0" w:color="auto"/>
          </w:divBdr>
        </w:div>
        <w:div w:id="1526168781">
          <w:marLeft w:val="547"/>
          <w:marRight w:val="0"/>
          <w:marTop w:val="60"/>
          <w:marBottom w:val="0"/>
          <w:divBdr>
            <w:top w:val="none" w:sz="0" w:space="0" w:color="auto"/>
            <w:left w:val="none" w:sz="0" w:space="0" w:color="auto"/>
            <w:bottom w:val="none" w:sz="0" w:space="0" w:color="auto"/>
            <w:right w:val="none" w:sz="0" w:space="0" w:color="auto"/>
          </w:divBdr>
        </w:div>
        <w:div w:id="1891721743">
          <w:marLeft w:val="547"/>
          <w:marRight w:val="0"/>
          <w:marTop w:val="60"/>
          <w:marBottom w:val="0"/>
          <w:divBdr>
            <w:top w:val="none" w:sz="0" w:space="0" w:color="auto"/>
            <w:left w:val="none" w:sz="0" w:space="0" w:color="auto"/>
            <w:bottom w:val="none" w:sz="0" w:space="0" w:color="auto"/>
            <w:right w:val="none" w:sz="0" w:space="0" w:color="auto"/>
          </w:divBdr>
        </w:div>
      </w:divsChild>
    </w:div>
    <w:div w:id="1201556491">
      <w:bodyDiv w:val="1"/>
      <w:marLeft w:val="0"/>
      <w:marRight w:val="0"/>
      <w:marTop w:val="0"/>
      <w:marBottom w:val="0"/>
      <w:divBdr>
        <w:top w:val="none" w:sz="0" w:space="0" w:color="auto"/>
        <w:left w:val="none" w:sz="0" w:space="0" w:color="auto"/>
        <w:bottom w:val="none" w:sz="0" w:space="0" w:color="auto"/>
        <w:right w:val="none" w:sz="0" w:space="0" w:color="auto"/>
      </w:divBdr>
    </w:div>
    <w:div w:id="1243101834">
      <w:bodyDiv w:val="1"/>
      <w:marLeft w:val="0"/>
      <w:marRight w:val="0"/>
      <w:marTop w:val="0"/>
      <w:marBottom w:val="0"/>
      <w:divBdr>
        <w:top w:val="none" w:sz="0" w:space="0" w:color="auto"/>
        <w:left w:val="none" w:sz="0" w:space="0" w:color="auto"/>
        <w:bottom w:val="none" w:sz="0" w:space="0" w:color="auto"/>
        <w:right w:val="none" w:sz="0" w:space="0" w:color="auto"/>
      </w:divBdr>
      <w:divsChild>
        <w:div w:id="54668936">
          <w:marLeft w:val="274"/>
          <w:marRight w:val="0"/>
          <w:marTop w:val="0"/>
          <w:marBottom w:val="0"/>
          <w:divBdr>
            <w:top w:val="none" w:sz="0" w:space="0" w:color="auto"/>
            <w:left w:val="none" w:sz="0" w:space="0" w:color="auto"/>
            <w:bottom w:val="none" w:sz="0" w:space="0" w:color="auto"/>
            <w:right w:val="none" w:sz="0" w:space="0" w:color="auto"/>
          </w:divBdr>
        </w:div>
        <w:div w:id="215512122">
          <w:marLeft w:val="274"/>
          <w:marRight w:val="0"/>
          <w:marTop w:val="0"/>
          <w:marBottom w:val="0"/>
          <w:divBdr>
            <w:top w:val="none" w:sz="0" w:space="0" w:color="auto"/>
            <w:left w:val="none" w:sz="0" w:space="0" w:color="auto"/>
            <w:bottom w:val="none" w:sz="0" w:space="0" w:color="auto"/>
            <w:right w:val="none" w:sz="0" w:space="0" w:color="auto"/>
          </w:divBdr>
        </w:div>
        <w:div w:id="1216310508">
          <w:marLeft w:val="274"/>
          <w:marRight w:val="0"/>
          <w:marTop w:val="0"/>
          <w:marBottom w:val="0"/>
          <w:divBdr>
            <w:top w:val="none" w:sz="0" w:space="0" w:color="auto"/>
            <w:left w:val="none" w:sz="0" w:space="0" w:color="auto"/>
            <w:bottom w:val="none" w:sz="0" w:space="0" w:color="auto"/>
            <w:right w:val="none" w:sz="0" w:space="0" w:color="auto"/>
          </w:divBdr>
        </w:div>
        <w:div w:id="2125925368">
          <w:marLeft w:val="274"/>
          <w:marRight w:val="0"/>
          <w:marTop w:val="0"/>
          <w:marBottom w:val="0"/>
          <w:divBdr>
            <w:top w:val="none" w:sz="0" w:space="0" w:color="auto"/>
            <w:left w:val="none" w:sz="0" w:space="0" w:color="auto"/>
            <w:bottom w:val="none" w:sz="0" w:space="0" w:color="auto"/>
            <w:right w:val="none" w:sz="0" w:space="0" w:color="auto"/>
          </w:divBdr>
        </w:div>
      </w:divsChild>
    </w:div>
    <w:div w:id="1259289372">
      <w:bodyDiv w:val="1"/>
      <w:marLeft w:val="0"/>
      <w:marRight w:val="0"/>
      <w:marTop w:val="0"/>
      <w:marBottom w:val="0"/>
      <w:divBdr>
        <w:top w:val="none" w:sz="0" w:space="0" w:color="auto"/>
        <w:left w:val="none" w:sz="0" w:space="0" w:color="auto"/>
        <w:bottom w:val="none" w:sz="0" w:space="0" w:color="auto"/>
        <w:right w:val="none" w:sz="0" w:space="0" w:color="auto"/>
      </w:divBdr>
      <w:divsChild>
        <w:div w:id="557017667">
          <w:marLeft w:val="547"/>
          <w:marRight w:val="0"/>
          <w:marTop w:val="60"/>
          <w:marBottom w:val="0"/>
          <w:divBdr>
            <w:top w:val="none" w:sz="0" w:space="0" w:color="auto"/>
            <w:left w:val="none" w:sz="0" w:space="0" w:color="auto"/>
            <w:bottom w:val="none" w:sz="0" w:space="0" w:color="auto"/>
            <w:right w:val="none" w:sz="0" w:space="0" w:color="auto"/>
          </w:divBdr>
        </w:div>
        <w:div w:id="880673477">
          <w:marLeft w:val="547"/>
          <w:marRight w:val="0"/>
          <w:marTop w:val="60"/>
          <w:marBottom w:val="0"/>
          <w:divBdr>
            <w:top w:val="none" w:sz="0" w:space="0" w:color="auto"/>
            <w:left w:val="none" w:sz="0" w:space="0" w:color="auto"/>
            <w:bottom w:val="none" w:sz="0" w:space="0" w:color="auto"/>
            <w:right w:val="none" w:sz="0" w:space="0" w:color="auto"/>
          </w:divBdr>
        </w:div>
        <w:div w:id="1093933228">
          <w:marLeft w:val="547"/>
          <w:marRight w:val="0"/>
          <w:marTop w:val="60"/>
          <w:marBottom w:val="0"/>
          <w:divBdr>
            <w:top w:val="none" w:sz="0" w:space="0" w:color="auto"/>
            <w:left w:val="none" w:sz="0" w:space="0" w:color="auto"/>
            <w:bottom w:val="none" w:sz="0" w:space="0" w:color="auto"/>
            <w:right w:val="none" w:sz="0" w:space="0" w:color="auto"/>
          </w:divBdr>
        </w:div>
        <w:div w:id="1243106692">
          <w:marLeft w:val="547"/>
          <w:marRight w:val="0"/>
          <w:marTop w:val="60"/>
          <w:marBottom w:val="0"/>
          <w:divBdr>
            <w:top w:val="none" w:sz="0" w:space="0" w:color="auto"/>
            <w:left w:val="none" w:sz="0" w:space="0" w:color="auto"/>
            <w:bottom w:val="none" w:sz="0" w:space="0" w:color="auto"/>
            <w:right w:val="none" w:sz="0" w:space="0" w:color="auto"/>
          </w:divBdr>
        </w:div>
        <w:div w:id="1632589782">
          <w:marLeft w:val="547"/>
          <w:marRight w:val="0"/>
          <w:marTop w:val="60"/>
          <w:marBottom w:val="0"/>
          <w:divBdr>
            <w:top w:val="none" w:sz="0" w:space="0" w:color="auto"/>
            <w:left w:val="none" w:sz="0" w:space="0" w:color="auto"/>
            <w:bottom w:val="none" w:sz="0" w:space="0" w:color="auto"/>
            <w:right w:val="none" w:sz="0" w:space="0" w:color="auto"/>
          </w:divBdr>
        </w:div>
        <w:div w:id="1739129024">
          <w:marLeft w:val="547"/>
          <w:marRight w:val="0"/>
          <w:marTop w:val="60"/>
          <w:marBottom w:val="0"/>
          <w:divBdr>
            <w:top w:val="none" w:sz="0" w:space="0" w:color="auto"/>
            <w:left w:val="none" w:sz="0" w:space="0" w:color="auto"/>
            <w:bottom w:val="none" w:sz="0" w:space="0" w:color="auto"/>
            <w:right w:val="none" w:sz="0" w:space="0" w:color="auto"/>
          </w:divBdr>
        </w:div>
        <w:div w:id="1760061153">
          <w:marLeft w:val="547"/>
          <w:marRight w:val="0"/>
          <w:marTop w:val="60"/>
          <w:marBottom w:val="0"/>
          <w:divBdr>
            <w:top w:val="none" w:sz="0" w:space="0" w:color="auto"/>
            <w:left w:val="none" w:sz="0" w:space="0" w:color="auto"/>
            <w:bottom w:val="none" w:sz="0" w:space="0" w:color="auto"/>
            <w:right w:val="none" w:sz="0" w:space="0" w:color="auto"/>
          </w:divBdr>
        </w:div>
        <w:div w:id="2021421466">
          <w:marLeft w:val="547"/>
          <w:marRight w:val="0"/>
          <w:marTop w:val="60"/>
          <w:marBottom w:val="0"/>
          <w:divBdr>
            <w:top w:val="none" w:sz="0" w:space="0" w:color="auto"/>
            <w:left w:val="none" w:sz="0" w:space="0" w:color="auto"/>
            <w:bottom w:val="none" w:sz="0" w:space="0" w:color="auto"/>
            <w:right w:val="none" w:sz="0" w:space="0" w:color="auto"/>
          </w:divBdr>
        </w:div>
        <w:div w:id="2117017257">
          <w:marLeft w:val="547"/>
          <w:marRight w:val="0"/>
          <w:marTop w:val="60"/>
          <w:marBottom w:val="0"/>
          <w:divBdr>
            <w:top w:val="none" w:sz="0" w:space="0" w:color="auto"/>
            <w:left w:val="none" w:sz="0" w:space="0" w:color="auto"/>
            <w:bottom w:val="none" w:sz="0" w:space="0" w:color="auto"/>
            <w:right w:val="none" w:sz="0" w:space="0" w:color="auto"/>
          </w:divBdr>
        </w:div>
      </w:divsChild>
    </w:div>
    <w:div w:id="1262688533">
      <w:bodyDiv w:val="1"/>
      <w:marLeft w:val="0"/>
      <w:marRight w:val="0"/>
      <w:marTop w:val="0"/>
      <w:marBottom w:val="0"/>
      <w:divBdr>
        <w:top w:val="none" w:sz="0" w:space="0" w:color="auto"/>
        <w:left w:val="none" w:sz="0" w:space="0" w:color="auto"/>
        <w:bottom w:val="none" w:sz="0" w:space="0" w:color="auto"/>
        <w:right w:val="none" w:sz="0" w:space="0" w:color="auto"/>
      </w:divBdr>
    </w:div>
    <w:div w:id="1264848306">
      <w:bodyDiv w:val="1"/>
      <w:marLeft w:val="0"/>
      <w:marRight w:val="0"/>
      <w:marTop w:val="0"/>
      <w:marBottom w:val="0"/>
      <w:divBdr>
        <w:top w:val="none" w:sz="0" w:space="0" w:color="auto"/>
        <w:left w:val="none" w:sz="0" w:space="0" w:color="auto"/>
        <w:bottom w:val="none" w:sz="0" w:space="0" w:color="auto"/>
        <w:right w:val="none" w:sz="0" w:space="0" w:color="auto"/>
      </w:divBdr>
    </w:div>
    <w:div w:id="1282689719">
      <w:bodyDiv w:val="1"/>
      <w:marLeft w:val="0"/>
      <w:marRight w:val="0"/>
      <w:marTop w:val="0"/>
      <w:marBottom w:val="0"/>
      <w:divBdr>
        <w:top w:val="none" w:sz="0" w:space="0" w:color="auto"/>
        <w:left w:val="none" w:sz="0" w:space="0" w:color="auto"/>
        <w:bottom w:val="none" w:sz="0" w:space="0" w:color="auto"/>
        <w:right w:val="none" w:sz="0" w:space="0" w:color="auto"/>
      </w:divBdr>
    </w:div>
    <w:div w:id="1289168878">
      <w:bodyDiv w:val="1"/>
      <w:marLeft w:val="0"/>
      <w:marRight w:val="0"/>
      <w:marTop w:val="0"/>
      <w:marBottom w:val="0"/>
      <w:divBdr>
        <w:top w:val="none" w:sz="0" w:space="0" w:color="auto"/>
        <w:left w:val="none" w:sz="0" w:space="0" w:color="auto"/>
        <w:bottom w:val="none" w:sz="0" w:space="0" w:color="auto"/>
        <w:right w:val="none" w:sz="0" w:space="0" w:color="auto"/>
      </w:divBdr>
    </w:div>
    <w:div w:id="1291790332">
      <w:bodyDiv w:val="1"/>
      <w:marLeft w:val="0"/>
      <w:marRight w:val="0"/>
      <w:marTop w:val="0"/>
      <w:marBottom w:val="0"/>
      <w:divBdr>
        <w:top w:val="none" w:sz="0" w:space="0" w:color="auto"/>
        <w:left w:val="none" w:sz="0" w:space="0" w:color="auto"/>
        <w:bottom w:val="none" w:sz="0" w:space="0" w:color="auto"/>
        <w:right w:val="none" w:sz="0" w:space="0" w:color="auto"/>
      </w:divBdr>
    </w:div>
    <w:div w:id="1296327327">
      <w:bodyDiv w:val="1"/>
      <w:marLeft w:val="0"/>
      <w:marRight w:val="0"/>
      <w:marTop w:val="0"/>
      <w:marBottom w:val="0"/>
      <w:divBdr>
        <w:top w:val="none" w:sz="0" w:space="0" w:color="auto"/>
        <w:left w:val="none" w:sz="0" w:space="0" w:color="auto"/>
        <w:bottom w:val="none" w:sz="0" w:space="0" w:color="auto"/>
        <w:right w:val="none" w:sz="0" w:space="0" w:color="auto"/>
      </w:divBdr>
    </w:div>
    <w:div w:id="1300648822">
      <w:bodyDiv w:val="1"/>
      <w:marLeft w:val="0"/>
      <w:marRight w:val="0"/>
      <w:marTop w:val="0"/>
      <w:marBottom w:val="0"/>
      <w:divBdr>
        <w:top w:val="none" w:sz="0" w:space="0" w:color="auto"/>
        <w:left w:val="none" w:sz="0" w:space="0" w:color="auto"/>
        <w:bottom w:val="none" w:sz="0" w:space="0" w:color="auto"/>
        <w:right w:val="none" w:sz="0" w:space="0" w:color="auto"/>
      </w:divBdr>
      <w:divsChild>
        <w:div w:id="2013991536">
          <w:marLeft w:val="360"/>
          <w:marRight w:val="0"/>
          <w:marTop w:val="240"/>
          <w:marBottom w:val="0"/>
          <w:divBdr>
            <w:top w:val="none" w:sz="0" w:space="0" w:color="auto"/>
            <w:left w:val="none" w:sz="0" w:space="0" w:color="auto"/>
            <w:bottom w:val="none" w:sz="0" w:space="0" w:color="auto"/>
            <w:right w:val="none" w:sz="0" w:space="0" w:color="auto"/>
          </w:divBdr>
        </w:div>
      </w:divsChild>
    </w:div>
    <w:div w:id="1311131606">
      <w:bodyDiv w:val="1"/>
      <w:marLeft w:val="0"/>
      <w:marRight w:val="0"/>
      <w:marTop w:val="0"/>
      <w:marBottom w:val="0"/>
      <w:divBdr>
        <w:top w:val="none" w:sz="0" w:space="0" w:color="auto"/>
        <w:left w:val="none" w:sz="0" w:space="0" w:color="auto"/>
        <w:bottom w:val="none" w:sz="0" w:space="0" w:color="auto"/>
        <w:right w:val="none" w:sz="0" w:space="0" w:color="auto"/>
      </w:divBdr>
    </w:div>
    <w:div w:id="1337154223">
      <w:bodyDiv w:val="1"/>
      <w:marLeft w:val="0"/>
      <w:marRight w:val="0"/>
      <w:marTop w:val="0"/>
      <w:marBottom w:val="0"/>
      <w:divBdr>
        <w:top w:val="none" w:sz="0" w:space="0" w:color="auto"/>
        <w:left w:val="none" w:sz="0" w:space="0" w:color="auto"/>
        <w:bottom w:val="none" w:sz="0" w:space="0" w:color="auto"/>
        <w:right w:val="none" w:sz="0" w:space="0" w:color="auto"/>
      </w:divBdr>
    </w:div>
    <w:div w:id="1345087899">
      <w:bodyDiv w:val="1"/>
      <w:marLeft w:val="0"/>
      <w:marRight w:val="0"/>
      <w:marTop w:val="0"/>
      <w:marBottom w:val="0"/>
      <w:divBdr>
        <w:top w:val="none" w:sz="0" w:space="0" w:color="auto"/>
        <w:left w:val="none" w:sz="0" w:space="0" w:color="auto"/>
        <w:bottom w:val="none" w:sz="0" w:space="0" w:color="auto"/>
        <w:right w:val="none" w:sz="0" w:space="0" w:color="auto"/>
      </w:divBdr>
    </w:div>
    <w:div w:id="1356883397">
      <w:bodyDiv w:val="1"/>
      <w:marLeft w:val="0"/>
      <w:marRight w:val="0"/>
      <w:marTop w:val="0"/>
      <w:marBottom w:val="0"/>
      <w:divBdr>
        <w:top w:val="none" w:sz="0" w:space="0" w:color="auto"/>
        <w:left w:val="none" w:sz="0" w:space="0" w:color="auto"/>
        <w:bottom w:val="none" w:sz="0" w:space="0" w:color="auto"/>
        <w:right w:val="none" w:sz="0" w:space="0" w:color="auto"/>
      </w:divBdr>
      <w:divsChild>
        <w:div w:id="444694310">
          <w:marLeft w:val="360"/>
          <w:marRight w:val="0"/>
          <w:marTop w:val="240"/>
          <w:marBottom w:val="0"/>
          <w:divBdr>
            <w:top w:val="none" w:sz="0" w:space="0" w:color="auto"/>
            <w:left w:val="none" w:sz="0" w:space="0" w:color="auto"/>
            <w:bottom w:val="none" w:sz="0" w:space="0" w:color="auto"/>
            <w:right w:val="none" w:sz="0" w:space="0" w:color="auto"/>
          </w:divBdr>
        </w:div>
        <w:div w:id="965623280">
          <w:marLeft w:val="360"/>
          <w:marRight w:val="0"/>
          <w:marTop w:val="240"/>
          <w:marBottom w:val="0"/>
          <w:divBdr>
            <w:top w:val="none" w:sz="0" w:space="0" w:color="auto"/>
            <w:left w:val="none" w:sz="0" w:space="0" w:color="auto"/>
            <w:bottom w:val="none" w:sz="0" w:space="0" w:color="auto"/>
            <w:right w:val="none" w:sz="0" w:space="0" w:color="auto"/>
          </w:divBdr>
        </w:div>
        <w:div w:id="1056243841">
          <w:marLeft w:val="360"/>
          <w:marRight w:val="0"/>
          <w:marTop w:val="240"/>
          <w:marBottom w:val="0"/>
          <w:divBdr>
            <w:top w:val="none" w:sz="0" w:space="0" w:color="auto"/>
            <w:left w:val="none" w:sz="0" w:space="0" w:color="auto"/>
            <w:bottom w:val="none" w:sz="0" w:space="0" w:color="auto"/>
            <w:right w:val="none" w:sz="0" w:space="0" w:color="auto"/>
          </w:divBdr>
        </w:div>
        <w:div w:id="1227909895">
          <w:marLeft w:val="360"/>
          <w:marRight w:val="0"/>
          <w:marTop w:val="240"/>
          <w:marBottom w:val="0"/>
          <w:divBdr>
            <w:top w:val="none" w:sz="0" w:space="0" w:color="auto"/>
            <w:left w:val="none" w:sz="0" w:space="0" w:color="auto"/>
            <w:bottom w:val="none" w:sz="0" w:space="0" w:color="auto"/>
            <w:right w:val="none" w:sz="0" w:space="0" w:color="auto"/>
          </w:divBdr>
        </w:div>
      </w:divsChild>
    </w:div>
    <w:div w:id="1356998994">
      <w:bodyDiv w:val="1"/>
      <w:marLeft w:val="0"/>
      <w:marRight w:val="0"/>
      <w:marTop w:val="0"/>
      <w:marBottom w:val="0"/>
      <w:divBdr>
        <w:top w:val="none" w:sz="0" w:space="0" w:color="auto"/>
        <w:left w:val="none" w:sz="0" w:space="0" w:color="auto"/>
        <w:bottom w:val="none" w:sz="0" w:space="0" w:color="auto"/>
        <w:right w:val="none" w:sz="0" w:space="0" w:color="auto"/>
      </w:divBdr>
    </w:div>
    <w:div w:id="1388454404">
      <w:bodyDiv w:val="1"/>
      <w:marLeft w:val="0"/>
      <w:marRight w:val="0"/>
      <w:marTop w:val="0"/>
      <w:marBottom w:val="0"/>
      <w:divBdr>
        <w:top w:val="none" w:sz="0" w:space="0" w:color="auto"/>
        <w:left w:val="none" w:sz="0" w:space="0" w:color="auto"/>
        <w:bottom w:val="none" w:sz="0" w:space="0" w:color="auto"/>
        <w:right w:val="none" w:sz="0" w:space="0" w:color="auto"/>
      </w:divBdr>
    </w:div>
    <w:div w:id="1388719941">
      <w:bodyDiv w:val="1"/>
      <w:marLeft w:val="0"/>
      <w:marRight w:val="0"/>
      <w:marTop w:val="0"/>
      <w:marBottom w:val="0"/>
      <w:divBdr>
        <w:top w:val="none" w:sz="0" w:space="0" w:color="auto"/>
        <w:left w:val="none" w:sz="0" w:space="0" w:color="auto"/>
        <w:bottom w:val="none" w:sz="0" w:space="0" w:color="auto"/>
        <w:right w:val="none" w:sz="0" w:space="0" w:color="auto"/>
      </w:divBdr>
    </w:div>
    <w:div w:id="1389525984">
      <w:bodyDiv w:val="1"/>
      <w:marLeft w:val="0"/>
      <w:marRight w:val="0"/>
      <w:marTop w:val="0"/>
      <w:marBottom w:val="0"/>
      <w:divBdr>
        <w:top w:val="none" w:sz="0" w:space="0" w:color="auto"/>
        <w:left w:val="none" w:sz="0" w:space="0" w:color="auto"/>
        <w:bottom w:val="none" w:sz="0" w:space="0" w:color="auto"/>
        <w:right w:val="none" w:sz="0" w:space="0" w:color="auto"/>
      </w:divBdr>
    </w:div>
    <w:div w:id="1399086873">
      <w:bodyDiv w:val="1"/>
      <w:marLeft w:val="0"/>
      <w:marRight w:val="0"/>
      <w:marTop w:val="0"/>
      <w:marBottom w:val="0"/>
      <w:divBdr>
        <w:top w:val="none" w:sz="0" w:space="0" w:color="auto"/>
        <w:left w:val="none" w:sz="0" w:space="0" w:color="auto"/>
        <w:bottom w:val="none" w:sz="0" w:space="0" w:color="auto"/>
        <w:right w:val="none" w:sz="0" w:space="0" w:color="auto"/>
      </w:divBdr>
      <w:divsChild>
        <w:div w:id="84960458">
          <w:marLeft w:val="1195"/>
          <w:marRight w:val="0"/>
          <w:marTop w:val="240"/>
          <w:marBottom w:val="0"/>
          <w:divBdr>
            <w:top w:val="none" w:sz="0" w:space="0" w:color="auto"/>
            <w:left w:val="none" w:sz="0" w:space="0" w:color="auto"/>
            <w:bottom w:val="none" w:sz="0" w:space="0" w:color="auto"/>
            <w:right w:val="none" w:sz="0" w:space="0" w:color="auto"/>
          </w:divBdr>
        </w:div>
        <w:div w:id="1218860444">
          <w:marLeft w:val="1195"/>
          <w:marRight w:val="0"/>
          <w:marTop w:val="240"/>
          <w:marBottom w:val="0"/>
          <w:divBdr>
            <w:top w:val="none" w:sz="0" w:space="0" w:color="auto"/>
            <w:left w:val="none" w:sz="0" w:space="0" w:color="auto"/>
            <w:bottom w:val="none" w:sz="0" w:space="0" w:color="auto"/>
            <w:right w:val="none" w:sz="0" w:space="0" w:color="auto"/>
          </w:divBdr>
        </w:div>
        <w:div w:id="1844976023">
          <w:marLeft w:val="1195"/>
          <w:marRight w:val="0"/>
          <w:marTop w:val="240"/>
          <w:marBottom w:val="0"/>
          <w:divBdr>
            <w:top w:val="none" w:sz="0" w:space="0" w:color="auto"/>
            <w:left w:val="none" w:sz="0" w:space="0" w:color="auto"/>
            <w:bottom w:val="none" w:sz="0" w:space="0" w:color="auto"/>
            <w:right w:val="none" w:sz="0" w:space="0" w:color="auto"/>
          </w:divBdr>
        </w:div>
      </w:divsChild>
    </w:div>
    <w:div w:id="1406997878">
      <w:bodyDiv w:val="1"/>
      <w:marLeft w:val="0"/>
      <w:marRight w:val="0"/>
      <w:marTop w:val="0"/>
      <w:marBottom w:val="0"/>
      <w:divBdr>
        <w:top w:val="none" w:sz="0" w:space="0" w:color="auto"/>
        <w:left w:val="none" w:sz="0" w:space="0" w:color="auto"/>
        <w:bottom w:val="none" w:sz="0" w:space="0" w:color="auto"/>
        <w:right w:val="none" w:sz="0" w:space="0" w:color="auto"/>
      </w:divBdr>
    </w:div>
    <w:div w:id="1413233647">
      <w:bodyDiv w:val="1"/>
      <w:marLeft w:val="0"/>
      <w:marRight w:val="0"/>
      <w:marTop w:val="0"/>
      <w:marBottom w:val="0"/>
      <w:divBdr>
        <w:top w:val="none" w:sz="0" w:space="0" w:color="auto"/>
        <w:left w:val="none" w:sz="0" w:space="0" w:color="auto"/>
        <w:bottom w:val="none" w:sz="0" w:space="0" w:color="auto"/>
        <w:right w:val="none" w:sz="0" w:space="0" w:color="auto"/>
      </w:divBdr>
      <w:divsChild>
        <w:div w:id="20597213">
          <w:marLeft w:val="274"/>
          <w:marRight w:val="0"/>
          <w:marTop w:val="0"/>
          <w:marBottom w:val="0"/>
          <w:divBdr>
            <w:top w:val="none" w:sz="0" w:space="0" w:color="auto"/>
            <w:left w:val="none" w:sz="0" w:space="0" w:color="auto"/>
            <w:bottom w:val="none" w:sz="0" w:space="0" w:color="auto"/>
            <w:right w:val="none" w:sz="0" w:space="0" w:color="auto"/>
          </w:divBdr>
        </w:div>
        <w:div w:id="94178801">
          <w:marLeft w:val="274"/>
          <w:marRight w:val="0"/>
          <w:marTop w:val="0"/>
          <w:marBottom w:val="0"/>
          <w:divBdr>
            <w:top w:val="none" w:sz="0" w:space="0" w:color="auto"/>
            <w:left w:val="none" w:sz="0" w:space="0" w:color="auto"/>
            <w:bottom w:val="none" w:sz="0" w:space="0" w:color="auto"/>
            <w:right w:val="none" w:sz="0" w:space="0" w:color="auto"/>
          </w:divBdr>
        </w:div>
        <w:div w:id="120541916">
          <w:marLeft w:val="274"/>
          <w:marRight w:val="0"/>
          <w:marTop w:val="0"/>
          <w:marBottom w:val="0"/>
          <w:divBdr>
            <w:top w:val="none" w:sz="0" w:space="0" w:color="auto"/>
            <w:left w:val="none" w:sz="0" w:space="0" w:color="auto"/>
            <w:bottom w:val="none" w:sz="0" w:space="0" w:color="auto"/>
            <w:right w:val="none" w:sz="0" w:space="0" w:color="auto"/>
          </w:divBdr>
        </w:div>
        <w:div w:id="1286348734">
          <w:marLeft w:val="274"/>
          <w:marRight w:val="0"/>
          <w:marTop w:val="0"/>
          <w:marBottom w:val="0"/>
          <w:divBdr>
            <w:top w:val="none" w:sz="0" w:space="0" w:color="auto"/>
            <w:left w:val="none" w:sz="0" w:space="0" w:color="auto"/>
            <w:bottom w:val="none" w:sz="0" w:space="0" w:color="auto"/>
            <w:right w:val="none" w:sz="0" w:space="0" w:color="auto"/>
          </w:divBdr>
        </w:div>
        <w:div w:id="1723402211">
          <w:marLeft w:val="274"/>
          <w:marRight w:val="0"/>
          <w:marTop w:val="0"/>
          <w:marBottom w:val="0"/>
          <w:divBdr>
            <w:top w:val="none" w:sz="0" w:space="0" w:color="auto"/>
            <w:left w:val="none" w:sz="0" w:space="0" w:color="auto"/>
            <w:bottom w:val="none" w:sz="0" w:space="0" w:color="auto"/>
            <w:right w:val="none" w:sz="0" w:space="0" w:color="auto"/>
          </w:divBdr>
        </w:div>
        <w:div w:id="1971812960">
          <w:marLeft w:val="274"/>
          <w:marRight w:val="0"/>
          <w:marTop w:val="0"/>
          <w:marBottom w:val="0"/>
          <w:divBdr>
            <w:top w:val="none" w:sz="0" w:space="0" w:color="auto"/>
            <w:left w:val="none" w:sz="0" w:space="0" w:color="auto"/>
            <w:bottom w:val="none" w:sz="0" w:space="0" w:color="auto"/>
            <w:right w:val="none" w:sz="0" w:space="0" w:color="auto"/>
          </w:divBdr>
        </w:div>
      </w:divsChild>
    </w:div>
    <w:div w:id="1413965453">
      <w:bodyDiv w:val="1"/>
      <w:marLeft w:val="0"/>
      <w:marRight w:val="0"/>
      <w:marTop w:val="0"/>
      <w:marBottom w:val="0"/>
      <w:divBdr>
        <w:top w:val="none" w:sz="0" w:space="0" w:color="auto"/>
        <w:left w:val="none" w:sz="0" w:space="0" w:color="auto"/>
        <w:bottom w:val="none" w:sz="0" w:space="0" w:color="auto"/>
        <w:right w:val="none" w:sz="0" w:space="0" w:color="auto"/>
      </w:divBdr>
      <w:divsChild>
        <w:div w:id="676738175">
          <w:marLeft w:val="274"/>
          <w:marRight w:val="0"/>
          <w:marTop w:val="0"/>
          <w:marBottom w:val="0"/>
          <w:divBdr>
            <w:top w:val="none" w:sz="0" w:space="0" w:color="auto"/>
            <w:left w:val="none" w:sz="0" w:space="0" w:color="auto"/>
            <w:bottom w:val="none" w:sz="0" w:space="0" w:color="auto"/>
            <w:right w:val="none" w:sz="0" w:space="0" w:color="auto"/>
          </w:divBdr>
        </w:div>
        <w:div w:id="828440865">
          <w:marLeft w:val="274"/>
          <w:marRight w:val="0"/>
          <w:marTop w:val="0"/>
          <w:marBottom w:val="0"/>
          <w:divBdr>
            <w:top w:val="none" w:sz="0" w:space="0" w:color="auto"/>
            <w:left w:val="none" w:sz="0" w:space="0" w:color="auto"/>
            <w:bottom w:val="none" w:sz="0" w:space="0" w:color="auto"/>
            <w:right w:val="none" w:sz="0" w:space="0" w:color="auto"/>
          </w:divBdr>
        </w:div>
        <w:div w:id="966014254">
          <w:marLeft w:val="274"/>
          <w:marRight w:val="0"/>
          <w:marTop w:val="0"/>
          <w:marBottom w:val="0"/>
          <w:divBdr>
            <w:top w:val="none" w:sz="0" w:space="0" w:color="auto"/>
            <w:left w:val="none" w:sz="0" w:space="0" w:color="auto"/>
            <w:bottom w:val="none" w:sz="0" w:space="0" w:color="auto"/>
            <w:right w:val="none" w:sz="0" w:space="0" w:color="auto"/>
          </w:divBdr>
        </w:div>
        <w:div w:id="1155950321">
          <w:marLeft w:val="274"/>
          <w:marRight w:val="0"/>
          <w:marTop w:val="0"/>
          <w:marBottom w:val="0"/>
          <w:divBdr>
            <w:top w:val="none" w:sz="0" w:space="0" w:color="auto"/>
            <w:left w:val="none" w:sz="0" w:space="0" w:color="auto"/>
            <w:bottom w:val="none" w:sz="0" w:space="0" w:color="auto"/>
            <w:right w:val="none" w:sz="0" w:space="0" w:color="auto"/>
          </w:divBdr>
        </w:div>
        <w:div w:id="1854876748">
          <w:marLeft w:val="274"/>
          <w:marRight w:val="0"/>
          <w:marTop w:val="0"/>
          <w:marBottom w:val="0"/>
          <w:divBdr>
            <w:top w:val="none" w:sz="0" w:space="0" w:color="auto"/>
            <w:left w:val="none" w:sz="0" w:space="0" w:color="auto"/>
            <w:bottom w:val="none" w:sz="0" w:space="0" w:color="auto"/>
            <w:right w:val="none" w:sz="0" w:space="0" w:color="auto"/>
          </w:divBdr>
        </w:div>
        <w:div w:id="1888834381">
          <w:marLeft w:val="274"/>
          <w:marRight w:val="0"/>
          <w:marTop w:val="0"/>
          <w:marBottom w:val="0"/>
          <w:divBdr>
            <w:top w:val="none" w:sz="0" w:space="0" w:color="auto"/>
            <w:left w:val="none" w:sz="0" w:space="0" w:color="auto"/>
            <w:bottom w:val="none" w:sz="0" w:space="0" w:color="auto"/>
            <w:right w:val="none" w:sz="0" w:space="0" w:color="auto"/>
          </w:divBdr>
        </w:div>
        <w:div w:id="2049183534">
          <w:marLeft w:val="274"/>
          <w:marRight w:val="0"/>
          <w:marTop w:val="0"/>
          <w:marBottom w:val="0"/>
          <w:divBdr>
            <w:top w:val="none" w:sz="0" w:space="0" w:color="auto"/>
            <w:left w:val="none" w:sz="0" w:space="0" w:color="auto"/>
            <w:bottom w:val="none" w:sz="0" w:space="0" w:color="auto"/>
            <w:right w:val="none" w:sz="0" w:space="0" w:color="auto"/>
          </w:divBdr>
        </w:div>
        <w:div w:id="2094815053">
          <w:marLeft w:val="274"/>
          <w:marRight w:val="0"/>
          <w:marTop w:val="0"/>
          <w:marBottom w:val="0"/>
          <w:divBdr>
            <w:top w:val="none" w:sz="0" w:space="0" w:color="auto"/>
            <w:left w:val="none" w:sz="0" w:space="0" w:color="auto"/>
            <w:bottom w:val="none" w:sz="0" w:space="0" w:color="auto"/>
            <w:right w:val="none" w:sz="0" w:space="0" w:color="auto"/>
          </w:divBdr>
        </w:div>
      </w:divsChild>
    </w:div>
    <w:div w:id="1425760370">
      <w:bodyDiv w:val="1"/>
      <w:marLeft w:val="0"/>
      <w:marRight w:val="0"/>
      <w:marTop w:val="0"/>
      <w:marBottom w:val="0"/>
      <w:divBdr>
        <w:top w:val="none" w:sz="0" w:space="0" w:color="auto"/>
        <w:left w:val="none" w:sz="0" w:space="0" w:color="auto"/>
        <w:bottom w:val="none" w:sz="0" w:space="0" w:color="auto"/>
        <w:right w:val="none" w:sz="0" w:space="0" w:color="auto"/>
      </w:divBdr>
    </w:div>
    <w:div w:id="1436705220">
      <w:bodyDiv w:val="1"/>
      <w:marLeft w:val="0"/>
      <w:marRight w:val="0"/>
      <w:marTop w:val="0"/>
      <w:marBottom w:val="0"/>
      <w:divBdr>
        <w:top w:val="none" w:sz="0" w:space="0" w:color="auto"/>
        <w:left w:val="none" w:sz="0" w:space="0" w:color="auto"/>
        <w:bottom w:val="none" w:sz="0" w:space="0" w:color="auto"/>
        <w:right w:val="none" w:sz="0" w:space="0" w:color="auto"/>
      </w:divBdr>
    </w:div>
    <w:div w:id="1437215314">
      <w:bodyDiv w:val="1"/>
      <w:marLeft w:val="0"/>
      <w:marRight w:val="0"/>
      <w:marTop w:val="0"/>
      <w:marBottom w:val="0"/>
      <w:divBdr>
        <w:top w:val="none" w:sz="0" w:space="0" w:color="auto"/>
        <w:left w:val="none" w:sz="0" w:space="0" w:color="auto"/>
        <w:bottom w:val="none" w:sz="0" w:space="0" w:color="auto"/>
        <w:right w:val="none" w:sz="0" w:space="0" w:color="auto"/>
      </w:divBdr>
    </w:div>
    <w:div w:id="1448769541">
      <w:bodyDiv w:val="1"/>
      <w:marLeft w:val="0"/>
      <w:marRight w:val="0"/>
      <w:marTop w:val="0"/>
      <w:marBottom w:val="0"/>
      <w:divBdr>
        <w:top w:val="none" w:sz="0" w:space="0" w:color="auto"/>
        <w:left w:val="none" w:sz="0" w:space="0" w:color="auto"/>
        <w:bottom w:val="none" w:sz="0" w:space="0" w:color="auto"/>
        <w:right w:val="none" w:sz="0" w:space="0" w:color="auto"/>
      </w:divBdr>
    </w:div>
    <w:div w:id="1458984260">
      <w:bodyDiv w:val="1"/>
      <w:marLeft w:val="0"/>
      <w:marRight w:val="0"/>
      <w:marTop w:val="0"/>
      <w:marBottom w:val="0"/>
      <w:divBdr>
        <w:top w:val="none" w:sz="0" w:space="0" w:color="auto"/>
        <w:left w:val="none" w:sz="0" w:space="0" w:color="auto"/>
        <w:bottom w:val="none" w:sz="0" w:space="0" w:color="auto"/>
        <w:right w:val="none" w:sz="0" w:space="0" w:color="auto"/>
      </w:divBdr>
    </w:div>
    <w:div w:id="1459689643">
      <w:bodyDiv w:val="1"/>
      <w:marLeft w:val="0"/>
      <w:marRight w:val="0"/>
      <w:marTop w:val="0"/>
      <w:marBottom w:val="0"/>
      <w:divBdr>
        <w:top w:val="none" w:sz="0" w:space="0" w:color="auto"/>
        <w:left w:val="none" w:sz="0" w:space="0" w:color="auto"/>
        <w:bottom w:val="none" w:sz="0" w:space="0" w:color="auto"/>
        <w:right w:val="none" w:sz="0" w:space="0" w:color="auto"/>
      </w:divBdr>
    </w:div>
    <w:div w:id="1461191052">
      <w:bodyDiv w:val="1"/>
      <w:marLeft w:val="0"/>
      <w:marRight w:val="0"/>
      <w:marTop w:val="0"/>
      <w:marBottom w:val="0"/>
      <w:divBdr>
        <w:top w:val="none" w:sz="0" w:space="0" w:color="auto"/>
        <w:left w:val="none" w:sz="0" w:space="0" w:color="auto"/>
        <w:bottom w:val="none" w:sz="0" w:space="0" w:color="auto"/>
        <w:right w:val="none" w:sz="0" w:space="0" w:color="auto"/>
      </w:divBdr>
    </w:div>
    <w:div w:id="1487865283">
      <w:bodyDiv w:val="1"/>
      <w:marLeft w:val="0"/>
      <w:marRight w:val="0"/>
      <w:marTop w:val="0"/>
      <w:marBottom w:val="0"/>
      <w:divBdr>
        <w:top w:val="none" w:sz="0" w:space="0" w:color="auto"/>
        <w:left w:val="none" w:sz="0" w:space="0" w:color="auto"/>
        <w:bottom w:val="none" w:sz="0" w:space="0" w:color="auto"/>
        <w:right w:val="none" w:sz="0" w:space="0" w:color="auto"/>
      </w:divBdr>
    </w:div>
    <w:div w:id="1499736784">
      <w:bodyDiv w:val="1"/>
      <w:marLeft w:val="0"/>
      <w:marRight w:val="0"/>
      <w:marTop w:val="0"/>
      <w:marBottom w:val="0"/>
      <w:divBdr>
        <w:top w:val="none" w:sz="0" w:space="0" w:color="auto"/>
        <w:left w:val="none" w:sz="0" w:space="0" w:color="auto"/>
        <w:bottom w:val="none" w:sz="0" w:space="0" w:color="auto"/>
        <w:right w:val="none" w:sz="0" w:space="0" w:color="auto"/>
      </w:divBdr>
    </w:div>
    <w:div w:id="1501460092">
      <w:bodyDiv w:val="1"/>
      <w:marLeft w:val="0"/>
      <w:marRight w:val="0"/>
      <w:marTop w:val="0"/>
      <w:marBottom w:val="0"/>
      <w:divBdr>
        <w:top w:val="none" w:sz="0" w:space="0" w:color="auto"/>
        <w:left w:val="none" w:sz="0" w:space="0" w:color="auto"/>
        <w:bottom w:val="none" w:sz="0" w:space="0" w:color="auto"/>
        <w:right w:val="none" w:sz="0" w:space="0" w:color="auto"/>
      </w:divBdr>
      <w:divsChild>
        <w:div w:id="253247171">
          <w:marLeft w:val="274"/>
          <w:marRight w:val="0"/>
          <w:marTop w:val="0"/>
          <w:marBottom w:val="0"/>
          <w:divBdr>
            <w:top w:val="none" w:sz="0" w:space="0" w:color="auto"/>
            <w:left w:val="none" w:sz="0" w:space="0" w:color="auto"/>
            <w:bottom w:val="none" w:sz="0" w:space="0" w:color="auto"/>
            <w:right w:val="none" w:sz="0" w:space="0" w:color="auto"/>
          </w:divBdr>
        </w:div>
        <w:div w:id="296182175">
          <w:marLeft w:val="274"/>
          <w:marRight w:val="0"/>
          <w:marTop w:val="0"/>
          <w:marBottom w:val="0"/>
          <w:divBdr>
            <w:top w:val="none" w:sz="0" w:space="0" w:color="auto"/>
            <w:left w:val="none" w:sz="0" w:space="0" w:color="auto"/>
            <w:bottom w:val="none" w:sz="0" w:space="0" w:color="auto"/>
            <w:right w:val="none" w:sz="0" w:space="0" w:color="auto"/>
          </w:divBdr>
        </w:div>
        <w:div w:id="365377066">
          <w:marLeft w:val="274"/>
          <w:marRight w:val="0"/>
          <w:marTop w:val="0"/>
          <w:marBottom w:val="0"/>
          <w:divBdr>
            <w:top w:val="none" w:sz="0" w:space="0" w:color="auto"/>
            <w:left w:val="none" w:sz="0" w:space="0" w:color="auto"/>
            <w:bottom w:val="none" w:sz="0" w:space="0" w:color="auto"/>
            <w:right w:val="none" w:sz="0" w:space="0" w:color="auto"/>
          </w:divBdr>
        </w:div>
        <w:div w:id="689571537">
          <w:marLeft w:val="274"/>
          <w:marRight w:val="0"/>
          <w:marTop w:val="0"/>
          <w:marBottom w:val="0"/>
          <w:divBdr>
            <w:top w:val="none" w:sz="0" w:space="0" w:color="auto"/>
            <w:left w:val="none" w:sz="0" w:space="0" w:color="auto"/>
            <w:bottom w:val="none" w:sz="0" w:space="0" w:color="auto"/>
            <w:right w:val="none" w:sz="0" w:space="0" w:color="auto"/>
          </w:divBdr>
        </w:div>
        <w:div w:id="901672448">
          <w:marLeft w:val="274"/>
          <w:marRight w:val="0"/>
          <w:marTop w:val="0"/>
          <w:marBottom w:val="0"/>
          <w:divBdr>
            <w:top w:val="none" w:sz="0" w:space="0" w:color="auto"/>
            <w:left w:val="none" w:sz="0" w:space="0" w:color="auto"/>
            <w:bottom w:val="none" w:sz="0" w:space="0" w:color="auto"/>
            <w:right w:val="none" w:sz="0" w:space="0" w:color="auto"/>
          </w:divBdr>
        </w:div>
        <w:div w:id="1180192353">
          <w:marLeft w:val="274"/>
          <w:marRight w:val="0"/>
          <w:marTop w:val="0"/>
          <w:marBottom w:val="0"/>
          <w:divBdr>
            <w:top w:val="none" w:sz="0" w:space="0" w:color="auto"/>
            <w:left w:val="none" w:sz="0" w:space="0" w:color="auto"/>
            <w:bottom w:val="none" w:sz="0" w:space="0" w:color="auto"/>
            <w:right w:val="none" w:sz="0" w:space="0" w:color="auto"/>
          </w:divBdr>
        </w:div>
        <w:div w:id="1448965723">
          <w:marLeft w:val="274"/>
          <w:marRight w:val="0"/>
          <w:marTop w:val="0"/>
          <w:marBottom w:val="0"/>
          <w:divBdr>
            <w:top w:val="none" w:sz="0" w:space="0" w:color="auto"/>
            <w:left w:val="none" w:sz="0" w:space="0" w:color="auto"/>
            <w:bottom w:val="none" w:sz="0" w:space="0" w:color="auto"/>
            <w:right w:val="none" w:sz="0" w:space="0" w:color="auto"/>
          </w:divBdr>
        </w:div>
        <w:div w:id="1715616361">
          <w:marLeft w:val="274"/>
          <w:marRight w:val="0"/>
          <w:marTop w:val="0"/>
          <w:marBottom w:val="0"/>
          <w:divBdr>
            <w:top w:val="none" w:sz="0" w:space="0" w:color="auto"/>
            <w:left w:val="none" w:sz="0" w:space="0" w:color="auto"/>
            <w:bottom w:val="none" w:sz="0" w:space="0" w:color="auto"/>
            <w:right w:val="none" w:sz="0" w:space="0" w:color="auto"/>
          </w:divBdr>
        </w:div>
        <w:div w:id="1997109415">
          <w:marLeft w:val="274"/>
          <w:marRight w:val="0"/>
          <w:marTop w:val="0"/>
          <w:marBottom w:val="0"/>
          <w:divBdr>
            <w:top w:val="none" w:sz="0" w:space="0" w:color="auto"/>
            <w:left w:val="none" w:sz="0" w:space="0" w:color="auto"/>
            <w:bottom w:val="none" w:sz="0" w:space="0" w:color="auto"/>
            <w:right w:val="none" w:sz="0" w:space="0" w:color="auto"/>
          </w:divBdr>
        </w:div>
        <w:div w:id="2064018199">
          <w:marLeft w:val="274"/>
          <w:marRight w:val="0"/>
          <w:marTop w:val="0"/>
          <w:marBottom w:val="0"/>
          <w:divBdr>
            <w:top w:val="none" w:sz="0" w:space="0" w:color="auto"/>
            <w:left w:val="none" w:sz="0" w:space="0" w:color="auto"/>
            <w:bottom w:val="none" w:sz="0" w:space="0" w:color="auto"/>
            <w:right w:val="none" w:sz="0" w:space="0" w:color="auto"/>
          </w:divBdr>
        </w:div>
      </w:divsChild>
    </w:div>
    <w:div w:id="1504706951">
      <w:bodyDiv w:val="1"/>
      <w:marLeft w:val="0"/>
      <w:marRight w:val="0"/>
      <w:marTop w:val="0"/>
      <w:marBottom w:val="0"/>
      <w:divBdr>
        <w:top w:val="none" w:sz="0" w:space="0" w:color="auto"/>
        <w:left w:val="none" w:sz="0" w:space="0" w:color="auto"/>
        <w:bottom w:val="none" w:sz="0" w:space="0" w:color="auto"/>
        <w:right w:val="none" w:sz="0" w:space="0" w:color="auto"/>
      </w:divBdr>
      <w:divsChild>
        <w:div w:id="486090582">
          <w:marLeft w:val="547"/>
          <w:marRight w:val="0"/>
          <w:marTop w:val="60"/>
          <w:marBottom w:val="0"/>
          <w:divBdr>
            <w:top w:val="none" w:sz="0" w:space="0" w:color="auto"/>
            <w:left w:val="none" w:sz="0" w:space="0" w:color="auto"/>
            <w:bottom w:val="none" w:sz="0" w:space="0" w:color="auto"/>
            <w:right w:val="none" w:sz="0" w:space="0" w:color="auto"/>
          </w:divBdr>
        </w:div>
        <w:div w:id="946890909">
          <w:marLeft w:val="547"/>
          <w:marRight w:val="0"/>
          <w:marTop w:val="0"/>
          <w:marBottom w:val="0"/>
          <w:divBdr>
            <w:top w:val="none" w:sz="0" w:space="0" w:color="auto"/>
            <w:left w:val="none" w:sz="0" w:space="0" w:color="auto"/>
            <w:bottom w:val="none" w:sz="0" w:space="0" w:color="auto"/>
            <w:right w:val="none" w:sz="0" w:space="0" w:color="auto"/>
          </w:divBdr>
        </w:div>
        <w:div w:id="1061060366">
          <w:marLeft w:val="547"/>
          <w:marRight w:val="0"/>
          <w:marTop w:val="0"/>
          <w:marBottom w:val="0"/>
          <w:divBdr>
            <w:top w:val="none" w:sz="0" w:space="0" w:color="auto"/>
            <w:left w:val="none" w:sz="0" w:space="0" w:color="auto"/>
            <w:bottom w:val="none" w:sz="0" w:space="0" w:color="auto"/>
            <w:right w:val="none" w:sz="0" w:space="0" w:color="auto"/>
          </w:divBdr>
        </w:div>
        <w:div w:id="1553032006">
          <w:marLeft w:val="547"/>
          <w:marRight w:val="0"/>
          <w:marTop w:val="0"/>
          <w:marBottom w:val="0"/>
          <w:divBdr>
            <w:top w:val="none" w:sz="0" w:space="0" w:color="auto"/>
            <w:left w:val="none" w:sz="0" w:space="0" w:color="auto"/>
            <w:bottom w:val="none" w:sz="0" w:space="0" w:color="auto"/>
            <w:right w:val="none" w:sz="0" w:space="0" w:color="auto"/>
          </w:divBdr>
        </w:div>
        <w:div w:id="1732313676">
          <w:marLeft w:val="547"/>
          <w:marRight w:val="0"/>
          <w:marTop w:val="0"/>
          <w:marBottom w:val="0"/>
          <w:divBdr>
            <w:top w:val="none" w:sz="0" w:space="0" w:color="auto"/>
            <w:left w:val="none" w:sz="0" w:space="0" w:color="auto"/>
            <w:bottom w:val="none" w:sz="0" w:space="0" w:color="auto"/>
            <w:right w:val="none" w:sz="0" w:space="0" w:color="auto"/>
          </w:divBdr>
        </w:div>
      </w:divsChild>
    </w:div>
    <w:div w:id="1512328905">
      <w:bodyDiv w:val="1"/>
      <w:marLeft w:val="0"/>
      <w:marRight w:val="0"/>
      <w:marTop w:val="0"/>
      <w:marBottom w:val="0"/>
      <w:divBdr>
        <w:top w:val="none" w:sz="0" w:space="0" w:color="auto"/>
        <w:left w:val="none" w:sz="0" w:space="0" w:color="auto"/>
        <w:bottom w:val="none" w:sz="0" w:space="0" w:color="auto"/>
        <w:right w:val="none" w:sz="0" w:space="0" w:color="auto"/>
      </w:divBdr>
    </w:div>
    <w:div w:id="1512330272">
      <w:bodyDiv w:val="1"/>
      <w:marLeft w:val="0"/>
      <w:marRight w:val="0"/>
      <w:marTop w:val="0"/>
      <w:marBottom w:val="0"/>
      <w:divBdr>
        <w:top w:val="none" w:sz="0" w:space="0" w:color="auto"/>
        <w:left w:val="none" w:sz="0" w:space="0" w:color="auto"/>
        <w:bottom w:val="none" w:sz="0" w:space="0" w:color="auto"/>
        <w:right w:val="none" w:sz="0" w:space="0" w:color="auto"/>
      </w:divBdr>
    </w:div>
    <w:div w:id="1516264641">
      <w:bodyDiv w:val="1"/>
      <w:marLeft w:val="0"/>
      <w:marRight w:val="0"/>
      <w:marTop w:val="0"/>
      <w:marBottom w:val="0"/>
      <w:divBdr>
        <w:top w:val="none" w:sz="0" w:space="0" w:color="auto"/>
        <w:left w:val="none" w:sz="0" w:space="0" w:color="auto"/>
        <w:bottom w:val="none" w:sz="0" w:space="0" w:color="auto"/>
        <w:right w:val="none" w:sz="0" w:space="0" w:color="auto"/>
      </w:divBdr>
    </w:div>
    <w:div w:id="1532453446">
      <w:bodyDiv w:val="1"/>
      <w:marLeft w:val="0"/>
      <w:marRight w:val="0"/>
      <w:marTop w:val="0"/>
      <w:marBottom w:val="0"/>
      <w:divBdr>
        <w:top w:val="none" w:sz="0" w:space="0" w:color="auto"/>
        <w:left w:val="none" w:sz="0" w:space="0" w:color="auto"/>
        <w:bottom w:val="none" w:sz="0" w:space="0" w:color="auto"/>
        <w:right w:val="none" w:sz="0" w:space="0" w:color="auto"/>
      </w:divBdr>
    </w:div>
    <w:div w:id="1534348214">
      <w:bodyDiv w:val="1"/>
      <w:marLeft w:val="0"/>
      <w:marRight w:val="0"/>
      <w:marTop w:val="0"/>
      <w:marBottom w:val="0"/>
      <w:divBdr>
        <w:top w:val="none" w:sz="0" w:space="0" w:color="auto"/>
        <w:left w:val="none" w:sz="0" w:space="0" w:color="auto"/>
        <w:bottom w:val="none" w:sz="0" w:space="0" w:color="auto"/>
        <w:right w:val="none" w:sz="0" w:space="0" w:color="auto"/>
      </w:divBdr>
    </w:div>
    <w:div w:id="1537544114">
      <w:bodyDiv w:val="1"/>
      <w:marLeft w:val="0"/>
      <w:marRight w:val="0"/>
      <w:marTop w:val="0"/>
      <w:marBottom w:val="0"/>
      <w:divBdr>
        <w:top w:val="none" w:sz="0" w:space="0" w:color="auto"/>
        <w:left w:val="none" w:sz="0" w:space="0" w:color="auto"/>
        <w:bottom w:val="none" w:sz="0" w:space="0" w:color="auto"/>
        <w:right w:val="none" w:sz="0" w:space="0" w:color="auto"/>
      </w:divBdr>
    </w:div>
    <w:div w:id="1555774671">
      <w:bodyDiv w:val="1"/>
      <w:marLeft w:val="0"/>
      <w:marRight w:val="0"/>
      <w:marTop w:val="0"/>
      <w:marBottom w:val="0"/>
      <w:divBdr>
        <w:top w:val="none" w:sz="0" w:space="0" w:color="auto"/>
        <w:left w:val="none" w:sz="0" w:space="0" w:color="auto"/>
        <w:bottom w:val="none" w:sz="0" w:space="0" w:color="auto"/>
        <w:right w:val="none" w:sz="0" w:space="0" w:color="auto"/>
      </w:divBdr>
    </w:div>
    <w:div w:id="1557886362">
      <w:bodyDiv w:val="1"/>
      <w:marLeft w:val="0"/>
      <w:marRight w:val="0"/>
      <w:marTop w:val="0"/>
      <w:marBottom w:val="0"/>
      <w:divBdr>
        <w:top w:val="none" w:sz="0" w:space="0" w:color="auto"/>
        <w:left w:val="none" w:sz="0" w:space="0" w:color="auto"/>
        <w:bottom w:val="none" w:sz="0" w:space="0" w:color="auto"/>
        <w:right w:val="none" w:sz="0" w:space="0" w:color="auto"/>
      </w:divBdr>
      <w:divsChild>
        <w:div w:id="189685799">
          <w:marLeft w:val="274"/>
          <w:marRight w:val="0"/>
          <w:marTop w:val="0"/>
          <w:marBottom w:val="0"/>
          <w:divBdr>
            <w:top w:val="none" w:sz="0" w:space="0" w:color="auto"/>
            <w:left w:val="none" w:sz="0" w:space="0" w:color="auto"/>
            <w:bottom w:val="none" w:sz="0" w:space="0" w:color="auto"/>
            <w:right w:val="none" w:sz="0" w:space="0" w:color="auto"/>
          </w:divBdr>
        </w:div>
        <w:div w:id="799037964">
          <w:marLeft w:val="274"/>
          <w:marRight w:val="0"/>
          <w:marTop w:val="0"/>
          <w:marBottom w:val="0"/>
          <w:divBdr>
            <w:top w:val="none" w:sz="0" w:space="0" w:color="auto"/>
            <w:left w:val="none" w:sz="0" w:space="0" w:color="auto"/>
            <w:bottom w:val="none" w:sz="0" w:space="0" w:color="auto"/>
            <w:right w:val="none" w:sz="0" w:space="0" w:color="auto"/>
          </w:divBdr>
        </w:div>
        <w:div w:id="1007177733">
          <w:marLeft w:val="274"/>
          <w:marRight w:val="0"/>
          <w:marTop w:val="0"/>
          <w:marBottom w:val="0"/>
          <w:divBdr>
            <w:top w:val="none" w:sz="0" w:space="0" w:color="auto"/>
            <w:left w:val="none" w:sz="0" w:space="0" w:color="auto"/>
            <w:bottom w:val="none" w:sz="0" w:space="0" w:color="auto"/>
            <w:right w:val="none" w:sz="0" w:space="0" w:color="auto"/>
          </w:divBdr>
        </w:div>
        <w:div w:id="1179268599">
          <w:marLeft w:val="274"/>
          <w:marRight w:val="0"/>
          <w:marTop w:val="0"/>
          <w:marBottom w:val="0"/>
          <w:divBdr>
            <w:top w:val="none" w:sz="0" w:space="0" w:color="auto"/>
            <w:left w:val="none" w:sz="0" w:space="0" w:color="auto"/>
            <w:bottom w:val="none" w:sz="0" w:space="0" w:color="auto"/>
            <w:right w:val="none" w:sz="0" w:space="0" w:color="auto"/>
          </w:divBdr>
        </w:div>
        <w:div w:id="1989741326">
          <w:marLeft w:val="274"/>
          <w:marRight w:val="0"/>
          <w:marTop w:val="0"/>
          <w:marBottom w:val="0"/>
          <w:divBdr>
            <w:top w:val="none" w:sz="0" w:space="0" w:color="auto"/>
            <w:left w:val="none" w:sz="0" w:space="0" w:color="auto"/>
            <w:bottom w:val="none" w:sz="0" w:space="0" w:color="auto"/>
            <w:right w:val="none" w:sz="0" w:space="0" w:color="auto"/>
          </w:divBdr>
        </w:div>
      </w:divsChild>
    </w:div>
    <w:div w:id="1568766651">
      <w:bodyDiv w:val="1"/>
      <w:marLeft w:val="0"/>
      <w:marRight w:val="0"/>
      <w:marTop w:val="0"/>
      <w:marBottom w:val="0"/>
      <w:divBdr>
        <w:top w:val="none" w:sz="0" w:space="0" w:color="auto"/>
        <w:left w:val="none" w:sz="0" w:space="0" w:color="auto"/>
        <w:bottom w:val="none" w:sz="0" w:space="0" w:color="auto"/>
        <w:right w:val="none" w:sz="0" w:space="0" w:color="auto"/>
      </w:divBdr>
    </w:div>
    <w:div w:id="1574658050">
      <w:bodyDiv w:val="1"/>
      <w:marLeft w:val="0"/>
      <w:marRight w:val="0"/>
      <w:marTop w:val="0"/>
      <w:marBottom w:val="0"/>
      <w:divBdr>
        <w:top w:val="none" w:sz="0" w:space="0" w:color="auto"/>
        <w:left w:val="none" w:sz="0" w:space="0" w:color="auto"/>
        <w:bottom w:val="none" w:sz="0" w:space="0" w:color="auto"/>
        <w:right w:val="none" w:sz="0" w:space="0" w:color="auto"/>
      </w:divBdr>
      <w:divsChild>
        <w:div w:id="137652177">
          <w:marLeft w:val="274"/>
          <w:marRight w:val="0"/>
          <w:marTop w:val="0"/>
          <w:marBottom w:val="0"/>
          <w:divBdr>
            <w:top w:val="none" w:sz="0" w:space="0" w:color="auto"/>
            <w:left w:val="none" w:sz="0" w:space="0" w:color="auto"/>
            <w:bottom w:val="none" w:sz="0" w:space="0" w:color="auto"/>
            <w:right w:val="none" w:sz="0" w:space="0" w:color="auto"/>
          </w:divBdr>
        </w:div>
        <w:div w:id="735513594">
          <w:marLeft w:val="274"/>
          <w:marRight w:val="0"/>
          <w:marTop w:val="0"/>
          <w:marBottom w:val="0"/>
          <w:divBdr>
            <w:top w:val="none" w:sz="0" w:space="0" w:color="auto"/>
            <w:left w:val="none" w:sz="0" w:space="0" w:color="auto"/>
            <w:bottom w:val="none" w:sz="0" w:space="0" w:color="auto"/>
            <w:right w:val="none" w:sz="0" w:space="0" w:color="auto"/>
          </w:divBdr>
        </w:div>
      </w:divsChild>
    </w:div>
    <w:div w:id="1591812323">
      <w:bodyDiv w:val="1"/>
      <w:marLeft w:val="0"/>
      <w:marRight w:val="0"/>
      <w:marTop w:val="0"/>
      <w:marBottom w:val="0"/>
      <w:divBdr>
        <w:top w:val="none" w:sz="0" w:space="0" w:color="auto"/>
        <w:left w:val="none" w:sz="0" w:space="0" w:color="auto"/>
        <w:bottom w:val="none" w:sz="0" w:space="0" w:color="auto"/>
        <w:right w:val="none" w:sz="0" w:space="0" w:color="auto"/>
      </w:divBdr>
      <w:divsChild>
        <w:div w:id="174224086">
          <w:marLeft w:val="274"/>
          <w:marRight w:val="0"/>
          <w:marTop w:val="0"/>
          <w:marBottom w:val="0"/>
          <w:divBdr>
            <w:top w:val="none" w:sz="0" w:space="0" w:color="auto"/>
            <w:left w:val="none" w:sz="0" w:space="0" w:color="auto"/>
            <w:bottom w:val="none" w:sz="0" w:space="0" w:color="auto"/>
            <w:right w:val="none" w:sz="0" w:space="0" w:color="auto"/>
          </w:divBdr>
        </w:div>
        <w:div w:id="207843417">
          <w:marLeft w:val="274"/>
          <w:marRight w:val="0"/>
          <w:marTop w:val="0"/>
          <w:marBottom w:val="0"/>
          <w:divBdr>
            <w:top w:val="none" w:sz="0" w:space="0" w:color="auto"/>
            <w:left w:val="none" w:sz="0" w:space="0" w:color="auto"/>
            <w:bottom w:val="none" w:sz="0" w:space="0" w:color="auto"/>
            <w:right w:val="none" w:sz="0" w:space="0" w:color="auto"/>
          </w:divBdr>
        </w:div>
        <w:div w:id="773786718">
          <w:marLeft w:val="274"/>
          <w:marRight w:val="0"/>
          <w:marTop w:val="0"/>
          <w:marBottom w:val="0"/>
          <w:divBdr>
            <w:top w:val="none" w:sz="0" w:space="0" w:color="auto"/>
            <w:left w:val="none" w:sz="0" w:space="0" w:color="auto"/>
            <w:bottom w:val="none" w:sz="0" w:space="0" w:color="auto"/>
            <w:right w:val="none" w:sz="0" w:space="0" w:color="auto"/>
          </w:divBdr>
        </w:div>
        <w:div w:id="1030448454">
          <w:marLeft w:val="274"/>
          <w:marRight w:val="0"/>
          <w:marTop w:val="0"/>
          <w:marBottom w:val="0"/>
          <w:divBdr>
            <w:top w:val="none" w:sz="0" w:space="0" w:color="auto"/>
            <w:left w:val="none" w:sz="0" w:space="0" w:color="auto"/>
            <w:bottom w:val="none" w:sz="0" w:space="0" w:color="auto"/>
            <w:right w:val="none" w:sz="0" w:space="0" w:color="auto"/>
          </w:divBdr>
        </w:div>
        <w:div w:id="1739161256">
          <w:marLeft w:val="274"/>
          <w:marRight w:val="0"/>
          <w:marTop w:val="0"/>
          <w:marBottom w:val="0"/>
          <w:divBdr>
            <w:top w:val="none" w:sz="0" w:space="0" w:color="auto"/>
            <w:left w:val="none" w:sz="0" w:space="0" w:color="auto"/>
            <w:bottom w:val="none" w:sz="0" w:space="0" w:color="auto"/>
            <w:right w:val="none" w:sz="0" w:space="0" w:color="auto"/>
          </w:divBdr>
        </w:div>
        <w:div w:id="1974214471">
          <w:marLeft w:val="274"/>
          <w:marRight w:val="0"/>
          <w:marTop w:val="0"/>
          <w:marBottom w:val="0"/>
          <w:divBdr>
            <w:top w:val="none" w:sz="0" w:space="0" w:color="auto"/>
            <w:left w:val="none" w:sz="0" w:space="0" w:color="auto"/>
            <w:bottom w:val="none" w:sz="0" w:space="0" w:color="auto"/>
            <w:right w:val="none" w:sz="0" w:space="0" w:color="auto"/>
          </w:divBdr>
        </w:div>
        <w:div w:id="2041860045">
          <w:marLeft w:val="274"/>
          <w:marRight w:val="0"/>
          <w:marTop w:val="0"/>
          <w:marBottom w:val="0"/>
          <w:divBdr>
            <w:top w:val="none" w:sz="0" w:space="0" w:color="auto"/>
            <w:left w:val="none" w:sz="0" w:space="0" w:color="auto"/>
            <w:bottom w:val="none" w:sz="0" w:space="0" w:color="auto"/>
            <w:right w:val="none" w:sz="0" w:space="0" w:color="auto"/>
          </w:divBdr>
        </w:div>
      </w:divsChild>
    </w:div>
    <w:div w:id="1602908625">
      <w:bodyDiv w:val="1"/>
      <w:marLeft w:val="0"/>
      <w:marRight w:val="0"/>
      <w:marTop w:val="0"/>
      <w:marBottom w:val="0"/>
      <w:divBdr>
        <w:top w:val="none" w:sz="0" w:space="0" w:color="auto"/>
        <w:left w:val="none" w:sz="0" w:space="0" w:color="auto"/>
        <w:bottom w:val="none" w:sz="0" w:space="0" w:color="auto"/>
        <w:right w:val="none" w:sz="0" w:space="0" w:color="auto"/>
      </w:divBdr>
    </w:div>
    <w:div w:id="1621572003">
      <w:bodyDiv w:val="1"/>
      <w:marLeft w:val="0"/>
      <w:marRight w:val="0"/>
      <w:marTop w:val="0"/>
      <w:marBottom w:val="0"/>
      <w:divBdr>
        <w:top w:val="none" w:sz="0" w:space="0" w:color="auto"/>
        <w:left w:val="none" w:sz="0" w:space="0" w:color="auto"/>
        <w:bottom w:val="none" w:sz="0" w:space="0" w:color="auto"/>
        <w:right w:val="none" w:sz="0" w:space="0" w:color="auto"/>
      </w:divBdr>
    </w:div>
    <w:div w:id="1625313024">
      <w:bodyDiv w:val="1"/>
      <w:marLeft w:val="0"/>
      <w:marRight w:val="0"/>
      <w:marTop w:val="0"/>
      <w:marBottom w:val="0"/>
      <w:divBdr>
        <w:top w:val="none" w:sz="0" w:space="0" w:color="auto"/>
        <w:left w:val="none" w:sz="0" w:space="0" w:color="auto"/>
        <w:bottom w:val="none" w:sz="0" w:space="0" w:color="auto"/>
        <w:right w:val="none" w:sz="0" w:space="0" w:color="auto"/>
      </w:divBdr>
    </w:div>
    <w:div w:id="1626428018">
      <w:bodyDiv w:val="1"/>
      <w:marLeft w:val="0"/>
      <w:marRight w:val="0"/>
      <w:marTop w:val="0"/>
      <w:marBottom w:val="0"/>
      <w:divBdr>
        <w:top w:val="none" w:sz="0" w:space="0" w:color="auto"/>
        <w:left w:val="none" w:sz="0" w:space="0" w:color="auto"/>
        <w:bottom w:val="none" w:sz="0" w:space="0" w:color="auto"/>
        <w:right w:val="none" w:sz="0" w:space="0" w:color="auto"/>
      </w:divBdr>
    </w:div>
    <w:div w:id="1632516183">
      <w:bodyDiv w:val="1"/>
      <w:marLeft w:val="0"/>
      <w:marRight w:val="0"/>
      <w:marTop w:val="0"/>
      <w:marBottom w:val="0"/>
      <w:divBdr>
        <w:top w:val="none" w:sz="0" w:space="0" w:color="auto"/>
        <w:left w:val="none" w:sz="0" w:space="0" w:color="auto"/>
        <w:bottom w:val="none" w:sz="0" w:space="0" w:color="auto"/>
        <w:right w:val="none" w:sz="0" w:space="0" w:color="auto"/>
      </w:divBdr>
    </w:div>
    <w:div w:id="1633755736">
      <w:bodyDiv w:val="1"/>
      <w:marLeft w:val="0"/>
      <w:marRight w:val="0"/>
      <w:marTop w:val="0"/>
      <w:marBottom w:val="0"/>
      <w:divBdr>
        <w:top w:val="none" w:sz="0" w:space="0" w:color="auto"/>
        <w:left w:val="none" w:sz="0" w:space="0" w:color="auto"/>
        <w:bottom w:val="none" w:sz="0" w:space="0" w:color="auto"/>
        <w:right w:val="none" w:sz="0" w:space="0" w:color="auto"/>
      </w:divBdr>
    </w:div>
    <w:div w:id="1664506102">
      <w:bodyDiv w:val="1"/>
      <w:marLeft w:val="0"/>
      <w:marRight w:val="0"/>
      <w:marTop w:val="0"/>
      <w:marBottom w:val="0"/>
      <w:divBdr>
        <w:top w:val="none" w:sz="0" w:space="0" w:color="auto"/>
        <w:left w:val="none" w:sz="0" w:space="0" w:color="auto"/>
        <w:bottom w:val="none" w:sz="0" w:space="0" w:color="auto"/>
        <w:right w:val="none" w:sz="0" w:space="0" w:color="auto"/>
      </w:divBdr>
      <w:divsChild>
        <w:div w:id="859782643">
          <w:marLeft w:val="274"/>
          <w:marRight w:val="0"/>
          <w:marTop w:val="0"/>
          <w:marBottom w:val="0"/>
          <w:divBdr>
            <w:top w:val="none" w:sz="0" w:space="0" w:color="auto"/>
            <w:left w:val="none" w:sz="0" w:space="0" w:color="auto"/>
            <w:bottom w:val="none" w:sz="0" w:space="0" w:color="auto"/>
            <w:right w:val="none" w:sz="0" w:space="0" w:color="auto"/>
          </w:divBdr>
        </w:div>
        <w:div w:id="989484874">
          <w:marLeft w:val="274"/>
          <w:marRight w:val="0"/>
          <w:marTop w:val="0"/>
          <w:marBottom w:val="0"/>
          <w:divBdr>
            <w:top w:val="none" w:sz="0" w:space="0" w:color="auto"/>
            <w:left w:val="none" w:sz="0" w:space="0" w:color="auto"/>
            <w:bottom w:val="none" w:sz="0" w:space="0" w:color="auto"/>
            <w:right w:val="none" w:sz="0" w:space="0" w:color="auto"/>
          </w:divBdr>
        </w:div>
        <w:div w:id="1412391775">
          <w:marLeft w:val="274"/>
          <w:marRight w:val="0"/>
          <w:marTop w:val="0"/>
          <w:marBottom w:val="0"/>
          <w:divBdr>
            <w:top w:val="none" w:sz="0" w:space="0" w:color="auto"/>
            <w:left w:val="none" w:sz="0" w:space="0" w:color="auto"/>
            <w:bottom w:val="none" w:sz="0" w:space="0" w:color="auto"/>
            <w:right w:val="none" w:sz="0" w:space="0" w:color="auto"/>
          </w:divBdr>
        </w:div>
        <w:div w:id="1651128713">
          <w:marLeft w:val="274"/>
          <w:marRight w:val="0"/>
          <w:marTop w:val="0"/>
          <w:marBottom w:val="0"/>
          <w:divBdr>
            <w:top w:val="none" w:sz="0" w:space="0" w:color="auto"/>
            <w:left w:val="none" w:sz="0" w:space="0" w:color="auto"/>
            <w:bottom w:val="none" w:sz="0" w:space="0" w:color="auto"/>
            <w:right w:val="none" w:sz="0" w:space="0" w:color="auto"/>
          </w:divBdr>
        </w:div>
        <w:div w:id="1889030993">
          <w:marLeft w:val="274"/>
          <w:marRight w:val="0"/>
          <w:marTop w:val="0"/>
          <w:marBottom w:val="0"/>
          <w:divBdr>
            <w:top w:val="none" w:sz="0" w:space="0" w:color="auto"/>
            <w:left w:val="none" w:sz="0" w:space="0" w:color="auto"/>
            <w:bottom w:val="none" w:sz="0" w:space="0" w:color="auto"/>
            <w:right w:val="none" w:sz="0" w:space="0" w:color="auto"/>
          </w:divBdr>
        </w:div>
        <w:div w:id="2061200894">
          <w:marLeft w:val="274"/>
          <w:marRight w:val="0"/>
          <w:marTop w:val="0"/>
          <w:marBottom w:val="0"/>
          <w:divBdr>
            <w:top w:val="none" w:sz="0" w:space="0" w:color="auto"/>
            <w:left w:val="none" w:sz="0" w:space="0" w:color="auto"/>
            <w:bottom w:val="none" w:sz="0" w:space="0" w:color="auto"/>
            <w:right w:val="none" w:sz="0" w:space="0" w:color="auto"/>
          </w:divBdr>
        </w:div>
      </w:divsChild>
    </w:div>
    <w:div w:id="1675721901">
      <w:bodyDiv w:val="1"/>
      <w:marLeft w:val="0"/>
      <w:marRight w:val="0"/>
      <w:marTop w:val="0"/>
      <w:marBottom w:val="0"/>
      <w:divBdr>
        <w:top w:val="none" w:sz="0" w:space="0" w:color="auto"/>
        <w:left w:val="none" w:sz="0" w:space="0" w:color="auto"/>
        <w:bottom w:val="none" w:sz="0" w:space="0" w:color="auto"/>
        <w:right w:val="none" w:sz="0" w:space="0" w:color="auto"/>
      </w:divBdr>
    </w:div>
    <w:div w:id="1680230413">
      <w:bodyDiv w:val="1"/>
      <w:marLeft w:val="0"/>
      <w:marRight w:val="0"/>
      <w:marTop w:val="0"/>
      <w:marBottom w:val="0"/>
      <w:divBdr>
        <w:top w:val="none" w:sz="0" w:space="0" w:color="auto"/>
        <w:left w:val="none" w:sz="0" w:space="0" w:color="auto"/>
        <w:bottom w:val="none" w:sz="0" w:space="0" w:color="auto"/>
        <w:right w:val="none" w:sz="0" w:space="0" w:color="auto"/>
      </w:divBdr>
    </w:div>
    <w:div w:id="1695420765">
      <w:bodyDiv w:val="1"/>
      <w:marLeft w:val="0"/>
      <w:marRight w:val="0"/>
      <w:marTop w:val="0"/>
      <w:marBottom w:val="0"/>
      <w:divBdr>
        <w:top w:val="none" w:sz="0" w:space="0" w:color="auto"/>
        <w:left w:val="none" w:sz="0" w:space="0" w:color="auto"/>
        <w:bottom w:val="none" w:sz="0" w:space="0" w:color="auto"/>
        <w:right w:val="none" w:sz="0" w:space="0" w:color="auto"/>
      </w:divBdr>
    </w:div>
    <w:div w:id="1707294201">
      <w:bodyDiv w:val="1"/>
      <w:marLeft w:val="0"/>
      <w:marRight w:val="0"/>
      <w:marTop w:val="0"/>
      <w:marBottom w:val="0"/>
      <w:divBdr>
        <w:top w:val="none" w:sz="0" w:space="0" w:color="auto"/>
        <w:left w:val="none" w:sz="0" w:space="0" w:color="auto"/>
        <w:bottom w:val="none" w:sz="0" w:space="0" w:color="auto"/>
        <w:right w:val="none" w:sz="0" w:space="0" w:color="auto"/>
      </w:divBdr>
    </w:div>
    <w:div w:id="1721975370">
      <w:bodyDiv w:val="1"/>
      <w:marLeft w:val="0"/>
      <w:marRight w:val="0"/>
      <w:marTop w:val="0"/>
      <w:marBottom w:val="0"/>
      <w:divBdr>
        <w:top w:val="none" w:sz="0" w:space="0" w:color="auto"/>
        <w:left w:val="none" w:sz="0" w:space="0" w:color="auto"/>
        <w:bottom w:val="none" w:sz="0" w:space="0" w:color="auto"/>
        <w:right w:val="none" w:sz="0" w:space="0" w:color="auto"/>
      </w:divBdr>
      <w:divsChild>
        <w:div w:id="744184240">
          <w:marLeft w:val="274"/>
          <w:marRight w:val="0"/>
          <w:marTop w:val="0"/>
          <w:marBottom w:val="0"/>
          <w:divBdr>
            <w:top w:val="none" w:sz="0" w:space="0" w:color="auto"/>
            <w:left w:val="none" w:sz="0" w:space="0" w:color="auto"/>
            <w:bottom w:val="none" w:sz="0" w:space="0" w:color="auto"/>
            <w:right w:val="none" w:sz="0" w:space="0" w:color="auto"/>
          </w:divBdr>
        </w:div>
        <w:div w:id="1156800428">
          <w:marLeft w:val="274"/>
          <w:marRight w:val="0"/>
          <w:marTop w:val="0"/>
          <w:marBottom w:val="0"/>
          <w:divBdr>
            <w:top w:val="none" w:sz="0" w:space="0" w:color="auto"/>
            <w:left w:val="none" w:sz="0" w:space="0" w:color="auto"/>
            <w:bottom w:val="none" w:sz="0" w:space="0" w:color="auto"/>
            <w:right w:val="none" w:sz="0" w:space="0" w:color="auto"/>
          </w:divBdr>
        </w:div>
      </w:divsChild>
    </w:div>
    <w:div w:id="1735813471">
      <w:bodyDiv w:val="1"/>
      <w:marLeft w:val="0"/>
      <w:marRight w:val="0"/>
      <w:marTop w:val="0"/>
      <w:marBottom w:val="0"/>
      <w:divBdr>
        <w:top w:val="none" w:sz="0" w:space="0" w:color="auto"/>
        <w:left w:val="none" w:sz="0" w:space="0" w:color="auto"/>
        <w:bottom w:val="none" w:sz="0" w:space="0" w:color="auto"/>
        <w:right w:val="none" w:sz="0" w:space="0" w:color="auto"/>
      </w:divBdr>
    </w:div>
    <w:div w:id="1741712818">
      <w:bodyDiv w:val="1"/>
      <w:marLeft w:val="0"/>
      <w:marRight w:val="0"/>
      <w:marTop w:val="0"/>
      <w:marBottom w:val="0"/>
      <w:divBdr>
        <w:top w:val="none" w:sz="0" w:space="0" w:color="auto"/>
        <w:left w:val="none" w:sz="0" w:space="0" w:color="auto"/>
        <w:bottom w:val="none" w:sz="0" w:space="0" w:color="auto"/>
        <w:right w:val="none" w:sz="0" w:space="0" w:color="auto"/>
      </w:divBdr>
    </w:div>
    <w:div w:id="1773359098">
      <w:bodyDiv w:val="1"/>
      <w:marLeft w:val="0"/>
      <w:marRight w:val="0"/>
      <w:marTop w:val="0"/>
      <w:marBottom w:val="0"/>
      <w:divBdr>
        <w:top w:val="none" w:sz="0" w:space="0" w:color="auto"/>
        <w:left w:val="none" w:sz="0" w:space="0" w:color="auto"/>
        <w:bottom w:val="none" w:sz="0" w:space="0" w:color="auto"/>
        <w:right w:val="none" w:sz="0" w:space="0" w:color="auto"/>
      </w:divBdr>
    </w:div>
    <w:div w:id="1775395188">
      <w:bodyDiv w:val="1"/>
      <w:marLeft w:val="0"/>
      <w:marRight w:val="0"/>
      <w:marTop w:val="0"/>
      <w:marBottom w:val="0"/>
      <w:divBdr>
        <w:top w:val="none" w:sz="0" w:space="0" w:color="auto"/>
        <w:left w:val="none" w:sz="0" w:space="0" w:color="auto"/>
        <w:bottom w:val="none" w:sz="0" w:space="0" w:color="auto"/>
        <w:right w:val="none" w:sz="0" w:space="0" w:color="auto"/>
      </w:divBdr>
    </w:div>
    <w:div w:id="1784416208">
      <w:bodyDiv w:val="1"/>
      <w:marLeft w:val="0"/>
      <w:marRight w:val="0"/>
      <w:marTop w:val="0"/>
      <w:marBottom w:val="0"/>
      <w:divBdr>
        <w:top w:val="none" w:sz="0" w:space="0" w:color="auto"/>
        <w:left w:val="none" w:sz="0" w:space="0" w:color="auto"/>
        <w:bottom w:val="none" w:sz="0" w:space="0" w:color="auto"/>
        <w:right w:val="none" w:sz="0" w:space="0" w:color="auto"/>
      </w:divBdr>
    </w:div>
    <w:div w:id="1784416398">
      <w:bodyDiv w:val="1"/>
      <w:marLeft w:val="0"/>
      <w:marRight w:val="0"/>
      <w:marTop w:val="0"/>
      <w:marBottom w:val="0"/>
      <w:divBdr>
        <w:top w:val="none" w:sz="0" w:space="0" w:color="auto"/>
        <w:left w:val="none" w:sz="0" w:space="0" w:color="auto"/>
        <w:bottom w:val="none" w:sz="0" w:space="0" w:color="auto"/>
        <w:right w:val="none" w:sz="0" w:space="0" w:color="auto"/>
      </w:divBdr>
    </w:div>
    <w:div w:id="1786189277">
      <w:bodyDiv w:val="1"/>
      <w:marLeft w:val="0"/>
      <w:marRight w:val="0"/>
      <w:marTop w:val="0"/>
      <w:marBottom w:val="0"/>
      <w:divBdr>
        <w:top w:val="none" w:sz="0" w:space="0" w:color="auto"/>
        <w:left w:val="none" w:sz="0" w:space="0" w:color="auto"/>
        <w:bottom w:val="none" w:sz="0" w:space="0" w:color="auto"/>
        <w:right w:val="none" w:sz="0" w:space="0" w:color="auto"/>
      </w:divBdr>
    </w:div>
    <w:div w:id="1787456974">
      <w:bodyDiv w:val="1"/>
      <w:marLeft w:val="0"/>
      <w:marRight w:val="0"/>
      <w:marTop w:val="0"/>
      <w:marBottom w:val="0"/>
      <w:divBdr>
        <w:top w:val="none" w:sz="0" w:space="0" w:color="auto"/>
        <w:left w:val="none" w:sz="0" w:space="0" w:color="auto"/>
        <w:bottom w:val="none" w:sz="0" w:space="0" w:color="auto"/>
        <w:right w:val="none" w:sz="0" w:space="0" w:color="auto"/>
      </w:divBdr>
    </w:div>
    <w:div w:id="1792165759">
      <w:bodyDiv w:val="1"/>
      <w:marLeft w:val="0"/>
      <w:marRight w:val="0"/>
      <w:marTop w:val="0"/>
      <w:marBottom w:val="0"/>
      <w:divBdr>
        <w:top w:val="none" w:sz="0" w:space="0" w:color="auto"/>
        <w:left w:val="none" w:sz="0" w:space="0" w:color="auto"/>
        <w:bottom w:val="none" w:sz="0" w:space="0" w:color="auto"/>
        <w:right w:val="none" w:sz="0" w:space="0" w:color="auto"/>
      </w:divBdr>
    </w:div>
    <w:div w:id="1798910368">
      <w:bodyDiv w:val="1"/>
      <w:marLeft w:val="0"/>
      <w:marRight w:val="0"/>
      <w:marTop w:val="0"/>
      <w:marBottom w:val="0"/>
      <w:divBdr>
        <w:top w:val="none" w:sz="0" w:space="0" w:color="auto"/>
        <w:left w:val="none" w:sz="0" w:space="0" w:color="auto"/>
        <w:bottom w:val="none" w:sz="0" w:space="0" w:color="auto"/>
        <w:right w:val="none" w:sz="0" w:space="0" w:color="auto"/>
      </w:divBdr>
    </w:div>
    <w:div w:id="1806117727">
      <w:bodyDiv w:val="1"/>
      <w:marLeft w:val="0"/>
      <w:marRight w:val="0"/>
      <w:marTop w:val="0"/>
      <w:marBottom w:val="0"/>
      <w:divBdr>
        <w:top w:val="none" w:sz="0" w:space="0" w:color="auto"/>
        <w:left w:val="none" w:sz="0" w:space="0" w:color="auto"/>
        <w:bottom w:val="none" w:sz="0" w:space="0" w:color="auto"/>
        <w:right w:val="none" w:sz="0" w:space="0" w:color="auto"/>
      </w:divBdr>
    </w:div>
    <w:div w:id="1840195116">
      <w:bodyDiv w:val="1"/>
      <w:marLeft w:val="0"/>
      <w:marRight w:val="0"/>
      <w:marTop w:val="0"/>
      <w:marBottom w:val="0"/>
      <w:divBdr>
        <w:top w:val="none" w:sz="0" w:space="0" w:color="auto"/>
        <w:left w:val="none" w:sz="0" w:space="0" w:color="auto"/>
        <w:bottom w:val="none" w:sz="0" w:space="0" w:color="auto"/>
        <w:right w:val="none" w:sz="0" w:space="0" w:color="auto"/>
      </w:divBdr>
      <w:divsChild>
        <w:div w:id="1222131943">
          <w:marLeft w:val="274"/>
          <w:marRight w:val="0"/>
          <w:marTop w:val="0"/>
          <w:marBottom w:val="0"/>
          <w:divBdr>
            <w:top w:val="none" w:sz="0" w:space="0" w:color="auto"/>
            <w:left w:val="none" w:sz="0" w:space="0" w:color="auto"/>
            <w:bottom w:val="none" w:sz="0" w:space="0" w:color="auto"/>
            <w:right w:val="none" w:sz="0" w:space="0" w:color="auto"/>
          </w:divBdr>
        </w:div>
        <w:div w:id="1974485769">
          <w:marLeft w:val="274"/>
          <w:marRight w:val="0"/>
          <w:marTop w:val="0"/>
          <w:marBottom w:val="0"/>
          <w:divBdr>
            <w:top w:val="none" w:sz="0" w:space="0" w:color="auto"/>
            <w:left w:val="none" w:sz="0" w:space="0" w:color="auto"/>
            <w:bottom w:val="none" w:sz="0" w:space="0" w:color="auto"/>
            <w:right w:val="none" w:sz="0" w:space="0" w:color="auto"/>
          </w:divBdr>
        </w:div>
      </w:divsChild>
    </w:div>
    <w:div w:id="1842815515">
      <w:bodyDiv w:val="1"/>
      <w:marLeft w:val="0"/>
      <w:marRight w:val="0"/>
      <w:marTop w:val="0"/>
      <w:marBottom w:val="0"/>
      <w:divBdr>
        <w:top w:val="none" w:sz="0" w:space="0" w:color="auto"/>
        <w:left w:val="none" w:sz="0" w:space="0" w:color="auto"/>
        <w:bottom w:val="none" w:sz="0" w:space="0" w:color="auto"/>
        <w:right w:val="none" w:sz="0" w:space="0" w:color="auto"/>
      </w:divBdr>
    </w:div>
    <w:div w:id="1843740769">
      <w:bodyDiv w:val="1"/>
      <w:marLeft w:val="0"/>
      <w:marRight w:val="0"/>
      <w:marTop w:val="0"/>
      <w:marBottom w:val="0"/>
      <w:divBdr>
        <w:top w:val="none" w:sz="0" w:space="0" w:color="auto"/>
        <w:left w:val="none" w:sz="0" w:space="0" w:color="auto"/>
        <w:bottom w:val="none" w:sz="0" w:space="0" w:color="auto"/>
        <w:right w:val="none" w:sz="0" w:space="0" w:color="auto"/>
      </w:divBdr>
    </w:div>
    <w:div w:id="1850177794">
      <w:bodyDiv w:val="1"/>
      <w:marLeft w:val="0"/>
      <w:marRight w:val="0"/>
      <w:marTop w:val="0"/>
      <w:marBottom w:val="0"/>
      <w:divBdr>
        <w:top w:val="none" w:sz="0" w:space="0" w:color="auto"/>
        <w:left w:val="none" w:sz="0" w:space="0" w:color="auto"/>
        <w:bottom w:val="none" w:sz="0" w:space="0" w:color="auto"/>
        <w:right w:val="none" w:sz="0" w:space="0" w:color="auto"/>
      </w:divBdr>
      <w:divsChild>
        <w:div w:id="363672315">
          <w:marLeft w:val="274"/>
          <w:marRight w:val="0"/>
          <w:marTop w:val="0"/>
          <w:marBottom w:val="0"/>
          <w:divBdr>
            <w:top w:val="none" w:sz="0" w:space="0" w:color="auto"/>
            <w:left w:val="none" w:sz="0" w:space="0" w:color="auto"/>
            <w:bottom w:val="none" w:sz="0" w:space="0" w:color="auto"/>
            <w:right w:val="none" w:sz="0" w:space="0" w:color="auto"/>
          </w:divBdr>
        </w:div>
        <w:div w:id="820579045">
          <w:marLeft w:val="274"/>
          <w:marRight w:val="0"/>
          <w:marTop w:val="0"/>
          <w:marBottom w:val="0"/>
          <w:divBdr>
            <w:top w:val="none" w:sz="0" w:space="0" w:color="auto"/>
            <w:left w:val="none" w:sz="0" w:space="0" w:color="auto"/>
            <w:bottom w:val="none" w:sz="0" w:space="0" w:color="auto"/>
            <w:right w:val="none" w:sz="0" w:space="0" w:color="auto"/>
          </w:divBdr>
        </w:div>
        <w:div w:id="1529678151">
          <w:marLeft w:val="274"/>
          <w:marRight w:val="0"/>
          <w:marTop w:val="0"/>
          <w:marBottom w:val="0"/>
          <w:divBdr>
            <w:top w:val="none" w:sz="0" w:space="0" w:color="auto"/>
            <w:left w:val="none" w:sz="0" w:space="0" w:color="auto"/>
            <w:bottom w:val="none" w:sz="0" w:space="0" w:color="auto"/>
            <w:right w:val="none" w:sz="0" w:space="0" w:color="auto"/>
          </w:divBdr>
        </w:div>
        <w:div w:id="1742756692">
          <w:marLeft w:val="274"/>
          <w:marRight w:val="0"/>
          <w:marTop w:val="0"/>
          <w:marBottom w:val="0"/>
          <w:divBdr>
            <w:top w:val="none" w:sz="0" w:space="0" w:color="auto"/>
            <w:left w:val="none" w:sz="0" w:space="0" w:color="auto"/>
            <w:bottom w:val="none" w:sz="0" w:space="0" w:color="auto"/>
            <w:right w:val="none" w:sz="0" w:space="0" w:color="auto"/>
          </w:divBdr>
        </w:div>
      </w:divsChild>
    </w:div>
    <w:div w:id="1855343656">
      <w:bodyDiv w:val="1"/>
      <w:marLeft w:val="0"/>
      <w:marRight w:val="0"/>
      <w:marTop w:val="0"/>
      <w:marBottom w:val="0"/>
      <w:divBdr>
        <w:top w:val="none" w:sz="0" w:space="0" w:color="auto"/>
        <w:left w:val="none" w:sz="0" w:space="0" w:color="auto"/>
        <w:bottom w:val="none" w:sz="0" w:space="0" w:color="auto"/>
        <w:right w:val="none" w:sz="0" w:space="0" w:color="auto"/>
      </w:divBdr>
      <w:divsChild>
        <w:div w:id="717507422">
          <w:marLeft w:val="547"/>
          <w:marRight w:val="0"/>
          <w:marTop w:val="0"/>
          <w:marBottom w:val="0"/>
          <w:divBdr>
            <w:top w:val="none" w:sz="0" w:space="0" w:color="auto"/>
            <w:left w:val="none" w:sz="0" w:space="0" w:color="auto"/>
            <w:bottom w:val="none" w:sz="0" w:space="0" w:color="auto"/>
            <w:right w:val="none" w:sz="0" w:space="0" w:color="auto"/>
          </w:divBdr>
        </w:div>
        <w:div w:id="939067535">
          <w:marLeft w:val="547"/>
          <w:marRight w:val="0"/>
          <w:marTop w:val="60"/>
          <w:marBottom w:val="0"/>
          <w:divBdr>
            <w:top w:val="none" w:sz="0" w:space="0" w:color="auto"/>
            <w:left w:val="none" w:sz="0" w:space="0" w:color="auto"/>
            <w:bottom w:val="none" w:sz="0" w:space="0" w:color="auto"/>
            <w:right w:val="none" w:sz="0" w:space="0" w:color="auto"/>
          </w:divBdr>
        </w:div>
        <w:div w:id="959343156">
          <w:marLeft w:val="547"/>
          <w:marRight w:val="0"/>
          <w:marTop w:val="0"/>
          <w:marBottom w:val="0"/>
          <w:divBdr>
            <w:top w:val="none" w:sz="0" w:space="0" w:color="auto"/>
            <w:left w:val="none" w:sz="0" w:space="0" w:color="auto"/>
            <w:bottom w:val="none" w:sz="0" w:space="0" w:color="auto"/>
            <w:right w:val="none" w:sz="0" w:space="0" w:color="auto"/>
          </w:divBdr>
        </w:div>
        <w:div w:id="1574006494">
          <w:marLeft w:val="547"/>
          <w:marRight w:val="0"/>
          <w:marTop w:val="0"/>
          <w:marBottom w:val="0"/>
          <w:divBdr>
            <w:top w:val="none" w:sz="0" w:space="0" w:color="auto"/>
            <w:left w:val="none" w:sz="0" w:space="0" w:color="auto"/>
            <w:bottom w:val="none" w:sz="0" w:space="0" w:color="auto"/>
            <w:right w:val="none" w:sz="0" w:space="0" w:color="auto"/>
          </w:divBdr>
        </w:div>
        <w:div w:id="1799715977">
          <w:marLeft w:val="547"/>
          <w:marRight w:val="0"/>
          <w:marTop w:val="0"/>
          <w:marBottom w:val="0"/>
          <w:divBdr>
            <w:top w:val="none" w:sz="0" w:space="0" w:color="auto"/>
            <w:left w:val="none" w:sz="0" w:space="0" w:color="auto"/>
            <w:bottom w:val="none" w:sz="0" w:space="0" w:color="auto"/>
            <w:right w:val="none" w:sz="0" w:space="0" w:color="auto"/>
          </w:divBdr>
        </w:div>
      </w:divsChild>
    </w:div>
    <w:div w:id="1867403589">
      <w:bodyDiv w:val="1"/>
      <w:marLeft w:val="0"/>
      <w:marRight w:val="0"/>
      <w:marTop w:val="0"/>
      <w:marBottom w:val="0"/>
      <w:divBdr>
        <w:top w:val="none" w:sz="0" w:space="0" w:color="auto"/>
        <w:left w:val="none" w:sz="0" w:space="0" w:color="auto"/>
        <w:bottom w:val="none" w:sz="0" w:space="0" w:color="auto"/>
        <w:right w:val="none" w:sz="0" w:space="0" w:color="auto"/>
      </w:divBdr>
    </w:div>
    <w:div w:id="1917739107">
      <w:bodyDiv w:val="1"/>
      <w:marLeft w:val="0"/>
      <w:marRight w:val="0"/>
      <w:marTop w:val="0"/>
      <w:marBottom w:val="0"/>
      <w:divBdr>
        <w:top w:val="none" w:sz="0" w:space="0" w:color="auto"/>
        <w:left w:val="none" w:sz="0" w:space="0" w:color="auto"/>
        <w:bottom w:val="none" w:sz="0" w:space="0" w:color="auto"/>
        <w:right w:val="none" w:sz="0" w:space="0" w:color="auto"/>
      </w:divBdr>
    </w:div>
    <w:div w:id="1963993052">
      <w:bodyDiv w:val="1"/>
      <w:marLeft w:val="0"/>
      <w:marRight w:val="0"/>
      <w:marTop w:val="0"/>
      <w:marBottom w:val="0"/>
      <w:divBdr>
        <w:top w:val="none" w:sz="0" w:space="0" w:color="auto"/>
        <w:left w:val="none" w:sz="0" w:space="0" w:color="auto"/>
        <w:bottom w:val="none" w:sz="0" w:space="0" w:color="auto"/>
        <w:right w:val="none" w:sz="0" w:space="0" w:color="auto"/>
      </w:divBdr>
    </w:div>
    <w:div w:id="1966111049">
      <w:bodyDiv w:val="1"/>
      <w:marLeft w:val="0"/>
      <w:marRight w:val="0"/>
      <w:marTop w:val="0"/>
      <w:marBottom w:val="0"/>
      <w:divBdr>
        <w:top w:val="none" w:sz="0" w:space="0" w:color="auto"/>
        <w:left w:val="none" w:sz="0" w:space="0" w:color="auto"/>
        <w:bottom w:val="none" w:sz="0" w:space="0" w:color="auto"/>
        <w:right w:val="none" w:sz="0" w:space="0" w:color="auto"/>
      </w:divBdr>
      <w:divsChild>
        <w:div w:id="1509708222">
          <w:marLeft w:val="274"/>
          <w:marRight w:val="0"/>
          <w:marTop w:val="0"/>
          <w:marBottom w:val="0"/>
          <w:divBdr>
            <w:top w:val="none" w:sz="0" w:space="0" w:color="auto"/>
            <w:left w:val="none" w:sz="0" w:space="0" w:color="auto"/>
            <w:bottom w:val="none" w:sz="0" w:space="0" w:color="auto"/>
            <w:right w:val="none" w:sz="0" w:space="0" w:color="auto"/>
          </w:divBdr>
        </w:div>
      </w:divsChild>
    </w:div>
    <w:div w:id="1984850986">
      <w:bodyDiv w:val="1"/>
      <w:marLeft w:val="0"/>
      <w:marRight w:val="0"/>
      <w:marTop w:val="0"/>
      <w:marBottom w:val="0"/>
      <w:divBdr>
        <w:top w:val="none" w:sz="0" w:space="0" w:color="auto"/>
        <w:left w:val="none" w:sz="0" w:space="0" w:color="auto"/>
        <w:bottom w:val="none" w:sz="0" w:space="0" w:color="auto"/>
        <w:right w:val="none" w:sz="0" w:space="0" w:color="auto"/>
      </w:divBdr>
    </w:div>
    <w:div w:id="1998412590">
      <w:bodyDiv w:val="1"/>
      <w:marLeft w:val="0"/>
      <w:marRight w:val="0"/>
      <w:marTop w:val="0"/>
      <w:marBottom w:val="0"/>
      <w:divBdr>
        <w:top w:val="none" w:sz="0" w:space="0" w:color="auto"/>
        <w:left w:val="none" w:sz="0" w:space="0" w:color="auto"/>
        <w:bottom w:val="none" w:sz="0" w:space="0" w:color="auto"/>
        <w:right w:val="none" w:sz="0" w:space="0" w:color="auto"/>
      </w:divBdr>
    </w:div>
    <w:div w:id="2006123666">
      <w:bodyDiv w:val="1"/>
      <w:marLeft w:val="0"/>
      <w:marRight w:val="0"/>
      <w:marTop w:val="0"/>
      <w:marBottom w:val="0"/>
      <w:divBdr>
        <w:top w:val="none" w:sz="0" w:space="0" w:color="auto"/>
        <w:left w:val="none" w:sz="0" w:space="0" w:color="auto"/>
        <w:bottom w:val="none" w:sz="0" w:space="0" w:color="auto"/>
        <w:right w:val="none" w:sz="0" w:space="0" w:color="auto"/>
      </w:divBdr>
    </w:div>
    <w:div w:id="2012566428">
      <w:bodyDiv w:val="1"/>
      <w:marLeft w:val="0"/>
      <w:marRight w:val="0"/>
      <w:marTop w:val="0"/>
      <w:marBottom w:val="0"/>
      <w:divBdr>
        <w:top w:val="none" w:sz="0" w:space="0" w:color="auto"/>
        <w:left w:val="none" w:sz="0" w:space="0" w:color="auto"/>
        <w:bottom w:val="none" w:sz="0" w:space="0" w:color="auto"/>
        <w:right w:val="none" w:sz="0" w:space="0" w:color="auto"/>
      </w:divBdr>
    </w:div>
    <w:div w:id="2015447752">
      <w:bodyDiv w:val="1"/>
      <w:marLeft w:val="0"/>
      <w:marRight w:val="0"/>
      <w:marTop w:val="0"/>
      <w:marBottom w:val="0"/>
      <w:divBdr>
        <w:top w:val="none" w:sz="0" w:space="0" w:color="auto"/>
        <w:left w:val="none" w:sz="0" w:space="0" w:color="auto"/>
        <w:bottom w:val="none" w:sz="0" w:space="0" w:color="auto"/>
        <w:right w:val="none" w:sz="0" w:space="0" w:color="auto"/>
      </w:divBdr>
    </w:div>
    <w:div w:id="2018654240">
      <w:bodyDiv w:val="1"/>
      <w:marLeft w:val="0"/>
      <w:marRight w:val="0"/>
      <w:marTop w:val="0"/>
      <w:marBottom w:val="0"/>
      <w:divBdr>
        <w:top w:val="none" w:sz="0" w:space="0" w:color="auto"/>
        <w:left w:val="none" w:sz="0" w:space="0" w:color="auto"/>
        <w:bottom w:val="none" w:sz="0" w:space="0" w:color="auto"/>
        <w:right w:val="none" w:sz="0" w:space="0" w:color="auto"/>
      </w:divBdr>
    </w:div>
    <w:div w:id="2034456488">
      <w:bodyDiv w:val="1"/>
      <w:marLeft w:val="0"/>
      <w:marRight w:val="0"/>
      <w:marTop w:val="0"/>
      <w:marBottom w:val="0"/>
      <w:divBdr>
        <w:top w:val="none" w:sz="0" w:space="0" w:color="auto"/>
        <w:left w:val="none" w:sz="0" w:space="0" w:color="auto"/>
        <w:bottom w:val="none" w:sz="0" w:space="0" w:color="auto"/>
        <w:right w:val="none" w:sz="0" w:space="0" w:color="auto"/>
      </w:divBdr>
    </w:div>
    <w:div w:id="2048529910">
      <w:bodyDiv w:val="1"/>
      <w:marLeft w:val="0"/>
      <w:marRight w:val="0"/>
      <w:marTop w:val="0"/>
      <w:marBottom w:val="0"/>
      <w:divBdr>
        <w:top w:val="none" w:sz="0" w:space="0" w:color="auto"/>
        <w:left w:val="none" w:sz="0" w:space="0" w:color="auto"/>
        <w:bottom w:val="none" w:sz="0" w:space="0" w:color="auto"/>
        <w:right w:val="none" w:sz="0" w:space="0" w:color="auto"/>
      </w:divBdr>
    </w:div>
    <w:div w:id="2048990867">
      <w:bodyDiv w:val="1"/>
      <w:marLeft w:val="0"/>
      <w:marRight w:val="0"/>
      <w:marTop w:val="0"/>
      <w:marBottom w:val="0"/>
      <w:divBdr>
        <w:top w:val="none" w:sz="0" w:space="0" w:color="auto"/>
        <w:left w:val="none" w:sz="0" w:space="0" w:color="auto"/>
        <w:bottom w:val="none" w:sz="0" w:space="0" w:color="auto"/>
        <w:right w:val="none" w:sz="0" w:space="0" w:color="auto"/>
      </w:divBdr>
    </w:div>
    <w:div w:id="2050302566">
      <w:bodyDiv w:val="1"/>
      <w:marLeft w:val="0"/>
      <w:marRight w:val="0"/>
      <w:marTop w:val="0"/>
      <w:marBottom w:val="0"/>
      <w:divBdr>
        <w:top w:val="none" w:sz="0" w:space="0" w:color="auto"/>
        <w:left w:val="none" w:sz="0" w:space="0" w:color="auto"/>
        <w:bottom w:val="none" w:sz="0" w:space="0" w:color="auto"/>
        <w:right w:val="none" w:sz="0" w:space="0" w:color="auto"/>
      </w:divBdr>
    </w:div>
    <w:div w:id="2079208455">
      <w:bodyDiv w:val="1"/>
      <w:marLeft w:val="0"/>
      <w:marRight w:val="0"/>
      <w:marTop w:val="0"/>
      <w:marBottom w:val="0"/>
      <w:divBdr>
        <w:top w:val="none" w:sz="0" w:space="0" w:color="auto"/>
        <w:left w:val="none" w:sz="0" w:space="0" w:color="auto"/>
        <w:bottom w:val="none" w:sz="0" w:space="0" w:color="auto"/>
        <w:right w:val="none" w:sz="0" w:space="0" w:color="auto"/>
      </w:divBdr>
    </w:div>
    <w:div w:id="2091389430">
      <w:bodyDiv w:val="1"/>
      <w:marLeft w:val="0"/>
      <w:marRight w:val="0"/>
      <w:marTop w:val="0"/>
      <w:marBottom w:val="0"/>
      <w:divBdr>
        <w:top w:val="none" w:sz="0" w:space="0" w:color="auto"/>
        <w:left w:val="none" w:sz="0" w:space="0" w:color="auto"/>
        <w:bottom w:val="none" w:sz="0" w:space="0" w:color="auto"/>
        <w:right w:val="none" w:sz="0" w:space="0" w:color="auto"/>
      </w:divBdr>
    </w:div>
    <w:div w:id="2094234216">
      <w:bodyDiv w:val="1"/>
      <w:marLeft w:val="0"/>
      <w:marRight w:val="0"/>
      <w:marTop w:val="0"/>
      <w:marBottom w:val="0"/>
      <w:divBdr>
        <w:top w:val="none" w:sz="0" w:space="0" w:color="auto"/>
        <w:left w:val="none" w:sz="0" w:space="0" w:color="auto"/>
        <w:bottom w:val="none" w:sz="0" w:space="0" w:color="auto"/>
        <w:right w:val="none" w:sz="0" w:space="0" w:color="auto"/>
      </w:divBdr>
      <w:divsChild>
        <w:div w:id="281495864">
          <w:marLeft w:val="360"/>
          <w:marRight w:val="0"/>
          <w:marTop w:val="0"/>
          <w:marBottom w:val="0"/>
          <w:divBdr>
            <w:top w:val="none" w:sz="0" w:space="0" w:color="auto"/>
            <w:left w:val="none" w:sz="0" w:space="0" w:color="auto"/>
            <w:bottom w:val="none" w:sz="0" w:space="0" w:color="auto"/>
            <w:right w:val="none" w:sz="0" w:space="0" w:color="auto"/>
          </w:divBdr>
        </w:div>
        <w:div w:id="1854372969">
          <w:marLeft w:val="360"/>
          <w:marRight w:val="0"/>
          <w:marTop w:val="0"/>
          <w:marBottom w:val="0"/>
          <w:divBdr>
            <w:top w:val="none" w:sz="0" w:space="0" w:color="auto"/>
            <w:left w:val="none" w:sz="0" w:space="0" w:color="auto"/>
            <w:bottom w:val="none" w:sz="0" w:space="0" w:color="auto"/>
            <w:right w:val="none" w:sz="0" w:space="0" w:color="auto"/>
          </w:divBdr>
        </w:div>
        <w:div w:id="2057580918">
          <w:marLeft w:val="360"/>
          <w:marRight w:val="0"/>
          <w:marTop w:val="0"/>
          <w:marBottom w:val="0"/>
          <w:divBdr>
            <w:top w:val="none" w:sz="0" w:space="0" w:color="auto"/>
            <w:left w:val="none" w:sz="0" w:space="0" w:color="auto"/>
            <w:bottom w:val="none" w:sz="0" w:space="0" w:color="auto"/>
            <w:right w:val="none" w:sz="0" w:space="0" w:color="auto"/>
          </w:divBdr>
        </w:div>
      </w:divsChild>
    </w:div>
    <w:div w:id="2106921579">
      <w:bodyDiv w:val="1"/>
      <w:marLeft w:val="0"/>
      <w:marRight w:val="0"/>
      <w:marTop w:val="0"/>
      <w:marBottom w:val="0"/>
      <w:divBdr>
        <w:top w:val="none" w:sz="0" w:space="0" w:color="auto"/>
        <w:left w:val="none" w:sz="0" w:space="0" w:color="auto"/>
        <w:bottom w:val="none" w:sz="0" w:space="0" w:color="auto"/>
        <w:right w:val="none" w:sz="0" w:space="0" w:color="auto"/>
      </w:divBdr>
    </w:div>
    <w:div w:id="2111310250">
      <w:bodyDiv w:val="1"/>
      <w:marLeft w:val="0"/>
      <w:marRight w:val="0"/>
      <w:marTop w:val="0"/>
      <w:marBottom w:val="0"/>
      <w:divBdr>
        <w:top w:val="none" w:sz="0" w:space="0" w:color="auto"/>
        <w:left w:val="none" w:sz="0" w:space="0" w:color="auto"/>
        <w:bottom w:val="none" w:sz="0" w:space="0" w:color="auto"/>
        <w:right w:val="none" w:sz="0" w:space="0" w:color="auto"/>
      </w:divBdr>
    </w:div>
    <w:div w:id="2130320276">
      <w:bodyDiv w:val="1"/>
      <w:marLeft w:val="0"/>
      <w:marRight w:val="0"/>
      <w:marTop w:val="0"/>
      <w:marBottom w:val="0"/>
      <w:divBdr>
        <w:top w:val="none" w:sz="0" w:space="0" w:color="auto"/>
        <w:left w:val="none" w:sz="0" w:space="0" w:color="auto"/>
        <w:bottom w:val="none" w:sz="0" w:space="0" w:color="auto"/>
        <w:right w:val="none" w:sz="0" w:space="0" w:color="auto"/>
      </w:divBdr>
    </w:div>
    <w:div w:id="213556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footer" Target="footer6.xml"/><Relationship Id="rId39" Type="http://schemas.openxmlformats.org/officeDocument/2006/relationships/image" Target="media/image16.png"/><Relationship Id="rId21" Type="http://schemas.openxmlformats.org/officeDocument/2006/relationships/footer" Target="footer4.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s://www.youtube.com/watch?v=R2PSExM-NhU" TargetMode="External"/><Relationship Id="rId50" Type="http://schemas.openxmlformats.org/officeDocument/2006/relationships/hyperlink" Target="https://narf.org/nill/bulletins/lawreviews/2011alr.html" TargetMode="External"/><Relationship Id="rId55"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8.xml"/><Relationship Id="rId58" Type="http://schemas.openxmlformats.org/officeDocument/2006/relationships/footer" Target="footer10.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www.youtube.com/watch?v=1r8hj72bfGo" TargetMode="External"/><Relationship Id="rId30" Type="http://schemas.openxmlformats.org/officeDocument/2006/relationships/hyperlink" Target="https://www.dropbox.com/scl/fo/wu4s22b7ouc96gyvtmmik/h?e=1&amp;preview=12_18_23_the_youth_perspective+(720p).mp4&amp;rlkey=wrxfiviurth20lg80pv1d3b9l&amp;dl=0" TargetMode="External"/><Relationship Id="rId35" Type="http://schemas.openxmlformats.org/officeDocument/2006/relationships/image" Target="media/image12.png"/><Relationship Id="rId43" Type="http://schemas.openxmlformats.org/officeDocument/2006/relationships/image" Target="media/image20.svg"/><Relationship Id="rId48" Type="http://schemas.openxmlformats.org/officeDocument/2006/relationships/hyperlink" Target="https://www.mentalhealthfirstaid.org/2022/01/how-protective-factors-can-promote-resilience/" TargetMode="External"/><Relationship Id="rId56"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10.sv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image" Target="media/image18.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hyperlink" Target="https://policies.ncdhhs.gov/wp-content/uploads/Permanency-Planning-April-2024.pdf" TargetMode="External"/><Relationship Id="rId57" Type="http://schemas.openxmlformats.org/officeDocument/2006/relationships/header" Target="header10.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footer" Target="footer7.xml"/><Relationship Id="rId6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287120-d333-4d27-8273-1b28f616a542">
      <Terms xmlns="http://schemas.microsoft.com/office/infopath/2007/PartnerControls"/>
    </lcf76f155ced4ddcb4097134ff3c332f>
    <TaxCatchAll xmlns="555acaa1-33ca-48ef-8808-e1256971174a" xsi:nil="true"/>
    <SharedWithUsers xmlns="555acaa1-33ca-48ef-8808-e1256971174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6108E9FFCB044C8286DA2A17A9CB3F" ma:contentTypeVersion="14" ma:contentTypeDescription="Create a new document." ma:contentTypeScope="" ma:versionID="c91732d4ba5f827ac9717ceee795fe4e">
  <xsd:schema xmlns:xsd="http://www.w3.org/2001/XMLSchema" xmlns:xs="http://www.w3.org/2001/XMLSchema" xmlns:p="http://schemas.microsoft.com/office/2006/metadata/properties" xmlns:ns2="2d287120-d333-4d27-8273-1b28f616a542" xmlns:ns3="555acaa1-33ca-48ef-8808-e1256971174a" targetNamespace="http://schemas.microsoft.com/office/2006/metadata/properties" ma:root="true" ma:fieldsID="26bb2395e1335c4c7690cbcb79ad92b2" ns2:_="" ns3:_="">
    <xsd:import namespace="2d287120-d333-4d27-8273-1b28f616a542"/>
    <xsd:import namespace="555acaa1-33ca-48ef-8808-e125697117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87120-d333-4d27-8273-1b28f616a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5acaa1-33ca-48ef-8808-e125697117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fe00d17-8d6d-4b5e-b790-fac1517b858b}" ma:internalName="TaxCatchAll" ma:showField="CatchAllData" ma:web="555acaa1-33ca-48ef-8808-e12569711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33D44-C21F-4FE6-92CA-7A0EBE65AB09}">
  <ds:schemaRefs>
    <ds:schemaRef ds:uri="http://schemas.microsoft.com/office/2006/metadata/properties"/>
    <ds:schemaRef ds:uri="http://schemas.microsoft.com/office/infopath/2007/PartnerControls"/>
    <ds:schemaRef ds:uri="648320e6-21d6-480e-84bb-0003d5cf65c7"/>
    <ds:schemaRef ds:uri="8e5826b9-f11c-4614-8dac-0363c3675610"/>
    <ds:schemaRef ds:uri="2d287120-d333-4d27-8273-1b28f616a542"/>
    <ds:schemaRef ds:uri="555acaa1-33ca-48ef-8808-e1256971174a"/>
  </ds:schemaRefs>
</ds:datastoreItem>
</file>

<file path=customXml/itemProps2.xml><?xml version="1.0" encoding="utf-8"?>
<ds:datastoreItem xmlns:ds="http://schemas.openxmlformats.org/officeDocument/2006/customXml" ds:itemID="{17FC8F1C-89A6-49EE-A79B-F24351C33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87120-d333-4d27-8273-1b28f616a542"/>
    <ds:schemaRef ds:uri="555acaa1-33ca-48ef-8808-e12569711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987A93-F9C6-4104-B869-1DFAEB5720A0}">
  <ds:schemaRefs>
    <ds:schemaRef ds:uri="http://schemas.microsoft.com/sharepoint/v3/contenttype/forms"/>
  </ds:schemaRefs>
</ds:datastoreItem>
</file>

<file path=customXml/itemProps4.xml><?xml version="1.0" encoding="utf-8"?>
<ds:datastoreItem xmlns:ds="http://schemas.openxmlformats.org/officeDocument/2006/customXml" ds:itemID="{5C63854F-178D-4BEA-AD95-AA97902F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9565</Words>
  <Characters>60187</Characters>
  <Application>Microsoft Office Word</Application>
  <DocSecurity>0</DocSecurity>
  <Lines>1823</Lines>
  <Paragraphs>968</Paragraphs>
  <ScaleCrop>false</ScaleCrop>
  <Company/>
  <LinksUpToDate>false</LinksUpToDate>
  <CharactersWithSpaces>6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Wood</dc:creator>
  <cp:keywords/>
  <dc:description/>
  <cp:lastModifiedBy>Cyran, Kathleen</cp:lastModifiedBy>
  <cp:revision>2</cp:revision>
  <cp:lastPrinted>2022-08-11T15:38:00Z</cp:lastPrinted>
  <dcterms:created xsi:type="dcterms:W3CDTF">2025-02-04T13:34:00Z</dcterms:created>
  <dcterms:modified xsi:type="dcterms:W3CDTF">2025-02-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108E9FFCB044C8286DA2A17A9CB3F</vt:lpwstr>
  </property>
  <property fmtid="{D5CDD505-2E9C-101B-9397-08002B2CF9AE}" pid="3" name="MediaServiceImageTags">
    <vt:lpwstr/>
  </property>
  <property fmtid="{D5CDD505-2E9C-101B-9397-08002B2CF9AE}" pid="4" name="GrammarlyDocumentId">
    <vt:lpwstr>2b9771e8350ec615ed598a605bd8bffc89b544049eff29fff118dfe593e92e22</vt:lpwstr>
  </property>
  <property fmtid="{D5CDD505-2E9C-101B-9397-08002B2CF9AE}" pid="5" name="Order">
    <vt:r8>625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